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E0347" w14:textId="77777777" w:rsidR="00E25424" w:rsidRPr="0053679D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</w:p>
    <w:p w14:paraId="67F0728A" w14:textId="77777777" w:rsidR="00E25424" w:rsidRPr="0053679D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</w:p>
    <w:tbl>
      <w:tblPr>
        <w:tblW w:w="9361" w:type="dxa"/>
        <w:tblInd w:w="137" w:type="dxa"/>
        <w:tblLook w:val="04A0" w:firstRow="1" w:lastRow="0" w:firstColumn="1" w:lastColumn="0" w:noHBand="0" w:noVBand="1"/>
      </w:tblPr>
      <w:tblGrid>
        <w:gridCol w:w="4541"/>
        <w:gridCol w:w="4820"/>
      </w:tblGrid>
      <w:tr w:rsidR="00445D1B" w:rsidRPr="00445D1B" w14:paraId="595DA5C9" w14:textId="77777777" w:rsidTr="00E25424">
        <w:trPr>
          <w:trHeight w:val="848"/>
        </w:trPr>
        <w:tc>
          <w:tcPr>
            <w:tcW w:w="4541" w:type="dxa"/>
            <w:hideMark/>
          </w:tcPr>
          <w:p w14:paraId="0E66F75F" w14:textId="77777777" w:rsidR="00E25424" w:rsidRPr="00445D1B" w:rsidRDefault="00E25424" w:rsidP="00E25424">
            <w:pPr>
              <w:tabs>
                <w:tab w:val="left" w:pos="10348"/>
              </w:tabs>
              <w:spacing w:after="0" w:line="276" w:lineRule="auto"/>
              <w:ind w:left="-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ИНЯТО</w:t>
            </w:r>
            <w:r w:rsidRPr="00445D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 xml:space="preserve">на педагогическом совете, </w:t>
            </w:r>
          </w:p>
          <w:p w14:paraId="1F2CA5D2" w14:textId="578D3C29" w:rsidR="00E25424" w:rsidRPr="00445D1B" w:rsidRDefault="00E25424" w:rsidP="00E25424">
            <w:pPr>
              <w:tabs>
                <w:tab w:val="left" w:pos="10348"/>
              </w:tabs>
              <w:spacing w:after="0" w:line="276" w:lineRule="auto"/>
              <w:ind w:left="-113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D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токол № 1 от </w:t>
            </w:r>
            <w:r w:rsidR="00696592" w:rsidRPr="00445D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8</w:t>
            </w:r>
            <w:r w:rsidR="00832E7C" w:rsidRPr="00445D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августа </w:t>
            </w:r>
            <w:r w:rsidR="0053679D" w:rsidRPr="00445D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  <w:r w:rsidR="00832E7C" w:rsidRPr="00445D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45D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4820" w:type="dxa"/>
            <w:hideMark/>
          </w:tcPr>
          <w:p w14:paraId="0EE22682" w14:textId="77777777" w:rsidR="00E25424" w:rsidRPr="00445D1B" w:rsidRDefault="00E25424" w:rsidP="00E25424">
            <w:pPr>
              <w:tabs>
                <w:tab w:val="left" w:pos="1034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УТВЕРЖДЕНО</w:t>
            </w:r>
            <w:r w:rsidRPr="00445D1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  <w:t>Директор ОГКОУ «Школа-интернат № 92»:</w:t>
            </w:r>
          </w:p>
          <w:p w14:paraId="14EC0C11" w14:textId="77777777" w:rsidR="00E25424" w:rsidRPr="00445D1B" w:rsidRDefault="000C478F" w:rsidP="00E25424">
            <w:pPr>
              <w:tabs>
                <w:tab w:val="left" w:pos="10348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445D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              </w:t>
            </w:r>
            <w:r w:rsidR="00E25424" w:rsidRPr="00445D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………………</w:t>
            </w:r>
            <w:proofErr w:type="gramStart"/>
            <w:r w:rsidR="00E25424" w:rsidRPr="00445D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…….</w:t>
            </w:r>
            <w:proofErr w:type="gramEnd"/>
            <w:r w:rsidR="00E25424" w:rsidRPr="00445D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/Борисов  В.А./.</w:t>
            </w:r>
          </w:p>
          <w:p w14:paraId="3E979C8D" w14:textId="3AD7E95A" w:rsidR="00E25424" w:rsidRPr="00445D1B" w:rsidRDefault="00696592" w:rsidP="008C1E2E">
            <w:pPr>
              <w:tabs>
                <w:tab w:val="left" w:pos="10348"/>
              </w:tabs>
              <w:spacing w:after="0" w:line="276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5D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иказ    №</w:t>
            </w:r>
            <w:proofErr w:type="gramStart"/>
            <w:r w:rsidRPr="00445D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….</w:t>
            </w:r>
            <w:proofErr w:type="gramEnd"/>
            <w:r w:rsidRPr="00445D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.  </w:t>
            </w:r>
            <w:proofErr w:type="gramStart"/>
            <w:r w:rsidRPr="00445D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от  28</w:t>
            </w:r>
            <w:r w:rsidR="0053679D" w:rsidRPr="00445D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08</w:t>
            </w:r>
            <w:proofErr w:type="gramEnd"/>
            <w:r w:rsidR="0053679D" w:rsidRPr="00445D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 2020</w:t>
            </w:r>
            <w:r w:rsidR="00E25424" w:rsidRPr="00445D1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</w:t>
            </w:r>
          </w:p>
        </w:tc>
      </w:tr>
    </w:tbl>
    <w:p w14:paraId="78AE04AE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14:paraId="46F6804C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en-US"/>
        </w:rPr>
      </w:pPr>
    </w:p>
    <w:p w14:paraId="79A4AB76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eastAsia="en-US"/>
        </w:rPr>
      </w:pPr>
    </w:p>
    <w:p w14:paraId="3D52D57D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US"/>
        </w:rPr>
      </w:pPr>
      <w:bookmarkStart w:id="0" w:name="page2"/>
      <w:bookmarkEnd w:id="0"/>
    </w:p>
    <w:p w14:paraId="2DD4ED8F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 w:rsidRPr="0053679D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УЧЕБНЫЙ ПЛАН</w:t>
      </w:r>
    </w:p>
    <w:p w14:paraId="5CAA55EC" w14:textId="2BE5C3A5" w:rsidR="00E25424" w:rsidRPr="0053679D" w:rsidRDefault="00445D1B" w:rsidP="00E25424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  <w:r>
        <w:rPr>
          <w:rFonts w:ascii="Times New Roman" w:eastAsia="Calibri" w:hAnsi="Times New Roman" w:cs="Times New Roman"/>
          <w:sz w:val="40"/>
          <w:szCs w:val="40"/>
          <w:lang w:eastAsia="en-US"/>
        </w:rPr>
        <w:t>областного государственного казё</w:t>
      </w:r>
      <w:r w:rsidR="00E25424" w:rsidRPr="0053679D">
        <w:rPr>
          <w:rFonts w:ascii="Times New Roman" w:eastAsia="Calibri" w:hAnsi="Times New Roman" w:cs="Times New Roman"/>
          <w:sz w:val="40"/>
          <w:szCs w:val="40"/>
          <w:lang w:eastAsia="en-US"/>
        </w:rPr>
        <w:t>нного общеобразовательного учреждения</w:t>
      </w:r>
    </w:p>
    <w:p w14:paraId="0DAF29CF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14:paraId="13E3B355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53679D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«Школа-интернат</w:t>
      </w:r>
      <w:r w:rsidRPr="0053679D">
        <w:rPr>
          <w:rFonts w:ascii="Times New Roman" w:eastAsia="Calibri" w:hAnsi="Times New Roman" w:cs="Times New Roman"/>
          <w:sz w:val="40"/>
          <w:szCs w:val="40"/>
          <w:lang w:eastAsia="en-US"/>
        </w:rPr>
        <w:t xml:space="preserve"> для обучающихся</w:t>
      </w:r>
    </w:p>
    <w:p w14:paraId="21638226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53679D">
        <w:rPr>
          <w:rFonts w:ascii="Times New Roman" w:eastAsia="Calibri" w:hAnsi="Times New Roman" w:cs="Times New Roman"/>
          <w:sz w:val="40"/>
          <w:szCs w:val="40"/>
          <w:lang w:eastAsia="en-US"/>
        </w:rPr>
        <w:t>с ограниченными возможностями здоровья</w:t>
      </w:r>
    </w:p>
    <w:p w14:paraId="01849D1D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53679D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№ 92»</w:t>
      </w:r>
    </w:p>
    <w:p w14:paraId="578C0294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</w:p>
    <w:p w14:paraId="314BC594" w14:textId="77777777" w:rsidR="00E25424" w:rsidRPr="0053679D" w:rsidRDefault="0053679D" w:rsidP="00E25424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53679D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на 2020-2021</w:t>
      </w:r>
      <w:r w:rsidR="00E25424" w:rsidRPr="0053679D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 xml:space="preserve"> учебный год</w:t>
      </w:r>
    </w:p>
    <w:p w14:paraId="42E78D97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40"/>
          <w:szCs w:val="40"/>
          <w:lang w:eastAsia="en-US"/>
        </w:rPr>
      </w:pPr>
    </w:p>
    <w:p w14:paraId="482FB6FE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698BFFA5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3ADB40D2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08529701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6377A541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000B88AE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55873B6C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3FFF91A0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4A82841C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0C130FF9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52588937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2994E0F1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4F864ED9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6E8BB7BE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0114D6DC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17835984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250DDB26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1F9CF6A5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63AECBC1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US"/>
        </w:rPr>
      </w:pPr>
    </w:p>
    <w:p w14:paraId="43CB88F6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2521F6E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38CA589" w14:textId="77777777" w:rsidR="00E25424" w:rsidRPr="0053679D" w:rsidRDefault="00E25424" w:rsidP="00E25424">
      <w:pPr>
        <w:tabs>
          <w:tab w:val="left" w:pos="9638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679D">
        <w:rPr>
          <w:rFonts w:ascii="Times New Roman" w:eastAsia="Calibri" w:hAnsi="Times New Roman" w:cs="Times New Roman"/>
          <w:sz w:val="24"/>
          <w:szCs w:val="24"/>
          <w:lang w:eastAsia="en-US"/>
        </w:rPr>
        <w:t>г. Ульяновск</w:t>
      </w:r>
    </w:p>
    <w:p w14:paraId="55B76C3C" w14:textId="77777777" w:rsidR="00E25424" w:rsidRPr="0053679D" w:rsidRDefault="00E25424" w:rsidP="00E25424">
      <w:pPr>
        <w:tabs>
          <w:tab w:val="left" w:pos="9638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8C0101C" w14:textId="77777777" w:rsidR="00E25424" w:rsidRPr="0053679D" w:rsidRDefault="00E25424" w:rsidP="00E25424">
      <w:pPr>
        <w:tabs>
          <w:tab w:val="left" w:pos="9638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B370BF6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679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ОЯСНИТЕЛЬНАЯ ЗАПИСКА</w:t>
      </w:r>
    </w:p>
    <w:p w14:paraId="09D2DE12" w14:textId="77777777" w:rsidR="00E25424" w:rsidRPr="0053679D" w:rsidRDefault="00E25424" w:rsidP="00E25424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en-US"/>
        </w:rPr>
      </w:pPr>
    </w:p>
    <w:p w14:paraId="799E1C32" w14:textId="77777777" w:rsidR="00E25424" w:rsidRPr="0053679D" w:rsidRDefault="00E25424" w:rsidP="00E25424">
      <w:pPr>
        <w:pStyle w:val="a6"/>
        <w:numPr>
          <w:ilvl w:val="0"/>
          <w:numId w:val="1"/>
        </w:num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3679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ие положения</w:t>
      </w:r>
    </w:p>
    <w:p w14:paraId="41ACAB31" w14:textId="77777777" w:rsidR="00E25424" w:rsidRPr="0053679D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3679D">
        <w:rPr>
          <w:rFonts w:ascii="Times New Roman" w:eastAsia="Calibri" w:hAnsi="Times New Roman" w:cs="Times New Roman"/>
          <w:lang w:eastAsia="en-US"/>
        </w:rPr>
        <w:t xml:space="preserve">     Учебный план - документ, отражающий организационно-педагогические условия, необходимые для достижения результатов освоения основной образовательной программы; фиксирует максимальный объем аудиторной нагрузки обучающихся, состав и структуру предметных областей; определяет перечень учебных предметов, курсов, распределяет учебное время, отводимое на их освоение по классам и учебным предметам. Учебный план определяет перечень, трудоемкость, последовательность и распределение по периодам обучения учебных предметов, курсов, дисциплин (модулей), иных видов учебной деятельности и формы промежуточной аттестации учащихся.</w:t>
      </w:r>
    </w:p>
    <w:p w14:paraId="1830488D" w14:textId="77777777" w:rsidR="00E25424" w:rsidRPr="0053679D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3679D">
        <w:rPr>
          <w:rFonts w:ascii="Times New Roman" w:eastAsia="Calibri" w:hAnsi="Times New Roman" w:cs="Times New Roman"/>
          <w:lang w:eastAsia="en-US"/>
        </w:rPr>
        <w:t xml:space="preserve">    </w:t>
      </w:r>
      <w:r w:rsidRPr="0053679D">
        <w:rPr>
          <w:rFonts w:ascii="Times New Roman" w:eastAsia="Times New Roman" w:hAnsi="Times New Roman" w:cs="Times New Roman"/>
          <w:lang w:eastAsia="en-US"/>
        </w:rPr>
        <w:t xml:space="preserve">Учебный план </w:t>
      </w:r>
      <w:r w:rsidRPr="0053679D">
        <w:rPr>
          <w:rFonts w:ascii="Times New Roman" w:eastAsia="Calibri" w:hAnsi="Times New Roman" w:cs="Times New Roman"/>
          <w:lang w:eastAsia="en-US"/>
        </w:rPr>
        <w:t>областного государственного казенного общеобразовательного учреждения «Школа-интернат для обучающихся с ограниченными возможностями здоровья № 92» (далее ОГКОУ «Школа-интернат № 92»)</w:t>
      </w:r>
      <w:r w:rsidRPr="0053679D">
        <w:rPr>
          <w:rFonts w:ascii="Times New Roman" w:eastAsia="Times New Roman" w:hAnsi="Times New Roman" w:cs="Times New Roman"/>
          <w:lang w:eastAsia="en-US"/>
        </w:rPr>
        <w:t xml:space="preserve"> разработан на основе </w:t>
      </w:r>
      <w:r w:rsidRPr="0053679D">
        <w:rPr>
          <w:rFonts w:ascii="Times New Roman" w:eastAsia="Calibri" w:hAnsi="Times New Roman" w:cs="Times New Roman"/>
          <w:lang w:eastAsia="en-US"/>
        </w:rPr>
        <w:t>следующих документов:</w:t>
      </w:r>
    </w:p>
    <w:p w14:paraId="0F5C0338" w14:textId="77777777" w:rsidR="00E25424" w:rsidRPr="0053679D" w:rsidRDefault="00E25424" w:rsidP="00E25424">
      <w:pPr>
        <w:tabs>
          <w:tab w:val="left" w:pos="9781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eastAsia="en-US"/>
        </w:rPr>
      </w:pPr>
      <w:r w:rsidRPr="0053679D">
        <w:rPr>
          <w:rFonts w:ascii="Times New Roman" w:eastAsia="Times New Roman" w:hAnsi="Times New Roman" w:cs="Times New Roman"/>
          <w:bCs/>
          <w:i/>
          <w:iCs/>
          <w:lang w:eastAsia="en-US"/>
        </w:rPr>
        <w:t>Федерального уровня</w:t>
      </w:r>
      <w:r w:rsidRPr="0053679D">
        <w:rPr>
          <w:rFonts w:ascii="Times New Roman" w:eastAsia="Times New Roman" w:hAnsi="Times New Roman" w:cs="Times New Roman"/>
          <w:i/>
          <w:iCs/>
          <w:lang w:eastAsia="en-US"/>
        </w:rPr>
        <w:t>:</w:t>
      </w:r>
    </w:p>
    <w:p w14:paraId="57F44572" w14:textId="77777777" w:rsidR="008C1E2E" w:rsidRPr="0053679D" w:rsidRDefault="00E25424" w:rsidP="008C1E2E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Федеральный Закон от 29.12.2012 №273-ФЗ «Об образовании в Российской Федерации» (ст. 2, 9, 11 (ред. от 01.05.2017), 12, 13, 14, 15, 25, 28, 32,79);</w:t>
      </w:r>
    </w:p>
    <w:p w14:paraId="511918E7" w14:textId="77777777" w:rsidR="008C1E2E" w:rsidRPr="0053679D" w:rsidRDefault="008C1E2E" w:rsidP="008C1E2E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hAnsi="Times New Roman" w:cs="Times New Roman"/>
          <w:sz w:val="20"/>
          <w:szCs w:val="20"/>
        </w:rPr>
        <w:t>Конвенция о правах инвалидов от 13 декабря 2006 г</w:t>
      </w:r>
      <w:r w:rsidRPr="0053679D">
        <w:rPr>
          <w:rFonts w:ascii="Times New Roman" w:eastAsia="SimSun" w:hAnsi="Times New Roman" w:cs="Times New Roman"/>
          <w:sz w:val="20"/>
          <w:szCs w:val="20"/>
        </w:rPr>
        <w:t>.</w:t>
      </w:r>
    </w:p>
    <w:p w14:paraId="4ADD44BD" w14:textId="77777777" w:rsidR="008C1E2E" w:rsidRPr="0053679D" w:rsidRDefault="008C1E2E" w:rsidP="008C1E2E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Style w:val="a4"/>
          <w:rFonts w:ascii="Times New Roman" w:eastAsia="Calibri" w:hAnsi="Times New Roman" w:cs="Times New Roman"/>
          <w:sz w:val="20"/>
          <w:szCs w:val="20"/>
          <w:lang w:eastAsia="en-US"/>
        </w:rPr>
      </w:pPr>
      <w:r w:rsidRPr="0053679D">
        <w:rPr>
          <w:rStyle w:val="a4"/>
          <w:rFonts w:ascii="Times New Roman" w:hAnsi="Times New Roman" w:cs="Times New Roman"/>
          <w:sz w:val="20"/>
          <w:szCs w:val="20"/>
        </w:rPr>
        <w:t>Приказ Министерства образования и науки РФ от 9 ноября 2015 г. N 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</w:p>
    <w:p w14:paraId="25A2D2F0" w14:textId="77777777" w:rsidR="008C1E2E" w:rsidRPr="0053679D" w:rsidRDefault="008C1E2E" w:rsidP="008C1E2E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SimSun" w:hAnsi="Times New Roman" w:cs="Times New Roman"/>
          <w:sz w:val="20"/>
          <w:szCs w:val="20"/>
        </w:rPr>
        <w:t>«Межведомственный комплексный план по вопросам организации инклюзивного общего и дополнительного образования и создания специальных условий для получения образования обучающимся с инвалидностью и с ограниченными возможностями здоровья на 2018-2020 годы» от 08.06.2018 № 128-пл</w:t>
      </w:r>
    </w:p>
    <w:p w14:paraId="72831794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каз Министерства образования и науки Российской Федерации № 1897 от 17.12.2010 «Об утверждении федерального государственного стандарта основного общего образования».</w:t>
      </w:r>
    </w:p>
    <w:p w14:paraId="2A2C732A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>Письмо Министерства образования и науки России от 01.11.2011 № 03-776 "О примерной основной образовательной программе основного общего образования";</w:t>
      </w:r>
    </w:p>
    <w:p w14:paraId="064AE967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каз Министерства образования и науки Российской Федерац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14:paraId="02E8D16A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каз Министерства образования Российской Федерации от 10.04.2002 № 29/2065-п «Об утверждении Базисного учебного плана для специальных (коррекционных) образовательных учреждений для обучающихся, воспитанников с отклонениями в развитии».</w:t>
      </w: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38B67D71" w14:textId="4B317378" w:rsidR="00E25424" w:rsidRPr="0089439E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>Постановление Главного государственного санитарного врача РФ от 29 декабря 2010 г. N 189</w:t>
      </w: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53679D">
        <w:rPr>
          <w:rFonts w:ascii="Times New Roman" w:eastAsia="Times New Roman" w:hAnsi="Times New Roman" w:cs="Times New Roman"/>
          <w:iCs/>
          <w:sz w:val="20"/>
          <w:szCs w:val="20"/>
          <w:lang w:eastAsia="en-US"/>
        </w:rPr>
        <w:t>"Об утверждении СанПиН 2.4.2.2821-10 "Санитарно-эпидемиологические требования к условиям и организации обучения в ОУ"</w:t>
      </w: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с изменен и дополнениями от: </w:t>
      </w:r>
      <w:r w:rsidRPr="0053679D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29 июня 2011 г., 25 декабря 2013 г., 24 ноября 2015 г.</w:t>
      </w:r>
      <w:r w:rsidR="006E4237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</w:t>
      </w:r>
      <w:r w:rsidR="0089439E" w:rsidRPr="0089439E">
        <w:rPr>
          <w:rFonts w:eastAsia="Calibri"/>
          <w:lang w:eastAsia="en-US"/>
        </w:rPr>
        <w:t xml:space="preserve"> </w:t>
      </w:r>
      <w:proofErr w:type="spellStart"/>
      <w:r w:rsidR="0089439E" w:rsidRPr="0089439E">
        <w:rPr>
          <w:rFonts w:ascii="Times New Roman" w:eastAsia="Calibri" w:hAnsi="Times New Roman" w:cs="Times New Roman"/>
          <w:sz w:val="20"/>
          <w:szCs w:val="20"/>
          <w:lang w:eastAsia="en-US"/>
        </w:rPr>
        <w:t>СанПин</w:t>
      </w:r>
      <w:proofErr w:type="spellEnd"/>
      <w:r w:rsidR="0089439E" w:rsidRPr="0089439E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3.1/2.4. 3598-20 № 16 от 30.06 2020 г.</w:t>
      </w:r>
    </w:p>
    <w:p w14:paraId="4BF718CA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Постановление Главного государственного санитарного врача РФ от 10.07.2015 N 26</w:t>
      </w: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br/>
        <w:t xml:space="preserve">"Об утверждении СанПиН 2.4.2.3286-15 </w:t>
      </w:r>
      <w:bookmarkStart w:id="1" w:name="_GoBack"/>
      <w:bookmarkEnd w:id="1"/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</w:t>
      </w:r>
    </w:p>
    <w:p w14:paraId="617EEBD3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>Письмо Министерства образования и науки РФ от 17.02. 2012 г. № 1897 «Об оснащении общеобразовательных учреждений учебным и учебно-лабораторным оборудованием».</w:t>
      </w:r>
    </w:p>
    <w:p w14:paraId="5D29F3D0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>Письмо Министерства образования и науки Российской Федерации от 12.05.2011 г. № 03-296 «Об организации внеурочной деятельности при введении ФГОС ООО».</w:t>
      </w:r>
    </w:p>
    <w:p w14:paraId="2D7B5D90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>Письмо Министерства образования и науки РФ от 07.08.2015 № 08-1228 «Методические рекомендации по вопросам введения федерального государственного образовательного стандарта основного общего образования».</w:t>
      </w:r>
    </w:p>
    <w:p w14:paraId="70C11F79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мерная основная образовательная программа ООО. Решение федерального учебно-методического объединения по общему образованию (протокол от 08.04.2015 года № 1/15).</w:t>
      </w:r>
    </w:p>
    <w:p w14:paraId="3BE14DB5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каз Министерства образования и науки Российской Федерации от 29.12.2014 № 1644 «О внесении изменений в приказ Министерства образования и науки Российской Федерации от 17.12.2010 № 1897 «Об утверждении Федерального государственного образовательного стандарта основного общего образования».</w:t>
      </w:r>
    </w:p>
    <w:p w14:paraId="4D6EF032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>Приказ Министерства образования и науки Российской Федерации от 31.12.2015 № 1577 «О внесении изменений в 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 декабря 2010 № 1897».</w:t>
      </w:r>
    </w:p>
    <w:p w14:paraId="34018708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каз </w:t>
      </w:r>
      <w:proofErr w:type="spellStart"/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Минобрнауки</w:t>
      </w:r>
      <w:proofErr w:type="spellEnd"/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оссии от 20 сентября 2013 г. № 1082 "Об утверждении Положения о психолого-медико-педагогической комиссии". (рекомендации ПМПК)</w:t>
      </w:r>
    </w:p>
    <w:p w14:paraId="39A601B8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каз </w:t>
      </w:r>
      <w:proofErr w:type="spellStart"/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Минобрнауки</w:t>
      </w:r>
      <w:proofErr w:type="spellEnd"/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оссии от 22 января 2014 г. № 32 "Об утверждении Порядка приема граждан на обучение по образовательным программам начального общего, основного общего и среднего общего образования".</w:t>
      </w:r>
    </w:p>
    <w:p w14:paraId="309CB215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>Федеральный базисный учебный план, утвержденный приказом Министерства образования Российской Федерации от 09.03.2004 №1312 (далее – ФБУП);</w:t>
      </w:r>
    </w:p>
    <w:p w14:paraId="066898FD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каз Министерства образования России от 05.03.2004 N 1089 (ред. от 31.01.2012) "Об утверждении федерального компонента </w:t>
      </w:r>
      <w:proofErr w:type="spellStart"/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гос</w:t>
      </w:r>
      <w:proofErr w:type="spellEnd"/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разовательных стандартов начального общего, основного общего и среднего (полного) общего образования" (для IV-XI (XII) классов);</w:t>
      </w:r>
    </w:p>
    <w:p w14:paraId="75C1CEB7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каз Министерства образования и науки Российской Федерации от 19.12.2014 № 1598 «Об утверждении ФГОС НОО обучающихся </w:t>
      </w:r>
      <w:proofErr w:type="spellStart"/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сОВЗ</w:t>
      </w:r>
      <w:proofErr w:type="spellEnd"/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» (для 1-3 классов);</w:t>
      </w:r>
    </w:p>
    <w:p w14:paraId="27243426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 (за исключением 1-2 классов);</w:t>
      </w:r>
    </w:p>
    <w:p w14:paraId="32F15E69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каз </w:t>
      </w:r>
      <w:proofErr w:type="spellStart"/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Минобрнауки</w:t>
      </w:r>
      <w:proofErr w:type="spellEnd"/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Ф от 30.08.2013 г. № 1015 (ред. от 10.06.2019г)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.</w:t>
      </w:r>
    </w:p>
    <w:p w14:paraId="70BFBC5B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иказ Министерства образования РФ от 09.03.2004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Список изменяющих документов (в ред. Приказов </w:t>
      </w:r>
      <w:proofErr w:type="spellStart"/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Минобрнауки</w:t>
      </w:r>
      <w:proofErr w:type="spellEnd"/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Ф от 20.08.2008 N 241, от 30.08.2010 N 889, от 03.06.2011 N 1994, от 01.02.2012 N 74)</w:t>
      </w:r>
    </w:p>
    <w:p w14:paraId="06A9E393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Приказа Министерства образования Российской Федерации от 10.04.2002 г. №29/2065-п. «Об утверждении учебных планов специальных (коррекционных) образовательных учреждений для обучающихся, воспитанников с отклонениями в развитии»;</w:t>
      </w:r>
    </w:p>
    <w:p w14:paraId="3E8C4343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>Письма МО РФ от 03.04.2003 No27/2722-6 «Об организации работы с обучающимися, имеющими сложный дефект».</w:t>
      </w: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</w:p>
    <w:p w14:paraId="25FD3869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sz w:val="20"/>
          <w:szCs w:val="20"/>
        </w:rPr>
        <w:t xml:space="preserve">Базисный учебный план специальных (коррекционных) образовательных учреждений </w:t>
      </w:r>
      <w:r w:rsidRPr="0053679D">
        <w:rPr>
          <w:rFonts w:ascii="Times New Roman" w:eastAsia="Times New Roman" w:hAnsi="Times New Roman" w:cs="Times New Roman"/>
          <w:sz w:val="20"/>
          <w:szCs w:val="20"/>
          <w:lang w:val="en-US"/>
        </w:rPr>
        <w:t>II</w:t>
      </w:r>
      <w:r w:rsidRPr="0053679D">
        <w:rPr>
          <w:rFonts w:ascii="Times New Roman" w:eastAsia="Times New Roman" w:hAnsi="Times New Roman" w:cs="Times New Roman"/>
          <w:sz w:val="20"/>
          <w:szCs w:val="20"/>
        </w:rPr>
        <w:t xml:space="preserve"> вида, </w:t>
      </w: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приказ МО РФ от 10.04.2002 № 29/2065-п.</w:t>
      </w:r>
      <w:r w:rsidRPr="0053679D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</w:p>
    <w:p w14:paraId="7E69CA2A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рограммы специальных (коррекционных) общеобразовательных учреждений </w:t>
      </w:r>
      <w:r w:rsidRPr="0053679D">
        <w:rPr>
          <w:rFonts w:ascii="Times New Roman" w:eastAsia="Calibri" w:hAnsi="Times New Roman" w:cs="Times New Roman"/>
          <w:sz w:val="20"/>
          <w:szCs w:val="20"/>
          <w:lang w:val="en-US" w:eastAsia="en-US"/>
        </w:rPr>
        <w:t>II</w:t>
      </w: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ида 2006г</w:t>
      </w:r>
    </w:p>
    <w:p w14:paraId="3B7DAC09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>Письмо Министерства образования и науки РФ от 11 марта 2016 г. № ВК-452/07 "О введении ФГОС ОВЗ"</w:t>
      </w:r>
    </w:p>
    <w:p w14:paraId="5F3DBBFF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Приказы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и приказы № 535 от 8.06.2017, №581 от 20.06.17, № 629 от 5.07.2017 г.;</w:t>
      </w:r>
    </w:p>
    <w:p w14:paraId="5E620099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>Письма Министерства Образования РФ No-3 от 26.12.2000 «О дополнении инструктивного письма Минобразования России от 04.09.1997 N 48»</w:t>
      </w:r>
    </w:p>
    <w:p w14:paraId="70BDDB0D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</w:rPr>
        <w:t>Письмо Минобразования России от 04.09.1997 N 48 (ред. от 26.12.2000) "О специфике деятельности специальных (коррекционных) образовательных учреждений I - VIII видов</w:t>
      </w:r>
    </w:p>
    <w:p w14:paraId="3E896A06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Типового положения о специальном (коррекционном) образовательном учреждении для обучающихся, воспитанников с отклонениями в развитии (Утверждено постановлением Правительства РФ от 12.03.1997 г. №288 с изменениями от 10.03.2000 г. №212, от 23.12.2002 г. № 919, от 01.02.2005 г. № 49 от 18.08.2008 г. №617).</w:t>
      </w:r>
    </w:p>
    <w:p w14:paraId="38B53C06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Система оценивания учебных достижений школьников в условиях </w:t>
      </w:r>
      <w:proofErr w:type="spellStart"/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безотметочного</w:t>
      </w:r>
      <w:proofErr w:type="spellEnd"/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учения (Письмо МО РФ № 13-51-120/13 от 03.06.2003);</w:t>
      </w:r>
    </w:p>
    <w:p w14:paraId="1BCC95D6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Рекомендации по использованию компьютеров в начальной школе. (Письмо МО РФ и НИИ гигиены и охраны здоровья детей и подростков РАМ № 199/13 от 28.03.2002).</w:t>
      </w:r>
    </w:p>
    <w:p w14:paraId="129CFC8D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Письмо</w:t>
      </w: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ОСОБРНАДЗОРА от 20.06.2018 N 05-192 "О реализации прав на изучение родных </w:t>
      </w:r>
    </w:p>
    <w:p w14:paraId="2B915D7A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>языков из числа языков народов РФ в общеобразовательных организациях»</w:t>
      </w:r>
    </w:p>
    <w:p w14:paraId="02BBEA44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Письмо Министерства образования и науки РФ от 16 мая 2018 г. № 08-1211 “Об использовании учебников и учебных пособий в образовательной деятельности”</w:t>
      </w:r>
    </w:p>
    <w:p w14:paraId="7E16D71D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исьмо&gt; </w:t>
      </w:r>
      <w:proofErr w:type="spellStart"/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Минобрнауки</w:t>
      </w:r>
      <w:proofErr w:type="spellEnd"/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России от 20.02.2017 N 07-818 "О направлении Методических рекомендаций по вопросам организации образования в рамках внедрения ФГОС ОВЗ" (вместе с "Методическими рекомендациями руководителям общеобразовательных организаций </w:t>
      </w:r>
      <w:r w:rsidRPr="008F2863">
        <w:rPr>
          <w:rFonts w:ascii="Times New Roman" w:eastAsia="Calibri" w:hAnsi="Times New Roman" w:cs="Times New Roman"/>
          <w:sz w:val="20"/>
          <w:szCs w:val="20"/>
          <w:lang w:eastAsia="en-US"/>
        </w:rPr>
        <w:t>по сопровождению образовательной деятельности в условиях введения ФГОС НОО с ОВЗ и ФГОС образования</w:t>
      </w: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обучающихся с умственной отсталостью (интеллектуальными нарушениями)"</w:t>
      </w:r>
    </w:p>
    <w:p w14:paraId="4D477E61" w14:textId="77777777" w:rsidR="00E25424" w:rsidRPr="0053679D" w:rsidRDefault="00E25424" w:rsidP="00E25424">
      <w:pPr>
        <w:tabs>
          <w:tab w:val="left" w:pos="9781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53679D">
        <w:rPr>
          <w:rFonts w:ascii="Times New Roman" w:eastAsia="Times New Roman" w:hAnsi="Times New Roman" w:cs="Times New Roman"/>
          <w:bCs/>
          <w:i/>
          <w:iCs/>
          <w:lang w:val="en-US" w:eastAsia="en-US"/>
        </w:rPr>
        <w:t>II</w:t>
      </w:r>
      <w:r w:rsidRPr="0053679D">
        <w:rPr>
          <w:rFonts w:ascii="Times New Roman" w:eastAsia="Times New Roman" w:hAnsi="Times New Roman" w:cs="Times New Roman"/>
          <w:bCs/>
          <w:i/>
          <w:iCs/>
          <w:lang w:eastAsia="en-US"/>
        </w:rPr>
        <w:t>. Регионального уровня:</w:t>
      </w:r>
    </w:p>
    <w:p w14:paraId="4AC82FF8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>Распоряжение Министерства образования Ульяновской области № 559-р от 25.02.2013 г. «О введении федерального образовательного стандарта основного общего образования в общеобразовательных учреждениях Ульяновской области».</w:t>
      </w:r>
    </w:p>
    <w:p w14:paraId="7CE52A09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>Письмо Министерства образования Ульяновской области от 05.07.2012 №73-иогв-22-01/4279 исх.  «Рекомендации по организации внеурочной деятельности</w:t>
      </w:r>
      <w:r w:rsidR="00327E76"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ОУ, реализующих</w:t>
      </w: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общеобразовательные программы основного общего образования».</w:t>
      </w:r>
    </w:p>
    <w:p w14:paraId="7E8A9F84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>Письмо Министерства образования и науки Ульяновской области от 29.05.2015 № 73-МОГВ-0102/4038 ИСХ «Об изучении предметных областей «Основы религиозных культур и светской этики» и «Основы духовно-нравственной культуры народов России».</w:t>
      </w:r>
    </w:p>
    <w:p w14:paraId="27167BB9" w14:textId="77777777" w:rsidR="00E25424" w:rsidRPr="0053679D" w:rsidRDefault="00E25424" w:rsidP="00E25424">
      <w:pPr>
        <w:pStyle w:val="a6"/>
        <w:tabs>
          <w:tab w:val="left" w:pos="284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lang w:eastAsia="en-US"/>
        </w:rPr>
      </w:pPr>
      <w:r w:rsidRPr="0053679D">
        <w:rPr>
          <w:rFonts w:ascii="Times New Roman" w:eastAsia="Times New Roman" w:hAnsi="Times New Roman" w:cs="Times New Roman"/>
          <w:bCs/>
          <w:i/>
          <w:iCs/>
          <w:lang w:val="en-US" w:eastAsia="en-US"/>
        </w:rPr>
        <w:t>III</w:t>
      </w:r>
      <w:r w:rsidRPr="0053679D">
        <w:rPr>
          <w:rFonts w:ascii="Times New Roman" w:eastAsia="Times New Roman" w:hAnsi="Times New Roman" w:cs="Times New Roman"/>
          <w:bCs/>
          <w:i/>
          <w:iCs/>
          <w:lang w:eastAsia="en-US"/>
        </w:rPr>
        <w:t>. Школьного уровня:</w:t>
      </w:r>
    </w:p>
    <w:p w14:paraId="249529EC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i/>
          <w:sz w:val="20"/>
          <w:szCs w:val="20"/>
          <w:u w:val="single"/>
          <w:lang w:eastAsia="en-US"/>
        </w:rPr>
        <w:lastRenderedPageBreak/>
        <w:t xml:space="preserve">Локальные акты </w:t>
      </w:r>
      <w:r w:rsidRPr="0053679D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en-US"/>
        </w:rPr>
        <w:t>ОГКОУ «Школа-интернат № 92»:</w:t>
      </w:r>
    </w:p>
    <w:p w14:paraId="097601AE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Устав </w:t>
      </w:r>
      <w:r w:rsidRPr="0053679D">
        <w:rPr>
          <w:rFonts w:ascii="Times New Roman" w:eastAsia="Times New Roman" w:hAnsi="Times New Roman" w:cs="Times New Roman"/>
          <w:sz w:val="20"/>
          <w:szCs w:val="20"/>
          <w:lang w:eastAsia="en-US"/>
        </w:rPr>
        <w:t>ОГКОУ «Школа-интернат № 92»</w:t>
      </w:r>
    </w:p>
    <w:p w14:paraId="0F2B1381" w14:textId="77777777" w:rsidR="00E25424" w:rsidRPr="008F2863" w:rsidRDefault="00E25424" w:rsidP="00E25424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F2863">
        <w:rPr>
          <w:rFonts w:ascii="Times New Roman" w:eastAsia="Calibri" w:hAnsi="Times New Roman" w:cs="Times New Roman"/>
          <w:sz w:val="20"/>
          <w:szCs w:val="20"/>
          <w:lang w:eastAsia="en-US"/>
        </w:rPr>
        <w:t>Образовательная программа</w:t>
      </w:r>
      <w:r w:rsidRPr="008F286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ОГКОУ «Школа-интернат № 92»</w:t>
      </w:r>
    </w:p>
    <w:p w14:paraId="0298048C" w14:textId="77777777" w:rsidR="0053679D" w:rsidRPr="008F2863" w:rsidRDefault="0053679D" w:rsidP="00E25424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F2863">
        <w:rPr>
          <w:rFonts w:ascii="Times New Roman" w:eastAsia="Times New Roman" w:hAnsi="Times New Roman" w:cs="Times New Roman"/>
          <w:sz w:val="20"/>
          <w:szCs w:val="20"/>
          <w:lang w:eastAsia="en-US"/>
        </w:rPr>
        <w:t>Программа воспитания ОГКОУ «Школа-интернат № 92»</w:t>
      </w:r>
    </w:p>
    <w:p w14:paraId="1CF329AE" w14:textId="77777777" w:rsidR="00E25424" w:rsidRPr="008F2863" w:rsidRDefault="00E25424" w:rsidP="00E25424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8F286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Рабочие программы по учебным </w:t>
      </w:r>
      <w:r w:rsidR="0053679D" w:rsidRPr="008F2863">
        <w:rPr>
          <w:rFonts w:ascii="Times New Roman" w:eastAsia="Calibri" w:hAnsi="Times New Roman" w:cs="Times New Roman"/>
          <w:sz w:val="20"/>
          <w:szCs w:val="20"/>
          <w:lang w:eastAsia="en-US"/>
        </w:rPr>
        <w:t>предметам учебного плана на 2020 – 2021</w:t>
      </w:r>
      <w:r w:rsidRPr="008F2863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год</w:t>
      </w:r>
    </w:p>
    <w:p w14:paraId="3792C23E" w14:textId="77777777" w:rsidR="008C1E2E" w:rsidRPr="008F2863" w:rsidRDefault="00E25424" w:rsidP="008C1E2E">
      <w:pPr>
        <w:pStyle w:val="a6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8F2863">
        <w:rPr>
          <w:rFonts w:ascii="Times New Roman" w:eastAsia="Times New Roman" w:hAnsi="Times New Roman" w:cs="Times New Roman"/>
          <w:spacing w:val="-5"/>
          <w:sz w:val="20"/>
          <w:szCs w:val="20"/>
          <w:lang w:eastAsia="en-US"/>
        </w:rPr>
        <w:t xml:space="preserve">Учебный план </w:t>
      </w:r>
      <w:r w:rsidRPr="008F2863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ОГКОУ «Школа-интернат № 92» </w:t>
      </w:r>
    </w:p>
    <w:p w14:paraId="1432A0B0" w14:textId="77777777" w:rsidR="00E25424" w:rsidRPr="0053679D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F2863">
        <w:rPr>
          <w:rFonts w:ascii="Times New Roman" w:eastAsia="Times New Roman" w:hAnsi="Times New Roman" w:cs="Times New Roman"/>
          <w:lang w:eastAsia="en-US"/>
        </w:rPr>
        <w:t xml:space="preserve">     Учебный план ОГКОУ «Школы-интерната № 92», </w:t>
      </w:r>
      <w:r w:rsidRPr="008F2863">
        <w:rPr>
          <w:rFonts w:ascii="Times New Roman" w:eastAsia="Calibri" w:hAnsi="Times New Roman" w:cs="Times New Roman"/>
          <w:lang w:eastAsia="en-US"/>
        </w:rPr>
        <w:t xml:space="preserve">реализующий адаптированные основные общеобразовательные программы для детей с ограниченными возможностями здоровья (для слабослышащих и </w:t>
      </w:r>
      <w:r w:rsidRPr="0053679D">
        <w:rPr>
          <w:rFonts w:ascii="Times New Roman" w:eastAsia="Calibri" w:hAnsi="Times New Roman" w:cs="Times New Roman"/>
          <w:lang w:eastAsia="en-US"/>
        </w:rPr>
        <w:t>позднооглохших) составлен на основе документов:</w:t>
      </w:r>
    </w:p>
    <w:p w14:paraId="754B4372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федеральный базисный учебный план, утвержденный приказом Министерства образования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  </w:t>
      </w:r>
    </w:p>
    <w:p w14:paraId="63675F81" w14:textId="77777777" w:rsidR="00E25424" w:rsidRPr="0053679D" w:rsidRDefault="00E25424" w:rsidP="00E25424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>Федеральный базисный учебный план, утвержденный приказом Министерства образования РФ от 09.03.2004 №1312 (далее – ФБУП).</w:t>
      </w:r>
    </w:p>
    <w:p w14:paraId="0FC7B1B5" w14:textId="77777777" w:rsidR="00E25424" w:rsidRPr="0053679D" w:rsidRDefault="00E25424" w:rsidP="00831CD1">
      <w:pPr>
        <w:pStyle w:val="a6"/>
        <w:numPr>
          <w:ilvl w:val="0"/>
          <w:numId w:val="2"/>
        </w:numPr>
        <w:tabs>
          <w:tab w:val="left" w:pos="426"/>
        </w:tabs>
        <w:spacing w:after="0" w:line="240" w:lineRule="auto"/>
        <w:ind w:left="142" w:firstLine="142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Постановление Главного государственного санитарного врача РФ от 10.07.2015 N 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</w:t>
      </w:r>
      <w:r w:rsidRPr="0053679D">
        <w:rPr>
          <w:rFonts w:ascii="Times New Roman" w:eastAsia="Calibri" w:hAnsi="Times New Roman" w:cs="Times New Roman"/>
          <w:lang w:eastAsia="en-US"/>
        </w:rPr>
        <w:t>здоровья".</w:t>
      </w:r>
    </w:p>
    <w:p w14:paraId="7AF9180F" w14:textId="77777777" w:rsidR="00E25424" w:rsidRPr="0053679D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3679D">
        <w:rPr>
          <w:rFonts w:ascii="Times New Roman" w:eastAsia="Calibri" w:hAnsi="Times New Roman" w:cs="Times New Roman"/>
          <w:lang w:eastAsia="en-US"/>
        </w:rPr>
        <w:t xml:space="preserve">  </w:t>
      </w:r>
      <w:r w:rsidR="00831CD1" w:rsidRPr="0053679D">
        <w:rPr>
          <w:rFonts w:ascii="Times New Roman" w:eastAsia="Calibri" w:hAnsi="Times New Roman" w:cs="Times New Roman"/>
          <w:lang w:eastAsia="en-US"/>
        </w:rPr>
        <w:t xml:space="preserve">    </w:t>
      </w:r>
      <w:r w:rsidRPr="0053679D">
        <w:rPr>
          <w:rFonts w:ascii="Times New Roman" w:eastAsia="Calibri" w:hAnsi="Times New Roman" w:cs="Times New Roman"/>
          <w:lang w:eastAsia="en-US"/>
        </w:rPr>
        <w:t>При формировании учебного плана для обучающихся с ОВЗ со сложной структурой дефекта учитывались нарушения, входящие в структуру дефекта (например, для слабослышащих обучающихся с умственной отсталостью, задержкой психического развития и другие).</w:t>
      </w:r>
    </w:p>
    <w:p w14:paraId="411CF734" w14:textId="77777777" w:rsidR="00E25424" w:rsidRPr="0053679D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3679D">
        <w:rPr>
          <w:rFonts w:ascii="Times New Roman" w:eastAsia="Times New Roman" w:hAnsi="Times New Roman" w:cs="Times New Roman"/>
          <w:lang w:eastAsia="en-US"/>
        </w:rPr>
        <w:t xml:space="preserve">   ОГКОУ «Школы-интерната № 92» осуществляет образовательный процесс в соответствии с уровнями общеобразовательных программ трех ступеней общего образования.</w:t>
      </w:r>
    </w:p>
    <w:p w14:paraId="0F445432" w14:textId="4B8DFDCA" w:rsidR="00002030" w:rsidRPr="00002030" w:rsidRDefault="00E25424" w:rsidP="0000203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3679D">
        <w:rPr>
          <w:rFonts w:ascii="Times New Roman" w:eastAsia="Times New Roman" w:hAnsi="Times New Roman" w:cs="Times New Roman"/>
          <w:b/>
          <w:lang w:eastAsia="en-US"/>
        </w:rPr>
        <w:t xml:space="preserve">   1</w:t>
      </w:r>
      <w:r w:rsidR="008F2863">
        <w:rPr>
          <w:rFonts w:ascii="Times New Roman" w:eastAsia="Times New Roman" w:hAnsi="Times New Roman" w:cs="Times New Roman"/>
          <w:b/>
          <w:lang w:eastAsia="en-US"/>
        </w:rPr>
        <w:t xml:space="preserve"> уров</w:t>
      </w:r>
      <w:r w:rsidRPr="00002030">
        <w:rPr>
          <w:rFonts w:ascii="Times New Roman" w:eastAsia="Times New Roman" w:hAnsi="Times New Roman" w:cs="Times New Roman"/>
          <w:b/>
          <w:lang w:eastAsia="en-US"/>
        </w:rPr>
        <w:t>ень</w:t>
      </w:r>
      <w:r w:rsidR="00002030" w:rsidRPr="00002030">
        <w:rPr>
          <w:rFonts w:ascii="Times New Roman" w:eastAsia="Times New Roman" w:hAnsi="Times New Roman" w:cs="Times New Roman"/>
          <w:b/>
          <w:lang w:eastAsia="en-US"/>
        </w:rPr>
        <w:t>.</w:t>
      </w:r>
      <w:r w:rsidR="0053679D" w:rsidRPr="00002030">
        <w:rPr>
          <w:rFonts w:ascii="Times New Roman" w:eastAsia="Times New Roman" w:hAnsi="Times New Roman" w:cs="Times New Roman"/>
          <w:lang w:eastAsia="en-US"/>
        </w:rPr>
        <w:t xml:space="preserve"> </w:t>
      </w:r>
      <w:r w:rsidR="00002030" w:rsidRPr="00002030">
        <w:rPr>
          <w:rFonts w:ascii="Times New Roman" w:eastAsia="Times New Roman" w:hAnsi="Times New Roman" w:cs="Times New Roman"/>
          <w:lang w:eastAsia="en-US"/>
        </w:rPr>
        <w:t>С 1.09.2016 учебного года введен Федеральный образовательный стандарт НОО,</w:t>
      </w:r>
      <w:r w:rsidR="0053679D" w:rsidRPr="00002030">
        <w:rPr>
          <w:rFonts w:ascii="Times New Roman" w:eastAsia="Times New Roman" w:hAnsi="Times New Roman" w:cs="Times New Roman"/>
          <w:lang w:eastAsia="en-US"/>
        </w:rPr>
        <w:t xml:space="preserve"> начальное общее образование </w:t>
      </w:r>
      <w:r w:rsidR="00002030" w:rsidRPr="00002030">
        <w:rPr>
          <w:rFonts w:ascii="Times New Roman" w:eastAsia="Times New Roman" w:hAnsi="Times New Roman" w:cs="Times New Roman"/>
          <w:lang w:eastAsia="en-US"/>
        </w:rPr>
        <w:t xml:space="preserve">для обучающихся слабослышащих и позднооглохших: </w:t>
      </w:r>
      <w:r w:rsidR="0053679D" w:rsidRPr="00002030">
        <w:rPr>
          <w:rFonts w:ascii="Times New Roman" w:eastAsia="Times New Roman" w:hAnsi="Times New Roman" w:cs="Times New Roman"/>
          <w:lang w:eastAsia="en-US"/>
        </w:rPr>
        <w:t>1Б,2Б,3Б,5Б</w:t>
      </w:r>
      <w:r w:rsidRPr="00002030">
        <w:rPr>
          <w:rFonts w:ascii="Times New Roman" w:eastAsia="Times New Roman" w:hAnsi="Times New Roman" w:cs="Times New Roman"/>
          <w:lang w:eastAsia="en-US"/>
        </w:rPr>
        <w:t xml:space="preserve"> класс</w:t>
      </w:r>
      <w:r w:rsidR="0053679D" w:rsidRPr="00002030">
        <w:rPr>
          <w:rFonts w:ascii="Times New Roman" w:eastAsia="Times New Roman" w:hAnsi="Times New Roman" w:cs="Times New Roman"/>
          <w:lang w:eastAsia="en-US"/>
        </w:rPr>
        <w:t xml:space="preserve">ы по ФГОС </w:t>
      </w:r>
      <w:r w:rsidR="00002030" w:rsidRPr="00002030">
        <w:rPr>
          <w:rFonts w:ascii="Times New Roman" w:eastAsia="Times New Roman" w:hAnsi="Times New Roman" w:cs="Times New Roman"/>
          <w:lang w:eastAsia="en-US"/>
        </w:rPr>
        <w:t xml:space="preserve">на основе АООП НОО (вариант 2.2) нормативный срок обучения составляет во II отделении 5 лет (1-5 классы) </w:t>
      </w:r>
      <w:r w:rsidR="0053679D" w:rsidRPr="00002030">
        <w:rPr>
          <w:rFonts w:ascii="Times New Roman" w:eastAsia="Times New Roman" w:hAnsi="Times New Roman" w:cs="Times New Roman"/>
          <w:lang w:eastAsia="en-US"/>
        </w:rPr>
        <w:t xml:space="preserve">и 6Б (нормативный срок освоения 6 лет). </w:t>
      </w:r>
      <w:r w:rsidR="00002030" w:rsidRPr="00002030">
        <w:rPr>
          <w:rFonts w:ascii="Times New Roman" w:eastAsia="Times New Roman" w:hAnsi="Times New Roman" w:cs="Times New Roman"/>
          <w:lang w:eastAsia="en-US"/>
        </w:rPr>
        <w:t>Указанный срок обучения во II отделении увеличен до 6 лет за счёт введения первого дополнительного класса для детей не получивших дошкольного образования. Слабослышащий и позднооглохший обучающийся получит образование в пролонгированные сроки сопоставимое по итоговым достижениям к моменту завершения школьного обучения с образованием слышащих сверстников.</w:t>
      </w:r>
    </w:p>
    <w:p w14:paraId="4B5EAE85" w14:textId="77777777" w:rsidR="00002030" w:rsidRPr="00002030" w:rsidRDefault="00002030" w:rsidP="0000203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02030">
        <w:rPr>
          <w:rFonts w:ascii="Times New Roman" w:eastAsia="Times New Roman" w:hAnsi="Times New Roman" w:cs="Times New Roman"/>
          <w:lang w:eastAsia="en-US"/>
        </w:rPr>
        <w:t xml:space="preserve"> - АООП НОО (вариант 2.2) для обучающихся, перенесших операцию </w:t>
      </w:r>
      <w:proofErr w:type="spellStart"/>
      <w:r w:rsidRPr="00002030">
        <w:rPr>
          <w:rFonts w:ascii="Times New Roman" w:eastAsia="Times New Roman" w:hAnsi="Times New Roman" w:cs="Times New Roman"/>
          <w:lang w:eastAsia="en-US"/>
        </w:rPr>
        <w:t>кохлеарной</w:t>
      </w:r>
      <w:proofErr w:type="spellEnd"/>
      <w:r w:rsidRPr="00002030">
        <w:rPr>
          <w:rFonts w:ascii="Times New Roman" w:eastAsia="Times New Roman" w:hAnsi="Times New Roman" w:cs="Times New Roman"/>
          <w:lang w:eastAsia="en-US"/>
        </w:rPr>
        <w:t xml:space="preserve"> имплантации, определяется с учётом результатов первоначального (запускающего) этапа реабилитации (прежде всего, способности естественного развития коммуникации и речи), готовности ребёнка к освоению того или иного варианта АООП НОО. В дальнейшем, вариант АООП НОО будет изменяться с учётом достижений обучающихся.</w:t>
      </w:r>
    </w:p>
    <w:p w14:paraId="0A5A128A" w14:textId="77777777" w:rsidR="00002030" w:rsidRPr="00002030" w:rsidRDefault="00002030" w:rsidP="0000203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02030">
        <w:rPr>
          <w:rFonts w:ascii="Times New Roman" w:eastAsia="Times New Roman" w:hAnsi="Times New Roman" w:cs="Times New Roman"/>
          <w:lang w:eastAsia="en-US"/>
        </w:rPr>
        <w:t>- Нормативный срок обучения АООП НОО варианта 2.3 - 5 лет (1-5 классы). Это 2В, 3В,5В классы. Указанный срок обучения может быть увеличен до 6 лет за счёт введения первого дополнительного класса. Обучающийся получает образование в пролонгированные сроки несопоставимое по итоговым достижениям к моменту завершения школьного обучения с образованием сверстников без ограничений здоровья. Выбор продолжительности обучения остается за образовательной организацией.</w:t>
      </w:r>
    </w:p>
    <w:p w14:paraId="3C85F307" w14:textId="77777777" w:rsidR="00002030" w:rsidRPr="00002030" w:rsidRDefault="00002030" w:rsidP="0000203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02030">
        <w:rPr>
          <w:rFonts w:ascii="Times New Roman" w:eastAsia="Times New Roman" w:hAnsi="Times New Roman" w:cs="Times New Roman"/>
          <w:lang w:eastAsia="en-US"/>
        </w:rPr>
        <w:t xml:space="preserve"> - Обучающиеся, перенесшие операцию </w:t>
      </w:r>
      <w:proofErr w:type="spellStart"/>
      <w:r w:rsidRPr="00002030">
        <w:rPr>
          <w:rFonts w:ascii="Times New Roman" w:eastAsia="Times New Roman" w:hAnsi="Times New Roman" w:cs="Times New Roman"/>
          <w:lang w:eastAsia="en-US"/>
        </w:rPr>
        <w:t>кохлеарной</w:t>
      </w:r>
      <w:proofErr w:type="spellEnd"/>
      <w:r w:rsidRPr="00002030">
        <w:rPr>
          <w:rFonts w:ascii="Times New Roman" w:eastAsia="Times New Roman" w:hAnsi="Times New Roman" w:cs="Times New Roman"/>
          <w:lang w:eastAsia="en-US"/>
        </w:rPr>
        <w:t xml:space="preserve"> имплантации, для которых может быть эффективна АООП НОО (вариант 2.3.), это обязательно дети с выраженными дополнительными отклонениями в развитии, но получившие в результате реабилитации на запускающем этапе способность к естественному развитию коммуникации и речи (с учетом структуры дополнительных отклонений в их развитии). По результатам обучения детей с </w:t>
      </w:r>
      <w:proofErr w:type="spellStart"/>
      <w:r w:rsidRPr="00002030">
        <w:rPr>
          <w:rFonts w:ascii="Times New Roman" w:eastAsia="Times New Roman" w:hAnsi="Times New Roman" w:cs="Times New Roman"/>
          <w:lang w:eastAsia="en-US"/>
        </w:rPr>
        <w:t>кохлеарным</w:t>
      </w:r>
      <w:proofErr w:type="spellEnd"/>
      <w:r w:rsidRPr="00002030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002030">
        <w:rPr>
          <w:rFonts w:ascii="Times New Roman" w:eastAsia="Times New Roman" w:hAnsi="Times New Roman" w:cs="Times New Roman"/>
          <w:lang w:eastAsia="en-US"/>
        </w:rPr>
        <w:t>имплантом</w:t>
      </w:r>
      <w:proofErr w:type="spellEnd"/>
      <w:r w:rsidRPr="00002030">
        <w:rPr>
          <w:rFonts w:ascii="Times New Roman" w:eastAsia="Times New Roman" w:hAnsi="Times New Roman" w:cs="Times New Roman"/>
          <w:lang w:eastAsia="en-US"/>
        </w:rPr>
        <w:t>/</w:t>
      </w:r>
      <w:proofErr w:type="spellStart"/>
      <w:r w:rsidRPr="00002030">
        <w:rPr>
          <w:rFonts w:ascii="Times New Roman" w:eastAsia="Times New Roman" w:hAnsi="Times New Roman" w:cs="Times New Roman"/>
          <w:lang w:eastAsia="en-US"/>
        </w:rPr>
        <w:t>кохлеарными</w:t>
      </w:r>
      <w:proofErr w:type="spellEnd"/>
      <w:r w:rsidRPr="00002030">
        <w:rPr>
          <w:rFonts w:ascii="Times New Roman" w:eastAsia="Times New Roman" w:hAnsi="Times New Roman" w:cs="Times New Roman"/>
          <w:lang w:eastAsia="en-US"/>
        </w:rPr>
        <w:t xml:space="preserve"> </w:t>
      </w:r>
      <w:proofErr w:type="spellStart"/>
      <w:r w:rsidRPr="00002030">
        <w:rPr>
          <w:rFonts w:ascii="Times New Roman" w:eastAsia="Times New Roman" w:hAnsi="Times New Roman" w:cs="Times New Roman"/>
          <w:lang w:eastAsia="en-US"/>
        </w:rPr>
        <w:t>имплантами</w:t>
      </w:r>
      <w:proofErr w:type="spellEnd"/>
      <w:r w:rsidRPr="00002030">
        <w:rPr>
          <w:rFonts w:ascii="Times New Roman" w:eastAsia="Times New Roman" w:hAnsi="Times New Roman" w:cs="Times New Roman"/>
          <w:lang w:eastAsia="en-US"/>
        </w:rPr>
        <w:t>, имеющих выраженные дополнительные отклонения в развитии, может измениться или вариант АООП (для детей с сохранным интеллектом), или встать вопрос о целесообразность перехода на образовательный стандарт для детей с нарушениями зрения, опорно-двигательного аппарата, умственной отсталостью.</w:t>
      </w:r>
    </w:p>
    <w:p w14:paraId="79C9248A" w14:textId="6C4F4F74" w:rsidR="00E25424" w:rsidRPr="0053679D" w:rsidRDefault="00002030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</w:t>
      </w:r>
      <w:r w:rsidR="008F2863">
        <w:rPr>
          <w:rFonts w:ascii="Times New Roman" w:eastAsia="Times New Roman" w:hAnsi="Times New Roman" w:cs="Times New Roman"/>
          <w:lang w:eastAsia="en-US"/>
        </w:rPr>
        <w:t>На 1-</w:t>
      </w:r>
      <w:r w:rsidR="008F2863" w:rsidRPr="008F2863">
        <w:rPr>
          <w:rFonts w:ascii="Times New Roman" w:eastAsia="Times New Roman" w:hAnsi="Times New Roman" w:cs="Times New Roman"/>
          <w:lang w:eastAsia="en-US"/>
        </w:rPr>
        <w:t>м уровне</w:t>
      </w:r>
      <w:r w:rsidR="00E25424" w:rsidRPr="008F2863">
        <w:rPr>
          <w:rFonts w:ascii="Times New Roman" w:eastAsia="Times New Roman" w:hAnsi="Times New Roman" w:cs="Times New Roman"/>
          <w:lang w:eastAsia="en-US"/>
        </w:rPr>
        <w:t xml:space="preserve"> осуществляется</w:t>
      </w:r>
      <w:r w:rsidR="00E25424" w:rsidRPr="0053679D">
        <w:rPr>
          <w:rFonts w:ascii="Times New Roman" w:eastAsia="Times New Roman" w:hAnsi="Times New Roman" w:cs="Times New Roman"/>
          <w:lang w:eastAsia="en-US"/>
        </w:rPr>
        <w:t xml:space="preserve"> коррекция словесной речи на основе использования развивающейся слуховой функции и навыков </w:t>
      </w:r>
      <w:proofErr w:type="spellStart"/>
      <w:r w:rsidR="00E25424" w:rsidRPr="0053679D">
        <w:rPr>
          <w:rFonts w:ascii="Times New Roman" w:eastAsia="Times New Roman" w:hAnsi="Times New Roman" w:cs="Times New Roman"/>
          <w:lang w:eastAsia="en-US"/>
        </w:rPr>
        <w:t>слухозрительного</w:t>
      </w:r>
      <w:proofErr w:type="spellEnd"/>
      <w:r w:rsidR="00E25424" w:rsidRPr="0053679D">
        <w:rPr>
          <w:rFonts w:ascii="Times New Roman" w:eastAsia="Times New Roman" w:hAnsi="Times New Roman" w:cs="Times New Roman"/>
          <w:lang w:eastAsia="en-US"/>
        </w:rPr>
        <w:t xml:space="preserve"> восприятия, накопление словарного запаса, практическое овладение грамматическими закономерностями языка, навыками связной речи, развитие внятной речи, приближенной к естественному звучанию. Среди инвариантных (обязательных) образовательных областей наиболее специфической является «Язык» (изучается русский язык как государственный или как язык обучения). Эта область представлена учебным предметом «Язык и литература» с обязательным набором на первой ступени обучения коррекционно-образовательных </w:t>
      </w:r>
      <w:r w:rsidR="00E25424" w:rsidRPr="0053679D">
        <w:rPr>
          <w:rFonts w:ascii="Times New Roman" w:eastAsia="Times New Roman" w:hAnsi="Times New Roman" w:cs="Times New Roman"/>
          <w:lang w:eastAsia="en-US"/>
        </w:rPr>
        <w:lastRenderedPageBreak/>
        <w:t>предметов: развитие речи, чтение, письмо, формирование грамматического строя речи. Последующий систематический курс изучения ру</w:t>
      </w:r>
      <w:r w:rsidR="008F2863">
        <w:rPr>
          <w:rFonts w:ascii="Times New Roman" w:eastAsia="Times New Roman" w:hAnsi="Times New Roman" w:cs="Times New Roman"/>
          <w:lang w:eastAsia="en-US"/>
        </w:rPr>
        <w:t>сского языка и литературы на 2-</w:t>
      </w:r>
      <w:r w:rsidR="008F2863" w:rsidRPr="008F2863">
        <w:rPr>
          <w:rFonts w:ascii="Times New Roman" w:eastAsia="Times New Roman" w:hAnsi="Times New Roman" w:cs="Times New Roman"/>
          <w:lang w:eastAsia="en-US"/>
        </w:rPr>
        <w:t>м уров</w:t>
      </w:r>
      <w:r w:rsidR="008F2863">
        <w:rPr>
          <w:rFonts w:ascii="Times New Roman" w:eastAsia="Times New Roman" w:hAnsi="Times New Roman" w:cs="Times New Roman"/>
          <w:lang w:eastAsia="en-US"/>
        </w:rPr>
        <w:t xml:space="preserve">не </w:t>
      </w:r>
      <w:r w:rsidR="00E25424" w:rsidRPr="0053679D">
        <w:rPr>
          <w:rFonts w:ascii="Times New Roman" w:eastAsia="Times New Roman" w:hAnsi="Times New Roman" w:cs="Times New Roman"/>
          <w:lang w:eastAsia="en-US"/>
        </w:rPr>
        <w:t>обучения сочетается с коррекционной работой по овладению словесной речью как средство</w:t>
      </w:r>
      <w:r w:rsidR="0053679D" w:rsidRPr="0053679D">
        <w:rPr>
          <w:rFonts w:ascii="Times New Roman" w:eastAsia="Times New Roman" w:hAnsi="Times New Roman" w:cs="Times New Roman"/>
          <w:lang w:eastAsia="en-US"/>
        </w:rPr>
        <w:t xml:space="preserve">м общения и обучения. В </w:t>
      </w:r>
      <w:r w:rsidR="00E25424" w:rsidRPr="0053679D">
        <w:rPr>
          <w:rFonts w:ascii="Times New Roman" w:eastAsia="Times New Roman" w:hAnsi="Times New Roman" w:cs="Times New Roman"/>
          <w:lang w:eastAsia="en-US"/>
        </w:rPr>
        <w:t>6Б</w:t>
      </w:r>
      <w:r w:rsidR="00E25424" w:rsidRPr="0053679D">
        <w:rPr>
          <w:rFonts w:ascii="Times New Roman" w:eastAsia="Times New Roman" w:hAnsi="Times New Roman" w:cs="Times New Roman"/>
          <w:vertAlign w:val="superscript"/>
          <w:lang w:eastAsia="en-US"/>
        </w:rPr>
        <w:t xml:space="preserve"> </w:t>
      </w:r>
      <w:r w:rsidR="0053679D" w:rsidRPr="0053679D">
        <w:rPr>
          <w:rFonts w:ascii="Times New Roman" w:eastAsia="Times New Roman" w:hAnsi="Times New Roman" w:cs="Times New Roman"/>
          <w:lang w:eastAsia="en-US"/>
        </w:rPr>
        <w:t>классе</w:t>
      </w:r>
      <w:r w:rsidR="00E25424" w:rsidRPr="0053679D">
        <w:rPr>
          <w:rFonts w:ascii="Times New Roman" w:eastAsia="Times New Roman" w:hAnsi="Times New Roman" w:cs="Times New Roman"/>
          <w:lang w:eastAsia="en-US"/>
        </w:rPr>
        <w:t xml:space="preserve"> из обязательных занятий по выбору выделен 1 час физкультуры (третий) на увеличение двигательной активности учащихся.</w:t>
      </w:r>
    </w:p>
    <w:p w14:paraId="348BA989" w14:textId="41DCB0E5" w:rsidR="00002030" w:rsidRPr="008F2863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02030"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002030">
        <w:rPr>
          <w:rFonts w:ascii="Times New Roman" w:eastAsia="Times New Roman" w:hAnsi="Times New Roman" w:cs="Times New Roman"/>
          <w:b/>
          <w:lang w:eastAsia="en-US"/>
        </w:rPr>
        <w:t>2</w:t>
      </w:r>
      <w:r w:rsidR="008F2863" w:rsidRPr="008F2863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proofErr w:type="gramStart"/>
      <w:r w:rsidR="008F2863">
        <w:rPr>
          <w:rFonts w:ascii="Times New Roman" w:eastAsia="Times New Roman" w:hAnsi="Times New Roman" w:cs="Times New Roman"/>
          <w:b/>
          <w:lang w:eastAsia="en-US"/>
        </w:rPr>
        <w:t>уров</w:t>
      </w:r>
      <w:r w:rsidR="008F2863" w:rsidRPr="00002030">
        <w:rPr>
          <w:rFonts w:ascii="Times New Roman" w:eastAsia="Times New Roman" w:hAnsi="Times New Roman" w:cs="Times New Roman"/>
          <w:b/>
          <w:lang w:eastAsia="en-US"/>
        </w:rPr>
        <w:t>ень</w:t>
      </w:r>
      <w:r w:rsidR="008F2863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Pr="00002030">
        <w:rPr>
          <w:rFonts w:ascii="Times New Roman" w:eastAsia="Times New Roman" w:hAnsi="Times New Roman" w:cs="Times New Roman"/>
          <w:lang w:eastAsia="en-US"/>
        </w:rPr>
        <w:t xml:space="preserve"> (</w:t>
      </w:r>
      <w:proofErr w:type="gramEnd"/>
      <w:r w:rsidRPr="00002030">
        <w:rPr>
          <w:rFonts w:ascii="Times New Roman" w:eastAsia="Times New Roman" w:hAnsi="Times New Roman" w:cs="Times New Roman"/>
          <w:lang w:eastAsia="en-US"/>
        </w:rPr>
        <w:t>5</w:t>
      </w:r>
      <w:r w:rsidRPr="00002030">
        <w:rPr>
          <w:rFonts w:ascii="Times New Roman" w:eastAsia="Times New Roman" w:hAnsi="Times New Roman" w:cs="Times New Roman"/>
          <w:vertAlign w:val="superscript"/>
          <w:lang w:eastAsia="en-US"/>
        </w:rPr>
        <w:t>2</w:t>
      </w:r>
      <w:r w:rsidRPr="00002030">
        <w:rPr>
          <w:rFonts w:ascii="Times New Roman" w:eastAsia="Times New Roman" w:hAnsi="Times New Roman" w:cs="Times New Roman"/>
          <w:lang w:eastAsia="en-US"/>
        </w:rPr>
        <w:t xml:space="preserve"> – 10 классы) – основное общее образование (нормативный срок освоения– 6 лет). </w:t>
      </w:r>
    </w:p>
    <w:p w14:paraId="6CF3B9B8" w14:textId="77777777" w:rsidR="00E25424" w:rsidRPr="00002030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02030">
        <w:rPr>
          <w:rFonts w:ascii="Times New Roman" w:eastAsia="Times New Roman" w:hAnsi="Times New Roman" w:cs="Times New Roman"/>
          <w:lang w:eastAsia="en-US"/>
        </w:rPr>
        <w:t>С 5</w:t>
      </w:r>
      <w:r w:rsidRPr="00002030">
        <w:rPr>
          <w:rFonts w:ascii="Times New Roman" w:eastAsia="Times New Roman" w:hAnsi="Times New Roman" w:cs="Times New Roman"/>
          <w:vertAlign w:val="superscript"/>
          <w:lang w:eastAsia="en-US"/>
        </w:rPr>
        <w:t>2</w:t>
      </w:r>
      <w:r w:rsidRPr="00002030">
        <w:rPr>
          <w:rFonts w:ascii="Times New Roman" w:eastAsia="Times New Roman" w:hAnsi="Times New Roman" w:cs="Times New Roman"/>
          <w:lang w:eastAsia="en-US"/>
        </w:rPr>
        <w:t xml:space="preserve"> класса образовательный процесс осуществляется </w:t>
      </w:r>
      <w:r w:rsidRPr="00002030">
        <w:rPr>
          <w:rFonts w:ascii="Times New Roman" w:eastAsia="Times New Roman" w:hAnsi="Times New Roman" w:cs="Times New Roman"/>
          <w:i/>
          <w:lang w:eastAsia="en-US"/>
        </w:rPr>
        <w:t>на основе программ общеобразовательных школ при одновременном сохранении коррекционной направленности</w:t>
      </w:r>
      <w:r w:rsidRPr="00002030">
        <w:rPr>
          <w:rFonts w:ascii="Times New Roman" w:eastAsia="Times New Roman" w:hAnsi="Times New Roman" w:cs="Times New Roman"/>
          <w:lang w:eastAsia="en-US"/>
        </w:rPr>
        <w:t xml:space="preserve"> педагогического процесса в обучении языку и другим дисциплинам, реализуемых через допустимые изменения в структурировании содержания, специфические методы, приемы работы, допо</w:t>
      </w:r>
      <w:r w:rsidR="00B163CE" w:rsidRPr="00002030">
        <w:rPr>
          <w:rFonts w:ascii="Times New Roman" w:eastAsia="Times New Roman" w:hAnsi="Times New Roman" w:cs="Times New Roman"/>
          <w:lang w:eastAsia="en-US"/>
        </w:rPr>
        <w:t xml:space="preserve">лнительные часы на </w:t>
      </w:r>
      <w:proofErr w:type="spellStart"/>
      <w:r w:rsidR="00B163CE" w:rsidRPr="00002030">
        <w:rPr>
          <w:rFonts w:ascii="Times New Roman" w:eastAsia="Times New Roman" w:hAnsi="Times New Roman" w:cs="Times New Roman"/>
          <w:lang w:eastAsia="en-US"/>
        </w:rPr>
        <w:t>коррекцион</w:t>
      </w:r>
      <w:proofErr w:type="spellEnd"/>
      <w:r w:rsidR="00B163CE" w:rsidRPr="00002030">
        <w:rPr>
          <w:rFonts w:ascii="Times New Roman" w:eastAsia="Times New Roman" w:hAnsi="Times New Roman" w:cs="Times New Roman"/>
          <w:lang w:eastAsia="en-US"/>
        </w:rPr>
        <w:t>.</w:t>
      </w:r>
      <w:r w:rsidRPr="00002030">
        <w:rPr>
          <w:rFonts w:ascii="Times New Roman" w:eastAsia="Times New Roman" w:hAnsi="Times New Roman" w:cs="Times New Roman"/>
          <w:lang w:eastAsia="en-US"/>
        </w:rPr>
        <w:t xml:space="preserve"> занятия.</w:t>
      </w:r>
    </w:p>
    <w:p w14:paraId="5D28B696" w14:textId="0CDAAB7B" w:rsidR="00E25424" w:rsidRPr="008F2863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en-US"/>
        </w:rPr>
      </w:pPr>
      <w:r w:rsidRPr="00002030">
        <w:rPr>
          <w:rFonts w:ascii="Times New Roman" w:eastAsia="Times New Roman" w:hAnsi="Times New Roman" w:cs="Times New Roman"/>
          <w:b/>
          <w:lang w:eastAsia="en-US"/>
        </w:rPr>
        <w:t xml:space="preserve">   3</w:t>
      </w:r>
      <w:r w:rsidR="008F2863" w:rsidRPr="008F2863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="008F2863">
        <w:rPr>
          <w:rFonts w:ascii="Times New Roman" w:eastAsia="Times New Roman" w:hAnsi="Times New Roman" w:cs="Times New Roman"/>
          <w:b/>
          <w:lang w:eastAsia="en-US"/>
        </w:rPr>
        <w:t>уров</w:t>
      </w:r>
      <w:r w:rsidR="008F2863" w:rsidRPr="00002030">
        <w:rPr>
          <w:rFonts w:ascii="Times New Roman" w:eastAsia="Times New Roman" w:hAnsi="Times New Roman" w:cs="Times New Roman"/>
          <w:b/>
          <w:lang w:eastAsia="en-US"/>
        </w:rPr>
        <w:t>ень</w:t>
      </w:r>
      <w:r w:rsidRPr="00002030">
        <w:rPr>
          <w:rFonts w:ascii="Times New Roman" w:eastAsia="Times New Roman" w:hAnsi="Times New Roman" w:cs="Times New Roman"/>
          <w:lang w:eastAsia="en-US"/>
        </w:rPr>
        <w:t xml:space="preserve"> (11-12 классы) - полное общее образование (нормативный срок освоения – 2г). </w:t>
      </w:r>
    </w:p>
    <w:p w14:paraId="7DF1844F" w14:textId="77777777" w:rsidR="00E25424" w:rsidRPr="00002030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02030">
        <w:rPr>
          <w:rFonts w:ascii="Times New Roman" w:eastAsia="Times New Roman" w:hAnsi="Times New Roman" w:cs="Times New Roman"/>
          <w:lang w:eastAsia="en-US"/>
        </w:rPr>
        <w:t>В данном учебном году класс не сформирован.</w:t>
      </w:r>
      <w:bookmarkStart w:id="2" w:name="page4"/>
      <w:bookmarkEnd w:id="2"/>
    </w:p>
    <w:p w14:paraId="356DD983" w14:textId="77777777" w:rsidR="00E25424" w:rsidRPr="00002030" w:rsidRDefault="00327E76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002030">
        <w:rPr>
          <w:rFonts w:ascii="Times New Roman" w:eastAsia="Calibri" w:hAnsi="Times New Roman" w:cs="Times New Roman"/>
          <w:lang w:eastAsia="en-US"/>
        </w:rPr>
        <w:t xml:space="preserve">    Для </w:t>
      </w:r>
      <w:proofErr w:type="gramStart"/>
      <w:r w:rsidRPr="00002030">
        <w:rPr>
          <w:rFonts w:ascii="Times New Roman" w:eastAsia="Calibri" w:hAnsi="Times New Roman" w:cs="Times New Roman"/>
          <w:lang w:eastAsia="en-US"/>
        </w:rPr>
        <w:t xml:space="preserve">некоторых </w:t>
      </w:r>
      <w:r w:rsidR="00E25424" w:rsidRPr="00002030">
        <w:rPr>
          <w:rFonts w:ascii="Times New Roman" w:eastAsia="Calibri" w:hAnsi="Times New Roman" w:cs="Times New Roman"/>
          <w:lang w:eastAsia="en-US"/>
        </w:rPr>
        <w:t>категорий</w:t>
      </w:r>
      <w:proofErr w:type="gramEnd"/>
      <w:r w:rsidR="00E25424" w:rsidRPr="00002030">
        <w:rPr>
          <w:rFonts w:ascii="Times New Roman" w:eastAsia="Calibri" w:hAnsi="Times New Roman" w:cs="Times New Roman"/>
          <w:lang w:eastAsia="en-US"/>
        </w:rPr>
        <w:t xml:space="preserve"> учащихся нормативные сроки освоения общеобразовательных программ могут быть изменены. В соответствии с уровнем общего и речевого развития обучающихся, с согласия родителей (законных представителей), по решению педагогического совета обучающиеся могут переводиться из одного отделения в другое:</w:t>
      </w:r>
    </w:p>
    <w:p w14:paraId="523E5885" w14:textId="77777777" w:rsidR="00E25424" w:rsidRPr="00002030" w:rsidRDefault="00B163CE" w:rsidP="00831CD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002030">
        <w:rPr>
          <w:rFonts w:ascii="Times New Roman" w:eastAsia="Calibri" w:hAnsi="Times New Roman" w:cs="Times New Roman"/>
          <w:lang w:eastAsia="en-US"/>
        </w:rPr>
        <w:t>перевод из I отд. во II отдел.</w:t>
      </w:r>
      <w:r w:rsidR="00E25424" w:rsidRPr="00002030">
        <w:rPr>
          <w:rFonts w:ascii="Times New Roman" w:eastAsia="Calibri" w:hAnsi="Times New Roman" w:cs="Times New Roman"/>
          <w:lang w:eastAsia="en-US"/>
        </w:rPr>
        <w:t xml:space="preserve"> осуществляется на класс выше по той же образовательной программе;</w:t>
      </w:r>
    </w:p>
    <w:p w14:paraId="3CD6CFAB" w14:textId="77777777" w:rsidR="00E25424" w:rsidRPr="00002030" w:rsidRDefault="00E25424" w:rsidP="00831CD1">
      <w:pPr>
        <w:pStyle w:val="a6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002030">
        <w:rPr>
          <w:rFonts w:ascii="Times New Roman" w:eastAsia="Calibri" w:hAnsi="Times New Roman" w:cs="Times New Roman"/>
          <w:lang w:eastAsia="en-US"/>
        </w:rPr>
        <w:t>перевод из II о</w:t>
      </w:r>
      <w:r w:rsidR="00B163CE" w:rsidRPr="00002030">
        <w:rPr>
          <w:rFonts w:ascii="Times New Roman" w:eastAsia="Calibri" w:hAnsi="Times New Roman" w:cs="Times New Roman"/>
          <w:lang w:eastAsia="en-US"/>
        </w:rPr>
        <w:t>тд.</w:t>
      </w:r>
      <w:r w:rsidRPr="00002030">
        <w:rPr>
          <w:rFonts w:ascii="Times New Roman" w:eastAsia="Calibri" w:hAnsi="Times New Roman" w:cs="Times New Roman"/>
          <w:lang w:eastAsia="en-US"/>
        </w:rPr>
        <w:t xml:space="preserve"> в I отделение осуществляется на класс ниже по той же образовательной программе</w:t>
      </w:r>
    </w:p>
    <w:p w14:paraId="17E9956F" w14:textId="77777777" w:rsidR="00E25424" w:rsidRPr="00002030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en-US"/>
        </w:rPr>
      </w:pPr>
      <w:r w:rsidRPr="00002030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002030">
        <w:rPr>
          <w:rFonts w:ascii="Times New Roman" w:eastAsia="Wingdings" w:hAnsi="Times New Roman" w:cs="Times New Roman"/>
          <w:lang w:eastAsia="en-US"/>
        </w:rPr>
        <w:t xml:space="preserve">    В </w:t>
      </w:r>
      <w:r w:rsidRPr="00002030">
        <w:rPr>
          <w:rFonts w:ascii="Times New Roman" w:eastAsia="Calibri" w:hAnsi="Times New Roman" w:cs="Times New Roman"/>
          <w:lang w:eastAsia="en-US"/>
        </w:rPr>
        <w:t xml:space="preserve">ОГКОУ «Школа-интернат № 92», реализующей </w:t>
      </w:r>
      <w:r w:rsidRPr="00002030">
        <w:rPr>
          <w:rFonts w:ascii="Times New Roman" w:eastAsia="Calibri" w:hAnsi="Times New Roman" w:cs="Times New Roman"/>
          <w:u w:val="single"/>
          <w:lang w:eastAsia="en-US"/>
        </w:rPr>
        <w:t>основные</w:t>
      </w:r>
      <w:r w:rsidRPr="00002030">
        <w:rPr>
          <w:rFonts w:ascii="Times New Roman" w:eastAsia="Calibri" w:hAnsi="Times New Roman" w:cs="Times New Roman"/>
          <w:lang w:eastAsia="en-US"/>
        </w:rPr>
        <w:t xml:space="preserve"> адаптированные </w:t>
      </w:r>
      <w:proofErr w:type="spellStart"/>
      <w:proofErr w:type="gramStart"/>
      <w:r w:rsidRPr="00002030">
        <w:rPr>
          <w:rFonts w:ascii="Times New Roman" w:eastAsia="Calibri" w:hAnsi="Times New Roman" w:cs="Times New Roman"/>
          <w:lang w:eastAsia="en-US"/>
        </w:rPr>
        <w:t>общеоб-разовательные</w:t>
      </w:r>
      <w:proofErr w:type="spellEnd"/>
      <w:proofErr w:type="gramEnd"/>
      <w:r w:rsidRPr="00002030">
        <w:rPr>
          <w:rFonts w:ascii="Times New Roman" w:eastAsia="Calibri" w:hAnsi="Times New Roman" w:cs="Times New Roman"/>
          <w:lang w:eastAsia="en-US"/>
        </w:rPr>
        <w:t xml:space="preserve"> </w:t>
      </w:r>
      <w:r w:rsidRPr="00002030">
        <w:rPr>
          <w:rFonts w:ascii="Times New Roman" w:eastAsia="Calibri" w:hAnsi="Times New Roman" w:cs="Times New Roman"/>
          <w:u w:val="single"/>
          <w:lang w:eastAsia="en-US"/>
        </w:rPr>
        <w:t>программы</w:t>
      </w:r>
      <w:r w:rsidRPr="00002030">
        <w:rPr>
          <w:rFonts w:ascii="Times New Roman" w:eastAsia="Calibri" w:hAnsi="Times New Roman" w:cs="Times New Roman"/>
          <w:lang w:eastAsia="en-US"/>
        </w:rPr>
        <w:t xml:space="preserve">, нормативный срок освоения образовательных программ основного общего образования </w:t>
      </w:r>
      <w:r w:rsidRPr="00002030">
        <w:rPr>
          <w:rFonts w:ascii="Times New Roman" w:eastAsia="Calibri" w:hAnsi="Times New Roman" w:cs="Times New Roman"/>
          <w:u w:val="single"/>
          <w:lang w:eastAsia="en-US"/>
        </w:rPr>
        <w:t>увеличен на 1 год.</w:t>
      </w:r>
    </w:p>
    <w:p w14:paraId="771693A5" w14:textId="77777777" w:rsidR="00E25424" w:rsidRPr="008F2863" w:rsidRDefault="00E25424" w:rsidP="00002030">
      <w:pPr>
        <w:pStyle w:val="a6"/>
        <w:numPr>
          <w:ilvl w:val="0"/>
          <w:numId w:val="3"/>
        </w:numPr>
        <w:tabs>
          <w:tab w:val="left" w:pos="284"/>
          <w:tab w:val="left" w:pos="9923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8F2863">
        <w:rPr>
          <w:rFonts w:ascii="Times New Roman" w:eastAsia="Calibri" w:hAnsi="Times New Roman" w:cs="Times New Roman"/>
          <w:lang w:eastAsia="en-US"/>
        </w:rPr>
        <w:t>начального общего образования</w:t>
      </w:r>
      <w:r w:rsidRPr="008F2863">
        <w:rPr>
          <w:rFonts w:ascii="Times New Roman" w:eastAsia="Times New Roman" w:hAnsi="Times New Roman" w:cs="Times New Roman"/>
          <w:lang w:eastAsia="en-US"/>
        </w:rPr>
        <w:t xml:space="preserve"> (в соответствии с ФГОС </w:t>
      </w:r>
      <w:r w:rsidR="00831CD1" w:rsidRPr="008F2863">
        <w:rPr>
          <w:rFonts w:ascii="Times New Roman" w:eastAsia="Times New Roman" w:hAnsi="Times New Roman" w:cs="Times New Roman"/>
          <w:lang w:eastAsia="en-US"/>
        </w:rPr>
        <w:t xml:space="preserve">НОО количество учебных занятий </w:t>
      </w:r>
      <w:r w:rsidRPr="008F2863">
        <w:rPr>
          <w:rFonts w:ascii="Times New Roman" w:eastAsia="Times New Roman" w:hAnsi="Times New Roman" w:cs="Times New Roman"/>
          <w:lang w:eastAsia="en-US"/>
        </w:rPr>
        <w:t>за 5-6 учебных лет не может составлять менее 2904 часов и более 3345 часов)</w:t>
      </w:r>
      <w:r w:rsidRPr="008F2863">
        <w:rPr>
          <w:rFonts w:ascii="Times New Roman" w:eastAsia="Calibri" w:hAnsi="Times New Roman" w:cs="Times New Roman"/>
          <w:lang w:eastAsia="en-US"/>
        </w:rPr>
        <w:t>;</w:t>
      </w:r>
    </w:p>
    <w:p w14:paraId="382B165B" w14:textId="77777777" w:rsidR="00E25424" w:rsidRPr="008F2863" w:rsidRDefault="00E25424" w:rsidP="00002030">
      <w:pPr>
        <w:pStyle w:val="a6"/>
        <w:numPr>
          <w:ilvl w:val="0"/>
          <w:numId w:val="3"/>
        </w:numPr>
        <w:tabs>
          <w:tab w:val="left" w:pos="284"/>
          <w:tab w:val="left" w:pos="9923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8F2863">
        <w:rPr>
          <w:rFonts w:ascii="Times New Roman" w:eastAsia="Calibri" w:hAnsi="Times New Roman" w:cs="Times New Roman"/>
          <w:lang w:eastAsia="en-US"/>
        </w:rPr>
        <w:t>основного общего образования</w:t>
      </w:r>
      <w:r w:rsidRPr="008F2863">
        <w:rPr>
          <w:rFonts w:ascii="Times New Roman" w:eastAsia="Times New Roman" w:hAnsi="Times New Roman" w:cs="Times New Roman"/>
          <w:lang w:eastAsia="en-US"/>
        </w:rPr>
        <w:t xml:space="preserve"> (в соответствии с ФГОС ООО коли</w:t>
      </w:r>
      <w:r w:rsidR="00831CD1" w:rsidRPr="008F2863">
        <w:rPr>
          <w:rFonts w:ascii="Times New Roman" w:eastAsia="Times New Roman" w:hAnsi="Times New Roman" w:cs="Times New Roman"/>
          <w:lang w:eastAsia="en-US"/>
        </w:rPr>
        <w:t xml:space="preserve">чество учебных занятий </w:t>
      </w:r>
      <w:r w:rsidRPr="008F2863">
        <w:rPr>
          <w:rFonts w:ascii="Times New Roman" w:eastAsia="Times New Roman" w:hAnsi="Times New Roman" w:cs="Times New Roman"/>
          <w:lang w:eastAsia="en-US"/>
        </w:rPr>
        <w:t>за 6 лет не может составлять менее 5267 и более 6020 часов)</w:t>
      </w:r>
      <w:r w:rsidRPr="008F2863">
        <w:rPr>
          <w:rFonts w:ascii="Times New Roman" w:eastAsia="Calibri" w:hAnsi="Times New Roman" w:cs="Times New Roman"/>
          <w:lang w:eastAsia="en-US"/>
        </w:rPr>
        <w:t>;</w:t>
      </w:r>
    </w:p>
    <w:p w14:paraId="68056CCF" w14:textId="77777777" w:rsidR="00E25424" w:rsidRPr="008F2863" w:rsidRDefault="00E25424" w:rsidP="00002030">
      <w:pPr>
        <w:pStyle w:val="a6"/>
        <w:numPr>
          <w:ilvl w:val="0"/>
          <w:numId w:val="3"/>
        </w:numPr>
        <w:tabs>
          <w:tab w:val="left" w:pos="284"/>
          <w:tab w:val="left" w:pos="9923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8F2863">
        <w:rPr>
          <w:rFonts w:ascii="Times New Roman" w:eastAsia="Calibri" w:hAnsi="Times New Roman" w:cs="Times New Roman"/>
          <w:lang w:eastAsia="en-US"/>
        </w:rPr>
        <w:t xml:space="preserve">среднего общего образования </w:t>
      </w:r>
      <w:r w:rsidRPr="008F2863">
        <w:rPr>
          <w:rFonts w:ascii="Times New Roman" w:eastAsia="Times New Roman" w:hAnsi="Times New Roman" w:cs="Times New Roman"/>
          <w:lang w:eastAsia="en-US"/>
        </w:rPr>
        <w:t xml:space="preserve">(в соответствии с ФГОС СОО количество учебных занятий </w:t>
      </w:r>
      <w:r w:rsidR="00831CD1" w:rsidRPr="008F2863">
        <w:rPr>
          <w:rFonts w:ascii="Times New Roman" w:eastAsia="Times New Roman" w:hAnsi="Times New Roman" w:cs="Times New Roman"/>
          <w:lang w:eastAsia="en-US"/>
        </w:rPr>
        <w:t xml:space="preserve">за </w:t>
      </w:r>
      <w:r w:rsidRPr="008F2863">
        <w:rPr>
          <w:rFonts w:ascii="Times New Roman" w:eastAsia="Times New Roman" w:hAnsi="Times New Roman" w:cs="Times New Roman"/>
          <w:lang w:eastAsia="en-US"/>
        </w:rPr>
        <w:t>2 года на одного обучающегося составляет не менее 2170 часов (не менее 31 часа в неделю) и не более 2590 часов (не более 37 часов в неделю). Учащийся имеет право на обучение по индивидуальному учебному плану, в том числе на ускоренное обучение, в пределах осваиваемой образовательной программы в порядке, установленном локальными нормативными актами общеобразовательной организации.</w:t>
      </w:r>
    </w:p>
    <w:p w14:paraId="332C338A" w14:textId="77777777" w:rsidR="00E25424" w:rsidRPr="008F2863" w:rsidRDefault="00E25424" w:rsidP="00002030">
      <w:pPr>
        <w:tabs>
          <w:tab w:val="left" w:pos="9781"/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F2863">
        <w:rPr>
          <w:rFonts w:ascii="Times New Roman" w:eastAsia="Times New Roman" w:hAnsi="Times New Roman" w:cs="Times New Roman"/>
          <w:lang w:eastAsia="en-US"/>
        </w:rPr>
        <w:t xml:space="preserve">В Приложении №1 представлена </w:t>
      </w:r>
      <w:r w:rsidRPr="008F2863">
        <w:rPr>
          <w:rFonts w:ascii="Times New Roman" w:eastAsia="Calibri" w:hAnsi="Times New Roman" w:cs="Times New Roman"/>
          <w:lang w:eastAsia="en-US"/>
        </w:rPr>
        <w:t>растяжка программ и соотнесение классов по программам обучения.</w:t>
      </w:r>
    </w:p>
    <w:p w14:paraId="41C21604" w14:textId="77777777" w:rsidR="00E25424" w:rsidRPr="00002030" w:rsidRDefault="00E25424" w:rsidP="00002030">
      <w:pPr>
        <w:tabs>
          <w:tab w:val="left" w:pos="9781"/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002030">
        <w:rPr>
          <w:rFonts w:ascii="Times New Roman" w:eastAsia="Calibri" w:hAnsi="Times New Roman" w:cs="Times New Roman"/>
          <w:lang w:eastAsia="en-US"/>
        </w:rPr>
        <w:t>Образовательная организация реализует следующие программы:</w:t>
      </w:r>
    </w:p>
    <w:tbl>
      <w:tblPr>
        <w:tblStyle w:val="a5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83"/>
        <w:gridCol w:w="1213"/>
        <w:gridCol w:w="1560"/>
        <w:gridCol w:w="1134"/>
        <w:gridCol w:w="1842"/>
        <w:gridCol w:w="1134"/>
        <w:gridCol w:w="1560"/>
        <w:gridCol w:w="992"/>
      </w:tblGrid>
      <w:tr w:rsidR="008139D3" w:rsidRPr="008139D3" w14:paraId="42E2051A" w14:textId="77777777" w:rsidTr="008139D3">
        <w:trPr>
          <w:trHeight w:val="282"/>
        </w:trPr>
        <w:tc>
          <w:tcPr>
            <w:tcW w:w="99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36BF9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Основные общеобразовательные программы</w:t>
            </w:r>
          </w:p>
        </w:tc>
      </w:tr>
      <w:tr w:rsidR="008139D3" w:rsidRPr="008139D3" w14:paraId="69DD1BF1" w14:textId="77777777" w:rsidTr="008139D3">
        <w:trPr>
          <w:trHeight w:val="948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8185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CBAC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ровень</w:t>
            </w:r>
          </w:p>
          <w:p w14:paraId="3CCD3ECE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ступень)</w:t>
            </w:r>
          </w:p>
          <w:p w14:paraId="28EF3CF4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разо-вания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277E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правлен-</w:t>
            </w:r>
            <w:proofErr w:type="spellStart"/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сть</w:t>
            </w:r>
            <w:proofErr w:type="spellEnd"/>
            <w:proofErr w:type="gramEnd"/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разо-вательной</w:t>
            </w:r>
            <w:proofErr w:type="spellEnd"/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838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ид</w:t>
            </w:r>
          </w:p>
          <w:p w14:paraId="048C6878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разова</w:t>
            </w:r>
            <w:proofErr w:type="spellEnd"/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тельной</w:t>
            </w:r>
            <w:proofErr w:type="gramEnd"/>
          </w:p>
          <w:p w14:paraId="19907B31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ограм</w:t>
            </w:r>
            <w:proofErr w:type="spellEnd"/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D819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ариант</w:t>
            </w:r>
          </w:p>
          <w:p w14:paraId="71B913FE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 Программе</w:t>
            </w:r>
          </w:p>
          <w:p w14:paraId="6440DA1A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2, 2016 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07C4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орма</w:t>
            </w:r>
          </w:p>
          <w:p w14:paraId="2DC2A865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ивн</w:t>
            </w:r>
            <w:proofErr w:type="spellEnd"/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14:paraId="1FC2FB64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ок</w:t>
            </w:r>
          </w:p>
          <w:p w14:paraId="1632F6DC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сво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0CFF" w14:textId="77777777" w:rsidR="00B163CE" w:rsidRPr="008139D3" w:rsidRDefault="00B163CE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  <w:p w14:paraId="5A405985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16B5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уквен-ное</w:t>
            </w:r>
            <w:proofErr w:type="spellEnd"/>
            <w:proofErr w:type="gramEnd"/>
          </w:p>
          <w:p w14:paraId="17EF2454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озна</w:t>
            </w:r>
            <w:proofErr w:type="spellEnd"/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  <w:p w14:paraId="4C5166AF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139D3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ние</w:t>
            </w:r>
            <w:proofErr w:type="spellEnd"/>
          </w:p>
        </w:tc>
      </w:tr>
      <w:tr w:rsidR="008139D3" w:rsidRPr="008139D3" w14:paraId="04862711" w14:textId="77777777" w:rsidTr="00D96EB6">
        <w:trPr>
          <w:trHeight w:val="47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DA9E" w14:textId="77777777" w:rsidR="008139D3" w:rsidRPr="008139D3" w:rsidRDefault="008139D3" w:rsidP="00E25424">
            <w:pPr>
              <w:tabs>
                <w:tab w:val="left" w:pos="9781"/>
                <w:tab w:val="left" w:pos="9923"/>
              </w:tabs>
              <w:jc w:val="both"/>
              <w:rPr>
                <w:rFonts w:ascii="Times New Roman" w:eastAsia="Calibri" w:hAnsi="Times New Roman"/>
                <w:lang w:eastAsia="en-US"/>
              </w:rPr>
            </w:pPr>
          </w:p>
          <w:p w14:paraId="4420D915" w14:textId="77777777" w:rsidR="008139D3" w:rsidRPr="008139D3" w:rsidRDefault="008139D3" w:rsidP="00E25424">
            <w:pPr>
              <w:tabs>
                <w:tab w:val="left" w:pos="9781"/>
                <w:tab w:val="left" w:pos="9923"/>
              </w:tabs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4D3DE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8139D3">
              <w:rPr>
                <w:rFonts w:ascii="Times New Roman" w:eastAsia="Calibri" w:hAnsi="Times New Roman"/>
                <w:w w:val="99"/>
                <w:lang w:eastAsia="en-US"/>
              </w:rPr>
              <w:t>Началь</w:t>
            </w:r>
            <w:proofErr w:type="spellEnd"/>
            <w:r w:rsidRPr="008139D3">
              <w:rPr>
                <w:rFonts w:ascii="Times New Roman" w:eastAsia="Calibri" w:hAnsi="Times New Roman"/>
                <w:w w:val="99"/>
                <w:lang w:eastAsia="en-US"/>
              </w:rPr>
              <w:t xml:space="preserve">- </w:t>
            </w:r>
            <w:proofErr w:type="spellStart"/>
            <w:r w:rsidRPr="008139D3">
              <w:rPr>
                <w:rFonts w:ascii="Times New Roman" w:eastAsia="Calibri" w:hAnsi="Times New Roman"/>
                <w:w w:val="99"/>
                <w:lang w:eastAsia="en-US"/>
              </w:rPr>
              <w:t>ное</w:t>
            </w:r>
            <w:proofErr w:type="spellEnd"/>
            <w:proofErr w:type="gramEnd"/>
          </w:p>
          <w:p w14:paraId="74B0D24C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Общее</w:t>
            </w:r>
          </w:p>
          <w:p w14:paraId="3E80A7F8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68B8A065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E3197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8139D3">
              <w:rPr>
                <w:rFonts w:ascii="Times New Roman" w:eastAsia="Calibri" w:hAnsi="Times New Roman"/>
                <w:lang w:eastAsia="en-US"/>
              </w:rPr>
              <w:t>Адаптиро</w:t>
            </w:r>
            <w:proofErr w:type="spellEnd"/>
            <w:r w:rsidRPr="008139D3">
              <w:rPr>
                <w:rFonts w:ascii="Times New Roman" w:eastAsia="Calibri" w:hAnsi="Times New Roman"/>
                <w:lang w:eastAsia="en-US"/>
              </w:rPr>
              <w:t>- ванная</w:t>
            </w:r>
            <w:proofErr w:type="gramEnd"/>
          </w:p>
          <w:p w14:paraId="05F11ABE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8139D3">
              <w:rPr>
                <w:rFonts w:ascii="Times New Roman" w:eastAsia="Calibri" w:hAnsi="Times New Roman"/>
                <w:lang w:eastAsia="en-US"/>
              </w:rPr>
              <w:t>общеобразо</w:t>
            </w:r>
            <w:proofErr w:type="spellEnd"/>
            <w:r w:rsidRPr="008139D3">
              <w:rPr>
                <w:rFonts w:ascii="Times New Roman" w:eastAsia="Calibri" w:hAnsi="Times New Roman"/>
                <w:lang w:eastAsia="en-US"/>
              </w:rPr>
              <w:t>-</w:t>
            </w:r>
          </w:p>
          <w:p w14:paraId="0D9B96EF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8139D3">
              <w:rPr>
                <w:rFonts w:ascii="Times New Roman" w:eastAsia="Calibri" w:hAnsi="Times New Roman"/>
                <w:lang w:eastAsia="en-US"/>
              </w:rPr>
              <w:t>вательная</w:t>
            </w:r>
            <w:proofErr w:type="spellEnd"/>
          </w:p>
          <w:p w14:paraId="24FA133C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28C0B86B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46FAFA0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4BB13CEE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7B4BF4" w14:textId="77777777" w:rsid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3A1DB325" w14:textId="77777777" w:rsid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206E74AD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Основ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EC958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hAnsi="Times New Roman"/>
                <w:lang w:eastAsia="en-US"/>
              </w:rPr>
              <w:t>Вариант 2.2 ФГОС Н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F0D29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5 лет</w:t>
            </w:r>
          </w:p>
          <w:p w14:paraId="4DA8AFB7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E6CE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8C85930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1,2,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2C94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1944EEB4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Б</w:t>
            </w:r>
          </w:p>
        </w:tc>
      </w:tr>
      <w:tr w:rsidR="008139D3" w:rsidRPr="008139D3" w14:paraId="42BB1893" w14:textId="77777777" w:rsidTr="00D96EB6">
        <w:trPr>
          <w:trHeight w:val="26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6914" w14:textId="77777777" w:rsidR="008139D3" w:rsidRPr="008139D3" w:rsidRDefault="008139D3" w:rsidP="00E25424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CFD0E" w14:textId="77777777" w:rsidR="008139D3" w:rsidRPr="008139D3" w:rsidRDefault="008139D3" w:rsidP="00831CD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4E54B" w14:textId="77777777" w:rsidR="008139D3" w:rsidRPr="008139D3" w:rsidRDefault="008139D3" w:rsidP="00831CD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D349A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E749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hAnsi="Times New Roman"/>
                <w:lang w:eastAsia="en-US"/>
              </w:rPr>
              <w:t>Вариант 2.3 ФГОС НО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0D894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5F64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49552697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2,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F96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7181A71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В</w:t>
            </w:r>
          </w:p>
        </w:tc>
      </w:tr>
      <w:tr w:rsidR="008139D3" w:rsidRPr="008139D3" w14:paraId="3E11A444" w14:textId="77777777" w:rsidTr="00D96EB6">
        <w:trPr>
          <w:trHeight w:val="26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89BC" w14:textId="77777777" w:rsidR="008139D3" w:rsidRPr="008139D3" w:rsidRDefault="008139D3" w:rsidP="00E25424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ABF8" w14:textId="77777777" w:rsidR="008139D3" w:rsidRPr="008139D3" w:rsidRDefault="008139D3" w:rsidP="00831CD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0530" w14:textId="77777777" w:rsidR="008139D3" w:rsidRPr="008139D3" w:rsidRDefault="008139D3" w:rsidP="00831CD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FCFD7" w14:textId="77777777" w:rsidR="008139D3" w:rsidRPr="008139D3" w:rsidRDefault="008139D3" w:rsidP="00831CD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36F0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8139D3">
              <w:rPr>
                <w:rFonts w:ascii="Times New Roman" w:hAnsi="Times New Roman"/>
                <w:lang w:val="en-US" w:eastAsia="en-US"/>
              </w:rPr>
              <w:t>II</w:t>
            </w:r>
            <w:r w:rsidRPr="008139D3">
              <w:rPr>
                <w:rFonts w:ascii="Times New Roman" w:hAnsi="Times New Roman"/>
                <w:lang w:eastAsia="en-US"/>
              </w:rPr>
              <w:t xml:space="preserve"> отд. </w:t>
            </w:r>
            <w:r w:rsidRPr="008139D3">
              <w:rPr>
                <w:rFonts w:ascii="Times New Roman" w:hAnsi="Times New Roman"/>
                <w:lang w:val="en-US" w:eastAsia="en-US"/>
              </w:rPr>
              <w:t>III</w:t>
            </w:r>
            <w:r w:rsidRPr="008139D3">
              <w:rPr>
                <w:rFonts w:ascii="Times New Roman" w:hAnsi="Times New Roman"/>
                <w:lang w:eastAsia="en-US"/>
              </w:rPr>
              <w:t xml:space="preserve"> 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941C5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FF54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hAnsi="Times New Roman"/>
                <w:lang w:eastAsia="en-US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0E68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Б</w:t>
            </w:r>
          </w:p>
        </w:tc>
      </w:tr>
      <w:tr w:rsidR="008139D3" w:rsidRPr="008139D3" w14:paraId="52A7ECA9" w14:textId="77777777" w:rsidTr="00D96EB6">
        <w:trPr>
          <w:trHeight w:val="26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A18A" w14:textId="77777777" w:rsidR="008139D3" w:rsidRPr="008139D3" w:rsidRDefault="008139D3" w:rsidP="00E25424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06FE" w14:textId="77777777" w:rsidR="008139D3" w:rsidRPr="008139D3" w:rsidRDefault="008139D3" w:rsidP="00831CD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32A4" w14:textId="77777777" w:rsidR="008139D3" w:rsidRPr="008139D3" w:rsidRDefault="008139D3" w:rsidP="00831CD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D7480" w14:textId="77777777" w:rsidR="008139D3" w:rsidRPr="008139D3" w:rsidRDefault="008139D3" w:rsidP="00831CD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31D0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8139D3">
              <w:rPr>
                <w:rFonts w:ascii="Times New Roman" w:hAnsi="Times New Roman"/>
                <w:lang w:val="en-US" w:eastAsia="en-US"/>
              </w:rPr>
              <w:t>II</w:t>
            </w:r>
            <w:r w:rsidRPr="008139D3">
              <w:rPr>
                <w:rFonts w:ascii="Times New Roman" w:hAnsi="Times New Roman"/>
                <w:lang w:eastAsia="en-US"/>
              </w:rPr>
              <w:t xml:space="preserve"> отд.  </w:t>
            </w:r>
            <w:r w:rsidRPr="008139D3">
              <w:rPr>
                <w:rFonts w:ascii="Times New Roman" w:hAnsi="Times New Roman"/>
                <w:lang w:val="en-US" w:eastAsia="en-US"/>
              </w:rPr>
              <w:t>II</w:t>
            </w:r>
            <w:r w:rsidRPr="008139D3">
              <w:rPr>
                <w:rFonts w:ascii="Times New Roman" w:hAnsi="Times New Roman"/>
                <w:lang w:eastAsia="en-US"/>
              </w:rPr>
              <w:t xml:space="preserve"> 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2ADD7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5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CA34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F019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А</w:t>
            </w:r>
          </w:p>
        </w:tc>
      </w:tr>
      <w:tr w:rsidR="008139D3" w:rsidRPr="008139D3" w14:paraId="18922FF9" w14:textId="77777777" w:rsidTr="00D96EB6">
        <w:trPr>
          <w:trHeight w:val="472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EF9B9" w14:textId="77777777" w:rsidR="008139D3" w:rsidRPr="008139D3" w:rsidRDefault="008139D3" w:rsidP="00E25424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ED805" w14:textId="77777777" w:rsidR="008139D3" w:rsidRPr="008139D3" w:rsidRDefault="008139D3" w:rsidP="00831CD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1F8EE" w14:textId="77777777" w:rsidR="008139D3" w:rsidRPr="008139D3" w:rsidRDefault="008139D3" w:rsidP="00831CD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79662" w14:textId="77777777" w:rsidR="008139D3" w:rsidRPr="008139D3" w:rsidRDefault="008139D3" w:rsidP="00831CD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F1DC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hAnsi="Times New Roman"/>
                <w:lang w:eastAsia="en-US"/>
              </w:rPr>
              <w:t xml:space="preserve">для </w:t>
            </w:r>
            <w:proofErr w:type="spellStart"/>
            <w:r w:rsidRPr="008139D3">
              <w:rPr>
                <w:rFonts w:ascii="Times New Roman" w:hAnsi="Times New Roman"/>
                <w:lang w:eastAsia="en-US"/>
              </w:rPr>
              <w:t>слабосл</w:t>
            </w:r>
            <w:proofErr w:type="spellEnd"/>
            <w:r w:rsidRPr="008139D3">
              <w:rPr>
                <w:rFonts w:ascii="Times New Roman" w:hAnsi="Times New Roman"/>
                <w:lang w:eastAsia="en-US"/>
              </w:rPr>
              <w:t xml:space="preserve">. с </w:t>
            </w:r>
            <w:proofErr w:type="spellStart"/>
            <w:r w:rsidRPr="008139D3">
              <w:rPr>
                <w:rFonts w:ascii="Times New Roman" w:hAnsi="Times New Roman"/>
                <w:lang w:eastAsia="en-US"/>
              </w:rPr>
              <w:t>умст</w:t>
            </w:r>
            <w:proofErr w:type="spellEnd"/>
            <w:r w:rsidRPr="008139D3">
              <w:rPr>
                <w:rFonts w:ascii="Times New Roman" w:hAnsi="Times New Roman"/>
                <w:lang w:eastAsia="en-US"/>
              </w:rPr>
              <w:t xml:space="preserve">. </w:t>
            </w:r>
            <w:proofErr w:type="spellStart"/>
            <w:r w:rsidRPr="008139D3">
              <w:rPr>
                <w:rFonts w:ascii="Times New Roman" w:hAnsi="Times New Roman"/>
                <w:lang w:eastAsia="en-US"/>
              </w:rPr>
              <w:t>от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B70F8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8139D3">
              <w:rPr>
                <w:rFonts w:ascii="Times New Roman" w:hAnsi="Times New Roman"/>
                <w:lang w:eastAsia="en-US"/>
              </w:rPr>
              <w:t>9 лет</w:t>
            </w:r>
          </w:p>
          <w:p w14:paraId="06E9B13D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12E27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8139D3">
              <w:rPr>
                <w:rFonts w:ascii="Times New Roman" w:hAnsi="Times New Roman"/>
                <w:lang w:eastAsia="en-US"/>
              </w:rPr>
              <w:t>6,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6277" w14:textId="77777777" w:rsidR="008139D3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В</w:t>
            </w:r>
          </w:p>
        </w:tc>
      </w:tr>
      <w:tr w:rsidR="008139D3" w:rsidRPr="008139D3" w14:paraId="2EC5C32C" w14:textId="77777777" w:rsidTr="008139D3">
        <w:trPr>
          <w:trHeight w:val="269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1489" w14:textId="77777777" w:rsidR="00E25424" w:rsidRPr="008139D3" w:rsidRDefault="00E25424" w:rsidP="00E25424">
            <w:pPr>
              <w:tabs>
                <w:tab w:val="left" w:pos="9781"/>
                <w:tab w:val="left" w:pos="9923"/>
              </w:tabs>
              <w:jc w:val="both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BA4A3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Основное</w:t>
            </w:r>
          </w:p>
          <w:p w14:paraId="5B17C506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Общее</w:t>
            </w:r>
          </w:p>
          <w:p w14:paraId="39EE5FC8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D4504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8139D3">
              <w:rPr>
                <w:rFonts w:ascii="Times New Roman" w:eastAsia="Calibri" w:hAnsi="Times New Roman"/>
                <w:lang w:eastAsia="en-US"/>
              </w:rPr>
              <w:t>Общеобразо-вательная</w:t>
            </w:r>
            <w:proofErr w:type="spellEnd"/>
            <w:proofErr w:type="gramEnd"/>
          </w:p>
          <w:p w14:paraId="2BAD5743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70A5" w14:textId="77777777" w:rsid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0363327A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Основна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1F35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hAnsi="Times New Roman"/>
                <w:lang w:val="en-US" w:eastAsia="en-US"/>
              </w:rPr>
            </w:pPr>
          </w:p>
          <w:p w14:paraId="407DE02A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8139D3">
              <w:rPr>
                <w:rFonts w:ascii="Times New Roman" w:hAnsi="Times New Roman"/>
                <w:lang w:val="en-US" w:eastAsia="en-US"/>
              </w:rPr>
              <w:t>II</w:t>
            </w:r>
            <w:r w:rsidRPr="008139D3">
              <w:rPr>
                <w:rFonts w:ascii="Times New Roman" w:hAnsi="Times New Roman"/>
                <w:lang w:eastAsia="en-US"/>
              </w:rPr>
              <w:t xml:space="preserve"> отд.</w:t>
            </w:r>
            <w:r w:rsidRPr="008139D3">
              <w:rPr>
                <w:rFonts w:ascii="Times New Roman" w:hAnsi="Times New Roman"/>
                <w:lang w:val="en-US" w:eastAsia="en-US"/>
              </w:rPr>
              <w:t>II</w:t>
            </w:r>
            <w:r w:rsidRPr="008139D3">
              <w:rPr>
                <w:rFonts w:ascii="Times New Roman" w:hAnsi="Times New Roman"/>
                <w:lang w:eastAsia="en-US"/>
              </w:rPr>
              <w:t xml:space="preserve"> 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0D6FAB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6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C6BD" w14:textId="77777777" w:rsidR="00E25424" w:rsidRPr="008139D3" w:rsidRDefault="008139D3" w:rsidP="008139D3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hAnsi="Times New Roman"/>
                <w:lang w:eastAsia="en-US"/>
              </w:rPr>
            </w:pPr>
            <w:r w:rsidRPr="008139D3">
              <w:rPr>
                <w:rFonts w:ascii="Times New Roman" w:hAnsi="Times New Roman"/>
                <w:lang w:eastAsia="en-US"/>
              </w:rPr>
              <w:t>5</w:t>
            </w:r>
            <w:r w:rsidRPr="008139D3">
              <w:rPr>
                <w:rFonts w:ascii="Times New Roman" w:hAnsi="Times New Roman"/>
                <w:vertAlign w:val="superscript"/>
                <w:lang w:eastAsia="en-US"/>
              </w:rPr>
              <w:t>2</w:t>
            </w:r>
            <w:r w:rsidRPr="008139D3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8,</w:t>
            </w:r>
            <w:r w:rsidR="00E25424" w:rsidRPr="008139D3">
              <w:rPr>
                <w:rFonts w:ascii="Times New Roman" w:hAnsi="Times New Roman"/>
                <w:lang w:eastAsia="en-US"/>
              </w:rPr>
              <w:t xml:space="preserve"> 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5C5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А</w:t>
            </w:r>
          </w:p>
        </w:tc>
      </w:tr>
      <w:tr w:rsidR="008139D3" w:rsidRPr="008139D3" w14:paraId="502D451C" w14:textId="77777777" w:rsidTr="008139D3">
        <w:trPr>
          <w:trHeight w:val="399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4B85" w14:textId="77777777" w:rsidR="00E25424" w:rsidRPr="008139D3" w:rsidRDefault="00E25424" w:rsidP="00E25424">
            <w:pPr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13AC" w14:textId="77777777" w:rsidR="00E25424" w:rsidRPr="008139D3" w:rsidRDefault="00E25424" w:rsidP="00831CD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65C2" w14:textId="77777777" w:rsidR="00E25424" w:rsidRPr="008139D3" w:rsidRDefault="00E25424" w:rsidP="00831CD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E86C3" w14:textId="77777777" w:rsidR="00E25424" w:rsidRPr="008139D3" w:rsidRDefault="00E25424" w:rsidP="00831CD1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4C506" w14:textId="77777777" w:rsidR="00E25424" w:rsidRPr="008139D3" w:rsidRDefault="00E25424" w:rsidP="00831CD1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75D61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6 лет</w:t>
            </w:r>
          </w:p>
          <w:p w14:paraId="1D664927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1AC2" w14:textId="77777777" w:rsidR="00E25424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Б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огр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5), 9Б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огр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7</w:t>
            </w:r>
            <w:r w:rsidR="00E25424" w:rsidRPr="008139D3">
              <w:rPr>
                <w:rFonts w:ascii="Times New Roman" w:hAnsi="Times New Roman"/>
                <w:lang w:eastAsia="en-US"/>
              </w:rPr>
              <w:t>),</w:t>
            </w:r>
          </w:p>
          <w:p w14:paraId="433C6A28" w14:textId="77777777" w:rsidR="00E25424" w:rsidRP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Б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10</w:t>
            </w:r>
            <w:r w:rsidR="00E25424" w:rsidRPr="008139D3">
              <w:rPr>
                <w:rFonts w:ascii="Times New Roman" w:hAnsi="Times New Roman"/>
                <w:lang w:eastAsia="en-US"/>
              </w:rPr>
              <w:t xml:space="preserve"> </w:t>
            </w:r>
            <w:proofErr w:type="spellStart"/>
            <w:r w:rsidR="00E25424" w:rsidRPr="008139D3"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 w:rsidR="00E25424" w:rsidRPr="008139D3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146BC" w14:textId="77777777" w:rsidR="008139D3" w:rsidRDefault="008139D3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</w:p>
          <w:p w14:paraId="34C3A211" w14:textId="77777777" w:rsidR="00E25424" w:rsidRPr="008139D3" w:rsidRDefault="00E25424" w:rsidP="00831CD1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8139D3">
              <w:rPr>
                <w:rFonts w:ascii="Times New Roman" w:eastAsia="Calibri" w:hAnsi="Times New Roman"/>
                <w:lang w:eastAsia="en-US"/>
              </w:rPr>
              <w:t>Б</w:t>
            </w:r>
          </w:p>
        </w:tc>
      </w:tr>
    </w:tbl>
    <w:p w14:paraId="73C12254" w14:textId="77777777" w:rsidR="00E25424" w:rsidRPr="008139D3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139D3">
        <w:rPr>
          <w:rFonts w:ascii="Times New Roman" w:eastAsia="Times New Roman" w:hAnsi="Times New Roman" w:cs="Times New Roman"/>
          <w:lang w:eastAsia="en-US"/>
        </w:rPr>
        <w:t xml:space="preserve">    В связи с увеличением сроков обучения на </w:t>
      </w:r>
      <w:r w:rsidRPr="008139D3">
        <w:rPr>
          <w:rFonts w:ascii="Times New Roman" w:eastAsia="Times New Roman" w:hAnsi="Times New Roman" w:cs="Times New Roman"/>
          <w:lang w:val="en-US" w:eastAsia="en-US"/>
        </w:rPr>
        <w:t>I</w:t>
      </w:r>
      <w:r w:rsidRPr="008139D3">
        <w:rPr>
          <w:rFonts w:ascii="Times New Roman" w:eastAsia="Times New Roman" w:hAnsi="Times New Roman" w:cs="Times New Roman"/>
          <w:lang w:eastAsia="en-US"/>
        </w:rPr>
        <w:t xml:space="preserve"> ступени в </w:t>
      </w:r>
      <w:r w:rsidR="008139D3" w:rsidRPr="008139D3">
        <w:rPr>
          <w:rFonts w:ascii="Times New Roman" w:eastAsia="Times New Roman" w:hAnsi="Times New Roman" w:cs="Times New Roman"/>
          <w:lang w:eastAsia="en-US"/>
        </w:rPr>
        <w:t>6Б классе</w:t>
      </w:r>
      <w:r w:rsidRPr="008139D3">
        <w:rPr>
          <w:rFonts w:ascii="Times New Roman" w:eastAsia="Times New Roman" w:hAnsi="Times New Roman" w:cs="Times New Roman"/>
          <w:lang w:eastAsia="en-US"/>
        </w:rPr>
        <w:t xml:space="preserve"> на 1 год и отсутствием новых образовательных программ для специальных (коррекционных) образовательных учреждений </w:t>
      </w:r>
      <w:r w:rsidRPr="008139D3">
        <w:rPr>
          <w:rFonts w:ascii="Times New Roman" w:eastAsia="Times New Roman" w:hAnsi="Times New Roman" w:cs="Times New Roman"/>
          <w:lang w:val="en-US" w:eastAsia="en-US"/>
        </w:rPr>
        <w:t>II</w:t>
      </w:r>
      <w:r w:rsidRPr="008139D3">
        <w:rPr>
          <w:rFonts w:ascii="Times New Roman" w:eastAsia="Times New Roman" w:hAnsi="Times New Roman" w:cs="Times New Roman"/>
          <w:lang w:eastAsia="en-US"/>
        </w:rPr>
        <w:t xml:space="preserve"> вида используются варианты Базисного плана (приказ МОРФ от 10.04.2002 № 29/2065-п) программы специальных (коррекционных) общеобразовательных учреждений </w:t>
      </w:r>
      <w:r w:rsidRPr="008139D3">
        <w:rPr>
          <w:rFonts w:ascii="Times New Roman" w:eastAsia="Times New Roman" w:hAnsi="Times New Roman" w:cs="Times New Roman"/>
          <w:lang w:val="en-US" w:eastAsia="en-US"/>
        </w:rPr>
        <w:t>II</w:t>
      </w:r>
      <w:r w:rsidR="008139D3" w:rsidRPr="008139D3">
        <w:rPr>
          <w:rFonts w:ascii="Times New Roman" w:eastAsia="Times New Roman" w:hAnsi="Times New Roman" w:cs="Times New Roman"/>
          <w:lang w:eastAsia="en-US"/>
        </w:rPr>
        <w:t xml:space="preserve"> вида 2006 г.: </w:t>
      </w:r>
      <w:r w:rsidRPr="008139D3">
        <w:rPr>
          <w:rFonts w:ascii="Times New Roman" w:eastAsia="Times New Roman" w:hAnsi="Times New Roman" w:cs="Times New Roman"/>
          <w:lang w:eastAsia="en-US"/>
        </w:rPr>
        <w:t xml:space="preserve">для учащихся </w:t>
      </w:r>
      <w:r w:rsidRPr="008139D3">
        <w:rPr>
          <w:rFonts w:ascii="Times New Roman" w:eastAsia="Times New Roman" w:hAnsi="Times New Roman" w:cs="Times New Roman"/>
          <w:lang w:val="en-US" w:eastAsia="en-US"/>
        </w:rPr>
        <w:t>II</w:t>
      </w:r>
      <w:r w:rsidRPr="008139D3">
        <w:rPr>
          <w:rFonts w:ascii="Times New Roman" w:eastAsia="Times New Roman" w:hAnsi="Times New Roman" w:cs="Times New Roman"/>
          <w:lang w:eastAsia="en-US"/>
        </w:rPr>
        <w:t xml:space="preserve"> отделения </w:t>
      </w:r>
      <w:r w:rsidRPr="008139D3">
        <w:rPr>
          <w:rFonts w:ascii="Times New Roman" w:eastAsia="Times New Roman" w:hAnsi="Times New Roman" w:cs="Times New Roman"/>
          <w:lang w:val="en-US" w:eastAsia="en-US"/>
        </w:rPr>
        <w:t>III</w:t>
      </w:r>
      <w:r w:rsidRPr="008139D3">
        <w:rPr>
          <w:rFonts w:ascii="Times New Roman" w:eastAsia="Times New Roman" w:hAnsi="Times New Roman" w:cs="Times New Roman"/>
          <w:lang w:eastAsia="en-US"/>
        </w:rPr>
        <w:t xml:space="preserve"> варианта соответствует программа </w:t>
      </w:r>
      <w:r w:rsidRPr="008139D3">
        <w:rPr>
          <w:rFonts w:ascii="Times New Roman" w:eastAsia="Times New Roman" w:hAnsi="Times New Roman" w:cs="Times New Roman"/>
          <w:lang w:val="en-US" w:eastAsia="en-US"/>
        </w:rPr>
        <w:t>II</w:t>
      </w:r>
      <w:r w:rsidRPr="008139D3">
        <w:rPr>
          <w:rFonts w:ascii="Times New Roman" w:eastAsia="Times New Roman" w:hAnsi="Times New Roman" w:cs="Times New Roman"/>
          <w:lang w:eastAsia="en-US"/>
        </w:rPr>
        <w:t xml:space="preserve"> отдел </w:t>
      </w:r>
      <w:r w:rsidRPr="008139D3">
        <w:rPr>
          <w:rFonts w:ascii="Times New Roman" w:eastAsia="Times New Roman" w:hAnsi="Times New Roman" w:cs="Times New Roman"/>
          <w:lang w:val="en-US" w:eastAsia="en-US"/>
        </w:rPr>
        <w:t>II</w:t>
      </w:r>
      <w:r w:rsidRPr="008139D3">
        <w:rPr>
          <w:rFonts w:ascii="Times New Roman" w:eastAsia="Times New Roman" w:hAnsi="Times New Roman" w:cs="Times New Roman"/>
          <w:lang w:eastAsia="en-US"/>
        </w:rPr>
        <w:t xml:space="preserve"> варианта.</w:t>
      </w:r>
    </w:p>
    <w:p w14:paraId="534EE494" w14:textId="77777777" w:rsidR="00E25424" w:rsidRPr="008139D3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139D3">
        <w:rPr>
          <w:rFonts w:ascii="Times New Roman" w:eastAsia="Times New Roman" w:hAnsi="Times New Roman" w:cs="Times New Roman"/>
          <w:lang w:eastAsia="en-US"/>
        </w:rPr>
        <w:t xml:space="preserve">   В </w:t>
      </w:r>
      <w:r w:rsidRPr="008139D3">
        <w:rPr>
          <w:rFonts w:ascii="Times New Roman" w:eastAsia="Times New Roman" w:hAnsi="Times New Roman" w:cs="Times New Roman"/>
          <w:i/>
          <w:u w:val="single"/>
          <w:lang w:eastAsia="en-US"/>
        </w:rPr>
        <w:t>особые группы</w:t>
      </w:r>
      <w:r w:rsidRPr="008139D3">
        <w:rPr>
          <w:rFonts w:ascii="Times New Roman" w:eastAsia="Times New Roman" w:hAnsi="Times New Roman" w:cs="Times New Roman"/>
          <w:i/>
          <w:lang w:eastAsia="en-US"/>
        </w:rPr>
        <w:t xml:space="preserve"> выделяются</w:t>
      </w:r>
      <w:r w:rsidRPr="008139D3">
        <w:rPr>
          <w:rFonts w:ascii="Times New Roman" w:eastAsia="Times New Roman" w:hAnsi="Times New Roman" w:cs="Times New Roman"/>
          <w:lang w:eastAsia="en-US"/>
        </w:rPr>
        <w:t xml:space="preserve"> обучающиеся, которые имеют сочетания двух первичных дефектов:</w:t>
      </w:r>
    </w:p>
    <w:p w14:paraId="14A3E98B" w14:textId="77777777" w:rsidR="00E25424" w:rsidRPr="0053679D" w:rsidRDefault="00831CD1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  <w:r w:rsidRPr="008139D3">
        <w:rPr>
          <w:rFonts w:ascii="Times New Roman" w:eastAsia="Times New Roman" w:hAnsi="Times New Roman" w:cs="Times New Roman"/>
          <w:lang w:eastAsia="en-US"/>
        </w:rPr>
        <w:lastRenderedPageBreak/>
        <w:t xml:space="preserve">   </w:t>
      </w:r>
      <w:r w:rsidR="00E25424" w:rsidRPr="008139D3">
        <w:rPr>
          <w:rFonts w:ascii="Times New Roman" w:eastAsia="Times New Roman" w:hAnsi="Times New Roman" w:cs="Times New Roman"/>
          <w:lang w:eastAsia="en-US"/>
        </w:rPr>
        <w:t>1.Тугоухость и умственная отсталость, срок обучения 9 лет по программе начальной школы. Дети обучаются в специальных классах и переводятся с согласия родителей (законных представителей) на основании заключения ЦПМПК и психолого-медико-педагогической комиссий</w:t>
      </w:r>
      <w:r w:rsidR="00E25424" w:rsidRPr="0053679D">
        <w:rPr>
          <w:rFonts w:ascii="Times New Roman" w:eastAsia="Times New Roman" w:hAnsi="Times New Roman" w:cs="Times New Roman"/>
          <w:color w:val="FF0000"/>
          <w:lang w:eastAsia="en-US"/>
        </w:rPr>
        <w:t>.</w:t>
      </w:r>
    </w:p>
    <w:p w14:paraId="6F4342EC" w14:textId="4C413FE9" w:rsidR="00E25424" w:rsidRPr="008139D3" w:rsidRDefault="00831CD1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139D3">
        <w:rPr>
          <w:rFonts w:ascii="Times New Roman" w:eastAsia="Times New Roman" w:hAnsi="Times New Roman" w:cs="Times New Roman"/>
          <w:lang w:eastAsia="en-US"/>
        </w:rPr>
        <w:t xml:space="preserve">   </w:t>
      </w:r>
      <w:r w:rsidR="00E25424" w:rsidRPr="008139D3">
        <w:rPr>
          <w:rFonts w:ascii="Times New Roman" w:eastAsia="Times New Roman" w:hAnsi="Times New Roman" w:cs="Times New Roman"/>
          <w:lang w:eastAsia="en-US"/>
        </w:rPr>
        <w:t>2. Тугоухость и задержка психического развития (</w:t>
      </w:r>
      <w:r w:rsidR="00E25424" w:rsidRPr="008139D3">
        <w:rPr>
          <w:rFonts w:ascii="Times New Roman" w:eastAsia="Times New Roman" w:hAnsi="Times New Roman" w:cs="Times New Roman"/>
          <w:lang w:val="en-US" w:eastAsia="en-US"/>
        </w:rPr>
        <w:t>II</w:t>
      </w:r>
      <w:r w:rsidR="00E25424" w:rsidRPr="008139D3">
        <w:rPr>
          <w:rFonts w:ascii="Times New Roman" w:eastAsia="Times New Roman" w:hAnsi="Times New Roman" w:cs="Times New Roman"/>
          <w:lang w:eastAsia="en-US"/>
        </w:rPr>
        <w:t xml:space="preserve"> отделение </w:t>
      </w:r>
      <w:r w:rsidR="00E25424" w:rsidRPr="008139D3">
        <w:rPr>
          <w:rFonts w:ascii="Times New Roman" w:eastAsia="Times New Roman" w:hAnsi="Times New Roman" w:cs="Times New Roman"/>
          <w:lang w:val="en-US" w:eastAsia="en-US"/>
        </w:rPr>
        <w:t>III</w:t>
      </w:r>
      <w:r w:rsidR="00E25424" w:rsidRPr="008139D3">
        <w:rPr>
          <w:rFonts w:ascii="Times New Roman" w:eastAsia="Times New Roman" w:hAnsi="Times New Roman" w:cs="Times New Roman"/>
          <w:lang w:eastAsia="en-US"/>
        </w:rPr>
        <w:t xml:space="preserve"> вариант), с</w:t>
      </w:r>
      <w:r w:rsidR="008F2863">
        <w:rPr>
          <w:rFonts w:ascii="Times New Roman" w:eastAsia="Times New Roman" w:hAnsi="Times New Roman" w:cs="Times New Roman"/>
          <w:lang w:eastAsia="en-US"/>
        </w:rPr>
        <w:t>рок обучения на первом и второ</w:t>
      </w:r>
      <w:r w:rsidR="008F2863" w:rsidRPr="008F2863">
        <w:rPr>
          <w:rFonts w:ascii="Times New Roman" w:eastAsia="Times New Roman" w:hAnsi="Times New Roman" w:cs="Times New Roman"/>
          <w:lang w:eastAsia="en-US"/>
        </w:rPr>
        <w:t>м уров</w:t>
      </w:r>
      <w:r w:rsidR="008F2863">
        <w:rPr>
          <w:rFonts w:ascii="Times New Roman" w:eastAsia="Times New Roman" w:hAnsi="Times New Roman" w:cs="Times New Roman"/>
          <w:lang w:eastAsia="en-US"/>
        </w:rPr>
        <w:t>нях</w:t>
      </w:r>
      <w:r w:rsidR="008F2863" w:rsidRPr="008F2863">
        <w:rPr>
          <w:rFonts w:ascii="Times New Roman" w:eastAsia="Times New Roman" w:hAnsi="Times New Roman" w:cs="Times New Roman"/>
          <w:lang w:eastAsia="en-US"/>
        </w:rPr>
        <w:t xml:space="preserve"> </w:t>
      </w:r>
      <w:r w:rsidR="00E25424" w:rsidRPr="008139D3">
        <w:rPr>
          <w:rFonts w:ascii="Times New Roman" w:eastAsia="Times New Roman" w:hAnsi="Times New Roman" w:cs="Times New Roman"/>
          <w:lang w:eastAsia="en-US"/>
        </w:rPr>
        <w:t xml:space="preserve">– по 6 лет. Обучающиеся получают основное общее образование.          </w:t>
      </w:r>
    </w:p>
    <w:p w14:paraId="026B583E" w14:textId="1250AAD4" w:rsidR="00E25424" w:rsidRPr="008139D3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139D3">
        <w:rPr>
          <w:rFonts w:ascii="Times New Roman" w:eastAsia="Times New Roman" w:hAnsi="Times New Roman" w:cs="Times New Roman"/>
          <w:lang w:eastAsia="en-US"/>
        </w:rPr>
        <w:t xml:space="preserve">    Структурно-содержательное наполнение всех параллельных вариантов учебных планов отличается не только разным соотношением продолжительности обучения на 1 и 2 </w:t>
      </w:r>
      <w:r w:rsidR="008F2863">
        <w:rPr>
          <w:rFonts w:ascii="Times New Roman" w:eastAsia="Times New Roman" w:hAnsi="Times New Roman" w:cs="Times New Roman"/>
          <w:lang w:eastAsia="en-US"/>
        </w:rPr>
        <w:t>-</w:t>
      </w:r>
      <w:r w:rsidR="008F2863" w:rsidRPr="008F2863">
        <w:rPr>
          <w:rFonts w:ascii="Times New Roman" w:eastAsia="Times New Roman" w:hAnsi="Times New Roman" w:cs="Times New Roman"/>
          <w:lang w:eastAsia="en-US"/>
        </w:rPr>
        <w:t>м уров</w:t>
      </w:r>
      <w:r w:rsidR="008F2863">
        <w:rPr>
          <w:rFonts w:ascii="Times New Roman" w:eastAsia="Times New Roman" w:hAnsi="Times New Roman" w:cs="Times New Roman"/>
          <w:lang w:eastAsia="en-US"/>
        </w:rPr>
        <w:t>н</w:t>
      </w:r>
      <w:r w:rsidRPr="008139D3">
        <w:rPr>
          <w:rFonts w:ascii="Times New Roman" w:eastAsia="Times New Roman" w:hAnsi="Times New Roman" w:cs="Times New Roman"/>
          <w:lang w:eastAsia="en-US"/>
        </w:rPr>
        <w:t>ях, но и разным объемом наполнения общеобразовательной подготовки, что позволяет педагогическому коллективу сделать выбор, соответствующий индивидуальным особенностям обучающихся, обеспечивает реальные возможности повышения эффективности коррекционно-развивающего обучения.</w:t>
      </w:r>
    </w:p>
    <w:p w14:paraId="6B24E36A" w14:textId="77777777" w:rsidR="00E25424" w:rsidRPr="008139D3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139D3">
        <w:rPr>
          <w:rFonts w:ascii="Times New Roman" w:eastAsia="Times New Roman" w:hAnsi="Times New Roman" w:cs="Times New Roman"/>
          <w:lang w:eastAsia="en-US"/>
        </w:rPr>
        <w:t xml:space="preserve">  Создание специальных условий обучения слабослышащих и позднооглохших обучающихся, исходя из принципа коррекционной направленности, обязательно предполагает определенное своеобразие содержания, изменение темпов и сроков обучения; перестройку методов обучения в соответствии со структурой основного дефекта, специфическую организацию трудовой подготовки, внеклассных и внешкольных занятий, а также лечебно-профилактическую работу.</w:t>
      </w:r>
    </w:p>
    <w:p w14:paraId="01354FC0" w14:textId="77777777" w:rsidR="00E25424" w:rsidRPr="008139D3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3679D">
        <w:rPr>
          <w:rFonts w:ascii="Times New Roman" w:eastAsia="Times New Roman" w:hAnsi="Times New Roman" w:cs="Times New Roman"/>
          <w:color w:val="FF0000"/>
          <w:lang w:eastAsia="en-US"/>
        </w:rPr>
        <w:t xml:space="preserve"> </w:t>
      </w:r>
      <w:r w:rsidRPr="0053679D">
        <w:rPr>
          <w:rFonts w:ascii="Times New Roman" w:eastAsia="Calibri" w:hAnsi="Times New Roman" w:cs="Times New Roman"/>
          <w:color w:val="FF0000"/>
          <w:lang w:eastAsia="en-US"/>
        </w:rPr>
        <w:t xml:space="preserve">   </w:t>
      </w:r>
      <w:r w:rsidRPr="008139D3">
        <w:rPr>
          <w:rFonts w:ascii="Times New Roman" w:eastAsia="Calibri" w:hAnsi="Times New Roman" w:cs="Times New Roman"/>
          <w:lang w:eastAsia="en-US"/>
        </w:rPr>
        <w:t xml:space="preserve">Федеральный базисный учебный план, утвержденный приказом Министерства образования РФ от 10.04.2002 № 29/2065-п «Об утверждении учебных планов специальных (коррекционных) образовательных учреждений для обучающихся, воспитанников с отклонениями в развитии» включает различные образовательные области, которые </w:t>
      </w:r>
      <w:r w:rsidRPr="008139D3">
        <w:rPr>
          <w:rFonts w:ascii="Times New Roman" w:eastAsia="Times New Roman" w:hAnsi="Times New Roman" w:cs="Times New Roman"/>
          <w:lang w:eastAsia="en-US"/>
        </w:rPr>
        <w:t>изменены</w:t>
      </w:r>
      <w:r w:rsidRPr="008139D3">
        <w:rPr>
          <w:rFonts w:ascii="Times New Roman" w:eastAsia="Calibri" w:hAnsi="Times New Roman" w:cs="Times New Roman"/>
          <w:lang w:eastAsia="en-US"/>
        </w:rPr>
        <w:t xml:space="preserve"> </w:t>
      </w:r>
      <w:r w:rsidRPr="008139D3">
        <w:rPr>
          <w:rFonts w:ascii="Times New Roman" w:eastAsia="Times New Roman" w:hAnsi="Times New Roman" w:cs="Times New Roman"/>
          <w:lang w:eastAsia="en-US"/>
        </w:rPr>
        <w:t xml:space="preserve">в соответствии с требованиями ФГОС НОО, ФГОС ООО, ФГОС СОО, </w:t>
      </w:r>
      <w:r w:rsidR="008139D3" w:rsidRPr="008139D3">
        <w:rPr>
          <w:rFonts w:ascii="Times New Roman" w:eastAsia="Calibri" w:hAnsi="Times New Roman" w:cs="Times New Roman"/>
          <w:lang w:eastAsia="en-US"/>
        </w:rPr>
        <w:t>ФГОС УО</w:t>
      </w:r>
      <w:r w:rsidRPr="008139D3">
        <w:rPr>
          <w:rFonts w:ascii="Times New Roman" w:eastAsia="Calibri" w:hAnsi="Times New Roman" w:cs="Times New Roman"/>
          <w:lang w:eastAsia="en-US"/>
        </w:rPr>
        <w:t xml:space="preserve"> </w:t>
      </w:r>
      <w:r w:rsidRPr="008139D3">
        <w:rPr>
          <w:rFonts w:ascii="Times New Roman" w:eastAsia="Times New Roman" w:hAnsi="Times New Roman" w:cs="Times New Roman"/>
          <w:lang w:eastAsia="en-US"/>
        </w:rPr>
        <w:t>с учетом п</w:t>
      </w:r>
      <w:r w:rsidRPr="008139D3">
        <w:rPr>
          <w:rFonts w:ascii="Times New Roman" w:eastAsia="Times New Roman" w:hAnsi="Times New Roman" w:cs="Times New Roman"/>
          <w:spacing w:val="-1"/>
          <w:lang w:eastAsia="en-US"/>
        </w:rPr>
        <w:t xml:space="preserve">римерной </w:t>
      </w:r>
      <w:r w:rsidRPr="008139D3">
        <w:rPr>
          <w:rFonts w:ascii="Times New Roman" w:eastAsia="Times New Roman" w:hAnsi="Times New Roman" w:cs="Times New Roman"/>
          <w:spacing w:val="-3"/>
          <w:lang w:eastAsia="en-US"/>
        </w:rPr>
        <w:t xml:space="preserve">АООП НОО, ПООП ООО, ПООП СОО, а также </w:t>
      </w:r>
      <w:r w:rsidRPr="008139D3">
        <w:rPr>
          <w:rFonts w:ascii="Times New Roman" w:eastAsia="Times New Roman" w:hAnsi="Times New Roman" w:cs="Times New Roman"/>
          <w:lang w:eastAsia="en-US"/>
        </w:rPr>
        <w:t>федерального базисного учебного плана 2004 г. В связи с этим</w:t>
      </w:r>
      <w:r w:rsidRPr="008139D3">
        <w:rPr>
          <w:rFonts w:ascii="Times New Roman" w:eastAsia="Calibri" w:hAnsi="Times New Roman" w:cs="Times New Roman"/>
          <w:lang w:eastAsia="en-US"/>
        </w:rPr>
        <w:t>:</w:t>
      </w:r>
    </w:p>
    <w:p w14:paraId="75413510" w14:textId="559CC61F" w:rsidR="000030B0" w:rsidRPr="008139D3" w:rsidRDefault="00E25424" w:rsidP="000030B0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8139D3">
        <w:rPr>
          <w:rFonts w:ascii="Times New Roman" w:eastAsia="Calibri" w:hAnsi="Times New Roman" w:cs="Times New Roman"/>
          <w:lang w:eastAsia="en-US"/>
        </w:rPr>
        <w:t xml:space="preserve">предметная область «Язык» заменена на предметную область «Филология» и представлена учебными предметами «Русский </w:t>
      </w:r>
      <w:proofErr w:type="gramStart"/>
      <w:r w:rsidRPr="008139D3">
        <w:rPr>
          <w:rFonts w:ascii="Times New Roman" w:eastAsia="Calibri" w:hAnsi="Times New Roman" w:cs="Times New Roman"/>
          <w:lang w:eastAsia="en-US"/>
        </w:rPr>
        <w:t>язык»/</w:t>
      </w:r>
      <w:proofErr w:type="gramEnd"/>
      <w:r w:rsidRPr="008139D3">
        <w:rPr>
          <w:rFonts w:ascii="Times New Roman" w:eastAsia="Times New Roman" w:hAnsi="Times New Roman" w:cs="Times New Roman"/>
          <w:lang w:eastAsia="en-US"/>
        </w:rPr>
        <w:t>формирование грамматического строя речи</w:t>
      </w:r>
      <w:r w:rsidRPr="008139D3">
        <w:rPr>
          <w:rFonts w:ascii="Times New Roman" w:eastAsia="Calibri" w:hAnsi="Times New Roman" w:cs="Times New Roman"/>
          <w:lang w:eastAsia="en-US"/>
        </w:rPr>
        <w:t>, «Литературное чтение», «Развитие речи», «Родной язык»</w:t>
      </w:r>
      <w:r w:rsidRPr="008139D3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8139D3">
        <w:rPr>
          <w:rFonts w:ascii="Times New Roman" w:eastAsia="Calibri" w:hAnsi="Times New Roman" w:cs="Times New Roman"/>
          <w:lang w:eastAsia="en-US"/>
        </w:rPr>
        <w:t>«Родное чтение»</w:t>
      </w:r>
      <w:r w:rsidRPr="008139D3">
        <w:rPr>
          <w:rFonts w:ascii="Times New Roman" w:eastAsia="Times New Roman" w:hAnsi="Times New Roman" w:cs="Times New Roman"/>
          <w:lang w:eastAsia="en-US"/>
        </w:rPr>
        <w:t xml:space="preserve">  на </w:t>
      </w:r>
      <w:r w:rsidRPr="008139D3">
        <w:rPr>
          <w:rFonts w:ascii="Times New Roman" w:eastAsia="Times New Roman" w:hAnsi="Times New Roman" w:cs="Times New Roman"/>
          <w:lang w:val="en-US" w:eastAsia="en-US"/>
        </w:rPr>
        <w:t>I</w:t>
      </w:r>
      <w:r w:rsidRPr="008139D3">
        <w:rPr>
          <w:rFonts w:ascii="Times New Roman" w:eastAsia="Times New Roman" w:hAnsi="Times New Roman" w:cs="Times New Roman"/>
          <w:lang w:eastAsia="en-US"/>
        </w:rPr>
        <w:t xml:space="preserve"> ступени образования, </w:t>
      </w:r>
      <w:r w:rsidRPr="008139D3">
        <w:rPr>
          <w:rFonts w:ascii="Times New Roman" w:eastAsia="Calibri" w:hAnsi="Times New Roman" w:cs="Times New Roman"/>
          <w:lang w:eastAsia="en-US"/>
        </w:rPr>
        <w:t>«Русский язык», «Литература», «Иностранный язык»,</w:t>
      </w:r>
      <w:r w:rsidRPr="008139D3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8139D3">
        <w:rPr>
          <w:rFonts w:ascii="Times New Roman" w:eastAsia="Calibri" w:hAnsi="Times New Roman" w:cs="Times New Roman"/>
          <w:lang w:eastAsia="en-US"/>
        </w:rPr>
        <w:t>«Родной язык»</w:t>
      </w:r>
      <w:r w:rsidRPr="008139D3">
        <w:rPr>
          <w:rFonts w:ascii="Times New Roman" w:eastAsia="Times New Roman" w:hAnsi="Times New Roman" w:cs="Times New Roman"/>
          <w:lang w:eastAsia="en-US"/>
        </w:rPr>
        <w:t xml:space="preserve">, </w:t>
      </w:r>
      <w:r w:rsidRPr="008139D3">
        <w:rPr>
          <w:rFonts w:ascii="Times New Roman" w:eastAsia="Calibri" w:hAnsi="Times New Roman" w:cs="Times New Roman"/>
          <w:lang w:eastAsia="en-US"/>
        </w:rPr>
        <w:t>«Родная литература»,</w:t>
      </w:r>
      <w:r w:rsidRPr="008139D3">
        <w:rPr>
          <w:rFonts w:ascii="Times New Roman" w:eastAsia="Times New Roman" w:hAnsi="Times New Roman" w:cs="Times New Roman"/>
          <w:lang w:eastAsia="en-US"/>
        </w:rPr>
        <w:t xml:space="preserve"> на </w:t>
      </w:r>
      <w:r w:rsidRPr="008139D3">
        <w:rPr>
          <w:rFonts w:ascii="Times New Roman" w:eastAsia="Times New Roman" w:hAnsi="Times New Roman" w:cs="Times New Roman"/>
          <w:lang w:val="en-US" w:eastAsia="en-US"/>
        </w:rPr>
        <w:t>II</w:t>
      </w:r>
      <w:r w:rsidRPr="008139D3">
        <w:rPr>
          <w:rFonts w:ascii="Times New Roman" w:eastAsia="Times New Roman" w:hAnsi="Times New Roman" w:cs="Times New Roman"/>
          <w:lang w:eastAsia="en-US"/>
        </w:rPr>
        <w:t xml:space="preserve"> и </w:t>
      </w:r>
      <w:r w:rsidRPr="008139D3">
        <w:rPr>
          <w:rFonts w:ascii="Times New Roman" w:eastAsia="Times New Roman" w:hAnsi="Times New Roman" w:cs="Times New Roman"/>
          <w:lang w:val="en-US" w:eastAsia="en-US"/>
        </w:rPr>
        <w:t>III</w:t>
      </w:r>
      <w:r w:rsidRPr="008139D3">
        <w:rPr>
          <w:rFonts w:ascii="Times New Roman" w:eastAsia="Times New Roman" w:hAnsi="Times New Roman" w:cs="Times New Roman"/>
          <w:lang w:eastAsia="en-US"/>
        </w:rPr>
        <w:t xml:space="preserve"> </w:t>
      </w:r>
      <w:r w:rsidR="008F2863">
        <w:rPr>
          <w:rFonts w:ascii="Times New Roman" w:eastAsia="Times New Roman" w:hAnsi="Times New Roman" w:cs="Times New Roman"/>
          <w:lang w:eastAsia="en-US"/>
        </w:rPr>
        <w:t>-</w:t>
      </w:r>
      <w:r w:rsidR="008F2863" w:rsidRPr="008F2863">
        <w:rPr>
          <w:rFonts w:ascii="Times New Roman" w:eastAsia="Times New Roman" w:hAnsi="Times New Roman" w:cs="Times New Roman"/>
          <w:lang w:eastAsia="en-US"/>
        </w:rPr>
        <w:t>м уров</w:t>
      </w:r>
      <w:r w:rsidR="008F2863">
        <w:rPr>
          <w:rFonts w:ascii="Times New Roman" w:eastAsia="Times New Roman" w:hAnsi="Times New Roman" w:cs="Times New Roman"/>
          <w:lang w:eastAsia="en-US"/>
        </w:rPr>
        <w:t>н</w:t>
      </w:r>
      <w:r w:rsidRPr="008139D3">
        <w:rPr>
          <w:rFonts w:ascii="Times New Roman" w:eastAsia="Times New Roman" w:hAnsi="Times New Roman" w:cs="Times New Roman"/>
          <w:lang w:eastAsia="en-US"/>
        </w:rPr>
        <w:t>ях образования</w:t>
      </w:r>
      <w:r w:rsidRPr="008139D3">
        <w:rPr>
          <w:rFonts w:ascii="Times New Roman" w:eastAsia="Calibri" w:hAnsi="Times New Roman" w:cs="Times New Roman"/>
          <w:lang w:eastAsia="en-US"/>
        </w:rPr>
        <w:t xml:space="preserve">. </w:t>
      </w:r>
      <w:r w:rsidR="000030B0" w:rsidRPr="008139D3">
        <w:rPr>
          <w:rFonts w:ascii="Times New Roman" w:eastAsia="Calibri" w:hAnsi="Times New Roman" w:cs="Times New Roman"/>
          <w:lang w:eastAsia="en-US"/>
        </w:rPr>
        <w:t xml:space="preserve">  </w:t>
      </w:r>
    </w:p>
    <w:p w14:paraId="619DAF7B" w14:textId="77777777" w:rsidR="00E25424" w:rsidRPr="003B7772" w:rsidRDefault="000030B0" w:rsidP="000030B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3679D">
        <w:rPr>
          <w:rFonts w:ascii="Times New Roman" w:eastAsia="Times New Roman" w:hAnsi="Times New Roman" w:cs="Times New Roman"/>
          <w:color w:val="FF0000"/>
          <w:lang w:eastAsia="en-US"/>
        </w:rPr>
        <w:t xml:space="preserve">   </w:t>
      </w:r>
      <w:r w:rsidR="00E25424" w:rsidRPr="003B7772">
        <w:rPr>
          <w:rFonts w:ascii="Times New Roman" w:eastAsia="Times New Roman" w:hAnsi="Times New Roman" w:cs="Times New Roman"/>
          <w:lang w:eastAsia="en-US"/>
        </w:rPr>
        <w:t>Учебные предметы «Формирование грамматического строя речи», «Развитие речи» обеспечивают учащимся достижение уровня начального общего образования, коррекцию и формирования грамматического строя речи, способствуют развитию и обогащению устной и письменной речи.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 Количество часов, отводимых на изучение учебных предметов «Русский язык», «Литературное чтение», «Развитие речи»</w:t>
      </w:r>
      <w:r w:rsidR="00E25424" w:rsidRPr="003B7772">
        <w:rPr>
          <w:rFonts w:ascii="Times New Roman" w:eastAsia="Calibri" w:hAnsi="Times New Roman" w:cs="Times New Roman"/>
          <w:lang w:eastAsia="en-US"/>
        </w:rPr>
        <w:t xml:space="preserve"> «Литература», «Иностранный язык», «Родной язык»</w:t>
      </w:r>
      <w:r w:rsidR="00E25424" w:rsidRPr="003B7772">
        <w:rPr>
          <w:rFonts w:ascii="Times New Roman" w:eastAsia="Times New Roman" w:hAnsi="Times New Roman" w:cs="Times New Roman"/>
          <w:lang w:eastAsia="en-US"/>
        </w:rPr>
        <w:t xml:space="preserve">, </w:t>
      </w:r>
      <w:r w:rsidR="00E25424" w:rsidRPr="003B7772">
        <w:rPr>
          <w:rFonts w:ascii="Times New Roman" w:eastAsia="Calibri" w:hAnsi="Times New Roman" w:cs="Times New Roman"/>
          <w:lang w:eastAsia="en-US"/>
        </w:rPr>
        <w:t>«Родное чтение»</w:t>
      </w:r>
      <w:r w:rsidR="00E25424" w:rsidRPr="003B7772">
        <w:rPr>
          <w:rFonts w:ascii="Times New Roman" w:eastAsia="Times New Roman" w:hAnsi="Times New Roman" w:cs="Times New Roman"/>
          <w:lang w:eastAsia="en-US"/>
        </w:rPr>
        <w:t xml:space="preserve"> может корректироваться в рамках предметной области «Филология» с учётом психофизических особенностей слабослышащих и позднооглохших обучающихся. </w:t>
      </w:r>
      <w:r w:rsidR="00B163CE" w:rsidRPr="003B7772">
        <w:rPr>
          <w:rFonts w:ascii="Times New Roman" w:eastAsia="Calibri" w:hAnsi="Times New Roman" w:cs="Times New Roman"/>
          <w:lang w:eastAsia="en-US"/>
        </w:rPr>
        <w:t>Предметные области:</w:t>
      </w:r>
    </w:p>
    <w:p w14:paraId="7961F30C" w14:textId="77777777" w:rsidR="00831CD1" w:rsidRPr="003B7772" w:rsidRDefault="00E25424" w:rsidP="00831CD1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53679D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Pr="003B7772">
        <w:rPr>
          <w:rFonts w:ascii="Times New Roman" w:eastAsia="Calibri" w:hAnsi="Times New Roman" w:cs="Times New Roman"/>
          <w:lang w:eastAsia="en-US"/>
        </w:rPr>
        <w:t>«</w:t>
      </w:r>
      <w:r w:rsidRPr="003B7772">
        <w:rPr>
          <w:rFonts w:ascii="Times New Roman" w:eastAsia="Times New Roman" w:hAnsi="Times New Roman" w:cs="Times New Roman"/>
          <w:lang w:eastAsia="en-US"/>
        </w:rPr>
        <w:t>Обществоведение</w:t>
      </w:r>
      <w:r w:rsidRPr="003B7772">
        <w:rPr>
          <w:rFonts w:ascii="Times New Roman" w:eastAsia="Calibri" w:hAnsi="Times New Roman" w:cs="Times New Roman"/>
          <w:lang w:eastAsia="en-US"/>
        </w:rPr>
        <w:t>» заменена на предметную область «Обществознание» и представлена учебными предметами: История, Обществознание, География, Природоведение.</w:t>
      </w:r>
    </w:p>
    <w:p w14:paraId="3DB60CBE" w14:textId="77777777" w:rsidR="00831CD1" w:rsidRPr="003B7772" w:rsidRDefault="00E25424" w:rsidP="00831CD1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3B7772">
        <w:rPr>
          <w:rFonts w:ascii="Times New Roman" w:eastAsia="Calibri" w:hAnsi="Times New Roman" w:cs="Times New Roman"/>
          <w:lang w:eastAsia="en-US"/>
        </w:rPr>
        <w:t xml:space="preserve"> «</w:t>
      </w:r>
      <w:r w:rsidRPr="003B7772">
        <w:rPr>
          <w:rFonts w:ascii="Times New Roman" w:eastAsia="Times New Roman" w:hAnsi="Times New Roman" w:cs="Times New Roman"/>
          <w:spacing w:val="-8"/>
          <w:lang w:eastAsia="en-US"/>
        </w:rPr>
        <w:t>Математика</w:t>
      </w:r>
      <w:r w:rsidRPr="003B7772">
        <w:rPr>
          <w:rFonts w:ascii="Times New Roman" w:eastAsia="Calibri" w:hAnsi="Times New Roman" w:cs="Times New Roman"/>
          <w:lang w:eastAsia="en-US"/>
        </w:rPr>
        <w:t xml:space="preserve">» заменена на </w:t>
      </w:r>
      <w:r w:rsidR="00B163CE" w:rsidRPr="003B7772">
        <w:rPr>
          <w:rFonts w:ascii="Times New Roman" w:eastAsia="Calibri" w:hAnsi="Times New Roman" w:cs="Times New Roman"/>
          <w:lang w:eastAsia="en-US"/>
        </w:rPr>
        <w:t>предметную область «Математика</w:t>
      </w:r>
      <w:r w:rsidR="000030B0" w:rsidRPr="003B7772">
        <w:rPr>
          <w:rFonts w:ascii="Times New Roman" w:eastAsia="Calibri" w:hAnsi="Times New Roman" w:cs="Times New Roman"/>
          <w:lang w:eastAsia="en-US"/>
        </w:rPr>
        <w:t xml:space="preserve"> </w:t>
      </w:r>
      <w:r w:rsidRPr="003B7772">
        <w:rPr>
          <w:rFonts w:ascii="Times New Roman" w:eastAsia="Calibri" w:hAnsi="Times New Roman" w:cs="Times New Roman"/>
          <w:lang w:eastAsia="en-US"/>
        </w:rPr>
        <w:t>и информатика» и представлена учебными предметами: Математика, Алгебра, Геометрия, Информатика.</w:t>
      </w:r>
    </w:p>
    <w:p w14:paraId="0C13B8C2" w14:textId="77777777" w:rsidR="00831CD1" w:rsidRPr="0053679D" w:rsidRDefault="00E25424" w:rsidP="00831CD1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  <w:r w:rsidRPr="003B7772">
        <w:rPr>
          <w:rFonts w:ascii="Times New Roman" w:eastAsia="Calibri" w:hAnsi="Times New Roman" w:cs="Times New Roman"/>
          <w:lang w:eastAsia="en-US"/>
        </w:rPr>
        <w:t xml:space="preserve"> «</w:t>
      </w:r>
      <w:r w:rsidRPr="003B7772">
        <w:rPr>
          <w:rFonts w:ascii="Times New Roman" w:eastAsia="Times New Roman" w:hAnsi="Times New Roman" w:cs="Times New Roman"/>
          <w:lang w:eastAsia="en-US"/>
        </w:rPr>
        <w:t>Естествознание</w:t>
      </w:r>
      <w:r w:rsidRPr="003B7772">
        <w:rPr>
          <w:rFonts w:ascii="Times New Roman" w:eastAsia="Calibri" w:hAnsi="Times New Roman" w:cs="Times New Roman"/>
          <w:lang w:eastAsia="en-US"/>
        </w:rPr>
        <w:t>» представлена учебными предметами: Физика и астрономия, Химия, Биология</w:t>
      </w:r>
      <w:r w:rsidRPr="0053679D">
        <w:rPr>
          <w:rFonts w:ascii="Times New Roman" w:eastAsia="Calibri" w:hAnsi="Times New Roman" w:cs="Times New Roman"/>
          <w:color w:val="FF0000"/>
          <w:lang w:eastAsia="en-US"/>
        </w:rPr>
        <w:t>.</w:t>
      </w:r>
    </w:p>
    <w:p w14:paraId="6BA394E2" w14:textId="3917CFCD" w:rsidR="00E25424" w:rsidRPr="003B7772" w:rsidRDefault="00E25424" w:rsidP="00831CD1">
      <w:pPr>
        <w:pStyle w:val="a6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lang w:eastAsia="en-US"/>
        </w:rPr>
      </w:pPr>
      <w:r w:rsidRPr="003B7772">
        <w:rPr>
          <w:rFonts w:ascii="Times New Roman" w:eastAsia="Times New Roman" w:hAnsi="Times New Roman" w:cs="Times New Roman"/>
          <w:lang w:eastAsia="en-US"/>
        </w:rPr>
        <w:t xml:space="preserve">введена </w:t>
      </w:r>
      <w:r w:rsidRPr="003B7772">
        <w:rPr>
          <w:rFonts w:ascii="Times New Roman" w:eastAsia="Calibri" w:hAnsi="Times New Roman" w:cs="Times New Roman"/>
          <w:lang w:eastAsia="en-US"/>
        </w:rPr>
        <w:t xml:space="preserve">предметная область «Основы духовно-нравственной культуры народов России» и </w:t>
      </w:r>
      <w:proofErr w:type="gramStart"/>
      <w:r w:rsidRPr="003B7772">
        <w:rPr>
          <w:rFonts w:ascii="Times New Roman" w:eastAsia="Calibri" w:hAnsi="Times New Roman" w:cs="Times New Roman"/>
          <w:lang w:eastAsia="en-US"/>
        </w:rPr>
        <w:t>пред</w:t>
      </w:r>
      <w:r w:rsidR="000030B0" w:rsidRPr="003B7772">
        <w:rPr>
          <w:rFonts w:ascii="Times New Roman" w:eastAsia="Calibri" w:hAnsi="Times New Roman" w:cs="Times New Roman"/>
          <w:lang w:eastAsia="en-US"/>
        </w:rPr>
        <w:t>-</w:t>
      </w:r>
      <w:proofErr w:type="spellStart"/>
      <w:r w:rsidRPr="003B7772">
        <w:rPr>
          <w:rFonts w:ascii="Times New Roman" w:eastAsia="Calibri" w:hAnsi="Times New Roman" w:cs="Times New Roman"/>
          <w:lang w:eastAsia="en-US"/>
        </w:rPr>
        <w:t>ставлена</w:t>
      </w:r>
      <w:proofErr w:type="spellEnd"/>
      <w:proofErr w:type="gramEnd"/>
      <w:r w:rsidRPr="003B7772">
        <w:rPr>
          <w:rFonts w:ascii="Times New Roman" w:eastAsia="Calibri" w:hAnsi="Times New Roman" w:cs="Times New Roman"/>
          <w:lang w:eastAsia="en-US"/>
        </w:rPr>
        <w:t xml:space="preserve"> учебным предметом «Основы духовно-нравственной культуры народов России» в 5</w:t>
      </w:r>
      <w:r w:rsidR="003B7772" w:rsidRPr="003B7772">
        <w:rPr>
          <w:rFonts w:ascii="Times New Roman" w:eastAsia="Calibri" w:hAnsi="Times New Roman" w:cs="Times New Roman"/>
          <w:lang w:eastAsia="en-US"/>
        </w:rPr>
        <w:t>Б</w:t>
      </w:r>
      <w:r w:rsidRPr="003B7772">
        <w:rPr>
          <w:rFonts w:ascii="Times New Roman" w:eastAsia="Calibri" w:hAnsi="Times New Roman" w:cs="Times New Roman"/>
          <w:vertAlign w:val="superscript"/>
          <w:lang w:eastAsia="en-US"/>
        </w:rPr>
        <w:t xml:space="preserve"> </w:t>
      </w:r>
      <w:r w:rsidR="000030B0" w:rsidRPr="003B7772">
        <w:rPr>
          <w:rFonts w:ascii="Times New Roman" w:eastAsia="Calibri" w:hAnsi="Times New Roman" w:cs="Times New Roman"/>
          <w:lang w:eastAsia="en-US"/>
        </w:rPr>
        <w:t xml:space="preserve">и 6Б </w:t>
      </w:r>
      <w:proofErr w:type="spellStart"/>
      <w:r w:rsidR="000030B0" w:rsidRPr="003B7772">
        <w:rPr>
          <w:rFonts w:ascii="Times New Roman" w:eastAsia="Calibri" w:hAnsi="Times New Roman" w:cs="Times New Roman"/>
          <w:lang w:eastAsia="en-US"/>
        </w:rPr>
        <w:t>кл</w:t>
      </w:r>
      <w:proofErr w:type="spellEnd"/>
      <w:r w:rsidR="000030B0" w:rsidRPr="003B7772">
        <w:rPr>
          <w:rFonts w:ascii="Times New Roman" w:eastAsia="Calibri" w:hAnsi="Times New Roman" w:cs="Times New Roman"/>
          <w:lang w:eastAsia="en-US"/>
        </w:rPr>
        <w:t>.</w:t>
      </w:r>
    </w:p>
    <w:p w14:paraId="7D939AF5" w14:textId="77777777" w:rsidR="00E25424" w:rsidRPr="008139D3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139D3">
        <w:rPr>
          <w:rFonts w:ascii="Times New Roman" w:eastAsia="Times New Roman" w:hAnsi="Times New Roman" w:cs="Times New Roman"/>
          <w:lang w:eastAsia="en-US"/>
        </w:rPr>
        <w:t xml:space="preserve">   </w:t>
      </w:r>
      <w:r w:rsidRPr="008139D3">
        <w:rPr>
          <w:rFonts w:ascii="Times New Roman" w:eastAsia="Calibri" w:hAnsi="Times New Roman" w:cs="Times New Roman"/>
          <w:i/>
          <w:lang w:eastAsia="en-US"/>
        </w:rPr>
        <w:t>В Базисном учебном плане специальных клас</w:t>
      </w:r>
      <w:r w:rsidR="00B163CE" w:rsidRPr="008139D3">
        <w:rPr>
          <w:rFonts w:ascii="Times New Roman" w:eastAsia="Calibri" w:hAnsi="Times New Roman" w:cs="Times New Roman"/>
          <w:i/>
          <w:lang w:eastAsia="en-US"/>
        </w:rPr>
        <w:t>сов специальных (коррекционных ОУ</w:t>
      </w:r>
      <w:r w:rsidRPr="008139D3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Pr="008139D3">
        <w:rPr>
          <w:rFonts w:ascii="Times New Roman" w:eastAsia="Calibri" w:hAnsi="Times New Roman" w:cs="Times New Roman"/>
          <w:i/>
          <w:lang w:val="en-US" w:eastAsia="en-US"/>
        </w:rPr>
        <w:t>II</w:t>
      </w:r>
      <w:r w:rsidRPr="008139D3">
        <w:rPr>
          <w:rFonts w:ascii="Times New Roman" w:eastAsia="Calibri" w:hAnsi="Times New Roman" w:cs="Times New Roman"/>
          <w:i/>
          <w:lang w:eastAsia="en-US"/>
        </w:rPr>
        <w:t xml:space="preserve"> вида (для слабослышащих, имеющих умственную отсталость) заменены</w:t>
      </w:r>
      <w:r w:rsidRPr="008139D3">
        <w:rPr>
          <w:rFonts w:ascii="Times New Roman" w:eastAsia="Calibri" w:hAnsi="Times New Roman" w:cs="Times New Roman"/>
          <w:lang w:eastAsia="en-US"/>
        </w:rPr>
        <w:t xml:space="preserve"> предметные области:</w:t>
      </w:r>
    </w:p>
    <w:p w14:paraId="22ACA8C2" w14:textId="77777777" w:rsidR="00E25424" w:rsidRPr="008139D3" w:rsidRDefault="00831CD1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139D3">
        <w:rPr>
          <w:rFonts w:ascii="Times New Roman" w:eastAsia="Calibri" w:hAnsi="Times New Roman" w:cs="Times New Roman"/>
          <w:lang w:eastAsia="en-US"/>
        </w:rPr>
        <w:t xml:space="preserve">   - </w:t>
      </w:r>
      <w:r w:rsidR="00E25424" w:rsidRPr="008139D3">
        <w:rPr>
          <w:rFonts w:ascii="Times New Roman" w:eastAsia="Calibri" w:hAnsi="Times New Roman" w:cs="Times New Roman"/>
          <w:lang w:eastAsia="en-US"/>
        </w:rPr>
        <w:t>«</w:t>
      </w:r>
      <w:r w:rsidR="00E25424" w:rsidRPr="008139D3">
        <w:rPr>
          <w:rFonts w:ascii="Times New Roman" w:eastAsia="Times New Roman" w:hAnsi="Times New Roman" w:cs="Times New Roman"/>
          <w:spacing w:val="-8"/>
          <w:lang w:eastAsia="en-US"/>
        </w:rPr>
        <w:t>Язык</w:t>
      </w:r>
      <w:r w:rsidR="00E25424" w:rsidRPr="008139D3">
        <w:rPr>
          <w:rFonts w:ascii="Times New Roman" w:eastAsia="Calibri" w:hAnsi="Times New Roman" w:cs="Times New Roman"/>
          <w:lang w:eastAsia="en-US"/>
        </w:rPr>
        <w:t>» на предметную область «</w:t>
      </w:r>
      <w:r w:rsidR="00E25424" w:rsidRPr="008139D3">
        <w:rPr>
          <w:rFonts w:ascii="Times New Roman" w:eastAsia="Arial Unicode MS" w:hAnsi="Times New Roman" w:cs="Times New Roman"/>
          <w:lang w:eastAsia="ar-SA"/>
        </w:rPr>
        <w:t>Язык и речевая практика</w:t>
      </w:r>
      <w:r w:rsidR="00E25424" w:rsidRPr="008139D3">
        <w:rPr>
          <w:rFonts w:ascii="Times New Roman" w:eastAsia="Calibri" w:hAnsi="Times New Roman" w:cs="Times New Roman"/>
          <w:lang w:eastAsia="en-US"/>
        </w:rPr>
        <w:t xml:space="preserve">» и представлена учебными предметами: </w:t>
      </w:r>
      <w:r w:rsidR="00E25424" w:rsidRPr="008139D3">
        <w:rPr>
          <w:rFonts w:ascii="Times New Roman" w:eastAsia="Arial Unicode MS" w:hAnsi="Times New Roman" w:cs="Times New Roman"/>
          <w:lang w:eastAsia="ar-SA"/>
        </w:rPr>
        <w:t>Русский язык, Чтение (Литературное чтение), Развитие речи.</w:t>
      </w:r>
    </w:p>
    <w:p w14:paraId="54D2E8C7" w14:textId="77777777" w:rsidR="00E25424" w:rsidRPr="008139D3" w:rsidRDefault="000030B0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139D3">
        <w:rPr>
          <w:rFonts w:ascii="Times New Roman" w:eastAsia="Calibri" w:hAnsi="Times New Roman" w:cs="Times New Roman"/>
          <w:lang w:eastAsia="en-US"/>
        </w:rPr>
        <w:t xml:space="preserve">- </w:t>
      </w:r>
      <w:r w:rsidR="00E25424" w:rsidRPr="008139D3">
        <w:rPr>
          <w:rFonts w:ascii="Times New Roman" w:eastAsia="Calibri" w:hAnsi="Times New Roman" w:cs="Times New Roman"/>
          <w:lang w:eastAsia="en-US"/>
        </w:rPr>
        <w:t>предметная область «</w:t>
      </w:r>
      <w:r w:rsidR="00E25424" w:rsidRPr="008139D3">
        <w:rPr>
          <w:rFonts w:ascii="Times New Roman" w:eastAsia="Times New Roman" w:hAnsi="Times New Roman" w:cs="Times New Roman"/>
          <w:lang w:eastAsia="en-US"/>
        </w:rPr>
        <w:t>Естествознание</w:t>
      </w:r>
      <w:r w:rsidR="00E25424" w:rsidRPr="008139D3">
        <w:rPr>
          <w:rFonts w:ascii="Times New Roman" w:eastAsia="Calibri" w:hAnsi="Times New Roman" w:cs="Times New Roman"/>
          <w:lang w:eastAsia="en-US"/>
        </w:rPr>
        <w:t xml:space="preserve">» представлена учебными предметами: </w:t>
      </w:r>
      <w:r w:rsidR="00E25424" w:rsidRPr="008139D3">
        <w:rPr>
          <w:rFonts w:ascii="Times New Roman" w:eastAsia="Arial Unicode MS" w:hAnsi="Times New Roman" w:cs="Times New Roman"/>
          <w:lang w:eastAsia="ar-SA"/>
        </w:rPr>
        <w:t>Биология, Природоведение, География</w:t>
      </w:r>
      <w:r w:rsidR="00E25424" w:rsidRPr="008139D3">
        <w:rPr>
          <w:rFonts w:ascii="Times New Roman" w:eastAsia="Calibri" w:hAnsi="Times New Roman" w:cs="Times New Roman"/>
          <w:lang w:eastAsia="en-US"/>
        </w:rPr>
        <w:t>.</w:t>
      </w:r>
    </w:p>
    <w:p w14:paraId="3A38ED04" w14:textId="77777777" w:rsidR="00E25424" w:rsidRPr="008139D3" w:rsidRDefault="00831CD1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139D3">
        <w:rPr>
          <w:rFonts w:ascii="Times New Roman" w:eastAsia="Calibri" w:hAnsi="Times New Roman" w:cs="Times New Roman"/>
          <w:lang w:eastAsia="en-US"/>
        </w:rPr>
        <w:t xml:space="preserve">   - </w:t>
      </w:r>
      <w:r w:rsidR="00E25424" w:rsidRPr="008139D3">
        <w:rPr>
          <w:rFonts w:ascii="Times New Roman" w:eastAsia="Calibri" w:hAnsi="Times New Roman" w:cs="Times New Roman"/>
          <w:lang w:eastAsia="en-US"/>
        </w:rPr>
        <w:t>«</w:t>
      </w:r>
      <w:r w:rsidR="00E25424" w:rsidRPr="008139D3">
        <w:rPr>
          <w:rFonts w:ascii="Times New Roman" w:eastAsia="Times New Roman" w:hAnsi="Times New Roman" w:cs="Times New Roman"/>
        </w:rPr>
        <w:t>Обществоведение</w:t>
      </w:r>
      <w:r w:rsidR="00E25424" w:rsidRPr="008139D3">
        <w:rPr>
          <w:rFonts w:ascii="Times New Roman" w:eastAsia="Calibri" w:hAnsi="Times New Roman" w:cs="Times New Roman"/>
          <w:lang w:eastAsia="en-US"/>
        </w:rPr>
        <w:t>» на предметную область «</w:t>
      </w:r>
      <w:r w:rsidR="00E25424" w:rsidRPr="008139D3">
        <w:rPr>
          <w:rFonts w:ascii="Times New Roman" w:eastAsia="Arial Unicode MS" w:hAnsi="Times New Roman" w:cs="Times New Roman"/>
          <w:lang w:eastAsia="ar-SA"/>
        </w:rPr>
        <w:t>Человек</w:t>
      </w:r>
      <w:r w:rsidR="00E25424" w:rsidRPr="008139D3">
        <w:rPr>
          <w:rFonts w:ascii="Times New Roman" w:eastAsia="Calibri" w:hAnsi="Times New Roman" w:cs="Times New Roman"/>
          <w:lang w:eastAsia="en-US"/>
        </w:rPr>
        <w:t>» и представлена учебными предметами:</w:t>
      </w:r>
      <w:r w:rsidR="00E25424" w:rsidRPr="008139D3">
        <w:rPr>
          <w:rFonts w:ascii="Times New Roman" w:eastAsia="Arial Unicode MS" w:hAnsi="Times New Roman" w:cs="Times New Roman"/>
          <w:lang w:eastAsia="ar-SA"/>
        </w:rPr>
        <w:t> Мир истории, Основы социальной жизни</w:t>
      </w:r>
      <w:r w:rsidR="00E25424" w:rsidRPr="008139D3">
        <w:rPr>
          <w:rFonts w:ascii="Times New Roman" w:eastAsia="Calibri" w:hAnsi="Times New Roman" w:cs="Times New Roman"/>
          <w:lang w:eastAsia="en-US"/>
        </w:rPr>
        <w:t xml:space="preserve">, </w:t>
      </w:r>
      <w:r w:rsidR="00E25424" w:rsidRPr="008139D3">
        <w:rPr>
          <w:rFonts w:ascii="Times New Roman" w:eastAsia="Arial Unicode MS" w:hAnsi="Times New Roman" w:cs="Times New Roman"/>
          <w:lang w:eastAsia="ar-SA"/>
        </w:rPr>
        <w:t xml:space="preserve">История </w:t>
      </w:r>
      <w:r w:rsidR="000030B0" w:rsidRPr="008139D3">
        <w:rPr>
          <w:rFonts w:ascii="Times New Roman" w:eastAsia="Arial Unicode MS" w:hAnsi="Times New Roman" w:cs="Times New Roman"/>
          <w:lang w:eastAsia="ar-SA"/>
        </w:rPr>
        <w:t>О</w:t>
      </w:r>
      <w:r w:rsidR="00E25424" w:rsidRPr="008139D3">
        <w:rPr>
          <w:rFonts w:ascii="Times New Roman" w:eastAsia="Arial Unicode MS" w:hAnsi="Times New Roman" w:cs="Times New Roman"/>
          <w:lang w:eastAsia="ar-SA"/>
        </w:rPr>
        <w:t>течества.</w:t>
      </w:r>
    </w:p>
    <w:p w14:paraId="34E97A4F" w14:textId="77777777" w:rsidR="00E25424" w:rsidRPr="008139D3" w:rsidRDefault="00831CD1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139D3">
        <w:rPr>
          <w:rFonts w:ascii="Times New Roman" w:eastAsia="Calibri" w:hAnsi="Times New Roman" w:cs="Times New Roman"/>
          <w:lang w:eastAsia="en-US"/>
        </w:rPr>
        <w:t xml:space="preserve">   - </w:t>
      </w:r>
      <w:r w:rsidR="00E25424" w:rsidRPr="008139D3">
        <w:rPr>
          <w:rFonts w:ascii="Times New Roman" w:eastAsia="Calibri" w:hAnsi="Times New Roman" w:cs="Times New Roman"/>
          <w:lang w:eastAsia="en-US"/>
        </w:rPr>
        <w:t>«</w:t>
      </w:r>
      <w:r w:rsidR="00E25424" w:rsidRPr="008139D3">
        <w:rPr>
          <w:rFonts w:ascii="Times New Roman" w:eastAsia="Times New Roman" w:hAnsi="Times New Roman" w:cs="Times New Roman"/>
          <w:lang w:eastAsia="en-US"/>
        </w:rPr>
        <w:t>Искусство</w:t>
      </w:r>
      <w:r w:rsidR="00E25424" w:rsidRPr="008139D3">
        <w:rPr>
          <w:rFonts w:ascii="Times New Roman" w:eastAsia="Calibri" w:hAnsi="Times New Roman" w:cs="Times New Roman"/>
          <w:lang w:eastAsia="en-US"/>
        </w:rPr>
        <w:t>» представлена учебными предметами:</w:t>
      </w:r>
      <w:r w:rsidR="00E25424" w:rsidRPr="008139D3">
        <w:rPr>
          <w:rFonts w:ascii="Times New Roman" w:eastAsia="Arial Unicode MS" w:hAnsi="Times New Roman" w:cs="Times New Roman"/>
          <w:lang w:eastAsia="ar-SA"/>
        </w:rPr>
        <w:t xml:space="preserve"> Изобразительное искусство, Музыка</w:t>
      </w:r>
      <w:r w:rsidR="00E25424" w:rsidRPr="008139D3">
        <w:rPr>
          <w:rFonts w:ascii="Times New Roman" w:eastAsia="Times New Roman" w:hAnsi="Times New Roman" w:cs="Times New Roman"/>
          <w:lang w:eastAsia="en-US"/>
        </w:rPr>
        <w:t xml:space="preserve"> Черчение.</w:t>
      </w:r>
    </w:p>
    <w:p w14:paraId="7C0609F4" w14:textId="77777777" w:rsidR="00E25424" w:rsidRPr="008139D3" w:rsidRDefault="000030B0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139D3">
        <w:rPr>
          <w:rFonts w:ascii="Times New Roman" w:eastAsia="Calibri" w:hAnsi="Times New Roman" w:cs="Times New Roman"/>
          <w:lang w:eastAsia="en-US"/>
        </w:rPr>
        <w:t xml:space="preserve">- </w:t>
      </w:r>
      <w:r w:rsidR="00E25424" w:rsidRPr="008139D3">
        <w:rPr>
          <w:rFonts w:ascii="Times New Roman" w:eastAsia="Calibri" w:hAnsi="Times New Roman" w:cs="Times New Roman"/>
          <w:lang w:eastAsia="en-US"/>
        </w:rPr>
        <w:t>«</w:t>
      </w:r>
      <w:r w:rsidR="00E25424" w:rsidRPr="008139D3">
        <w:rPr>
          <w:rFonts w:ascii="Times New Roman" w:eastAsia="Times New Roman" w:hAnsi="Times New Roman" w:cs="Times New Roman"/>
        </w:rPr>
        <w:t>Технология</w:t>
      </w:r>
      <w:r w:rsidR="00327E76" w:rsidRPr="008139D3">
        <w:rPr>
          <w:rFonts w:ascii="Times New Roman" w:eastAsia="Calibri" w:hAnsi="Times New Roman" w:cs="Times New Roman"/>
          <w:lang w:eastAsia="en-US"/>
        </w:rPr>
        <w:t>» в классах</w:t>
      </w:r>
      <w:r w:rsidR="00E25424" w:rsidRPr="008139D3">
        <w:rPr>
          <w:rFonts w:ascii="Times New Roman" w:eastAsia="Calibri" w:hAnsi="Times New Roman" w:cs="Times New Roman"/>
          <w:lang w:eastAsia="en-US"/>
        </w:rPr>
        <w:t xml:space="preserve"> с умственной отсталостью</w:t>
      </w:r>
      <w:r w:rsidR="00327E76" w:rsidRPr="008139D3">
        <w:rPr>
          <w:rFonts w:ascii="Times New Roman" w:eastAsia="Calibri" w:hAnsi="Times New Roman" w:cs="Times New Roman"/>
          <w:lang w:eastAsia="en-US"/>
        </w:rPr>
        <w:t xml:space="preserve"> представлены уч.</w:t>
      </w:r>
      <w:r w:rsidR="00E25424" w:rsidRPr="008139D3">
        <w:rPr>
          <w:rFonts w:ascii="Times New Roman" w:eastAsia="Calibri" w:hAnsi="Times New Roman" w:cs="Times New Roman"/>
          <w:lang w:eastAsia="en-US"/>
        </w:rPr>
        <w:t xml:space="preserve"> предметом:</w:t>
      </w:r>
      <w:r w:rsidR="00E25424" w:rsidRPr="008139D3">
        <w:rPr>
          <w:rFonts w:ascii="Times New Roman" w:eastAsia="Arial Unicode MS" w:hAnsi="Times New Roman" w:cs="Times New Roman"/>
          <w:lang w:eastAsia="ar-SA"/>
        </w:rPr>
        <w:t xml:space="preserve"> </w:t>
      </w:r>
      <w:r w:rsidR="00E25424" w:rsidRPr="008139D3">
        <w:rPr>
          <w:rFonts w:ascii="Times New Roman" w:eastAsia="Arial Unicode MS" w:hAnsi="Times New Roman" w:cs="Times New Roman"/>
        </w:rPr>
        <w:t>«</w:t>
      </w:r>
      <w:r w:rsidR="00327E76" w:rsidRPr="008139D3">
        <w:rPr>
          <w:rFonts w:ascii="Times New Roman" w:eastAsia="Calibri" w:hAnsi="Times New Roman" w:cs="Times New Roman"/>
          <w:lang w:eastAsia="en-US"/>
        </w:rPr>
        <w:t>Профильный труд»</w:t>
      </w:r>
    </w:p>
    <w:p w14:paraId="0EB8CD01" w14:textId="77777777" w:rsidR="00E25424" w:rsidRPr="008139D3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139D3">
        <w:rPr>
          <w:rFonts w:ascii="Times New Roman" w:eastAsia="Times New Roman" w:hAnsi="Times New Roman" w:cs="Times New Roman"/>
          <w:lang w:eastAsia="en-US"/>
        </w:rPr>
        <w:t xml:space="preserve">  </w:t>
      </w:r>
      <w:r w:rsidRPr="008139D3">
        <w:rPr>
          <w:rFonts w:ascii="Times New Roman" w:eastAsia="Calibri" w:hAnsi="Times New Roman" w:cs="Times New Roman"/>
          <w:lang w:eastAsia="en-US"/>
        </w:rPr>
        <w:t>Образовательная организация обеспечивает преемственность образовательных программ.</w:t>
      </w:r>
    </w:p>
    <w:p w14:paraId="629D6079" w14:textId="77777777" w:rsidR="00E25424" w:rsidRPr="008139D3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139D3">
        <w:rPr>
          <w:rFonts w:ascii="Times New Roman" w:eastAsia="Calibri" w:hAnsi="Times New Roman" w:cs="Times New Roman"/>
          <w:lang w:eastAsia="en-US"/>
        </w:rPr>
        <w:t xml:space="preserve">Условия для непрерывного образования учащихся создаются через учет преемственности и отслеживание уровня </w:t>
      </w:r>
      <w:proofErr w:type="spellStart"/>
      <w:r w:rsidRPr="008139D3">
        <w:rPr>
          <w:rFonts w:ascii="Times New Roman" w:eastAsia="Calibri" w:hAnsi="Times New Roman" w:cs="Times New Roman"/>
          <w:lang w:eastAsia="en-US"/>
        </w:rPr>
        <w:t>сформированности</w:t>
      </w:r>
      <w:proofErr w:type="spellEnd"/>
      <w:r w:rsidRPr="008139D3">
        <w:rPr>
          <w:rFonts w:ascii="Times New Roman" w:eastAsia="Calibri" w:hAnsi="Times New Roman" w:cs="Times New Roman"/>
          <w:lang w:eastAsia="en-US"/>
        </w:rPr>
        <w:t xml:space="preserve"> базовых умений и навыков (на всех ступенях обучения) в рамках уроков и внеурочных занятий.</w:t>
      </w:r>
    </w:p>
    <w:p w14:paraId="4A8AFC3D" w14:textId="77777777" w:rsidR="00E25424" w:rsidRPr="008139D3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139D3">
        <w:rPr>
          <w:rFonts w:ascii="Times New Roman" w:eastAsia="Times New Roman" w:hAnsi="Times New Roman" w:cs="Times New Roman"/>
          <w:lang w:eastAsia="en-US"/>
        </w:rPr>
        <w:lastRenderedPageBreak/>
        <w:t xml:space="preserve">  </w:t>
      </w:r>
      <w:r w:rsidRPr="008139D3">
        <w:rPr>
          <w:rFonts w:ascii="Times New Roman" w:eastAsia="Calibri" w:hAnsi="Times New Roman" w:cs="Times New Roman"/>
          <w:i/>
          <w:u w:val="single"/>
          <w:lang w:eastAsia="en-US"/>
        </w:rPr>
        <w:t xml:space="preserve">Начальное общее образование </w:t>
      </w:r>
      <w:r w:rsidRPr="008139D3">
        <w:rPr>
          <w:rFonts w:ascii="Times New Roman" w:eastAsia="Calibri" w:hAnsi="Times New Roman" w:cs="Times New Roman"/>
          <w:lang w:eastAsia="en-US"/>
        </w:rPr>
        <w:t>обеспечивает развитие обучающихся, расширение их речевой практики, овладение ими чтением, письмом, счетом, разными формами и видами речевой деятельности; основными умениями и навыками учебной деятельности, элементами теоретического мышления, простейшими навыками самоконтроля учебных действий, культурой поведения и речи, основами личной гигиены и здорового образа жизни. Начальное образование является базой для получения основного общего образования.</w:t>
      </w:r>
    </w:p>
    <w:p w14:paraId="50FB9AC8" w14:textId="77777777" w:rsidR="00E25424" w:rsidRPr="008139D3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139D3">
        <w:rPr>
          <w:rFonts w:ascii="Times New Roman" w:eastAsia="Calibri" w:hAnsi="Times New Roman" w:cs="Times New Roman"/>
          <w:i/>
          <w:u w:val="single"/>
          <w:lang w:eastAsia="en-US"/>
        </w:rPr>
        <w:t xml:space="preserve"> Основное общее образование</w:t>
      </w:r>
      <w:r w:rsidRPr="008139D3">
        <w:rPr>
          <w:rFonts w:ascii="Times New Roman" w:eastAsia="Calibri" w:hAnsi="Times New Roman" w:cs="Times New Roman"/>
          <w:lang w:eastAsia="en-US"/>
        </w:rPr>
        <w:t>-обеспечивает освоение обучающимися общеобразовательных программ основного общего образования, развитие речи как средство общения и развития познавательной деятельности; формирование личности обучающегося, его склонностей, интересов и способностей к социальному определению. Основное общее образование является базой для получения среднего общего образования, среднего профессионального образования.</w:t>
      </w:r>
      <w:bookmarkStart w:id="3" w:name="page5"/>
      <w:bookmarkEnd w:id="3"/>
    </w:p>
    <w:p w14:paraId="5F6DD6B4" w14:textId="77777777" w:rsidR="00E25424" w:rsidRPr="008139D3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139D3">
        <w:rPr>
          <w:rFonts w:ascii="Times New Roman" w:eastAsia="Calibri" w:hAnsi="Times New Roman" w:cs="Times New Roman"/>
          <w:i/>
          <w:u w:val="single"/>
          <w:lang w:eastAsia="en-US"/>
        </w:rPr>
        <w:t xml:space="preserve"> Среднее общее образование</w:t>
      </w:r>
      <w:r w:rsidRPr="008139D3">
        <w:rPr>
          <w:rFonts w:ascii="Times New Roman" w:eastAsia="Calibri" w:hAnsi="Times New Roman" w:cs="Times New Roman"/>
          <w:lang w:eastAsia="en-US"/>
        </w:rPr>
        <w:t>-является завершающим этапом общеобразовательной подготовки, обеспечивающим</w:t>
      </w:r>
      <w:r w:rsidRPr="008139D3">
        <w:rPr>
          <w:rFonts w:ascii="Times New Roman" w:eastAsia="Calibri" w:hAnsi="Times New Roman" w:cs="Times New Roman"/>
          <w:w w:val="99"/>
          <w:lang w:eastAsia="en-US"/>
        </w:rPr>
        <w:t xml:space="preserve"> освоение</w:t>
      </w:r>
      <w:r w:rsidRPr="008139D3">
        <w:rPr>
          <w:rFonts w:ascii="Times New Roman" w:eastAsia="Calibri" w:hAnsi="Times New Roman" w:cs="Times New Roman"/>
          <w:lang w:eastAsia="en-US"/>
        </w:rPr>
        <w:t xml:space="preserve"> обучающимися образовательных программ среднего общего образования, развитие устойчивых познавательных интересов и творческих способностей обучающихся, формирование навыков самостоятельной учебной деятельности на основе дифференциации обучения; формирование личностных качеств, необходимых для социальной реабилитации и интеграции в общество. </w:t>
      </w:r>
      <w:r w:rsidRPr="008139D3">
        <w:rPr>
          <w:rFonts w:ascii="Times New Roman" w:eastAsia="Calibri" w:hAnsi="Times New Roman" w:cs="Times New Roman"/>
          <w:i/>
          <w:lang w:eastAsia="en-US"/>
        </w:rPr>
        <w:t>Среднее общее образование</w:t>
      </w:r>
      <w:r w:rsidRPr="008139D3">
        <w:rPr>
          <w:rFonts w:ascii="Times New Roman" w:eastAsia="Calibri" w:hAnsi="Times New Roman" w:cs="Times New Roman"/>
          <w:lang w:eastAsia="en-US"/>
        </w:rPr>
        <w:t xml:space="preserve"> является основой для получения среднего профессионального и высшего образования.</w:t>
      </w:r>
    </w:p>
    <w:p w14:paraId="13D28E63" w14:textId="77777777" w:rsidR="00E85375" w:rsidRPr="00E22B65" w:rsidRDefault="00E25424" w:rsidP="00E85375">
      <w:pPr>
        <w:pStyle w:val="a3"/>
        <w:jc w:val="both"/>
        <w:rPr>
          <w:rFonts w:ascii="Times New Roman" w:hAnsi="Times New Roman" w:cs="Times New Roman"/>
          <w:color w:val="0070C0"/>
          <w:lang w:eastAsia="en-US"/>
        </w:rPr>
      </w:pPr>
      <w:r w:rsidRPr="00E85375">
        <w:rPr>
          <w:rFonts w:ascii="Times New Roman" w:eastAsia="Calibri" w:hAnsi="Times New Roman" w:cs="Times New Roman"/>
          <w:i/>
          <w:lang w:eastAsia="en-US"/>
        </w:rPr>
        <w:t xml:space="preserve"> </w:t>
      </w:r>
      <w:r w:rsidR="00E22B65">
        <w:rPr>
          <w:rFonts w:ascii="Times New Roman" w:hAnsi="Times New Roman" w:cs="Times New Roman"/>
          <w:color w:val="0070C0"/>
          <w:lang w:eastAsia="en-US"/>
        </w:rPr>
        <w:t xml:space="preserve">    </w:t>
      </w:r>
      <w:r w:rsidR="00E85375" w:rsidRPr="00E22B65">
        <w:rPr>
          <w:rFonts w:ascii="Times New Roman" w:hAnsi="Times New Roman" w:cs="Times New Roman"/>
          <w:i/>
          <w:lang w:eastAsia="en-US"/>
        </w:rPr>
        <w:t>Особенности учебного плана для слабослышащих и позднооглохших обучающихся (</w:t>
      </w:r>
      <w:r w:rsidR="00E85375" w:rsidRPr="00E22B65">
        <w:rPr>
          <w:rFonts w:ascii="Times New Roman" w:hAnsi="Times New Roman" w:cs="Times New Roman"/>
          <w:i/>
          <w:lang w:val="en-US" w:eastAsia="en-US"/>
        </w:rPr>
        <w:t>II</w:t>
      </w:r>
      <w:r w:rsidR="00E85375" w:rsidRPr="00E22B65">
        <w:rPr>
          <w:rFonts w:ascii="Times New Roman" w:hAnsi="Times New Roman" w:cs="Times New Roman"/>
          <w:i/>
          <w:lang w:eastAsia="en-US"/>
        </w:rPr>
        <w:t xml:space="preserve"> отделение).</w:t>
      </w:r>
      <w:r w:rsidR="00E85375" w:rsidRPr="00E22B65">
        <w:rPr>
          <w:rFonts w:ascii="Times New Roman" w:hAnsi="Times New Roman" w:cs="Times New Roman"/>
          <w:lang w:eastAsia="en-US"/>
        </w:rPr>
        <w:t xml:space="preserve"> На ступени начального образования предметная область «Филология» представлена учебными предметами «Русский язык», «Литературное чтение», Развитие речи», «Предметно-практическое обучение». Учебный предмет «Русский язык» в 1 дополнительном классе и 1 классе включён набор предметов: «Обучение грамоте», «Формирование грамматического строя речи»; во 2-4 классах – «Формирование грамматического строя речи», «Грамматика».</w:t>
      </w:r>
    </w:p>
    <w:p w14:paraId="0FAD1B06" w14:textId="77777777" w:rsidR="00E85375" w:rsidRPr="00E22B65" w:rsidRDefault="00E85375" w:rsidP="00E85375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E22B65">
        <w:rPr>
          <w:rFonts w:ascii="Times New Roman" w:hAnsi="Times New Roman" w:cs="Times New Roman"/>
          <w:lang w:eastAsia="en-US"/>
        </w:rPr>
        <w:t>Учебные предметы «Формирование грамматического строя речи», «Развитие речи» обеспечивают учащимся достижение уровня начального общего образования, коррекцию и формирования грамматического строя речи, способствуют развитию и обогащению устной и письменной речи.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, преобразованию и применению новых знаний.</w:t>
      </w:r>
    </w:p>
    <w:p w14:paraId="7EF26B59" w14:textId="77777777" w:rsidR="00E85375" w:rsidRPr="00E22B65" w:rsidRDefault="00E22B65" w:rsidP="00E85375">
      <w:pPr>
        <w:pStyle w:val="a3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  </w:t>
      </w:r>
      <w:r w:rsidR="00E85375" w:rsidRPr="00E22B65">
        <w:rPr>
          <w:rFonts w:ascii="Times New Roman" w:hAnsi="Times New Roman" w:cs="Times New Roman"/>
          <w:lang w:eastAsia="en-US"/>
        </w:rPr>
        <w:t xml:space="preserve">В предметной области «Филология» в  1-м дополнительном классе особое место занимает специальный интегративный коррекционный предмет «Предметно-практическое обучение», который сочетает в себе компетенции двух предметных областей – филологии и технологии, направлен на формирование житейских понятий обучающихся, развитие их мышления, развитие разговорной и монологической речи в устной и письменной формах, совершенствование предметно – практической деятельности, формирование трудовых умений и навыков, включая умение работать в коллективе, целенаправленное воспитание школьников. Предмет «Предметно-практическое обучение» предполагает реализацию принципа связи речевого развития с предметно-практической деятельностью обучающихся, с </w:t>
      </w:r>
      <w:proofErr w:type="gramStart"/>
      <w:r w:rsidR="00E85375" w:rsidRPr="00E22B65">
        <w:rPr>
          <w:rFonts w:ascii="Times New Roman" w:hAnsi="Times New Roman" w:cs="Times New Roman"/>
          <w:lang w:eastAsia="en-US"/>
        </w:rPr>
        <w:t>целенаправленным  обучением</w:t>
      </w:r>
      <w:proofErr w:type="gramEnd"/>
      <w:r w:rsidR="00E85375" w:rsidRPr="00E22B65">
        <w:rPr>
          <w:rFonts w:ascii="Times New Roman" w:hAnsi="Times New Roman" w:cs="Times New Roman"/>
          <w:lang w:eastAsia="en-US"/>
        </w:rPr>
        <w:t xml:space="preserve"> разговорной и монологической  (устной и письменной) речи.</w:t>
      </w:r>
    </w:p>
    <w:p w14:paraId="350D420C" w14:textId="77777777" w:rsidR="00E85375" w:rsidRPr="00E22B65" w:rsidRDefault="00E85375" w:rsidP="00E85375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E22B65">
        <w:rPr>
          <w:rFonts w:ascii="Times New Roman" w:hAnsi="Times New Roman" w:cs="Times New Roman"/>
          <w:lang w:eastAsia="en-US"/>
        </w:rPr>
        <w:t xml:space="preserve">     Количество часов, отводимых на изучение учебных предметов «Русский язык», «Литературное чтение», «Развитие речи», «Предметно-практическое обучение» может корректироваться в рамках предметной области «Филология» с учётом психофизических особенностей слабослышащих и позднооглохших обучающихся.</w:t>
      </w:r>
    </w:p>
    <w:p w14:paraId="58ABA4FE" w14:textId="77777777" w:rsidR="00E85375" w:rsidRPr="00E22B65" w:rsidRDefault="00E22B65" w:rsidP="00E85375">
      <w:pPr>
        <w:pStyle w:val="a3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</w:t>
      </w:r>
      <w:r w:rsidR="00E85375" w:rsidRPr="00E22B65">
        <w:rPr>
          <w:rFonts w:ascii="Times New Roman" w:eastAsia="Calibri" w:hAnsi="Times New Roman" w:cs="Times New Roman"/>
        </w:rPr>
        <w:t xml:space="preserve">В учебный план </w:t>
      </w:r>
      <w:r w:rsidR="00E85375" w:rsidRPr="00E22B65">
        <w:rPr>
          <w:rFonts w:ascii="Times New Roman" w:eastAsia="Calibri" w:hAnsi="Times New Roman" w:cs="Times New Roman"/>
          <w:lang w:val="en-US"/>
        </w:rPr>
        <w:t>V</w:t>
      </w:r>
      <w:r w:rsidR="00E85375" w:rsidRPr="00E22B65">
        <w:rPr>
          <w:rFonts w:ascii="Times New Roman" w:eastAsia="Calibri" w:hAnsi="Times New Roman" w:cs="Times New Roman"/>
        </w:rPr>
        <w:t xml:space="preserve"> класса включен учебный предмет «Основы религиозных культур и светской этики» (далее – ОРКСЭ) 1 час в неделю (всего 34 часа). Целью учебного предмет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народа России, а также к диалогу с представителями других культур и мировоззрений. Учебный предмет является светским.</w:t>
      </w:r>
    </w:p>
    <w:p w14:paraId="4BE58DEC" w14:textId="77777777" w:rsidR="00E85375" w:rsidRPr="00E22B65" w:rsidRDefault="00E85375" w:rsidP="00E85375">
      <w:pPr>
        <w:pStyle w:val="a3"/>
        <w:jc w:val="both"/>
        <w:rPr>
          <w:rFonts w:ascii="Times New Roman" w:hAnsi="Times New Roman" w:cs="Times New Roman"/>
          <w:lang w:eastAsia="en-US"/>
        </w:rPr>
      </w:pPr>
      <w:r w:rsidRPr="00E22B65">
        <w:rPr>
          <w:rFonts w:ascii="Times New Roman" w:hAnsi="Times New Roman" w:cs="Times New Roman"/>
          <w:lang w:eastAsia="en-US"/>
        </w:rPr>
        <w:t xml:space="preserve">    Выбор модуля, изучаемого в рамках учебного предмета ОРКСЭ, осуществляется родителями (законными представителями) обучающихся. Выбор фиксируется протоколами родительских собраний и письменными заявлениями родителей.</w:t>
      </w:r>
    </w:p>
    <w:p w14:paraId="408274EB" w14:textId="77777777" w:rsidR="00E85375" w:rsidRPr="00E22B65" w:rsidRDefault="00E85375" w:rsidP="00E85375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22B65">
        <w:rPr>
          <w:rFonts w:ascii="Times New Roman" w:hAnsi="Times New Roman" w:cs="Times New Roman"/>
          <w:lang w:eastAsia="en-US"/>
        </w:rPr>
        <w:t xml:space="preserve">    На основании произведенного выбора формируются учебные группы вне зависимости от количества обучающихся в каждой группе. Возможно формирование учебных групп из обучающихся нескольких классов или формирование учебных групп из обучающихся нескольких общеобразовательных организаций в рамках сетевого взаимодействия</w:t>
      </w:r>
      <w:r w:rsidRPr="00E22B65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7CC4192" w14:textId="77777777" w:rsidR="00E85375" w:rsidRDefault="00E85375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21FC74F4" w14:textId="77777777" w:rsidR="00E85375" w:rsidRDefault="00E85375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6D1F723B" w14:textId="77777777" w:rsidR="00E85375" w:rsidRDefault="00E85375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6A6E271C" w14:textId="77777777" w:rsidR="00E85375" w:rsidRDefault="00E85375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1EDF49BF" w14:textId="55D8B86B" w:rsidR="00E25424" w:rsidRPr="00E22B65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139D3">
        <w:rPr>
          <w:rFonts w:ascii="Times New Roman" w:eastAsia="Calibri" w:hAnsi="Times New Roman" w:cs="Times New Roman"/>
          <w:i/>
          <w:lang w:eastAsia="en-US"/>
        </w:rPr>
        <w:t xml:space="preserve">   Особенностью учебного плана для обучающихся с</w:t>
      </w:r>
      <w:r w:rsidR="00831CD1" w:rsidRPr="008139D3">
        <w:rPr>
          <w:rFonts w:ascii="Times New Roman" w:eastAsia="Calibri" w:hAnsi="Times New Roman" w:cs="Times New Roman"/>
          <w:i/>
          <w:lang w:eastAsia="en-US"/>
        </w:rPr>
        <w:t xml:space="preserve"> нарушением слуха является</w:t>
      </w:r>
      <w:r w:rsidR="00E22B65">
        <w:rPr>
          <w:rFonts w:ascii="Times New Roman" w:eastAsia="Calibri" w:hAnsi="Times New Roman" w:cs="Times New Roman"/>
          <w:i/>
          <w:lang w:eastAsia="en-US"/>
        </w:rPr>
        <w:t xml:space="preserve"> введение</w:t>
      </w:r>
      <w:r w:rsidR="00E22B65">
        <w:rPr>
          <w:rFonts w:ascii="Times New Roman" w:eastAsia="Calibri" w:hAnsi="Times New Roman" w:cs="Times New Roman"/>
          <w:lang w:eastAsia="en-US"/>
        </w:rPr>
        <w:t xml:space="preserve"> </w:t>
      </w:r>
      <w:r w:rsidR="00E22B65" w:rsidRPr="00AD09CC">
        <w:rPr>
          <w:rFonts w:ascii="Times New Roman" w:eastAsia="Calibri" w:hAnsi="Times New Roman" w:cs="Times New Roman"/>
          <w:lang w:eastAsia="en-US"/>
        </w:rPr>
        <w:t>с</w:t>
      </w:r>
      <w:r w:rsidR="008139D3" w:rsidRPr="00AD09CC">
        <w:rPr>
          <w:rFonts w:ascii="Times New Roman" w:eastAsia="Calibri" w:hAnsi="Times New Roman" w:cs="Times New Roman"/>
          <w:lang w:eastAsia="en-US"/>
        </w:rPr>
        <w:t xml:space="preserve"> </w:t>
      </w:r>
      <w:r w:rsidR="00142612" w:rsidRPr="00AD09CC">
        <w:rPr>
          <w:rFonts w:ascii="Times New Roman" w:eastAsia="Calibri" w:hAnsi="Times New Roman" w:cs="Times New Roman"/>
          <w:lang w:eastAsia="en-US"/>
        </w:rPr>
        <w:t>5</w:t>
      </w:r>
      <w:r w:rsidR="00142612" w:rsidRPr="00AD09CC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="008139D3" w:rsidRPr="00AD09CC">
        <w:rPr>
          <w:rFonts w:ascii="Times New Roman" w:eastAsia="Calibri" w:hAnsi="Times New Roman" w:cs="Times New Roman"/>
          <w:lang w:eastAsia="en-US"/>
        </w:rPr>
        <w:t xml:space="preserve"> класса </w:t>
      </w:r>
      <w:r w:rsidR="00E22B65">
        <w:rPr>
          <w:rFonts w:ascii="Times New Roman" w:eastAsia="Calibri" w:hAnsi="Times New Roman" w:cs="Times New Roman"/>
          <w:lang w:eastAsia="en-US"/>
        </w:rPr>
        <w:t xml:space="preserve">предмета </w:t>
      </w:r>
      <w:r w:rsidRPr="008139D3">
        <w:rPr>
          <w:rFonts w:ascii="Times New Roman" w:eastAsia="Calibri" w:hAnsi="Times New Roman" w:cs="Times New Roman"/>
          <w:u w:val="single"/>
          <w:lang w:eastAsia="en-US"/>
        </w:rPr>
        <w:t>«Иностранный язык»</w:t>
      </w:r>
      <w:r w:rsidR="00E22B65">
        <w:rPr>
          <w:rFonts w:ascii="Times New Roman" w:eastAsia="Calibri" w:hAnsi="Times New Roman" w:cs="Times New Roman"/>
          <w:u w:val="single"/>
          <w:lang w:eastAsia="en-US"/>
        </w:rPr>
        <w:t>, который</w:t>
      </w:r>
      <w:r w:rsidRPr="008139D3">
        <w:rPr>
          <w:rFonts w:ascii="Times New Roman" w:eastAsia="Times New Roman" w:hAnsi="Times New Roman" w:cs="Times New Roman"/>
          <w:spacing w:val="1"/>
          <w:u w:val="single"/>
          <w:lang w:eastAsia="en-US"/>
        </w:rPr>
        <w:t xml:space="preserve"> включен</w:t>
      </w:r>
      <w:r w:rsidRPr="008139D3">
        <w:rPr>
          <w:rFonts w:ascii="Times New Roman" w:eastAsia="Times New Roman" w:hAnsi="Times New Roman" w:cs="Times New Roman"/>
          <w:spacing w:val="1"/>
          <w:lang w:eastAsia="en-US"/>
        </w:rPr>
        <w:t xml:space="preserve"> в образовательную область «Филология</w:t>
      </w:r>
      <w:r w:rsidR="00A45A15" w:rsidRPr="008139D3">
        <w:rPr>
          <w:rFonts w:ascii="Times New Roman" w:eastAsia="Times New Roman" w:hAnsi="Times New Roman" w:cs="Times New Roman"/>
          <w:spacing w:val="1"/>
          <w:lang w:eastAsia="en-US"/>
        </w:rPr>
        <w:t>» в количестве 2 часов в неделю.</w:t>
      </w:r>
    </w:p>
    <w:p w14:paraId="771CDF6D" w14:textId="77777777" w:rsidR="00E25424" w:rsidRPr="00142612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3679D">
        <w:rPr>
          <w:rFonts w:ascii="Times New Roman" w:eastAsia="Calibri" w:hAnsi="Times New Roman" w:cs="Times New Roman"/>
          <w:color w:val="FF0000"/>
          <w:lang w:eastAsia="en-US"/>
        </w:rPr>
        <w:t xml:space="preserve">  </w:t>
      </w:r>
      <w:r w:rsidRPr="00142612">
        <w:rPr>
          <w:rFonts w:ascii="Times New Roman" w:eastAsia="Calibri" w:hAnsi="Times New Roman" w:cs="Times New Roman"/>
          <w:lang w:eastAsia="en-US"/>
        </w:rPr>
        <w:t>Часы учебного предмета «Математика» не разделяется на учебные предметы «Алгебра» и «Геометрия» в связи с тем, что слабослышащие учащиеся не способны усвоить программу по «Математике» за 2 года обучения и решением МО учителей естественно-математического цикла (Протокол № 1 от 15.08.2017 г., утвержденный педагогическим советом Протокол № 1 от 29.08.2017 г</w:t>
      </w:r>
      <w:r w:rsidR="00831CD1" w:rsidRPr="00142612">
        <w:rPr>
          <w:rFonts w:ascii="Times New Roman" w:eastAsia="Calibri" w:hAnsi="Times New Roman" w:cs="Times New Roman"/>
          <w:lang w:eastAsia="en-US"/>
        </w:rPr>
        <w:t>.) учебный предмет «Математика»</w:t>
      </w:r>
      <w:r w:rsidRPr="00142612">
        <w:rPr>
          <w:rFonts w:ascii="Times New Roman" w:eastAsia="Calibri" w:hAnsi="Times New Roman" w:cs="Times New Roman"/>
          <w:lang w:eastAsia="en-US"/>
        </w:rPr>
        <w:t xml:space="preserve"> изучается на 1 год дольше с 5</w:t>
      </w:r>
      <w:r w:rsidRPr="00142612">
        <w:rPr>
          <w:rFonts w:ascii="Times New Roman" w:eastAsia="Calibri" w:hAnsi="Times New Roman" w:cs="Times New Roman"/>
          <w:vertAlign w:val="superscript"/>
          <w:lang w:eastAsia="en-US"/>
        </w:rPr>
        <w:t xml:space="preserve">2   </w:t>
      </w:r>
      <w:r w:rsidRPr="00142612">
        <w:rPr>
          <w:rFonts w:ascii="Times New Roman" w:eastAsia="Calibri" w:hAnsi="Times New Roman" w:cs="Times New Roman"/>
          <w:lang w:eastAsia="en-US"/>
        </w:rPr>
        <w:t>по 7А (9Б) классах.</w:t>
      </w:r>
    </w:p>
    <w:p w14:paraId="29B45DE6" w14:textId="3B0BECE2" w:rsidR="00E25424" w:rsidRPr="0053679D" w:rsidRDefault="00142612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750AAA">
        <w:rPr>
          <w:rFonts w:ascii="Times New Roman" w:eastAsia="Calibri" w:hAnsi="Times New Roman" w:cs="Times New Roman"/>
          <w:lang w:eastAsia="en-US"/>
        </w:rPr>
        <w:t xml:space="preserve">  </w:t>
      </w:r>
      <w:r w:rsidR="00E25424" w:rsidRPr="00750AAA">
        <w:rPr>
          <w:rFonts w:ascii="Times New Roman" w:eastAsia="Calibri" w:hAnsi="Times New Roman" w:cs="Times New Roman"/>
          <w:lang w:eastAsia="en-US"/>
        </w:rPr>
        <w:t xml:space="preserve"> </w:t>
      </w:r>
      <w:r w:rsidR="00750AAA" w:rsidRPr="00750AAA">
        <w:rPr>
          <w:rFonts w:ascii="Times New Roman" w:eastAsia="Calibri" w:hAnsi="Times New Roman" w:cs="Times New Roman"/>
          <w:lang w:eastAsia="en-US"/>
        </w:rPr>
        <w:t>С</w:t>
      </w:r>
      <w:r w:rsidR="00E25424" w:rsidRPr="00750AAA">
        <w:rPr>
          <w:rFonts w:ascii="Times New Roman" w:eastAsia="Calibri" w:hAnsi="Times New Roman" w:cs="Times New Roman"/>
          <w:lang w:eastAsia="en-US"/>
        </w:rPr>
        <w:t xml:space="preserve"> 5</w:t>
      </w:r>
      <w:r w:rsidR="00750AAA" w:rsidRPr="00750AAA">
        <w:rPr>
          <w:rFonts w:ascii="Times New Roman" w:eastAsia="Calibri" w:hAnsi="Times New Roman" w:cs="Times New Roman"/>
          <w:vertAlign w:val="superscript"/>
          <w:lang w:eastAsia="en-US"/>
        </w:rPr>
        <w:t>2</w:t>
      </w:r>
      <w:r w:rsidR="000030B0" w:rsidRPr="00750AAA">
        <w:rPr>
          <w:rFonts w:ascii="Times New Roman" w:eastAsia="Calibri" w:hAnsi="Times New Roman" w:cs="Times New Roman"/>
          <w:lang w:eastAsia="en-US"/>
        </w:rPr>
        <w:t xml:space="preserve"> </w:t>
      </w:r>
      <w:r w:rsidR="00750AAA" w:rsidRPr="00750AAA">
        <w:rPr>
          <w:rFonts w:ascii="Times New Roman" w:eastAsia="Calibri" w:hAnsi="Times New Roman" w:cs="Times New Roman"/>
          <w:lang w:eastAsia="en-US"/>
        </w:rPr>
        <w:t>класса</w:t>
      </w:r>
      <w:r w:rsidR="00E25424" w:rsidRPr="00750AAA">
        <w:rPr>
          <w:rFonts w:ascii="Times New Roman" w:eastAsia="Calibri" w:hAnsi="Times New Roman" w:cs="Times New Roman"/>
          <w:lang w:eastAsia="en-US"/>
        </w:rPr>
        <w:t xml:space="preserve"> введены </w:t>
      </w:r>
      <w:r w:rsidR="00E25424" w:rsidRPr="00750AAA">
        <w:rPr>
          <w:rFonts w:ascii="Times New Roman" w:eastAsia="Calibri" w:hAnsi="Times New Roman" w:cs="Times New Roman"/>
        </w:rPr>
        <w:t xml:space="preserve">предметы «Родной (Русский) язык» и </w:t>
      </w:r>
      <w:r w:rsidR="00750AAA" w:rsidRPr="00750AAA">
        <w:rPr>
          <w:rFonts w:ascii="Times New Roman" w:eastAsia="Calibri" w:hAnsi="Times New Roman" w:cs="Times New Roman"/>
        </w:rPr>
        <w:t xml:space="preserve">«Родная (Русская) литература» </w:t>
      </w:r>
      <w:r w:rsidR="00E25424" w:rsidRPr="00750AAA">
        <w:rPr>
          <w:rFonts w:ascii="Times New Roman" w:eastAsia="Calibri" w:hAnsi="Times New Roman" w:cs="Times New Roman"/>
        </w:rPr>
        <w:t xml:space="preserve">по 0.5 ч. и оценивается по полугодиям. </w:t>
      </w:r>
      <w:r w:rsidR="00E25424" w:rsidRPr="00750AAA">
        <w:rPr>
          <w:rFonts w:ascii="Times New Roman" w:eastAsia="Calibri" w:hAnsi="Times New Roman" w:cs="Times New Roman"/>
          <w:lang w:eastAsia="en-US"/>
        </w:rPr>
        <w:t>В 5В, 9В классах в часть, формируемую участниками образовательных отношений введен учебный предмет «</w:t>
      </w:r>
      <w:r w:rsidR="00750AAA" w:rsidRPr="00750AAA">
        <w:rPr>
          <w:rFonts w:ascii="Times New Roman" w:eastAsia="Calibri" w:hAnsi="Times New Roman" w:cs="Times New Roman"/>
          <w:lang w:eastAsia="en-US"/>
        </w:rPr>
        <w:t>ведение в анатомию</w:t>
      </w:r>
      <w:r w:rsidR="00E25424" w:rsidRPr="00750AAA">
        <w:rPr>
          <w:rFonts w:ascii="Times New Roman" w:eastAsia="Calibri" w:hAnsi="Times New Roman" w:cs="Times New Roman"/>
          <w:lang w:eastAsia="en-US"/>
        </w:rPr>
        <w:t xml:space="preserve">», «Основы социальной жизни» по 1 часу, сохранив учебную дисциплину учебного плана 2002 г. </w:t>
      </w:r>
    </w:p>
    <w:p w14:paraId="0782F96E" w14:textId="552FFF67" w:rsidR="00E25424" w:rsidRPr="003B7772" w:rsidRDefault="00713497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   </w:t>
      </w:r>
      <w:r w:rsidR="00E25424" w:rsidRPr="00142612">
        <w:rPr>
          <w:rFonts w:ascii="Times New Roman" w:eastAsia="Calibri" w:hAnsi="Times New Roman" w:cs="Times New Roman"/>
          <w:lang w:eastAsia="en-US"/>
        </w:rPr>
        <w:t xml:space="preserve">Постановление Главного государственного санитарного врача РФ от 10.07.2015 N 26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. </w:t>
      </w:r>
      <w:r w:rsidR="00FC2FCC" w:rsidRPr="00142612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="00E25424" w:rsidRPr="00142612">
        <w:rPr>
          <w:rFonts w:ascii="Times New Roman" w:eastAsia="Calibri" w:hAnsi="Times New Roman" w:cs="Times New Roman"/>
          <w:bCs/>
          <w:lang w:eastAsia="en-US"/>
        </w:rPr>
        <w:t xml:space="preserve">В связи с этим, исходя из </w:t>
      </w:r>
      <w:r w:rsidR="00E25424" w:rsidRPr="00142612">
        <w:rPr>
          <w:rFonts w:ascii="Times New Roman" w:eastAsia="Calibri" w:hAnsi="Times New Roman" w:cs="Times New Roman"/>
          <w:u w:val="single"/>
          <w:lang w:eastAsia="en-US"/>
        </w:rPr>
        <w:t>Гигиенических</w:t>
      </w:r>
      <w:r w:rsidR="00E25424" w:rsidRPr="00142612">
        <w:rPr>
          <w:rFonts w:ascii="Times New Roman" w:eastAsia="Times New Roman" w:hAnsi="Times New Roman" w:cs="Times New Roman"/>
          <w:u w:val="single"/>
          <w:lang w:eastAsia="en-US"/>
        </w:rPr>
        <w:t xml:space="preserve"> требований</w:t>
      </w:r>
      <w:r w:rsidR="00E25424" w:rsidRPr="00142612">
        <w:rPr>
          <w:rFonts w:ascii="Times New Roman" w:eastAsia="Times New Roman" w:hAnsi="Times New Roman" w:cs="Times New Roman"/>
          <w:lang w:eastAsia="en-US"/>
        </w:rPr>
        <w:t xml:space="preserve"> </w:t>
      </w:r>
      <w:r w:rsidR="00E25424" w:rsidRPr="00142612">
        <w:rPr>
          <w:rFonts w:ascii="Times New Roman" w:eastAsia="Calibri" w:hAnsi="Times New Roman" w:cs="Times New Roman"/>
          <w:lang w:eastAsia="en-US"/>
        </w:rPr>
        <w:t xml:space="preserve">от 10.07.2015 N 2 (Примечание:&lt;*&gt; 5 класс - для глухих, слабослышащих и позднооглохших обучающихся и обучающихся) </w:t>
      </w:r>
      <w:r w:rsidR="00E25424" w:rsidRPr="00142612">
        <w:rPr>
          <w:rFonts w:ascii="Times New Roman" w:eastAsia="Times New Roman" w:hAnsi="Times New Roman" w:cs="Times New Roman"/>
          <w:lang w:eastAsia="en-US"/>
        </w:rPr>
        <w:t xml:space="preserve">максимальный общий объем недельной нагрузки </w:t>
      </w:r>
      <w:r w:rsidR="00E25424" w:rsidRPr="00142612">
        <w:rPr>
          <w:rFonts w:ascii="Times New Roman" w:eastAsia="Calibri" w:hAnsi="Times New Roman" w:cs="Times New Roman"/>
          <w:lang w:eastAsia="en-US"/>
        </w:rPr>
        <w:t>слабослышащих и позднооглохших</w:t>
      </w:r>
      <w:r w:rsidR="00E25424" w:rsidRPr="00142612">
        <w:rPr>
          <w:rFonts w:ascii="Times New Roman" w:eastAsia="Times New Roman" w:hAnsi="Times New Roman" w:cs="Times New Roman"/>
          <w:lang w:eastAsia="en-US"/>
        </w:rPr>
        <w:t xml:space="preserve"> обучающихся </w:t>
      </w:r>
      <w:r w:rsidR="00FC2FCC" w:rsidRPr="00142612">
        <w:rPr>
          <w:rFonts w:ascii="Times New Roman" w:eastAsia="Times New Roman" w:hAnsi="Times New Roman" w:cs="Times New Roman"/>
          <w:lang w:eastAsia="en-US"/>
        </w:rPr>
        <w:t>5-х классов</w:t>
      </w:r>
      <w:r w:rsidR="00E25424" w:rsidRPr="00142612">
        <w:rPr>
          <w:rFonts w:ascii="Times New Roman" w:eastAsia="Times New Roman" w:hAnsi="Times New Roman" w:cs="Times New Roman"/>
          <w:lang w:eastAsia="en-US"/>
        </w:rPr>
        <w:t xml:space="preserve"> составляет 23 часа.</w:t>
      </w:r>
      <w:r w:rsidR="00E25424" w:rsidRPr="00142612">
        <w:rPr>
          <w:rFonts w:ascii="Times New Roman" w:eastAsia="Calibri" w:hAnsi="Times New Roman" w:cs="Times New Roman"/>
          <w:lang w:eastAsia="en-US"/>
        </w:rPr>
        <w:t xml:space="preserve"> </w:t>
      </w:r>
    </w:p>
    <w:tbl>
      <w:tblPr>
        <w:tblStyle w:val="a5"/>
        <w:tblW w:w="9756" w:type="dxa"/>
        <w:tblInd w:w="0" w:type="dxa"/>
        <w:tblLook w:val="04A0" w:firstRow="1" w:lastRow="0" w:firstColumn="1" w:lastColumn="0" w:noHBand="0" w:noVBand="1"/>
      </w:tblPr>
      <w:tblGrid>
        <w:gridCol w:w="2483"/>
        <w:gridCol w:w="4020"/>
        <w:gridCol w:w="3253"/>
      </w:tblGrid>
      <w:tr w:rsidR="0053679D" w:rsidRPr="00142612" w14:paraId="14A953CD" w14:textId="77777777" w:rsidTr="000030B0">
        <w:trPr>
          <w:trHeight w:val="336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9F44" w14:textId="77777777" w:rsidR="00E25424" w:rsidRPr="00142612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42612">
              <w:rPr>
                <w:rFonts w:ascii="Times New Roman" w:eastAsia="Calibri" w:hAnsi="Times New Roman"/>
                <w:lang w:eastAsia="en-US"/>
              </w:rPr>
              <w:t>Начальное общее образование</w:t>
            </w:r>
          </w:p>
          <w:p w14:paraId="2795D749" w14:textId="77777777" w:rsidR="00E25424" w:rsidRPr="00142612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42612">
              <w:rPr>
                <w:rFonts w:ascii="Times New Roman" w:eastAsia="Calibri" w:hAnsi="Times New Roman"/>
                <w:lang w:eastAsia="en-US"/>
              </w:rPr>
              <w:t>Классы</w:t>
            </w:r>
          </w:p>
        </w:tc>
        <w:tc>
          <w:tcPr>
            <w:tcW w:w="7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CE5B" w14:textId="77777777" w:rsidR="00E25424" w:rsidRPr="00142612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42612">
              <w:rPr>
                <w:rFonts w:ascii="Times New Roman" w:eastAsia="Calibri" w:hAnsi="Times New Roman"/>
                <w:lang w:eastAsia="en-US"/>
              </w:rPr>
              <w:t xml:space="preserve">Максимально допустимая недельная нагрузка в </w:t>
            </w:r>
            <w:proofErr w:type="spellStart"/>
            <w:r w:rsidRPr="00142612">
              <w:rPr>
                <w:rFonts w:ascii="Times New Roman" w:eastAsia="Calibri" w:hAnsi="Times New Roman"/>
                <w:lang w:eastAsia="en-US"/>
              </w:rPr>
              <w:t>академ</w:t>
            </w:r>
            <w:proofErr w:type="spellEnd"/>
            <w:r w:rsidRPr="00142612">
              <w:rPr>
                <w:rFonts w:ascii="Times New Roman" w:eastAsia="Calibri" w:hAnsi="Times New Roman"/>
                <w:lang w:eastAsia="en-US"/>
              </w:rPr>
              <w:t>. часах</w:t>
            </w:r>
          </w:p>
        </w:tc>
      </w:tr>
      <w:tr w:rsidR="0053679D" w:rsidRPr="00142612" w14:paraId="7A1DBECF" w14:textId="77777777" w:rsidTr="00713497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091AD" w14:textId="77777777" w:rsidR="00E25424" w:rsidRPr="00142612" w:rsidRDefault="00E25424" w:rsidP="000030B0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6827" w14:textId="77777777" w:rsidR="00E25424" w:rsidRPr="00142612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42612">
              <w:rPr>
                <w:rFonts w:ascii="Times New Roman" w:eastAsia="Calibri" w:hAnsi="Times New Roman"/>
                <w:lang w:eastAsia="en-US"/>
              </w:rPr>
              <w:t>Урочная деятельность</w:t>
            </w:r>
          </w:p>
          <w:p w14:paraId="49654C86" w14:textId="77777777" w:rsidR="00E25424" w:rsidRPr="00142612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42612">
              <w:rPr>
                <w:rFonts w:ascii="Times New Roman" w:eastAsia="Calibri" w:hAnsi="Times New Roman"/>
                <w:lang w:eastAsia="en-US"/>
              </w:rPr>
              <w:t>(аудиторная недельная нагрузка)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59EE6" w14:textId="77777777" w:rsidR="00E25424" w:rsidRPr="00142612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42612">
              <w:rPr>
                <w:rFonts w:ascii="Times New Roman" w:eastAsia="Calibri" w:hAnsi="Times New Roman"/>
                <w:lang w:eastAsia="en-US"/>
              </w:rPr>
              <w:t xml:space="preserve">Внеурочная деятельность </w:t>
            </w:r>
            <w:hyperlink r:id="rId6" w:anchor="Par319" w:tooltip="Ссылка на текущий документ" w:history="1">
              <w:r w:rsidRPr="00142612">
                <w:rPr>
                  <w:rFonts w:ascii="Times New Roman" w:eastAsia="Calibri" w:hAnsi="Times New Roman"/>
                  <w:lang w:eastAsia="en-US"/>
                </w:rPr>
                <w:t>&lt;***&gt;</w:t>
              </w:r>
            </w:hyperlink>
          </w:p>
        </w:tc>
      </w:tr>
      <w:tr w:rsidR="0053679D" w:rsidRPr="00142612" w14:paraId="5CFA5E93" w14:textId="77777777" w:rsidTr="00713497">
        <w:trPr>
          <w:trHeight w:val="251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E028F" w14:textId="77777777" w:rsidR="00E25424" w:rsidRPr="00142612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42612">
              <w:rPr>
                <w:rFonts w:ascii="Times New Roman" w:eastAsia="Calibri" w:hAnsi="Times New Roman"/>
                <w:lang w:eastAsia="en-US"/>
              </w:rPr>
              <w:t xml:space="preserve">2 - 4 (5 </w:t>
            </w:r>
            <w:hyperlink r:id="rId7" w:anchor="Par317" w:tooltip="Ссылка на текущий документ" w:history="1">
              <w:r w:rsidRPr="00142612">
                <w:rPr>
                  <w:rFonts w:ascii="Times New Roman" w:eastAsia="Calibri" w:hAnsi="Times New Roman"/>
                  <w:lang w:eastAsia="en-US"/>
                </w:rPr>
                <w:t>&lt;*&gt;</w:t>
              </w:r>
            </w:hyperlink>
            <w:r w:rsidRPr="00142612">
              <w:rPr>
                <w:rFonts w:ascii="Times New Roman" w:eastAsia="Calibri" w:hAnsi="Times New Roman"/>
                <w:lang w:eastAsia="en-US"/>
              </w:rPr>
              <w:t xml:space="preserve">, 6 </w:t>
            </w:r>
            <w:hyperlink r:id="rId8" w:anchor="Par318" w:tooltip="Ссылка на текущий документ" w:history="1">
              <w:r w:rsidRPr="00142612">
                <w:rPr>
                  <w:rFonts w:ascii="Times New Roman" w:eastAsia="Calibri" w:hAnsi="Times New Roman"/>
                  <w:lang w:eastAsia="en-US"/>
                </w:rPr>
                <w:t>&lt;**&gt;</w:t>
              </w:r>
            </w:hyperlink>
            <w:r w:rsidRPr="00142612">
              <w:rPr>
                <w:rFonts w:ascii="Times New Roman" w:eastAsia="Calibri" w:hAnsi="Times New Roman"/>
                <w:lang w:eastAsia="en-US"/>
              </w:rPr>
              <w:t>)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50F6E" w14:textId="77777777" w:rsidR="00E25424" w:rsidRPr="00142612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42612">
              <w:rPr>
                <w:rFonts w:ascii="Times New Roman" w:eastAsia="Calibri" w:hAnsi="Times New Roman"/>
                <w:lang w:eastAsia="en-US"/>
              </w:rPr>
              <w:t>23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9C85" w14:textId="77777777" w:rsidR="00E25424" w:rsidRPr="00142612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42612">
              <w:rPr>
                <w:rFonts w:ascii="Times New Roman" w:eastAsia="Calibri" w:hAnsi="Times New Roman"/>
                <w:lang w:eastAsia="en-US"/>
              </w:rPr>
              <w:t>до 10</w:t>
            </w:r>
          </w:p>
        </w:tc>
      </w:tr>
      <w:tr w:rsidR="0053679D" w:rsidRPr="00142612" w14:paraId="20DC27C5" w14:textId="77777777" w:rsidTr="00E25424">
        <w:trPr>
          <w:trHeight w:val="517"/>
        </w:trPr>
        <w:tc>
          <w:tcPr>
            <w:tcW w:w="9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974" w14:textId="77777777" w:rsidR="00E25424" w:rsidRPr="00142612" w:rsidRDefault="00E25424" w:rsidP="000030B0">
            <w:pPr>
              <w:tabs>
                <w:tab w:val="left" w:pos="9781"/>
                <w:tab w:val="left" w:pos="9923"/>
              </w:tabs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142612">
              <w:rPr>
                <w:rFonts w:ascii="Times New Roman" w:eastAsia="Calibri" w:hAnsi="Times New Roman"/>
                <w:lang w:eastAsia="en-US"/>
              </w:rPr>
              <w:t>Примечание:</w:t>
            </w:r>
            <w:bookmarkStart w:id="4" w:name="Par317"/>
            <w:bookmarkEnd w:id="4"/>
            <w:r w:rsidRPr="00142612">
              <w:rPr>
                <w:rFonts w:ascii="Times New Roman" w:eastAsia="Calibri" w:hAnsi="Times New Roman"/>
                <w:lang w:eastAsia="en-US"/>
              </w:rPr>
              <w:t xml:space="preserve"> &lt;*&gt; 5 класс - для глухих, слабослышащих и позднооглохших, обучающихся и обучающихся с расстройствами аутистического спектра</w:t>
            </w:r>
          </w:p>
        </w:tc>
      </w:tr>
    </w:tbl>
    <w:p w14:paraId="2D65FDA4" w14:textId="4572E337" w:rsidR="00713497" w:rsidRPr="0083426D" w:rsidRDefault="00713497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45D1B">
        <w:rPr>
          <w:rFonts w:ascii="Times New Roman" w:eastAsia="Calibri" w:hAnsi="Times New Roman" w:cs="Times New Roman"/>
          <w:color w:val="002060"/>
          <w:lang w:eastAsia="en-US"/>
        </w:rPr>
        <w:t xml:space="preserve">  </w:t>
      </w:r>
      <w:r w:rsidRPr="0083426D">
        <w:rPr>
          <w:rFonts w:ascii="Times New Roman" w:eastAsia="Calibri" w:hAnsi="Times New Roman" w:cs="Times New Roman"/>
          <w:lang w:eastAsia="en-US"/>
        </w:rPr>
        <w:t xml:space="preserve">Программа 6Б класса является завершающим классом начального образования. По </w:t>
      </w:r>
      <w:bookmarkStart w:id="5" w:name="_Toc37732603"/>
      <w:bookmarkStart w:id="6" w:name="_Toc37732680"/>
      <w:bookmarkStart w:id="7" w:name="_Toc37732715"/>
      <w:bookmarkStart w:id="8" w:name="_Toc37733034"/>
      <w:r w:rsidRPr="0083426D">
        <w:rPr>
          <w:rFonts w:ascii="Times New Roman" w:eastAsia="Times New Roman" w:hAnsi="Times New Roman" w:cs="Times New Roman"/>
          <w:lang w:eastAsia="en-US"/>
        </w:rPr>
        <w:t xml:space="preserve">Базисному учебному плану специальных (коррекционных) образовательных учреждений </w:t>
      </w:r>
      <w:r w:rsidRPr="0083426D">
        <w:rPr>
          <w:rFonts w:ascii="Times New Roman" w:eastAsia="Times New Roman" w:hAnsi="Times New Roman" w:cs="Times New Roman"/>
          <w:lang w:val="en-US" w:eastAsia="en-US"/>
        </w:rPr>
        <w:t>II</w:t>
      </w:r>
      <w:bookmarkEnd w:id="5"/>
      <w:bookmarkEnd w:id="6"/>
      <w:bookmarkEnd w:id="7"/>
      <w:bookmarkEnd w:id="8"/>
      <w:r w:rsidRPr="0083426D">
        <w:rPr>
          <w:rFonts w:ascii="Times New Roman" w:eastAsia="Times New Roman" w:hAnsi="Times New Roman" w:cs="Times New Roman"/>
          <w:lang w:eastAsia="en-US"/>
        </w:rPr>
        <w:t xml:space="preserve"> вида 2002 </w:t>
      </w:r>
      <w:r w:rsidRPr="0083426D">
        <w:rPr>
          <w:rFonts w:ascii="Times New Roman" w:eastAsia="Calibri" w:hAnsi="Times New Roman" w:cs="Times New Roman"/>
          <w:lang w:eastAsia="en-US"/>
        </w:rPr>
        <w:t xml:space="preserve">г </w:t>
      </w:r>
      <w:r w:rsidRPr="0083426D">
        <w:rPr>
          <w:rFonts w:ascii="Times New Roman" w:eastAsia="Times New Roman" w:hAnsi="Times New Roman" w:cs="Times New Roman"/>
        </w:rPr>
        <w:t xml:space="preserve">2-е отделения (вариант </w:t>
      </w:r>
      <w:r w:rsidRPr="0083426D">
        <w:rPr>
          <w:rFonts w:ascii="Times New Roman" w:eastAsia="Times New Roman" w:hAnsi="Times New Roman" w:cs="Times New Roman"/>
          <w:lang w:val="en-US"/>
        </w:rPr>
        <w:t>III</w:t>
      </w:r>
      <w:r w:rsidRPr="0083426D">
        <w:rPr>
          <w:rFonts w:ascii="Times New Roman" w:eastAsia="Times New Roman" w:hAnsi="Times New Roman" w:cs="Times New Roman"/>
        </w:rPr>
        <w:t>)</w:t>
      </w:r>
      <w:r w:rsidRPr="0083426D">
        <w:rPr>
          <w:rFonts w:ascii="Times New Roman" w:eastAsia="Times New Roman" w:hAnsi="Times New Roman" w:cs="Times New Roman"/>
          <w:bCs/>
        </w:rPr>
        <w:t xml:space="preserve"> в федеральном компоненте </w:t>
      </w:r>
      <w:r w:rsidRPr="0083426D">
        <w:rPr>
          <w:rFonts w:ascii="Times New Roman" w:eastAsia="Calibri" w:hAnsi="Times New Roman" w:cs="Times New Roman"/>
          <w:lang w:eastAsia="en-US"/>
        </w:rPr>
        <w:t xml:space="preserve">в данном классе </w:t>
      </w:r>
      <w:r w:rsidRPr="0083426D">
        <w:rPr>
          <w:rFonts w:ascii="Times New Roman" w:eastAsia="Times New Roman" w:hAnsi="Times New Roman" w:cs="Times New Roman"/>
          <w:bCs/>
        </w:rPr>
        <w:t>составляет 28 часов и 4 часа</w:t>
      </w:r>
      <w:r w:rsidRPr="0083426D">
        <w:rPr>
          <w:rFonts w:ascii="Times New Roman" w:eastAsia="Times New Roman" w:hAnsi="Times New Roman" w:cs="Times New Roman"/>
        </w:rPr>
        <w:t xml:space="preserve"> обязательных занятия по выбору (</w:t>
      </w:r>
      <w:r w:rsidRPr="0083426D">
        <w:rPr>
          <w:rFonts w:ascii="Times New Roman" w:eastAsia="Calibri" w:hAnsi="Times New Roman" w:cs="Times New Roman"/>
          <w:bCs/>
          <w:lang w:eastAsia="en-US"/>
        </w:rPr>
        <w:t>максимальная нагрузка обучающихся составляет 32 ч)</w:t>
      </w:r>
      <w:r w:rsidRPr="0083426D">
        <w:rPr>
          <w:rFonts w:ascii="Times New Roman" w:eastAsia="Times New Roman" w:hAnsi="Times New Roman" w:cs="Times New Roman"/>
        </w:rPr>
        <w:t xml:space="preserve">, </w:t>
      </w:r>
      <w:r w:rsidRPr="0083426D">
        <w:rPr>
          <w:rFonts w:ascii="Times New Roman" w:eastAsia="Times New Roman" w:hAnsi="Times New Roman" w:cs="Times New Roman"/>
          <w:u w:val="single"/>
        </w:rPr>
        <w:t xml:space="preserve">что не соответствует </w:t>
      </w:r>
      <w:r w:rsidRPr="0083426D">
        <w:rPr>
          <w:rFonts w:ascii="Times New Roman" w:eastAsia="Calibri" w:hAnsi="Times New Roman" w:cs="Times New Roman"/>
          <w:u w:val="single"/>
          <w:lang w:eastAsia="en-US"/>
        </w:rPr>
        <w:t>Гигиеническим</w:t>
      </w:r>
      <w:r w:rsidRPr="0083426D">
        <w:rPr>
          <w:rFonts w:ascii="Times New Roman" w:eastAsia="Times New Roman" w:hAnsi="Times New Roman" w:cs="Times New Roman"/>
          <w:u w:val="single"/>
          <w:lang w:eastAsia="en-US"/>
        </w:rPr>
        <w:t xml:space="preserve"> требования</w:t>
      </w:r>
      <w:r w:rsidRPr="0083426D">
        <w:rPr>
          <w:rFonts w:ascii="Times New Roman" w:eastAsia="Calibri" w:hAnsi="Times New Roman" w:cs="Times New Roman"/>
          <w:u w:val="single"/>
          <w:lang w:eastAsia="en-US"/>
        </w:rPr>
        <w:t>м</w:t>
      </w:r>
      <w:r w:rsidRPr="0083426D">
        <w:rPr>
          <w:rFonts w:ascii="Times New Roman" w:eastAsia="Times New Roman" w:hAnsi="Times New Roman" w:cs="Times New Roman"/>
          <w:lang w:eastAsia="en-US"/>
        </w:rPr>
        <w:t xml:space="preserve"> максимального общего объема недельной нагрузки обучающихся с ОВЗ</w:t>
      </w:r>
      <w:r w:rsidRPr="0083426D">
        <w:rPr>
          <w:rFonts w:ascii="Times New Roman" w:eastAsia="Calibri" w:hAnsi="Times New Roman" w:cs="Times New Roman"/>
          <w:lang w:eastAsia="en-US"/>
        </w:rPr>
        <w:t xml:space="preserve">: Так как </w:t>
      </w:r>
      <w:r w:rsidR="0083426D" w:rsidRPr="0083426D">
        <w:rPr>
          <w:rFonts w:ascii="Times New Roman" w:eastAsia="Calibri" w:hAnsi="Times New Roman" w:cs="Times New Roman"/>
          <w:lang w:eastAsia="en-US"/>
        </w:rPr>
        <w:t xml:space="preserve">учебная </w:t>
      </w:r>
      <w:r w:rsidRPr="0083426D">
        <w:rPr>
          <w:rFonts w:ascii="Times New Roman" w:eastAsia="Calibri" w:hAnsi="Times New Roman" w:cs="Times New Roman"/>
          <w:lang w:eastAsia="en-US"/>
        </w:rPr>
        <w:t xml:space="preserve">программа 6Б класса </w:t>
      </w:r>
      <w:r w:rsidR="0083426D" w:rsidRPr="0083426D">
        <w:rPr>
          <w:rFonts w:ascii="Times New Roman" w:eastAsia="Calibri" w:hAnsi="Times New Roman" w:cs="Times New Roman"/>
          <w:lang w:eastAsia="en-US"/>
        </w:rPr>
        <w:t xml:space="preserve">(1 ученица) </w:t>
      </w:r>
      <w:r w:rsidRPr="0083426D">
        <w:rPr>
          <w:rFonts w:ascii="Times New Roman" w:eastAsia="Calibri" w:hAnsi="Times New Roman" w:cs="Times New Roman"/>
          <w:lang w:eastAsia="en-US"/>
        </w:rPr>
        <w:t xml:space="preserve">соответствует программе ФГОС </w:t>
      </w:r>
      <w:r w:rsidR="005F317B" w:rsidRPr="0083426D">
        <w:rPr>
          <w:rFonts w:ascii="Times New Roman" w:eastAsia="Calibri" w:hAnsi="Times New Roman" w:cs="Times New Roman"/>
          <w:lang w:eastAsia="en-US"/>
        </w:rPr>
        <w:t xml:space="preserve">НОО </w:t>
      </w:r>
      <w:r w:rsidRPr="0083426D">
        <w:rPr>
          <w:rFonts w:ascii="Times New Roman" w:eastAsia="Calibri" w:hAnsi="Times New Roman" w:cs="Times New Roman"/>
          <w:lang w:eastAsia="en-US"/>
        </w:rPr>
        <w:t xml:space="preserve">5Б класса, то в соответствии с </w:t>
      </w:r>
      <w:r w:rsidRPr="0083426D">
        <w:rPr>
          <w:rFonts w:ascii="Times New Roman" w:eastAsia="Calibri" w:hAnsi="Times New Roman" w:cs="Times New Roman"/>
          <w:u w:val="single"/>
          <w:lang w:eastAsia="en-US"/>
        </w:rPr>
        <w:t>Гигиеническими</w:t>
      </w:r>
      <w:r w:rsidRPr="0083426D">
        <w:rPr>
          <w:rFonts w:ascii="Times New Roman" w:eastAsia="Times New Roman" w:hAnsi="Times New Roman" w:cs="Times New Roman"/>
          <w:u w:val="single"/>
          <w:lang w:eastAsia="en-US"/>
        </w:rPr>
        <w:t xml:space="preserve"> требования</w:t>
      </w:r>
      <w:r w:rsidRPr="0083426D">
        <w:rPr>
          <w:rFonts w:ascii="Times New Roman" w:eastAsia="Calibri" w:hAnsi="Times New Roman" w:cs="Times New Roman"/>
          <w:u w:val="single"/>
          <w:lang w:eastAsia="en-US"/>
        </w:rPr>
        <w:t>ми</w:t>
      </w:r>
      <w:r w:rsidRPr="0083426D">
        <w:rPr>
          <w:rFonts w:ascii="Times New Roman" w:eastAsia="Times New Roman" w:hAnsi="Times New Roman" w:cs="Times New Roman"/>
          <w:lang w:eastAsia="en-US"/>
        </w:rPr>
        <w:t xml:space="preserve"> максимальный общий объем недельной нагрузки обучающейся с ОВЗ составляет также 23 часа.</w:t>
      </w:r>
      <w:r w:rsidRPr="0083426D">
        <w:rPr>
          <w:rFonts w:ascii="Times New Roman" w:eastAsia="Calibri" w:hAnsi="Times New Roman" w:cs="Times New Roman"/>
          <w:lang w:eastAsia="en-US"/>
        </w:rPr>
        <w:t xml:space="preserve">  </w:t>
      </w:r>
      <w:r w:rsidR="0083426D" w:rsidRPr="0083426D">
        <w:rPr>
          <w:rFonts w:ascii="Times New Roman" w:eastAsia="Calibri" w:hAnsi="Times New Roman" w:cs="Times New Roman"/>
          <w:lang w:eastAsia="en-US"/>
        </w:rPr>
        <w:t>На 1 ученицу 6Б класса учителем составляется отдельная АООП НОО с коррекцией учебного материала для полного выполнения программы.</w:t>
      </w:r>
    </w:p>
    <w:p w14:paraId="38EE85FC" w14:textId="3955BD54" w:rsidR="00E25424" w:rsidRPr="003B7772" w:rsidRDefault="00713497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</w:t>
      </w:r>
      <w:r w:rsidR="00E25424" w:rsidRPr="003B7772">
        <w:rPr>
          <w:rFonts w:ascii="Times New Roman" w:eastAsia="Calibri" w:hAnsi="Times New Roman" w:cs="Times New Roman"/>
          <w:lang w:eastAsia="en-US"/>
        </w:rPr>
        <w:t xml:space="preserve"> Для формирования речевого слуха и произносительной стороны устной речи, а также для всестороннего развития слабослышащих учащихся в учебный план включен предмет «Музыка».</w:t>
      </w:r>
    </w:p>
    <w:p w14:paraId="3196F116" w14:textId="77777777" w:rsidR="00E25424" w:rsidRPr="003B7772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B7772">
        <w:rPr>
          <w:rFonts w:ascii="Times New Roman" w:eastAsia="Calibri" w:hAnsi="Times New Roman" w:cs="Times New Roman"/>
          <w:lang w:eastAsia="en-US"/>
        </w:rPr>
        <w:t xml:space="preserve">    На индивидуальных занятиях «Формирование речевого слуха и произносительной стороны устно</w:t>
      </w:r>
      <w:r w:rsidR="000030B0" w:rsidRPr="003B7772">
        <w:rPr>
          <w:rFonts w:ascii="Times New Roman" w:eastAsia="Calibri" w:hAnsi="Times New Roman" w:cs="Times New Roman"/>
          <w:lang w:eastAsia="en-US"/>
        </w:rPr>
        <w:t xml:space="preserve">й речи» (внеурочная </w:t>
      </w:r>
      <w:proofErr w:type="spellStart"/>
      <w:r w:rsidR="000030B0" w:rsidRPr="003B7772">
        <w:rPr>
          <w:rFonts w:ascii="Times New Roman" w:eastAsia="Calibri" w:hAnsi="Times New Roman" w:cs="Times New Roman"/>
          <w:lang w:eastAsia="en-US"/>
        </w:rPr>
        <w:t>деятельн</w:t>
      </w:r>
      <w:proofErr w:type="spellEnd"/>
      <w:r w:rsidR="000030B0" w:rsidRPr="003B7772">
        <w:rPr>
          <w:rFonts w:ascii="Times New Roman" w:eastAsia="Calibri" w:hAnsi="Times New Roman" w:cs="Times New Roman"/>
          <w:lang w:eastAsia="en-US"/>
        </w:rPr>
        <w:t>.</w:t>
      </w:r>
      <w:r w:rsidRPr="003B7772">
        <w:rPr>
          <w:rFonts w:ascii="Times New Roman" w:eastAsia="Calibri" w:hAnsi="Times New Roman" w:cs="Times New Roman"/>
          <w:lang w:eastAsia="en-US"/>
        </w:rPr>
        <w:t>) используется речевой материал, связанный с изучением г. Ульяновска.</w:t>
      </w:r>
    </w:p>
    <w:p w14:paraId="06AB98FC" w14:textId="77777777" w:rsidR="00E25424" w:rsidRPr="003B7772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3B7772">
        <w:rPr>
          <w:rFonts w:ascii="Times New Roman" w:eastAsia="Calibri" w:hAnsi="Times New Roman" w:cs="Times New Roman"/>
          <w:lang w:eastAsia="en-US"/>
        </w:rPr>
        <w:t xml:space="preserve">   Изучение курса «Основы безопасности жизнедеятельности» в начальном звене включено модульно в изучение предмета «Окружающий мир»</w:t>
      </w:r>
    </w:p>
    <w:p w14:paraId="0018B3AC" w14:textId="77777777" w:rsidR="00E25424" w:rsidRPr="00142612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53679D">
        <w:rPr>
          <w:rFonts w:ascii="Times New Roman" w:eastAsia="Times New Roman" w:hAnsi="Times New Roman" w:cs="Times New Roman"/>
          <w:color w:val="FF0000"/>
          <w:lang w:eastAsia="en-US"/>
        </w:rPr>
        <w:t xml:space="preserve">   </w:t>
      </w:r>
      <w:r w:rsidR="00142612" w:rsidRPr="00142612">
        <w:rPr>
          <w:rFonts w:ascii="Times New Roman" w:eastAsia="Calibri" w:hAnsi="Times New Roman" w:cs="Times New Roman"/>
          <w:lang w:eastAsia="en-US"/>
        </w:rPr>
        <w:t>Учебный 2020–2021</w:t>
      </w:r>
      <w:r w:rsidRPr="00142612">
        <w:rPr>
          <w:rFonts w:ascii="Times New Roman" w:eastAsia="Calibri" w:hAnsi="Times New Roman" w:cs="Times New Roman"/>
          <w:lang w:eastAsia="en-US"/>
        </w:rPr>
        <w:t xml:space="preserve"> год в ОГКОУ «Школа-интернат </w:t>
      </w:r>
      <w:r w:rsidR="00142612" w:rsidRPr="00142612">
        <w:rPr>
          <w:rFonts w:ascii="Times New Roman" w:eastAsia="Calibri" w:hAnsi="Times New Roman" w:cs="Times New Roman"/>
          <w:lang w:eastAsia="en-US"/>
        </w:rPr>
        <w:t>№ 92» начинается 1 сентября 2020</w:t>
      </w:r>
      <w:r w:rsidRPr="00142612">
        <w:rPr>
          <w:rFonts w:ascii="Times New Roman" w:eastAsia="Calibri" w:hAnsi="Times New Roman" w:cs="Times New Roman"/>
          <w:lang w:eastAsia="en-US"/>
        </w:rPr>
        <w:t xml:space="preserve"> г.</w:t>
      </w:r>
    </w:p>
    <w:p w14:paraId="4EB182D5" w14:textId="77777777" w:rsidR="00E25424" w:rsidRPr="00142612" w:rsidRDefault="00E25424" w:rsidP="000030B0">
      <w:pPr>
        <w:tabs>
          <w:tab w:val="left" w:pos="9781"/>
          <w:tab w:val="left" w:pos="9923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en-US"/>
        </w:rPr>
      </w:pPr>
      <w:r w:rsidRPr="00142612">
        <w:rPr>
          <w:rFonts w:ascii="Times New Roman" w:eastAsia="Calibri" w:hAnsi="Times New Roman" w:cs="Times New Roman"/>
          <w:lang w:eastAsia="en-US"/>
        </w:rPr>
        <w:t xml:space="preserve">Устанавливается следующая </w:t>
      </w:r>
      <w:r w:rsidRPr="00142612">
        <w:rPr>
          <w:rFonts w:ascii="Times New Roman" w:eastAsia="Calibri" w:hAnsi="Times New Roman" w:cs="Times New Roman"/>
          <w:b/>
          <w:i/>
          <w:lang w:eastAsia="en-US"/>
        </w:rPr>
        <w:t>продолжительность учебного года</w:t>
      </w:r>
      <w:r w:rsidRPr="00142612">
        <w:rPr>
          <w:rFonts w:ascii="Times New Roman" w:eastAsia="Calibri" w:hAnsi="Times New Roman" w:cs="Times New Roman"/>
          <w:i/>
          <w:lang w:eastAsia="en-US"/>
        </w:rPr>
        <w:t>:</w:t>
      </w:r>
    </w:p>
    <w:p w14:paraId="0AF50BD0" w14:textId="3E3401B5" w:rsidR="00E25424" w:rsidRPr="0083426D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en-US"/>
        </w:rPr>
      </w:pPr>
      <w:r w:rsidRPr="0083426D">
        <w:rPr>
          <w:rFonts w:ascii="Times New Roman" w:eastAsia="Calibri" w:hAnsi="Times New Roman" w:cs="Times New Roman"/>
          <w:lang w:eastAsia="en-US"/>
        </w:rPr>
        <w:t>1 класс - 33 учебные недели.</w:t>
      </w:r>
      <w:r w:rsidRPr="0083426D">
        <w:rPr>
          <w:rFonts w:ascii="Times New Roman" w:eastAsia="Times New Roman" w:hAnsi="Times New Roman" w:cs="Times New Roman"/>
          <w:lang w:eastAsia="en-US"/>
        </w:rPr>
        <w:t xml:space="preserve">     </w:t>
      </w:r>
      <w:r w:rsidR="00A2695B" w:rsidRPr="0083426D">
        <w:rPr>
          <w:rFonts w:ascii="Times New Roman" w:eastAsia="Calibri" w:hAnsi="Times New Roman" w:cs="Times New Roman"/>
          <w:lang w:eastAsia="en-US"/>
        </w:rPr>
        <w:t xml:space="preserve">2-9 классы – </w:t>
      </w:r>
      <w:r w:rsidR="00445D1B" w:rsidRPr="0083426D">
        <w:rPr>
          <w:rFonts w:ascii="Times New Roman" w:eastAsia="Calibri" w:hAnsi="Times New Roman" w:cs="Times New Roman"/>
          <w:lang w:eastAsia="en-US"/>
        </w:rPr>
        <w:t>34</w:t>
      </w:r>
      <w:r w:rsidRPr="0083426D">
        <w:rPr>
          <w:rFonts w:ascii="Times New Roman" w:eastAsia="Calibri" w:hAnsi="Times New Roman" w:cs="Times New Roman"/>
          <w:lang w:eastAsia="en-US"/>
        </w:rPr>
        <w:t xml:space="preserve"> учебные недели;</w:t>
      </w:r>
    </w:p>
    <w:p w14:paraId="75D2D0EC" w14:textId="77777777" w:rsidR="00E25424" w:rsidRPr="0083426D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83426D">
        <w:rPr>
          <w:rFonts w:ascii="Times New Roman" w:eastAsia="Calibri" w:hAnsi="Times New Roman" w:cs="Times New Roman"/>
          <w:lang w:eastAsia="en-US"/>
        </w:rPr>
        <w:t>10 класс – 34 учебные недели (не включая летний экзаменационный период);</w:t>
      </w:r>
    </w:p>
    <w:tbl>
      <w:tblPr>
        <w:tblStyle w:val="a5"/>
        <w:tblW w:w="7531" w:type="dxa"/>
        <w:tblInd w:w="1271" w:type="dxa"/>
        <w:tblLook w:val="04A0" w:firstRow="1" w:lastRow="0" w:firstColumn="1" w:lastColumn="0" w:noHBand="0" w:noVBand="1"/>
      </w:tblPr>
      <w:tblGrid>
        <w:gridCol w:w="1663"/>
        <w:gridCol w:w="2164"/>
        <w:gridCol w:w="3704"/>
      </w:tblGrid>
      <w:tr w:rsidR="0083426D" w:rsidRPr="0083426D" w14:paraId="4564CB54" w14:textId="77777777" w:rsidTr="00E25424">
        <w:trPr>
          <w:trHeight w:val="26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A5EDF0" w14:textId="77777777" w:rsidR="00E25424" w:rsidRPr="0083426D" w:rsidRDefault="00E25424" w:rsidP="00E25424">
            <w:pPr>
              <w:tabs>
                <w:tab w:val="left" w:pos="9781"/>
                <w:tab w:val="left" w:pos="9923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83426D">
              <w:rPr>
                <w:rFonts w:ascii="Times New Roman" w:hAnsi="Times New Roman"/>
                <w:lang w:eastAsia="en-US"/>
              </w:rPr>
              <w:t>1 четверть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5E1EE" w14:textId="77777777" w:rsidR="00E25424" w:rsidRPr="0083426D" w:rsidRDefault="00E25424" w:rsidP="00E25424">
            <w:pPr>
              <w:tabs>
                <w:tab w:val="left" w:pos="9781"/>
                <w:tab w:val="left" w:pos="9923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83426D">
              <w:rPr>
                <w:rFonts w:ascii="Times New Roman" w:hAnsi="Times New Roman"/>
                <w:lang w:eastAsia="en-US"/>
              </w:rPr>
              <w:t>8 учебных недель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96E2F" w14:textId="50978B6A" w:rsidR="00E25424" w:rsidRPr="0083426D" w:rsidRDefault="00445D1B" w:rsidP="00E25424">
            <w:pPr>
              <w:tabs>
                <w:tab w:val="left" w:pos="9781"/>
                <w:tab w:val="left" w:pos="9923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83426D">
              <w:rPr>
                <w:rFonts w:ascii="Times New Roman" w:hAnsi="Times New Roman"/>
                <w:lang w:eastAsia="en-US"/>
              </w:rPr>
              <w:t>с 01.09.2020</w:t>
            </w:r>
            <w:r w:rsidR="0028182A" w:rsidRPr="0083426D">
              <w:rPr>
                <w:rFonts w:ascii="Times New Roman" w:hAnsi="Times New Roman"/>
                <w:lang w:eastAsia="en-US"/>
              </w:rPr>
              <w:t xml:space="preserve"> г</w:t>
            </w:r>
            <w:r w:rsidR="00A715B5" w:rsidRPr="0083426D">
              <w:rPr>
                <w:rFonts w:ascii="Times New Roman" w:hAnsi="Times New Roman"/>
                <w:lang w:eastAsia="en-US"/>
              </w:rPr>
              <w:t>. по 24</w:t>
            </w:r>
            <w:r w:rsidRPr="0083426D">
              <w:rPr>
                <w:rFonts w:ascii="Times New Roman" w:hAnsi="Times New Roman"/>
                <w:lang w:eastAsia="en-US"/>
              </w:rPr>
              <w:t>.10.2020</w:t>
            </w:r>
            <w:r w:rsidR="00E25424" w:rsidRPr="0083426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</w:tr>
      <w:tr w:rsidR="0083426D" w:rsidRPr="0083426D" w14:paraId="3B5030FD" w14:textId="77777777" w:rsidTr="00E25424">
        <w:trPr>
          <w:trHeight w:val="268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92F94" w14:textId="77777777" w:rsidR="00E25424" w:rsidRPr="0083426D" w:rsidRDefault="00E25424" w:rsidP="00E25424">
            <w:pPr>
              <w:tabs>
                <w:tab w:val="left" w:pos="9781"/>
                <w:tab w:val="left" w:pos="9923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83426D">
              <w:rPr>
                <w:rFonts w:ascii="Times New Roman" w:hAnsi="Times New Roman"/>
                <w:lang w:eastAsia="en-US"/>
              </w:rPr>
              <w:t>2 четверть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032758" w14:textId="77777777" w:rsidR="00E25424" w:rsidRPr="0083426D" w:rsidRDefault="00EE0F23" w:rsidP="00E25424">
            <w:pPr>
              <w:tabs>
                <w:tab w:val="left" w:pos="9781"/>
                <w:tab w:val="left" w:pos="9923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83426D">
              <w:rPr>
                <w:rFonts w:ascii="Times New Roman" w:hAnsi="Times New Roman"/>
                <w:lang w:eastAsia="en-US"/>
              </w:rPr>
              <w:t>8</w:t>
            </w:r>
            <w:r w:rsidR="00E25424" w:rsidRPr="0083426D">
              <w:rPr>
                <w:rFonts w:ascii="Times New Roman" w:hAnsi="Times New Roman"/>
                <w:lang w:eastAsia="en-US"/>
              </w:rPr>
              <w:t xml:space="preserve"> учебных недель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927FF" w14:textId="667095EA" w:rsidR="00E25424" w:rsidRPr="0083426D" w:rsidRDefault="00AD09CC" w:rsidP="00E25424">
            <w:pPr>
              <w:tabs>
                <w:tab w:val="left" w:pos="9781"/>
                <w:tab w:val="left" w:pos="9923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83426D">
              <w:rPr>
                <w:rFonts w:ascii="Times New Roman" w:hAnsi="Times New Roman"/>
                <w:lang w:eastAsia="en-US"/>
              </w:rPr>
              <w:t>с 02</w:t>
            </w:r>
            <w:r w:rsidR="00445D1B" w:rsidRPr="0083426D">
              <w:rPr>
                <w:rFonts w:ascii="Times New Roman" w:hAnsi="Times New Roman"/>
                <w:lang w:eastAsia="en-US"/>
              </w:rPr>
              <w:t>.11.2020</w:t>
            </w:r>
            <w:r w:rsidR="00A715B5" w:rsidRPr="0083426D">
              <w:rPr>
                <w:rFonts w:ascii="Times New Roman" w:hAnsi="Times New Roman"/>
                <w:lang w:eastAsia="en-US"/>
              </w:rPr>
              <w:t xml:space="preserve"> г. по 26</w:t>
            </w:r>
            <w:r w:rsidR="00445D1B" w:rsidRPr="0083426D">
              <w:rPr>
                <w:rFonts w:ascii="Times New Roman" w:hAnsi="Times New Roman"/>
                <w:lang w:eastAsia="en-US"/>
              </w:rPr>
              <w:t>.12.2020</w:t>
            </w:r>
            <w:r w:rsidR="00E25424" w:rsidRPr="0083426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</w:tr>
      <w:tr w:rsidR="0083426D" w:rsidRPr="0083426D" w14:paraId="510D2BA4" w14:textId="77777777" w:rsidTr="00E25424">
        <w:trPr>
          <w:trHeight w:val="284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741B1A" w14:textId="77777777" w:rsidR="00E25424" w:rsidRPr="0083426D" w:rsidRDefault="00E25424" w:rsidP="00E25424">
            <w:pPr>
              <w:tabs>
                <w:tab w:val="left" w:pos="9781"/>
                <w:tab w:val="left" w:pos="9923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83426D">
              <w:rPr>
                <w:rFonts w:ascii="Times New Roman" w:hAnsi="Times New Roman"/>
                <w:lang w:eastAsia="en-US"/>
              </w:rPr>
              <w:t>3 четверть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4068F9" w14:textId="7CAB9ED4" w:rsidR="00E25424" w:rsidRPr="0083426D" w:rsidRDefault="0083426D" w:rsidP="00E25424">
            <w:pPr>
              <w:tabs>
                <w:tab w:val="left" w:pos="9781"/>
                <w:tab w:val="left" w:pos="9923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9</w:t>
            </w:r>
            <w:r w:rsidR="00E25424" w:rsidRPr="0083426D">
              <w:rPr>
                <w:rFonts w:ascii="Times New Roman" w:hAnsi="Times New Roman"/>
                <w:lang w:eastAsia="en-US"/>
              </w:rPr>
              <w:t xml:space="preserve"> учебных недель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07D899" w14:textId="198E6EA8" w:rsidR="00E25424" w:rsidRPr="0083426D" w:rsidRDefault="00A715B5" w:rsidP="00E25424">
            <w:pPr>
              <w:tabs>
                <w:tab w:val="left" w:pos="9781"/>
                <w:tab w:val="left" w:pos="9923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83426D">
              <w:rPr>
                <w:rFonts w:ascii="Times New Roman" w:hAnsi="Times New Roman"/>
                <w:lang w:eastAsia="en-US"/>
              </w:rPr>
              <w:t>с 11</w:t>
            </w:r>
            <w:r w:rsidR="00E25424" w:rsidRPr="0083426D">
              <w:rPr>
                <w:rFonts w:ascii="Times New Roman" w:hAnsi="Times New Roman"/>
                <w:lang w:eastAsia="en-US"/>
              </w:rPr>
              <w:t>.01</w:t>
            </w:r>
            <w:r w:rsidR="00445D1B" w:rsidRPr="0083426D">
              <w:rPr>
                <w:rFonts w:ascii="Times New Roman" w:hAnsi="Times New Roman"/>
                <w:lang w:eastAsia="en-US"/>
              </w:rPr>
              <w:t>.2021</w:t>
            </w:r>
            <w:r w:rsidR="0028182A" w:rsidRPr="0083426D">
              <w:rPr>
                <w:rFonts w:ascii="Times New Roman" w:hAnsi="Times New Roman"/>
                <w:lang w:eastAsia="en-US"/>
              </w:rPr>
              <w:t xml:space="preserve"> г. по 20</w:t>
            </w:r>
            <w:r w:rsidR="00445D1B" w:rsidRPr="0083426D">
              <w:rPr>
                <w:rFonts w:ascii="Times New Roman" w:hAnsi="Times New Roman"/>
                <w:lang w:eastAsia="en-US"/>
              </w:rPr>
              <w:t>.03.2021</w:t>
            </w:r>
            <w:r w:rsidR="00E25424" w:rsidRPr="0083426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</w:tr>
      <w:tr w:rsidR="0083426D" w:rsidRPr="0083426D" w14:paraId="0E4B7BFF" w14:textId="77777777" w:rsidTr="00E25424">
        <w:trPr>
          <w:trHeight w:val="250"/>
        </w:trPr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50060D" w14:textId="77777777" w:rsidR="00E25424" w:rsidRPr="0083426D" w:rsidRDefault="00E25424" w:rsidP="00E25424">
            <w:pPr>
              <w:tabs>
                <w:tab w:val="left" w:pos="9781"/>
                <w:tab w:val="left" w:pos="9923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83426D">
              <w:rPr>
                <w:rFonts w:ascii="Times New Roman" w:hAnsi="Times New Roman"/>
                <w:lang w:eastAsia="en-US"/>
              </w:rPr>
              <w:t>4 четверть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04E188" w14:textId="77777777" w:rsidR="00E25424" w:rsidRPr="0083426D" w:rsidRDefault="00EE0F23" w:rsidP="00E25424">
            <w:pPr>
              <w:tabs>
                <w:tab w:val="left" w:pos="9781"/>
                <w:tab w:val="left" w:pos="9923"/>
              </w:tabs>
              <w:jc w:val="both"/>
              <w:rPr>
                <w:rFonts w:ascii="Times New Roman" w:hAnsi="Times New Roman"/>
                <w:lang w:eastAsia="en-US"/>
              </w:rPr>
            </w:pPr>
            <w:r w:rsidRPr="0083426D">
              <w:rPr>
                <w:rFonts w:ascii="Times New Roman" w:hAnsi="Times New Roman"/>
                <w:lang w:eastAsia="en-US"/>
              </w:rPr>
              <w:t>9</w:t>
            </w:r>
            <w:r w:rsidR="00E25424" w:rsidRPr="0083426D">
              <w:rPr>
                <w:rFonts w:ascii="Times New Roman" w:hAnsi="Times New Roman"/>
                <w:lang w:eastAsia="en-US"/>
              </w:rPr>
              <w:t xml:space="preserve"> учебных недель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4D232E" w14:textId="3E725407" w:rsidR="00E25424" w:rsidRPr="0083426D" w:rsidRDefault="00F817CA" w:rsidP="00E25424">
            <w:pPr>
              <w:tabs>
                <w:tab w:val="left" w:pos="9781"/>
                <w:tab w:val="left" w:pos="9923"/>
              </w:tabs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 29.03.2021 г. по 30</w:t>
            </w:r>
            <w:r w:rsidR="00445D1B" w:rsidRPr="0083426D">
              <w:rPr>
                <w:rFonts w:ascii="Times New Roman" w:hAnsi="Times New Roman"/>
                <w:lang w:eastAsia="en-US"/>
              </w:rPr>
              <w:t>.05.2021</w:t>
            </w:r>
            <w:r w:rsidR="00E25424" w:rsidRPr="0083426D">
              <w:rPr>
                <w:rFonts w:ascii="Times New Roman" w:hAnsi="Times New Roman"/>
                <w:lang w:eastAsia="en-US"/>
              </w:rPr>
              <w:t xml:space="preserve"> г.</w:t>
            </w:r>
          </w:p>
        </w:tc>
      </w:tr>
    </w:tbl>
    <w:p w14:paraId="5B9A52EC" w14:textId="77777777" w:rsidR="00AD09CC" w:rsidRPr="00AD09CC" w:rsidRDefault="00AD09CC" w:rsidP="00AD09CC">
      <w:pPr>
        <w:tabs>
          <w:tab w:val="left" w:pos="9781"/>
          <w:tab w:val="left" w:pos="9923"/>
        </w:tabs>
        <w:spacing w:after="0" w:line="240" w:lineRule="auto"/>
        <w:rPr>
          <w:rFonts w:ascii="Times New Roman" w:eastAsia="Times New Roman" w:hAnsi="Times New Roman" w:cs="Times New Roman"/>
          <w:i/>
          <w:color w:val="FF0000"/>
          <w:lang w:eastAsia="en-US"/>
        </w:rPr>
      </w:pPr>
    </w:p>
    <w:p w14:paraId="00E0A8C7" w14:textId="77777777" w:rsidR="00E25424" w:rsidRPr="0083426D" w:rsidRDefault="00E25424" w:rsidP="000030B0">
      <w:pPr>
        <w:tabs>
          <w:tab w:val="left" w:pos="9781"/>
          <w:tab w:val="left" w:pos="9923"/>
        </w:tabs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r w:rsidRPr="0083426D">
        <w:rPr>
          <w:rFonts w:ascii="Times New Roman" w:eastAsia="Times New Roman" w:hAnsi="Times New Roman" w:cs="Times New Roman"/>
          <w:i/>
          <w:lang w:eastAsia="en-US"/>
        </w:rPr>
        <w:t>Сроки и продолжительность каникул</w:t>
      </w:r>
      <w:r w:rsidRPr="0083426D">
        <w:rPr>
          <w:rFonts w:ascii="Times New Roman" w:eastAsia="Times New Roman" w:hAnsi="Times New Roman" w:cs="Times New Roman"/>
          <w:lang w:eastAsia="en-US"/>
        </w:rPr>
        <w:t>:</w:t>
      </w:r>
    </w:p>
    <w:p w14:paraId="45B7842E" w14:textId="3761E0EF" w:rsidR="00E25424" w:rsidRPr="0083426D" w:rsidRDefault="00AD09CC" w:rsidP="00831CD1">
      <w:pPr>
        <w:pStyle w:val="a6"/>
        <w:numPr>
          <w:ilvl w:val="0"/>
          <w:numId w:val="3"/>
        </w:num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83426D">
        <w:rPr>
          <w:rFonts w:ascii="Times New Roman" w:eastAsia="Calibri" w:hAnsi="Times New Roman" w:cs="Times New Roman"/>
          <w:shd w:val="clear" w:color="auto" w:fill="FFFFFF"/>
          <w:lang w:eastAsia="en-US"/>
        </w:rPr>
        <w:t>осенние каникулы с 26.10.2020 по 01.11.2020</w:t>
      </w:r>
      <w:r w:rsidR="00E25424" w:rsidRPr="0083426D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</w:t>
      </w:r>
    </w:p>
    <w:p w14:paraId="2C56A0CB" w14:textId="05C82A20" w:rsidR="00E25424" w:rsidRPr="0083426D" w:rsidRDefault="00AD09CC" w:rsidP="00831CD1">
      <w:pPr>
        <w:pStyle w:val="a6"/>
        <w:numPr>
          <w:ilvl w:val="0"/>
          <w:numId w:val="3"/>
        </w:num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83426D">
        <w:rPr>
          <w:rFonts w:ascii="Times New Roman" w:eastAsia="Calibri" w:hAnsi="Times New Roman" w:cs="Times New Roman"/>
          <w:shd w:val="clear" w:color="auto" w:fill="FFFFFF"/>
          <w:lang w:eastAsia="en-US"/>
        </w:rPr>
        <w:lastRenderedPageBreak/>
        <w:t>зимние каникулы с 28.12.2020 по 10.01.2021</w:t>
      </w:r>
      <w:r w:rsidR="00E25424" w:rsidRPr="0083426D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</w:t>
      </w:r>
    </w:p>
    <w:p w14:paraId="12636703" w14:textId="13CC2F27" w:rsidR="00E25424" w:rsidRPr="0083426D" w:rsidRDefault="00E25424" w:rsidP="00831CD1">
      <w:pPr>
        <w:pStyle w:val="a6"/>
        <w:numPr>
          <w:ilvl w:val="0"/>
          <w:numId w:val="3"/>
        </w:num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F817CA">
        <w:rPr>
          <w:rFonts w:ascii="Times New Roman" w:eastAsia="Calibri" w:hAnsi="Times New Roman" w:cs="Times New Roman"/>
          <w:u w:val="single"/>
          <w:shd w:val="clear" w:color="auto" w:fill="FFFFFF"/>
          <w:lang w:eastAsia="en-US"/>
        </w:rPr>
        <w:t>дополнительные каникулы</w:t>
      </w:r>
      <w:r w:rsidRPr="0083426D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</w:t>
      </w:r>
      <w:r w:rsidRPr="0083426D">
        <w:rPr>
          <w:rFonts w:ascii="Times New Roman" w:eastAsia="Times New Roman" w:hAnsi="Times New Roman" w:cs="Times New Roman"/>
          <w:u w:val="single"/>
          <w:lang w:eastAsia="en-US"/>
        </w:rPr>
        <w:t>для первоклассников</w:t>
      </w:r>
      <w:r w:rsidR="0083426D" w:rsidRPr="0083426D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с 15.02.2021 по 21</w:t>
      </w:r>
      <w:r w:rsidR="0028182A" w:rsidRPr="0083426D">
        <w:rPr>
          <w:rFonts w:ascii="Times New Roman" w:eastAsia="Calibri" w:hAnsi="Times New Roman" w:cs="Times New Roman"/>
          <w:shd w:val="clear" w:color="auto" w:fill="FFFFFF"/>
          <w:lang w:eastAsia="en-US"/>
        </w:rPr>
        <w:t>.02</w:t>
      </w:r>
      <w:r w:rsidR="0083426D" w:rsidRPr="0083426D">
        <w:rPr>
          <w:rFonts w:ascii="Times New Roman" w:eastAsia="Calibri" w:hAnsi="Times New Roman" w:cs="Times New Roman"/>
          <w:shd w:val="clear" w:color="auto" w:fill="FFFFFF"/>
          <w:lang w:eastAsia="en-US"/>
        </w:rPr>
        <w:t>.2021</w:t>
      </w:r>
      <w:r w:rsidRPr="0083426D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</w:t>
      </w:r>
    </w:p>
    <w:p w14:paraId="0A739AB6" w14:textId="634C67E9" w:rsidR="00E25424" w:rsidRPr="0083426D" w:rsidRDefault="00AD09CC" w:rsidP="00831CD1">
      <w:pPr>
        <w:pStyle w:val="a6"/>
        <w:numPr>
          <w:ilvl w:val="0"/>
          <w:numId w:val="3"/>
        </w:num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shd w:val="clear" w:color="auto" w:fill="FFFFFF"/>
          <w:lang w:eastAsia="en-US"/>
        </w:rPr>
      </w:pPr>
      <w:r w:rsidRPr="0083426D">
        <w:rPr>
          <w:rFonts w:ascii="Times New Roman" w:eastAsia="Calibri" w:hAnsi="Times New Roman" w:cs="Times New Roman"/>
          <w:shd w:val="clear" w:color="auto" w:fill="FFFFFF"/>
          <w:lang w:eastAsia="en-US"/>
        </w:rPr>
        <w:t>весенние каникулы с 22.03.2021 по 28.03.21</w:t>
      </w:r>
      <w:r w:rsidR="00E25424" w:rsidRPr="0083426D">
        <w:rPr>
          <w:rFonts w:ascii="Times New Roman" w:eastAsia="Calibri" w:hAnsi="Times New Roman" w:cs="Times New Roman"/>
          <w:shd w:val="clear" w:color="auto" w:fill="FFFFFF"/>
          <w:lang w:eastAsia="en-US"/>
        </w:rPr>
        <w:t xml:space="preserve"> </w:t>
      </w:r>
    </w:p>
    <w:p w14:paraId="5AC75B62" w14:textId="77777777" w:rsidR="00E25424" w:rsidRPr="00142612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42612">
        <w:rPr>
          <w:rFonts w:ascii="Times New Roman" w:eastAsia="Calibri" w:hAnsi="Times New Roman" w:cs="Times New Roman"/>
          <w:lang w:eastAsia="en-US"/>
        </w:rPr>
        <w:t xml:space="preserve">  </w:t>
      </w:r>
      <w:r w:rsidRPr="00142612">
        <w:rPr>
          <w:rFonts w:ascii="Times New Roman" w:eastAsia="Times New Roman" w:hAnsi="Times New Roman" w:cs="Times New Roman"/>
          <w:lang w:eastAsia="en-US"/>
        </w:rPr>
        <w:t xml:space="preserve">Учебный год условно делится на четверти в 1-10 классах. </w:t>
      </w:r>
      <w:r w:rsidRPr="00142612">
        <w:rPr>
          <w:rFonts w:ascii="Times New Roman" w:eastAsia="Calibri" w:hAnsi="Times New Roman" w:cs="Times New Roman"/>
          <w:lang w:eastAsia="en-US"/>
        </w:rPr>
        <w:t xml:space="preserve">Количество часов, отведенных на освоение обучающимися учебного плана, состоящего из обязательной части и части, </w:t>
      </w:r>
      <w:r w:rsidRPr="00142612">
        <w:rPr>
          <w:rFonts w:ascii="Times New Roman" w:eastAsia="Times New Roman" w:hAnsi="Times New Roman" w:cs="Times New Roman"/>
          <w:i/>
          <w:lang w:eastAsia="en-US"/>
        </w:rPr>
        <w:t>формируемой участниками образовательного процесса (при 5-дневной неделе)</w:t>
      </w:r>
      <w:r w:rsidRPr="00142612">
        <w:rPr>
          <w:rFonts w:ascii="Times New Roman" w:eastAsia="Calibri" w:hAnsi="Times New Roman" w:cs="Times New Roman"/>
          <w:lang w:eastAsia="en-US"/>
        </w:rPr>
        <w:t xml:space="preserve"> в совокупности не превышает величину недельной образовательной нагрузки, установленную СанПиН 2.4.2.2821-10, СанПиН 2.4.2.3286-15.</w:t>
      </w:r>
    </w:p>
    <w:p w14:paraId="2D09942C" w14:textId="77777777" w:rsidR="00E25424" w:rsidRPr="0053679D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53679D">
        <w:rPr>
          <w:rFonts w:ascii="Times New Roman" w:eastAsia="Calibri" w:hAnsi="Times New Roman" w:cs="Times New Roman"/>
          <w:color w:val="FF0000"/>
          <w:lang w:eastAsia="en-US"/>
        </w:rPr>
        <w:t xml:space="preserve">  </w:t>
      </w:r>
      <w:r w:rsidRPr="00142612">
        <w:rPr>
          <w:rFonts w:ascii="Times New Roman" w:eastAsia="Calibri" w:hAnsi="Times New Roman" w:cs="Times New Roman"/>
          <w:lang w:eastAsia="en-US"/>
        </w:rPr>
        <w:t xml:space="preserve">Образовательная недельная нагрузка равномерно распределена в течение учебной недели, при этом объем максимальной допустимой нагрузки течение дня составляет для учащихся: </w:t>
      </w:r>
    </w:p>
    <w:p w14:paraId="63862018" w14:textId="77777777" w:rsidR="00E25424" w:rsidRPr="00142612" w:rsidRDefault="00831CD1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42612">
        <w:rPr>
          <w:rFonts w:ascii="Times New Roman" w:eastAsia="Calibri" w:hAnsi="Times New Roman" w:cs="Times New Roman"/>
          <w:lang w:eastAsia="en-US"/>
        </w:rPr>
        <w:t xml:space="preserve"> </w:t>
      </w:r>
      <w:r w:rsidR="00E25424" w:rsidRPr="00142612">
        <w:rPr>
          <w:rFonts w:ascii="Times New Roman" w:eastAsia="Calibri" w:hAnsi="Times New Roman" w:cs="Times New Roman"/>
          <w:lang w:eastAsia="en-US"/>
        </w:rPr>
        <w:t xml:space="preserve"> </w:t>
      </w:r>
      <w:r w:rsidR="000030B0" w:rsidRPr="00142612">
        <w:rPr>
          <w:rFonts w:ascii="Times New Roman" w:eastAsia="Calibri" w:hAnsi="Times New Roman" w:cs="Times New Roman"/>
          <w:lang w:eastAsia="en-US"/>
        </w:rPr>
        <w:t xml:space="preserve"> </w:t>
      </w:r>
      <w:r w:rsidRPr="00142612">
        <w:rPr>
          <w:rFonts w:ascii="Times New Roman" w:eastAsia="Calibri" w:hAnsi="Times New Roman" w:cs="Times New Roman"/>
          <w:lang w:eastAsia="en-US"/>
        </w:rPr>
        <w:t xml:space="preserve"> </w:t>
      </w:r>
      <w:r w:rsidR="00E25424" w:rsidRPr="00142612">
        <w:rPr>
          <w:rFonts w:ascii="Times New Roman" w:eastAsia="Calibri" w:hAnsi="Times New Roman" w:cs="Times New Roman"/>
          <w:lang w:val="en-US" w:eastAsia="en-US"/>
        </w:rPr>
        <w:t>I</w:t>
      </w:r>
      <w:r w:rsidR="00E25424" w:rsidRPr="00142612">
        <w:rPr>
          <w:rFonts w:ascii="Times New Roman" w:eastAsia="Calibri" w:hAnsi="Times New Roman" w:cs="Times New Roman"/>
          <w:lang w:eastAsia="en-US"/>
        </w:rPr>
        <w:t xml:space="preserve"> класс: I</w:t>
      </w:r>
      <w:r w:rsidRPr="00142612">
        <w:rPr>
          <w:rFonts w:ascii="Times New Roman" w:eastAsia="Calibri" w:hAnsi="Times New Roman" w:cs="Times New Roman"/>
          <w:lang w:eastAsia="en-US"/>
        </w:rPr>
        <w:t xml:space="preserve"> четверть – 3 урока по 35 мин, со II </w:t>
      </w:r>
      <w:proofErr w:type="spellStart"/>
      <w:r w:rsidRPr="00142612">
        <w:rPr>
          <w:rFonts w:ascii="Times New Roman" w:eastAsia="Calibri" w:hAnsi="Times New Roman" w:cs="Times New Roman"/>
          <w:lang w:eastAsia="en-US"/>
        </w:rPr>
        <w:t>четв</w:t>
      </w:r>
      <w:proofErr w:type="spellEnd"/>
      <w:r w:rsidRPr="00142612">
        <w:rPr>
          <w:rFonts w:ascii="Times New Roman" w:eastAsia="Calibri" w:hAnsi="Times New Roman" w:cs="Times New Roman"/>
          <w:lang w:eastAsia="en-US"/>
        </w:rPr>
        <w:t>. – 4 урока по 35 мин;</w:t>
      </w:r>
      <w:r w:rsidR="000030B0" w:rsidRPr="00142612">
        <w:rPr>
          <w:rFonts w:ascii="Times New Roman" w:eastAsia="Calibri" w:hAnsi="Times New Roman" w:cs="Times New Roman"/>
          <w:lang w:eastAsia="en-US"/>
        </w:rPr>
        <w:t xml:space="preserve"> со II полугодия – по 40 минут,</w:t>
      </w:r>
    </w:p>
    <w:p w14:paraId="2B8A16D5" w14:textId="77777777" w:rsidR="00E25424" w:rsidRPr="00142612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42612">
        <w:rPr>
          <w:rFonts w:ascii="Times New Roman" w:eastAsia="Calibri" w:hAnsi="Times New Roman" w:cs="Times New Roman"/>
          <w:lang w:eastAsia="en-US"/>
        </w:rPr>
        <w:t xml:space="preserve">    II-IV классов –</w:t>
      </w:r>
      <w:r w:rsidR="000030B0" w:rsidRPr="00142612">
        <w:rPr>
          <w:rFonts w:ascii="Times New Roman" w:eastAsia="Calibri" w:hAnsi="Times New Roman" w:cs="Times New Roman"/>
          <w:lang w:eastAsia="en-US"/>
        </w:rPr>
        <w:t xml:space="preserve"> </w:t>
      </w:r>
      <w:r w:rsidR="009958EA" w:rsidRPr="00142612">
        <w:rPr>
          <w:rFonts w:ascii="Times New Roman" w:eastAsia="Calibri" w:hAnsi="Times New Roman" w:cs="Times New Roman"/>
          <w:lang w:eastAsia="en-US"/>
        </w:rPr>
        <w:t>не более 5 уроков; по 40 минут,</w:t>
      </w:r>
      <w:r w:rsidRPr="00142612">
        <w:rPr>
          <w:rFonts w:ascii="Times New Roman" w:eastAsia="Calibri" w:hAnsi="Times New Roman" w:cs="Times New Roman"/>
          <w:lang w:eastAsia="en-US"/>
        </w:rPr>
        <w:t xml:space="preserve"> V-VI классов – не более 6 уроков; по 40 минут</w:t>
      </w:r>
      <w:r w:rsidR="000030B0" w:rsidRPr="00142612">
        <w:rPr>
          <w:rFonts w:ascii="Times New Roman" w:eastAsia="Calibri" w:hAnsi="Times New Roman" w:cs="Times New Roman"/>
          <w:lang w:eastAsia="en-US"/>
        </w:rPr>
        <w:t>,</w:t>
      </w:r>
    </w:p>
    <w:p w14:paraId="6B9AA23F" w14:textId="77777777" w:rsidR="00E25424" w:rsidRPr="00142612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42612">
        <w:rPr>
          <w:rFonts w:ascii="Times New Roman" w:eastAsia="Calibri" w:hAnsi="Times New Roman" w:cs="Times New Roman"/>
          <w:lang w:eastAsia="en-US"/>
        </w:rPr>
        <w:t xml:space="preserve">    VII-XI (XII) классов – не более 7 уроков. по 40 минут</w:t>
      </w:r>
    </w:p>
    <w:p w14:paraId="264F45EC" w14:textId="77777777" w:rsidR="00E25424" w:rsidRPr="00142612" w:rsidRDefault="00142612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color w:val="FF0000"/>
          <w:lang w:eastAsia="en-US"/>
        </w:rPr>
        <w:t xml:space="preserve">   </w:t>
      </w:r>
      <w:r w:rsidRPr="00142612">
        <w:rPr>
          <w:rFonts w:ascii="Times New Roman" w:eastAsia="Calibri" w:hAnsi="Times New Roman" w:cs="Times New Roman"/>
          <w:lang w:eastAsia="en-US"/>
        </w:rPr>
        <w:t>В 1Б</w:t>
      </w:r>
      <w:r w:rsidR="00E25424" w:rsidRPr="00142612">
        <w:rPr>
          <w:rFonts w:ascii="Times New Roman" w:eastAsia="Calibri" w:hAnsi="Times New Roman" w:cs="Times New Roman"/>
          <w:lang w:eastAsia="en-US"/>
        </w:rPr>
        <w:t xml:space="preserve"> классе обучение осуществляется с без балльного оценивания знаний учащихся.</w:t>
      </w:r>
    </w:p>
    <w:p w14:paraId="4A3A2C1A" w14:textId="77777777" w:rsidR="00E25424" w:rsidRPr="00142612" w:rsidRDefault="000030B0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142612">
        <w:rPr>
          <w:rFonts w:ascii="Times New Roman" w:eastAsia="Calibri" w:hAnsi="Times New Roman" w:cs="Times New Roman"/>
          <w:lang w:eastAsia="en-US"/>
        </w:rPr>
        <w:t xml:space="preserve"> </w:t>
      </w:r>
      <w:r w:rsidR="00E25424" w:rsidRPr="00142612">
        <w:rPr>
          <w:rFonts w:ascii="Times New Roman" w:eastAsia="Calibri" w:hAnsi="Times New Roman" w:cs="Times New Roman"/>
          <w:lang w:eastAsia="en-US"/>
        </w:rPr>
        <w:t xml:space="preserve">ОГКОУ «Школа-интернат № 92» работает в режиме 5-ти дневной </w:t>
      </w:r>
      <w:r w:rsidR="009958EA" w:rsidRPr="00142612">
        <w:rPr>
          <w:rFonts w:ascii="Times New Roman" w:eastAsia="Calibri" w:hAnsi="Times New Roman" w:cs="Times New Roman"/>
          <w:lang w:eastAsia="en-US"/>
        </w:rPr>
        <w:t>учебной недели в соответствие</w:t>
      </w:r>
      <w:r w:rsidRPr="00142612">
        <w:rPr>
          <w:rFonts w:ascii="Times New Roman" w:eastAsia="Calibri" w:hAnsi="Times New Roman" w:cs="Times New Roman"/>
          <w:lang w:eastAsia="en-US"/>
        </w:rPr>
        <w:t xml:space="preserve"> с </w:t>
      </w:r>
      <w:r w:rsidR="00E25424" w:rsidRPr="00142612">
        <w:rPr>
          <w:rFonts w:ascii="Times New Roman" w:eastAsia="Calibri" w:hAnsi="Times New Roman" w:cs="Times New Roman"/>
          <w:lang w:eastAsia="en-US"/>
        </w:rPr>
        <w:t>СанПиН 2.4.2.3286-15, СанПиН 2.4.2.2821-10.</w:t>
      </w:r>
    </w:p>
    <w:p w14:paraId="34BAB238" w14:textId="77777777" w:rsidR="00E25424" w:rsidRDefault="00E25424" w:rsidP="000030B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  <w:r w:rsidRPr="0053679D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Pr="00142612">
        <w:rPr>
          <w:rFonts w:ascii="Times New Roman" w:eastAsia="Calibri" w:hAnsi="Times New Roman" w:cs="Times New Roman"/>
          <w:lang w:eastAsia="en-US"/>
        </w:rPr>
        <w:t xml:space="preserve">Деление классов на группы при проведении занятий по учебному предмету «Технология» не осуществляется в связи с малой наполняемостью группы. </w:t>
      </w:r>
      <w:r w:rsidRPr="00142612">
        <w:rPr>
          <w:rFonts w:ascii="Times New Roman" w:eastAsia="Calibri" w:hAnsi="Times New Roman" w:cs="Times New Roman"/>
          <w:i/>
          <w:lang w:eastAsia="en-US"/>
        </w:rPr>
        <w:t>Расписание звонков:</w:t>
      </w:r>
    </w:p>
    <w:p w14:paraId="3B3F3913" w14:textId="77777777" w:rsidR="004B27E8" w:rsidRDefault="004B27E8" w:rsidP="000030B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tbl>
      <w:tblPr>
        <w:tblpPr w:leftFromText="180" w:rightFromText="180" w:bottomFromText="200" w:vertAnchor="text" w:horzAnchor="margin" w:tblpXSpec="center" w:tblpY="44"/>
        <w:tblW w:w="8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5"/>
        <w:gridCol w:w="3246"/>
        <w:gridCol w:w="3294"/>
      </w:tblGrid>
      <w:tr w:rsidR="004B27E8" w:rsidRPr="004B27E8" w14:paraId="1CF94998" w14:textId="77777777" w:rsidTr="004B27E8">
        <w:trPr>
          <w:trHeight w:val="258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35CFA8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№ урока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C52AB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Начало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AC6707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Окончание</w:t>
            </w:r>
          </w:p>
        </w:tc>
      </w:tr>
      <w:tr w:rsidR="004B27E8" w:rsidRPr="004B27E8" w14:paraId="7386AF54" w14:textId="77777777" w:rsidTr="004B27E8">
        <w:trPr>
          <w:trHeight w:val="24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88FBBA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1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DC830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8.1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65CD6E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8.55</w:t>
            </w:r>
          </w:p>
        </w:tc>
      </w:tr>
      <w:tr w:rsidR="004B27E8" w:rsidRPr="004B27E8" w14:paraId="23631C04" w14:textId="77777777" w:rsidTr="004B27E8">
        <w:trPr>
          <w:trHeight w:val="24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11677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2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78AE6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9.0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289830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9.45</w:t>
            </w:r>
          </w:p>
        </w:tc>
      </w:tr>
      <w:tr w:rsidR="004B27E8" w:rsidRPr="004B27E8" w14:paraId="44480BEA" w14:textId="77777777" w:rsidTr="004B27E8">
        <w:trPr>
          <w:trHeight w:val="244"/>
        </w:trPr>
        <w:tc>
          <w:tcPr>
            <w:tcW w:w="8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6903C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ДИНАМИЧЕСКАЯ ПАУЗА      9.45 – 10.30</w:t>
            </w:r>
          </w:p>
        </w:tc>
      </w:tr>
      <w:tr w:rsidR="004B27E8" w:rsidRPr="004B27E8" w14:paraId="6097F93E" w14:textId="77777777" w:rsidTr="004B27E8">
        <w:trPr>
          <w:trHeight w:val="24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FDD9BD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3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96F750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10.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A6EC3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11.10</w:t>
            </w:r>
          </w:p>
        </w:tc>
      </w:tr>
      <w:tr w:rsidR="004B27E8" w:rsidRPr="004B27E8" w14:paraId="416CA16B" w14:textId="77777777" w:rsidTr="004B27E8">
        <w:trPr>
          <w:trHeight w:val="24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EECD3B" w14:textId="71A0AAF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4. 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4418BE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11.3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5EF5D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12.10</w:t>
            </w:r>
          </w:p>
        </w:tc>
      </w:tr>
      <w:tr w:rsidR="004B27E8" w:rsidRPr="004B27E8" w14:paraId="493D44E2" w14:textId="77777777" w:rsidTr="004B27E8">
        <w:trPr>
          <w:trHeight w:val="280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796F84" w14:textId="3DCC00B3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w w:val="99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  <w:r w:rsidRPr="004B27E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81F80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12.2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D57C6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13.00</w:t>
            </w:r>
          </w:p>
        </w:tc>
      </w:tr>
      <w:tr w:rsidR="004B27E8" w:rsidRPr="004B27E8" w14:paraId="7160D262" w14:textId="77777777" w:rsidTr="0083426D">
        <w:trPr>
          <w:trHeight w:val="243"/>
        </w:trPr>
        <w:tc>
          <w:tcPr>
            <w:tcW w:w="8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6C92E" w14:textId="66684A0C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БОЛЬШАЯ ПЕРЕМЕНА (20 минут)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w w:val="99"/>
                <w:sz w:val="24"/>
                <w:szCs w:val="20"/>
                <w:lang w:eastAsia="en-US"/>
              </w:rPr>
              <w:t xml:space="preserve">Обед </w:t>
            </w:r>
          </w:p>
        </w:tc>
      </w:tr>
      <w:tr w:rsidR="004B27E8" w:rsidRPr="004B27E8" w14:paraId="211AFCF8" w14:textId="77777777" w:rsidTr="004B27E8">
        <w:trPr>
          <w:trHeight w:val="24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73F05D" w14:textId="7D48B272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  <w:r w:rsidRPr="004B27E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8F5E1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13.2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5D8743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14.00</w:t>
            </w:r>
          </w:p>
        </w:tc>
      </w:tr>
      <w:tr w:rsidR="004B27E8" w:rsidRPr="004B27E8" w14:paraId="0DE7E127" w14:textId="77777777" w:rsidTr="004B27E8">
        <w:trPr>
          <w:trHeight w:val="243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677197" w14:textId="443ABBBC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  <w:r w:rsidRPr="004B27E8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7D69DF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14.10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537CCF" w14:textId="77777777" w:rsidR="004B27E8" w:rsidRPr="004B27E8" w:rsidRDefault="004B27E8" w:rsidP="004B27E8">
            <w:pPr>
              <w:tabs>
                <w:tab w:val="left" w:pos="9781"/>
                <w:tab w:val="left" w:pos="9923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B27E8">
              <w:rPr>
                <w:rFonts w:ascii="Times New Roman" w:eastAsia="Calibri" w:hAnsi="Times New Roman" w:cs="Times New Roman"/>
                <w:lang w:eastAsia="en-US"/>
              </w:rPr>
              <w:t>14.50</w:t>
            </w:r>
          </w:p>
        </w:tc>
      </w:tr>
    </w:tbl>
    <w:p w14:paraId="037D699E" w14:textId="77777777" w:rsidR="004B27E8" w:rsidRDefault="004B27E8" w:rsidP="000030B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7D499275" w14:textId="77777777" w:rsidR="004B27E8" w:rsidRDefault="004B27E8" w:rsidP="000030B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0A849E53" w14:textId="77777777" w:rsidR="004B27E8" w:rsidRDefault="004B27E8" w:rsidP="000030B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1CBA8788" w14:textId="77777777" w:rsidR="004B27E8" w:rsidRDefault="004B27E8" w:rsidP="000030B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3AEE3AC8" w14:textId="77777777" w:rsidR="004B27E8" w:rsidRDefault="004B27E8" w:rsidP="000030B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6051E458" w14:textId="77777777" w:rsidR="004B27E8" w:rsidRDefault="004B27E8" w:rsidP="000030B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73D6E7D0" w14:textId="77777777" w:rsidR="004B27E8" w:rsidRDefault="004B27E8" w:rsidP="000030B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16881C63" w14:textId="77777777" w:rsidR="004B27E8" w:rsidRDefault="004B27E8" w:rsidP="000030B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7EB5C552" w14:textId="77777777" w:rsidR="004B27E8" w:rsidRDefault="004B27E8" w:rsidP="000030B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1E5FE64F" w14:textId="77777777" w:rsidR="004B27E8" w:rsidRDefault="004B27E8" w:rsidP="000030B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60132091" w14:textId="77777777" w:rsidR="004B27E8" w:rsidRDefault="004B27E8" w:rsidP="000030B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40B1EE11" w14:textId="77777777" w:rsidR="004B27E8" w:rsidRDefault="004B27E8" w:rsidP="000030B0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en-US"/>
        </w:rPr>
      </w:pPr>
    </w:p>
    <w:p w14:paraId="6C80A19F" w14:textId="77777777" w:rsidR="00E25424" w:rsidRPr="00683B8D" w:rsidRDefault="00831CD1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3679D">
        <w:rPr>
          <w:rFonts w:ascii="Times New Roman" w:eastAsia="Calibri" w:hAnsi="Times New Roman" w:cs="Times New Roman"/>
          <w:color w:val="FF0000"/>
          <w:lang w:eastAsia="en-US"/>
        </w:rPr>
        <w:t xml:space="preserve">     </w:t>
      </w:r>
      <w:r w:rsidR="00E25424" w:rsidRPr="00683B8D">
        <w:rPr>
          <w:rFonts w:ascii="Times New Roman" w:eastAsia="Calibri" w:hAnsi="Times New Roman" w:cs="Times New Roman"/>
          <w:lang w:eastAsia="en-US"/>
        </w:rPr>
        <w:t>ОГКОУ «Школа-интернат № 92» при реализации образовательных программ выбирает:</w:t>
      </w:r>
    </w:p>
    <w:p w14:paraId="1DC5402F" w14:textId="77777777" w:rsidR="00142612" w:rsidRPr="00683B8D" w:rsidRDefault="00E25424" w:rsidP="00142612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683B8D">
        <w:rPr>
          <w:rFonts w:ascii="Times New Roman" w:eastAsia="Calibri" w:hAnsi="Times New Roman" w:cs="Times New Roman"/>
          <w:lang w:eastAsia="en-US"/>
        </w:rPr>
        <w:t>учебники из числа входящих в федеральный перечень уч</w:t>
      </w:r>
      <w:r w:rsidR="00831CD1" w:rsidRPr="00683B8D">
        <w:rPr>
          <w:rFonts w:ascii="Times New Roman" w:eastAsia="Calibri" w:hAnsi="Times New Roman" w:cs="Times New Roman"/>
          <w:lang w:eastAsia="en-US"/>
        </w:rPr>
        <w:t>ебников, рекомендуемых к исполь</w:t>
      </w:r>
      <w:r w:rsidRPr="00683B8D">
        <w:rPr>
          <w:rFonts w:ascii="Times New Roman" w:eastAsia="Calibri" w:hAnsi="Times New Roman" w:cs="Times New Roman"/>
          <w:lang w:eastAsia="en-US"/>
        </w:rPr>
        <w:t xml:space="preserve">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в соответствии с приказом Министерства </w:t>
      </w:r>
      <w:r w:rsidR="00142612" w:rsidRPr="00683B8D">
        <w:rPr>
          <w:rFonts w:ascii="Times New Roman" w:eastAsia="Calibri" w:hAnsi="Times New Roman" w:cs="Times New Roman"/>
          <w:lang w:eastAsia="en-US"/>
        </w:rPr>
        <w:t xml:space="preserve">просвещения Российской Федерации от 18.05.2020 № 249 </w:t>
      </w:r>
      <w:r w:rsidRPr="00683B8D">
        <w:rPr>
          <w:rFonts w:ascii="Times New Roman" w:eastAsia="Calibri" w:hAnsi="Times New Roman" w:cs="Times New Roman"/>
          <w:lang w:eastAsia="en-US"/>
        </w:rPr>
        <w:t>«О</w:t>
      </w:r>
      <w:r w:rsidR="00142612" w:rsidRPr="00683B8D">
        <w:rPr>
          <w:rFonts w:ascii="Times New Roman" w:eastAsia="Calibri" w:hAnsi="Times New Roman" w:cs="Times New Roman"/>
          <w:lang w:eastAsia="en-US"/>
        </w:rPr>
        <w:t xml:space="preserve">  внесении изменений в федеральный</w:t>
      </w:r>
      <w:r w:rsidRPr="00683B8D">
        <w:rPr>
          <w:rFonts w:ascii="Times New Roman" w:eastAsia="Calibri" w:hAnsi="Times New Roman" w:cs="Times New Roman"/>
          <w:lang w:eastAsia="en-US"/>
        </w:rPr>
        <w:t xml:space="preserve"> переч</w:t>
      </w:r>
      <w:r w:rsidR="00142612" w:rsidRPr="00683B8D">
        <w:rPr>
          <w:rFonts w:ascii="Times New Roman" w:eastAsia="Calibri" w:hAnsi="Times New Roman" w:cs="Times New Roman"/>
          <w:lang w:eastAsia="en-US"/>
        </w:rPr>
        <w:t>ень</w:t>
      </w:r>
      <w:r w:rsidRPr="00683B8D">
        <w:rPr>
          <w:rFonts w:ascii="Times New Roman" w:eastAsia="Calibri" w:hAnsi="Times New Roman" w:cs="Times New Roman"/>
          <w:lang w:eastAsia="en-US"/>
        </w:rPr>
        <w:t xml:space="preserve"> учебников, рекомендуемых к использованию при реализации имеющих государствен</w:t>
      </w:r>
      <w:r w:rsidR="00831CD1" w:rsidRPr="00683B8D">
        <w:rPr>
          <w:rFonts w:ascii="Times New Roman" w:eastAsia="Calibri" w:hAnsi="Times New Roman" w:cs="Times New Roman"/>
          <w:lang w:eastAsia="en-US"/>
        </w:rPr>
        <w:t>ную аккред</w:t>
      </w:r>
      <w:r w:rsidR="00142612" w:rsidRPr="00683B8D">
        <w:rPr>
          <w:rFonts w:ascii="Times New Roman" w:eastAsia="Calibri" w:hAnsi="Times New Roman" w:cs="Times New Roman"/>
          <w:lang w:eastAsia="en-US"/>
        </w:rPr>
        <w:t>итацию образовательных</w:t>
      </w:r>
      <w:r w:rsidRPr="00683B8D">
        <w:rPr>
          <w:rFonts w:ascii="Times New Roman" w:eastAsia="Calibri" w:hAnsi="Times New Roman" w:cs="Times New Roman"/>
          <w:lang w:eastAsia="en-US"/>
        </w:rPr>
        <w:t xml:space="preserve"> программ начального общего, основного общего</w:t>
      </w:r>
      <w:r w:rsidR="00142612" w:rsidRPr="00683B8D">
        <w:rPr>
          <w:rFonts w:ascii="Times New Roman" w:eastAsia="Calibri" w:hAnsi="Times New Roman" w:cs="Times New Roman"/>
          <w:lang w:eastAsia="en-US"/>
        </w:rPr>
        <w:t>, среднего общего образования, утвержденный приказом Мин Просвещения РФ от</w:t>
      </w:r>
      <w:r w:rsidRPr="00683B8D">
        <w:rPr>
          <w:rFonts w:ascii="Times New Roman" w:eastAsia="Calibri" w:hAnsi="Times New Roman" w:cs="Times New Roman"/>
          <w:lang w:eastAsia="en-US"/>
        </w:rPr>
        <w:t xml:space="preserve"> </w:t>
      </w:r>
      <w:r w:rsidR="00142612" w:rsidRPr="00683B8D">
        <w:rPr>
          <w:rFonts w:ascii="Times New Roman" w:eastAsia="Calibri" w:hAnsi="Times New Roman" w:cs="Times New Roman"/>
          <w:lang w:eastAsia="en-US"/>
        </w:rPr>
        <w:t>28.12.2018 № 345</w:t>
      </w:r>
      <w:r w:rsidR="0050731A" w:rsidRPr="00683B8D">
        <w:rPr>
          <w:rFonts w:ascii="Times New Roman" w:eastAsia="Calibri" w:hAnsi="Times New Roman" w:cs="Times New Roman"/>
          <w:lang w:eastAsia="en-US"/>
        </w:rPr>
        <w:t>.</w:t>
      </w:r>
    </w:p>
    <w:p w14:paraId="333C0273" w14:textId="77777777" w:rsidR="00E25424" w:rsidRPr="0050731A" w:rsidRDefault="00E25424" w:rsidP="00831CD1">
      <w:pPr>
        <w:pStyle w:val="a6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учебные пособия, выпущенные организациями, входящими в перечень организаций, </w:t>
      </w:r>
      <w:proofErr w:type="gramStart"/>
      <w:r w:rsidRPr="0050731A">
        <w:rPr>
          <w:rFonts w:ascii="Times New Roman" w:eastAsia="Calibri" w:hAnsi="Times New Roman" w:cs="Times New Roman"/>
          <w:lang w:eastAsia="en-US"/>
        </w:rPr>
        <w:t>осу-</w:t>
      </w:r>
      <w:proofErr w:type="spellStart"/>
      <w:r w:rsidRPr="0050731A">
        <w:rPr>
          <w:rFonts w:ascii="Times New Roman" w:eastAsia="Calibri" w:hAnsi="Times New Roman" w:cs="Times New Roman"/>
          <w:lang w:eastAsia="en-US"/>
        </w:rPr>
        <w:t>ществляющих</w:t>
      </w:r>
      <w:proofErr w:type="spellEnd"/>
      <w:proofErr w:type="gramEnd"/>
      <w:r w:rsidRPr="0050731A">
        <w:rPr>
          <w:rFonts w:ascii="Times New Roman" w:eastAsia="Calibri" w:hAnsi="Times New Roman" w:cs="Times New Roman"/>
          <w:lang w:eastAsia="en-US"/>
        </w:rPr>
        <w:t xml:space="preserve"> выпуск учебных пособий, которые допускаются к использованию при реализации, имеющих</w:t>
      </w:r>
      <w:bookmarkStart w:id="9" w:name="page7"/>
      <w:bookmarkEnd w:id="9"/>
      <w:r w:rsidRPr="0050731A">
        <w:rPr>
          <w:rFonts w:ascii="Times New Roman" w:eastAsia="Calibri" w:hAnsi="Times New Roman" w:cs="Times New Roman"/>
          <w:lang w:eastAsia="en-US"/>
        </w:rPr>
        <w:t xml:space="preserve"> государственную аккредитацию образовательных программ начального общего, основного общего, среднего общего образования.</w:t>
      </w:r>
    </w:p>
    <w:p w14:paraId="2036B22C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   Норма обеспеченности учебными изданиями:</w:t>
      </w:r>
    </w:p>
    <w:p w14:paraId="6D5E04E5" w14:textId="77777777" w:rsidR="00E25424" w:rsidRPr="0050731A" w:rsidRDefault="00E25424" w:rsidP="00831CD1">
      <w:pPr>
        <w:pStyle w:val="a6"/>
        <w:numPr>
          <w:ilvl w:val="0"/>
          <w:numId w:val="4"/>
        </w:numPr>
        <w:tabs>
          <w:tab w:val="left" w:pos="9781"/>
          <w:tab w:val="left" w:pos="992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>не менее одного учебника на каждого обучающегося по каждому учебному предмету, входящему в обязательную часть учебного плана;</w:t>
      </w:r>
    </w:p>
    <w:p w14:paraId="4AEEA6E6" w14:textId="77777777" w:rsidR="00E25424" w:rsidRPr="0050731A" w:rsidRDefault="00E25424" w:rsidP="00831CD1">
      <w:pPr>
        <w:pStyle w:val="a6"/>
        <w:numPr>
          <w:ilvl w:val="0"/>
          <w:numId w:val="4"/>
        </w:numPr>
        <w:tabs>
          <w:tab w:val="left" w:pos="9781"/>
          <w:tab w:val="left" w:pos="9923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>не менее одного учебника на каждого обучающегося по каждому учебному предмету, входящему в часть, формируемую участниками образовательных отношений.</w:t>
      </w:r>
    </w:p>
    <w:p w14:paraId="40859A00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u w:val="single"/>
          <w:lang w:eastAsia="en-US"/>
        </w:rPr>
        <w:t xml:space="preserve">  Объем домашних заданий</w:t>
      </w:r>
      <w:r w:rsidRPr="0050731A">
        <w:rPr>
          <w:rFonts w:ascii="Times New Roman" w:eastAsia="Calibri" w:hAnsi="Times New Roman" w:cs="Times New Roman"/>
          <w:lang w:eastAsia="en-US"/>
        </w:rPr>
        <w:t xml:space="preserve"> (по всем предметам) такой, что затраты времени на его выполнение не превышает (в астрономических часах): во II-III классах - 1,5 ч., в IV-V классах - 2 ч., в VI-VIII классах - 2,5 ч., в IX-XII кла</w:t>
      </w:r>
      <w:r w:rsidR="009958EA" w:rsidRPr="0050731A">
        <w:rPr>
          <w:rFonts w:ascii="Times New Roman" w:eastAsia="Calibri" w:hAnsi="Times New Roman" w:cs="Times New Roman"/>
          <w:lang w:eastAsia="en-US"/>
        </w:rPr>
        <w:t>ссах - до 3,5 ч., в соответствие</w:t>
      </w:r>
      <w:r w:rsidRPr="0050731A">
        <w:rPr>
          <w:rFonts w:ascii="Times New Roman" w:eastAsia="Calibri" w:hAnsi="Times New Roman" w:cs="Times New Roman"/>
          <w:lang w:eastAsia="en-US"/>
        </w:rPr>
        <w:t xml:space="preserve"> с СанПиН 2.4.2.2821-10, СанПиН 2.4.2.3286-15.</w:t>
      </w:r>
    </w:p>
    <w:p w14:paraId="6071C0AC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  Промежуточная аттестация проводится в соответствии с Федеральным законом Российской Федерации от 29.12.2012г. №273-ФЗ «Об образовании в Российской Федерации» (статья 58), Уставом ОГКОУ «Школа-интернат № 92» и Положением «О системе оценок, формах, порядке проведения и периодичности промежуточной аттестации и переводе учащихся». Промежуточная аттестация обучающихся проводится в форме итогового контроля (контрольные работы по линии администрации </w:t>
      </w:r>
      <w:r w:rsidRPr="0050731A">
        <w:rPr>
          <w:rFonts w:ascii="Times New Roman" w:eastAsia="Calibri" w:hAnsi="Times New Roman" w:cs="Times New Roman"/>
          <w:lang w:eastAsia="en-US"/>
        </w:rPr>
        <w:lastRenderedPageBreak/>
        <w:t>«Повторение в начале года», «Повторение в конце года») переводных классах, тематического контроля, проводимого как учителями, так и администрацией.</w:t>
      </w:r>
    </w:p>
    <w:p w14:paraId="06F97C0D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  Промежуточная аттестация проводится по итогам освоения общеобразовательной программы: на уровне начального общего и основного общего образования – за четверти, на уровне среднего общего образования – за полугодия.</w:t>
      </w:r>
    </w:p>
    <w:p w14:paraId="2C18B1FA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  Общее количество часов по предмету, установленное из расчета </w:t>
      </w:r>
      <w:r w:rsidRPr="0050731A">
        <w:rPr>
          <w:rFonts w:ascii="Times New Roman" w:eastAsia="Calibri" w:hAnsi="Times New Roman" w:cs="Times New Roman"/>
          <w:b/>
          <w:lang w:eastAsia="en-US"/>
        </w:rPr>
        <w:t>34 учебных недель</w:t>
      </w:r>
      <w:r w:rsidRPr="0050731A">
        <w:rPr>
          <w:rFonts w:ascii="Times New Roman" w:eastAsia="Calibri" w:hAnsi="Times New Roman" w:cs="Times New Roman"/>
          <w:lang w:eastAsia="en-US"/>
        </w:rPr>
        <w:t>, регламентируется календарным планом и расписанием уроков.</w:t>
      </w:r>
    </w:p>
    <w:p w14:paraId="4A708096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3679D">
        <w:rPr>
          <w:rFonts w:ascii="Times New Roman" w:eastAsia="Calibri" w:hAnsi="Times New Roman" w:cs="Times New Roman"/>
          <w:color w:val="FF0000"/>
          <w:lang w:eastAsia="en-US"/>
        </w:rPr>
        <w:t xml:space="preserve">  </w:t>
      </w:r>
      <w:r w:rsidRPr="0050731A">
        <w:rPr>
          <w:rFonts w:ascii="Times New Roman" w:eastAsia="Calibri" w:hAnsi="Times New Roman" w:cs="Times New Roman"/>
          <w:lang w:eastAsia="en-US"/>
        </w:rPr>
        <w:t>Учебный план является основным организационным механизмом реализации АООП НОО слабослышащих и позднооглохших обучающихся. Обязательная (</w:t>
      </w:r>
      <w:proofErr w:type="spellStart"/>
      <w:r w:rsidRPr="0050731A">
        <w:rPr>
          <w:rFonts w:ascii="Times New Roman" w:eastAsia="Calibri" w:hAnsi="Times New Roman" w:cs="Times New Roman"/>
          <w:lang w:eastAsia="en-US"/>
        </w:rPr>
        <w:t>инвариативная</w:t>
      </w:r>
      <w:proofErr w:type="spellEnd"/>
      <w:r w:rsidRPr="0050731A">
        <w:rPr>
          <w:rFonts w:ascii="Times New Roman" w:eastAsia="Calibri" w:hAnsi="Times New Roman" w:cs="Times New Roman"/>
          <w:lang w:eastAsia="en-US"/>
        </w:rPr>
        <w:t>) часть учебного плана определяет состав учебных предметов обязательных предметных областей, которые реализуются в ОГКОУ «Школа-интернат № 92» по АООП НОО слабослышащих и позднооглохших обучающихся. Обязательная (инвариантная) часть учебного плана отражает содержание образования, которое обеспечивает достижение важнейших целей</w:t>
      </w:r>
      <w:bookmarkStart w:id="10" w:name="page8"/>
      <w:bookmarkEnd w:id="10"/>
      <w:r w:rsidRPr="0050731A">
        <w:rPr>
          <w:rFonts w:ascii="Times New Roman" w:eastAsia="Calibri" w:hAnsi="Times New Roman" w:cs="Times New Roman"/>
          <w:lang w:eastAsia="en-US"/>
        </w:rPr>
        <w:t xml:space="preserve"> современного начального образования слабослышащих и позднооглохших обучающихся:</w:t>
      </w:r>
    </w:p>
    <w:p w14:paraId="5901E03E" w14:textId="77777777" w:rsidR="00E25424" w:rsidRPr="0050731A" w:rsidRDefault="00E25424" w:rsidP="00B163CE">
      <w:pPr>
        <w:pStyle w:val="a6"/>
        <w:numPr>
          <w:ilvl w:val="0"/>
          <w:numId w:val="9"/>
        </w:numPr>
        <w:tabs>
          <w:tab w:val="left" w:pos="426"/>
          <w:tab w:val="left" w:pos="9923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>формирование жизнен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14:paraId="38049DFD" w14:textId="77777777" w:rsidR="00E25424" w:rsidRPr="0050731A" w:rsidRDefault="00E25424" w:rsidP="00B163CE">
      <w:pPr>
        <w:pStyle w:val="a6"/>
        <w:numPr>
          <w:ilvl w:val="0"/>
          <w:numId w:val="9"/>
        </w:numPr>
        <w:tabs>
          <w:tab w:val="left" w:pos="426"/>
          <w:tab w:val="left" w:pos="9923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>готовность обучающихся к продолжению образования на последующих ступенях основного общего образования, их приобщение к информационным технологиям; формирование здорового образа жизни, элементарных правил поведения в экстремальных ситуациях;</w:t>
      </w:r>
    </w:p>
    <w:p w14:paraId="242DC93B" w14:textId="77777777" w:rsidR="00E25424" w:rsidRPr="0050731A" w:rsidRDefault="00E25424" w:rsidP="00B163CE">
      <w:pPr>
        <w:pStyle w:val="a6"/>
        <w:numPr>
          <w:ilvl w:val="0"/>
          <w:numId w:val="9"/>
        </w:numPr>
        <w:tabs>
          <w:tab w:val="left" w:pos="426"/>
          <w:tab w:val="left" w:pos="9923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>личностное развитие обучающегося в соответствии с его индивидуальностью.</w:t>
      </w:r>
    </w:p>
    <w:p w14:paraId="0B8D9981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   Часть учебного плана, формируемая участниками образовательных отношений, обеспечивает реализацию особых (специфических) образовательных потребностей, характерных для слабослышащих и позднооглохших обучающихся, а также индивидуальных потребностей каждого обучающегося. Время, отводимое на данную часть, внутри максимально допустимой недельной нагрузки обучающихся использовано:</w:t>
      </w:r>
    </w:p>
    <w:p w14:paraId="52469EC3" w14:textId="77777777" w:rsidR="00E25424" w:rsidRPr="0050731A" w:rsidRDefault="00E25424" w:rsidP="00831CD1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>на увеличение учебных часов, отводимых на изучение отдельных учебных предметов обязательной части;</w:t>
      </w:r>
    </w:p>
    <w:p w14:paraId="7A4581D1" w14:textId="77777777" w:rsidR="00E25424" w:rsidRPr="0050731A" w:rsidRDefault="00E25424" w:rsidP="00831CD1">
      <w:pPr>
        <w:pStyle w:val="a6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>на введение учебных курсов, обеспечивающих удовлетворение особых образовательных</w:t>
      </w:r>
      <w:r w:rsidRPr="0050731A">
        <w:rPr>
          <w:rFonts w:ascii="Times New Roman" w:eastAsia="Wingdings" w:hAnsi="Times New Roman" w:cs="Times New Roman"/>
          <w:vertAlign w:val="superscript"/>
          <w:lang w:eastAsia="en-US"/>
        </w:rPr>
        <w:t xml:space="preserve"> </w:t>
      </w:r>
      <w:r w:rsidRPr="0050731A">
        <w:rPr>
          <w:rFonts w:ascii="Times New Roman" w:eastAsia="Calibri" w:hAnsi="Times New Roman" w:cs="Times New Roman"/>
          <w:lang w:eastAsia="en-US"/>
        </w:rPr>
        <w:t>потребностей слабослышащих и позднооглохших обучающихся, развитие речевого слуха, восприятия неречевых звучаний, формирование произносительной стороны устной речи, необходимую коррекцию недостатков в психическом и/или физическом развитии.</w:t>
      </w:r>
    </w:p>
    <w:p w14:paraId="57922D1B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  </w:t>
      </w:r>
      <w:r w:rsidR="00B163CE" w:rsidRPr="0050731A">
        <w:rPr>
          <w:rFonts w:ascii="Times New Roman" w:eastAsia="Calibri" w:hAnsi="Times New Roman" w:cs="Times New Roman"/>
          <w:lang w:eastAsia="en-US"/>
        </w:rPr>
        <w:t xml:space="preserve">   </w:t>
      </w:r>
      <w:r w:rsidRPr="0050731A">
        <w:rPr>
          <w:rFonts w:ascii="Times New Roman" w:eastAsia="Calibri" w:hAnsi="Times New Roman" w:cs="Times New Roman"/>
          <w:lang w:eastAsia="en-US"/>
        </w:rPr>
        <w:t>Количество часов, отведенных на освоение слабослышащими и позднооглохшими учащимися учебного плана, состоящего из обязательной части и части, формируемой участниками образовательных отношений, в совокупности не превышает величину максимально допустимой недельной об</w:t>
      </w:r>
      <w:r w:rsidR="00B163CE" w:rsidRPr="0050731A">
        <w:rPr>
          <w:rFonts w:ascii="Times New Roman" w:eastAsia="Calibri" w:hAnsi="Times New Roman" w:cs="Times New Roman"/>
          <w:lang w:eastAsia="en-US"/>
        </w:rPr>
        <w:t>разовательной нагрузки об-</w:t>
      </w:r>
      <w:proofErr w:type="spellStart"/>
      <w:r w:rsidRPr="0050731A">
        <w:rPr>
          <w:rFonts w:ascii="Times New Roman" w:eastAsia="Calibri" w:hAnsi="Times New Roman" w:cs="Times New Roman"/>
          <w:lang w:eastAsia="en-US"/>
        </w:rPr>
        <w:t>ся</w:t>
      </w:r>
      <w:proofErr w:type="spellEnd"/>
      <w:r w:rsidRPr="0050731A">
        <w:rPr>
          <w:rFonts w:ascii="Times New Roman" w:eastAsia="Calibri" w:hAnsi="Times New Roman" w:cs="Times New Roman"/>
          <w:lang w:eastAsia="en-US"/>
        </w:rPr>
        <w:t xml:space="preserve"> в соответствии с действующими санитарно-</w:t>
      </w:r>
      <w:proofErr w:type="spellStart"/>
      <w:r w:rsidRPr="0050731A">
        <w:rPr>
          <w:rFonts w:ascii="Times New Roman" w:eastAsia="Calibri" w:hAnsi="Times New Roman" w:cs="Times New Roman"/>
          <w:lang w:eastAsia="en-US"/>
        </w:rPr>
        <w:t>эпидемио</w:t>
      </w:r>
      <w:proofErr w:type="spellEnd"/>
      <w:r w:rsidR="00B163CE" w:rsidRPr="0050731A">
        <w:rPr>
          <w:rFonts w:ascii="Times New Roman" w:eastAsia="Calibri" w:hAnsi="Times New Roman" w:cs="Times New Roman"/>
          <w:lang w:eastAsia="en-US"/>
        </w:rPr>
        <w:t>-</w:t>
      </w:r>
      <w:r w:rsidRPr="0050731A">
        <w:rPr>
          <w:rFonts w:ascii="Times New Roman" w:eastAsia="Calibri" w:hAnsi="Times New Roman" w:cs="Times New Roman"/>
          <w:lang w:eastAsia="en-US"/>
        </w:rPr>
        <w:t>логическими требованиями к условиям и организации обучения в ОГКОУ «Школа-интернат № 92».</w:t>
      </w:r>
    </w:p>
    <w:p w14:paraId="1DD93A28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   В часть, формируемую участниками образовательных отношений, входит и внеурочная деятельность. Организация занятий по направлениям внеурочной деятельности является неотъемлемой частью образовательного процесса. ОГКОУ «Школа-интернат № 92» предоставляет обучающимся возможность выбора широкого спектра занятий, направленных на их развитие.</w:t>
      </w:r>
    </w:p>
    <w:p w14:paraId="3198BFBD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   Внеурочная деятельность организуется по направлениям развития личности (обще-интеллектуальное, спортивно-оздоровительное, духовно</w:t>
      </w:r>
      <w:r w:rsidR="00B163CE" w:rsidRPr="0050731A">
        <w:rPr>
          <w:rFonts w:ascii="Times New Roman" w:eastAsia="Calibri" w:hAnsi="Times New Roman" w:cs="Times New Roman"/>
          <w:lang w:eastAsia="en-US"/>
        </w:rPr>
        <w:t>-нравственное, социальное, обще</w:t>
      </w:r>
      <w:r w:rsidRPr="0050731A">
        <w:rPr>
          <w:rFonts w:ascii="Times New Roman" w:eastAsia="Calibri" w:hAnsi="Times New Roman" w:cs="Times New Roman"/>
          <w:lang w:eastAsia="en-US"/>
        </w:rPr>
        <w:t>культурное) в таких формах как экскурсии, кружки, секции, олимпиады, соревнования, проектная деятельность, игры, викторины, конкурсы и т. д.</w:t>
      </w:r>
      <w:bookmarkStart w:id="11" w:name="page9"/>
      <w:bookmarkEnd w:id="11"/>
    </w:p>
    <w:p w14:paraId="4C0079C5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   Коррекционно-развивающее направление является обязательной частью внеурочной деятельности, поддерживающей процесс освоения содержания АООП НОО. Содержание этого направления представлено специальными коррекционно-развивающими курсами (индивидуальными занятиями по формированию речевого слуха и произносительной стороны устной речи; фронтальными занятиями по развитию слухового восприятия, музыкально-ритмическими занятиями и </w:t>
      </w:r>
      <w:proofErr w:type="spellStart"/>
      <w:r w:rsidRPr="0050731A">
        <w:rPr>
          <w:rFonts w:ascii="Times New Roman" w:eastAsia="Calibri" w:hAnsi="Times New Roman" w:cs="Times New Roman"/>
          <w:lang w:eastAsia="en-US"/>
        </w:rPr>
        <w:t>др</w:t>
      </w:r>
      <w:proofErr w:type="spellEnd"/>
      <w:r w:rsidRPr="0050731A">
        <w:rPr>
          <w:rFonts w:ascii="Times New Roman" w:eastAsia="Calibri" w:hAnsi="Times New Roman" w:cs="Times New Roman"/>
          <w:lang w:eastAsia="en-US"/>
        </w:rPr>
        <w:t>). На этих курсах преодолеваются специфические для каждого ученика слухоречевые нарушения, что обеспечивает успешность обучения учащихся по образовательным областям АООП НОО. Часы коррекционно-развивающей области обязательны и проводятся в течение всего учебного дня и во внеурочное время.</w:t>
      </w:r>
    </w:p>
    <w:p w14:paraId="494C58AD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   Реализация специальных задач по развитию слухового восприятия, коррекции и компенсаци</w:t>
      </w:r>
      <w:r w:rsidR="00831CD1" w:rsidRPr="0050731A">
        <w:rPr>
          <w:rFonts w:ascii="Times New Roman" w:eastAsia="Calibri" w:hAnsi="Times New Roman" w:cs="Times New Roman"/>
          <w:lang w:eastAsia="en-US"/>
        </w:rPr>
        <w:t xml:space="preserve">и нарушений психического, </w:t>
      </w:r>
      <w:r w:rsidRPr="0050731A">
        <w:rPr>
          <w:rFonts w:ascii="Times New Roman" w:eastAsia="Calibri" w:hAnsi="Times New Roman" w:cs="Times New Roman"/>
          <w:lang w:eastAsia="en-US"/>
        </w:rPr>
        <w:t>речевого развития учащихся проводится на всех уроках и в сочетании со специальными индивидуальными коррекционно-развивающими занятиями.</w:t>
      </w:r>
    </w:p>
    <w:p w14:paraId="10F2C416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3679D">
        <w:rPr>
          <w:rFonts w:ascii="Times New Roman" w:eastAsia="Calibri" w:hAnsi="Times New Roman" w:cs="Times New Roman"/>
          <w:color w:val="FF0000"/>
          <w:lang w:eastAsia="en-US"/>
        </w:rPr>
        <w:lastRenderedPageBreak/>
        <w:t xml:space="preserve">   </w:t>
      </w:r>
      <w:r w:rsidRPr="0050731A">
        <w:rPr>
          <w:rFonts w:ascii="Times New Roman" w:eastAsia="Calibri" w:hAnsi="Times New Roman" w:cs="Times New Roman"/>
          <w:lang w:eastAsia="en-US"/>
        </w:rPr>
        <w:t>План внеурочной деятельности ОГКОУ «Школа-интернат № 92» определяет состав, структуру направлений, формы организации, объем внеурочной деятельности для обучающихся с учетом интересов обучающихся и возможностей школы-интерната.</w:t>
      </w:r>
    </w:p>
    <w:p w14:paraId="4C592E4C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  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ОП НОО.</w:t>
      </w:r>
    </w:p>
    <w:p w14:paraId="1451FD31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   ОГКОУ «Школа-интернат № 92» самостоятельно разрабатывает и утверждает план внеурочной деятельности, определяя 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. Расписание уроков составляется отдельно для уроков и внеурочных занятий. Продолжительность занятий внеурочной деятельности составляет 40 минут. Чередование учебной и внеурочной деятельности в рамках реализации АООП НОО определяет школа-интернат.</w:t>
      </w:r>
    </w:p>
    <w:p w14:paraId="286B03A3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   Реализация вариативной части учебного плана обеспечивает индивидуальный характер развития обучающихся с учетом тяжести речевого недоразвития, особенностей их эмоционально-психического развития, интересов и склонностей.</w:t>
      </w:r>
      <w:bookmarkStart w:id="12" w:name="page10"/>
      <w:bookmarkEnd w:id="12"/>
    </w:p>
    <w:p w14:paraId="2C775EF4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   Учебный план сохраняет преемственность изучаемых учебных предметов на каждом уровне с учетом специфики, направленной на преодоление речевого недоразвития и связанных с ним особенностей психического развития обучающихся.</w:t>
      </w:r>
    </w:p>
    <w:p w14:paraId="7A828F34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   В учебном плане дополнительно предусмотрены занятия коррекционно-развивающей области. В максимальную нагрузку не входят часы занятий, включенные в коррекционно-развив. область. </w:t>
      </w:r>
    </w:p>
    <w:p w14:paraId="19E1CE3F" w14:textId="77777777" w:rsidR="00425E6F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    Нагрузка учащихся регулируется за счет увеличения продолжительности обучения коррекционной направленности учебного процесса, позволяющий формировать полноценные умения и навыки учебной деятельности слабослышащих и позднооглохших обучающихся.   Развитие слухового восприятия слабослышащих является одной из ведущих задач специального (коррекционного) образовательного учреждения. Единая система работы по развитию слухового восприятия слабослышащих обучающихся, охватывающая весь учебно-воспитательный процесс, направлена на формирование у обучающихся умений и навыков восприятия музыки, различных неречевых звучаний, произносительных навыков на основе развивающейся в процессе работы слуховой функции, поэтому введены фронтальные занятия по развитию слухового восприятия и техники речи, разработанные на основе «Положения о работе учителя-дефектолога  слухового кабинета специального (коррекционного) образовательного учреждения для слабослышащих и позднооглохших детей», утвержденного </w:t>
      </w:r>
      <w:proofErr w:type="spellStart"/>
      <w:r w:rsidRPr="0050731A">
        <w:rPr>
          <w:rFonts w:ascii="Times New Roman" w:eastAsia="Calibri" w:hAnsi="Times New Roman" w:cs="Times New Roman"/>
          <w:lang w:eastAsia="en-US"/>
        </w:rPr>
        <w:t>Минобр</w:t>
      </w:r>
      <w:proofErr w:type="spellEnd"/>
      <w:r w:rsidRPr="0050731A">
        <w:rPr>
          <w:rFonts w:ascii="Times New Roman" w:eastAsia="Calibri" w:hAnsi="Times New Roman" w:cs="Times New Roman"/>
          <w:lang w:eastAsia="en-US"/>
        </w:rPr>
        <w:t xml:space="preserve"> РФ от 13.10.1995 г и инструктивного письма </w:t>
      </w:r>
      <w:proofErr w:type="spellStart"/>
      <w:r w:rsidRPr="0050731A">
        <w:rPr>
          <w:rFonts w:ascii="Times New Roman" w:eastAsia="Calibri" w:hAnsi="Times New Roman" w:cs="Times New Roman"/>
          <w:lang w:eastAsia="en-US"/>
        </w:rPr>
        <w:t>Минобр</w:t>
      </w:r>
      <w:proofErr w:type="spellEnd"/>
      <w:r w:rsidRPr="0050731A">
        <w:rPr>
          <w:rFonts w:ascii="Times New Roman" w:eastAsia="Calibri" w:hAnsi="Times New Roman" w:cs="Times New Roman"/>
          <w:lang w:eastAsia="en-US"/>
        </w:rPr>
        <w:t xml:space="preserve"> РФ от 14.06.1995 г. № 14а-169-6. </w:t>
      </w:r>
    </w:p>
    <w:p w14:paraId="7FBF2255" w14:textId="77777777" w:rsidR="00445D1B" w:rsidRDefault="00425E6F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    </w:t>
      </w:r>
      <w:r w:rsidR="00E25424" w:rsidRPr="0050731A">
        <w:rPr>
          <w:rFonts w:ascii="Times New Roman" w:eastAsia="Calibri" w:hAnsi="Times New Roman" w:cs="Times New Roman"/>
          <w:lang w:eastAsia="en-US"/>
        </w:rPr>
        <w:t xml:space="preserve">Заведующий слухового кабинета, учитель-дефектолог, проводит </w:t>
      </w:r>
      <w:r w:rsidR="00E25424" w:rsidRPr="008A3E89">
        <w:rPr>
          <w:rFonts w:ascii="Times New Roman" w:eastAsia="Calibri" w:hAnsi="Times New Roman" w:cs="Times New Roman"/>
          <w:i/>
          <w:lang w:eastAsia="en-US"/>
        </w:rPr>
        <w:t>фронтальные занятия</w:t>
      </w:r>
      <w:r w:rsidR="00E25424" w:rsidRPr="0050731A">
        <w:rPr>
          <w:rFonts w:ascii="Times New Roman" w:eastAsia="Calibri" w:hAnsi="Times New Roman" w:cs="Times New Roman"/>
          <w:lang w:eastAsia="en-US"/>
        </w:rPr>
        <w:t xml:space="preserve"> по развитию </w:t>
      </w:r>
      <w:r w:rsidRPr="008A3E89">
        <w:rPr>
          <w:rFonts w:ascii="Times New Roman" w:eastAsia="Arial Unicode MS" w:hAnsi="Times New Roman" w:cs="Times New Roman"/>
          <w:kern w:val="1"/>
          <w:lang w:eastAsia="en-US"/>
        </w:rPr>
        <w:t xml:space="preserve">восприятия и неречевых звучаний </w:t>
      </w:r>
      <w:r w:rsidR="00E25424" w:rsidRPr="0050731A">
        <w:rPr>
          <w:rFonts w:ascii="Times New Roman" w:eastAsia="Calibri" w:hAnsi="Times New Roman" w:cs="Times New Roman"/>
          <w:lang w:eastAsia="en-US"/>
        </w:rPr>
        <w:t>в слуховом кабинете с детьми начального звен</w:t>
      </w:r>
      <w:r w:rsidR="00445D1B">
        <w:rPr>
          <w:rFonts w:ascii="Times New Roman" w:eastAsia="Calibri" w:hAnsi="Times New Roman" w:cs="Times New Roman"/>
          <w:lang w:eastAsia="en-US"/>
        </w:rPr>
        <w:t>а</w:t>
      </w:r>
      <w:r>
        <w:rPr>
          <w:rFonts w:ascii="Times New Roman" w:eastAsia="Calibri" w:hAnsi="Times New Roman" w:cs="Times New Roman"/>
          <w:lang w:eastAsia="en-US"/>
        </w:rPr>
        <w:t>:</w:t>
      </w:r>
      <w:r w:rsidRPr="00425E6F">
        <w:rPr>
          <w:rFonts w:ascii="Times New Roman" w:hAnsi="Times New Roman"/>
        </w:rPr>
        <w:t xml:space="preserve"> </w:t>
      </w:r>
    </w:p>
    <w:p w14:paraId="332A2C38" w14:textId="5461456D" w:rsidR="00445D1B" w:rsidRPr="00445D1B" w:rsidRDefault="00425E6F" w:rsidP="00445D1B">
      <w:pPr>
        <w:pStyle w:val="a6"/>
        <w:numPr>
          <w:ilvl w:val="0"/>
          <w:numId w:val="5"/>
        </w:num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hAnsi="Times New Roman"/>
        </w:rPr>
      </w:pPr>
      <w:r w:rsidRPr="00445D1B">
        <w:rPr>
          <w:rFonts w:ascii="Times New Roman" w:hAnsi="Times New Roman"/>
        </w:rPr>
        <w:t xml:space="preserve">Вариант 2.2 - 1Б 2Б классы 5 человек – 1 час, </w:t>
      </w:r>
    </w:p>
    <w:p w14:paraId="45272B1E" w14:textId="77777777" w:rsidR="00445D1B" w:rsidRPr="00445D1B" w:rsidRDefault="00425E6F" w:rsidP="00445D1B">
      <w:pPr>
        <w:pStyle w:val="a6"/>
        <w:numPr>
          <w:ilvl w:val="0"/>
          <w:numId w:val="5"/>
        </w:num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445D1B">
        <w:rPr>
          <w:rFonts w:ascii="Times New Roman" w:hAnsi="Times New Roman"/>
        </w:rPr>
        <w:t>Вариант 2.3 – 2В класс 1 человек – 1 час.</w:t>
      </w:r>
    </w:p>
    <w:p w14:paraId="7DBCB28D" w14:textId="0AADFBA3" w:rsidR="00E25424" w:rsidRPr="00445D1B" w:rsidRDefault="00425E6F" w:rsidP="00445D1B">
      <w:pPr>
        <w:tabs>
          <w:tab w:val="left" w:pos="9781"/>
          <w:tab w:val="left" w:pos="9923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en-US"/>
        </w:rPr>
      </w:pPr>
      <w:r w:rsidRPr="00445D1B">
        <w:rPr>
          <w:rFonts w:ascii="Times New Roman" w:eastAsia="Calibri" w:hAnsi="Times New Roman" w:cs="Times New Roman"/>
          <w:lang w:eastAsia="en-US"/>
        </w:rPr>
        <w:t xml:space="preserve"> Продолжительность занятий 40 минут.</w:t>
      </w:r>
    </w:p>
    <w:p w14:paraId="5DABD573" w14:textId="418634FC" w:rsidR="00425E6F" w:rsidRPr="00425E6F" w:rsidRDefault="00425E6F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Arial Unicode MS" w:hAnsi="Times New Roman" w:cs="Times New Roman"/>
          <w:kern w:val="1"/>
          <w:lang w:eastAsia="en-US"/>
        </w:rPr>
        <w:t xml:space="preserve">    </w:t>
      </w:r>
      <w:r w:rsidRPr="008A3E89">
        <w:rPr>
          <w:rFonts w:ascii="Times New Roman" w:eastAsia="Arial Unicode MS" w:hAnsi="Times New Roman" w:cs="Times New Roman"/>
          <w:kern w:val="1"/>
          <w:lang w:eastAsia="en-US"/>
        </w:rPr>
        <w:t>Музыкально-ритмические занятия (фронтальные занятия)</w:t>
      </w:r>
      <w:r>
        <w:rPr>
          <w:rFonts w:ascii="Times New Roman" w:eastAsia="Arial Unicode MS" w:hAnsi="Times New Roman" w:cs="Times New Roman"/>
          <w:b/>
          <w:kern w:val="1"/>
          <w:lang w:eastAsia="en-US"/>
        </w:rPr>
        <w:t xml:space="preserve"> </w:t>
      </w:r>
      <w:r w:rsidRPr="00425E6F">
        <w:rPr>
          <w:rFonts w:ascii="Times New Roman" w:eastAsia="Arial Unicode MS" w:hAnsi="Times New Roman" w:cs="Times New Roman"/>
          <w:kern w:val="1"/>
          <w:lang w:eastAsia="en-US"/>
        </w:rPr>
        <w:t xml:space="preserve">проводятся в </w:t>
      </w:r>
      <w:r>
        <w:rPr>
          <w:rFonts w:ascii="Times New Roman" w:eastAsia="Arial Unicode MS" w:hAnsi="Times New Roman" w:cs="Times New Roman"/>
          <w:kern w:val="1"/>
          <w:lang w:eastAsia="en-US"/>
        </w:rPr>
        <w:t>классах 1Б, 2Б,2В, 3Б по 2 ч, в 3В классе – 1 час.</w:t>
      </w:r>
      <w:r w:rsidRPr="00425E6F">
        <w:rPr>
          <w:rFonts w:ascii="Times New Roman" w:eastAsia="Calibri" w:hAnsi="Times New Roman" w:cs="Times New Roman"/>
          <w:lang w:eastAsia="en-US"/>
        </w:rPr>
        <w:t xml:space="preserve"> </w:t>
      </w:r>
      <w:r w:rsidRPr="0050731A">
        <w:rPr>
          <w:rFonts w:ascii="Times New Roman" w:eastAsia="Calibri" w:hAnsi="Times New Roman" w:cs="Times New Roman"/>
          <w:lang w:eastAsia="en-US"/>
        </w:rPr>
        <w:t>Про</w:t>
      </w:r>
      <w:r>
        <w:rPr>
          <w:rFonts w:ascii="Times New Roman" w:eastAsia="Calibri" w:hAnsi="Times New Roman" w:cs="Times New Roman"/>
          <w:lang w:eastAsia="en-US"/>
        </w:rPr>
        <w:t>должительность занятий 40 минут.</w:t>
      </w:r>
    </w:p>
    <w:p w14:paraId="2A2A7B1F" w14:textId="77777777" w:rsidR="00E25424" w:rsidRPr="0050731A" w:rsidRDefault="00E25424" w:rsidP="00E25424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Максимальная нагрузка соответствует требованиям </w:t>
      </w:r>
      <w:proofErr w:type="spellStart"/>
      <w:r w:rsidRPr="0050731A">
        <w:rPr>
          <w:rFonts w:ascii="Times New Roman" w:eastAsia="Calibri" w:hAnsi="Times New Roman" w:cs="Times New Roman"/>
          <w:lang w:eastAsia="en-US"/>
        </w:rPr>
        <w:t>СанПина</w:t>
      </w:r>
      <w:proofErr w:type="spellEnd"/>
      <w:r w:rsidRPr="0050731A">
        <w:rPr>
          <w:rFonts w:ascii="Times New Roman" w:eastAsia="Calibri" w:hAnsi="Times New Roman" w:cs="Times New Roman"/>
          <w:lang w:eastAsia="en-US"/>
        </w:rPr>
        <w:t>.</w:t>
      </w:r>
    </w:p>
    <w:p w14:paraId="54AB7373" w14:textId="71250387" w:rsidR="00425E6F" w:rsidRDefault="006B2D24" w:rsidP="008C1E2E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   </w:t>
      </w:r>
      <w:r w:rsidR="00E25424" w:rsidRPr="0050731A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Развитие познавательной сферы проводится в 2В, 3В, 5В классах психологом по 2 ч в неделю индивидуально.</w:t>
      </w:r>
    </w:p>
    <w:p w14:paraId="3AC22FF9" w14:textId="650EB7C6" w:rsidR="00327E76" w:rsidRPr="0053679D" w:rsidRDefault="00E25424" w:rsidP="008C1E2E">
      <w:pPr>
        <w:tabs>
          <w:tab w:val="left" w:pos="9781"/>
          <w:tab w:val="left" w:pos="9923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r w:rsidRPr="0050731A">
        <w:rPr>
          <w:rFonts w:ascii="Times New Roman" w:eastAsia="Calibri" w:hAnsi="Times New Roman" w:cs="Times New Roman"/>
          <w:lang w:eastAsia="en-US"/>
        </w:rPr>
        <w:t xml:space="preserve"> </w:t>
      </w:r>
      <w:r w:rsidR="00445D1B">
        <w:rPr>
          <w:rFonts w:ascii="Times New Roman" w:eastAsia="Calibri" w:hAnsi="Times New Roman" w:cs="Times New Roman"/>
          <w:lang w:eastAsia="en-US"/>
        </w:rPr>
        <w:t xml:space="preserve">  </w:t>
      </w:r>
      <w:r w:rsidRPr="0050731A">
        <w:rPr>
          <w:rFonts w:ascii="Times New Roman" w:eastAsia="Calibri" w:hAnsi="Times New Roman" w:cs="Times New Roman"/>
          <w:lang w:eastAsia="en-US"/>
        </w:rPr>
        <w:t>Пояснительная записка рассмотрена и утверждена на заседании Педагогиче</w:t>
      </w:r>
      <w:r w:rsidR="000C478F" w:rsidRPr="0050731A">
        <w:rPr>
          <w:rFonts w:ascii="Times New Roman" w:eastAsia="Calibri" w:hAnsi="Times New Roman" w:cs="Times New Roman"/>
          <w:lang w:eastAsia="en-US"/>
        </w:rPr>
        <w:t xml:space="preserve">ского совета (протокол </w:t>
      </w:r>
      <w:r w:rsidR="008A3E89" w:rsidRPr="006E4237">
        <w:rPr>
          <w:rFonts w:ascii="Times New Roman" w:eastAsia="Calibri" w:hAnsi="Times New Roman" w:cs="Times New Roman"/>
          <w:lang w:eastAsia="en-US"/>
        </w:rPr>
        <w:t>№ 1 от 28</w:t>
      </w:r>
      <w:r w:rsidR="0050731A" w:rsidRPr="006E4237">
        <w:rPr>
          <w:rFonts w:ascii="Times New Roman" w:eastAsia="Calibri" w:hAnsi="Times New Roman" w:cs="Times New Roman"/>
          <w:lang w:eastAsia="en-US"/>
        </w:rPr>
        <w:t xml:space="preserve"> августа 2020</w:t>
      </w:r>
      <w:r w:rsidRPr="006E4237">
        <w:rPr>
          <w:rFonts w:ascii="Times New Roman" w:eastAsia="Calibri" w:hAnsi="Times New Roman" w:cs="Times New Roman"/>
          <w:lang w:eastAsia="en-US"/>
        </w:rPr>
        <w:t xml:space="preserve"> г.)</w:t>
      </w:r>
    </w:p>
    <w:p w14:paraId="46B749E2" w14:textId="77777777" w:rsidR="00CD0C4B" w:rsidRDefault="00CD0C4B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13" w:name="page19"/>
      <w:bookmarkEnd w:id="13"/>
    </w:p>
    <w:p w14:paraId="009A488F" w14:textId="77777777" w:rsidR="00CD0C4B" w:rsidRDefault="00CD0C4B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9DE472E" w14:textId="77777777" w:rsidR="00CD0C4B" w:rsidRDefault="00CD0C4B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1F5D7027" w14:textId="77777777" w:rsidR="00CD0C4B" w:rsidRDefault="00CD0C4B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5EA44F33" w14:textId="77777777" w:rsidR="00CD0C4B" w:rsidRDefault="00CD0C4B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607F38DC" w14:textId="77777777" w:rsidR="00CD0C4B" w:rsidRDefault="00CD0C4B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0BB527E4" w14:textId="77777777" w:rsidR="00CD0C4B" w:rsidRDefault="00CD0C4B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FC812BF" w14:textId="77777777" w:rsidR="00CD0C4B" w:rsidRDefault="00CD0C4B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7983F6B6" w14:textId="77777777" w:rsidR="00CD0C4B" w:rsidRDefault="00CD0C4B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569C8F57" w14:textId="77777777" w:rsidR="00CD0C4B" w:rsidRDefault="00CD0C4B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2BFA2C1C" w14:textId="77777777" w:rsidR="00CD0C4B" w:rsidRDefault="00CD0C4B" w:rsidP="00713497">
      <w:pPr>
        <w:tabs>
          <w:tab w:val="left" w:pos="10348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15A7281" w14:textId="77777777" w:rsidR="008E0DC1" w:rsidRDefault="008E0DC1" w:rsidP="00713497">
      <w:pPr>
        <w:tabs>
          <w:tab w:val="left" w:pos="10348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14:paraId="377AFC79" w14:textId="77777777" w:rsidR="00831CD1" w:rsidRPr="00480DBE" w:rsidRDefault="00831CD1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80DB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едельный учебный план начального общего образования</w:t>
      </w:r>
    </w:p>
    <w:p w14:paraId="043480AF" w14:textId="77777777" w:rsidR="009958EA" w:rsidRPr="00480DBE" w:rsidRDefault="008C3CFA" w:rsidP="007451D7">
      <w:pPr>
        <w:tabs>
          <w:tab w:val="left" w:pos="9214"/>
          <w:tab w:val="left" w:pos="10065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80D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ГОС </w:t>
      </w:r>
      <w:r w:rsidR="0065231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О </w:t>
      </w:r>
      <w:r w:rsidRPr="006523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РИАНТ 2</w:t>
      </w:r>
      <w:r w:rsidRPr="00480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2    </w:t>
      </w:r>
    </w:p>
    <w:p w14:paraId="6D395B11" w14:textId="4F0FD6B8" w:rsidR="00E22B65" w:rsidRPr="00CD0C4B" w:rsidRDefault="008C3CFA" w:rsidP="00CD0C4B">
      <w:pPr>
        <w:tabs>
          <w:tab w:val="left" w:pos="9214"/>
          <w:tab w:val="left" w:pos="10065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80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лассы: </w:t>
      </w:r>
      <w:r w:rsidR="009D7144" w:rsidRPr="00480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Б, </w:t>
      </w:r>
      <w:r w:rsidR="00831CD1" w:rsidRPr="00480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Б</w:t>
      </w:r>
      <w:r w:rsidR="009D7144" w:rsidRPr="00480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</w:t>
      </w:r>
      <w:r w:rsidR="00480DBE" w:rsidRPr="00480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Б, 5</w:t>
      </w:r>
      <w:r w:rsidR="009D7144" w:rsidRPr="00480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</w:t>
      </w:r>
      <w:r w:rsidR="00831CD1" w:rsidRPr="00480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2E540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="002E5409" w:rsidRPr="004D40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6Б</w:t>
      </w:r>
      <w:r w:rsidR="00652315" w:rsidRPr="004D405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847"/>
        <w:gridCol w:w="664"/>
        <w:gridCol w:w="574"/>
        <w:gridCol w:w="574"/>
        <w:gridCol w:w="574"/>
        <w:gridCol w:w="604"/>
        <w:gridCol w:w="997"/>
      </w:tblGrid>
      <w:tr w:rsidR="00A363E2" w:rsidRPr="002B2420" w14:paraId="3A2B5CE6" w14:textId="77777777" w:rsidTr="003F6A68">
        <w:trPr>
          <w:trHeight w:val="21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7C6F" w14:textId="77777777" w:rsidR="00A363E2" w:rsidRPr="002B2420" w:rsidRDefault="00A363E2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>Предметные области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391D7F79" w14:textId="77777777" w:rsidR="00A363E2" w:rsidRPr="002B2420" w:rsidRDefault="00A363E2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 xml:space="preserve">Классы </w:t>
            </w:r>
          </w:p>
          <w:p w14:paraId="3BB013EF" w14:textId="77777777" w:rsidR="00A363E2" w:rsidRPr="002B2420" w:rsidRDefault="00A363E2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3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C88" w14:textId="77777777" w:rsidR="00A363E2" w:rsidRPr="002B2420" w:rsidRDefault="00A363E2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 xml:space="preserve">Количество часов в неделю </w:t>
            </w:r>
          </w:p>
        </w:tc>
      </w:tr>
      <w:tr w:rsidR="00A363E2" w:rsidRPr="002B2420" w14:paraId="4BF0AC1C" w14:textId="77777777" w:rsidTr="003F6A68">
        <w:trPr>
          <w:trHeight w:val="241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C82F" w14:textId="77777777" w:rsidR="00A363E2" w:rsidRPr="002B2420" w:rsidRDefault="00A363E2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55E78ABD" w14:textId="77777777" w:rsidR="00A363E2" w:rsidRPr="002B2420" w:rsidRDefault="00A363E2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626E" w14:textId="77777777" w:rsidR="00A363E2" w:rsidRPr="002B2420" w:rsidRDefault="00A363E2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  <w:t>I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F3C5" w14:textId="77777777" w:rsidR="00A363E2" w:rsidRPr="002B2420" w:rsidRDefault="00A363E2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  <w:t>II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B64B" w14:textId="77777777" w:rsidR="00A363E2" w:rsidRPr="002B2420" w:rsidRDefault="00A363E2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  <w:t>III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1A1D" w14:textId="77777777" w:rsidR="00A363E2" w:rsidRPr="002B2420" w:rsidRDefault="00A363E2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8D38" w14:textId="77777777" w:rsidR="00A363E2" w:rsidRPr="002B2420" w:rsidRDefault="00A363E2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082" w14:textId="77777777" w:rsidR="00A363E2" w:rsidRPr="002B2420" w:rsidRDefault="00A363E2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>Всего</w:t>
            </w:r>
          </w:p>
        </w:tc>
      </w:tr>
      <w:tr w:rsidR="0024113E" w:rsidRPr="002B2420" w14:paraId="2F804CF1" w14:textId="77777777" w:rsidTr="003F6A68">
        <w:trPr>
          <w:trHeight w:val="211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82B0" w14:textId="77777777" w:rsidR="0024113E" w:rsidRPr="002B2420" w:rsidRDefault="0024113E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95F2" w14:textId="77777777" w:rsidR="0024113E" w:rsidRPr="002B2420" w:rsidRDefault="0024113E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Calibri" w:hAnsi="Times New Roman" w:cs="Times New Roman"/>
                <w:b/>
                <w:lang w:eastAsia="en-US"/>
              </w:rPr>
              <w:t>1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011" w14:textId="77777777" w:rsidR="0024113E" w:rsidRPr="002B2420" w:rsidRDefault="0024113E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</w:pPr>
            <w:r w:rsidRPr="002B2420">
              <w:rPr>
                <w:rFonts w:ascii="Times New Roman" w:eastAsia="Calibri" w:hAnsi="Times New Roman" w:cs="Times New Roman"/>
                <w:b/>
                <w:lang w:eastAsia="en-US"/>
              </w:rPr>
              <w:t>2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DD23" w14:textId="77777777" w:rsidR="0024113E" w:rsidRPr="002B2420" w:rsidRDefault="0024113E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</w:pPr>
            <w:r w:rsidRPr="002B2420">
              <w:rPr>
                <w:rFonts w:ascii="Times New Roman" w:eastAsia="Calibri" w:hAnsi="Times New Roman" w:cs="Times New Roman"/>
                <w:b/>
                <w:lang w:eastAsia="en-US"/>
              </w:rPr>
              <w:t>3Б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CD6" w14:textId="77777777" w:rsidR="0024113E" w:rsidRPr="002B2420" w:rsidRDefault="0024113E" w:rsidP="002411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</w:pPr>
            <w:r w:rsidRPr="004D4052">
              <w:rPr>
                <w:rFonts w:ascii="Times New Roman" w:eastAsia="Calibri" w:hAnsi="Times New Roman" w:cs="Times New Roman"/>
                <w:b/>
                <w:lang w:eastAsia="en-US"/>
              </w:rPr>
              <w:t>5Б</w:t>
            </w:r>
            <w:r w:rsidRPr="004D4052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 xml:space="preserve">    6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D5A1" w14:textId="77777777" w:rsidR="0024113E" w:rsidRPr="002B2420" w:rsidRDefault="0024113E" w:rsidP="00E22B6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</w:p>
        </w:tc>
      </w:tr>
      <w:tr w:rsidR="004D4052" w:rsidRPr="002B2420" w14:paraId="0E56BB1D" w14:textId="77777777" w:rsidTr="003F6A68">
        <w:trPr>
          <w:trHeight w:val="796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149004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Филология</w:t>
            </w:r>
          </w:p>
          <w:p w14:paraId="77E5DAD1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7D4F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36F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03BC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15CB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E610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BB12" w14:textId="10D08F8C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7169" w14:textId="322FADF3" w:rsidR="004D4052" w:rsidRPr="000242BD" w:rsidRDefault="000242BD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30</w:t>
            </w:r>
          </w:p>
        </w:tc>
      </w:tr>
      <w:tr w:rsidR="004D4052" w:rsidRPr="002B2420" w14:paraId="137CBACF" w14:textId="77777777" w:rsidTr="003F6A68">
        <w:trPr>
          <w:trHeight w:val="241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50594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C187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2BD1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A741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102E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val="en-US"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val="en-US"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6497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D152" w14:textId="5706D4AF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EFCF" w14:textId="6A310596" w:rsidR="004D4052" w:rsidRPr="000242BD" w:rsidRDefault="000242BD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4</w:t>
            </w:r>
          </w:p>
        </w:tc>
      </w:tr>
      <w:tr w:rsidR="004D4052" w:rsidRPr="002B2420" w14:paraId="0A65F763" w14:textId="77777777" w:rsidTr="003F6A68">
        <w:trPr>
          <w:trHeight w:val="263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74C2D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1DEF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Развитие реч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2D85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1D08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B452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D5F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C619" w14:textId="5417601B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9CF4" w14:textId="75B0422D" w:rsidR="004D4052" w:rsidRPr="000242BD" w:rsidRDefault="000242BD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6</w:t>
            </w:r>
          </w:p>
        </w:tc>
      </w:tr>
      <w:tr w:rsidR="004D4052" w:rsidRPr="002B2420" w14:paraId="4D5BC108" w14:textId="77777777" w:rsidTr="003F6A68">
        <w:trPr>
          <w:trHeight w:val="263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6DB4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3768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Предметно-практическое обучени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6048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9048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0A1A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4928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8D7" w14:textId="2FFF4C8D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A66" w14:textId="77777777" w:rsidR="004D4052" w:rsidRPr="000242BD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</w:tc>
      </w:tr>
      <w:tr w:rsidR="004D4052" w:rsidRPr="002B2420" w14:paraId="17C88B53" w14:textId="77777777" w:rsidTr="003F6A68">
        <w:trPr>
          <w:trHeight w:val="4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31E9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Математика и информати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A7F5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 xml:space="preserve">Математика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6CEB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6A94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AF98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val="en-US"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val="en-US"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2F69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BD24" w14:textId="60F8A9D1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A6F" w14:textId="05E7ADC4" w:rsidR="004D4052" w:rsidRPr="000242BD" w:rsidRDefault="000242BD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0</w:t>
            </w:r>
          </w:p>
        </w:tc>
      </w:tr>
      <w:tr w:rsidR="004D4052" w:rsidRPr="002B2420" w14:paraId="4596C5FD" w14:textId="77777777" w:rsidTr="003F6A68">
        <w:trPr>
          <w:trHeight w:val="33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5AF12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F6B2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Ознакомление с окружающим миром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C423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3268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264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2286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539C" w14:textId="5C288C5E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54ED" w14:textId="2401DD98" w:rsidR="004D4052" w:rsidRPr="000242BD" w:rsidRDefault="000242BD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3</w:t>
            </w:r>
          </w:p>
        </w:tc>
      </w:tr>
      <w:tr w:rsidR="004D4052" w:rsidRPr="002B2420" w14:paraId="080A3CA0" w14:textId="77777777" w:rsidTr="003F6A68">
        <w:trPr>
          <w:trHeight w:val="224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5619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D917" w14:textId="77777777" w:rsidR="004D4052" w:rsidRPr="002B2420" w:rsidRDefault="004D4052" w:rsidP="004D4052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B2420">
              <w:rPr>
                <w:rFonts w:ascii="Times New Roman" w:hAnsi="Times New Roman" w:cs="Times New Roman"/>
                <w:lang w:eastAsia="en-US"/>
              </w:rPr>
              <w:t>Окружающий мир (Человек, природа, общество)</w:t>
            </w:r>
            <w:r w:rsidRPr="002B2420">
              <w:rPr>
                <w:rFonts w:ascii="Times New Roman" w:eastAsia="Times New Roman" w:hAnsi="Times New Roman" w:cs="Times New Roman"/>
                <w:lang w:eastAsia="en-US"/>
              </w:rPr>
              <w:t xml:space="preserve"> Природоведени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49A8" w14:textId="77777777" w:rsidR="004D4052" w:rsidRPr="002B2420" w:rsidRDefault="004D4052" w:rsidP="004D4052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2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8713" w14:textId="77777777" w:rsidR="004D4052" w:rsidRPr="002B2420" w:rsidRDefault="004D4052" w:rsidP="004D4052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2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3F7" w14:textId="77777777" w:rsidR="004D4052" w:rsidRPr="002B2420" w:rsidRDefault="004D4052" w:rsidP="004D4052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2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88F6" w14:textId="77777777" w:rsidR="004D4052" w:rsidRPr="002B2420" w:rsidRDefault="004D4052" w:rsidP="004D4052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2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DDC8" w14:textId="7BC442D4" w:rsidR="004D4052" w:rsidRDefault="004D4052" w:rsidP="004D4052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  <w:p w14:paraId="61667C71" w14:textId="34CF61C1" w:rsidR="004D4052" w:rsidRPr="002B2420" w:rsidRDefault="004D4052" w:rsidP="004D4052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2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D724" w14:textId="3513EFDE" w:rsidR="004D4052" w:rsidRPr="000242BD" w:rsidRDefault="000242BD" w:rsidP="000242BD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0242B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4D4052" w:rsidRPr="002B2420" w14:paraId="1F7FC6BE" w14:textId="77777777" w:rsidTr="003F6A68">
        <w:trPr>
          <w:trHeight w:val="28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709D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ОРКСЭ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EA24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 xml:space="preserve">Основы религиозных культур и светской этики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15E9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5346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9726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43E0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D59F" w14:textId="1963067A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0829" w14:textId="47724B0C" w:rsidR="004D4052" w:rsidRPr="000242BD" w:rsidRDefault="000242BD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</w:t>
            </w:r>
          </w:p>
        </w:tc>
      </w:tr>
      <w:tr w:rsidR="004D4052" w:rsidRPr="002B2420" w14:paraId="04078F7A" w14:textId="77777777" w:rsidTr="003F6A68">
        <w:trPr>
          <w:trHeight w:val="4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2332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E32B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D6B0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7A0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0800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val="en-US"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val="en-US"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CEA8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B0AA" w14:textId="12E7C844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34FD" w14:textId="06B5DFF5" w:rsidR="004D4052" w:rsidRPr="000242BD" w:rsidRDefault="000242BD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5</w:t>
            </w:r>
          </w:p>
        </w:tc>
      </w:tr>
      <w:tr w:rsidR="004D4052" w:rsidRPr="002B2420" w14:paraId="4D7E9CF2" w14:textId="77777777" w:rsidTr="003F6A68">
        <w:trPr>
          <w:trHeight w:val="3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EC53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098B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Технология (Труд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0ECB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7C8F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2257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1368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78A3" w14:textId="0A16AD66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E8CB" w14:textId="0A5D7041" w:rsidR="004D4052" w:rsidRPr="000242BD" w:rsidRDefault="000242BD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5</w:t>
            </w:r>
          </w:p>
        </w:tc>
      </w:tr>
      <w:tr w:rsidR="004D4052" w:rsidRPr="002B2420" w14:paraId="54558748" w14:textId="77777777" w:rsidTr="003F6A68">
        <w:trPr>
          <w:trHeight w:val="4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CAA8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13B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691A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B6E1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A490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lang w:val="en-US"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lang w:val="en-US" w:eastAsia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573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lang w:eastAsia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DE27" w14:textId="59C1827D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3BAF" w14:textId="3DA83492" w:rsidR="004D4052" w:rsidRPr="000242BD" w:rsidRDefault="000242BD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bCs/>
                <w:kern w:val="1"/>
                <w:lang w:eastAsia="en-US"/>
              </w:rPr>
              <w:t>15</w:t>
            </w:r>
          </w:p>
        </w:tc>
      </w:tr>
      <w:tr w:rsidR="004D4052" w:rsidRPr="002B2420" w14:paraId="0E8A340C" w14:textId="77777777" w:rsidTr="003F6A68">
        <w:trPr>
          <w:trHeight w:val="226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5C5" w14:textId="77777777" w:rsidR="004D4052" w:rsidRPr="002B2420" w:rsidRDefault="004D4052" w:rsidP="004D4052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>Ито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6FF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F501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DBF8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  <w:t>2</w:t>
            </w: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59D7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  <w:t>2</w:t>
            </w: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4F0B" w14:textId="70430F42" w:rsidR="004D4052" w:rsidRPr="004D4052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4D4052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2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43D5" w14:textId="78F59F66" w:rsidR="004D4052" w:rsidRPr="000242BD" w:rsidRDefault="000242BD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b/>
                <w:bCs/>
                <w:kern w:val="1"/>
                <w:lang w:eastAsia="en-US"/>
              </w:rPr>
              <w:t>105</w:t>
            </w:r>
          </w:p>
        </w:tc>
      </w:tr>
      <w:tr w:rsidR="004D4052" w:rsidRPr="002B2420" w14:paraId="473B84AE" w14:textId="77777777" w:rsidTr="004D4052">
        <w:trPr>
          <w:trHeight w:val="540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B78F6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lang w:eastAsia="en-US"/>
              </w:rPr>
              <w:t>Часть учебного плана, формируемая участниками образовательного процесса</w:t>
            </w: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 xml:space="preserve"> (при 5-дневной неделе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75F1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9310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B7F6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289E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FD7B" w14:textId="77777777" w:rsidR="004D4052" w:rsidRPr="004D4052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D4052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277B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</w:tr>
      <w:tr w:rsidR="004D4052" w:rsidRPr="002B2420" w14:paraId="12970B67" w14:textId="77777777" w:rsidTr="003F6A68">
        <w:trPr>
          <w:trHeight w:val="181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EFBC" w14:textId="77777777" w:rsidR="004D4052" w:rsidRPr="006B2D24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6B2D24">
              <w:rPr>
                <w:rFonts w:ascii="Times New Roman" w:eastAsia="Calibri" w:hAnsi="Times New Roman" w:cs="Times New Roman"/>
                <w:i/>
                <w:lang w:eastAsia="en-US"/>
              </w:rPr>
              <w:t>Музы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E80D" w14:textId="77777777" w:rsidR="004D4052" w:rsidRPr="008A3E89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EBA7" w14:textId="77777777" w:rsidR="004D4052" w:rsidRPr="008A3E89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3098" w14:textId="77777777" w:rsidR="004D4052" w:rsidRPr="008A3E89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29A2" w14:textId="77777777" w:rsidR="004D4052" w:rsidRPr="008A3E89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13B4" w14:textId="77777777" w:rsidR="004D4052" w:rsidRPr="004D4052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D4052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B0C9" w14:textId="01F10E82" w:rsidR="004D4052" w:rsidRPr="002B2420" w:rsidRDefault="000242BD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</w:tr>
      <w:tr w:rsidR="004D4052" w:rsidRPr="002B2420" w14:paraId="71D37F19" w14:textId="77777777" w:rsidTr="003F6A68">
        <w:trPr>
          <w:trHeight w:val="181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5F9" w14:textId="4524DD03" w:rsidR="004D4052" w:rsidRPr="006B2D24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6B2D24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>Хореограф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7D33" w14:textId="77777777" w:rsidR="004D4052" w:rsidRPr="008A3E89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155F" w14:textId="77777777" w:rsidR="004D4052" w:rsidRPr="008A3E89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C37E" w14:textId="77777777" w:rsidR="004D4052" w:rsidRPr="008A3E89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746A" w14:textId="77777777" w:rsidR="004D4052" w:rsidRPr="008A3E89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6D3" w14:textId="77777777" w:rsidR="004D4052" w:rsidRPr="004D4052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D4052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E135" w14:textId="17C64DD9" w:rsidR="004D4052" w:rsidRPr="002B2420" w:rsidRDefault="000242BD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</w:tr>
      <w:tr w:rsidR="004D4052" w:rsidRPr="002B2420" w14:paraId="41DD6416" w14:textId="77777777" w:rsidTr="003F6A68">
        <w:trPr>
          <w:trHeight w:val="437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0FFA" w14:textId="77777777" w:rsidR="00FE4F9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Максимально допустимая недельная нагрузка</w:t>
            </w:r>
          </w:p>
          <w:p w14:paraId="59BFE1E9" w14:textId="4523A28B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 xml:space="preserve"> (при 5-дневной учебной неделе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7CFD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CB7B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F1CB" w14:textId="7777777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D6DB" w14:textId="77777777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6ECB" w14:textId="2FFEF125" w:rsidR="004D4052" w:rsidRPr="004D4052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4D4052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2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366A" w14:textId="1D63DBAD" w:rsidR="004D4052" w:rsidRPr="002B2420" w:rsidRDefault="000A5F69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8</w:t>
            </w:r>
          </w:p>
        </w:tc>
      </w:tr>
      <w:tr w:rsidR="004D4052" w:rsidRPr="002B2420" w14:paraId="6C47A542" w14:textId="77777777" w:rsidTr="004D4052">
        <w:trPr>
          <w:trHeight w:val="207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E218B" w14:textId="595AE558" w:rsidR="004D4052" w:rsidRPr="002B2420" w:rsidRDefault="004D4052" w:rsidP="004D4052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lang w:eastAsia="en-US"/>
              </w:rPr>
              <w:t>Итого к</w:t>
            </w:r>
            <w:r w:rsidRPr="009653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оплат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C9C2" w14:textId="0810B92D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DF7C" w14:textId="049C9AD7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60E1" w14:textId="06ECD305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607E" w14:textId="46682109" w:rsidR="004D4052" w:rsidRPr="002B2420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A9ED" w14:textId="23C83548" w:rsidR="004D4052" w:rsidRPr="004D4052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AF03" w14:textId="58E5E426" w:rsidR="004D4052" w:rsidRPr="000242BD" w:rsidRDefault="000242BD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b/>
                <w:color w:val="FF0000"/>
                <w:kern w:val="1"/>
                <w:lang w:eastAsia="en-US"/>
              </w:rPr>
              <w:t>90</w:t>
            </w:r>
          </w:p>
        </w:tc>
      </w:tr>
      <w:tr w:rsidR="004D4052" w:rsidRPr="002B2420" w14:paraId="1D7CF78B" w14:textId="77777777" w:rsidTr="002B2420">
        <w:trPr>
          <w:trHeight w:val="269"/>
          <w:jc w:val="center"/>
        </w:trPr>
        <w:tc>
          <w:tcPr>
            <w:tcW w:w="9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8931" w14:textId="2A93EA0D" w:rsidR="004D4052" w:rsidRPr="002B2420" w:rsidRDefault="004D4052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 xml:space="preserve">Внеурочная деятельность </w:t>
            </w: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(включая ко</w:t>
            </w:r>
            <w:r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ррекционно-развивающую область)</w:t>
            </w: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 xml:space="preserve"> </w:t>
            </w: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до 10 ч</w:t>
            </w:r>
          </w:p>
        </w:tc>
      </w:tr>
      <w:tr w:rsidR="004E0FE0" w:rsidRPr="002B2420" w14:paraId="2D3F945E" w14:textId="77777777" w:rsidTr="00E478D9">
        <w:trPr>
          <w:trHeight w:val="102"/>
          <w:jc w:val="center"/>
        </w:trPr>
        <w:tc>
          <w:tcPr>
            <w:tcW w:w="5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F12F70" w14:textId="77777777" w:rsidR="004E0FE0" w:rsidRPr="008A3E89" w:rsidRDefault="004E0FE0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 xml:space="preserve">Коррекционно-развивающая область: </w:t>
            </w:r>
          </w:p>
          <w:p w14:paraId="48B59409" w14:textId="77777777" w:rsidR="004E0FE0" w:rsidRPr="008A3E89" w:rsidRDefault="004E0FE0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 xml:space="preserve">1. Формирование речевого слуха и произносительной стороны устной речи (индивидуальные </w:t>
            </w:r>
            <w:proofErr w:type="gramStart"/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занятия)*</w:t>
            </w:r>
            <w:proofErr w:type="gramEnd"/>
          </w:p>
          <w:p w14:paraId="78FCE785" w14:textId="77777777" w:rsidR="004E0FE0" w:rsidRPr="008A3E89" w:rsidRDefault="004E0FE0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. Развитие восприятия и неречевых звучаний (фронтальные занятия)</w:t>
            </w:r>
          </w:p>
          <w:p w14:paraId="2EF1C142" w14:textId="194AD9BF" w:rsidR="004E0FE0" w:rsidRPr="008A3E89" w:rsidRDefault="004E0FE0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3. Музыкально-ритмические занятия (фронтальные занятия)</w:t>
            </w:r>
            <w:r w:rsidRPr="008A3E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CA2F" w14:textId="2D5B9FDD" w:rsidR="004E0FE0" w:rsidRPr="00947D89" w:rsidRDefault="004E0FE0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324F" w14:textId="2F10B86E" w:rsidR="004E0FE0" w:rsidRPr="00947D89" w:rsidRDefault="004E0FE0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D43E" w14:textId="2F8010F4" w:rsidR="004E0FE0" w:rsidRPr="00947D89" w:rsidRDefault="004E0FE0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CAB" w14:textId="5F1734EF" w:rsidR="004E0FE0" w:rsidRPr="00947D89" w:rsidRDefault="004E0FE0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466A" w14:textId="18569BEE" w:rsidR="004E0FE0" w:rsidRPr="00947D89" w:rsidRDefault="004E0FE0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FF44" w14:textId="77777777" w:rsidR="004E0FE0" w:rsidRPr="002B2420" w:rsidRDefault="004E0FE0" w:rsidP="004D40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</w:tr>
      <w:tr w:rsidR="004E0FE0" w:rsidRPr="002B2420" w14:paraId="26B45103" w14:textId="77777777" w:rsidTr="004E0FE0">
        <w:trPr>
          <w:trHeight w:val="1538"/>
          <w:jc w:val="center"/>
        </w:trPr>
        <w:tc>
          <w:tcPr>
            <w:tcW w:w="59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BF04" w14:textId="4B83E4E6" w:rsidR="004E0FE0" w:rsidRPr="008A3E89" w:rsidRDefault="004E0FE0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601E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70091FEF" w14:textId="24944736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3</w:t>
            </w:r>
            <w:r w:rsidR="00983A04" w:rsidRPr="00947D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х3</w:t>
            </w:r>
          </w:p>
          <w:p w14:paraId="291B0724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0CEDB88A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  <w:p w14:paraId="16CD2C0D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581F9EC0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86F3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41D5D545" w14:textId="677CA560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b/>
                <w:kern w:val="1"/>
                <w:lang w:val="en-US" w:eastAsia="en-US"/>
              </w:rPr>
              <w:t>3</w:t>
            </w:r>
            <w:r w:rsidR="00983A04" w:rsidRPr="00947D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х2</w:t>
            </w:r>
          </w:p>
          <w:p w14:paraId="43638C5C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5D0C8C86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</w:t>
            </w:r>
          </w:p>
          <w:p w14:paraId="4577C81F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1F452621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11B7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40A13C79" w14:textId="33E14E02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3</w:t>
            </w:r>
            <w:r w:rsidR="00983A04" w:rsidRPr="00947D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х4</w:t>
            </w:r>
          </w:p>
          <w:p w14:paraId="0499C122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1992DA4B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-</w:t>
            </w:r>
          </w:p>
          <w:p w14:paraId="31CD37C7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28E1A08A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7A30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23F27D7F" w14:textId="657A7F69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b/>
                <w:kern w:val="1"/>
                <w:lang w:val="en-US" w:eastAsia="en-US"/>
              </w:rPr>
              <w:t>3</w:t>
            </w:r>
            <w:r w:rsidR="00983A04" w:rsidRPr="00947D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х4</w:t>
            </w:r>
          </w:p>
          <w:p w14:paraId="28C546EE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333EF17A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-</w:t>
            </w:r>
          </w:p>
          <w:p w14:paraId="10C2A712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16901789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D981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2983F252" w14:textId="2776D36F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3</w:t>
            </w:r>
            <w:r w:rsidR="00983A04" w:rsidRPr="00947D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х1</w:t>
            </w:r>
          </w:p>
          <w:p w14:paraId="45F40011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3CB36292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-</w:t>
            </w:r>
          </w:p>
          <w:p w14:paraId="48D93F13" w14:textId="77777777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</w:p>
          <w:p w14:paraId="5155930B" w14:textId="6207A3E3" w:rsidR="004E0FE0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F05A" w14:textId="77777777" w:rsidR="004E0FE0" w:rsidRDefault="004E0FE0" w:rsidP="004D40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  <w:p w14:paraId="3C7EECC1" w14:textId="77777777" w:rsidR="00947D89" w:rsidRPr="00947D89" w:rsidRDefault="00947D89" w:rsidP="004D40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42</w:t>
            </w:r>
          </w:p>
          <w:p w14:paraId="6C4D8493" w14:textId="77777777" w:rsidR="00947D89" w:rsidRPr="00947D89" w:rsidRDefault="00947D89" w:rsidP="004D40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</w:p>
          <w:p w14:paraId="644D33B3" w14:textId="77777777" w:rsidR="00947D89" w:rsidRPr="00947D89" w:rsidRDefault="00947D89" w:rsidP="004D40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2</w:t>
            </w:r>
          </w:p>
          <w:p w14:paraId="00C53C6A" w14:textId="77777777" w:rsidR="00947D89" w:rsidRPr="00947D89" w:rsidRDefault="00947D89" w:rsidP="004D40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</w:p>
          <w:p w14:paraId="2BF253B8" w14:textId="61AA4B14" w:rsidR="00947D89" w:rsidRPr="00947D89" w:rsidRDefault="00947D89" w:rsidP="004D4052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8</w:t>
            </w:r>
          </w:p>
          <w:p w14:paraId="4E6F80FD" w14:textId="77777777" w:rsidR="004E0FE0" w:rsidRPr="002B2420" w:rsidRDefault="004E0FE0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</w:tr>
      <w:tr w:rsidR="004D4052" w:rsidRPr="002B2420" w14:paraId="155AC835" w14:textId="77777777" w:rsidTr="003F6A68">
        <w:trPr>
          <w:trHeight w:val="211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4B787" w14:textId="29AB4E94" w:rsidR="004D4052" w:rsidRPr="004D4052" w:rsidRDefault="004D4052" w:rsidP="004D4052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4D4052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>Другие направления внеурочной деятельност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545" w14:textId="77777777" w:rsidR="004D4052" w:rsidRPr="00947D89" w:rsidRDefault="004D4052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0265" w14:textId="77777777" w:rsidR="004D4052" w:rsidRPr="00947D89" w:rsidRDefault="004D4052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8681" w14:textId="77777777" w:rsidR="004D4052" w:rsidRPr="00947D89" w:rsidRDefault="004D4052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C3FA" w14:textId="77777777" w:rsidR="004D4052" w:rsidRPr="00947D89" w:rsidRDefault="004D4052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21BE" w14:textId="4DA8AA8A" w:rsidR="004D4052" w:rsidRPr="00947D89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3A49" w14:textId="1B0E5C47" w:rsidR="004D4052" w:rsidRPr="002B2420" w:rsidRDefault="000A5F69" w:rsidP="004D4052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  <w:t>23</w:t>
            </w:r>
          </w:p>
        </w:tc>
      </w:tr>
      <w:tr w:rsidR="004E0FE0" w:rsidRPr="002B2420" w14:paraId="2E362EC1" w14:textId="77777777" w:rsidTr="003F6A68">
        <w:trPr>
          <w:trHeight w:val="226"/>
          <w:jc w:val="center"/>
        </w:trPr>
        <w:tc>
          <w:tcPr>
            <w:tcW w:w="5969" w:type="dxa"/>
            <w:gridSpan w:val="2"/>
          </w:tcPr>
          <w:p w14:paraId="56BF49E2" w14:textId="77777777" w:rsidR="004E0FE0" w:rsidRPr="004D4052" w:rsidRDefault="004E0FE0" w:rsidP="004E0FE0">
            <w:pPr>
              <w:tabs>
                <w:tab w:val="left" w:pos="9214"/>
                <w:tab w:val="left" w:pos="10065"/>
                <w:tab w:val="left" w:pos="10348"/>
              </w:tabs>
              <w:spacing w:after="0" w:line="240" w:lineRule="auto"/>
              <w:ind w:left="107" w:right="142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4D4052">
              <w:rPr>
                <w:rFonts w:ascii="Times New Roman" w:eastAsia="Calibri" w:hAnsi="Times New Roman" w:cs="Times New Roman"/>
                <w:lang w:eastAsia="en-US"/>
              </w:rPr>
              <w:t>Общеинтеллектуальное</w:t>
            </w:r>
            <w:proofErr w:type="spellEnd"/>
            <w:r w:rsidRPr="004D405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3886" w14:textId="27CA17AB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0,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22DB" w14:textId="3202C8DA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0,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EB8D" w14:textId="24FDB58B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3857" w14:textId="60F15E80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63B0" w14:textId="083EBBDA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FC2E" w14:textId="10F6D375" w:rsidR="004E0FE0" w:rsidRPr="002B2420" w:rsidRDefault="000A5F69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  <w:t>4</w:t>
            </w:r>
          </w:p>
        </w:tc>
      </w:tr>
      <w:tr w:rsidR="004E0FE0" w:rsidRPr="002B2420" w14:paraId="13E57E12" w14:textId="77777777" w:rsidTr="003F6A68">
        <w:trPr>
          <w:trHeight w:val="211"/>
          <w:jc w:val="center"/>
        </w:trPr>
        <w:tc>
          <w:tcPr>
            <w:tcW w:w="5969" w:type="dxa"/>
            <w:gridSpan w:val="2"/>
          </w:tcPr>
          <w:p w14:paraId="6FAC64DF" w14:textId="77777777" w:rsidR="004E0FE0" w:rsidRPr="004D4052" w:rsidRDefault="004E0FE0" w:rsidP="004E0FE0">
            <w:pPr>
              <w:tabs>
                <w:tab w:val="left" w:pos="9214"/>
                <w:tab w:val="left" w:pos="10065"/>
                <w:tab w:val="left" w:pos="10348"/>
              </w:tabs>
              <w:spacing w:after="0" w:line="240" w:lineRule="auto"/>
              <w:ind w:left="107" w:right="142"/>
              <w:rPr>
                <w:rFonts w:ascii="Times New Roman" w:eastAsia="Calibri" w:hAnsi="Times New Roman" w:cs="Times New Roman"/>
                <w:lang w:eastAsia="en-US"/>
              </w:rPr>
            </w:pPr>
            <w:r w:rsidRPr="004D4052">
              <w:rPr>
                <w:rFonts w:ascii="Times New Roman" w:eastAsia="Calibri" w:hAnsi="Times New Roman" w:cs="Times New Roman"/>
                <w:lang w:eastAsia="en-US"/>
              </w:rPr>
              <w:t>Духовно-нравственно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B925" w14:textId="6D0C9764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9D46" w14:textId="2FE0222C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88A7" w14:textId="342A5CE7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32E" w14:textId="26C33D2D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C6DD" w14:textId="69B9578F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B62B" w14:textId="681AE3CD" w:rsidR="004E0FE0" w:rsidRPr="002B2420" w:rsidRDefault="000A5F69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  <w:t>5</w:t>
            </w:r>
          </w:p>
        </w:tc>
      </w:tr>
      <w:tr w:rsidR="004E0FE0" w:rsidRPr="002B2420" w14:paraId="28B72272" w14:textId="77777777" w:rsidTr="003F6A68">
        <w:trPr>
          <w:trHeight w:val="211"/>
          <w:jc w:val="center"/>
        </w:trPr>
        <w:tc>
          <w:tcPr>
            <w:tcW w:w="5969" w:type="dxa"/>
            <w:gridSpan w:val="2"/>
          </w:tcPr>
          <w:p w14:paraId="662221F9" w14:textId="77777777" w:rsidR="004E0FE0" w:rsidRPr="004D4052" w:rsidRDefault="004E0FE0" w:rsidP="004E0FE0">
            <w:pPr>
              <w:tabs>
                <w:tab w:val="left" w:pos="9214"/>
                <w:tab w:val="left" w:pos="10065"/>
                <w:tab w:val="left" w:pos="10348"/>
              </w:tabs>
              <w:spacing w:after="0" w:line="240" w:lineRule="auto"/>
              <w:ind w:left="107" w:right="142"/>
              <w:rPr>
                <w:rFonts w:ascii="Times New Roman" w:eastAsia="Calibri" w:hAnsi="Times New Roman" w:cs="Times New Roman"/>
                <w:lang w:eastAsia="en-US"/>
              </w:rPr>
            </w:pPr>
            <w:r w:rsidRPr="004D4052">
              <w:rPr>
                <w:rFonts w:ascii="Times New Roman" w:eastAsia="Calibri" w:hAnsi="Times New Roman" w:cs="Times New Roman"/>
                <w:lang w:eastAsia="en-US"/>
              </w:rPr>
              <w:t>Социально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874" w14:textId="1718D463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0,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A2AA" w14:textId="448BB6B2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0,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3C82" w14:textId="583AE7BA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1EAB" w14:textId="2B0EB7AC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5EFD" w14:textId="06610017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3B8" w14:textId="6AA2276E" w:rsidR="004E0FE0" w:rsidRPr="002B2420" w:rsidRDefault="000A5F69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  <w:t>4</w:t>
            </w:r>
          </w:p>
        </w:tc>
      </w:tr>
      <w:tr w:rsidR="004E0FE0" w:rsidRPr="002B2420" w14:paraId="50BE7B06" w14:textId="77777777" w:rsidTr="003F6A68">
        <w:trPr>
          <w:trHeight w:val="211"/>
          <w:jc w:val="center"/>
        </w:trPr>
        <w:tc>
          <w:tcPr>
            <w:tcW w:w="5969" w:type="dxa"/>
            <w:gridSpan w:val="2"/>
          </w:tcPr>
          <w:p w14:paraId="14B138C6" w14:textId="77777777" w:rsidR="004E0FE0" w:rsidRPr="004D4052" w:rsidRDefault="004E0FE0" w:rsidP="004E0FE0">
            <w:pPr>
              <w:tabs>
                <w:tab w:val="left" w:pos="9214"/>
                <w:tab w:val="left" w:pos="10065"/>
                <w:tab w:val="left" w:pos="10348"/>
              </w:tabs>
              <w:spacing w:after="0" w:line="240" w:lineRule="auto"/>
              <w:ind w:left="107" w:right="142"/>
              <w:rPr>
                <w:rFonts w:ascii="Times New Roman" w:eastAsia="Calibri" w:hAnsi="Times New Roman" w:cs="Times New Roman"/>
                <w:lang w:eastAsia="en-US"/>
              </w:rPr>
            </w:pPr>
            <w:r w:rsidRPr="004D4052">
              <w:rPr>
                <w:rFonts w:ascii="Times New Roman" w:eastAsia="Calibri" w:hAnsi="Times New Roman" w:cs="Times New Roman"/>
                <w:lang w:eastAsia="en-US"/>
              </w:rPr>
              <w:t xml:space="preserve">Общекультурное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0BC" w14:textId="0EFAC78D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0DF7" w14:textId="3EEC93CB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8556" w14:textId="66D8B44B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0E76" w14:textId="6EA91088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6CA8" w14:textId="524D1E7D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2DD1" w14:textId="69CF9FBE" w:rsidR="004E0FE0" w:rsidRPr="002B2420" w:rsidRDefault="000A5F69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  <w:t>5</w:t>
            </w:r>
          </w:p>
        </w:tc>
      </w:tr>
      <w:tr w:rsidR="004E0FE0" w:rsidRPr="002B2420" w14:paraId="7AD8F1F8" w14:textId="77777777" w:rsidTr="003F6A68">
        <w:trPr>
          <w:trHeight w:val="226"/>
          <w:jc w:val="center"/>
        </w:trPr>
        <w:tc>
          <w:tcPr>
            <w:tcW w:w="5969" w:type="dxa"/>
            <w:gridSpan w:val="2"/>
          </w:tcPr>
          <w:p w14:paraId="368275B0" w14:textId="77777777" w:rsidR="004E0FE0" w:rsidRPr="002B2420" w:rsidRDefault="004E0FE0" w:rsidP="004E0FE0">
            <w:pPr>
              <w:tabs>
                <w:tab w:val="left" w:pos="9214"/>
                <w:tab w:val="left" w:pos="10065"/>
                <w:tab w:val="left" w:pos="10348"/>
              </w:tabs>
              <w:spacing w:after="0" w:line="240" w:lineRule="auto"/>
              <w:ind w:left="107" w:right="142"/>
              <w:rPr>
                <w:rFonts w:ascii="Times New Roman" w:eastAsia="Calibri" w:hAnsi="Times New Roman" w:cs="Times New Roman"/>
                <w:lang w:eastAsia="en-US"/>
              </w:rPr>
            </w:pPr>
            <w:r w:rsidRPr="002B2420">
              <w:rPr>
                <w:rFonts w:ascii="Times New Roman" w:eastAsia="Calibri" w:hAnsi="Times New Roman" w:cs="Times New Roman"/>
                <w:lang w:eastAsia="en-US"/>
              </w:rPr>
              <w:t>Спортивно-оздоровительно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8FA" w14:textId="2E62AF1F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3912" w14:textId="14EEB761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30BF" w14:textId="22898667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D49F" w14:textId="66EC2372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AB50" w14:textId="73977AB9" w:rsidR="004E0FE0" w:rsidRPr="0042039A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42039A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BD7A" w14:textId="5D3034BB" w:rsidR="004E0FE0" w:rsidRPr="002B2420" w:rsidRDefault="000A5F69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  <w:t>5</w:t>
            </w:r>
          </w:p>
        </w:tc>
      </w:tr>
      <w:tr w:rsidR="00983A04" w:rsidRPr="002B2420" w14:paraId="48A7A80C" w14:textId="77777777" w:rsidTr="003F6A68">
        <w:trPr>
          <w:trHeight w:val="226"/>
          <w:jc w:val="center"/>
        </w:trPr>
        <w:tc>
          <w:tcPr>
            <w:tcW w:w="5969" w:type="dxa"/>
            <w:gridSpan w:val="2"/>
          </w:tcPr>
          <w:p w14:paraId="5E1F70E9" w14:textId="77777777" w:rsidR="00983A04" w:rsidRPr="002B2420" w:rsidRDefault="00983A04" w:rsidP="004E0FE0">
            <w:pPr>
              <w:tabs>
                <w:tab w:val="left" w:pos="9214"/>
                <w:tab w:val="left" w:pos="10065"/>
                <w:tab w:val="left" w:pos="10348"/>
              </w:tabs>
              <w:spacing w:after="0" w:line="240" w:lineRule="auto"/>
              <w:ind w:left="107" w:right="142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7E72" w14:textId="62E6B9A9" w:rsidR="00983A04" w:rsidRPr="00983A04" w:rsidRDefault="00983A04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83A04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985" w14:textId="6D6B699E" w:rsidR="00983A04" w:rsidRPr="00983A04" w:rsidRDefault="00983A04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91C3" w14:textId="4CBFC2CA" w:rsidR="00983A04" w:rsidRPr="00983A04" w:rsidRDefault="00983A04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ECDD" w14:textId="73A0AAE7" w:rsidR="00983A04" w:rsidRPr="00983A04" w:rsidRDefault="00983A04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1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9A0D" w14:textId="2889A50F" w:rsidR="00983A04" w:rsidRPr="00983A04" w:rsidRDefault="00947D89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AE4E" w14:textId="438DF130" w:rsidR="00983A04" w:rsidRPr="00947D89" w:rsidRDefault="00947D89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b/>
                <w:color w:val="FF0000"/>
                <w:kern w:val="1"/>
                <w:lang w:eastAsia="en-US"/>
              </w:rPr>
              <w:t>52</w:t>
            </w:r>
          </w:p>
        </w:tc>
      </w:tr>
      <w:tr w:rsidR="004E0FE0" w:rsidRPr="002B2420" w14:paraId="0E91CC79" w14:textId="77777777" w:rsidTr="003F6A68">
        <w:trPr>
          <w:trHeight w:val="211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B2A6" w14:textId="77777777" w:rsidR="004E0FE0" w:rsidRPr="002B2420" w:rsidRDefault="004E0FE0" w:rsidP="004E0FE0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Всего к финансированию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785F" w14:textId="105F7163" w:rsidR="004E0FE0" w:rsidRPr="00983A04" w:rsidRDefault="00983A04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83A04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CE46" w14:textId="2A7262FE" w:rsidR="004E0FE0" w:rsidRPr="00983A04" w:rsidRDefault="00983A04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83A04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3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0D46" w14:textId="6CC61D1D" w:rsidR="004E0FE0" w:rsidRPr="00983A04" w:rsidRDefault="00983A04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83A04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37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8F6" w14:textId="4F8AA33E" w:rsidR="004E0FE0" w:rsidRPr="00983A04" w:rsidRDefault="00983A04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983A04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3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69BC" w14:textId="524BD6F3" w:rsidR="004E0FE0" w:rsidRPr="00983A04" w:rsidRDefault="000242BD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3F5E" w14:textId="106FCC62" w:rsidR="004E0FE0" w:rsidRPr="002B2420" w:rsidRDefault="000242BD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b/>
                <w:color w:val="00B050"/>
                <w:kern w:val="1"/>
                <w:lang w:eastAsia="en-US"/>
              </w:rPr>
              <w:t>142</w:t>
            </w:r>
          </w:p>
        </w:tc>
      </w:tr>
    </w:tbl>
    <w:p w14:paraId="38F55C5C" w14:textId="031F753C" w:rsidR="004D4052" w:rsidRDefault="00FE4F90" w:rsidP="002B2420">
      <w:pPr>
        <w:spacing w:after="0" w:line="240" w:lineRule="auto"/>
        <w:ind w:left="-567" w:right="-427"/>
        <w:rPr>
          <w:rFonts w:ascii="Times New Roman" w:eastAsia="Calibri" w:hAnsi="Times New Roman" w:cs="Times New Roman"/>
          <w:bCs/>
          <w:color w:val="FF0000"/>
          <w:sz w:val="20"/>
          <w:szCs w:val="20"/>
          <w:lang w:eastAsia="en-US"/>
        </w:rPr>
      </w:pPr>
      <w:r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en-US"/>
        </w:rPr>
        <w:lastRenderedPageBreak/>
        <w:t xml:space="preserve">   </w:t>
      </w:r>
      <w:r w:rsidR="00CD0C4B" w:rsidRPr="00480DBE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en-US"/>
        </w:rPr>
        <w:t xml:space="preserve">*На обязательные </w:t>
      </w:r>
      <w:r w:rsidR="00CD0C4B" w:rsidRPr="00480DBE">
        <w:rPr>
          <w:rFonts w:ascii="Times New Roman" w:eastAsia="Calibri" w:hAnsi="Times New Roman" w:cs="Times New Roman"/>
          <w:sz w:val="20"/>
          <w:szCs w:val="20"/>
          <w:lang w:eastAsia="en-US"/>
        </w:rPr>
        <w:t>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.</w:t>
      </w:r>
      <w:r w:rsidR="00CD0C4B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CD0C4B" w:rsidRPr="00480DBE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ГОС НОО количество учебных занятий за 5-6 учебных лет не может составлять менее 2904 часов и более 3345 часов</w:t>
      </w:r>
      <w:r w:rsidR="002B2420" w:rsidRPr="002B2420">
        <w:rPr>
          <w:rFonts w:ascii="Times New Roman" w:eastAsia="Calibri" w:hAnsi="Times New Roman" w:cs="Times New Roman"/>
          <w:bCs/>
          <w:color w:val="FF0000"/>
          <w:sz w:val="20"/>
          <w:szCs w:val="20"/>
          <w:lang w:eastAsia="en-US"/>
        </w:rPr>
        <w:t xml:space="preserve"> </w:t>
      </w:r>
    </w:p>
    <w:p w14:paraId="69BB0CAE" w14:textId="68E11DE4" w:rsidR="004D4052" w:rsidRPr="00983A04" w:rsidRDefault="00FE4F90" w:rsidP="00983A04">
      <w:pPr>
        <w:spacing w:after="0" w:line="240" w:lineRule="auto"/>
        <w:ind w:left="-567" w:right="-427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</w:t>
      </w:r>
      <w:proofErr w:type="gramStart"/>
      <w:r w:rsidR="002B2420" w:rsidRPr="00983A0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Исходя  из</w:t>
      </w:r>
      <w:proofErr w:type="gramEnd"/>
      <w:r w:rsidR="002B2420" w:rsidRPr="00983A04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="002B2420" w:rsidRPr="00983A04">
        <w:rPr>
          <w:rFonts w:ascii="Times New Roman" w:eastAsia="Calibri" w:hAnsi="Times New Roman" w:cs="Times New Roman"/>
          <w:b/>
          <w:sz w:val="20"/>
          <w:szCs w:val="20"/>
          <w:u w:val="single"/>
          <w:lang w:eastAsia="en-US"/>
        </w:rPr>
        <w:t>Гигиенических</w:t>
      </w:r>
      <w:r w:rsidR="002B2420" w:rsidRPr="00983A0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US"/>
        </w:rPr>
        <w:t xml:space="preserve"> требований</w:t>
      </w:r>
      <w:r w:rsidR="002B2420" w:rsidRPr="00983A0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  <w:r w:rsidR="002B2420" w:rsidRPr="00983A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от 10.07.2015 N 2 (Примечание:&lt;*&gt; 5 класс - для глухих, слабослышащих и позднооглохших обучающихся и обучающихся) </w:t>
      </w:r>
      <w:r w:rsidR="002B2420" w:rsidRPr="00983A0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максимальный общий объем недельной нагрузки </w:t>
      </w:r>
      <w:r w:rsidR="002B2420" w:rsidRPr="00983A0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слабослышащих и позднооглохших</w:t>
      </w:r>
      <w:r w:rsidR="002B2420" w:rsidRPr="00983A04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обучающихся  составляет </w:t>
      </w:r>
      <w:r w:rsidR="002B2420" w:rsidRPr="00983A04">
        <w:rPr>
          <w:rFonts w:ascii="Times New Roman" w:eastAsia="Times New Roman" w:hAnsi="Times New Roman" w:cs="Times New Roman"/>
          <w:b/>
          <w:sz w:val="20"/>
          <w:szCs w:val="20"/>
          <w:lang w:eastAsia="en-US"/>
        </w:rPr>
        <w:t>23 часа.</w:t>
      </w:r>
      <w:r w:rsidR="002B2420" w:rsidRPr="00983A04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B2420" w:rsidRPr="00983A04">
        <w:rPr>
          <w:rFonts w:ascii="Times New Roman" w:eastAsia="Calibri" w:hAnsi="Times New Roman" w:cs="Times New Roman"/>
          <w:sz w:val="18"/>
          <w:szCs w:val="18"/>
          <w:lang w:eastAsia="en-US"/>
        </w:rPr>
        <w:t>Внеурочная деятельность до 10</w:t>
      </w:r>
    </w:p>
    <w:p w14:paraId="0BE51BE3" w14:textId="77777777" w:rsidR="00BF0A28" w:rsidRPr="00480DBE" w:rsidRDefault="00BF0A28" w:rsidP="00652315">
      <w:pPr>
        <w:pStyle w:val="a3"/>
        <w:tabs>
          <w:tab w:val="left" w:pos="10348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0DBE">
        <w:rPr>
          <w:rFonts w:ascii="Times New Roman" w:hAnsi="Times New Roman" w:cs="Times New Roman"/>
          <w:b/>
          <w:bCs/>
          <w:sz w:val="28"/>
          <w:szCs w:val="28"/>
        </w:rPr>
        <w:t>Недельный учебный план начального общего образования</w:t>
      </w:r>
    </w:p>
    <w:p w14:paraId="6F6B861D" w14:textId="60AF3E0E" w:rsidR="009958EA" w:rsidRPr="002E5409" w:rsidRDefault="009958EA" w:rsidP="002E5409">
      <w:pPr>
        <w:pStyle w:val="a3"/>
        <w:tabs>
          <w:tab w:val="left" w:pos="9214"/>
          <w:tab w:val="left" w:pos="10065"/>
          <w:tab w:val="left" w:pos="10348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80DBE">
        <w:rPr>
          <w:rFonts w:ascii="Times New Roman" w:eastAsia="Calibri" w:hAnsi="Times New Roman" w:cs="Times New Roman"/>
          <w:sz w:val="28"/>
          <w:szCs w:val="28"/>
          <w:lang w:eastAsia="en-US"/>
        </w:rPr>
        <w:t>ФГОС ВАРИАНТ</w:t>
      </w:r>
      <w:r w:rsidRPr="00480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2.3</w:t>
      </w:r>
      <w:r w:rsidR="002E5409" w:rsidRPr="00480DBE">
        <w:rPr>
          <w:rFonts w:ascii="Times New Roman" w:hAnsi="Times New Roman" w:cs="Times New Roman"/>
          <w:sz w:val="24"/>
          <w:szCs w:val="24"/>
        </w:rPr>
        <w:t xml:space="preserve"> (интеллектуальные нарушения)</w:t>
      </w:r>
    </w:p>
    <w:p w14:paraId="0B04FEA6" w14:textId="77777777" w:rsidR="00480DBE" w:rsidRDefault="009958EA" w:rsidP="00480DBE">
      <w:pPr>
        <w:pStyle w:val="a3"/>
        <w:tabs>
          <w:tab w:val="left" w:pos="9214"/>
          <w:tab w:val="left" w:pos="10065"/>
          <w:tab w:val="left" w:pos="1034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DBE">
        <w:rPr>
          <w:rFonts w:ascii="Times New Roman" w:hAnsi="Times New Roman" w:cs="Times New Roman"/>
          <w:b/>
          <w:sz w:val="28"/>
          <w:szCs w:val="28"/>
        </w:rPr>
        <w:t xml:space="preserve">Классы: </w:t>
      </w:r>
      <w:r w:rsidR="00480DBE" w:rsidRPr="00480DBE">
        <w:rPr>
          <w:rFonts w:ascii="Times New Roman" w:hAnsi="Times New Roman" w:cs="Times New Roman"/>
          <w:b/>
          <w:sz w:val="28"/>
          <w:szCs w:val="28"/>
        </w:rPr>
        <w:t>2В, 3В, 5</w:t>
      </w:r>
      <w:r w:rsidR="00480DBE">
        <w:rPr>
          <w:rFonts w:ascii="Times New Roman" w:hAnsi="Times New Roman" w:cs="Times New Roman"/>
          <w:b/>
          <w:sz w:val="28"/>
          <w:szCs w:val="28"/>
        </w:rPr>
        <w:t>В</w:t>
      </w:r>
    </w:p>
    <w:tbl>
      <w:tblPr>
        <w:tblW w:w="100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4101"/>
        <w:gridCol w:w="880"/>
        <w:gridCol w:w="704"/>
        <w:gridCol w:w="704"/>
        <w:gridCol w:w="1444"/>
      </w:tblGrid>
      <w:tr w:rsidR="00BB5C9F" w:rsidRPr="00BB5C9F" w14:paraId="1F6B9E31" w14:textId="4ED337AB" w:rsidTr="00BB5C9F">
        <w:trPr>
          <w:trHeight w:val="467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7679" w14:textId="77777777" w:rsidR="00BB5C9F" w:rsidRPr="00BB5C9F" w:rsidRDefault="00BB5C9F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4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3605D47A" w14:textId="77777777" w:rsidR="00BB5C9F" w:rsidRPr="00BB5C9F" w:rsidRDefault="00BB5C9F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 xml:space="preserve">Классы </w:t>
            </w:r>
          </w:p>
          <w:p w14:paraId="18B521F7" w14:textId="77777777" w:rsidR="00BB5C9F" w:rsidRPr="00BB5C9F" w:rsidRDefault="00BB5C9F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3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CBCE" w14:textId="77777777" w:rsidR="00BB5C9F" w:rsidRPr="00BB5C9F" w:rsidRDefault="00BB5C9F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 xml:space="preserve">Количество часов в неделю </w:t>
            </w:r>
          </w:p>
        </w:tc>
      </w:tr>
      <w:tr w:rsidR="00BB5C9F" w:rsidRPr="00BB5C9F" w14:paraId="5011D994" w14:textId="77777777" w:rsidTr="00BB5C9F">
        <w:trPr>
          <w:trHeight w:val="242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771E" w14:textId="77777777" w:rsidR="00BB5C9F" w:rsidRPr="00BB5C9F" w:rsidRDefault="00BB5C9F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6D06B860" w14:textId="77777777" w:rsidR="00BB5C9F" w:rsidRPr="00BB5C9F" w:rsidRDefault="00BB5C9F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C18" w14:textId="6F91B744" w:rsidR="00BB5C9F" w:rsidRPr="00BB5C9F" w:rsidRDefault="00BB5C9F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9E0" w14:textId="44309C3F" w:rsidR="00BB5C9F" w:rsidRPr="00F02DAB" w:rsidRDefault="00BB5C9F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eastAsia="en-US"/>
              </w:rPr>
            </w:pPr>
            <w:r w:rsidRPr="00F02DAB">
              <w:rPr>
                <w:rFonts w:ascii="Times New Roman" w:eastAsia="Arial Unicode MS" w:hAnsi="Times New Roman" w:cs="Times New Roman"/>
                <w:b/>
                <w:bCs/>
                <w:kern w:val="1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D952" w14:textId="7709F00E" w:rsidR="00BB5C9F" w:rsidRPr="006B2D24" w:rsidRDefault="00BB5C9F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eastAsia="en-US"/>
              </w:rPr>
            </w:pPr>
            <w:r w:rsidRPr="006B2D24">
              <w:rPr>
                <w:rFonts w:ascii="Times New Roman" w:eastAsia="Arial Unicode MS" w:hAnsi="Times New Roman" w:cs="Times New Roman"/>
                <w:bCs/>
                <w:kern w:val="1"/>
                <w:sz w:val="24"/>
                <w:szCs w:val="24"/>
                <w:lang w:val="en-US" w:eastAsia="en-US"/>
              </w:rPr>
              <w:t>V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C453" w14:textId="1C1C1287" w:rsidR="00BB5C9F" w:rsidRPr="00BB5C9F" w:rsidRDefault="00BB5C9F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en-US"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>Всего</w:t>
            </w:r>
          </w:p>
        </w:tc>
      </w:tr>
      <w:tr w:rsidR="006B2D24" w:rsidRPr="00BB5C9F" w14:paraId="56E4EC56" w14:textId="77777777" w:rsidTr="003B7772">
        <w:trPr>
          <w:trHeight w:val="242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F15C" w14:textId="77777777" w:rsidR="006B2D24" w:rsidRPr="00BB5C9F" w:rsidRDefault="006B2D24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i/>
                <w:color w:val="00000A"/>
                <w:kern w:val="1"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3429" w14:textId="4A53B6AB" w:rsidR="006B2D24" w:rsidRPr="00BB5C9F" w:rsidRDefault="006B2D24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6B2D24">
              <w:rPr>
                <w:rFonts w:ascii="Times New Roman" w:eastAsia="Arial Unicode MS" w:hAnsi="Times New Roman" w:cs="Times New Roman"/>
                <w:b/>
                <w:bCs/>
                <w:color w:val="FF0000"/>
                <w:kern w:val="1"/>
                <w:sz w:val="24"/>
                <w:szCs w:val="24"/>
                <w:lang w:eastAsia="en-US"/>
              </w:rPr>
              <w:t>+ 2Б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6ACC" w14:textId="77777777" w:rsidR="006B2D24" w:rsidRPr="00BB5C9F" w:rsidRDefault="006B2D24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en-US" w:eastAsia="en-US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CF75" w14:textId="77777777" w:rsidR="006B2D24" w:rsidRPr="00BB5C9F" w:rsidRDefault="006B2D24" w:rsidP="00BB5C9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en-US" w:eastAsia="en-US"/>
              </w:rPr>
            </w:pPr>
          </w:p>
        </w:tc>
      </w:tr>
      <w:tr w:rsidR="00BB5C9F" w:rsidRPr="00BB5C9F" w14:paraId="536CE251" w14:textId="77777777" w:rsidTr="00BB5C9F">
        <w:trPr>
          <w:trHeight w:val="69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8DCD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Язык и речевая практика</w:t>
            </w:r>
          </w:p>
          <w:p w14:paraId="188BB882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0E32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Русский язык (обучение грамоте, формирование грамматического строя речи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C21" w14:textId="17E6F023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145" w14:textId="11971AA0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5177" w14:textId="534B3641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346C" w14:textId="3AB59DD9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2</w:t>
            </w:r>
          </w:p>
        </w:tc>
      </w:tr>
      <w:tr w:rsidR="00BB5C9F" w:rsidRPr="00BB5C9F" w14:paraId="0DC0F2EC" w14:textId="77777777" w:rsidTr="00BB5C9F">
        <w:trPr>
          <w:trHeight w:val="257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1A44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5834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0E5" w14:textId="6CE53088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80B" w14:textId="2F83CB64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4FF9" w14:textId="076D4E7B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338" w14:textId="64756798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2</w:t>
            </w:r>
          </w:p>
        </w:tc>
      </w:tr>
      <w:tr w:rsidR="00BB5C9F" w:rsidRPr="00BB5C9F" w14:paraId="44C0395F" w14:textId="77777777" w:rsidTr="00BB5C9F">
        <w:trPr>
          <w:trHeight w:val="28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016E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AD8D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FD32" w14:textId="7EC66FF3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547C" w14:textId="1DC1C965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F36A" w14:textId="2E57F4F2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DF3C" w14:textId="0714234A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9</w:t>
            </w:r>
          </w:p>
        </w:tc>
      </w:tr>
      <w:tr w:rsidR="00BB5C9F" w:rsidRPr="00BB5C9F" w14:paraId="2BF172C0" w14:textId="77777777" w:rsidTr="00BB5C9F">
        <w:trPr>
          <w:trHeight w:val="2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DB63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31B0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Предметно-практическое обучени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2D24" w14:textId="7F5CA5CD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8FC1" w14:textId="2051AB07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9224" w14:textId="781AE143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3D4D" w14:textId="1AEF4B59" w:rsidR="00BB5C9F" w:rsidRPr="00BB5C9F" w:rsidRDefault="000A5F69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-</w:t>
            </w:r>
          </w:p>
        </w:tc>
      </w:tr>
      <w:tr w:rsidR="00BB5C9F" w:rsidRPr="00BB5C9F" w14:paraId="032B06B3" w14:textId="77777777" w:rsidTr="00BB5C9F">
        <w:trPr>
          <w:trHeight w:val="2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FD73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0C7A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8D26" w14:textId="3A40D09C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A2C7" w14:textId="638FC185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A12" w14:textId="1CFFE4C9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CCD9" w14:textId="2A9A8508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2</w:t>
            </w:r>
          </w:p>
        </w:tc>
      </w:tr>
      <w:tr w:rsidR="00BB5C9F" w:rsidRPr="00BB5C9F" w14:paraId="71BD7983" w14:textId="77777777" w:rsidTr="00BB5C9F">
        <w:trPr>
          <w:trHeight w:val="224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CA884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Естествознание 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6BA7" w14:textId="24FBE12F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E1F9" w14:textId="1FF8A1DA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F469" w14:textId="2065EFD4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29A6" w14:textId="01AE645F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A66A" w14:textId="04EE51C3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BB5C9F" w:rsidRPr="00BB5C9F" w14:paraId="6529351D" w14:textId="77777777" w:rsidTr="00BB5C9F">
        <w:trPr>
          <w:trHeight w:val="356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83D7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C4A" w14:textId="77777777" w:rsidR="00BB5C9F" w:rsidRPr="00BB5C9F" w:rsidRDefault="00BB5C9F" w:rsidP="00BB5C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ружающий мир (Человек, природа, общество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AAA" w14:textId="1A4D4783" w:rsidR="00BB5C9F" w:rsidRPr="00BB5C9F" w:rsidRDefault="00BB5C9F" w:rsidP="00BB5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60D" w14:textId="21BD2C82" w:rsidR="00BB5C9F" w:rsidRPr="00BB5C9F" w:rsidRDefault="00BB5C9F" w:rsidP="00BB5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DF7B" w14:textId="71613F61" w:rsidR="00BB5C9F" w:rsidRPr="00BB5C9F" w:rsidRDefault="00BB5C9F" w:rsidP="00BB5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3258" w14:textId="45C34EC0" w:rsidR="00BB5C9F" w:rsidRPr="00BB5C9F" w:rsidRDefault="00BB5C9F" w:rsidP="00BB5C9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BB5C9F" w:rsidRPr="00BB5C9F" w14:paraId="06A9A5C6" w14:textId="77777777" w:rsidTr="00BB5C9F">
        <w:trPr>
          <w:trHeight w:val="22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777E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46F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Изобразительное искусств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C34F" w14:textId="3AC9695F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977F" w14:textId="5BDC222C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F42" w14:textId="2717E8D3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F4F0" w14:textId="70B0FC54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BB5C9F" w:rsidRPr="00BB5C9F" w14:paraId="23B3DC0F" w14:textId="77777777" w:rsidTr="00BB5C9F">
        <w:trPr>
          <w:trHeight w:val="35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4DE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Технология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CB5E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Технология (Труд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35D" w14:textId="5B4B9D46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E68" w14:textId="7EDD703A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CEE" w14:textId="10274D32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4570" w14:textId="50CD27E3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BB5C9F" w:rsidRPr="00BB5C9F" w14:paraId="6C925CDB" w14:textId="77777777" w:rsidTr="00BB5C9F">
        <w:trPr>
          <w:trHeight w:val="46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F2DB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995F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Физическая культур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94E0" w14:textId="4EC92ED6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142A" w14:textId="1716A003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7157" w14:textId="5A054584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787" w14:textId="69801597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A"/>
                <w:kern w:val="1"/>
                <w:sz w:val="24"/>
                <w:szCs w:val="24"/>
                <w:lang w:eastAsia="en-US"/>
              </w:rPr>
              <w:t>9</w:t>
            </w:r>
          </w:p>
        </w:tc>
      </w:tr>
      <w:tr w:rsidR="00BB5C9F" w:rsidRPr="00BB5C9F" w14:paraId="2F0D2715" w14:textId="77777777" w:rsidTr="00BB5C9F">
        <w:trPr>
          <w:trHeight w:val="225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2CAD" w14:textId="77777777" w:rsidR="00BB5C9F" w:rsidRPr="00BB5C9F" w:rsidRDefault="00BB5C9F" w:rsidP="00BB5C9F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D113" w14:textId="3FFB07C4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2C7" w14:textId="1C65B403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en-US" w:eastAsia="en-US"/>
              </w:rPr>
              <w:t>2</w:t>
            </w: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C412" w14:textId="04B78759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val="en-US"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FF8" w14:textId="71C931CC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sz w:val="24"/>
                <w:szCs w:val="24"/>
                <w:lang w:eastAsia="en-US"/>
              </w:rPr>
              <w:t>63</w:t>
            </w:r>
          </w:p>
        </w:tc>
      </w:tr>
      <w:tr w:rsidR="00BB5C9F" w:rsidRPr="00BB5C9F" w14:paraId="388515C8" w14:textId="77777777" w:rsidTr="006B2D24">
        <w:trPr>
          <w:trHeight w:val="589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0E4C" w14:textId="77777777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en-US"/>
              </w:rPr>
              <w:t>Часть учебного плана, формируемая участниками образовательного процесса</w:t>
            </w: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 xml:space="preserve"> (при 5-дневной недел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3FE5" w14:textId="41E956A9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F634" w14:textId="2FAE71FA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03B4" w14:textId="525762D4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EFED" w14:textId="4E88472F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6</w:t>
            </w:r>
          </w:p>
        </w:tc>
      </w:tr>
      <w:tr w:rsidR="00BB5C9F" w:rsidRPr="00BB5C9F" w14:paraId="73932893" w14:textId="77777777" w:rsidTr="00BB5C9F">
        <w:trPr>
          <w:trHeight w:val="85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653D" w14:textId="43827C11" w:rsidR="00BB5C9F" w:rsidRPr="006B2D24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6B2D24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Музыка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39A" w14:textId="11FA09F3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E142" w14:textId="405C6DB1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738D" w14:textId="34E904E8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A225" w14:textId="5D1FBB73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BB5C9F" w:rsidRPr="00BB5C9F" w14:paraId="0559E60D" w14:textId="77777777" w:rsidTr="00D62538">
        <w:trPr>
          <w:trHeight w:val="85"/>
        </w:trPr>
        <w:tc>
          <w:tcPr>
            <w:tcW w:w="6336" w:type="dxa"/>
            <w:gridSpan w:val="2"/>
            <w:shd w:val="clear" w:color="auto" w:fill="auto"/>
            <w:vAlign w:val="bottom"/>
          </w:tcPr>
          <w:p w14:paraId="117FD13B" w14:textId="6D293681" w:rsidR="00BB5C9F" w:rsidRPr="006B2D24" w:rsidRDefault="00527306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en-US"/>
              </w:rPr>
            </w:pPr>
            <w:r w:rsidRPr="006B2D24"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en-US"/>
              </w:rPr>
              <w:t>Хоре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8F66" w14:textId="6A6DF772" w:rsidR="00BB5C9F" w:rsidRPr="008A3E89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1EC6" w14:textId="66FC605D" w:rsidR="00BB5C9F" w:rsidRPr="008A3E89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6494" w14:textId="7B09B9E1" w:rsidR="00BB5C9F" w:rsidRPr="008A3E89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42A7" w14:textId="256721C4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</w:tr>
      <w:tr w:rsidR="004D4052" w:rsidRPr="00BB5C9F" w14:paraId="3DDD65D8" w14:textId="77777777" w:rsidTr="00E478D9">
        <w:trPr>
          <w:trHeight w:val="467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1956" w14:textId="77777777" w:rsidR="004D4052" w:rsidRPr="00BB5C9F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 xml:space="preserve">Максимально допустимая недельная нагрузка </w:t>
            </w: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(при 5-дневной учебной неделе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045C" w14:textId="77777777" w:rsidR="004D4052" w:rsidRPr="00BB5C9F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0AAD" w14:textId="77777777" w:rsidR="004D4052" w:rsidRPr="00BB5C9F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4CBE" w14:textId="77777777" w:rsidR="004D4052" w:rsidRPr="00BB5C9F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C9DA" w14:textId="77777777" w:rsidR="004D4052" w:rsidRPr="00BB5C9F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69</w:t>
            </w:r>
          </w:p>
        </w:tc>
      </w:tr>
      <w:tr w:rsidR="004D4052" w:rsidRPr="00BB5C9F" w14:paraId="3B6141E1" w14:textId="77777777" w:rsidTr="00D62538">
        <w:trPr>
          <w:trHeight w:val="85"/>
        </w:trPr>
        <w:tc>
          <w:tcPr>
            <w:tcW w:w="6336" w:type="dxa"/>
            <w:gridSpan w:val="2"/>
            <w:shd w:val="clear" w:color="auto" w:fill="auto"/>
            <w:vAlign w:val="bottom"/>
          </w:tcPr>
          <w:p w14:paraId="6678D04B" w14:textId="1D291CD2" w:rsidR="004D4052" w:rsidRPr="006B2D24" w:rsidRDefault="004D4052" w:rsidP="004D4052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kern w:val="1"/>
                <w:sz w:val="24"/>
                <w:szCs w:val="24"/>
                <w:lang w:eastAsia="en-US"/>
              </w:rPr>
            </w:pPr>
            <w:r w:rsidRPr="009653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Итого </w:t>
            </w:r>
            <w:proofErr w:type="gramStart"/>
            <w:r w:rsidRPr="0096530B">
              <w:rPr>
                <w:rFonts w:ascii="Times New Roman" w:eastAsia="Calibri" w:hAnsi="Times New Roman" w:cs="Times New Roman"/>
                <w:b/>
                <w:lang w:eastAsia="en-US"/>
              </w:rPr>
              <w:t>к  оплате</w:t>
            </w:r>
            <w:proofErr w:type="gram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C38F" w14:textId="52B0CAEB" w:rsidR="004D4052" w:rsidRPr="008A3E89" w:rsidRDefault="004D4052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1785" w14:textId="63658950" w:rsidR="004D4052" w:rsidRPr="004D4052" w:rsidRDefault="004D4052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</w:pPr>
            <w:r w:rsidRPr="004D4052">
              <w:rPr>
                <w:rFonts w:ascii="Times New Roman" w:eastAsia="Arial Unicode MS" w:hAnsi="Times New Roman" w:cs="Times New Roman"/>
                <w:b/>
                <w:kern w:val="1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299A" w14:textId="4951AA23" w:rsidR="004D4052" w:rsidRPr="008A3E89" w:rsidRDefault="004D4052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C14" w14:textId="111E1682" w:rsidR="004D4052" w:rsidRPr="00983A04" w:rsidRDefault="00983A04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b/>
                <w:color w:val="FF0000"/>
                <w:kern w:val="1"/>
                <w:sz w:val="24"/>
                <w:szCs w:val="24"/>
                <w:lang w:eastAsia="en-US"/>
              </w:rPr>
              <w:t>23</w:t>
            </w:r>
          </w:p>
        </w:tc>
      </w:tr>
      <w:tr w:rsidR="00BB5C9F" w:rsidRPr="00BB5C9F" w14:paraId="37DF8433" w14:textId="77777777" w:rsidTr="00BB5C9F">
        <w:trPr>
          <w:trHeight w:val="270"/>
        </w:trPr>
        <w:tc>
          <w:tcPr>
            <w:tcW w:w="10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B649" w14:textId="5A42C9ED" w:rsidR="00BB5C9F" w:rsidRPr="00BB5C9F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 xml:space="preserve">Внеурочная деятельность </w:t>
            </w:r>
            <w:r w:rsidRPr="00BB5C9F"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(включая коррекционно-развивающую область</w:t>
            </w:r>
            <w:r w:rsidRPr="00BB5C9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) до 10 ч</w:t>
            </w: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4E0FE0" w:rsidRPr="00BB5C9F" w14:paraId="16743BBF" w14:textId="77777777" w:rsidTr="00E478D9">
        <w:trPr>
          <w:trHeight w:val="73"/>
        </w:trPr>
        <w:tc>
          <w:tcPr>
            <w:tcW w:w="63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58746A" w14:textId="77777777" w:rsidR="004E0FE0" w:rsidRPr="008A3E89" w:rsidRDefault="004E0FE0" w:rsidP="00BB5C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E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ционно-развивающая область:</w:t>
            </w:r>
          </w:p>
          <w:p w14:paraId="7B76E2AB" w14:textId="77777777" w:rsidR="004E0FE0" w:rsidRPr="008A3E89" w:rsidRDefault="004E0FE0" w:rsidP="00BB5C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E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. Формирование речевого слуха и произносительной стороны устной речи (индивидуальные </w:t>
            </w:r>
            <w:proofErr w:type="gramStart"/>
            <w:r w:rsidRPr="008A3E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я)*</w:t>
            </w:r>
            <w:proofErr w:type="gramEnd"/>
          </w:p>
          <w:p w14:paraId="1AE2A3FF" w14:textId="77777777" w:rsidR="004E0FE0" w:rsidRPr="008A3E89" w:rsidRDefault="004E0FE0" w:rsidP="008A3E8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</w:t>
            </w: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Развитие восприятия и неречевых звучаний (фронтальные занятия)</w:t>
            </w:r>
          </w:p>
          <w:p w14:paraId="03BA3A71" w14:textId="77777777" w:rsidR="004E0FE0" w:rsidRPr="008A3E89" w:rsidRDefault="004E0FE0" w:rsidP="00BB5C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E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Музыкально-ритмические занятия</w:t>
            </w:r>
            <w:r w:rsidRPr="008A3E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  <w:p w14:paraId="1A60BB7F" w14:textId="77777777" w:rsidR="004E0FE0" w:rsidRPr="008A3E89" w:rsidRDefault="004E0FE0" w:rsidP="00BB5C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E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 Развитие познавательной сферы*</w:t>
            </w:r>
          </w:p>
          <w:p w14:paraId="4232F703" w14:textId="0C05C4B1" w:rsidR="004E0FE0" w:rsidRPr="008A3E89" w:rsidRDefault="004E0FE0" w:rsidP="00BB5C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E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Социально-бытовая ориентировк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F3C6" w14:textId="1C0FCFE1" w:rsidR="004E0FE0" w:rsidRPr="00947D89" w:rsidRDefault="004E0FE0" w:rsidP="004E0FE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7D8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C9EC" w14:textId="25A6BB10" w:rsidR="004E0FE0" w:rsidRPr="00947D89" w:rsidRDefault="004E0FE0" w:rsidP="004E0FE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7D8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3827" w14:textId="086323DE" w:rsidR="004E0FE0" w:rsidRPr="00947D89" w:rsidRDefault="004E0FE0" w:rsidP="004E0FE0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7D89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0CB4" w14:textId="7E67C45C" w:rsidR="004E0FE0" w:rsidRPr="000242BD" w:rsidRDefault="00983A04" w:rsidP="00983A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42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</w:tr>
      <w:tr w:rsidR="004E0FE0" w:rsidRPr="00BB5C9F" w14:paraId="11E65CEA" w14:textId="77777777" w:rsidTr="00E478D9">
        <w:trPr>
          <w:trHeight w:val="1974"/>
        </w:trPr>
        <w:tc>
          <w:tcPr>
            <w:tcW w:w="63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EB84D" w14:textId="1BEE9861" w:rsidR="004E0FE0" w:rsidRPr="008A3E89" w:rsidRDefault="004E0FE0" w:rsidP="00BB5C9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FF95" w14:textId="77777777" w:rsidR="004E0FE0" w:rsidRPr="00947D89" w:rsidRDefault="004E0FE0" w:rsidP="00BB5C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ACE2415" w14:textId="05C49DB4" w:rsidR="004E0FE0" w:rsidRPr="00947D89" w:rsidRDefault="004E0FE0" w:rsidP="004E0F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х1</w:t>
            </w:r>
          </w:p>
          <w:p w14:paraId="76B83F3A" w14:textId="77777777" w:rsidR="004E0FE0" w:rsidRPr="00947D89" w:rsidRDefault="004E0FE0" w:rsidP="004E0F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3852A52" w14:textId="155E8849" w:rsidR="004E0FE0" w:rsidRPr="00947D89" w:rsidRDefault="004E0FE0" w:rsidP="004E0F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14:paraId="56B587CB" w14:textId="77777777" w:rsidR="004E0FE0" w:rsidRPr="00947D89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  <w:p w14:paraId="0D276844" w14:textId="1C587EA5" w:rsidR="004E0FE0" w:rsidRPr="00947D89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983A04" w:rsidRPr="00947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1</w:t>
            </w:r>
          </w:p>
          <w:p w14:paraId="44901BA5" w14:textId="3BD7B34C" w:rsidR="004E0FE0" w:rsidRPr="00947D89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FE9A" w14:textId="77777777" w:rsidR="004E0FE0" w:rsidRPr="00947D89" w:rsidRDefault="004E0FE0" w:rsidP="00BB5C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4B234BC3" w14:textId="62E2A707" w:rsidR="004E0FE0" w:rsidRPr="00947D89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х2</w:t>
            </w:r>
          </w:p>
          <w:p w14:paraId="0861876A" w14:textId="01231A6B" w:rsidR="004E0FE0" w:rsidRPr="00947D89" w:rsidRDefault="004E0FE0" w:rsidP="004E0FE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3AB93B03" w14:textId="6F19BF24" w:rsidR="004E0FE0" w:rsidRPr="00947D89" w:rsidRDefault="004E0FE0" w:rsidP="004E0F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14:paraId="2094AAE0" w14:textId="77777777" w:rsidR="004E0FE0" w:rsidRPr="00947D89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  <w:p w14:paraId="026C2427" w14:textId="5B88DBD7" w:rsidR="004E0FE0" w:rsidRPr="00947D89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983A04" w:rsidRPr="00947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2</w:t>
            </w:r>
          </w:p>
          <w:p w14:paraId="33CB6898" w14:textId="09B3984E" w:rsidR="004E0FE0" w:rsidRPr="00947D89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4422" w14:textId="77777777" w:rsidR="004E0FE0" w:rsidRPr="00947D89" w:rsidRDefault="004E0FE0" w:rsidP="00BB5C9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CA2AA3C" w14:textId="2C2EB0EE" w:rsidR="004E0FE0" w:rsidRPr="00947D89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х2</w:t>
            </w:r>
          </w:p>
          <w:p w14:paraId="3769B07D" w14:textId="77777777" w:rsidR="004E0FE0" w:rsidRPr="00947D89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FACAD81" w14:textId="02C95734" w:rsidR="004E0FE0" w:rsidRPr="00947D89" w:rsidRDefault="004E0FE0" w:rsidP="004E0F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14:paraId="1E8921C8" w14:textId="77777777" w:rsidR="004E0FE0" w:rsidRPr="00947D89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14:paraId="0DE1A923" w14:textId="7A5AC5AC" w:rsidR="004E0FE0" w:rsidRPr="00947D89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983A04" w:rsidRPr="00947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х2</w:t>
            </w:r>
          </w:p>
          <w:p w14:paraId="42EAE6B2" w14:textId="25224F06" w:rsidR="004E0FE0" w:rsidRPr="00947D89" w:rsidRDefault="004E0FE0" w:rsidP="00BB5C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6FE" w14:textId="77777777" w:rsidR="004E0FE0" w:rsidRDefault="004E0FE0" w:rsidP="00983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6A241987" w14:textId="77777777" w:rsidR="00983A04" w:rsidRPr="000A5F69" w:rsidRDefault="00983A04" w:rsidP="00983A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  <w:p w14:paraId="07921FC1" w14:textId="77777777" w:rsidR="00983A04" w:rsidRPr="000A5F69" w:rsidRDefault="00983A04" w:rsidP="00983A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0BD8E07F" w14:textId="77777777" w:rsidR="00983A04" w:rsidRPr="000A5F69" w:rsidRDefault="00983A04" w:rsidP="00983A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345D5B7F" w14:textId="77777777" w:rsidR="00983A04" w:rsidRPr="000A5F69" w:rsidRDefault="00983A04" w:rsidP="00983A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09FF4D7F" w14:textId="77777777" w:rsidR="00983A04" w:rsidRPr="000A5F69" w:rsidRDefault="00983A04" w:rsidP="00983A0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A5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  <w:p w14:paraId="7ED2285E" w14:textId="24E21A77" w:rsidR="00983A04" w:rsidRPr="00983A04" w:rsidRDefault="00983A04" w:rsidP="00983A0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A5F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B5C9F" w:rsidRPr="00BB5C9F" w14:paraId="30BDAC37" w14:textId="77777777" w:rsidTr="00BB5C9F">
        <w:trPr>
          <w:trHeight w:val="242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373A" w14:textId="73B6DCD5" w:rsidR="00BB5C9F" w:rsidRPr="00BB5C9F" w:rsidRDefault="00BB5C9F" w:rsidP="00BB5C9F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Другие направления внеурочная деятельность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8B14" w14:textId="303E7292" w:rsidR="00BB5C9F" w:rsidRPr="00947D89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6464" w14:textId="66BE1943" w:rsidR="00BB5C9F" w:rsidRPr="00947D89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045" w14:textId="25DC1175" w:rsidR="00BB5C9F" w:rsidRPr="00947D89" w:rsidRDefault="00BB5C9F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7F25" w14:textId="692A6474" w:rsidR="00BB5C9F" w:rsidRPr="00BB5C9F" w:rsidRDefault="000A5F69" w:rsidP="00BB5C9F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7</w:t>
            </w:r>
          </w:p>
        </w:tc>
      </w:tr>
      <w:tr w:rsidR="004E0FE0" w:rsidRPr="00BB5C9F" w14:paraId="35DD7814" w14:textId="77777777" w:rsidTr="00D62538">
        <w:trPr>
          <w:trHeight w:val="242"/>
        </w:trPr>
        <w:tc>
          <w:tcPr>
            <w:tcW w:w="6336" w:type="dxa"/>
            <w:gridSpan w:val="2"/>
          </w:tcPr>
          <w:p w14:paraId="3FA252CC" w14:textId="5AC0DFFE" w:rsidR="004E0FE0" w:rsidRPr="00BB5C9F" w:rsidRDefault="004E0FE0" w:rsidP="004E0FE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2E5409"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2E3B" w14:textId="49C6CC1A" w:rsidR="004E0FE0" w:rsidRPr="00BB5C9F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6A45" w14:textId="27E730B1" w:rsidR="004E0FE0" w:rsidRPr="00BB5C9F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B4EE" w14:textId="04BA9A78" w:rsidR="004E0FE0" w:rsidRPr="00BB5C9F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C76" w14:textId="1A5CAF27" w:rsidR="004E0FE0" w:rsidRPr="00BB5C9F" w:rsidRDefault="000A5F69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4E0FE0" w:rsidRPr="00BB5C9F" w14:paraId="77AA3BA8" w14:textId="77777777" w:rsidTr="00D62538">
        <w:trPr>
          <w:trHeight w:val="242"/>
        </w:trPr>
        <w:tc>
          <w:tcPr>
            <w:tcW w:w="6336" w:type="dxa"/>
            <w:gridSpan w:val="2"/>
          </w:tcPr>
          <w:p w14:paraId="5DF544DF" w14:textId="345DE9F7" w:rsidR="004E0FE0" w:rsidRPr="00BB5C9F" w:rsidRDefault="004E0FE0" w:rsidP="004E0FE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2E540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00CC" w14:textId="5289CD92" w:rsidR="004E0FE0" w:rsidRPr="00BB5C9F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4728" w14:textId="6B43ACEC" w:rsidR="004E0FE0" w:rsidRPr="00BB5C9F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A73" w14:textId="19452617" w:rsidR="004E0FE0" w:rsidRPr="00BB5C9F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9D6D" w14:textId="70B82C0E" w:rsidR="004E0FE0" w:rsidRPr="00BB5C9F" w:rsidRDefault="000A5F69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,5</w:t>
            </w:r>
          </w:p>
        </w:tc>
      </w:tr>
      <w:tr w:rsidR="004E0FE0" w:rsidRPr="00BB5C9F" w14:paraId="63129103" w14:textId="77777777" w:rsidTr="00D62538">
        <w:trPr>
          <w:trHeight w:val="242"/>
        </w:trPr>
        <w:tc>
          <w:tcPr>
            <w:tcW w:w="6336" w:type="dxa"/>
            <w:gridSpan w:val="2"/>
          </w:tcPr>
          <w:p w14:paraId="6E9D8910" w14:textId="11E588A4" w:rsidR="004E0FE0" w:rsidRPr="00BB5C9F" w:rsidRDefault="004E0FE0" w:rsidP="004E0FE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2E540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1716" w14:textId="0BA03322" w:rsidR="004E0FE0" w:rsidRPr="00BB5C9F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6C9B" w14:textId="1E4DC389" w:rsidR="004E0FE0" w:rsidRPr="00BB5C9F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1FF8" w14:textId="0CD2EED1" w:rsidR="004E0FE0" w:rsidRPr="00BB5C9F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46A1" w14:textId="647EFA76" w:rsidR="004E0FE0" w:rsidRPr="00BB5C9F" w:rsidRDefault="000A5F69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,5</w:t>
            </w:r>
          </w:p>
        </w:tc>
      </w:tr>
      <w:tr w:rsidR="004E0FE0" w:rsidRPr="00BB5C9F" w14:paraId="50844592" w14:textId="77777777" w:rsidTr="00D62538">
        <w:trPr>
          <w:trHeight w:val="242"/>
        </w:trPr>
        <w:tc>
          <w:tcPr>
            <w:tcW w:w="6336" w:type="dxa"/>
            <w:gridSpan w:val="2"/>
          </w:tcPr>
          <w:p w14:paraId="49A7344B" w14:textId="2DB7C23D" w:rsidR="004E0FE0" w:rsidRPr="00BB5C9F" w:rsidRDefault="004E0FE0" w:rsidP="004E0FE0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sz w:val="24"/>
                <w:szCs w:val="24"/>
                <w:lang w:eastAsia="en-US"/>
              </w:rPr>
            </w:pPr>
            <w:r w:rsidRPr="002E5409">
              <w:rPr>
                <w:rFonts w:ascii="Times New Roman" w:hAnsi="Times New Roman" w:cs="Times New Roman"/>
                <w:sz w:val="24"/>
                <w:szCs w:val="24"/>
              </w:rPr>
              <w:t>Общекультурное (лепка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EFB3" w14:textId="1BD651B5" w:rsidR="004E0FE0" w:rsidRPr="00BB5C9F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6053" w14:textId="28532488" w:rsidR="004E0FE0" w:rsidRPr="00BB5C9F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0FC3" w14:textId="7C60692C" w:rsidR="004E0FE0" w:rsidRPr="00BB5C9F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B436" w14:textId="765B77ED" w:rsidR="004E0FE0" w:rsidRPr="00BB5C9F" w:rsidRDefault="000A5F69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A"/>
                <w:kern w:val="1"/>
                <w:sz w:val="24"/>
                <w:szCs w:val="24"/>
                <w:lang w:eastAsia="en-US"/>
              </w:rPr>
              <w:t>2</w:t>
            </w:r>
          </w:p>
        </w:tc>
      </w:tr>
      <w:tr w:rsidR="000242BD" w:rsidRPr="00BB5C9F" w14:paraId="6EE7AE2A" w14:textId="77777777" w:rsidTr="00D62538">
        <w:trPr>
          <w:trHeight w:val="242"/>
        </w:trPr>
        <w:tc>
          <w:tcPr>
            <w:tcW w:w="6336" w:type="dxa"/>
            <w:gridSpan w:val="2"/>
          </w:tcPr>
          <w:p w14:paraId="1022D1E5" w14:textId="77777777" w:rsidR="000242BD" w:rsidRPr="002E5409" w:rsidRDefault="000242BD" w:rsidP="004E0FE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FF3B" w14:textId="49117240" w:rsidR="000242BD" w:rsidRPr="000242BD" w:rsidRDefault="000242BD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4763" w14:textId="145B58B8" w:rsidR="000242BD" w:rsidRPr="000242BD" w:rsidRDefault="000242BD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6958" w14:textId="3D58D7CB" w:rsidR="000242BD" w:rsidRPr="000242BD" w:rsidRDefault="000242BD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40A5" w14:textId="0F6759BF" w:rsidR="000242BD" w:rsidRPr="000242BD" w:rsidRDefault="000242BD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b/>
                <w:color w:val="FF0000"/>
                <w:kern w:val="1"/>
                <w:sz w:val="24"/>
                <w:szCs w:val="24"/>
                <w:lang w:eastAsia="en-US"/>
              </w:rPr>
              <w:t>33</w:t>
            </w:r>
          </w:p>
        </w:tc>
      </w:tr>
      <w:tr w:rsidR="004E0FE0" w:rsidRPr="00BB5C9F" w14:paraId="583418B0" w14:textId="77777777" w:rsidTr="00BB5C9F">
        <w:trPr>
          <w:trHeight w:val="209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8415" w14:textId="77777777" w:rsidR="004E0FE0" w:rsidRPr="00BB5C9F" w:rsidRDefault="004E0FE0" w:rsidP="004E0FE0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BB5C9F"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0C1F" w14:textId="164657D5" w:rsidR="004E0FE0" w:rsidRPr="00BB5C9F" w:rsidRDefault="004E0FE0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C9B7" w14:textId="7BD6CBF1" w:rsidR="004E0FE0" w:rsidRPr="00BB5C9F" w:rsidRDefault="00983A04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641F" w14:textId="075E51B2" w:rsidR="004E0FE0" w:rsidRPr="00BB5C9F" w:rsidRDefault="00983A04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CFCE" w14:textId="2BF61EAE" w:rsidR="004E0FE0" w:rsidRPr="00BB5C9F" w:rsidRDefault="00983A04" w:rsidP="004E0FE0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sz w:val="24"/>
                <w:szCs w:val="24"/>
                <w:lang w:eastAsia="en-US"/>
              </w:rPr>
            </w:pPr>
            <w:r w:rsidRPr="000242BD">
              <w:rPr>
                <w:rFonts w:ascii="Times New Roman" w:eastAsia="Arial Unicode MS" w:hAnsi="Times New Roman" w:cs="Times New Roman"/>
                <w:b/>
                <w:color w:val="00B050"/>
                <w:kern w:val="1"/>
                <w:sz w:val="24"/>
                <w:szCs w:val="24"/>
                <w:lang w:eastAsia="en-US"/>
              </w:rPr>
              <w:t>56</w:t>
            </w:r>
          </w:p>
        </w:tc>
      </w:tr>
    </w:tbl>
    <w:p w14:paraId="13ACF5B9" w14:textId="77777777" w:rsidR="002E5409" w:rsidRDefault="002E5409" w:rsidP="00EA19E3">
      <w:pPr>
        <w:tabs>
          <w:tab w:val="left" w:pos="10348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14:paraId="75E77EED" w14:textId="77777777" w:rsidR="008E0DC1" w:rsidRDefault="008E0DC1" w:rsidP="00EA19E3">
      <w:pPr>
        <w:tabs>
          <w:tab w:val="left" w:pos="10348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14:paraId="4CFD2F8D" w14:textId="77777777" w:rsidR="008E0DC1" w:rsidRDefault="008E0DC1" w:rsidP="00EA19E3">
      <w:pPr>
        <w:tabs>
          <w:tab w:val="left" w:pos="10348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14:paraId="28160BF7" w14:textId="77777777" w:rsidR="008E0DC1" w:rsidRDefault="008E0DC1" w:rsidP="00EA19E3">
      <w:pPr>
        <w:tabs>
          <w:tab w:val="left" w:pos="10348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14:paraId="70D5D11A" w14:textId="77777777" w:rsidR="008E0DC1" w:rsidRPr="0053679D" w:rsidRDefault="008E0DC1" w:rsidP="00EA19E3">
      <w:pPr>
        <w:tabs>
          <w:tab w:val="left" w:pos="10348"/>
        </w:tabs>
        <w:spacing w:after="0" w:line="240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14:paraId="6D5B66B6" w14:textId="77777777" w:rsidR="00831CD1" w:rsidRPr="00652315" w:rsidRDefault="00831CD1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523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едельный учебный план </w:t>
      </w:r>
      <w:r w:rsidR="00652315" w:rsidRPr="006523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="00652315" w:rsidRPr="00652315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en-US"/>
        </w:rPr>
        <w:t>2</w:t>
      </w:r>
      <w:r w:rsidR="00652315" w:rsidRPr="006523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, 8А, </w:t>
      </w:r>
      <w:r w:rsidRPr="006523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0А классы</w:t>
      </w:r>
    </w:p>
    <w:tbl>
      <w:tblPr>
        <w:tblW w:w="102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3454"/>
        <w:gridCol w:w="818"/>
        <w:gridCol w:w="797"/>
        <w:gridCol w:w="716"/>
        <w:gridCol w:w="864"/>
      </w:tblGrid>
      <w:tr w:rsidR="0053679D" w:rsidRPr="003F6A68" w14:paraId="2C527025" w14:textId="77777777" w:rsidTr="009A21A8">
        <w:trPr>
          <w:trHeight w:val="167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66805045" w14:textId="77777777" w:rsidR="00FD79F1" w:rsidRPr="003F6A68" w:rsidRDefault="00FD79F1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Предметные области</w:t>
            </w:r>
          </w:p>
        </w:tc>
        <w:tc>
          <w:tcPr>
            <w:tcW w:w="3454" w:type="dxa"/>
            <w:vMerge w:val="restart"/>
            <w:shd w:val="clear" w:color="auto" w:fill="auto"/>
            <w:vAlign w:val="center"/>
          </w:tcPr>
          <w:p w14:paraId="63946685" w14:textId="77777777" w:rsidR="00FD79F1" w:rsidRPr="003F6A68" w:rsidRDefault="00FD79F1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Учебные предметы</w:t>
            </w:r>
          </w:p>
        </w:tc>
        <w:tc>
          <w:tcPr>
            <w:tcW w:w="3195" w:type="dxa"/>
            <w:gridSpan w:val="4"/>
            <w:shd w:val="clear" w:color="auto" w:fill="auto"/>
            <w:vAlign w:val="center"/>
          </w:tcPr>
          <w:p w14:paraId="4F2DD508" w14:textId="0A226EFB" w:rsidR="00FD79F1" w:rsidRPr="003F6A68" w:rsidRDefault="00FD79F1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96530B">
              <w:rPr>
                <w:rFonts w:ascii="Times New Roman" w:eastAsia="Calibri" w:hAnsi="Times New Roman" w:cs="Times New Roman"/>
                <w:lang w:eastAsia="en-US"/>
              </w:rPr>
              <w:t>Количество часов</w:t>
            </w:r>
            <w:r w:rsidR="0096530B" w:rsidRPr="0096530B">
              <w:rPr>
                <w:rFonts w:ascii="Times New Roman" w:eastAsia="Calibri" w:hAnsi="Times New Roman" w:cs="Times New Roman"/>
                <w:lang w:eastAsia="en-US"/>
              </w:rPr>
              <w:t xml:space="preserve"> в неделю</w:t>
            </w:r>
          </w:p>
        </w:tc>
      </w:tr>
      <w:tr w:rsidR="0053679D" w:rsidRPr="003F6A68" w14:paraId="6F85AA42" w14:textId="77777777" w:rsidTr="009A21A8">
        <w:trPr>
          <w:trHeight w:val="178"/>
        </w:trPr>
        <w:tc>
          <w:tcPr>
            <w:tcW w:w="3552" w:type="dxa"/>
            <w:vMerge/>
            <w:shd w:val="clear" w:color="auto" w:fill="auto"/>
            <w:vAlign w:val="center"/>
          </w:tcPr>
          <w:p w14:paraId="002499BB" w14:textId="77777777" w:rsidR="00FD79F1" w:rsidRPr="003F6A68" w:rsidRDefault="00FD79F1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vMerge/>
            <w:shd w:val="clear" w:color="auto" w:fill="auto"/>
            <w:vAlign w:val="center"/>
          </w:tcPr>
          <w:p w14:paraId="172A450C" w14:textId="77777777" w:rsidR="00FD79F1" w:rsidRPr="003F6A68" w:rsidRDefault="00FD79F1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4BA793FC" w14:textId="713F1760" w:rsidR="00FD79F1" w:rsidRPr="003F6A68" w:rsidRDefault="00F02DAB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 w:rsidRPr="003F6A68">
              <w:rPr>
                <w:rFonts w:ascii="Times New Roman" w:eastAsia="Calibri" w:hAnsi="Times New Roman" w:cs="Times New Roman"/>
                <w:lang w:eastAsia="en-US"/>
              </w:rPr>
              <w:t xml:space="preserve"> +</w:t>
            </w:r>
            <w:r w:rsidRPr="003F6A68">
              <w:rPr>
                <w:rFonts w:ascii="Times New Roman" w:eastAsia="Calibri" w:hAnsi="Times New Roman" w:cs="Times New Roman"/>
                <w:color w:val="FF0000"/>
                <w:lang w:eastAsia="en-US"/>
              </w:rPr>
              <w:t>7Б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C70A74D" w14:textId="77777777" w:rsidR="00FD79F1" w:rsidRPr="003F6A68" w:rsidRDefault="00FD79F1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3F6A68">
              <w:rPr>
                <w:rFonts w:ascii="Times New Roman" w:eastAsia="Calibri" w:hAnsi="Times New Roman" w:cs="Times New Roman"/>
                <w:lang w:val="en-US" w:eastAsia="en-US"/>
              </w:rPr>
              <w:t>VIII</w:t>
            </w:r>
          </w:p>
          <w:p w14:paraId="76E4FC59" w14:textId="501C0155" w:rsidR="00F02DAB" w:rsidRPr="003F6A68" w:rsidRDefault="00F02DAB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+</w:t>
            </w:r>
            <w:r w:rsidRPr="003F6A68">
              <w:rPr>
                <w:rFonts w:ascii="Times New Roman" w:eastAsia="Calibri" w:hAnsi="Times New Roman" w:cs="Times New Roman"/>
                <w:color w:val="FF0000"/>
                <w:lang w:eastAsia="en-US"/>
              </w:rPr>
              <w:t>9Б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7D32AED" w14:textId="77777777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b/>
                <w:lang w:val="en-US" w:eastAsia="en-US"/>
              </w:rPr>
              <w:t>X</w:t>
            </w:r>
            <w:r w:rsidRPr="003F6A68">
              <w:rPr>
                <w:rFonts w:ascii="Times New Roman" w:eastAsia="Calibri" w:hAnsi="Times New Roman" w:cs="Times New Roman"/>
                <w:lang w:eastAsia="en-US"/>
              </w:rPr>
              <w:t>+</w:t>
            </w:r>
          </w:p>
          <w:p w14:paraId="49B1D186" w14:textId="6B228B41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color w:val="FF0000"/>
                <w:lang w:eastAsia="en-US"/>
              </w:rPr>
              <w:t>12Б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5BFF0CC" w14:textId="33171393" w:rsidR="00FD79F1" w:rsidRPr="003F6A68" w:rsidRDefault="00F02DAB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сего </w:t>
            </w:r>
          </w:p>
        </w:tc>
      </w:tr>
      <w:tr w:rsidR="0053679D" w:rsidRPr="003F6A68" w14:paraId="48DAD605" w14:textId="77777777" w:rsidTr="009A21A8">
        <w:trPr>
          <w:trHeight w:val="112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75E1923F" w14:textId="77777777" w:rsidR="00FD79F1" w:rsidRPr="003F6A68" w:rsidRDefault="00FD79F1" w:rsidP="00831CD1">
            <w:pPr>
              <w:tabs>
                <w:tab w:val="left" w:pos="10348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Обязательная часть</w:t>
            </w:r>
          </w:p>
        </w:tc>
        <w:tc>
          <w:tcPr>
            <w:tcW w:w="3195" w:type="dxa"/>
            <w:gridSpan w:val="4"/>
            <w:shd w:val="clear" w:color="auto" w:fill="auto"/>
            <w:vAlign w:val="center"/>
          </w:tcPr>
          <w:p w14:paraId="69B466DB" w14:textId="77777777" w:rsidR="00FD79F1" w:rsidRPr="003F6A68" w:rsidRDefault="00FD79F1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02DAB" w:rsidRPr="003F6A68" w14:paraId="751C5457" w14:textId="77777777" w:rsidTr="009A21A8">
        <w:trPr>
          <w:trHeight w:val="223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0E515E54" w14:textId="77777777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Филология</w:t>
            </w:r>
          </w:p>
          <w:p w14:paraId="629C6E31" w14:textId="77777777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263C380D" w14:textId="77777777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F3F13ED" w14:textId="77777777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1EC56B1" w14:textId="77777777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2C6BE36" w14:textId="3C00BC79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D7BE566" w14:textId="0AEAB222" w:rsidR="00F02DAB" w:rsidRPr="000A5F69" w:rsidRDefault="000242BD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</w:tr>
      <w:tr w:rsidR="00F02DAB" w:rsidRPr="003F6A68" w14:paraId="1504C7CF" w14:textId="77777777" w:rsidTr="009A21A8">
        <w:trPr>
          <w:trHeight w:val="227"/>
        </w:trPr>
        <w:tc>
          <w:tcPr>
            <w:tcW w:w="3552" w:type="dxa"/>
            <w:vMerge/>
            <w:shd w:val="clear" w:color="auto" w:fill="auto"/>
            <w:vAlign w:val="center"/>
          </w:tcPr>
          <w:p w14:paraId="5ADC8916" w14:textId="77777777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5983F804" w14:textId="77777777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6CEA84A" w14:textId="77777777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11AFBDF" w14:textId="2D633373" w:rsidR="00F02DAB" w:rsidRPr="003F6A68" w:rsidRDefault="00BD1BC9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33D5D72" w14:textId="034B4D7F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436CA8A" w14:textId="68C0693D" w:rsidR="00F02DAB" w:rsidRPr="00F3289C" w:rsidRDefault="000242BD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F02DAB" w:rsidRPr="003F6A68" w14:paraId="4B0C5878" w14:textId="77777777" w:rsidTr="009A21A8">
        <w:trPr>
          <w:trHeight w:val="227"/>
        </w:trPr>
        <w:tc>
          <w:tcPr>
            <w:tcW w:w="3552" w:type="dxa"/>
            <w:vMerge/>
            <w:shd w:val="clear" w:color="auto" w:fill="auto"/>
            <w:vAlign w:val="center"/>
          </w:tcPr>
          <w:p w14:paraId="73720219" w14:textId="77777777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77C7783B" w14:textId="77777777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Развитие речи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A5C7914" w14:textId="77777777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89DC1AC" w14:textId="77777777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71B88F3" w14:textId="7AE8A4F3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661A539" w14:textId="38922D6A" w:rsidR="00F02DAB" w:rsidRPr="00F3289C" w:rsidRDefault="000242BD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F02DAB" w:rsidRPr="003F6A68" w14:paraId="752F362F" w14:textId="77777777" w:rsidTr="009A21A8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33AAC87D" w14:textId="77777777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9DA3588" w14:textId="77777777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Иностранный язык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447F3F" w14:textId="77777777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24962" w14:textId="77777777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628F8" w14:textId="4A0CF7BD" w:rsidR="00F02DAB" w:rsidRPr="003F6A68" w:rsidRDefault="00F02DAB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E7FF2" w14:textId="5AE516B2" w:rsidR="00F02DAB" w:rsidRPr="00F3289C" w:rsidRDefault="000242BD" w:rsidP="00F02DAB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0526D3" w:rsidRPr="003F6A68" w14:paraId="461010FD" w14:textId="77777777" w:rsidTr="009A21A8">
        <w:trPr>
          <w:trHeight w:val="247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2F3EB005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F38EE7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Родной язык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BDFAA7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459E21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D01A13" w14:textId="576894D8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52CAF" w14:textId="21A486AE" w:rsidR="000526D3" w:rsidRPr="00F3289C" w:rsidRDefault="000242BD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</w:tr>
      <w:tr w:rsidR="000526D3" w:rsidRPr="003F6A68" w14:paraId="728E0539" w14:textId="77777777" w:rsidTr="009A21A8">
        <w:trPr>
          <w:trHeight w:val="175"/>
        </w:trPr>
        <w:tc>
          <w:tcPr>
            <w:tcW w:w="3552" w:type="dxa"/>
            <w:vMerge/>
            <w:shd w:val="clear" w:color="auto" w:fill="auto"/>
            <w:vAlign w:val="center"/>
          </w:tcPr>
          <w:p w14:paraId="71688476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AE98CE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F6A68">
              <w:rPr>
                <w:rFonts w:ascii="Times New Roman" w:eastAsia="Calibri" w:hAnsi="Times New Roman" w:cs="Times New Roman"/>
                <w:lang w:eastAsia="en-US"/>
              </w:rPr>
              <w:t>Родная  литература</w:t>
            </w:r>
            <w:proofErr w:type="gramEnd"/>
          </w:p>
        </w:tc>
        <w:tc>
          <w:tcPr>
            <w:tcW w:w="8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28ED14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1BF4BA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8862F4" w14:textId="62231422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8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90D3F" w14:textId="3FCF76C9" w:rsidR="000526D3" w:rsidRPr="00F3289C" w:rsidRDefault="000242BD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</w:tr>
      <w:tr w:rsidR="000526D3" w:rsidRPr="003F6A68" w14:paraId="27C2E9F1" w14:textId="77777777" w:rsidTr="009A21A8">
        <w:trPr>
          <w:trHeight w:val="223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4D6B45A8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 xml:space="preserve">Математика </w:t>
            </w:r>
            <w:r w:rsidRPr="003F6A68">
              <w:rPr>
                <w:rFonts w:ascii="Times New Roman" w:eastAsia="Calibri" w:hAnsi="Times New Roman" w:cs="Times New Roman"/>
                <w:lang w:eastAsia="en-US"/>
              </w:rPr>
              <w:br/>
              <w:t>и информатика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275C11E1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226A208" w14:textId="546B37AC" w:rsidR="000526D3" w:rsidRPr="00FE4F90" w:rsidRDefault="00E478D9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4F90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F22D6B5" w14:textId="77777777" w:rsidR="000526D3" w:rsidRPr="00FE4F90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2693DABC" w14:textId="77777777" w:rsidR="000526D3" w:rsidRPr="00E478D9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113B373D" w14:textId="2DEE034C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0526D3" w:rsidRPr="003F6A68" w14:paraId="5879B4BB" w14:textId="77777777" w:rsidTr="009A21A8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7B9580AA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3175E9DA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Алгебр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3991FD9" w14:textId="77777777" w:rsidR="000526D3" w:rsidRPr="00FE4F90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4677E87" w14:textId="2BDE7A02" w:rsidR="000526D3" w:rsidRPr="00FE4F90" w:rsidRDefault="00E478D9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4F90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16DF1CF" w14:textId="7C8C44A7" w:rsidR="000526D3" w:rsidRPr="00E478D9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478D9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1E27A47" w14:textId="1F01361B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0526D3" w:rsidRPr="003F6A68" w14:paraId="3305B474" w14:textId="77777777" w:rsidTr="009A21A8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501759F3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2AE2AE53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Геометр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54660F8" w14:textId="77777777" w:rsidR="000526D3" w:rsidRPr="00FE4F90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0802FA7D" w14:textId="3A4D1719" w:rsidR="000526D3" w:rsidRPr="00FE4F90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4F90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75505291" w14:textId="0431C4E7" w:rsidR="000526D3" w:rsidRPr="00E478D9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478D9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57C779E" w14:textId="0C8565D4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0526D3" w:rsidRPr="003F6A68" w14:paraId="4A82CD21" w14:textId="77777777" w:rsidTr="009A21A8">
        <w:trPr>
          <w:trHeight w:val="236"/>
        </w:trPr>
        <w:tc>
          <w:tcPr>
            <w:tcW w:w="3552" w:type="dxa"/>
            <w:vMerge/>
            <w:shd w:val="clear" w:color="auto" w:fill="auto"/>
            <w:vAlign w:val="center"/>
          </w:tcPr>
          <w:p w14:paraId="7CE887A0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7FA7FBE2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A77098E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3B6818C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3B94C674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558E2DE0" w14:textId="77777777" w:rsidR="000526D3" w:rsidRPr="00F3289C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526D3" w:rsidRPr="003F6A68" w14:paraId="200380A4" w14:textId="77777777" w:rsidTr="009A21A8">
        <w:trPr>
          <w:trHeight w:val="236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17045444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Times New Roman" w:hAnsi="Times New Roman" w:cs="Times New Roman"/>
                <w:bCs/>
                <w:lang w:eastAsia="en-US"/>
              </w:rPr>
              <w:t>Общественно-научные предметы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1C21700D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Истор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9D450CE" w14:textId="7B10705E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12CBD82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C6F19CA" w14:textId="045B755D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D3D3413" w14:textId="74A03C72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0526D3" w:rsidRPr="003F6A68" w14:paraId="63AFE8AD" w14:textId="77777777" w:rsidTr="009A21A8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416ACED9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398E284F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DAD317F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850A3F7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68AEF180" w14:textId="43B2210A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A73B33D" w14:textId="423BD7BA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0526D3" w:rsidRPr="003F6A68" w14:paraId="0DB3690C" w14:textId="77777777" w:rsidTr="009A21A8">
        <w:trPr>
          <w:trHeight w:val="236"/>
        </w:trPr>
        <w:tc>
          <w:tcPr>
            <w:tcW w:w="3552" w:type="dxa"/>
            <w:vMerge/>
            <w:shd w:val="clear" w:color="auto" w:fill="auto"/>
            <w:vAlign w:val="center"/>
          </w:tcPr>
          <w:p w14:paraId="6E7E138E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75C11F33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Географ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CD6E808" w14:textId="2212D49F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B90422A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8471521" w14:textId="23AA5593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A0284F4" w14:textId="0CCFCD38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0526D3" w:rsidRPr="003F6A68" w14:paraId="1BF120A8" w14:textId="77777777" w:rsidTr="009A21A8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36D1B41F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25F7DD09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Природоведение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0E75898" w14:textId="4773960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63E8D25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8B99AB0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2370080A" w14:textId="1B009E3C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0526D3" w:rsidRPr="003F6A68" w14:paraId="4F3B6729" w14:textId="77777777" w:rsidTr="009A21A8">
        <w:trPr>
          <w:trHeight w:val="223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0C7E8947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Times New Roman" w:hAnsi="Times New Roman" w:cs="Times New Roman"/>
                <w:bCs/>
                <w:lang w:eastAsia="en-US"/>
              </w:rPr>
              <w:t>Естественно-научные предметы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6D651DC4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Физика и Астроном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B33D227" w14:textId="2B352173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E11F603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217B4BF" w14:textId="58A1B32E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27DCD58" w14:textId="01C322D1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0526D3" w:rsidRPr="003F6A68" w14:paraId="141788C4" w14:textId="77777777" w:rsidTr="009A21A8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34F16098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2B1372C0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Хим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425E6D3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D14F388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7CFA22B" w14:textId="4E63D030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38D0577" w14:textId="361B5630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0526D3" w:rsidRPr="003F6A68" w14:paraId="1CC401DB" w14:textId="77777777" w:rsidTr="009A21A8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65E67535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552B6053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C1B2378" w14:textId="384F6236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382CB233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25BD0EE5" w14:textId="6636B18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0F11BCA" w14:textId="51C63400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0526D3" w:rsidRPr="003F6A68" w14:paraId="3C1148EF" w14:textId="77777777" w:rsidTr="009A21A8">
        <w:trPr>
          <w:trHeight w:val="223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2687F07F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Искусство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48220BFB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Музык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D327FD6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55F24E8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E17D543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535D4447" w14:textId="77777777" w:rsidR="000526D3" w:rsidRPr="00F3289C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526D3" w:rsidRPr="003F6A68" w14:paraId="654224B6" w14:textId="77777777" w:rsidTr="009A21A8">
        <w:trPr>
          <w:trHeight w:val="264"/>
        </w:trPr>
        <w:tc>
          <w:tcPr>
            <w:tcW w:w="3552" w:type="dxa"/>
            <w:vMerge/>
            <w:shd w:val="clear" w:color="auto" w:fill="auto"/>
            <w:vAlign w:val="center"/>
          </w:tcPr>
          <w:p w14:paraId="7E27DD4D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5A61C310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 xml:space="preserve">Черчение 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38532D2" w14:textId="78031EF1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7FBA5B6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C112808" w14:textId="0271E892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6939B0D7" w14:textId="3BC5B632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0526D3" w:rsidRPr="003F6A68" w14:paraId="5F2B4AC5" w14:textId="77777777" w:rsidTr="009A21A8">
        <w:trPr>
          <w:trHeight w:val="264"/>
        </w:trPr>
        <w:tc>
          <w:tcPr>
            <w:tcW w:w="3552" w:type="dxa"/>
            <w:shd w:val="clear" w:color="auto" w:fill="auto"/>
            <w:vAlign w:val="center"/>
          </w:tcPr>
          <w:p w14:paraId="7B537903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4C566AEA" w14:textId="1AE05CAF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A50728B" w14:textId="2AC6E88E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B4708AC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F24A7F2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5C4BB352" w14:textId="2AEB7FF8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0526D3" w:rsidRPr="003F6A68" w14:paraId="4E5D7094" w14:textId="77777777" w:rsidTr="009A21A8">
        <w:trPr>
          <w:trHeight w:val="236"/>
        </w:trPr>
        <w:tc>
          <w:tcPr>
            <w:tcW w:w="3552" w:type="dxa"/>
            <w:shd w:val="clear" w:color="auto" w:fill="auto"/>
            <w:vAlign w:val="center"/>
          </w:tcPr>
          <w:p w14:paraId="35873694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Технология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1F45AB27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Технолог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EC3B369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4C69E7B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2BABEA3" w14:textId="5B457E0E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130208C" w14:textId="279924D6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0526D3" w:rsidRPr="003F6A68" w14:paraId="100464EE" w14:textId="77777777" w:rsidTr="009A21A8">
        <w:trPr>
          <w:trHeight w:val="459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71B4AFCF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Физическая куль тура и основы безопасности жизнедеятельности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3BC9946E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F502018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FEC1447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1ED2E6A6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1BE735B7" w14:textId="77777777" w:rsidR="000526D3" w:rsidRPr="00F3289C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0526D3" w:rsidRPr="003F6A68" w14:paraId="45F6896E" w14:textId="77777777" w:rsidTr="009A21A8">
        <w:trPr>
          <w:trHeight w:val="329"/>
        </w:trPr>
        <w:tc>
          <w:tcPr>
            <w:tcW w:w="3552" w:type="dxa"/>
            <w:vMerge/>
            <w:shd w:val="clear" w:color="auto" w:fill="auto"/>
            <w:vAlign w:val="center"/>
          </w:tcPr>
          <w:p w14:paraId="13A0C1D3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19387A72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6BE2322" w14:textId="6A55E676" w:rsidR="000526D3" w:rsidRPr="003F6A68" w:rsidRDefault="00FE4F90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756A046" w14:textId="02DF4AB4" w:rsidR="000526D3" w:rsidRPr="003F6A68" w:rsidRDefault="00FE4F90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014F7DDE" w14:textId="1401BC26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19C585B" w14:textId="3926F41E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0526D3" w:rsidRPr="003F6A68" w14:paraId="57B4FB1D" w14:textId="77777777" w:rsidTr="009A21A8">
        <w:trPr>
          <w:trHeight w:val="236"/>
        </w:trPr>
        <w:tc>
          <w:tcPr>
            <w:tcW w:w="3552" w:type="dxa"/>
            <w:shd w:val="clear" w:color="auto" w:fill="auto"/>
            <w:vAlign w:val="center"/>
          </w:tcPr>
          <w:p w14:paraId="1E031542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775345B6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Итого: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0A654EC" w14:textId="6A322BC2" w:rsidR="000526D3" w:rsidRPr="00F3289C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b/>
                <w:lang w:eastAsia="en-US"/>
              </w:rPr>
              <w:t>27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814BAAD" w14:textId="77777777" w:rsidR="000526D3" w:rsidRPr="00F3289C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E4A49A0" w14:textId="219BC836" w:rsidR="000526D3" w:rsidRPr="00F3289C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2F7639B" w14:textId="266FFC97" w:rsidR="000526D3" w:rsidRPr="000A5F69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lang w:eastAsia="en-US"/>
              </w:rPr>
              <w:t>87</w:t>
            </w:r>
          </w:p>
        </w:tc>
      </w:tr>
      <w:tr w:rsidR="000526D3" w:rsidRPr="003F6A68" w14:paraId="3CB2D71C" w14:textId="77777777" w:rsidTr="003F6A68">
        <w:trPr>
          <w:trHeight w:val="223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55125E27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Часть, формируемая участниками образовательных отношений (при 5-дневке)</w:t>
            </w:r>
          </w:p>
        </w:tc>
      </w:tr>
      <w:tr w:rsidR="000526D3" w:rsidRPr="003F6A68" w14:paraId="74DCBE96" w14:textId="77777777" w:rsidTr="009A21A8">
        <w:trPr>
          <w:trHeight w:val="75"/>
        </w:trPr>
        <w:tc>
          <w:tcPr>
            <w:tcW w:w="70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F317F4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EAA9C2" w14:textId="3DF02687" w:rsidR="000526D3" w:rsidRPr="009A21A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F4135" w14:textId="29A8707D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55DE8" w14:textId="60AEFF55" w:rsidR="000526D3" w:rsidRPr="00700D8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700D8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42043FA" w14:textId="3139F098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0526D3" w:rsidRPr="003F6A68" w14:paraId="5A5D8579" w14:textId="77777777" w:rsidTr="003B7772">
        <w:trPr>
          <w:trHeight w:val="75"/>
        </w:trPr>
        <w:tc>
          <w:tcPr>
            <w:tcW w:w="70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56409DA" w14:textId="53036639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Родной язык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AE10A" w14:textId="2A8FCDE0" w:rsidR="000526D3" w:rsidRPr="009A21A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80563" w14:textId="59E71FE4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F38F1D" w14:textId="37D514FE" w:rsidR="000526D3" w:rsidRPr="00700D8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07C637F6" w14:textId="16CFB27D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0526D3" w:rsidRPr="003F6A68" w14:paraId="5CD214E4" w14:textId="77777777" w:rsidTr="003B7772">
        <w:trPr>
          <w:trHeight w:val="75"/>
        </w:trPr>
        <w:tc>
          <w:tcPr>
            <w:tcW w:w="70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EF2306" w14:textId="44757133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F6A68">
              <w:rPr>
                <w:rFonts w:ascii="Times New Roman" w:eastAsia="Calibri" w:hAnsi="Times New Roman" w:cs="Times New Roman"/>
                <w:lang w:eastAsia="en-US"/>
              </w:rPr>
              <w:t>Родная  литература</w:t>
            </w:r>
            <w:proofErr w:type="gramEnd"/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F9751" w14:textId="69D9DC92" w:rsidR="000526D3" w:rsidRPr="009A21A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CB4BF" w14:textId="12BF492B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EF7AC" w14:textId="04932BB8" w:rsidR="000526D3" w:rsidRPr="00700D8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3C607E17" w14:textId="38FF32E3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0526D3" w:rsidRPr="003F6A68" w14:paraId="43336703" w14:textId="77777777" w:rsidTr="009A21A8">
        <w:trPr>
          <w:trHeight w:val="236"/>
        </w:trPr>
        <w:tc>
          <w:tcPr>
            <w:tcW w:w="70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8687E" w14:textId="2BDF115F" w:rsidR="000526D3" w:rsidRPr="003F6A68" w:rsidRDefault="0096530B" w:rsidP="000526D3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Л</w:t>
            </w:r>
            <w:r w:rsidR="000526D3">
              <w:rPr>
                <w:rFonts w:ascii="Times New Roman" w:eastAsia="Calibri" w:hAnsi="Times New Roman" w:cs="Times New Roman"/>
                <w:lang w:eastAsia="en-US"/>
              </w:rPr>
              <w:t>итер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атура 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1D881C" w14:textId="32606B6C" w:rsidR="000526D3" w:rsidRPr="009A21A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B67F3" w14:textId="7BCE7DFE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526D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F9D95" w14:textId="77777777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864" w:type="dxa"/>
            <w:shd w:val="clear" w:color="auto" w:fill="auto"/>
            <w:vAlign w:val="center"/>
          </w:tcPr>
          <w:p w14:paraId="00DD41D6" w14:textId="31500143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0526D3" w:rsidRPr="003F6A68" w14:paraId="4C544AF2" w14:textId="77777777" w:rsidTr="009A21A8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2603C7BE" w14:textId="303200A6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  <w:r w:rsidR="00D7309B">
              <w:rPr>
                <w:rFonts w:ascii="Times New Roman" w:eastAsia="Calibri" w:hAnsi="Times New Roman" w:cs="Times New Roman"/>
                <w:lang w:eastAsia="en-US"/>
              </w:rPr>
              <w:t>/Основы компьютерной графики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A12874E" w14:textId="0665FFB4" w:rsidR="000526D3" w:rsidRPr="009A21A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33DDBFE3" w14:textId="27CE3BB9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5D172761" w14:textId="76C84B3E" w:rsidR="000526D3" w:rsidRPr="003F6A68" w:rsidRDefault="000526D3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C4E8BC1" w14:textId="654D362A" w:rsidR="000526D3" w:rsidRPr="00F3289C" w:rsidRDefault="00F3289C" w:rsidP="000526D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FE4F90" w:rsidRPr="003F6A68" w14:paraId="5156F04D" w14:textId="77777777" w:rsidTr="009A21A8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58CC0BF7" w14:textId="77777777" w:rsidR="00FE4F90" w:rsidRPr="003F6A68" w:rsidRDefault="00FE4F90" w:rsidP="00FE4F90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6F3EBB5" w14:textId="055FE99E" w:rsidR="00FE4F90" w:rsidRPr="00FE4F90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4F9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6A64496" w14:textId="4B920C2B" w:rsidR="00FE4F90" w:rsidRPr="00FE4F90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4F90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3A2136B" w14:textId="1E8900B0" w:rsidR="00FE4F90" w:rsidRPr="003F6A68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BCFE37C" w14:textId="5E23C664" w:rsidR="00FE4F90" w:rsidRPr="00F3289C" w:rsidRDefault="00F3289C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FE4F90" w:rsidRPr="003F6A68" w14:paraId="5F4B40E2" w14:textId="77777777" w:rsidTr="009A21A8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0F4D952A" w14:textId="77777777" w:rsidR="00FE4F90" w:rsidRPr="003F6A68" w:rsidRDefault="00FE4F90" w:rsidP="00FE4F90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F6A68">
              <w:rPr>
                <w:rFonts w:ascii="Times New Roman" w:eastAsia="Calibri" w:hAnsi="Times New Roman" w:cs="Times New Roman"/>
                <w:lang w:eastAsia="en-US"/>
              </w:rPr>
              <w:t>Мировая  художественная</w:t>
            </w:r>
            <w:proofErr w:type="gramEnd"/>
            <w:r w:rsidRPr="003F6A68">
              <w:rPr>
                <w:rFonts w:ascii="Times New Roman" w:eastAsia="Calibri" w:hAnsi="Times New Roman" w:cs="Times New Roman"/>
                <w:lang w:eastAsia="en-US"/>
              </w:rPr>
              <w:t xml:space="preserve">  культур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E6021E8" w14:textId="77777777" w:rsidR="00FE4F90" w:rsidRPr="003F6A68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39019D38" w14:textId="77777777" w:rsidR="00FE4F90" w:rsidRPr="003F6A68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14:paraId="0DF94251" w14:textId="08EC215B" w:rsidR="00FE4F90" w:rsidRPr="003F6A68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E71D027" w14:textId="1D7EE211" w:rsidR="00FE4F90" w:rsidRPr="00F3289C" w:rsidRDefault="00F3289C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FE4F90" w:rsidRPr="003F6A68" w14:paraId="4CA0D820" w14:textId="77777777" w:rsidTr="009A21A8">
        <w:trPr>
          <w:trHeight w:val="509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6504FA56" w14:textId="77777777" w:rsidR="00FE4F90" w:rsidRPr="003F6A68" w:rsidRDefault="00FE4F90" w:rsidP="00FE4F90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i/>
                <w:lang w:eastAsia="en-US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B04A616" w14:textId="345E7E80" w:rsidR="00FE4F90" w:rsidRPr="00F3289C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29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C646299" w14:textId="77777777" w:rsidR="00FE4F90" w:rsidRPr="00F3289C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422761CC" w14:textId="65C84320" w:rsidR="00FE4F90" w:rsidRPr="00F3289C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BDF9D42" w14:textId="2E14B0FD" w:rsidR="00FE4F90" w:rsidRPr="003F6A68" w:rsidRDefault="000A5F69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FE4F90" w:rsidRPr="003F6A68" w14:paraId="402B2C26" w14:textId="77777777" w:rsidTr="009A21A8">
        <w:trPr>
          <w:trHeight w:val="84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519013DF" w14:textId="77777777" w:rsidR="00FE4F90" w:rsidRPr="0096530B" w:rsidRDefault="00FE4F90" w:rsidP="00FE4F90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530B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Итого </w:t>
            </w:r>
            <w:proofErr w:type="gramStart"/>
            <w:r w:rsidRPr="0096530B">
              <w:rPr>
                <w:rFonts w:ascii="Times New Roman" w:eastAsia="Calibri" w:hAnsi="Times New Roman" w:cs="Times New Roman"/>
                <w:b/>
                <w:lang w:eastAsia="en-US"/>
              </w:rPr>
              <w:t>к  оплате</w:t>
            </w:r>
            <w:proofErr w:type="gramEnd"/>
          </w:p>
        </w:tc>
        <w:tc>
          <w:tcPr>
            <w:tcW w:w="818" w:type="dxa"/>
            <w:shd w:val="clear" w:color="auto" w:fill="auto"/>
            <w:vAlign w:val="center"/>
          </w:tcPr>
          <w:p w14:paraId="1F574075" w14:textId="77777777" w:rsidR="00FE4F90" w:rsidRPr="0096530B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530B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150984D" w14:textId="77777777" w:rsidR="00FE4F90" w:rsidRPr="0096530B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530B">
              <w:rPr>
                <w:rFonts w:ascii="Times New Roman" w:eastAsia="Calibri" w:hAnsi="Times New Roman" w:cs="Times New Roman"/>
                <w:b/>
                <w:lang w:eastAsia="en-US"/>
              </w:rPr>
              <w:t>-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3BEFACF9" w14:textId="4EC3FCC3" w:rsidR="00FE4F90" w:rsidRPr="0096530B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530B">
              <w:rPr>
                <w:rFonts w:ascii="Times New Roman" w:eastAsia="Calibri" w:hAnsi="Times New Roman" w:cs="Times New Roman"/>
                <w:b/>
                <w:lang w:eastAsia="en-US"/>
              </w:rPr>
              <w:t>34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4CB8E9E" w14:textId="28045C03" w:rsidR="00FE4F90" w:rsidRPr="003F6A68" w:rsidRDefault="00F3289C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34</w:t>
            </w:r>
          </w:p>
        </w:tc>
      </w:tr>
      <w:tr w:rsidR="00FE4F90" w:rsidRPr="003F6A68" w14:paraId="2802A1ED" w14:textId="77777777" w:rsidTr="009A21A8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5349853F" w14:textId="77777777" w:rsidR="00FE4F90" w:rsidRPr="004D4052" w:rsidRDefault="00FE4F90" w:rsidP="00FE4F90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4D4052">
              <w:rPr>
                <w:rFonts w:ascii="Times New Roman" w:eastAsia="Calibri" w:hAnsi="Times New Roman" w:cs="Times New Roman"/>
                <w:lang w:eastAsia="en-US"/>
              </w:rPr>
              <w:t>Внеурочная  деятельность</w:t>
            </w:r>
            <w:proofErr w:type="gramEnd"/>
            <w:r w:rsidRPr="004D4052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3195" w:type="dxa"/>
            <w:gridSpan w:val="4"/>
            <w:shd w:val="clear" w:color="auto" w:fill="auto"/>
            <w:vAlign w:val="center"/>
          </w:tcPr>
          <w:p w14:paraId="46899AC0" w14:textId="77777777" w:rsidR="00FE4F90" w:rsidRPr="004D4052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D4052">
              <w:rPr>
                <w:rFonts w:ascii="Times New Roman" w:eastAsia="Calibri" w:hAnsi="Times New Roman" w:cs="Times New Roman"/>
                <w:lang w:eastAsia="en-US"/>
              </w:rPr>
              <w:t>до 10 ч</w:t>
            </w:r>
          </w:p>
        </w:tc>
      </w:tr>
      <w:tr w:rsidR="00FE4F90" w:rsidRPr="003F6A68" w14:paraId="717CA8AA" w14:textId="77777777" w:rsidTr="009A21A8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080AC357" w14:textId="77777777" w:rsidR="00FE4F90" w:rsidRPr="003F6A68" w:rsidRDefault="00FE4F90" w:rsidP="00FE4F90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.Коррекционно-развивающая область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FF48399" w14:textId="714660A5" w:rsidR="00FE4F90" w:rsidRPr="00947D89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26957C2" w14:textId="33F6913A" w:rsidR="00FE4F90" w:rsidRPr="00947D89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1E58526B" w14:textId="152E3E82" w:rsidR="00FE4F90" w:rsidRPr="00947D89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D5E9B68" w14:textId="3E4857A3" w:rsidR="00FE4F90" w:rsidRPr="003F6A68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E4F90" w:rsidRPr="003F6A68" w14:paraId="005EBFE4" w14:textId="77777777" w:rsidTr="009A21A8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565F7153" w14:textId="77777777" w:rsidR="00FE4F90" w:rsidRPr="004D4052" w:rsidRDefault="00FE4F90" w:rsidP="00FE4F90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4D4052">
              <w:rPr>
                <w:rFonts w:ascii="Times New Roman" w:eastAsia="Calibri" w:hAnsi="Times New Roman" w:cs="Times New Roman"/>
                <w:lang w:eastAsia="en-US"/>
              </w:rPr>
              <w:t>1.1 Развитие слухового восприятия   и формирование произношения (индивидуальные занятия)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68B68D4" w14:textId="18FDCF50" w:rsidR="00FE4F90" w:rsidRPr="00947D89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b/>
                <w:lang w:eastAsia="en-US"/>
              </w:rPr>
              <w:t>2х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D41412A" w14:textId="5C06E243" w:rsidR="00FE4F90" w:rsidRPr="00947D89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b/>
                <w:lang w:eastAsia="en-US"/>
              </w:rPr>
              <w:t>2х1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5B6DD248" w14:textId="0F231902" w:rsidR="00FE4F90" w:rsidRPr="00947D89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b/>
                <w:lang w:eastAsia="en-US"/>
              </w:rPr>
              <w:t>2х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F28EED2" w14:textId="448D176C" w:rsidR="00FE4F90" w:rsidRPr="000A5F69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FE4F90" w:rsidRPr="003F6A68" w14:paraId="1328D948" w14:textId="77777777" w:rsidTr="009A21A8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4DF439E3" w14:textId="77777777" w:rsidR="00FE4F90" w:rsidRPr="004D4052" w:rsidRDefault="00FE4F90" w:rsidP="00FE4F90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4D4052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2. Другие направления внеурочной деятельности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D5D8BD0" w14:textId="77777777" w:rsidR="00FE4F90" w:rsidRPr="00947D89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lang w:eastAsia="en-US"/>
              </w:rPr>
              <w:t>8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8C98453" w14:textId="0E810894" w:rsidR="00FE4F90" w:rsidRPr="00947D89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lang w:eastAsia="en-US"/>
              </w:rPr>
              <w:t>8</w:t>
            </w:r>
          </w:p>
        </w:tc>
        <w:tc>
          <w:tcPr>
            <w:tcW w:w="716" w:type="dxa"/>
            <w:shd w:val="clear" w:color="auto" w:fill="auto"/>
            <w:vAlign w:val="center"/>
          </w:tcPr>
          <w:p w14:paraId="65E65538" w14:textId="4122EF6C" w:rsidR="00FE4F90" w:rsidRPr="00947D89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lang w:eastAsia="en-US"/>
              </w:rPr>
              <w:t>8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06022EE" w14:textId="6AD6B758" w:rsidR="00FE4F90" w:rsidRPr="000A5F69" w:rsidRDefault="000A5F69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</w:tr>
      <w:tr w:rsidR="00FE4F90" w:rsidRPr="003F6A68" w14:paraId="6302036A" w14:textId="77777777" w:rsidTr="009A21A8">
        <w:trPr>
          <w:trHeight w:val="223"/>
        </w:trPr>
        <w:tc>
          <w:tcPr>
            <w:tcW w:w="7006" w:type="dxa"/>
            <w:gridSpan w:val="2"/>
            <w:shd w:val="clear" w:color="auto" w:fill="auto"/>
          </w:tcPr>
          <w:p w14:paraId="21246A50" w14:textId="77777777" w:rsidR="00FE4F90" w:rsidRPr="004D4052" w:rsidRDefault="00FE4F90" w:rsidP="00FE4F90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4052">
              <w:rPr>
                <w:rFonts w:ascii="Times New Roman" w:eastAsia="Calibri" w:hAnsi="Times New Roman" w:cs="Times New Roman"/>
                <w:lang w:eastAsia="en-US"/>
              </w:rPr>
              <w:t>2.1 Спортивно-оздоровительное</w:t>
            </w:r>
          </w:p>
        </w:tc>
        <w:tc>
          <w:tcPr>
            <w:tcW w:w="818" w:type="dxa"/>
            <w:shd w:val="clear" w:color="auto" w:fill="auto"/>
          </w:tcPr>
          <w:p w14:paraId="0D0F39A9" w14:textId="7008169D" w:rsidR="00FE4F90" w:rsidRPr="0042039A" w:rsidRDefault="0042039A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797" w:type="dxa"/>
            <w:shd w:val="clear" w:color="auto" w:fill="auto"/>
          </w:tcPr>
          <w:p w14:paraId="1C23BD85" w14:textId="650291E4" w:rsidR="00FE4F90" w:rsidRPr="0042039A" w:rsidRDefault="0042039A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16" w:type="dxa"/>
            <w:shd w:val="clear" w:color="auto" w:fill="auto"/>
          </w:tcPr>
          <w:p w14:paraId="222A68D7" w14:textId="017251AE" w:rsidR="00FE4F90" w:rsidRPr="0042039A" w:rsidRDefault="0042039A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64" w:type="dxa"/>
            <w:shd w:val="clear" w:color="auto" w:fill="auto"/>
          </w:tcPr>
          <w:p w14:paraId="5004CB8F" w14:textId="4A449837" w:rsidR="00FE4F90" w:rsidRPr="000A5F69" w:rsidRDefault="000A5F69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FE4F90" w:rsidRPr="003F6A68" w14:paraId="58D60B05" w14:textId="77777777" w:rsidTr="009A21A8">
        <w:trPr>
          <w:trHeight w:val="236"/>
        </w:trPr>
        <w:tc>
          <w:tcPr>
            <w:tcW w:w="7006" w:type="dxa"/>
            <w:gridSpan w:val="2"/>
            <w:shd w:val="clear" w:color="auto" w:fill="auto"/>
          </w:tcPr>
          <w:p w14:paraId="5F49EADF" w14:textId="77777777" w:rsidR="00FE4F90" w:rsidRPr="004D4052" w:rsidRDefault="00FE4F90" w:rsidP="00FE4F90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4052">
              <w:rPr>
                <w:rFonts w:ascii="Times New Roman" w:eastAsia="Calibri" w:hAnsi="Times New Roman" w:cs="Times New Roman"/>
                <w:lang w:eastAsia="en-US"/>
              </w:rPr>
              <w:t>2.2 Духовно-нравственное</w:t>
            </w:r>
          </w:p>
        </w:tc>
        <w:tc>
          <w:tcPr>
            <w:tcW w:w="818" w:type="dxa"/>
            <w:shd w:val="clear" w:color="auto" w:fill="auto"/>
          </w:tcPr>
          <w:p w14:paraId="31C46666" w14:textId="01586758" w:rsidR="00FE4F90" w:rsidRPr="0042039A" w:rsidRDefault="0042039A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97" w:type="dxa"/>
            <w:shd w:val="clear" w:color="auto" w:fill="auto"/>
            <w:vAlign w:val="bottom"/>
          </w:tcPr>
          <w:p w14:paraId="5699146B" w14:textId="2EA3BFC1" w:rsidR="00FE4F90" w:rsidRPr="0042039A" w:rsidRDefault="0042039A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49B14402" w14:textId="19B426BB" w:rsidR="00FE4F90" w:rsidRPr="0042039A" w:rsidRDefault="0042039A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64" w:type="dxa"/>
            <w:shd w:val="clear" w:color="auto" w:fill="auto"/>
            <w:vAlign w:val="bottom"/>
          </w:tcPr>
          <w:p w14:paraId="308AD339" w14:textId="44904987" w:rsidR="00FE4F90" w:rsidRPr="000A5F69" w:rsidRDefault="000A5F69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FE4F90" w:rsidRPr="003F6A68" w14:paraId="628D11BA" w14:textId="77777777" w:rsidTr="009A21A8">
        <w:trPr>
          <w:trHeight w:val="236"/>
        </w:trPr>
        <w:tc>
          <w:tcPr>
            <w:tcW w:w="7006" w:type="dxa"/>
            <w:gridSpan w:val="2"/>
            <w:shd w:val="clear" w:color="auto" w:fill="auto"/>
          </w:tcPr>
          <w:p w14:paraId="2671AC70" w14:textId="77777777" w:rsidR="00FE4F90" w:rsidRPr="004D4052" w:rsidRDefault="00FE4F90" w:rsidP="00FE4F90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4052">
              <w:rPr>
                <w:rFonts w:ascii="Times New Roman" w:eastAsia="Calibri" w:hAnsi="Times New Roman" w:cs="Times New Roman"/>
                <w:lang w:eastAsia="en-US"/>
              </w:rPr>
              <w:lastRenderedPageBreak/>
              <w:t>2.3 Социальное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71F1148F" w14:textId="5E0650D6" w:rsidR="00FE4F90" w:rsidRPr="0042039A" w:rsidRDefault="0042039A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A3EA" w14:textId="02293210" w:rsidR="00FE4F90" w:rsidRPr="0042039A" w:rsidRDefault="0042039A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32C7C" w14:textId="2F3E85FB" w:rsidR="00FE4F90" w:rsidRPr="0042039A" w:rsidRDefault="0042039A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E8124" w14:textId="6E6187D2" w:rsidR="00FE4F90" w:rsidRPr="000A5F69" w:rsidRDefault="000A5F69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</w:tr>
      <w:tr w:rsidR="00FE4F90" w:rsidRPr="003F6A68" w14:paraId="545A9D30" w14:textId="77777777" w:rsidTr="009A21A8">
        <w:trPr>
          <w:trHeight w:val="223"/>
        </w:trPr>
        <w:tc>
          <w:tcPr>
            <w:tcW w:w="7006" w:type="dxa"/>
            <w:gridSpan w:val="2"/>
            <w:shd w:val="clear" w:color="auto" w:fill="auto"/>
          </w:tcPr>
          <w:p w14:paraId="58EDE9A1" w14:textId="77777777" w:rsidR="00FE4F90" w:rsidRPr="004D4052" w:rsidRDefault="00FE4F90" w:rsidP="00FE4F90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4052">
              <w:rPr>
                <w:rFonts w:ascii="Times New Roman" w:eastAsia="Calibri" w:hAnsi="Times New Roman" w:cs="Times New Roman"/>
                <w:lang w:eastAsia="en-US"/>
              </w:rPr>
              <w:t>2.4 Общекультурное</w:t>
            </w:r>
          </w:p>
        </w:tc>
        <w:tc>
          <w:tcPr>
            <w:tcW w:w="818" w:type="dxa"/>
            <w:shd w:val="clear" w:color="auto" w:fill="auto"/>
          </w:tcPr>
          <w:p w14:paraId="3A28B642" w14:textId="78772864" w:rsidR="00FE4F90" w:rsidRPr="0042039A" w:rsidRDefault="0042039A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4C39D" w14:textId="2FD10E95" w:rsidR="00FE4F90" w:rsidRPr="0042039A" w:rsidRDefault="0042039A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13C5F" w14:textId="0CA6C1CA" w:rsidR="00FE4F90" w:rsidRPr="0042039A" w:rsidRDefault="0042039A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5D649" w14:textId="2EA483F1" w:rsidR="00FE4F90" w:rsidRPr="000A5F69" w:rsidRDefault="000A5F69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lang w:eastAsia="en-US"/>
              </w:rPr>
              <w:t>4,5</w:t>
            </w:r>
          </w:p>
        </w:tc>
      </w:tr>
      <w:tr w:rsidR="00FE4F90" w:rsidRPr="003F6A68" w14:paraId="47CCA41D" w14:textId="77777777" w:rsidTr="009A21A8">
        <w:trPr>
          <w:trHeight w:val="247"/>
        </w:trPr>
        <w:tc>
          <w:tcPr>
            <w:tcW w:w="7006" w:type="dxa"/>
            <w:gridSpan w:val="2"/>
            <w:shd w:val="clear" w:color="auto" w:fill="auto"/>
          </w:tcPr>
          <w:p w14:paraId="334D1F24" w14:textId="77777777" w:rsidR="00FE4F90" w:rsidRPr="004D4052" w:rsidRDefault="00FE4F90" w:rsidP="00FE4F90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4D4052">
              <w:rPr>
                <w:rFonts w:ascii="Times New Roman" w:eastAsia="Calibri" w:hAnsi="Times New Roman" w:cs="Times New Roman"/>
                <w:lang w:eastAsia="en-US"/>
              </w:rPr>
              <w:t xml:space="preserve">2.5 </w:t>
            </w:r>
            <w:proofErr w:type="spellStart"/>
            <w:r w:rsidRPr="004D4052">
              <w:rPr>
                <w:rFonts w:ascii="Times New Roman" w:eastAsia="Calibri" w:hAnsi="Times New Roman" w:cs="Times New Roman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818" w:type="dxa"/>
            <w:shd w:val="clear" w:color="auto" w:fill="auto"/>
            <w:vAlign w:val="bottom"/>
          </w:tcPr>
          <w:p w14:paraId="30B086B7" w14:textId="3B4B97AB" w:rsidR="00FE4F90" w:rsidRPr="0042039A" w:rsidRDefault="0042039A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797" w:type="dxa"/>
            <w:shd w:val="clear" w:color="auto" w:fill="auto"/>
            <w:vAlign w:val="bottom"/>
          </w:tcPr>
          <w:p w14:paraId="7F2CDDC3" w14:textId="5B00267A" w:rsidR="00FE4F90" w:rsidRPr="0042039A" w:rsidRDefault="0042039A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16" w:type="dxa"/>
            <w:shd w:val="clear" w:color="auto" w:fill="auto"/>
            <w:vAlign w:val="bottom"/>
          </w:tcPr>
          <w:p w14:paraId="77448663" w14:textId="746512A2" w:rsidR="00FE4F90" w:rsidRPr="0042039A" w:rsidRDefault="0042039A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64" w:type="dxa"/>
            <w:shd w:val="clear" w:color="auto" w:fill="auto"/>
            <w:vAlign w:val="bottom"/>
          </w:tcPr>
          <w:p w14:paraId="1AE46A3F" w14:textId="786689BE" w:rsidR="00FE4F90" w:rsidRPr="000A5F69" w:rsidRDefault="000A5F69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lang w:eastAsia="en-US"/>
              </w:rPr>
              <w:t>2,5</w:t>
            </w:r>
          </w:p>
        </w:tc>
      </w:tr>
      <w:tr w:rsidR="00FE4F90" w:rsidRPr="003F6A68" w14:paraId="13DD52B3" w14:textId="77777777" w:rsidTr="009A21A8">
        <w:trPr>
          <w:trHeight w:val="223"/>
        </w:trPr>
        <w:tc>
          <w:tcPr>
            <w:tcW w:w="7006" w:type="dxa"/>
            <w:gridSpan w:val="2"/>
            <w:shd w:val="clear" w:color="auto" w:fill="auto"/>
          </w:tcPr>
          <w:p w14:paraId="10C0D357" w14:textId="77777777" w:rsidR="00FE4F90" w:rsidRPr="004D4052" w:rsidRDefault="00FE4F90" w:rsidP="00FE4F90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4D4052">
              <w:rPr>
                <w:rFonts w:ascii="Times New Roman" w:eastAsia="Calibri" w:hAnsi="Times New Roman" w:cs="Times New Roman"/>
                <w:lang w:eastAsia="en-US"/>
              </w:rPr>
              <w:t>Итого: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86C2C" w14:textId="2D4F6F09" w:rsidR="00FE4F90" w:rsidRPr="00F3289C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BD56" w14:textId="5B636C7B" w:rsidR="00FE4F90" w:rsidRPr="00F3289C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4E8F" w14:textId="10459E14" w:rsidR="00FE4F90" w:rsidRPr="00F3289C" w:rsidRDefault="00FE4F90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6DE8" w14:textId="59CE0E40" w:rsidR="00FE4F90" w:rsidRPr="00F3289C" w:rsidRDefault="00F3289C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8</w:t>
            </w:r>
          </w:p>
        </w:tc>
      </w:tr>
      <w:tr w:rsidR="00FE4F90" w:rsidRPr="003F6A68" w14:paraId="66B64818" w14:textId="77777777" w:rsidTr="009A21A8">
        <w:trPr>
          <w:trHeight w:val="223"/>
        </w:trPr>
        <w:tc>
          <w:tcPr>
            <w:tcW w:w="7006" w:type="dxa"/>
            <w:gridSpan w:val="2"/>
            <w:shd w:val="clear" w:color="auto" w:fill="auto"/>
          </w:tcPr>
          <w:p w14:paraId="2CBA4DCF" w14:textId="77777777" w:rsidR="00FE4F90" w:rsidRPr="004D4052" w:rsidRDefault="00FE4F90" w:rsidP="00FE4F90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4D4052">
              <w:rPr>
                <w:rFonts w:ascii="Times New Roman" w:eastAsia="Calibri" w:hAnsi="Times New Roman" w:cs="Times New Roman"/>
                <w:b/>
                <w:lang w:eastAsia="en-US"/>
              </w:rPr>
              <w:t>Всего к финансированию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47BB32" w14:textId="510594CD" w:rsidR="00FE4F90" w:rsidRPr="00F3289C" w:rsidRDefault="00F3289C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1B19" w14:textId="5E2A575C" w:rsidR="00FE4F90" w:rsidRPr="00F3289C" w:rsidRDefault="00F3289C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4ED3" w14:textId="19664AED" w:rsidR="00FE4F90" w:rsidRPr="00F3289C" w:rsidRDefault="00F3289C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b/>
                <w:lang w:eastAsia="en-US"/>
              </w:rPr>
              <w:t>38</w:t>
            </w:r>
          </w:p>
        </w:tc>
        <w:tc>
          <w:tcPr>
            <w:tcW w:w="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BCBC" w14:textId="04552C29" w:rsidR="00FE4F90" w:rsidRPr="003F6A68" w:rsidRDefault="00F3289C" w:rsidP="00FE4F90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F3289C">
              <w:rPr>
                <w:rFonts w:ascii="Times New Roman" w:eastAsia="Calibri" w:hAnsi="Times New Roman" w:cs="Times New Roman"/>
                <w:b/>
                <w:color w:val="00B050"/>
                <w:lang w:eastAsia="en-US"/>
              </w:rPr>
              <w:t>42</w:t>
            </w:r>
          </w:p>
        </w:tc>
      </w:tr>
    </w:tbl>
    <w:p w14:paraId="01D7825B" w14:textId="77777777" w:rsidR="00983A04" w:rsidRDefault="00983A04" w:rsidP="0049164D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3E07401" w14:textId="58F7B152" w:rsidR="00831CD1" w:rsidRDefault="008E0DC1" w:rsidP="008E0DC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едельный учебный план          </w:t>
      </w:r>
      <w:r w:rsidR="00652315" w:rsidRPr="006523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Б, 9Б,12</w:t>
      </w:r>
      <w:r w:rsidR="00831CD1" w:rsidRPr="006523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 классы</w:t>
      </w:r>
    </w:p>
    <w:tbl>
      <w:tblPr>
        <w:tblW w:w="1020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2"/>
        <w:gridCol w:w="3454"/>
        <w:gridCol w:w="818"/>
        <w:gridCol w:w="797"/>
        <w:gridCol w:w="735"/>
        <w:gridCol w:w="845"/>
      </w:tblGrid>
      <w:tr w:rsidR="003F6A68" w:rsidRPr="003F6A68" w14:paraId="6E9144A2" w14:textId="77777777" w:rsidTr="009A21A8">
        <w:trPr>
          <w:trHeight w:val="167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58501426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Предметные области</w:t>
            </w:r>
          </w:p>
        </w:tc>
        <w:tc>
          <w:tcPr>
            <w:tcW w:w="3454" w:type="dxa"/>
            <w:vMerge w:val="restart"/>
            <w:shd w:val="clear" w:color="auto" w:fill="auto"/>
            <w:vAlign w:val="center"/>
          </w:tcPr>
          <w:p w14:paraId="1321DD35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Учебные предметы</w:t>
            </w:r>
          </w:p>
        </w:tc>
        <w:tc>
          <w:tcPr>
            <w:tcW w:w="3195" w:type="dxa"/>
            <w:gridSpan w:val="4"/>
            <w:shd w:val="clear" w:color="auto" w:fill="auto"/>
            <w:vAlign w:val="center"/>
          </w:tcPr>
          <w:p w14:paraId="15300735" w14:textId="77777777" w:rsidR="003F6A68" w:rsidRPr="00122DF4" w:rsidRDefault="003F6A68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DF4">
              <w:rPr>
                <w:rFonts w:ascii="Times New Roman" w:eastAsia="Calibri" w:hAnsi="Times New Roman" w:cs="Times New Roman"/>
                <w:lang w:eastAsia="en-US"/>
              </w:rPr>
              <w:t>Количество часов</w:t>
            </w:r>
          </w:p>
        </w:tc>
      </w:tr>
      <w:tr w:rsidR="003F6A68" w:rsidRPr="003F6A68" w14:paraId="5381A535" w14:textId="77777777" w:rsidTr="009A21A8">
        <w:trPr>
          <w:trHeight w:val="209"/>
        </w:trPr>
        <w:tc>
          <w:tcPr>
            <w:tcW w:w="3552" w:type="dxa"/>
            <w:vMerge/>
            <w:shd w:val="clear" w:color="auto" w:fill="auto"/>
            <w:vAlign w:val="center"/>
          </w:tcPr>
          <w:p w14:paraId="5602E686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vMerge/>
            <w:shd w:val="clear" w:color="auto" w:fill="auto"/>
            <w:vAlign w:val="center"/>
          </w:tcPr>
          <w:p w14:paraId="48527D45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95" w:type="dxa"/>
            <w:gridSpan w:val="4"/>
            <w:shd w:val="clear" w:color="auto" w:fill="auto"/>
            <w:vAlign w:val="center"/>
          </w:tcPr>
          <w:p w14:paraId="1F9C8AB3" w14:textId="77777777" w:rsidR="003F6A68" w:rsidRPr="00122DF4" w:rsidRDefault="003F6A68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DF4">
              <w:rPr>
                <w:rFonts w:ascii="Times New Roman" w:eastAsia="Calibri" w:hAnsi="Times New Roman" w:cs="Times New Roman"/>
                <w:lang w:eastAsia="en-US"/>
              </w:rPr>
              <w:t>в неделю</w:t>
            </w:r>
          </w:p>
        </w:tc>
      </w:tr>
      <w:tr w:rsidR="003F6A68" w:rsidRPr="003F6A68" w14:paraId="1DFE0EC0" w14:textId="77777777" w:rsidTr="005E7EFA">
        <w:trPr>
          <w:trHeight w:val="232"/>
        </w:trPr>
        <w:tc>
          <w:tcPr>
            <w:tcW w:w="3552" w:type="dxa"/>
            <w:vMerge/>
            <w:shd w:val="clear" w:color="auto" w:fill="auto"/>
            <w:vAlign w:val="center"/>
          </w:tcPr>
          <w:p w14:paraId="2FABB43A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vMerge/>
            <w:shd w:val="clear" w:color="auto" w:fill="auto"/>
            <w:vAlign w:val="center"/>
          </w:tcPr>
          <w:p w14:paraId="692DE3F8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716E331D" w14:textId="77777777" w:rsidR="003F6A68" w:rsidRPr="00122DF4" w:rsidRDefault="003F6A68" w:rsidP="003F6A6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DF4">
              <w:rPr>
                <w:rFonts w:ascii="Times New Roman" w:eastAsia="Calibri" w:hAnsi="Times New Roman" w:cs="Times New Roman"/>
                <w:lang w:eastAsia="en-US"/>
              </w:rPr>
              <w:t>7Б</w:t>
            </w:r>
          </w:p>
          <w:p w14:paraId="208F8533" w14:textId="2BABD21A" w:rsidR="003F6A68" w:rsidRPr="00122DF4" w:rsidRDefault="003F6A68" w:rsidP="003F6A6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DF4">
              <w:rPr>
                <w:rFonts w:ascii="Times New Roman" w:eastAsia="Calibri" w:hAnsi="Times New Roman" w:cs="Times New Roman"/>
                <w:color w:val="FF0000"/>
                <w:lang w:eastAsia="en-US"/>
              </w:rPr>
              <w:t>+</w:t>
            </w:r>
            <w:r w:rsidRPr="00122DF4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 xml:space="preserve"> V</w:t>
            </w:r>
            <w:r w:rsidRPr="00122DF4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B3E308C" w14:textId="77C0F61C" w:rsidR="003F6A68" w:rsidRPr="00122DF4" w:rsidRDefault="003F6A68" w:rsidP="003F6A6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122DF4">
              <w:rPr>
                <w:rFonts w:ascii="Times New Roman" w:eastAsia="Calibri" w:hAnsi="Times New Roman" w:cs="Times New Roman"/>
                <w:lang w:eastAsia="en-US"/>
              </w:rPr>
              <w:t>9Б</w:t>
            </w:r>
            <w:r w:rsidRPr="00122DF4">
              <w:rPr>
                <w:rFonts w:ascii="Times New Roman" w:eastAsia="Calibri" w:hAnsi="Times New Roman" w:cs="Times New Roman"/>
                <w:lang w:val="en-US" w:eastAsia="en-US"/>
              </w:rPr>
              <w:t xml:space="preserve"> </w:t>
            </w:r>
            <w:r w:rsidRPr="00122DF4">
              <w:rPr>
                <w:rFonts w:ascii="Times New Roman" w:eastAsia="Calibri" w:hAnsi="Times New Roman" w:cs="Times New Roman"/>
                <w:color w:val="FF0000"/>
                <w:lang w:eastAsia="en-US"/>
              </w:rPr>
              <w:t>+</w:t>
            </w:r>
            <w:r w:rsidRPr="00122DF4">
              <w:rPr>
                <w:rFonts w:ascii="Times New Roman" w:eastAsia="Calibri" w:hAnsi="Times New Roman" w:cs="Times New Roman"/>
                <w:color w:val="FF0000"/>
                <w:lang w:val="en-US" w:eastAsia="en-US"/>
              </w:rPr>
              <w:t>VIII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961165F" w14:textId="40AE9A6A" w:rsidR="003F6A68" w:rsidRPr="00122DF4" w:rsidRDefault="003F6A68" w:rsidP="003F6A68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122DF4">
              <w:rPr>
                <w:rFonts w:ascii="Times New Roman" w:eastAsia="Calibri" w:hAnsi="Times New Roman" w:cs="Times New Roman"/>
                <w:lang w:eastAsia="en-US"/>
              </w:rPr>
              <w:t>12Б</w:t>
            </w:r>
            <w:r w:rsidRPr="00122DF4">
              <w:rPr>
                <w:rFonts w:ascii="Times New Roman" w:eastAsia="Calibri" w:hAnsi="Times New Roman" w:cs="Times New Roman"/>
                <w:b/>
                <w:lang w:val="en-US" w:eastAsia="en-US"/>
              </w:rPr>
              <w:t xml:space="preserve"> </w:t>
            </w:r>
            <w:r w:rsidRPr="00122DF4">
              <w:rPr>
                <w:rFonts w:ascii="Times New Roman" w:eastAsia="Calibri" w:hAnsi="Times New Roman" w:cs="Times New Roman"/>
                <w:color w:val="FF0000"/>
                <w:lang w:eastAsia="en-US"/>
              </w:rPr>
              <w:t>+</w:t>
            </w:r>
            <w:r w:rsidRPr="00122DF4">
              <w:rPr>
                <w:rFonts w:ascii="Times New Roman" w:eastAsia="Calibri" w:hAnsi="Times New Roman" w:cs="Times New Roman"/>
                <w:b/>
                <w:color w:val="FF0000"/>
                <w:lang w:val="en-US" w:eastAsia="en-US"/>
              </w:rPr>
              <w:t>X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CA41673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Всего </w:t>
            </w:r>
          </w:p>
        </w:tc>
      </w:tr>
      <w:tr w:rsidR="003F6A68" w:rsidRPr="003F6A68" w14:paraId="2850B082" w14:textId="77777777" w:rsidTr="009A21A8">
        <w:trPr>
          <w:trHeight w:val="112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36888E7A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ind w:left="34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Обязательная часть</w:t>
            </w:r>
          </w:p>
        </w:tc>
        <w:tc>
          <w:tcPr>
            <w:tcW w:w="3195" w:type="dxa"/>
            <w:gridSpan w:val="4"/>
            <w:shd w:val="clear" w:color="auto" w:fill="auto"/>
            <w:vAlign w:val="center"/>
          </w:tcPr>
          <w:p w14:paraId="2FCEB709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3F6A68" w:rsidRPr="003F6A68" w14:paraId="530B7D6F" w14:textId="77777777" w:rsidTr="005E7EFA">
        <w:trPr>
          <w:trHeight w:val="223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3A9035B5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Филология</w:t>
            </w:r>
          </w:p>
          <w:p w14:paraId="4969295C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626488A2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Русский язык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5DAA35D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FBA11EE" w14:textId="77777777" w:rsidR="003F6A68" w:rsidRPr="00E9284F" w:rsidRDefault="003F6A68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04ECDEC" w14:textId="77777777" w:rsidR="003F6A68" w:rsidRPr="00E9284F" w:rsidRDefault="003F6A68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A3EB750" w14:textId="1B2CFEDC" w:rsidR="003F6A68" w:rsidRPr="005E7EFA" w:rsidRDefault="005E7EFA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</w:tr>
      <w:tr w:rsidR="003F6A68" w:rsidRPr="003F6A68" w14:paraId="0279516C" w14:textId="77777777" w:rsidTr="005E7EFA">
        <w:trPr>
          <w:trHeight w:val="227"/>
        </w:trPr>
        <w:tc>
          <w:tcPr>
            <w:tcW w:w="3552" w:type="dxa"/>
            <w:vMerge/>
            <w:shd w:val="clear" w:color="auto" w:fill="auto"/>
            <w:vAlign w:val="center"/>
          </w:tcPr>
          <w:p w14:paraId="7AD7F173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4956B8B8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Литератур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EF95312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DF4A66A" w14:textId="77777777" w:rsidR="003F6A68" w:rsidRPr="00E9284F" w:rsidRDefault="003F6A68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DA11849" w14:textId="77777777" w:rsidR="003F6A68" w:rsidRPr="00E9284F" w:rsidRDefault="003F6A68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82D71F2" w14:textId="62FCEEA2" w:rsidR="003F6A68" w:rsidRPr="005E7EFA" w:rsidRDefault="005E7EFA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3F6A68" w:rsidRPr="003F6A68" w14:paraId="0C197480" w14:textId="77777777" w:rsidTr="005E7EFA">
        <w:trPr>
          <w:trHeight w:val="227"/>
        </w:trPr>
        <w:tc>
          <w:tcPr>
            <w:tcW w:w="3552" w:type="dxa"/>
            <w:vMerge/>
            <w:shd w:val="clear" w:color="auto" w:fill="auto"/>
            <w:vAlign w:val="center"/>
          </w:tcPr>
          <w:p w14:paraId="03353D22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2C76EADE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Развитие речи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91D02E2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904922A" w14:textId="77777777" w:rsidR="003F6A68" w:rsidRPr="00E9284F" w:rsidRDefault="003F6A68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F68049C" w14:textId="77777777" w:rsidR="003F6A68" w:rsidRPr="00E9284F" w:rsidRDefault="003F6A68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485CD15" w14:textId="1C5BB99C" w:rsidR="003F6A68" w:rsidRPr="005E7EFA" w:rsidRDefault="005E7EFA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3F6A68" w:rsidRPr="003F6A68" w14:paraId="1DF82A33" w14:textId="77777777" w:rsidTr="005E7EFA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47970C1F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8B8CEE4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Иностранный язык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5BB33" w14:textId="77777777" w:rsidR="003F6A68" w:rsidRPr="003F6A68" w:rsidRDefault="003F6A68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B5A1B" w14:textId="77777777" w:rsidR="003F6A68" w:rsidRPr="00E9284F" w:rsidRDefault="003F6A68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CC20F" w14:textId="77777777" w:rsidR="003F6A68" w:rsidRPr="00E9284F" w:rsidRDefault="003F6A68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D83DA" w14:textId="05EC59B6" w:rsidR="003F6A68" w:rsidRPr="005E7EFA" w:rsidRDefault="005E7EFA" w:rsidP="008F286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979F1" w:rsidRPr="003F6A68" w14:paraId="4003EB9C" w14:textId="77777777" w:rsidTr="005E7EFA">
        <w:trPr>
          <w:trHeight w:val="247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54779E7F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right="-72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Родной язык и литературное чтение на родном языке</w:t>
            </w: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086247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Родной язык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AF0619" w14:textId="652925D1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9D1C9" w14:textId="3564401A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41EAA8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3F251" w14:textId="573A4BE5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</w:tr>
      <w:tr w:rsidR="006979F1" w:rsidRPr="003F6A68" w14:paraId="5CCE26E4" w14:textId="77777777" w:rsidTr="005E7EFA">
        <w:trPr>
          <w:trHeight w:val="175"/>
        </w:trPr>
        <w:tc>
          <w:tcPr>
            <w:tcW w:w="3552" w:type="dxa"/>
            <w:vMerge/>
            <w:shd w:val="clear" w:color="auto" w:fill="auto"/>
            <w:vAlign w:val="center"/>
          </w:tcPr>
          <w:p w14:paraId="7172A5DF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5252EC" w14:textId="491DF8EF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Род</w:t>
            </w:r>
            <w:r w:rsidR="005E7EFA">
              <w:rPr>
                <w:rFonts w:ascii="Times New Roman" w:eastAsia="Calibri" w:hAnsi="Times New Roman" w:cs="Times New Roman"/>
                <w:lang w:eastAsia="en-US"/>
              </w:rPr>
              <w:t>ная</w:t>
            </w:r>
            <w:r w:rsidRPr="003F6A68">
              <w:rPr>
                <w:rFonts w:ascii="Times New Roman" w:eastAsia="Calibri" w:hAnsi="Times New Roman" w:cs="Times New Roman"/>
                <w:lang w:eastAsia="en-US"/>
              </w:rPr>
              <w:t xml:space="preserve"> литература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440BC4" w14:textId="769CA12F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4247C" w14:textId="61FBEE80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8916C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0,5</w:t>
            </w:r>
          </w:p>
        </w:tc>
        <w:tc>
          <w:tcPr>
            <w:tcW w:w="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FB70C" w14:textId="727E738B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1,5</w:t>
            </w:r>
          </w:p>
        </w:tc>
      </w:tr>
      <w:tr w:rsidR="006979F1" w:rsidRPr="003F6A68" w14:paraId="26DFD11E" w14:textId="77777777" w:rsidTr="005E7EFA">
        <w:trPr>
          <w:trHeight w:val="223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6BB6E95E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 xml:space="preserve">Математика </w:t>
            </w:r>
            <w:r w:rsidRPr="003F6A68">
              <w:rPr>
                <w:rFonts w:ascii="Times New Roman" w:eastAsia="Calibri" w:hAnsi="Times New Roman" w:cs="Times New Roman"/>
                <w:lang w:eastAsia="en-US"/>
              </w:rPr>
              <w:br/>
              <w:t>и информатика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6323B49B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Математик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BD48914" w14:textId="1816DDD4" w:rsidR="006979F1" w:rsidRPr="00FE4F90" w:rsidRDefault="00E478D9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4F90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39BBE3F" w14:textId="4311267D" w:rsidR="006979F1" w:rsidRPr="00FE4F90" w:rsidRDefault="00E478D9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E4F90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8DE6C01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27E2122B" w14:textId="78239627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</w:tr>
      <w:tr w:rsidR="006979F1" w:rsidRPr="003F6A68" w14:paraId="433FC3EA" w14:textId="77777777" w:rsidTr="005E7EFA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7366290A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314146DD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Алгебр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0486B38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5462280" w14:textId="636A38A2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EA67C90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4058803" w14:textId="08443D59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6979F1" w:rsidRPr="003F6A68" w14:paraId="397AB67B" w14:textId="77777777" w:rsidTr="005E7EFA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004BC646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76020BDF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Геометр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78E5CCE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3B8B1730" w14:textId="7D0B8906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20569CC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4B89D64" w14:textId="3CF23774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6979F1" w:rsidRPr="003F6A68" w14:paraId="3E25D78F" w14:textId="77777777" w:rsidTr="005E7EFA">
        <w:trPr>
          <w:trHeight w:val="236"/>
        </w:trPr>
        <w:tc>
          <w:tcPr>
            <w:tcW w:w="3552" w:type="dxa"/>
            <w:vMerge/>
            <w:shd w:val="clear" w:color="auto" w:fill="auto"/>
            <w:vAlign w:val="center"/>
          </w:tcPr>
          <w:p w14:paraId="33B76C85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1ECAEA02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9801156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125FC70" w14:textId="449D1FB1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952399D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2792FA6" w14:textId="77777777" w:rsidR="006979F1" w:rsidRPr="005E7EF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79F1" w:rsidRPr="003F6A68" w14:paraId="5E5B50C0" w14:textId="77777777" w:rsidTr="005E7EFA">
        <w:trPr>
          <w:trHeight w:val="236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4CCB6423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Times New Roman" w:hAnsi="Times New Roman" w:cs="Times New Roman"/>
                <w:bCs/>
                <w:lang w:eastAsia="en-US"/>
              </w:rPr>
              <w:t>Общественно-научные предметы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31CD6EBA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Истор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11DB182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5B2F9D32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CAE6041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AF7654" w14:textId="334638DB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979F1" w:rsidRPr="003F6A68" w14:paraId="6DB224C7" w14:textId="77777777" w:rsidTr="005E7EFA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7035C697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5A107DD3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Обществознание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5B7E1F1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3A63AFAC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D571A26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192F447" w14:textId="27FFE9A0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6979F1" w:rsidRPr="003F6A68" w14:paraId="53C6B65B" w14:textId="77777777" w:rsidTr="005E7EFA">
        <w:trPr>
          <w:trHeight w:val="236"/>
        </w:trPr>
        <w:tc>
          <w:tcPr>
            <w:tcW w:w="3552" w:type="dxa"/>
            <w:vMerge/>
            <w:shd w:val="clear" w:color="auto" w:fill="auto"/>
            <w:vAlign w:val="center"/>
          </w:tcPr>
          <w:p w14:paraId="6639D017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52F0EE7A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Географ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FF99C47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5ED4775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1ADB0A21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6020576C" w14:textId="1FB25E38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6979F1" w:rsidRPr="003F6A68" w14:paraId="1394BB18" w14:textId="77777777" w:rsidTr="005E7EFA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094E9F06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2837541E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Природоведение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DA2B972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6B12D3F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62193D8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13183A8" w14:textId="18D53B93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6979F1" w:rsidRPr="003F6A68" w14:paraId="4D4F21DD" w14:textId="77777777" w:rsidTr="005E7EFA">
        <w:trPr>
          <w:trHeight w:val="223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4BDA5352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Times New Roman" w:hAnsi="Times New Roman" w:cs="Times New Roman"/>
                <w:bCs/>
                <w:lang w:eastAsia="en-US"/>
              </w:rPr>
              <w:t>Естественно-научные предметы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11BB5532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Физика и Астроном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AC021ED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7E254DF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0DEA555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879A22B" w14:textId="475B36D7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6979F1" w:rsidRPr="003F6A68" w14:paraId="32AE1526" w14:textId="77777777" w:rsidTr="005E7EFA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6FD2F7BE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0B7739C6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Хим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7F01D3E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19EDC31" w14:textId="18F9822A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67229A1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4B3D98E" w14:textId="1153B80A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</w:tr>
      <w:tr w:rsidR="006979F1" w:rsidRPr="003F6A68" w14:paraId="0EF0B9FA" w14:textId="77777777" w:rsidTr="005E7EFA">
        <w:trPr>
          <w:trHeight w:val="247"/>
        </w:trPr>
        <w:tc>
          <w:tcPr>
            <w:tcW w:w="3552" w:type="dxa"/>
            <w:vMerge/>
            <w:shd w:val="clear" w:color="auto" w:fill="auto"/>
            <w:vAlign w:val="center"/>
          </w:tcPr>
          <w:p w14:paraId="5B6E1052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2874F880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Биолог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A6E10C1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B85962D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EDF22ED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14BAB20" w14:textId="53C81A9E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6979F1" w:rsidRPr="003F6A68" w14:paraId="0C84DCD4" w14:textId="77777777" w:rsidTr="005E7EFA">
        <w:trPr>
          <w:trHeight w:val="223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441B6D02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Искусство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6B31C09D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Музык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EB72D89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045ACD32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A7EA459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5773B21D" w14:textId="77777777" w:rsidR="006979F1" w:rsidRPr="005E7EF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79F1" w:rsidRPr="003F6A68" w14:paraId="3335EED2" w14:textId="77777777" w:rsidTr="005E7EFA">
        <w:trPr>
          <w:trHeight w:val="264"/>
        </w:trPr>
        <w:tc>
          <w:tcPr>
            <w:tcW w:w="3552" w:type="dxa"/>
            <w:vMerge/>
            <w:shd w:val="clear" w:color="auto" w:fill="auto"/>
            <w:vAlign w:val="center"/>
          </w:tcPr>
          <w:p w14:paraId="60185FC5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221EEF98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 xml:space="preserve">Черчение 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7DA6AB2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313BE54A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61D80B51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38370E8C" w14:textId="3EB20813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6979F1" w:rsidRPr="003F6A68" w14:paraId="5760E00A" w14:textId="77777777" w:rsidTr="005E7EFA">
        <w:trPr>
          <w:trHeight w:val="264"/>
        </w:trPr>
        <w:tc>
          <w:tcPr>
            <w:tcW w:w="3552" w:type="dxa"/>
            <w:shd w:val="clear" w:color="auto" w:fill="auto"/>
            <w:vAlign w:val="center"/>
          </w:tcPr>
          <w:p w14:paraId="3717BF96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251DBA68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Times New Roman" w:hAnsi="Times New Roman" w:cs="Times New Roman"/>
              </w:rPr>
              <w:t>Искусство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084E441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5353522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5441093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7F3CB7B7" w14:textId="4EEC913A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6979F1" w:rsidRPr="003F6A68" w14:paraId="5DB809C3" w14:textId="77777777" w:rsidTr="005E7EFA">
        <w:trPr>
          <w:trHeight w:val="236"/>
        </w:trPr>
        <w:tc>
          <w:tcPr>
            <w:tcW w:w="3552" w:type="dxa"/>
            <w:shd w:val="clear" w:color="auto" w:fill="auto"/>
            <w:vAlign w:val="center"/>
          </w:tcPr>
          <w:p w14:paraId="3A7FC383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Технология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527C574C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Технолог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72DEF3B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083F5E23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20B24EF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0948B7E" w14:textId="648C2D1E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979F1" w:rsidRPr="003F6A68" w14:paraId="61D7D6F8" w14:textId="77777777" w:rsidTr="005E7EFA">
        <w:trPr>
          <w:trHeight w:val="459"/>
        </w:trPr>
        <w:tc>
          <w:tcPr>
            <w:tcW w:w="3552" w:type="dxa"/>
            <w:vMerge w:val="restart"/>
            <w:shd w:val="clear" w:color="auto" w:fill="auto"/>
            <w:vAlign w:val="center"/>
          </w:tcPr>
          <w:p w14:paraId="785B5605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Физическая куль тура и основы безопасности жизнедеятельности</w:t>
            </w:r>
          </w:p>
        </w:tc>
        <w:tc>
          <w:tcPr>
            <w:tcW w:w="3454" w:type="dxa"/>
            <w:shd w:val="clear" w:color="auto" w:fill="auto"/>
            <w:vAlign w:val="center"/>
          </w:tcPr>
          <w:p w14:paraId="63000942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1370042B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B5C9B45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ABD8201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13313556" w14:textId="77777777" w:rsidR="006979F1" w:rsidRPr="005E7EF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6979F1" w:rsidRPr="003F6A68" w14:paraId="6199E657" w14:textId="77777777" w:rsidTr="005E7EFA">
        <w:trPr>
          <w:trHeight w:val="329"/>
        </w:trPr>
        <w:tc>
          <w:tcPr>
            <w:tcW w:w="3552" w:type="dxa"/>
            <w:vMerge/>
            <w:shd w:val="clear" w:color="auto" w:fill="auto"/>
            <w:vAlign w:val="center"/>
          </w:tcPr>
          <w:p w14:paraId="305EC0CF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3E17A170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B99102B" w14:textId="6B0C4890" w:rsidR="006979F1" w:rsidRPr="003F6A68" w:rsidRDefault="00FE4F90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A0E0A3A" w14:textId="6CF12529" w:rsidR="006979F1" w:rsidRPr="00E9284F" w:rsidRDefault="00FE4F90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7AB2D48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CF517AB" w14:textId="70ABC9F0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</w:tr>
      <w:tr w:rsidR="006979F1" w:rsidRPr="003F6A68" w14:paraId="369005E7" w14:textId="77777777" w:rsidTr="005E7EFA">
        <w:trPr>
          <w:trHeight w:val="236"/>
        </w:trPr>
        <w:tc>
          <w:tcPr>
            <w:tcW w:w="3552" w:type="dxa"/>
            <w:shd w:val="clear" w:color="auto" w:fill="auto"/>
            <w:vAlign w:val="center"/>
          </w:tcPr>
          <w:p w14:paraId="6826951C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454" w:type="dxa"/>
            <w:shd w:val="clear" w:color="auto" w:fill="auto"/>
            <w:vAlign w:val="center"/>
          </w:tcPr>
          <w:p w14:paraId="2B333687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Итого: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6BFAD56" w14:textId="491E133F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269A357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9AC3E6A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FE31B03" w14:textId="096EE790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88</w:t>
            </w:r>
          </w:p>
        </w:tc>
      </w:tr>
      <w:tr w:rsidR="006979F1" w:rsidRPr="003F6A68" w14:paraId="694D94E2" w14:textId="77777777" w:rsidTr="008F2863">
        <w:trPr>
          <w:trHeight w:val="223"/>
        </w:trPr>
        <w:tc>
          <w:tcPr>
            <w:tcW w:w="10201" w:type="dxa"/>
            <w:gridSpan w:val="6"/>
            <w:shd w:val="clear" w:color="auto" w:fill="auto"/>
            <w:vAlign w:val="center"/>
          </w:tcPr>
          <w:p w14:paraId="4E3F3127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Часть, формируемая участниками образовательных отношений (при 5-дневке)</w:t>
            </w:r>
          </w:p>
        </w:tc>
      </w:tr>
      <w:tr w:rsidR="006979F1" w:rsidRPr="003F6A68" w14:paraId="634E1C69" w14:textId="77777777" w:rsidTr="005E7EFA">
        <w:trPr>
          <w:trHeight w:val="75"/>
        </w:trPr>
        <w:tc>
          <w:tcPr>
            <w:tcW w:w="7006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559BA2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Физическая культура</w:t>
            </w:r>
          </w:p>
        </w:tc>
        <w:tc>
          <w:tcPr>
            <w:tcW w:w="8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08784" w14:textId="4C64220C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BC1D8" w14:textId="48144B56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87513" w14:textId="77777777" w:rsidR="006979F1" w:rsidRPr="005E7EF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D60529D" w14:textId="7EB63E06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6979F1" w:rsidRPr="003F6A68" w14:paraId="701F913C" w14:textId="77777777" w:rsidTr="005E7EFA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57C6537E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Информатик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6E7DE635" w14:textId="72A0180B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EF56C7F" w14:textId="187608C9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8503E0B" w14:textId="77777777" w:rsidR="006979F1" w:rsidRPr="005E7EF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9691A38" w14:textId="30766DA8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6979F1" w:rsidRPr="003F6A68" w14:paraId="50A3446A" w14:textId="77777777" w:rsidTr="005E7EFA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0613A229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A40C002" w14:textId="387B13E8" w:rsidR="006979F1" w:rsidRPr="003F6A68" w:rsidRDefault="00FE4F90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112E0A5" w14:textId="4D9AF03E" w:rsidR="006979F1" w:rsidRPr="00E9284F" w:rsidRDefault="00FE4F90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BD1BC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C410491" w14:textId="77777777" w:rsidR="006979F1" w:rsidRPr="005E7EF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5558F45C" w14:textId="4A599B13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6979F1" w:rsidRPr="003F6A68" w14:paraId="5A65E7EB" w14:textId="77777777" w:rsidTr="005E7EFA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22846BEE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F6A68">
              <w:rPr>
                <w:rFonts w:ascii="Times New Roman" w:eastAsia="Calibri" w:hAnsi="Times New Roman" w:cs="Times New Roman"/>
                <w:lang w:eastAsia="en-US"/>
              </w:rPr>
              <w:t>Мировая  художественная</w:t>
            </w:r>
            <w:proofErr w:type="gramEnd"/>
            <w:r w:rsidRPr="003F6A68">
              <w:rPr>
                <w:rFonts w:ascii="Times New Roman" w:eastAsia="Calibri" w:hAnsi="Times New Roman" w:cs="Times New Roman"/>
                <w:lang w:eastAsia="en-US"/>
              </w:rPr>
              <w:t xml:space="preserve">  культура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4D2D3FA2" w14:textId="20A9E93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BEF1034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D4D795F" w14:textId="77777777" w:rsidR="006979F1" w:rsidRPr="005E7EF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20363397" w14:textId="6A9F07F5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6979F1" w:rsidRPr="003F6A68" w14:paraId="768F97F7" w14:textId="77777777" w:rsidTr="005E7EFA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0A361909" w14:textId="29657B66" w:rsidR="006979F1" w:rsidRPr="00572D89" w:rsidRDefault="006979F1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72D89"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  <w:t>Хореография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586B1D8C" w14:textId="31649ED9" w:rsidR="006979F1" w:rsidRPr="00572D89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72D89">
              <w:rPr>
                <w:rFonts w:ascii="Times New Roman" w:eastAsia="Calibri" w:hAnsi="Times New Roman" w:cs="Times New Roman"/>
                <w:color w:val="FF0000"/>
                <w:lang w:eastAsia="en-US"/>
              </w:rPr>
              <w:t>1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059754E" w14:textId="7A98C544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2F5E4F7" w14:textId="77777777" w:rsidR="006979F1" w:rsidRPr="005E7EF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E5D90FA" w14:textId="72013CF5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FB1CFC" w:rsidRPr="003F6A68" w14:paraId="5C542988" w14:textId="77777777" w:rsidTr="005E7EFA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4BEEC760" w14:textId="49877962" w:rsidR="00FB1CFC" w:rsidRPr="00572D89" w:rsidRDefault="00572D89" w:rsidP="008E0DC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572D8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Введение в химию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2638252" w14:textId="77777777" w:rsidR="00FB1CFC" w:rsidRPr="00572D89" w:rsidRDefault="00FB1CFC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E8B5276" w14:textId="091A80B8" w:rsidR="00FB1CFC" w:rsidRPr="00572D89" w:rsidRDefault="008E0DC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2D8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21E76E6F" w14:textId="77777777" w:rsidR="00FB1CFC" w:rsidRPr="005E7EFA" w:rsidRDefault="00FB1CFC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46844B93" w14:textId="348C85FB" w:rsidR="00FB1CFC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8E0DC1" w:rsidRPr="003F6A68" w14:paraId="70DC9BA2" w14:textId="77777777" w:rsidTr="005E7EFA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04B891F6" w14:textId="6D487C57" w:rsidR="008E0DC1" w:rsidRPr="00572D89" w:rsidRDefault="00572D89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</w:pPr>
            <w:r w:rsidRPr="00572D89">
              <w:rPr>
                <w:rFonts w:ascii="Times New Roman" w:eastAsia="Arial Unicode MS" w:hAnsi="Times New Roman" w:cs="Times New Roman"/>
                <w:kern w:val="1"/>
                <w:sz w:val="24"/>
                <w:szCs w:val="24"/>
                <w:lang w:eastAsia="en-US"/>
              </w:rPr>
              <w:t>Эксперименты в науке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7C44AA8" w14:textId="77777777" w:rsidR="008E0DC1" w:rsidRPr="00572D89" w:rsidRDefault="008E0DC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0070E308" w14:textId="4FF6FFD6" w:rsidR="008E0DC1" w:rsidRPr="00572D89" w:rsidRDefault="008E0DC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2D89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5C24EC6" w14:textId="77777777" w:rsidR="008E0DC1" w:rsidRPr="005E7EFA" w:rsidRDefault="008E0DC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14:paraId="0A54C37F" w14:textId="0DFCB525" w:rsidR="008E0DC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</w:tr>
      <w:tr w:rsidR="006979F1" w:rsidRPr="003F6A68" w14:paraId="36C19D7F" w14:textId="77777777" w:rsidTr="005E7EFA">
        <w:trPr>
          <w:trHeight w:val="509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127F07D4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i/>
                <w:lang w:eastAsia="en-US"/>
              </w:rPr>
              <w:t>Максимально допустимая недельная нагрузка при пятидневной учебной неделе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2E5C013F" w14:textId="5CB6869C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AA88E54" w14:textId="77777777" w:rsidR="006979F1" w:rsidRPr="00E9284F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lang w:eastAsia="en-US"/>
              </w:rPr>
              <w:t>3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F68E815" w14:textId="77777777" w:rsidR="006979F1" w:rsidRPr="005E7EF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34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69C56FB" w14:textId="32BE0071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6979F1" w:rsidRPr="003F6A68" w14:paraId="447CE555" w14:textId="77777777" w:rsidTr="005E7EFA">
        <w:trPr>
          <w:trHeight w:val="84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3CC3E176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9A21A8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Итого </w:t>
            </w:r>
            <w:proofErr w:type="gramStart"/>
            <w:r w:rsidRPr="009A21A8">
              <w:rPr>
                <w:rFonts w:ascii="Times New Roman" w:eastAsia="Calibri" w:hAnsi="Times New Roman" w:cs="Times New Roman"/>
                <w:b/>
                <w:lang w:eastAsia="en-US"/>
              </w:rPr>
              <w:t>к  оплате</w:t>
            </w:r>
            <w:proofErr w:type="gramEnd"/>
          </w:p>
        </w:tc>
        <w:tc>
          <w:tcPr>
            <w:tcW w:w="818" w:type="dxa"/>
            <w:shd w:val="clear" w:color="auto" w:fill="auto"/>
            <w:vAlign w:val="center"/>
          </w:tcPr>
          <w:p w14:paraId="41AD3AEB" w14:textId="7EA6B3FD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9A21A8">
              <w:rPr>
                <w:rFonts w:ascii="Times New Roman" w:eastAsia="Calibri" w:hAnsi="Times New Roman" w:cs="Times New Roman"/>
                <w:b/>
                <w:lang w:eastAsia="en-US"/>
              </w:rPr>
              <w:t>30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DBA150D" w14:textId="57673482" w:rsidR="006979F1" w:rsidRPr="003F6A68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b/>
                <w:lang w:eastAsia="en-US"/>
              </w:rPr>
              <w:t>3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6C658BB" w14:textId="5677F37A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FF0000"/>
                <w:lang w:eastAsia="en-US"/>
              </w:rPr>
              <w:t>-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246E2F1" w14:textId="2D564E0C" w:rsidR="006979F1" w:rsidRPr="003F6A68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63</w:t>
            </w:r>
          </w:p>
        </w:tc>
      </w:tr>
      <w:tr w:rsidR="006979F1" w:rsidRPr="003F6A68" w14:paraId="54587B53" w14:textId="77777777" w:rsidTr="009A21A8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0676C70C" w14:textId="77777777" w:rsidR="006979F1" w:rsidRPr="0096530B" w:rsidRDefault="006979F1" w:rsidP="006979F1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96530B">
              <w:rPr>
                <w:rFonts w:ascii="Times New Roman" w:eastAsia="Calibri" w:hAnsi="Times New Roman" w:cs="Times New Roman"/>
                <w:lang w:eastAsia="en-US"/>
              </w:rPr>
              <w:t>Внеурочная  деятельность</w:t>
            </w:r>
            <w:proofErr w:type="gramEnd"/>
            <w:r w:rsidRPr="0096530B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</w:tc>
        <w:tc>
          <w:tcPr>
            <w:tcW w:w="3195" w:type="dxa"/>
            <w:gridSpan w:val="4"/>
            <w:shd w:val="clear" w:color="auto" w:fill="auto"/>
            <w:vAlign w:val="center"/>
          </w:tcPr>
          <w:p w14:paraId="15BED0AF" w14:textId="77777777" w:rsidR="006979F1" w:rsidRPr="0096530B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96530B">
              <w:rPr>
                <w:rFonts w:ascii="Times New Roman" w:eastAsia="Calibri" w:hAnsi="Times New Roman" w:cs="Times New Roman"/>
                <w:lang w:eastAsia="en-US"/>
              </w:rPr>
              <w:t>до 10 ч</w:t>
            </w:r>
          </w:p>
        </w:tc>
      </w:tr>
      <w:tr w:rsidR="006979F1" w:rsidRPr="003F6A68" w14:paraId="12F58AF7" w14:textId="77777777" w:rsidTr="005E7EFA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6180105E" w14:textId="77777777" w:rsidR="006979F1" w:rsidRPr="003F6A68" w:rsidRDefault="006979F1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3F6A68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1.Коррекционно-развивающая область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0900D199" w14:textId="77777777" w:rsidR="006979F1" w:rsidRPr="00947D89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F75A030" w14:textId="77777777" w:rsidR="006979F1" w:rsidRPr="00947D89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5E8F47D3" w14:textId="77777777" w:rsidR="006979F1" w:rsidRPr="00947D89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9C34331" w14:textId="10BF2C05" w:rsidR="006979F1" w:rsidRPr="003F6A68" w:rsidRDefault="000A5F69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</w:tr>
      <w:tr w:rsidR="006979F1" w:rsidRPr="003F6A68" w14:paraId="07D04F18" w14:textId="77777777" w:rsidTr="005E7EFA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70E0E93D" w14:textId="77777777" w:rsidR="006979F1" w:rsidRPr="0096530B" w:rsidRDefault="006979F1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96530B">
              <w:rPr>
                <w:rFonts w:ascii="Times New Roman" w:eastAsia="Calibri" w:hAnsi="Times New Roman" w:cs="Times New Roman"/>
                <w:lang w:eastAsia="en-US"/>
              </w:rPr>
              <w:t>1.1 Развитие слухового восприятия   и формирование произношения (индивидуальные занятия)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7F60BC3F" w14:textId="143D0FD9" w:rsidR="006979F1" w:rsidRPr="00947D89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83A04" w:rsidRPr="00947D89">
              <w:rPr>
                <w:rFonts w:ascii="Times New Roman" w:eastAsia="Calibri" w:hAnsi="Times New Roman" w:cs="Times New Roman"/>
                <w:b/>
                <w:lang w:eastAsia="en-US"/>
              </w:rPr>
              <w:t>х4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3D22BD17" w14:textId="0595BEDE" w:rsidR="006979F1" w:rsidRPr="00947D89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83A04" w:rsidRPr="00947D89">
              <w:rPr>
                <w:rFonts w:ascii="Times New Roman" w:eastAsia="Calibri" w:hAnsi="Times New Roman" w:cs="Times New Roman"/>
                <w:b/>
                <w:lang w:eastAsia="en-US"/>
              </w:rPr>
              <w:t>х3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78BCED19" w14:textId="5CC8059E" w:rsidR="006979F1" w:rsidRPr="00947D89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  <w:r w:rsidR="00983A04" w:rsidRPr="00947D89">
              <w:rPr>
                <w:rFonts w:ascii="Times New Roman" w:eastAsia="Calibri" w:hAnsi="Times New Roman" w:cs="Times New Roman"/>
                <w:b/>
                <w:lang w:eastAsia="en-US"/>
              </w:rPr>
              <w:t>х2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2E0DECF" w14:textId="1108882C" w:rsidR="006979F1" w:rsidRPr="000A5F69" w:rsidRDefault="000A5F69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lang w:eastAsia="en-US"/>
              </w:rPr>
              <w:t>18</w:t>
            </w:r>
          </w:p>
        </w:tc>
      </w:tr>
      <w:tr w:rsidR="006979F1" w:rsidRPr="003F6A68" w14:paraId="67EF444C" w14:textId="77777777" w:rsidTr="005E7EFA">
        <w:trPr>
          <w:trHeight w:val="236"/>
        </w:trPr>
        <w:tc>
          <w:tcPr>
            <w:tcW w:w="7006" w:type="dxa"/>
            <w:gridSpan w:val="2"/>
            <w:shd w:val="clear" w:color="auto" w:fill="auto"/>
            <w:vAlign w:val="center"/>
          </w:tcPr>
          <w:p w14:paraId="5D76FF6C" w14:textId="77777777" w:rsidR="006979F1" w:rsidRPr="0096530B" w:rsidRDefault="006979F1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lang w:eastAsia="en-US"/>
              </w:rPr>
            </w:pPr>
            <w:r w:rsidRPr="0096530B">
              <w:rPr>
                <w:rFonts w:ascii="Times New Roman" w:eastAsia="Calibri" w:hAnsi="Times New Roman" w:cs="Times New Roman"/>
                <w:b/>
                <w:i/>
                <w:lang w:eastAsia="en-US"/>
              </w:rPr>
              <w:t>2. Другие направления внеурочной деятельности</w:t>
            </w:r>
          </w:p>
        </w:tc>
        <w:tc>
          <w:tcPr>
            <w:tcW w:w="818" w:type="dxa"/>
            <w:shd w:val="clear" w:color="auto" w:fill="auto"/>
            <w:vAlign w:val="center"/>
          </w:tcPr>
          <w:p w14:paraId="3931A971" w14:textId="77777777" w:rsidR="006979F1" w:rsidRPr="00947D89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lang w:eastAsia="en-US"/>
              </w:rPr>
              <w:t>8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13E2F17" w14:textId="69ADF209" w:rsidR="006979F1" w:rsidRPr="00947D89" w:rsidRDefault="00983A04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lang w:eastAsia="en-US"/>
              </w:rPr>
              <w:t>8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09A1536F" w14:textId="7EDD4345" w:rsidR="006979F1" w:rsidRPr="00947D89" w:rsidRDefault="00983A04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lang w:eastAsia="en-US"/>
              </w:rPr>
              <w:t>8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D0A8725" w14:textId="0F5CB6FC" w:rsidR="006979F1" w:rsidRPr="000A5F69" w:rsidRDefault="000A5F69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i/>
                <w:lang w:eastAsia="en-US"/>
              </w:rPr>
              <w:t>24</w:t>
            </w:r>
          </w:p>
        </w:tc>
      </w:tr>
      <w:tr w:rsidR="006979F1" w:rsidRPr="003F6A68" w14:paraId="5A42E49C" w14:textId="77777777" w:rsidTr="005E7EFA">
        <w:trPr>
          <w:trHeight w:val="223"/>
        </w:trPr>
        <w:tc>
          <w:tcPr>
            <w:tcW w:w="7006" w:type="dxa"/>
            <w:gridSpan w:val="2"/>
            <w:shd w:val="clear" w:color="auto" w:fill="auto"/>
          </w:tcPr>
          <w:p w14:paraId="611BF7BE" w14:textId="77777777" w:rsidR="006979F1" w:rsidRPr="0096530B" w:rsidRDefault="006979F1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6530B">
              <w:rPr>
                <w:rFonts w:ascii="Times New Roman" w:eastAsia="Calibri" w:hAnsi="Times New Roman" w:cs="Times New Roman"/>
                <w:lang w:eastAsia="en-US"/>
              </w:rPr>
              <w:t>2.1 Спортивно-оздоровительное</w:t>
            </w:r>
          </w:p>
        </w:tc>
        <w:tc>
          <w:tcPr>
            <w:tcW w:w="818" w:type="dxa"/>
            <w:shd w:val="clear" w:color="auto" w:fill="auto"/>
          </w:tcPr>
          <w:p w14:paraId="08FC0F97" w14:textId="545EDA87" w:rsidR="006979F1" w:rsidRPr="0042039A" w:rsidRDefault="0042039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797" w:type="dxa"/>
            <w:shd w:val="clear" w:color="auto" w:fill="auto"/>
          </w:tcPr>
          <w:p w14:paraId="48EEC5FB" w14:textId="27D032EB" w:rsidR="006979F1" w:rsidRPr="0042039A" w:rsidRDefault="0042039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735" w:type="dxa"/>
            <w:shd w:val="clear" w:color="auto" w:fill="auto"/>
          </w:tcPr>
          <w:p w14:paraId="0B2E1BE2" w14:textId="77777777" w:rsidR="006979F1" w:rsidRPr="0042039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shd w:val="clear" w:color="auto" w:fill="auto"/>
          </w:tcPr>
          <w:p w14:paraId="02F05D96" w14:textId="72E4A175" w:rsidR="006979F1" w:rsidRPr="000A5F69" w:rsidRDefault="000A5F69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6979F1" w:rsidRPr="003F6A68" w14:paraId="7BE7E6C5" w14:textId="77777777" w:rsidTr="005E7EFA">
        <w:trPr>
          <w:trHeight w:val="236"/>
        </w:trPr>
        <w:tc>
          <w:tcPr>
            <w:tcW w:w="7006" w:type="dxa"/>
            <w:gridSpan w:val="2"/>
            <w:shd w:val="clear" w:color="auto" w:fill="auto"/>
          </w:tcPr>
          <w:p w14:paraId="53491974" w14:textId="77777777" w:rsidR="006979F1" w:rsidRPr="0096530B" w:rsidRDefault="006979F1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6530B">
              <w:rPr>
                <w:rFonts w:ascii="Times New Roman" w:eastAsia="Calibri" w:hAnsi="Times New Roman" w:cs="Times New Roman"/>
                <w:lang w:eastAsia="en-US"/>
              </w:rPr>
              <w:lastRenderedPageBreak/>
              <w:t>2.2 Духовно-нравственное</w:t>
            </w:r>
          </w:p>
        </w:tc>
        <w:tc>
          <w:tcPr>
            <w:tcW w:w="818" w:type="dxa"/>
            <w:shd w:val="clear" w:color="auto" w:fill="auto"/>
          </w:tcPr>
          <w:p w14:paraId="36624D62" w14:textId="4CA1463C" w:rsidR="006979F1" w:rsidRPr="0042039A" w:rsidRDefault="0042039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97" w:type="dxa"/>
            <w:shd w:val="clear" w:color="auto" w:fill="auto"/>
            <w:vAlign w:val="bottom"/>
          </w:tcPr>
          <w:p w14:paraId="743F850F" w14:textId="77777777" w:rsidR="006979F1" w:rsidRPr="0042039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43E09632" w14:textId="63051D34" w:rsidR="006979F1" w:rsidRPr="0042039A" w:rsidRDefault="0042039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19EEDED9" w14:textId="48130362" w:rsidR="006979F1" w:rsidRPr="000A5F69" w:rsidRDefault="000A5F69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6979F1" w:rsidRPr="003F6A68" w14:paraId="77EC96C8" w14:textId="77777777" w:rsidTr="005E7EFA">
        <w:trPr>
          <w:trHeight w:val="236"/>
        </w:trPr>
        <w:tc>
          <w:tcPr>
            <w:tcW w:w="7006" w:type="dxa"/>
            <w:gridSpan w:val="2"/>
            <w:shd w:val="clear" w:color="auto" w:fill="auto"/>
          </w:tcPr>
          <w:p w14:paraId="0A8D1FC3" w14:textId="77777777" w:rsidR="006979F1" w:rsidRPr="0096530B" w:rsidRDefault="006979F1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6530B">
              <w:rPr>
                <w:rFonts w:ascii="Times New Roman" w:eastAsia="Calibri" w:hAnsi="Times New Roman" w:cs="Times New Roman"/>
                <w:lang w:eastAsia="en-US"/>
              </w:rPr>
              <w:t>2.3 Социальное</w:t>
            </w:r>
          </w:p>
        </w:tc>
        <w:tc>
          <w:tcPr>
            <w:tcW w:w="818" w:type="dxa"/>
            <w:shd w:val="clear" w:color="auto" w:fill="auto"/>
            <w:vAlign w:val="bottom"/>
          </w:tcPr>
          <w:p w14:paraId="6308299F" w14:textId="77777777" w:rsidR="006979F1" w:rsidRPr="0042039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3191ED" w14:textId="77777777" w:rsidR="006979F1" w:rsidRPr="0042039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810C8" w14:textId="2AD4ABF4" w:rsidR="006979F1" w:rsidRPr="0042039A" w:rsidRDefault="0042039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8A0C5" w14:textId="1C75A670" w:rsidR="006979F1" w:rsidRPr="000A5F69" w:rsidRDefault="000A5F69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6979F1" w:rsidRPr="003F6A68" w14:paraId="6AC943DE" w14:textId="77777777" w:rsidTr="005E7EFA">
        <w:trPr>
          <w:trHeight w:val="223"/>
        </w:trPr>
        <w:tc>
          <w:tcPr>
            <w:tcW w:w="7006" w:type="dxa"/>
            <w:gridSpan w:val="2"/>
            <w:shd w:val="clear" w:color="auto" w:fill="auto"/>
          </w:tcPr>
          <w:p w14:paraId="4A61622E" w14:textId="77777777" w:rsidR="006979F1" w:rsidRPr="0096530B" w:rsidRDefault="006979F1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6530B">
              <w:rPr>
                <w:rFonts w:ascii="Times New Roman" w:eastAsia="Calibri" w:hAnsi="Times New Roman" w:cs="Times New Roman"/>
                <w:lang w:eastAsia="en-US"/>
              </w:rPr>
              <w:t>2.4 Общекультурное</w:t>
            </w:r>
          </w:p>
        </w:tc>
        <w:tc>
          <w:tcPr>
            <w:tcW w:w="818" w:type="dxa"/>
            <w:shd w:val="clear" w:color="auto" w:fill="auto"/>
          </w:tcPr>
          <w:p w14:paraId="15004B5E" w14:textId="77777777" w:rsidR="006979F1" w:rsidRPr="0042039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801A8" w14:textId="77777777" w:rsidR="006979F1" w:rsidRPr="0042039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45FD4" w14:textId="77777777" w:rsidR="006979F1" w:rsidRPr="0042039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FAAA" w14:textId="687ED660" w:rsidR="006979F1" w:rsidRPr="000A5F69" w:rsidRDefault="000A5F69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</w:tr>
      <w:tr w:rsidR="006979F1" w:rsidRPr="003F6A68" w14:paraId="4684D132" w14:textId="77777777" w:rsidTr="005E7EFA">
        <w:trPr>
          <w:trHeight w:val="247"/>
        </w:trPr>
        <w:tc>
          <w:tcPr>
            <w:tcW w:w="7006" w:type="dxa"/>
            <w:gridSpan w:val="2"/>
            <w:shd w:val="clear" w:color="auto" w:fill="auto"/>
          </w:tcPr>
          <w:p w14:paraId="463D7C02" w14:textId="77777777" w:rsidR="006979F1" w:rsidRPr="0096530B" w:rsidRDefault="006979F1" w:rsidP="006979F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96530B">
              <w:rPr>
                <w:rFonts w:ascii="Times New Roman" w:eastAsia="Calibri" w:hAnsi="Times New Roman" w:cs="Times New Roman"/>
                <w:lang w:eastAsia="en-US"/>
              </w:rPr>
              <w:t xml:space="preserve">2.5 </w:t>
            </w:r>
            <w:proofErr w:type="spellStart"/>
            <w:r w:rsidRPr="0096530B">
              <w:rPr>
                <w:rFonts w:ascii="Times New Roman" w:eastAsia="Calibri" w:hAnsi="Times New Roman" w:cs="Times New Roman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818" w:type="dxa"/>
            <w:shd w:val="clear" w:color="auto" w:fill="auto"/>
            <w:vAlign w:val="bottom"/>
          </w:tcPr>
          <w:p w14:paraId="3FCB22FB" w14:textId="77777777" w:rsidR="006979F1" w:rsidRPr="0042039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97" w:type="dxa"/>
            <w:shd w:val="clear" w:color="auto" w:fill="auto"/>
            <w:vAlign w:val="bottom"/>
          </w:tcPr>
          <w:p w14:paraId="6F09D13F" w14:textId="77777777" w:rsidR="006979F1" w:rsidRPr="0042039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735" w:type="dxa"/>
            <w:shd w:val="clear" w:color="auto" w:fill="auto"/>
            <w:vAlign w:val="bottom"/>
          </w:tcPr>
          <w:p w14:paraId="66AD4476" w14:textId="77777777" w:rsidR="006979F1" w:rsidRPr="0042039A" w:rsidRDefault="006979F1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2039A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45" w:type="dxa"/>
            <w:shd w:val="clear" w:color="auto" w:fill="auto"/>
            <w:vAlign w:val="bottom"/>
          </w:tcPr>
          <w:p w14:paraId="20285655" w14:textId="64F309D9" w:rsidR="006979F1" w:rsidRPr="000A5F69" w:rsidRDefault="000A5F69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</w:tr>
      <w:tr w:rsidR="006979F1" w:rsidRPr="003F6A68" w14:paraId="0D02A75D" w14:textId="77777777" w:rsidTr="005E7EFA">
        <w:trPr>
          <w:trHeight w:val="223"/>
        </w:trPr>
        <w:tc>
          <w:tcPr>
            <w:tcW w:w="7006" w:type="dxa"/>
            <w:gridSpan w:val="2"/>
            <w:shd w:val="clear" w:color="auto" w:fill="auto"/>
          </w:tcPr>
          <w:p w14:paraId="705A4E97" w14:textId="77777777" w:rsidR="006979F1" w:rsidRPr="0096530B" w:rsidRDefault="006979F1" w:rsidP="006979F1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96530B">
              <w:rPr>
                <w:rFonts w:ascii="Times New Roman" w:eastAsia="Calibri" w:hAnsi="Times New Roman" w:cs="Times New Roman"/>
                <w:lang w:eastAsia="en-US"/>
              </w:rPr>
              <w:t>Итого: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5F87B" w14:textId="3E23CB23" w:rsidR="006979F1" w:rsidRPr="005E7EFA" w:rsidRDefault="00983A04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69D0" w14:textId="7E34E09E" w:rsidR="006979F1" w:rsidRPr="005E7EFA" w:rsidRDefault="00983A04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b/>
                <w:lang w:eastAsia="en-US"/>
              </w:rPr>
              <w:t>6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3651" w14:textId="4D9A049C" w:rsidR="006979F1" w:rsidRPr="005E7EFA" w:rsidRDefault="00983A04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8E88" w14:textId="1B819FF7" w:rsidR="006979F1" w:rsidRPr="003F6A68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  <w:t>18</w:t>
            </w:r>
          </w:p>
        </w:tc>
      </w:tr>
      <w:tr w:rsidR="006979F1" w:rsidRPr="003F6A68" w14:paraId="6288280F" w14:textId="77777777" w:rsidTr="005E7EFA">
        <w:trPr>
          <w:trHeight w:val="223"/>
        </w:trPr>
        <w:tc>
          <w:tcPr>
            <w:tcW w:w="7006" w:type="dxa"/>
            <w:gridSpan w:val="2"/>
            <w:shd w:val="clear" w:color="auto" w:fill="auto"/>
          </w:tcPr>
          <w:p w14:paraId="39DB57DA" w14:textId="77777777" w:rsidR="006979F1" w:rsidRPr="0096530B" w:rsidRDefault="006979F1" w:rsidP="006979F1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96530B">
              <w:rPr>
                <w:rFonts w:ascii="Times New Roman" w:eastAsia="Calibri" w:hAnsi="Times New Roman" w:cs="Times New Roman"/>
                <w:b/>
                <w:lang w:eastAsia="en-US"/>
              </w:rPr>
              <w:t>Всего к финансированию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62176" w14:textId="28AFAE37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b/>
                <w:lang w:eastAsia="en-US"/>
              </w:rPr>
              <w:t>38</w:t>
            </w: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687D" w14:textId="76BB29C7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b/>
                <w:lang w:eastAsia="en-US"/>
              </w:rPr>
              <w:t>39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34DE" w14:textId="053EA12C" w:rsidR="006979F1" w:rsidRPr="005E7EFA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D7A2" w14:textId="4EB9BB6C" w:rsidR="006979F1" w:rsidRPr="003F6A68" w:rsidRDefault="005E7EFA" w:rsidP="006979F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b/>
                <w:color w:val="00B050"/>
                <w:lang w:eastAsia="en-US"/>
              </w:rPr>
              <w:t>81</w:t>
            </w:r>
          </w:p>
        </w:tc>
      </w:tr>
    </w:tbl>
    <w:p w14:paraId="100D36A5" w14:textId="77777777" w:rsidR="00831CD1" w:rsidRPr="00EA19E3" w:rsidRDefault="00831CD1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19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Базисный недельный учебный план для слабослышащих,</w:t>
      </w:r>
    </w:p>
    <w:p w14:paraId="65F60DBD" w14:textId="77777777" w:rsidR="00831CD1" w:rsidRPr="00EA19E3" w:rsidRDefault="00831CD1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19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меющих умственную отсталость </w:t>
      </w:r>
    </w:p>
    <w:p w14:paraId="2B79F589" w14:textId="77777777" w:rsidR="00831CD1" w:rsidRPr="00EA19E3" w:rsidRDefault="00EA19E3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A19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="00831CD1" w:rsidRPr="00EA19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. 8В и 9В классы  </w:t>
      </w:r>
    </w:p>
    <w:p w14:paraId="00CD5580" w14:textId="77777777" w:rsidR="00831CD1" w:rsidRPr="0053679D" w:rsidRDefault="00831CD1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tbl>
      <w:tblPr>
        <w:tblW w:w="10768" w:type="dxa"/>
        <w:jc w:val="center"/>
        <w:tblLayout w:type="fixed"/>
        <w:tblLook w:val="0000" w:firstRow="0" w:lastRow="0" w:firstColumn="0" w:lastColumn="0" w:noHBand="0" w:noVBand="0"/>
      </w:tblPr>
      <w:tblGrid>
        <w:gridCol w:w="3205"/>
        <w:gridCol w:w="3741"/>
        <w:gridCol w:w="992"/>
        <w:gridCol w:w="1046"/>
        <w:gridCol w:w="1122"/>
        <w:gridCol w:w="662"/>
      </w:tblGrid>
      <w:tr w:rsidR="00947D89" w:rsidRPr="00EA19E3" w14:paraId="7C205C11" w14:textId="46EA3097" w:rsidTr="00947D89">
        <w:trPr>
          <w:trHeight w:val="114"/>
          <w:jc w:val="center"/>
        </w:trPr>
        <w:tc>
          <w:tcPr>
            <w:tcW w:w="3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5C2F9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ные области</w:t>
            </w:r>
          </w:p>
        </w:tc>
        <w:tc>
          <w:tcPr>
            <w:tcW w:w="3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25C27E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лассы</w:t>
            </w:r>
          </w:p>
          <w:p w14:paraId="24A340A1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е предметы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F326B3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часов в неделю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56DFD5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7D89" w:rsidRPr="00EA19E3" w14:paraId="408F0929" w14:textId="1CD5B317" w:rsidTr="00947D89">
        <w:trPr>
          <w:trHeight w:val="288"/>
          <w:jc w:val="center"/>
        </w:trPr>
        <w:tc>
          <w:tcPr>
            <w:tcW w:w="3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8FD7A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A0EA31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452E7A" w14:textId="7C0E2B2C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I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4A0A3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VII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636E65" w14:textId="77777777" w:rsidR="00947D89" w:rsidRPr="00DA1260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26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X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44427C" w14:textId="77777777" w:rsidR="00947D89" w:rsidRPr="00DA1260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947D89" w:rsidRPr="00EA19E3" w14:paraId="7090D57D" w14:textId="4EB773AD" w:rsidTr="00947D89">
        <w:trPr>
          <w:trHeight w:val="268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5F3605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A84CA3" w14:textId="77777777" w:rsidR="00947D89" w:rsidRPr="00E9284F" w:rsidRDefault="00947D89" w:rsidP="00EA19E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F5E131" w14:textId="77777777" w:rsidR="00947D89" w:rsidRPr="00E9284F" w:rsidRDefault="00947D89" w:rsidP="00EA19E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DD8B83" w14:textId="77777777" w:rsidR="00947D89" w:rsidRPr="00E9284F" w:rsidRDefault="00947D89" w:rsidP="00EA19E3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7D89" w:rsidRPr="00EA19E3" w14:paraId="5927135E" w14:textId="443E0E5C" w:rsidTr="00947D89">
        <w:trPr>
          <w:trHeight w:val="400"/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5B192A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 Язык и речевая практик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E14ABB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  <w:p w14:paraId="31FCC61F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(Литературное чтение)</w:t>
            </w:r>
          </w:p>
          <w:p w14:paraId="4949531A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05DCFF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  <w:p w14:paraId="04FBE03B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4DD5F6BF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67E9E3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14:paraId="41845D8A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0E055A31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61C238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14:paraId="0764D5EF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426FE167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E0168C" w14:textId="77777777" w:rsidR="00947D89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07CDD2A1" w14:textId="77777777" w:rsidR="005E7EFA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  <w:p w14:paraId="1BB9BD4F" w14:textId="2F43B887" w:rsidR="005E7EFA" w:rsidRPr="00EA19E3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47D89" w:rsidRPr="00EA19E3" w14:paraId="7F78099C" w14:textId="3FA04A07" w:rsidTr="00947D89">
        <w:trPr>
          <w:trHeight w:val="322"/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1EED04" w14:textId="7E160ED3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 Математик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77938F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4BE60" w14:textId="14EF77A8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E8323B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DBD49B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44CF94" w14:textId="540AE0E4" w:rsidR="00947D89" w:rsidRPr="00EA19E3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</w:tc>
      </w:tr>
      <w:tr w:rsidR="00947D89" w:rsidRPr="00EA19E3" w14:paraId="4438D456" w14:textId="01DC1CDD" w:rsidTr="00947D89">
        <w:trPr>
          <w:trHeight w:val="827"/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59491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 Естествознание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F151EC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родоведение</w:t>
            </w:r>
          </w:p>
          <w:p w14:paraId="55E09D01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ология</w:t>
            </w:r>
          </w:p>
          <w:p w14:paraId="24F41A23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9B8456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14:paraId="4030A5FE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255CD771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1DF8A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14:paraId="29A9BB01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6F77D13A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A2A34B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145F4C97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2709F641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E735D1" w14:textId="77777777" w:rsidR="00947D89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  <w:p w14:paraId="4A084B92" w14:textId="77777777" w:rsidR="005E7EFA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744BF153" w14:textId="55216933" w:rsidR="005E7EFA" w:rsidRPr="00EA19E3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47D89" w:rsidRPr="00EA19E3" w14:paraId="6CCE5015" w14:textId="2075DFFB" w:rsidTr="00947D89">
        <w:trPr>
          <w:trHeight w:val="282"/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36ADF9" w14:textId="3B48062B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 Человек и общество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BD1547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рия Отеч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E62D3E" w14:textId="7D428765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28575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69C7E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1E627E" w14:textId="7DCDB199" w:rsidR="00947D89" w:rsidRPr="00EA19E3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47D89" w:rsidRPr="00EA19E3" w14:paraId="664DF627" w14:textId="59B57275" w:rsidTr="00947D89">
        <w:trPr>
          <w:trHeight w:val="585"/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32C51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 Искусство</w:t>
            </w:r>
          </w:p>
          <w:p w14:paraId="4327EE7A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489FF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зобразительное искусство</w:t>
            </w:r>
          </w:p>
          <w:p w14:paraId="595EE702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чение</w:t>
            </w:r>
          </w:p>
          <w:p w14:paraId="28D11CCE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3D6C1" w14:textId="77777777" w:rsidR="00947D89" w:rsidRPr="00E9284F" w:rsidRDefault="00947D89" w:rsidP="00E9284F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794AE5F2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2D35D9EC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F60E4D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4B8F5219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544D76C7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D28723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  <w:p w14:paraId="39971132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  <w:p w14:paraId="737B8FF1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23463F" w14:textId="77777777" w:rsidR="00947D89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  <w:p w14:paraId="73F062F5" w14:textId="77777777" w:rsidR="005E7EFA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14:paraId="20F4E7EB" w14:textId="08B9F7F5" w:rsidR="005E7EFA" w:rsidRPr="00EA19E3" w:rsidRDefault="005E7EFA" w:rsidP="005E7EFA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947D89" w:rsidRPr="00EA19E3" w14:paraId="698E0455" w14:textId="6E71EE0C" w:rsidTr="00947D89">
        <w:trPr>
          <w:trHeight w:val="86"/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91BB2" w14:textId="0770AD6E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 Физическая культура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85A3A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1. 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A1F64" w14:textId="1C2A2E95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2FB45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4E6BE4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C62DBC" w14:textId="616A1ECF" w:rsidR="00947D89" w:rsidRPr="00EA19E3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947D89" w:rsidRPr="00EA19E3" w14:paraId="6ED77749" w14:textId="04D54404" w:rsidTr="00947D89">
        <w:trPr>
          <w:trHeight w:val="249"/>
          <w:jc w:val="center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493069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 Технологии</w:t>
            </w:r>
          </w:p>
        </w:tc>
        <w:tc>
          <w:tcPr>
            <w:tcW w:w="3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D2E576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1. Профильный тру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B9DE5A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3C731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D4186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F0235" w14:textId="3F2CDCDE" w:rsidR="00947D89" w:rsidRPr="00EA19E3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</w:t>
            </w:r>
          </w:p>
        </w:tc>
      </w:tr>
      <w:tr w:rsidR="00947D89" w:rsidRPr="00EA19E3" w14:paraId="7C56420D" w14:textId="632459EF" w:rsidTr="00947D89">
        <w:trPr>
          <w:trHeight w:val="268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082D5E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3C1671B" w14:textId="537D506A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D6F99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EEC90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9B05E3" w14:textId="3721F92E" w:rsidR="00947D89" w:rsidRPr="00EA19E3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947D89" w:rsidRPr="00EA19E3" w14:paraId="1F972AB3" w14:textId="4A3D83B2" w:rsidTr="00E478D9">
        <w:trPr>
          <w:trHeight w:val="181"/>
          <w:jc w:val="center"/>
        </w:trPr>
        <w:tc>
          <w:tcPr>
            <w:tcW w:w="101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77236F" w14:textId="50F35DFA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22047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47D89" w:rsidRPr="00EA19E3" w14:paraId="2151A276" w14:textId="47CD0AC0" w:rsidTr="00947D89">
        <w:trPr>
          <w:trHeight w:val="173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4DD28C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592FD35" w14:textId="3EC72B49" w:rsidR="00947D89" w:rsidRPr="00700D88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0D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8A482" w14:textId="77777777" w:rsidR="00947D89" w:rsidRPr="00700D88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0D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9BE94A" w14:textId="77777777" w:rsidR="00947D89" w:rsidRPr="00700D88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00D8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22421E" w14:textId="2D612CF5" w:rsidR="00947D89" w:rsidRPr="00700D88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47D89" w:rsidRPr="00EA19E3" w14:paraId="707DDB71" w14:textId="5D4F2E9F" w:rsidTr="00947D89">
        <w:trPr>
          <w:trHeight w:val="173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D255E5" w14:textId="77777777" w:rsidR="00947D89" w:rsidRPr="00EA19E3" w:rsidRDefault="00947D89" w:rsidP="00444E7C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ведение в анатом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36018A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5F2AE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FE76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6CAB" w14:textId="04068547" w:rsidR="00947D89" w:rsidRPr="00EA19E3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7D89" w:rsidRPr="00EA19E3" w14:paraId="777CD43C" w14:textId="74A1ACF7" w:rsidTr="00947D89">
        <w:trPr>
          <w:trHeight w:val="173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87184" w14:textId="77777777" w:rsidR="00947D89" w:rsidRPr="00EA19E3" w:rsidRDefault="00947D89" w:rsidP="00D8188E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новы социальной жизни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707AB59" w14:textId="3B46A308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45395E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6A24B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7F8E" w14:textId="0933B935" w:rsidR="00947D89" w:rsidRPr="00EA19E3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7D89" w:rsidRPr="00EA19E3" w14:paraId="5188FF98" w14:textId="2BAB664B" w:rsidTr="00947D89">
        <w:trPr>
          <w:trHeight w:val="173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E6FC75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6FD551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762D7" w14:textId="77777777" w:rsidR="00947D89" w:rsidRPr="00DA1260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A12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7807D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20E3" w14:textId="2054D383" w:rsidR="00947D89" w:rsidRPr="005E7EFA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47D89" w:rsidRPr="00EA19E3" w14:paraId="7AEE194A" w14:textId="737A95E7" w:rsidTr="00947D89">
        <w:trPr>
          <w:trHeight w:val="298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24F4D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Максимально допустимая недельная нагрузка при 5-дневной учеб неде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8F1B9" w14:textId="236D3171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0E1B40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464F" w14:textId="77777777" w:rsidR="00947D89" w:rsidRPr="00E9284F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928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BF45" w14:textId="71431756" w:rsidR="00947D89" w:rsidRPr="005E7EFA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6</w:t>
            </w:r>
          </w:p>
        </w:tc>
      </w:tr>
      <w:tr w:rsidR="00947D89" w:rsidRPr="00EA19E3" w14:paraId="0A17070F" w14:textId="631799BF" w:rsidTr="00947D89">
        <w:trPr>
          <w:trHeight w:val="317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D2EDC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 к оплате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B74E0" w14:textId="147DA2A0" w:rsidR="00947D89" w:rsidRPr="00DA1260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12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8FB61B" w14:textId="32D484FB" w:rsidR="00947D89" w:rsidRPr="00DA1260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12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DFB0" w14:textId="1DFE5525" w:rsidR="00947D89" w:rsidRPr="00DA1260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A126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32DE" w14:textId="35E33AC6" w:rsidR="00947D89" w:rsidRPr="00DA1260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63</w:t>
            </w:r>
          </w:p>
        </w:tc>
      </w:tr>
      <w:tr w:rsidR="00947D89" w:rsidRPr="00EA19E3" w14:paraId="1CE7AB00" w14:textId="07163981" w:rsidTr="00947D89">
        <w:trPr>
          <w:trHeight w:val="275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767831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 xml:space="preserve">1. </w:t>
            </w:r>
            <w:r w:rsidRPr="00EA19E3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Коррекционно-развивающая область (коррекционные занят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DC1AB" w14:textId="586079A3" w:rsidR="00947D89" w:rsidRPr="00947D89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BA3FF" w14:textId="77777777" w:rsidR="00947D89" w:rsidRPr="00947D89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F5689" w14:textId="77777777" w:rsidR="00947D89" w:rsidRPr="00947D89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CEF2" w14:textId="77777777" w:rsidR="00947D89" w:rsidRPr="00947D89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47D89" w:rsidRPr="00EA19E3" w14:paraId="3C076C19" w14:textId="391805E3" w:rsidTr="00947D89">
        <w:trPr>
          <w:trHeight w:val="538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97E1AF" w14:textId="77777777" w:rsidR="00947D89" w:rsidRPr="00EA19E3" w:rsidRDefault="00947D89" w:rsidP="005D536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 Развитие слухового восприятия   и формирование произношения (индивидуальные заняти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B9E9BE" w14:textId="54DB508D" w:rsidR="00947D89" w:rsidRPr="00947D89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х3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48D88B" w14:textId="7CAE02AB" w:rsidR="00947D89" w:rsidRPr="00947D89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х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82104" w14:textId="3AA944F8" w:rsidR="00947D89" w:rsidRPr="00947D89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х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A590" w14:textId="23691504" w:rsidR="00947D89" w:rsidRPr="005E7EFA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</w:tr>
      <w:tr w:rsidR="00947D89" w:rsidRPr="00EA19E3" w14:paraId="6E515BAD" w14:textId="392A65D2" w:rsidTr="00947D89">
        <w:trPr>
          <w:trHeight w:val="538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AC62A" w14:textId="77777777" w:rsidR="00947D89" w:rsidRPr="00EA19E3" w:rsidRDefault="00947D89" w:rsidP="005D5368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2 Развитие слухового восприятия и техника речи (фронтальные занятия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20ECE3" w14:textId="77777777" w:rsidR="00947D89" w:rsidRPr="00C96C3B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6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C79B6" w14:textId="77777777" w:rsidR="00947D89" w:rsidRPr="00C96C3B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6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60C43" w14:textId="77777777" w:rsidR="00947D89" w:rsidRPr="00C96C3B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6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0155" w14:textId="77777777" w:rsidR="00947D89" w:rsidRPr="005E7EFA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7D89" w:rsidRPr="00EA19E3" w14:paraId="44E06275" w14:textId="17ECDDC4" w:rsidTr="00947D89">
        <w:trPr>
          <w:trHeight w:val="310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36E6EC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3. СБ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45B4F0" w14:textId="77777777" w:rsidR="00947D89" w:rsidRPr="005E7EFA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3B46C9" w14:textId="77777777" w:rsidR="00947D89" w:rsidRPr="005E7EFA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6091" w14:textId="77777777" w:rsidR="00947D89" w:rsidRPr="005E7EFA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7168" w14:textId="69165754" w:rsidR="00947D89" w:rsidRPr="005E7EFA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947D89" w:rsidRPr="00EA19E3" w14:paraId="042BC6C2" w14:textId="467F8E61" w:rsidTr="00947D89">
        <w:trPr>
          <w:trHeight w:val="310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2DFCCA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4 Музыкально-ритмические зан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47CCDD" w14:textId="77777777" w:rsidR="00947D89" w:rsidRPr="00C96C3B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6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B2150" w14:textId="77777777" w:rsidR="00947D89" w:rsidRPr="00C96C3B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6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CA8A" w14:textId="77777777" w:rsidR="00947D89" w:rsidRPr="00C96C3B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96C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F2C9" w14:textId="77777777" w:rsidR="00947D89" w:rsidRPr="00C96C3B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47D89" w:rsidRPr="00EA19E3" w14:paraId="4E55A1FF" w14:textId="7BBFD0CC" w:rsidTr="00947D89">
        <w:trPr>
          <w:trHeight w:val="310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4C3EA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2. Внеурочная деятельность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CADC5" w14:textId="63DE9AC4" w:rsidR="00947D89" w:rsidRPr="00947D89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F3162A" w14:textId="77777777" w:rsidR="00947D89" w:rsidRPr="00947D89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1A8F" w14:textId="77777777" w:rsidR="00947D89" w:rsidRPr="00947D89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A22C4" w14:textId="75D76221" w:rsidR="00947D89" w:rsidRPr="00947D89" w:rsidRDefault="000A5F6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</w:tr>
      <w:tr w:rsidR="00947D89" w:rsidRPr="00EA19E3" w14:paraId="5F4A5A30" w14:textId="67D46808" w:rsidTr="00947D89">
        <w:trPr>
          <w:trHeight w:val="319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4A51E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1 Спортивно-оздоровите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F3A3A" w14:textId="41CA4ABA" w:rsidR="00947D89" w:rsidRPr="00FB1CFC" w:rsidRDefault="00FB1CFC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C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9A41B" w14:textId="43E1791E" w:rsidR="00947D89" w:rsidRPr="00FB1CFC" w:rsidRDefault="00FB1CFC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C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5BFA" w14:textId="23620A23" w:rsidR="00947D89" w:rsidRPr="00FB1CFC" w:rsidRDefault="00FB1CFC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C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E8E6" w14:textId="62DC8FA3" w:rsidR="00947D89" w:rsidRPr="000A5F69" w:rsidRDefault="000A5F6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47D89" w:rsidRPr="00EA19E3" w14:paraId="7C2B8C4A" w14:textId="769EB244" w:rsidTr="00947D89">
        <w:trPr>
          <w:trHeight w:val="87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2D182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 Духовно-нравствен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DC3B8C" w14:textId="0411F389" w:rsidR="00947D89" w:rsidRPr="00FB1CFC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C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E5431A" w14:textId="0F24E357" w:rsidR="00947D89" w:rsidRPr="00FB1CFC" w:rsidRDefault="00FB1CFC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C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FCBD" w14:textId="3DCC2057" w:rsidR="00947D89" w:rsidRPr="00FB1CFC" w:rsidRDefault="00FB1CFC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C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DE6D" w14:textId="427F3F99" w:rsidR="00947D89" w:rsidRPr="000A5F69" w:rsidRDefault="000A5F6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47D89" w:rsidRPr="00EA19E3" w14:paraId="78A590B4" w14:textId="7E46E205" w:rsidTr="00947D89">
        <w:trPr>
          <w:trHeight w:val="129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B1E47A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 Социально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6DDE3" w14:textId="18CFF1A1" w:rsidR="00947D89" w:rsidRPr="00FB1CFC" w:rsidRDefault="00FB1CFC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C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CAFE77" w14:textId="2210F05B" w:rsidR="00947D89" w:rsidRPr="00FB1CFC" w:rsidRDefault="00FB1CFC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C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1137E" w14:textId="6139D653" w:rsidR="00947D89" w:rsidRPr="00FB1CFC" w:rsidRDefault="00FB1CFC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C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9E5A3" w14:textId="26B7B331" w:rsidR="00947D89" w:rsidRPr="000A5F69" w:rsidRDefault="000A5F6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47D89" w:rsidRPr="00EA19E3" w14:paraId="051B1E37" w14:textId="13CB4F98" w:rsidTr="00947D89">
        <w:trPr>
          <w:trHeight w:val="261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AD319F" w14:textId="08A189BB" w:rsidR="00947D89" w:rsidRPr="00EA19E3" w:rsidRDefault="00947D89" w:rsidP="00FB1CFC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4 Общекультурное</w:t>
            </w:r>
            <w:r w:rsidRPr="00E9284F">
              <w:rPr>
                <w:rFonts w:ascii="Times New Roman" w:eastAsia="Arial Unicode MS" w:hAnsi="Times New Roman" w:cs="Times New Roman"/>
                <w:b/>
                <w:i/>
                <w:color w:val="FF0000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554759" w14:textId="270CFE2B" w:rsidR="00947D89" w:rsidRPr="00FB1CFC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C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F1014" w14:textId="7EE19C09" w:rsidR="00947D89" w:rsidRPr="00FB1CFC" w:rsidRDefault="00FB1CFC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C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AB93" w14:textId="69B05526" w:rsidR="00947D89" w:rsidRPr="00FB1CFC" w:rsidRDefault="00FB1CFC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C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4898" w14:textId="706213C6" w:rsidR="00947D89" w:rsidRPr="000A5F69" w:rsidRDefault="000A5F6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5</w:t>
            </w:r>
          </w:p>
        </w:tc>
      </w:tr>
      <w:tr w:rsidR="00947D89" w:rsidRPr="00EA19E3" w14:paraId="61BE8ABD" w14:textId="5422D746" w:rsidTr="00947D89">
        <w:trPr>
          <w:trHeight w:val="264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62E876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5 </w:t>
            </w:r>
            <w:proofErr w:type="spellStart"/>
            <w:r w:rsidRPr="00EA19E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интеллектуально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7CF7D1" w14:textId="19CE9FC1" w:rsidR="00947D89" w:rsidRPr="00FB1CFC" w:rsidRDefault="00FB1CFC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C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BFDFE" w14:textId="77777777" w:rsidR="00947D89" w:rsidRPr="00FB1CFC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C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D6DB" w14:textId="77777777" w:rsidR="00947D89" w:rsidRPr="00FB1CFC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1C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8599" w14:textId="7D9D7CE0" w:rsidR="00947D89" w:rsidRPr="000A5F69" w:rsidRDefault="000A5F6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A5F6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</w:tr>
      <w:tr w:rsidR="00947D89" w:rsidRPr="00EA19E3" w14:paraId="56190019" w14:textId="77777777" w:rsidTr="00947D89">
        <w:trPr>
          <w:trHeight w:val="264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0349C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2F0DF4" w14:textId="1825A5F6" w:rsidR="00947D89" w:rsidRPr="00947D89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715D9" w14:textId="775C90E7" w:rsidR="00947D89" w:rsidRPr="00947D89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CEE5" w14:textId="352FD326" w:rsidR="00947D89" w:rsidRPr="00947D89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947D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EF58" w14:textId="06C41B92" w:rsidR="00947D89" w:rsidRPr="00947D89" w:rsidRDefault="00947D89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eastAsia="en-US"/>
              </w:rPr>
              <w:t>19</w:t>
            </w:r>
          </w:p>
        </w:tc>
      </w:tr>
      <w:tr w:rsidR="00947D89" w:rsidRPr="00EA19E3" w14:paraId="13239DAD" w14:textId="1D773160" w:rsidTr="00947D89">
        <w:trPr>
          <w:trHeight w:val="249"/>
          <w:jc w:val="center"/>
        </w:trPr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DD662D" w14:textId="77777777" w:rsidR="00947D89" w:rsidRPr="00EA19E3" w:rsidRDefault="00947D89" w:rsidP="00831CD1">
            <w:pPr>
              <w:tabs>
                <w:tab w:val="left" w:pos="1034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A19E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сего к финансирован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5AD4D" w14:textId="52FAB1F2" w:rsidR="00947D89" w:rsidRPr="00DA1260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F664D2" w14:textId="134103B9" w:rsidR="00947D89" w:rsidRPr="00DA1260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C43F" w14:textId="5708F53D" w:rsidR="00947D89" w:rsidRPr="00DA1260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EDD8" w14:textId="77228C94" w:rsidR="00947D89" w:rsidRPr="00DA1260" w:rsidRDefault="005E7EFA" w:rsidP="00831CD1">
            <w:pPr>
              <w:tabs>
                <w:tab w:val="left" w:pos="1034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5E7EFA"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  <w:lang w:eastAsia="en-US"/>
              </w:rPr>
              <w:t>82</w:t>
            </w:r>
          </w:p>
        </w:tc>
      </w:tr>
    </w:tbl>
    <w:p w14:paraId="5864A1D4" w14:textId="77777777" w:rsidR="00831CD1" w:rsidRPr="0053679D" w:rsidRDefault="00831CD1" w:rsidP="00831CD1">
      <w:pPr>
        <w:tabs>
          <w:tab w:val="left" w:pos="1034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p w14:paraId="27A133C2" w14:textId="77777777" w:rsidR="00831CD1" w:rsidRPr="0053679D" w:rsidRDefault="00831CD1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14:paraId="6E4B68F9" w14:textId="77777777" w:rsidR="00831CD1" w:rsidRPr="0053679D" w:rsidRDefault="00831CD1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14:paraId="5E070DF1" w14:textId="77777777" w:rsidR="00831CD1" w:rsidRPr="0053679D" w:rsidRDefault="00831CD1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</w:pPr>
    </w:p>
    <w:p w14:paraId="1F3EF1E8" w14:textId="77777777" w:rsidR="003306D3" w:rsidRPr="0053679D" w:rsidRDefault="003306D3" w:rsidP="0095531B">
      <w:pPr>
        <w:tabs>
          <w:tab w:val="left" w:pos="10348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</w:p>
    <w:p w14:paraId="4CD321E8" w14:textId="77777777" w:rsidR="004405E1" w:rsidRPr="0053679D" w:rsidRDefault="004405E1" w:rsidP="0095531B">
      <w:pPr>
        <w:tabs>
          <w:tab w:val="left" w:pos="10348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</w:p>
    <w:p w14:paraId="5AC8943A" w14:textId="77777777" w:rsidR="00831CD1" w:rsidRPr="0053679D" w:rsidRDefault="00831CD1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  <w:r w:rsidRPr="0053679D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 xml:space="preserve">Сводные часы </w:t>
      </w:r>
      <w:proofErr w:type="gramStart"/>
      <w:r w:rsidRPr="0053679D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по  учебному</w:t>
      </w:r>
      <w:proofErr w:type="gramEnd"/>
      <w:r w:rsidRPr="0053679D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 xml:space="preserve">  плану</w:t>
      </w:r>
    </w:p>
    <w:p w14:paraId="5BEB51D5" w14:textId="77777777" w:rsidR="00831CD1" w:rsidRPr="0053679D" w:rsidRDefault="00831CD1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  <w:proofErr w:type="gramStart"/>
      <w:r w:rsidRPr="0053679D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>для  тарификации</w:t>
      </w:r>
      <w:proofErr w:type="gramEnd"/>
      <w:r w:rsidRPr="0053679D"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  <w:t xml:space="preserve"> и нагрузки учителей</w:t>
      </w:r>
    </w:p>
    <w:p w14:paraId="6DAF2D45" w14:textId="77777777" w:rsidR="00831CD1" w:rsidRPr="0053679D" w:rsidRDefault="00831CD1" w:rsidP="00831CD1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tbl>
      <w:tblPr>
        <w:tblStyle w:val="44"/>
        <w:tblW w:w="11625" w:type="dxa"/>
        <w:jc w:val="center"/>
        <w:tblLayout w:type="fixed"/>
        <w:tblLook w:val="04A0" w:firstRow="1" w:lastRow="0" w:firstColumn="1" w:lastColumn="0" w:noHBand="0" w:noVBand="1"/>
      </w:tblPr>
      <w:tblGrid>
        <w:gridCol w:w="1612"/>
        <w:gridCol w:w="588"/>
        <w:gridCol w:w="541"/>
        <w:gridCol w:w="429"/>
        <w:gridCol w:w="439"/>
        <w:gridCol w:w="450"/>
        <w:gridCol w:w="450"/>
        <w:gridCol w:w="429"/>
        <w:gridCol w:w="439"/>
        <w:gridCol w:w="439"/>
        <w:gridCol w:w="439"/>
        <w:gridCol w:w="463"/>
        <w:gridCol w:w="502"/>
        <w:gridCol w:w="502"/>
        <w:gridCol w:w="430"/>
        <w:gridCol w:w="495"/>
        <w:gridCol w:w="628"/>
        <w:gridCol w:w="632"/>
        <w:gridCol w:w="522"/>
        <w:gridCol w:w="598"/>
        <w:gridCol w:w="598"/>
      </w:tblGrid>
      <w:tr w:rsidR="0053679D" w:rsidRPr="0053679D" w14:paraId="15E3D757" w14:textId="77777777" w:rsidTr="008D6FC7">
        <w:trPr>
          <w:trHeight w:val="317"/>
          <w:jc w:val="center"/>
        </w:trPr>
        <w:tc>
          <w:tcPr>
            <w:tcW w:w="1612" w:type="dxa"/>
          </w:tcPr>
          <w:p w14:paraId="7468A88C" w14:textId="77777777" w:rsidR="0040738C" w:rsidRPr="0053679D" w:rsidRDefault="0040738C" w:rsidP="00831CD1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Класс</w:t>
            </w:r>
          </w:p>
        </w:tc>
        <w:tc>
          <w:tcPr>
            <w:tcW w:w="1129" w:type="dxa"/>
            <w:gridSpan w:val="2"/>
          </w:tcPr>
          <w:p w14:paraId="6E17060E" w14:textId="77777777" w:rsidR="0040738C" w:rsidRPr="0053679D" w:rsidRDefault="0040738C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</w:t>
            </w:r>
            <w:proofErr w:type="gramStart"/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 xml:space="preserve">Б  </w:t>
            </w: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1</w:t>
            </w:r>
            <w:proofErr w:type="gramEnd"/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429" w:type="dxa"/>
          </w:tcPr>
          <w:p w14:paraId="04504964" w14:textId="77777777" w:rsidR="0040738C" w:rsidRPr="0053679D" w:rsidRDefault="0040738C" w:rsidP="00831CD1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Б</w:t>
            </w:r>
          </w:p>
        </w:tc>
        <w:tc>
          <w:tcPr>
            <w:tcW w:w="889" w:type="dxa"/>
            <w:gridSpan w:val="2"/>
          </w:tcPr>
          <w:p w14:paraId="171C3003" w14:textId="77777777" w:rsidR="0040738C" w:rsidRPr="0053679D" w:rsidRDefault="0040738C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4</w:t>
            </w:r>
            <w:proofErr w:type="gramStart"/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 xml:space="preserve">Б  </w:t>
            </w: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5</w:t>
            </w:r>
            <w:proofErr w:type="gramEnd"/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879" w:type="dxa"/>
            <w:gridSpan w:val="2"/>
          </w:tcPr>
          <w:p w14:paraId="2F6A9CC9" w14:textId="77777777" w:rsidR="0040738C" w:rsidRPr="0053679D" w:rsidRDefault="0040738C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 xml:space="preserve">2В   </w:t>
            </w: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4В</w:t>
            </w:r>
          </w:p>
        </w:tc>
        <w:tc>
          <w:tcPr>
            <w:tcW w:w="878" w:type="dxa"/>
            <w:gridSpan w:val="2"/>
          </w:tcPr>
          <w:p w14:paraId="280D9F9E" w14:textId="77777777" w:rsidR="0040738C" w:rsidRPr="0053679D" w:rsidRDefault="0040738C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 xml:space="preserve">6Б   </w:t>
            </w: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5</w:t>
            </w: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vertAlign w:val="superscript"/>
                <w:lang w:eastAsia="en-US"/>
              </w:rPr>
              <w:t>1</w:t>
            </w:r>
          </w:p>
        </w:tc>
        <w:tc>
          <w:tcPr>
            <w:tcW w:w="902" w:type="dxa"/>
            <w:gridSpan w:val="2"/>
          </w:tcPr>
          <w:p w14:paraId="2DB126A6" w14:textId="77777777" w:rsidR="0040738C" w:rsidRPr="0053679D" w:rsidRDefault="0040738C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5</w:t>
            </w:r>
            <w:proofErr w:type="gramStart"/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В</w:t>
            </w: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 xml:space="preserve">  7</w:t>
            </w:r>
            <w:proofErr w:type="gramEnd"/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1004" w:type="dxa"/>
            <w:gridSpan w:val="2"/>
          </w:tcPr>
          <w:p w14:paraId="00247544" w14:textId="77777777" w:rsidR="0040738C" w:rsidRPr="0053679D" w:rsidRDefault="0040738C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7</w:t>
            </w:r>
            <w:proofErr w:type="gramStart"/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А</w:t>
            </w: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 xml:space="preserve">  8</w:t>
            </w:r>
            <w:proofErr w:type="gramEnd"/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Б</w:t>
            </w:r>
          </w:p>
        </w:tc>
        <w:tc>
          <w:tcPr>
            <w:tcW w:w="925" w:type="dxa"/>
            <w:gridSpan w:val="2"/>
          </w:tcPr>
          <w:p w14:paraId="11B365B5" w14:textId="77777777" w:rsidR="0040738C" w:rsidRPr="0053679D" w:rsidRDefault="0040738C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8</w:t>
            </w:r>
            <w:proofErr w:type="gramStart"/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 xml:space="preserve">В  </w:t>
            </w: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9</w:t>
            </w:r>
            <w:proofErr w:type="gramEnd"/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1260" w:type="dxa"/>
            <w:gridSpan w:val="2"/>
          </w:tcPr>
          <w:p w14:paraId="2A51867B" w14:textId="77777777" w:rsidR="0040738C" w:rsidRPr="0053679D" w:rsidRDefault="0040738C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 xml:space="preserve">9А   </w:t>
            </w: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1Б</w:t>
            </w:r>
          </w:p>
        </w:tc>
        <w:tc>
          <w:tcPr>
            <w:tcW w:w="1120" w:type="dxa"/>
            <w:gridSpan w:val="2"/>
          </w:tcPr>
          <w:p w14:paraId="14A0E799" w14:textId="77777777" w:rsidR="0040738C" w:rsidRPr="0053679D" w:rsidRDefault="0040738C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 xml:space="preserve">8А   </w:t>
            </w: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0А</w:t>
            </w:r>
          </w:p>
        </w:tc>
        <w:tc>
          <w:tcPr>
            <w:tcW w:w="598" w:type="dxa"/>
          </w:tcPr>
          <w:p w14:paraId="7BE18623" w14:textId="77777777" w:rsidR="0040738C" w:rsidRPr="0053679D" w:rsidRDefault="0040738C" w:rsidP="00831CD1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53679D" w:rsidRPr="0053679D" w14:paraId="00384E43" w14:textId="77777777" w:rsidTr="008D6FC7">
        <w:trPr>
          <w:trHeight w:val="339"/>
          <w:jc w:val="center"/>
        </w:trPr>
        <w:tc>
          <w:tcPr>
            <w:tcW w:w="1612" w:type="dxa"/>
          </w:tcPr>
          <w:p w14:paraId="60C8EA5D" w14:textId="77777777" w:rsidR="005E3CEB" w:rsidRPr="0053679D" w:rsidRDefault="005E3CEB" w:rsidP="005E3CE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Кол-во часов</w:t>
            </w:r>
            <w:r w:rsidR="008D6FC7"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D6FC7"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сэс</w:t>
            </w:r>
            <w:proofErr w:type="spellEnd"/>
          </w:p>
        </w:tc>
        <w:tc>
          <w:tcPr>
            <w:tcW w:w="588" w:type="dxa"/>
          </w:tcPr>
          <w:p w14:paraId="16D3CFC0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41" w:type="dxa"/>
          </w:tcPr>
          <w:p w14:paraId="56D5A3AF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9" w:type="dxa"/>
          </w:tcPr>
          <w:p w14:paraId="5CF54D7C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39" w:type="dxa"/>
          </w:tcPr>
          <w:p w14:paraId="49AA70E1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50" w:type="dxa"/>
          </w:tcPr>
          <w:p w14:paraId="2AB9319F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50" w:type="dxa"/>
          </w:tcPr>
          <w:p w14:paraId="1DB157FC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9" w:type="dxa"/>
          </w:tcPr>
          <w:p w14:paraId="3789335E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39" w:type="dxa"/>
          </w:tcPr>
          <w:p w14:paraId="2584684E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39" w:type="dxa"/>
          </w:tcPr>
          <w:p w14:paraId="63A232EE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39" w:type="dxa"/>
          </w:tcPr>
          <w:p w14:paraId="6088AFF2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63" w:type="dxa"/>
          </w:tcPr>
          <w:p w14:paraId="76D2CECC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02" w:type="dxa"/>
          </w:tcPr>
          <w:p w14:paraId="105459EE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02" w:type="dxa"/>
          </w:tcPr>
          <w:p w14:paraId="0F0AAFA5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30" w:type="dxa"/>
          </w:tcPr>
          <w:p w14:paraId="2800F88D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95" w:type="dxa"/>
          </w:tcPr>
          <w:p w14:paraId="484C081F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628" w:type="dxa"/>
          </w:tcPr>
          <w:p w14:paraId="27E0715E" w14:textId="77777777" w:rsidR="005E3CEB" w:rsidRPr="0053679D" w:rsidRDefault="008D6FC7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632" w:type="dxa"/>
          </w:tcPr>
          <w:p w14:paraId="6869F066" w14:textId="77777777" w:rsidR="005E3CEB" w:rsidRPr="0053679D" w:rsidRDefault="005E3CEB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22" w:type="dxa"/>
          </w:tcPr>
          <w:p w14:paraId="43385D4F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598" w:type="dxa"/>
          </w:tcPr>
          <w:p w14:paraId="64607AE3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98" w:type="dxa"/>
          </w:tcPr>
          <w:p w14:paraId="6457327A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53679D" w:rsidRPr="0053679D" w14:paraId="4A1B5880" w14:textId="77777777" w:rsidTr="008D6FC7">
        <w:trPr>
          <w:trHeight w:val="339"/>
          <w:jc w:val="center"/>
        </w:trPr>
        <w:tc>
          <w:tcPr>
            <w:tcW w:w="1612" w:type="dxa"/>
          </w:tcPr>
          <w:p w14:paraId="0B1F0EF3" w14:textId="77777777" w:rsidR="005E3CEB" w:rsidRPr="0053679D" w:rsidRDefault="0040738C" w:rsidP="005E3CE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Кол-во детей</w:t>
            </w:r>
          </w:p>
        </w:tc>
        <w:tc>
          <w:tcPr>
            <w:tcW w:w="588" w:type="dxa"/>
          </w:tcPr>
          <w:p w14:paraId="418D3301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41" w:type="dxa"/>
          </w:tcPr>
          <w:p w14:paraId="60EA9474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9" w:type="dxa"/>
          </w:tcPr>
          <w:p w14:paraId="224E14A9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9" w:type="dxa"/>
          </w:tcPr>
          <w:p w14:paraId="287B6E2A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50" w:type="dxa"/>
          </w:tcPr>
          <w:p w14:paraId="223E01C6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0" w:type="dxa"/>
          </w:tcPr>
          <w:p w14:paraId="3FD6CB77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9" w:type="dxa"/>
          </w:tcPr>
          <w:p w14:paraId="2E487976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" w:type="dxa"/>
          </w:tcPr>
          <w:p w14:paraId="2D68668E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9" w:type="dxa"/>
          </w:tcPr>
          <w:p w14:paraId="19332264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9" w:type="dxa"/>
          </w:tcPr>
          <w:p w14:paraId="59BB10C5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3" w:type="dxa"/>
          </w:tcPr>
          <w:p w14:paraId="787F497A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2" w:type="dxa"/>
          </w:tcPr>
          <w:p w14:paraId="4632CD73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02" w:type="dxa"/>
          </w:tcPr>
          <w:p w14:paraId="26007FA2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0" w:type="dxa"/>
          </w:tcPr>
          <w:p w14:paraId="7C2D2EEF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5" w:type="dxa"/>
          </w:tcPr>
          <w:p w14:paraId="6C6E72CB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8" w:type="dxa"/>
          </w:tcPr>
          <w:p w14:paraId="6436CC35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32" w:type="dxa"/>
          </w:tcPr>
          <w:p w14:paraId="2544EDD7" w14:textId="77777777" w:rsidR="005E3CEB" w:rsidRPr="0053679D" w:rsidRDefault="0040738C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22" w:type="dxa"/>
          </w:tcPr>
          <w:p w14:paraId="606509C0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98" w:type="dxa"/>
          </w:tcPr>
          <w:p w14:paraId="1F33F0E1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i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8" w:type="dxa"/>
          </w:tcPr>
          <w:p w14:paraId="26ACB152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i/>
                <w:color w:val="FF0000"/>
                <w:sz w:val="18"/>
                <w:szCs w:val="18"/>
                <w:lang w:eastAsia="en-US"/>
              </w:rPr>
              <w:t>42</w:t>
            </w:r>
          </w:p>
        </w:tc>
      </w:tr>
      <w:tr w:rsidR="0053679D" w:rsidRPr="0053679D" w14:paraId="5B9C377D" w14:textId="77777777" w:rsidTr="008D6FC7">
        <w:trPr>
          <w:trHeight w:val="317"/>
          <w:jc w:val="center"/>
        </w:trPr>
        <w:tc>
          <w:tcPr>
            <w:tcW w:w="1612" w:type="dxa"/>
          </w:tcPr>
          <w:p w14:paraId="161F0BCE" w14:textId="77777777" w:rsidR="005E3CEB" w:rsidRPr="0053679D" w:rsidRDefault="005E3CEB" w:rsidP="005E3CE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К оплате</w:t>
            </w:r>
          </w:p>
        </w:tc>
        <w:tc>
          <w:tcPr>
            <w:tcW w:w="588" w:type="dxa"/>
          </w:tcPr>
          <w:p w14:paraId="4014A77E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541" w:type="dxa"/>
          </w:tcPr>
          <w:p w14:paraId="736A5573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29" w:type="dxa"/>
          </w:tcPr>
          <w:p w14:paraId="515D2452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39" w:type="dxa"/>
          </w:tcPr>
          <w:p w14:paraId="7D474E41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50" w:type="dxa"/>
          </w:tcPr>
          <w:p w14:paraId="3392061B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</w:tcPr>
          <w:p w14:paraId="04010245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29" w:type="dxa"/>
          </w:tcPr>
          <w:p w14:paraId="35C0B6FB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39" w:type="dxa"/>
          </w:tcPr>
          <w:p w14:paraId="3D389194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439" w:type="dxa"/>
          </w:tcPr>
          <w:p w14:paraId="3E359ECD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</w:tcPr>
          <w:p w14:paraId="2A19F59E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63" w:type="dxa"/>
          </w:tcPr>
          <w:p w14:paraId="40F06B64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502" w:type="dxa"/>
          </w:tcPr>
          <w:p w14:paraId="6254AF9F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02" w:type="dxa"/>
          </w:tcPr>
          <w:p w14:paraId="65E24DDC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30" w:type="dxa"/>
          </w:tcPr>
          <w:p w14:paraId="35D1EEBA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495" w:type="dxa"/>
          </w:tcPr>
          <w:p w14:paraId="51C02E6F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</w:tcPr>
          <w:p w14:paraId="54C2427F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</w:tcPr>
          <w:p w14:paraId="3B7DEABD" w14:textId="77777777" w:rsidR="005E3CEB" w:rsidRPr="0053679D" w:rsidRDefault="0040738C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22" w:type="dxa"/>
          </w:tcPr>
          <w:p w14:paraId="68A31E03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54C3529F" w14:textId="77777777" w:rsidR="005E3CEB" w:rsidRPr="0053679D" w:rsidRDefault="0040738C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598" w:type="dxa"/>
          </w:tcPr>
          <w:p w14:paraId="64458F6D" w14:textId="77777777" w:rsidR="005E3CEB" w:rsidRPr="0053679D" w:rsidRDefault="008D6FC7" w:rsidP="005E3CEB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86</w:t>
            </w:r>
          </w:p>
        </w:tc>
      </w:tr>
      <w:tr w:rsidR="0053679D" w:rsidRPr="0053679D" w14:paraId="5C3570C3" w14:textId="77777777" w:rsidTr="000C478F">
        <w:trPr>
          <w:trHeight w:val="98"/>
          <w:jc w:val="center"/>
        </w:trPr>
        <w:tc>
          <w:tcPr>
            <w:tcW w:w="11027" w:type="dxa"/>
            <w:gridSpan w:val="20"/>
          </w:tcPr>
          <w:p w14:paraId="1309B006" w14:textId="77777777" w:rsidR="008D6FC7" w:rsidRPr="0053679D" w:rsidRDefault="008D6FC7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 xml:space="preserve">Коррекционный блок </w:t>
            </w:r>
          </w:p>
        </w:tc>
        <w:tc>
          <w:tcPr>
            <w:tcW w:w="598" w:type="dxa"/>
          </w:tcPr>
          <w:p w14:paraId="75B28216" w14:textId="77777777" w:rsidR="008D6FC7" w:rsidRPr="0053679D" w:rsidRDefault="008D6FC7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</w:tr>
      <w:tr w:rsidR="0053679D" w:rsidRPr="0053679D" w14:paraId="687462A0" w14:textId="77777777" w:rsidTr="008D6FC7">
        <w:trPr>
          <w:trHeight w:val="317"/>
          <w:jc w:val="center"/>
        </w:trPr>
        <w:tc>
          <w:tcPr>
            <w:tcW w:w="1612" w:type="dxa"/>
          </w:tcPr>
          <w:p w14:paraId="0933E2E7" w14:textId="77777777" w:rsidR="005E3CEB" w:rsidRPr="0053679D" w:rsidRDefault="005E3CEB" w:rsidP="005E3CE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Инд РСВ</w:t>
            </w:r>
          </w:p>
        </w:tc>
        <w:tc>
          <w:tcPr>
            <w:tcW w:w="588" w:type="dxa"/>
          </w:tcPr>
          <w:p w14:paraId="26946746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41" w:type="dxa"/>
          </w:tcPr>
          <w:p w14:paraId="264ABA7A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9" w:type="dxa"/>
          </w:tcPr>
          <w:p w14:paraId="1BE0B031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39" w:type="dxa"/>
          </w:tcPr>
          <w:p w14:paraId="15D4016C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50" w:type="dxa"/>
          </w:tcPr>
          <w:p w14:paraId="014759DD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0" w:type="dxa"/>
          </w:tcPr>
          <w:p w14:paraId="294F2DA8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9" w:type="dxa"/>
          </w:tcPr>
          <w:p w14:paraId="5D974C9D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9" w:type="dxa"/>
          </w:tcPr>
          <w:p w14:paraId="10630C6D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9" w:type="dxa"/>
          </w:tcPr>
          <w:p w14:paraId="42E06440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39" w:type="dxa"/>
          </w:tcPr>
          <w:p w14:paraId="3572BCFF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63" w:type="dxa"/>
          </w:tcPr>
          <w:p w14:paraId="0DC962FF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2" w:type="dxa"/>
          </w:tcPr>
          <w:p w14:paraId="01E79ABF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2" w:type="dxa"/>
          </w:tcPr>
          <w:p w14:paraId="2D283727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0" w:type="dxa"/>
          </w:tcPr>
          <w:p w14:paraId="7AD89B9F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5" w:type="dxa"/>
          </w:tcPr>
          <w:p w14:paraId="62D72C67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8" w:type="dxa"/>
          </w:tcPr>
          <w:p w14:paraId="73CF5F2E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32" w:type="dxa"/>
          </w:tcPr>
          <w:p w14:paraId="758359E6" w14:textId="77777777" w:rsidR="005E3CEB" w:rsidRPr="0053679D" w:rsidRDefault="0040738C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" w:type="dxa"/>
          </w:tcPr>
          <w:p w14:paraId="4B1CC5DD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8" w:type="dxa"/>
          </w:tcPr>
          <w:p w14:paraId="29DF8C1F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8" w:type="dxa"/>
          </w:tcPr>
          <w:p w14:paraId="000F5D21" w14:textId="77777777" w:rsidR="005E3CEB" w:rsidRPr="0053679D" w:rsidRDefault="008D6FC7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103</w:t>
            </w:r>
          </w:p>
        </w:tc>
      </w:tr>
      <w:tr w:rsidR="0053679D" w:rsidRPr="0053679D" w14:paraId="1E91E192" w14:textId="77777777" w:rsidTr="008D6FC7">
        <w:trPr>
          <w:trHeight w:val="317"/>
          <w:jc w:val="center"/>
        </w:trPr>
        <w:tc>
          <w:tcPr>
            <w:tcW w:w="1612" w:type="dxa"/>
          </w:tcPr>
          <w:p w14:paraId="53F87156" w14:textId="77777777" w:rsidR="005E3CEB" w:rsidRPr="0053679D" w:rsidRDefault="005E3CEB" w:rsidP="005E3CE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ФРОНТ</w:t>
            </w:r>
          </w:p>
        </w:tc>
        <w:tc>
          <w:tcPr>
            <w:tcW w:w="588" w:type="dxa"/>
          </w:tcPr>
          <w:p w14:paraId="7D20D637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41" w:type="dxa"/>
          </w:tcPr>
          <w:p w14:paraId="6FC70459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9" w:type="dxa"/>
          </w:tcPr>
          <w:p w14:paraId="40FEBAA6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9" w:type="dxa"/>
          </w:tcPr>
          <w:p w14:paraId="074B56F0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0" w:type="dxa"/>
          </w:tcPr>
          <w:p w14:paraId="7052E67D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dxa"/>
          </w:tcPr>
          <w:p w14:paraId="3761372E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9" w:type="dxa"/>
          </w:tcPr>
          <w:p w14:paraId="278EBD99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39" w:type="dxa"/>
          </w:tcPr>
          <w:p w14:paraId="2A0C60EA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</w:tcPr>
          <w:p w14:paraId="37EEABAD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" w:type="dxa"/>
          </w:tcPr>
          <w:p w14:paraId="5A3CEE4D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63" w:type="dxa"/>
          </w:tcPr>
          <w:p w14:paraId="6E8EF3BC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02" w:type="dxa"/>
          </w:tcPr>
          <w:p w14:paraId="7D29657C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02" w:type="dxa"/>
          </w:tcPr>
          <w:p w14:paraId="38273F5B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</w:tcPr>
          <w:p w14:paraId="54B662E5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</w:tcPr>
          <w:p w14:paraId="73FCC70D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</w:tcPr>
          <w:p w14:paraId="436D3216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</w:tcPr>
          <w:p w14:paraId="4F275347" w14:textId="77777777" w:rsidR="005E3CEB" w:rsidRPr="0053679D" w:rsidRDefault="005E3CEB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</w:tcPr>
          <w:p w14:paraId="32B2AA1A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0B348316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78959C16" w14:textId="77777777" w:rsidR="005E3CEB" w:rsidRPr="0053679D" w:rsidRDefault="008D6FC7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4</w:t>
            </w:r>
          </w:p>
        </w:tc>
      </w:tr>
      <w:tr w:rsidR="0053679D" w:rsidRPr="0053679D" w14:paraId="4C5E7880" w14:textId="77777777" w:rsidTr="008D6FC7">
        <w:trPr>
          <w:trHeight w:val="317"/>
          <w:jc w:val="center"/>
        </w:trPr>
        <w:tc>
          <w:tcPr>
            <w:tcW w:w="1612" w:type="dxa"/>
          </w:tcPr>
          <w:p w14:paraId="5D874EF7" w14:textId="77777777" w:rsidR="005E3CEB" w:rsidRPr="0053679D" w:rsidRDefault="005E3CEB" w:rsidP="005E3CE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МРЗ</w:t>
            </w:r>
          </w:p>
        </w:tc>
        <w:tc>
          <w:tcPr>
            <w:tcW w:w="588" w:type="dxa"/>
          </w:tcPr>
          <w:p w14:paraId="2AED4B06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41" w:type="dxa"/>
          </w:tcPr>
          <w:p w14:paraId="6C63F13B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9" w:type="dxa"/>
          </w:tcPr>
          <w:p w14:paraId="512A4C49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" w:type="dxa"/>
          </w:tcPr>
          <w:p w14:paraId="5EBD5D11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50" w:type="dxa"/>
          </w:tcPr>
          <w:p w14:paraId="21A83922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50" w:type="dxa"/>
          </w:tcPr>
          <w:p w14:paraId="4DA48CAA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9" w:type="dxa"/>
          </w:tcPr>
          <w:p w14:paraId="3CB54241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39" w:type="dxa"/>
          </w:tcPr>
          <w:p w14:paraId="10BB920E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</w:tcPr>
          <w:p w14:paraId="06DEDFC8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</w:tcPr>
          <w:p w14:paraId="2F3BB414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3" w:type="dxa"/>
          </w:tcPr>
          <w:p w14:paraId="2078347D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02" w:type="dxa"/>
          </w:tcPr>
          <w:p w14:paraId="3E82755A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02" w:type="dxa"/>
          </w:tcPr>
          <w:p w14:paraId="2DDCE4A6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</w:tcPr>
          <w:p w14:paraId="0E3C7DD0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</w:tcPr>
          <w:p w14:paraId="41B34F4E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</w:tcPr>
          <w:p w14:paraId="16F64CC3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</w:tcPr>
          <w:p w14:paraId="01EB9E20" w14:textId="77777777" w:rsidR="005E3CEB" w:rsidRPr="0053679D" w:rsidRDefault="005E3CEB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</w:tcPr>
          <w:p w14:paraId="471DD777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5EDFBFA8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48C86F31" w14:textId="77777777" w:rsidR="005E3CEB" w:rsidRPr="0053679D" w:rsidRDefault="008D6FC7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8</w:t>
            </w:r>
          </w:p>
        </w:tc>
      </w:tr>
      <w:tr w:rsidR="0053679D" w:rsidRPr="0053679D" w14:paraId="443C53D7" w14:textId="77777777" w:rsidTr="008D6FC7">
        <w:trPr>
          <w:trHeight w:val="317"/>
          <w:jc w:val="center"/>
        </w:trPr>
        <w:tc>
          <w:tcPr>
            <w:tcW w:w="1612" w:type="dxa"/>
          </w:tcPr>
          <w:p w14:paraId="5F41AE33" w14:textId="77777777" w:rsidR="005E3CEB" w:rsidRPr="0053679D" w:rsidRDefault="005E3CEB" w:rsidP="005E3CE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СБО</w:t>
            </w:r>
          </w:p>
        </w:tc>
        <w:tc>
          <w:tcPr>
            <w:tcW w:w="588" w:type="dxa"/>
          </w:tcPr>
          <w:p w14:paraId="75C4C359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41" w:type="dxa"/>
          </w:tcPr>
          <w:p w14:paraId="188731F5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29" w:type="dxa"/>
          </w:tcPr>
          <w:p w14:paraId="15944AF7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</w:tcPr>
          <w:p w14:paraId="750C99BA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</w:tcPr>
          <w:p w14:paraId="7F727704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</w:tcPr>
          <w:p w14:paraId="654CDDCB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29" w:type="dxa"/>
          </w:tcPr>
          <w:p w14:paraId="50E5B300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39" w:type="dxa"/>
          </w:tcPr>
          <w:p w14:paraId="1710E351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</w:tcPr>
          <w:p w14:paraId="7DED4582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</w:tcPr>
          <w:p w14:paraId="12907714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3" w:type="dxa"/>
          </w:tcPr>
          <w:p w14:paraId="4B34EEA4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2" w:type="dxa"/>
          </w:tcPr>
          <w:p w14:paraId="48B3E225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02" w:type="dxa"/>
          </w:tcPr>
          <w:p w14:paraId="37F773BE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</w:tcPr>
          <w:p w14:paraId="2B2012BF" w14:textId="77777777" w:rsidR="005E3CEB" w:rsidRPr="0053679D" w:rsidRDefault="008D6FC7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5" w:type="dxa"/>
          </w:tcPr>
          <w:p w14:paraId="087BF13F" w14:textId="77777777" w:rsidR="005E3CEB" w:rsidRPr="0053679D" w:rsidRDefault="008D6FC7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8" w:type="dxa"/>
          </w:tcPr>
          <w:p w14:paraId="15E2B8C9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</w:tcPr>
          <w:p w14:paraId="35D7A1A8" w14:textId="77777777" w:rsidR="005E3CEB" w:rsidRPr="0053679D" w:rsidRDefault="005E3CEB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</w:tcPr>
          <w:p w14:paraId="2C616B12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30555E7E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5616D027" w14:textId="77777777" w:rsidR="005E3CEB" w:rsidRPr="0053679D" w:rsidRDefault="008D6FC7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6</w:t>
            </w:r>
          </w:p>
        </w:tc>
      </w:tr>
      <w:tr w:rsidR="0053679D" w:rsidRPr="0053679D" w14:paraId="65D393B7" w14:textId="77777777" w:rsidTr="008D6FC7">
        <w:trPr>
          <w:trHeight w:val="317"/>
          <w:jc w:val="center"/>
        </w:trPr>
        <w:tc>
          <w:tcPr>
            <w:tcW w:w="1612" w:type="dxa"/>
          </w:tcPr>
          <w:p w14:paraId="5969399E" w14:textId="77777777" w:rsidR="005E3CEB" w:rsidRPr="0053679D" w:rsidRDefault="005E3CEB" w:rsidP="005E3CE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РПС</w:t>
            </w:r>
          </w:p>
        </w:tc>
        <w:tc>
          <w:tcPr>
            <w:tcW w:w="588" w:type="dxa"/>
          </w:tcPr>
          <w:p w14:paraId="34D44C6C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41" w:type="dxa"/>
          </w:tcPr>
          <w:p w14:paraId="4F84A5E6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9" w:type="dxa"/>
          </w:tcPr>
          <w:p w14:paraId="2EDD3A27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</w:tcPr>
          <w:p w14:paraId="780CBC96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</w:tcPr>
          <w:p w14:paraId="1BABBF34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50" w:type="dxa"/>
          </w:tcPr>
          <w:p w14:paraId="26D2F958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9" w:type="dxa"/>
          </w:tcPr>
          <w:p w14:paraId="06B47B71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39" w:type="dxa"/>
          </w:tcPr>
          <w:p w14:paraId="54F042B1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</w:tcPr>
          <w:p w14:paraId="203B5353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39" w:type="dxa"/>
          </w:tcPr>
          <w:p w14:paraId="1EF85485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63" w:type="dxa"/>
          </w:tcPr>
          <w:p w14:paraId="37CF4317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02" w:type="dxa"/>
          </w:tcPr>
          <w:p w14:paraId="254D9BDA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02" w:type="dxa"/>
          </w:tcPr>
          <w:p w14:paraId="2D60D383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30" w:type="dxa"/>
          </w:tcPr>
          <w:p w14:paraId="769F0FD8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495" w:type="dxa"/>
          </w:tcPr>
          <w:p w14:paraId="4F2FC7B4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28" w:type="dxa"/>
          </w:tcPr>
          <w:p w14:paraId="770D3681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632" w:type="dxa"/>
          </w:tcPr>
          <w:p w14:paraId="50F0E534" w14:textId="77777777" w:rsidR="005E3CEB" w:rsidRPr="0053679D" w:rsidRDefault="005E3CEB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22" w:type="dxa"/>
          </w:tcPr>
          <w:p w14:paraId="4495DCEC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44492C31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</w:tcPr>
          <w:p w14:paraId="46312134" w14:textId="77777777" w:rsidR="005E3CEB" w:rsidRPr="0053679D" w:rsidRDefault="008D6FC7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Cs/>
                <w:color w:val="FF0000"/>
                <w:sz w:val="18"/>
                <w:szCs w:val="18"/>
                <w:lang w:eastAsia="en-US"/>
              </w:rPr>
              <w:t>8</w:t>
            </w:r>
          </w:p>
        </w:tc>
      </w:tr>
      <w:tr w:rsidR="0053679D" w:rsidRPr="0053679D" w14:paraId="7A44AE84" w14:textId="77777777" w:rsidTr="008D6FC7">
        <w:trPr>
          <w:trHeight w:val="263"/>
          <w:jc w:val="center"/>
        </w:trPr>
        <w:tc>
          <w:tcPr>
            <w:tcW w:w="1612" w:type="dxa"/>
          </w:tcPr>
          <w:p w14:paraId="00D6CCCB" w14:textId="77777777" w:rsidR="005E3CEB" w:rsidRPr="0053679D" w:rsidRDefault="005E3CEB" w:rsidP="005E3CE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К оплате</w:t>
            </w:r>
          </w:p>
        </w:tc>
        <w:tc>
          <w:tcPr>
            <w:tcW w:w="588" w:type="dxa"/>
          </w:tcPr>
          <w:p w14:paraId="4B7B3E25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541" w:type="dxa"/>
          </w:tcPr>
          <w:p w14:paraId="520BE656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9" w:type="dxa"/>
          </w:tcPr>
          <w:p w14:paraId="2D904ED4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39" w:type="dxa"/>
          </w:tcPr>
          <w:p w14:paraId="142CEFD6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450" w:type="dxa"/>
          </w:tcPr>
          <w:p w14:paraId="1AF9AFE6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0" w:type="dxa"/>
          </w:tcPr>
          <w:p w14:paraId="77DDC525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9" w:type="dxa"/>
          </w:tcPr>
          <w:p w14:paraId="11E11E4C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9" w:type="dxa"/>
          </w:tcPr>
          <w:p w14:paraId="0453F4D9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39" w:type="dxa"/>
          </w:tcPr>
          <w:p w14:paraId="23E4D4E4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9" w:type="dxa"/>
          </w:tcPr>
          <w:p w14:paraId="1CC8012D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63" w:type="dxa"/>
          </w:tcPr>
          <w:p w14:paraId="3FE1E6BA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02" w:type="dxa"/>
          </w:tcPr>
          <w:p w14:paraId="585D3D11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2" w:type="dxa"/>
          </w:tcPr>
          <w:p w14:paraId="0BFCAAAB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30" w:type="dxa"/>
          </w:tcPr>
          <w:p w14:paraId="772C0E67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95" w:type="dxa"/>
          </w:tcPr>
          <w:p w14:paraId="70316CAB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8" w:type="dxa"/>
          </w:tcPr>
          <w:p w14:paraId="3322C1A6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32" w:type="dxa"/>
          </w:tcPr>
          <w:p w14:paraId="576BDBF0" w14:textId="77777777" w:rsidR="005E3CEB" w:rsidRPr="0053679D" w:rsidRDefault="0040738C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" w:type="dxa"/>
          </w:tcPr>
          <w:p w14:paraId="5FE16FD6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8" w:type="dxa"/>
          </w:tcPr>
          <w:p w14:paraId="668C42ED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98" w:type="dxa"/>
          </w:tcPr>
          <w:p w14:paraId="2DF0644D" w14:textId="77777777" w:rsidR="005E3CEB" w:rsidRPr="0053679D" w:rsidRDefault="008D6FC7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29</w:t>
            </w:r>
          </w:p>
        </w:tc>
      </w:tr>
      <w:tr w:rsidR="005E3CEB" w:rsidRPr="0053679D" w14:paraId="680BB993" w14:textId="77777777" w:rsidTr="008D6FC7">
        <w:trPr>
          <w:trHeight w:val="263"/>
          <w:jc w:val="center"/>
        </w:trPr>
        <w:tc>
          <w:tcPr>
            <w:tcW w:w="1612" w:type="dxa"/>
          </w:tcPr>
          <w:p w14:paraId="37E80846" w14:textId="77777777" w:rsidR="005E3CEB" w:rsidRPr="0053679D" w:rsidRDefault="005E3CEB" w:rsidP="005E3CEB">
            <w:pPr>
              <w:tabs>
                <w:tab w:val="left" w:pos="10348"/>
              </w:tabs>
              <w:jc w:val="both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Всего к отплате</w:t>
            </w:r>
          </w:p>
        </w:tc>
        <w:tc>
          <w:tcPr>
            <w:tcW w:w="588" w:type="dxa"/>
          </w:tcPr>
          <w:p w14:paraId="5B9224E5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541" w:type="dxa"/>
          </w:tcPr>
          <w:p w14:paraId="109E3944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9" w:type="dxa"/>
          </w:tcPr>
          <w:p w14:paraId="2107918A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439" w:type="dxa"/>
          </w:tcPr>
          <w:p w14:paraId="3A671893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450" w:type="dxa"/>
          </w:tcPr>
          <w:p w14:paraId="20269725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50" w:type="dxa"/>
          </w:tcPr>
          <w:p w14:paraId="038134D2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9" w:type="dxa"/>
          </w:tcPr>
          <w:p w14:paraId="0ED40F9E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439" w:type="dxa"/>
          </w:tcPr>
          <w:p w14:paraId="7867E421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439" w:type="dxa"/>
          </w:tcPr>
          <w:p w14:paraId="44A7CDFC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39" w:type="dxa"/>
          </w:tcPr>
          <w:p w14:paraId="74960A18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63" w:type="dxa"/>
          </w:tcPr>
          <w:p w14:paraId="3B0E3AD9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502" w:type="dxa"/>
          </w:tcPr>
          <w:p w14:paraId="2BF461B0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02" w:type="dxa"/>
          </w:tcPr>
          <w:p w14:paraId="59546205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430" w:type="dxa"/>
          </w:tcPr>
          <w:p w14:paraId="154145CA" w14:textId="77777777" w:rsidR="005E3CEB" w:rsidRPr="0053679D" w:rsidRDefault="00DD60CA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495" w:type="dxa"/>
          </w:tcPr>
          <w:p w14:paraId="041F2669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28" w:type="dxa"/>
          </w:tcPr>
          <w:p w14:paraId="3A113D52" w14:textId="77777777" w:rsidR="005E3CEB" w:rsidRPr="0053679D" w:rsidRDefault="008D6FC7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632" w:type="dxa"/>
          </w:tcPr>
          <w:p w14:paraId="426A4EF3" w14:textId="77777777" w:rsidR="005E3CEB" w:rsidRPr="0053679D" w:rsidRDefault="0040738C" w:rsidP="0040738C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522" w:type="dxa"/>
          </w:tcPr>
          <w:p w14:paraId="0363AA28" w14:textId="77777777" w:rsidR="005E3CEB" w:rsidRPr="0053679D" w:rsidRDefault="005E3CEB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98" w:type="dxa"/>
          </w:tcPr>
          <w:p w14:paraId="218366E6" w14:textId="77777777" w:rsidR="005E3CEB" w:rsidRPr="0053679D" w:rsidRDefault="0040738C" w:rsidP="005E3CEB">
            <w:pPr>
              <w:tabs>
                <w:tab w:val="left" w:pos="10348"/>
              </w:tabs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598" w:type="dxa"/>
          </w:tcPr>
          <w:p w14:paraId="490F3908" w14:textId="77777777" w:rsidR="005E3CEB" w:rsidRPr="0053679D" w:rsidRDefault="00DD60CA" w:rsidP="008D6FC7">
            <w:pPr>
              <w:tabs>
                <w:tab w:val="left" w:pos="10348"/>
              </w:tabs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</w:pPr>
            <w:r w:rsidRPr="0053679D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  <w:lang w:eastAsia="en-US"/>
              </w:rPr>
              <w:t>415</w:t>
            </w:r>
          </w:p>
        </w:tc>
      </w:tr>
    </w:tbl>
    <w:p w14:paraId="24DB3C28" w14:textId="77777777" w:rsidR="00831CD1" w:rsidRPr="0053679D" w:rsidRDefault="00831CD1" w:rsidP="00831CD1">
      <w:pPr>
        <w:tabs>
          <w:tab w:val="left" w:pos="1034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p w14:paraId="099F98C3" w14:textId="77777777" w:rsidR="00831CD1" w:rsidRPr="0053679D" w:rsidRDefault="00831CD1" w:rsidP="00831CD1">
      <w:pPr>
        <w:tabs>
          <w:tab w:val="left" w:pos="1034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FF0000"/>
          <w:sz w:val="24"/>
          <w:szCs w:val="24"/>
          <w:lang w:eastAsia="en-US"/>
        </w:rPr>
      </w:pPr>
    </w:p>
    <w:p w14:paraId="3EAC669C" w14:textId="77777777" w:rsidR="004D4052" w:rsidRPr="00480DBE" w:rsidRDefault="004D4052" w:rsidP="004D4052">
      <w:pPr>
        <w:tabs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480DB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Недельный учебный план начального общего образования</w:t>
      </w:r>
    </w:p>
    <w:p w14:paraId="76E94CB4" w14:textId="77777777" w:rsidR="004D4052" w:rsidRPr="00480DBE" w:rsidRDefault="004D4052" w:rsidP="004D4052">
      <w:pPr>
        <w:tabs>
          <w:tab w:val="left" w:pos="9214"/>
          <w:tab w:val="left" w:pos="10065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80D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ГОС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О </w:t>
      </w:r>
      <w:r w:rsidRPr="0065231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АРИАНТ 2</w:t>
      </w:r>
      <w:r w:rsidRPr="00480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2    </w:t>
      </w:r>
    </w:p>
    <w:p w14:paraId="6F309404" w14:textId="77777777" w:rsidR="004D4052" w:rsidRPr="00CD0C4B" w:rsidRDefault="004D4052" w:rsidP="004D4052">
      <w:pPr>
        <w:tabs>
          <w:tab w:val="left" w:pos="9214"/>
          <w:tab w:val="left" w:pos="10065"/>
          <w:tab w:val="left" w:pos="1034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80DB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лассы: 1Б, 2Б, 3Б, 5Б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</w:t>
      </w:r>
      <w:r w:rsidRPr="002E5409"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6Б</w:t>
      </w: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eastAsia="en-US"/>
        </w:rPr>
        <w:t xml:space="preserve"> </w:t>
      </w:r>
      <w:r w:rsidRPr="00652315"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  <w:t>(УП 2006 г.)</w:t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3847"/>
        <w:gridCol w:w="664"/>
        <w:gridCol w:w="574"/>
        <w:gridCol w:w="574"/>
        <w:gridCol w:w="574"/>
        <w:gridCol w:w="604"/>
        <w:gridCol w:w="997"/>
      </w:tblGrid>
      <w:tr w:rsidR="004D4052" w:rsidRPr="002B2420" w14:paraId="60AC94B4" w14:textId="77777777" w:rsidTr="00E478D9">
        <w:trPr>
          <w:trHeight w:val="21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5CC2" w14:textId="77777777" w:rsidR="004D4052" w:rsidRPr="002B2420" w:rsidRDefault="004D4052" w:rsidP="00E478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>Предметные области</w:t>
            </w:r>
          </w:p>
        </w:tc>
        <w:tc>
          <w:tcPr>
            <w:tcW w:w="3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0A124955" w14:textId="77777777" w:rsidR="004D4052" w:rsidRPr="002B2420" w:rsidRDefault="004D4052" w:rsidP="00E478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 xml:space="preserve">Классы </w:t>
            </w:r>
          </w:p>
          <w:p w14:paraId="7A9406F6" w14:textId="77777777" w:rsidR="004D4052" w:rsidRPr="002B2420" w:rsidRDefault="004D4052" w:rsidP="00E478D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3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F757" w14:textId="77777777" w:rsidR="004D4052" w:rsidRPr="002B2420" w:rsidRDefault="004D4052" w:rsidP="00E478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 xml:space="preserve">Количество часов в неделю </w:t>
            </w:r>
          </w:p>
        </w:tc>
      </w:tr>
      <w:tr w:rsidR="004D4052" w:rsidRPr="002B2420" w14:paraId="32FC9AB8" w14:textId="77777777" w:rsidTr="00E478D9">
        <w:trPr>
          <w:trHeight w:val="241"/>
          <w:jc w:val="center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9DE6" w14:textId="77777777" w:rsidR="004D4052" w:rsidRPr="002B2420" w:rsidRDefault="004D4052" w:rsidP="00E478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</w:p>
        </w:tc>
        <w:tc>
          <w:tcPr>
            <w:tcW w:w="3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nil"/>
            </w:tcBorders>
          </w:tcPr>
          <w:p w14:paraId="1FA35899" w14:textId="77777777" w:rsidR="004D4052" w:rsidRPr="002B2420" w:rsidRDefault="004D4052" w:rsidP="00E478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A977" w14:textId="77777777" w:rsidR="004D4052" w:rsidRPr="002B2420" w:rsidRDefault="004D4052" w:rsidP="00E478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  <w:t>I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29CC" w14:textId="77777777" w:rsidR="004D4052" w:rsidRPr="002B2420" w:rsidRDefault="004D4052" w:rsidP="00E478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  <w:t>II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2B6" w14:textId="77777777" w:rsidR="004D4052" w:rsidRPr="002B2420" w:rsidRDefault="004D4052" w:rsidP="00E478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  <w:t>III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D4E" w14:textId="77777777" w:rsidR="004D4052" w:rsidRPr="002B2420" w:rsidRDefault="004D4052" w:rsidP="00E478D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  <w:t>V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8AC1" w14:textId="77777777" w:rsidR="004D4052" w:rsidRPr="002B2420" w:rsidRDefault="004D4052" w:rsidP="00E478D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F3E6" w14:textId="77777777" w:rsidR="004D4052" w:rsidRPr="002B2420" w:rsidRDefault="004D4052" w:rsidP="00E478D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>Всего</w:t>
            </w:r>
          </w:p>
        </w:tc>
      </w:tr>
      <w:tr w:rsidR="004D4052" w:rsidRPr="002B2420" w14:paraId="7215C94E" w14:textId="77777777" w:rsidTr="00E478D9">
        <w:trPr>
          <w:trHeight w:val="211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485B" w14:textId="77777777" w:rsidR="004D4052" w:rsidRPr="002B2420" w:rsidRDefault="004D4052" w:rsidP="00E478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i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97C9" w14:textId="77777777" w:rsidR="004D4052" w:rsidRPr="002B2420" w:rsidRDefault="004D4052" w:rsidP="00E478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Calibri" w:hAnsi="Times New Roman" w:cs="Times New Roman"/>
                <w:b/>
                <w:lang w:eastAsia="en-US"/>
              </w:rPr>
              <w:t>1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D3DB" w14:textId="77777777" w:rsidR="004D4052" w:rsidRPr="002B2420" w:rsidRDefault="004D4052" w:rsidP="00E478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</w:pPr>
            <w:r w:rsidRPr="002B2420">
              <w:rPr>
                <w:rFonts w:ascii="Times New Roman" w:eastAsia="Calibri" w:hAnsi="Times New Roman" w:cs="Times New Roman"/>
                <w:b/>
                <w:lang w:eastAsia="en-US"/>
              </w:rPr>
              <w:t>2Б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77097" w14:textId="77777777" w:rsidR="004D4052" w:rsidRPr="002B2420" w:rsidRDefault="004D4052" w:rsidP="00E478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</w:pPr>
            <w:r w:rsidRPr="002B2420">
              <w:rPr>
                <w:rFonts w:ascii="Times New Roman" w:eastAsia="Calibri" w:hAnsi="Times New Roman" w:cs="Times New Roman"/>
                <w:b/>
                <w:lang w:eastAsia="en-US"/>
              </w:rPr>
              <w:t>3Б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509D" w14:textId="77777777" w:rsidR="004D4052" w:rsidRPr="002B2420" w:rsidRDefault="004D4052" w:rsidP="00E478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</w:pPr>
            <w:r w:rsidRPr="002B2420">
              <w:rPr>
                <w:rFonts w:ascii="Times New Roman" w:eastAsia="Calibri" w:hAnsi="Times New Roman" w:cs="Times New Roman"/>
                <w:b/>
                <w:lang w:eastAsia="en-US"/>
              </w:rPr>
              <w:t>5Б</w:t>
            </w: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 xml:space="preserve">    </w:t>
            </w:r>
            <w:r w:rsidRPr="002B2420">
              <w:rPr>
                <w:rFonts w:ascii="Times New Roman" w:eastAsia="Arial Unicode MS" w:hAnsi="Times New Roman" w:cs="Times New Roman"/>
                <w:b/>
                <w:bCs/>
                <w:color w:val="FF0000"/>
                <w:kern w:val="1"/>
                <w:lang w:eastAsia="en-US"/>
              </w:rPr>
              <w:t>6Б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3EE5" w14:textId="77777777" w:rsidR="004D4052" w:rsidRPr="002B2420" w:rsidRDefault="004D4052" w:rsidP="00E478D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</w:p>
        </w:tc>
      </w:tr>
      <w:tr w:rsidR="004D4052" w:rsidRPr="002B2420" w14:paraId="6FDAE753" w14:textId="77777777" w:rsidTr="00E478D9">
        <w:trPr>
          <w:trHeight w:val="796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D8A7C0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Филология</w:t>
            </w:r>
          </w:p>
          <w:p w14:paraId="3AA858AD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BC36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Русский язык (обучение грамоте, формирование грамматического строя речи, грамматика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5BE1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6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8EAB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1E58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0948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DE7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4C61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</w:tr>
      <w:tr w:rsidR="004D4052" w:rsidRPr="002B2420" w14:paraId="70403BA8" w14:textId="77777777" w:rsidTr="00E478D9">
        <w:trPr>
          <w:trHeight w:val="241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93CEF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784F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696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53F3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4162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val="en-US"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val="en-US"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179B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855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423E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</w:tr>
      <w:tr w:rsidR="004D4052" w:rsidRPr="002B2420" w14:paraId="13C6E6A6" w14:textId="77777777" w:rsidTr="00E478D9">
        <w:trPr>
          <w:trHeight w:val="263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D950A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7F6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Развитие реч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AE6C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5F11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F65A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B91B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158D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ACC6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</w:tr>
      <w:tr w:rsidR="004D4052" w:rsidRPr="002B2420" w14:paraId="0E2F958C" w14:textId="77777777" w:rsidTr="00E478D9">
        <w:trPr>
          <w:trHeight w:val="263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B230E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  <w:tc>
          <w:tcPr>
            <w:tcW w:w="3847" w:type="dxa"/>
            <w:vAlign w:val="center"/>
          </w:tcPr>
          <w:p w14:paraId="04CCB0A3" w14:textId="77777777" w:rsidR="004D4052" w:rsidRPr="002B2420" w:rsidRDefault="004D4052" w:rsidP="00E478D9">
            <w:pPr>
              <w:spacing w:after="0" w:line="240" w:lineRule="auto"/>
              <w:ind w:left="132" w:right="-88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B2420">
              <w:rPr>
                <w:rFonts w:ascii="Times New Roman" w:eastAsia="Calibri" w:hAnsi="Times New Roman" w:cs="Times New Roman"/>
                <w:color w:val="FF0000"/>
                <w:lang w:eastAsia="en-US"/>
              </w:rPr>
              <w:t>Родной язык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FF3C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661B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F453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D7D0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213A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7FAB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</w:tr>
      <w:tr w:rsidR="004D4052" w:rsidRPr="002B2420" w14:paraId="42EE45EE" w14:textId="77777777" w:rsidTr="00E478D9">
        <w:trPr>
          <w:trHeight w:val="263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8C7D7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  <w:tc>
          <w:tcPr>
            <w:tcW w:w="3847" w:type="dxa"/>
            <w:vAlign w:val="center"/>
          </w:tcPr>
          <w:p w14:paraId="646774D8" w14:textId="77777777" w:rsidR="004D4052" w:rsidRPr="002B2420" w:rsidRDefault="004D4052" w:rsidP="00E478D9">
            <w:pPr>
              <w:spacing w:after="0" w:line="240" w:lineRule="auto"/>
              <w:ind w:left="132" w:right="-88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2B2420">
              <w:rPr>
                <w:rFonts w:ascii="Times New Roman" w:eastAsia="Calibri" w:hAnsi="Times New Roman" w:cs="Times New Roman"/>
                <w:color w:val="FF0000"/>
                <w:lang w:eastAsia="en-US"/>
              </w:rPr>
              <w:t>Родное чтени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7854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400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0D03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ED0E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F813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970A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</w:tr>
      <w:tr w:rsidR="004D4052" w:rsidRPr="002B2420" w14:paraId="7B98C665" w14:textId="77777777" w:rsidTr="00E478D9">
        <w:trPr>
          <w:trHeight w:val="263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D997F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7568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Предметно-практическое обучени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936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D975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4A3A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5C0C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356A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037E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</w:tr>
      <w:tr w:rsidR="004D4052" w:rsidRPr="002B2420" w14:paraId="3906B623" w14:textId="77777777" w:rsidTr="00E478D9">
        <w:trPr>
          <w:trHeight w:val="4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17CA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Математика и информатик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70B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 xml:space="preserve">Математика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CF7C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B49F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F2E1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val="en-US"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val="en-US"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87A5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799F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7079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</w:tr>
      <w:tr w:rsidR="004D4052" w:rsidRPr="002B2420" w14:paraId="77A190E4" w14:textId="77777777" w:rsidTr="00E478D9">
        <w:trPr>
          <w:trHeight w:val="331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630EF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Обществознание и естествознание (окружающий мир)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20F6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Ознакомление с окружающим миром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3292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BD2A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E1F4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247B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7088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FD1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</w:tr>
      <w:tr w:rsidR="004D4052" w:rsidRPr="002B2420" w14:paraId="4324B091" w14:textId="77777777" w:rsidTr="00E478D9">
        <w:trPr>
          <w:trHeight w:val="224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605C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1B2" w14:textId="77777777" w:rsidR="004D4052" w:rsidRPr="002B2420" w:rsidRDefault="004D4052" w:rsidP="00E478D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B2420">
              <w:rPr>
                <w:rFonts w:ascii="Times New Roman" w:hAnsi="Times New Roman" w:cs="Times New Roman"/>
                <w:lang w:eastAsia="en-US"/>
              </w:rPr>
              <w:t>Окружающий мир (Человек, природа, общество)</w:t>
            </w:r>
            <w:r w:rsidRPr="002B2420">
              <w:rPr>
                <w:rFonts w:ascii="Times New Roman" w:eastAsia="Times New Roman" w:hAnsi="Times New Roman" w:cs="Times New Roman"/>
                <w:lang w:eastAsia="en-US"/>
              </w:rPr>
              <w:t xml:space="preserve"> Природоведени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ACF4" w14:textId="77777777" w:rsidR="004D4052" w:rsidRPr="002B2420" w:rsidRDefault="004D4052" w:rsidP="00E478D9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2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C477" w14:textId="77777777" w:rsidR="004D4052" w:rsidRPr="002B2420" w:rsidRDefault="004D4052" w:rsidP="00E478D9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20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C913" w14:textId="77777777" w:rsidR="004D4052" w:rsidRPr="002B2420" w:rsidRDefault="004D4052" w:rsidP="00E478D9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2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8817" w14:textId="77777777" w:rsidR="004D4052" w:rsidRPr="002B2420" w:rsidRDefault="004D4052" w:rsidP="00E478D9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2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97F3" w14:textId="77777777" w:rsidR="004D4052" w:rsidRPr="002B2420" w:rsidRDefault="004D4052" w:rsidP="00E478D9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20">
              <w:rPr>
                <w:rFonts w:ascii="Times New Roman" w:hAnsi="Times New Roman" w:cs="Times New Roman"/>
                <w:lang w:eastAsia="en-US"/>
              </w:rPr>
              <w:t>-</w:t>
            </w:r>
          </w:p>
          <w:p w14:paraId="267A1B99" w14:textId="77777777" w:rsidR="004D4052" w:rsidRPr="002B2420" w:rsidRDefault="004D4052" w:rsidP="00E478D9">
            <w:pPr>
              <w:pStyle w:val="a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B242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79A6" w14:textId="77777777" w:rsidR="004D4052" w:rsidRPr="002B2420" w:rsidRDefault="004D4052" w:rsidP="00E478D9">
            <w:pPr>
              <w:pStyle w:val="a3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4D4052" w:rsidRPr="002B2420" w14:paraId="07ACFEC7" w14:textId="77777777" w:rsidTr="00E478D9">
        <w:trPr>
          <w:trHeight w:val="28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8DA7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ОРКСЭ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DD9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 xml:space="preserve">Основы религиозных культур и светской этики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832D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2AEB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D7B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75CC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BFB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0DA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</w:tr>
      <w:tr w:rsidR="004D4052" w:rsidRPr="002B2420" w14:paraId="23D5E7B1" w14:textId="77777777" w:rsidTr="00E478D9">
        <w:trPr>
          <w:trHeight w:val="4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B22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5BBB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8C723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804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642D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val="en-US"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val="en-US"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DA34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DE25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8F3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</w:tr>
      <w:tr w:rsidR="004D4052" w:rsidRPr="002B2420" w14:paraId="17A26994" w14:textId="77777777" w:rsidTr="00E478D9">
        <w:trPr>
          <w:trHeight w:val="32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3CFA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2E32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Технология (Труд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F2CD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9CFB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226C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FE3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2B9B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D8D5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</w:tc>
      </w:tr>
      <w:tr w:rsidR="004D4052" w:rsidRPr="002B2420" w14:paraId="5D237B2B" w14:textId="77777777" w:rsidTr="00E478D9">
        <w:trPr>
          <w:trHeight w:val="43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1287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B4FC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0FA0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C25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231B4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lang w:val="en-US"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lang w:val="en-US" w:eastAsia="en-US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8AF4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Cs/>
                <w:color w:val="00000A"/>
                <w:kern w:val="1"/>
                <w:lang w:eastAsia="en-US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6DD7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Cs/>
                <w:color w:val="FF0000"/>
                <w:kern w:val="1"/>
                <w:lang w:eastAsia="en-US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13F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Cs/>
                <w:color w:val="FF0000"/>
                <w:kern w:val="1"/>
                <w:lang w:eastAsia="en-US"/>
              </w:rPr>
            </w:pPr>
          </w:p>
        </w:tc>
      </w:tr>
      <w:tr w:rsidR="004D4052" w:rsidRPr="002B2420" w14:paraId="6064D62B" w14:textId="77777777" w:rsidTr="00E478D9">
        <w:trPr>
          <w:trHeight w:val="226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0613" w14:textId="77777777" w:rsidR="004D4052" w:rsidRPr="002B2420" w:rsidRDefault="004D4052" w:rsidP="00E478D9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>Ито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E7E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6E94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F55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  <w:t>2</w:t>
            </w: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93B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val="en-US" w:eastAsia="en-US"/>
              </w:rPr>
              <w:t>2</w:t>
            </w:r>
            <w:r w:rsidRPr="002B2420">
              <w:rPr>
                <w:rFonts w:ascii="Times New Roman" w:eastAsia="Arial Unicode MS" w:hAnsi="Times New Roman" w:cs="Times New Roman"/>
                <w:b/>
                <w:bCs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FEC0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bCs/>
                <w:color w:val="FF0000"/>
                <w:kern w:val="1"/>
                <w:lang w:eastAsia="en-US"/>
              </w:rPr>
              <w:t>2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B5B5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FF0000"/>
                <w:kern w:val="1"/>
                <w:lang w:eastAsia="en-US"/>
              </w:rPr>
            </w:pPr>
          </w:p>
        </w:tc>
      </w:tr>
      <w:tr w:rsidR="004D4052" w:rsidRPr="002B2420" w14:paraId="5B031303" w14:textId="77777777" w:rsidTr="00E478D9">
        <w:trPr>
          <w:trHeight w:val="648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124E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i/>
                <w:color w:val="00000A"/>
                <w:kern w:val="1"/>
                <w:lang w:eastAsia="en-US"/>
              </w:rPr>
              <w:lastRenderedPageBreak/>
              <w:t>Часть учебного плана, формируемая участниками образовательного процесса</w:t>
            </w: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 xml:space="preserve"> (при 5-дневной неделе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F648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E79F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92D5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794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3635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66FE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</w:tr>
      <w:tr w:rsidR="004D4052" w:rsidRPr="002B2420" w14:paraId="31BBE1EE" w14:textId="77777777" w:rsidTr="00E478D9">
        <w:trPr>
          <w:trHeight w:val="181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33EE" w14:textId="77777777" w:rsidR="004D4052" w:rsidRPr="006B2D24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6B2D24">
              <w:rPr>
                <w:rFonts w:ascii="Times New Roman" w:eastAsia="Calibri" w:hAnsi="Times New Roman" w:cs="Times New Roman"/>
                <w:i/>
                <w:lang w:eastAsia="en-US"/>
              </w:rPr>
              <w:t>Музы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0322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08BE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2F40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7600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D058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7A7D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</w:tr>
      <w:tr w:rsidR="004D4052" w:rsidRPr="002B2420" w14:paraId="23D17808" w14:textId="77777777" w:rsidTr="00E478D9">
        <w:trPr>
          <w:trHeight w:val="181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3D1B" w14:textId="77777777" w:rsidR="004D4052" w:rsidRPr="006B2D24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6B2D24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>Хореографи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FFE3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8174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1EC1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7CE6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5288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01D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</w:tr>
      <w:tr w:rsidR="004D4052" w:rsidRPr="002B2420" w14:paraId="73FA0E5E" w14:textId="77777777" w:rsidTr="00E478D9">
        <w:trPr>
          <w:trHeight w:val="437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892C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 xml:space="preserve">Максимально допустимая </w:t>
            </w:r>
            <w:proofErr w:type="gramStart"/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 xml:space="preserve">недельная </w:t>
            </w: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 xml:space="preserve"> </w:t>
            </w: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нагрузка</w:t>
            </w:r>
            <w:proofErr w:type="gramEnd"/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 xml:space="preserve"> (при 5-дневной учебной неделе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34A6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2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B212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60B7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2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0FD7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2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9042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FF0000"/>
                <w:kern w:val="1"/>
                <w:lang w:eastAsia="en-US"/>
              </w:rPr>
              <w:t>3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160F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</w:tr>
      <w:tr w:rsidR="004D4052" w:rsidRPr="002B2420" w14:paraId="17DD3F10" w14:textId="77777777" w:rsidTr="00E478D9">
        <w:trPr>
          <w:trHeight w:val="269"/>
          <w:jc w:val="center"/>
        </w:trPr>
        <w:tc>
          <w:tcPr>
            <w:tcW w:w="9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32F1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 xml:space="preserve">Внеурочная деятельность </w:t>
            </w:r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 xml:space="preserve">(включая коррекционно-развивающую </w:t>
            </w:r>
            <w:proofErr w:type="gramStart"/>
            <w:r w:rsidRPr="002B2420"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  <w:t xml:space="preserve">область)  </w:t>
            </w: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до</w:t>
            </w:r>
            <w:proofErr w:type="gramEnd"/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 xml:space="preserve"> 10 ч</w:t>
            </w:r>
          </w:p>
        </w:tc>
      </w:tr>
      <w:tr w:rsidR="004D4052" w:rsidRPr="002B2420" w14:paraId="05805888" w14:textId="77777777" w:rsidTr="00E478D9">
        <w:trPr>
          <w:trHeight w:val="1782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17CA" w14:textId="77777777" w:rsidR="004D4052" w:rsidRPr="008A3E89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i/>
                <w:kern w:val="1"/>
                <w:lang w:eastAsia="en-US"/>
              </w:rPr>
              <w:t xml:space="preserve">Коррекционно-развивающая область: </w:t>
            </w:r>
          </w:p>
          <w:p w14:paraId="46A26518" w14:textId="77777777" w:rsidR="004D4052" w:rsidRPr="008A3E89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 xml:space="preserve">1. Формирование речевого слуха и произносительной стороны устной речи (индивидуальные </w:t>
            </w:r>
            <w:proofErr w:type="gramStart"/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занятия)*</w:t>
            </w:r>
            <w:proofErr w:type="gramEnd"/>
          </w:p>
          <w:p w14:paraId="5F0D12D9" w14:textId="77777777" w:rsidR="004D4052" w:rsidRPr="008A3E89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. Развитие восприятия и неречевых звучаний (фронтальные занятия)</w:t>
            </w:r>
          </w:p>
          <w:p w14:paraId="1398F377" w14:textId="77777777" w:rsidR="004D4052" w:rsidRPr="008A3E89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3. Музыкально-ритмические занятия (фронтальные занятия)</w:t>
            </w:r>
            <w:r w:rsidRPr="008A3E89">
              <w:rPr>
                <w:rFonts w:ascii="Times New Roman" w:eastAsia="Arial Unicode MS" w:hAnsi="Times New Roman" w:cs="Times New Roman"/>
                <w:b/>
                <w:kern w:val="1"/>
                <w:lang w:eastAsia="en-US"/>
              </w:rPr>
              <w:t>.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CD88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1899C82E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5EA1443B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3</w:t>
            </w:r>
          </w:p>
          <w:p w14:paraId="6BC37C20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457DB8A8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  <w:p w14:paraId="0321E791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46BD53AF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02848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00563C7C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075B0ADC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val="en-US" w:eastAsia="en-US"/>
              </w:rPr>
              <w:t>3</w:t>
            </w:r>
          </w:p>
          <w:p w14:paraId="4ABC5B09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36FD4A91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1</w:t>
            </w:r>
          </w:p>
          <w:p w14:paraId="2E227338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7AAAFD50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DB54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771EE354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77040818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3</w:t>
            </w:r>
          </w:p>
          <w:p w14:paraId="70B78736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4BCB249E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  <w:p w14:paraId="4B48A0EF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3C52BB01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E875" w14:textId="77777777" w:rsidR="004D4052" w:rsidRPr="008A3E89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51CEBB33" w14:textId="77777777" w:rsidR="004D4052" w:rsidRPr="008A3E89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02F0868C" w14:textId="77777777" w:rsidR="004D4052" w:rsidRPr="008A3E89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val="en-US" w:eastAsia="en-US"/>
              </w:rPr>
              <w:t>3</w:t>
            </w:r>
          </w:p>
          <w:p w14:paraId="6066555D" w14:textId="77777777" w:rsidR="004D4052" w:rsidRPr="008A3E89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50E5CCF1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  <w:p w14:paraId="1AF42992" w14:textId="77777777" w:rsidR="004D4052" w:rsidRPr="008A3E89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23EB8EB9" w14:textId="77777777" w:rsidR="004D4052" w:rsidRPr="008A3E89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0A07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  <w:p w14:paraId="07C07893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  <w:p w14:paraId="7DDE648F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  <w:t>3</w:t>
            </w:r>
          </w:p>
          <w:p w14:paraId="57C4B4E3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</w:p>
          <w:p w14:paraId="305C5AE2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  <w:p w14:paraId="62175196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lang w:eastAsia="en-US"/>
              </w:rPr>
            </w:pPr>
          </w:p>
          <w:p w14:paraId="33A1DE41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FF0000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kern w:val="1"/>
                <w:lang w:eastAsia="en-US"/>
              </w:rPr>
              <w:t>-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39A1" w14:textId="77777777" w:rsidR="004D4052" w:rsidRPr="002B2420" w:rsidRDefault="004D4052" w:rsidP="00E478D9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  <w:p w14:paraId="7927C368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A"/>
                <w:kern w:val="1"/>
                <w:lang w:eastAsia="en-US"/>
              </w:rPr>
            </w:pPr>
          </w:p>
        </w:tc>
      </w:tr>
      <w:tr w:rsidR="004D4052" w:rsidRPr="002B2420" w14:paraId="30B4A3D7" w14:textId="77777777" w:rsidTr="00E478D9">
        <w:trPr>
          <w:trHeight w:val="211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14AD" w14:textId="77777777" w:rsidR="004D4052" w:rsidRPr="008A3E89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  <w:t>Другие направления внеурочной деятельност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FE53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88F3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A119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  <w:t>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3F95" w14:textId="77777777" w:rsidR="004D4052" w:rsidRPr="008A3E89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  <w:r w:rsidRPr="008A3E89"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0893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DA40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</w:pPr>
          </w:p>
        </w:tc>
      </w:tr>
      <w:tr w:rsidR="004D4052" w:rsidRPr="002B2420" w14:paraId="68E0B7DE" w14:textId="77777777" w:rsidTr="00E478D9">
        <w:trPr>
          <w:trHeight w:val="226"/>
          <w:jc w:val="center"/>
        </w:trPr>
        <w:tc>
          <w:tcPr>
            <w:tcW w:w="5969" w:type="dxa"/>
            <w:gridSpan w:val="2"/>
          </w:tcPr>
          <w:p w14:paraId="1CFE39BD" w14:textId="77777777" w:rsidR="004D4052" w:rsidRPr="008A3E89" w:rsidRDefault="004D4052" w:rsidP="00E478D9">
            <w:pPr>
              <w:tabs>
                <w:tab w:val="left" w:pos="9214"/>
                <w:tab w:val="left" w:pos="10065"/>
                <w:tab w:val="left" w:pos="10348"/>
              </w:tabs>
              <w:spacing w:after="0" w:line="240" w:lineRule="auto"/>
              <w:ind w:left="107" w:right="142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proofErr w:type="spellStart"/>
            <w:r w:rsidRPr="008A3E8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Общеинтеллектуальное</w:t>
            </w:r>
            <w:proofErr w:type="spellEnd"/>
            <w:r w:rsidRPr="008A3E89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B7D6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8515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1F2A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725D" w14:textId="77777777" w:rsidR="004D4052" w:rsidRPr="008A3E89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270A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6886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</w:pPr>
          </w:p>
        </w:tc>
      </w:tr>
      <w:tr w:rsidR="004D4052" w:rsidRPr="002B2420" w14:paraId="4322EE94" w14:textId="77777777" w:rsidTr="00E478D9">
        <w:trPr>
          <w:trHeight w:val="211"/>
          <w:jc w:val="center"/>
        </w:trPr>
        <w:tc>
          <w:tcPr>
            <w:tcW w:w="5969" w:type="dxa"/>
            <w:gridSpan w:val="2"/>
          </w:tcPr>
          <w:p w14:paraId="0FFA9BAA" w14:textId="77777777" w:rsidR="004D4052" w:rsidRPr="008A3E89" w:rsidRDefault="004D4052" w:rsidP="00E478D9">
            <w:pPr>
              <w:tabs>
                <w:tab w:val="left" w:pos="9214"/>
                <w:tab w:val="left" w:pos="10065"/>
                <w:tab w:val="left" w:pos="10348"/>
              </w:tabs>
              <w:spacing w:after="0" w:line="240" w:lineRule="auto"/>
              <w:ind w:left="107" w:right="142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A3E89">
              <w:rPr>
                <w:rFonts w:ascii="Times New Roman" w:eastAsia="Calibri" w:hAnsi="Times New Roman" w:cs="Times New Roman"/>
                <w:color w:val="FF0000"/>
                <w:lang w:eastAsia="en-US"/>
              </w:rPr>
              <w:t>Духовно-нравственно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7E56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57D9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8EC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4E73" w14:textId="77777777" w:rsidR="004D4052" w:rsidRPr="008A3E89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6E03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59EF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</w:pPr>
          </w:p>
        </w:tc>
      </w:tr>
      <w:tr w:rsidR="004D4052" w:rsidRPr="002B2420" w14:paraId="7422546E" w14:textId="77777777" w:rsidTr="00E478D9">
        <w:trPr>
          <w:trHeight w:val="211"/>
          <w:jc w:val="center"/>
        </w:trPr>
        <w:tc>
          <w:tcPr>
            <w:tcW w:w="5969" w:type="dxa"/>
            <w:gridSpan w:val="2"/>
          </w:tcPr>
          <w:p w14:paraId="2E278BEB" w14:textId="77777777" w:rsidR="004D4052" w:rsidRPr="008A3E89" w:rsidRDefault="004D4052" w:rsidP="00E478D9">
            <w:pPr>
              <w:tabs>
                <w:tab w:val="left" w:pos="9214"/>
                <w:tab w:val="left" w:pos="10065"/>
                <w:tab w:val="left" w:pos="10348"/>
              </w:tabs>
              <w:spacing w:after="0" w:line="240" w:lineRule="auto"/>
              <w:ind w:left="107" w:right="142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A3E89">
              <w:rPr>
                <w:rFonts w:ascii="Times New Roman" w:eastAsia="Calibri" w:hAnsi="Times New Roman" w:cs="Times New Roman"/>
                <w:color w:val="FF0000"/>
                <w:lang w:eastAsia="en-US"/>
              </w:rPr>
              <w:t>Социально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7C48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9BB1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9E5B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E6B8" w14:textId="77777777" w:rsidR="004D4052" w:rsidRPr="008A3E89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FCA1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E99E2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</w:pPr>
          </w:p>
        </w:tc>
      </w:tr>
      <w:tr w:rsidR="004D4052" w:rsidRPr="002B2420" w14:paraId="51C4C415" w14:textId="77777777" w:rsidTr="00E478D9">
        <w:trPr>
          <w:trHeight w:val="211"/>
          <w:jc w:val="center"/>
        </w:trPr>
        <w:tc>
          <w:tcPr>
            <w:tcW w:w="5969" w:type="dxa"/>
            <w:gridSpan w:val="2"/>
          </w:tcPr>
          <w:p w14:paraId="640DFE4A" w14:textId="77777777" w:rsidR="004D4052" w:rsidRPr="008A3E89" w:rsidRDefault="004D4052" w:rsidP="00E478D9">
            <w:pPr>
              <w:tabs>
                <w:tab w:val="left" w:pos="9214"/>
                <w:tab w:val="left" w:pos="10065"/>
                <w:tab w:val="left" w:pos="10348"/>
              </w:tabs>
              <w:spacing w:after="0" w:line="240" w:lineRule="auto"/>
              <w:ind w:left="107" w:right="142"/>
              <w:rPr>
                <w:rFonts w:ascii="Times New Roman" w:eastAsia="Calibri" w:hAnsi="Times New Roman" w:cs="Times New Roman"/>
                <w:color w:val="FF0000"/>
                <w:lang w:eastAsia="en-US"/>
              </w:rPr>
            </w:pPr>
            <w:r w:rsidRPr="008A3E89">
              <w:rPr>
                <w:rFonts w:ascii="Times New Roman" w:eastAsia="Calibri" w:hAnsi="Times New Roman" w:cs="Times New Roman"/>
                <w:color w:val="FF0000"/>
                <w:lang w:eastAsia="en-US"/>
              </w:rPr>
              <w:t xml:space="preserve">Общекультурное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4051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1853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0B22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EF2B" w14:textId="77777777" w:rsidR="004D4052" w:rsidRPr="008A3E89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219F8" w14:textId="77777777" w:rsidR="004D4052" w:rsidRPr="008A3E89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FF0000"/>
                <w:kern w:val="1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EE4C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</w:pPr>
          </w:p>
        </w:tc>
      </w:tr>
      <w:tr w:rsidR="004D4052" w:rsidRPr="002B2420" w14:paraId="0DC29BCB" w14:textId="77777777" w:rsidTr="00E478D9">
        <w:trPr>
          <w:trHeight w:val="226"/>
          <w:jc w:val="center"/>
        </w:trPr>
        <w:tc>
          <w:tcPr>
            <w:tcW w:w="5969" w:type="dxa"/>
            <w:gridSpan w:val="2"/>
          </w:tcPr>
          <w:p w14:paraId="04A337D1" w14:textId="77777777" w:rsidR="004D4052" w:rsidRPr="002B2420" w:rsidRDefault="004D4052" w:rsidP="00E478D9">
            <w:pPr>
              <w:tabs>
                <w:tab w:val="left" w:pos="9214"/>
                <w:tab w:val="left" w:pos="10065"/>
                <w:tab w:val="left" w:pos="10348"/>
              </w:tabs>
              <w:spacing w:after="0" w:line="240" w:lineRule="auto"/>
              <w:ind w:left="107" w:right="142"/>
              <w:rPr>
                <w:rFonts w:ascii="Times New Roman" w:eastAsia="Calibri" w:hAnsi="Times New Roman" w:cs="Times New Roman"/>
                <w:lang w:eastAsia="en-US"/>
              </w:rPr>
            </w:pPr>
            <w:r w:rsidRPr="002B2420">
              <w:rPr>
                <w:rFonts w:ascii="Times New Roman" w:eastAsia="Calibri" w:hAnsi="Times New Roman" w:cs="Times New Roman"/>
                <w:lang w:eastAsia="en-US"/>
              </w:rPr>
              <w:t>Спортивно-оздоровительное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CC5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8BC1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28B5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6711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E3AC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17EB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color w:val="00000A"/>
                <w:kern w:val="1"/>
                <w:lang w:eastAsia="en-US"/>
              </w:rPr>
            </w:pPr>
          </w:p>
        </w:tc>
      </w:tr>
      <w:tr w:rsidR="004D4052" w:rsidRPr="002B2420" w14:paraId="57FA6A98" w14:textId="77777777" w:rsidTr="00E478D9">
        <w:trPr>
          <w:trHeight w:val="211"/>
          <w:jc w:val="center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7350" w14:textId="77777777" w:rsidR="004D4052" w:rsidRPr="002B2420" w:rsidRDefault="004D4052" w:rsidP="00E478D9">
            <w:pPr>
              <w:suppressAutoHyphens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Всего к финансированию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C997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3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4D58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F83F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2B2420"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  <w:t>3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517F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  <w:r w:rsidRPr="006B2D24">
              <w:rPr>
                <w:rFonts w:ascii="Times New Roman" w:eastAsia="Arial Unicode MS" w:hAnsi="Times New Roman" w:cs="Times New Roman"/>
                <w:b/>
                <w:color w:val="FF0000"/>
                <w:kern w:val="1"/>
                <w:lang w:eastAsia="en-US"/>
              </w:rPr>
              <w:t>3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28FD" w14:textId="77777777" w:rsidR="004D4052" w:rsidRPr="002B2420" w:rsidRDefault="004D4052" w:rsidP="00E478D9"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4010" w14:textId="77777777" w:rsidR="004D4052" w:rsidRPr="002B2420" w:rsidRDefault="004D4052" w:rsidP="00E478D9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color w:val="00000A"/>
                <w:kern w:val="1"/>
                <w:lang w:eastAsia="en-US"/>
              </w:rPr>
            </w:pPr>
          </w:p>
        </w:tc>
      </w:tr>
    </w:tbl>
    <w:p w14:paraId="3CD83FAE" w14:textId="77777777" w:rsidR="004D4052" w:rsidRPr="0053679D" w:rsidRDefault="004D4052" w:rsidP="004D4052">
      <w:pPr>
        <w:spacing w:after="0" w:line="240" w:lineRule="auto"/>
        <w:ind w:left="-567" w:right="-427"/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</w:pPr>
      <w:r w:rsidRPr="00480DBE">
        <w:rPr>
          <w:rFonts w:ascii="Times New Roman" w:eastAsia="Arial Unicode MS" w:hAnsi="Times New Roman" w:cs="Times New Roman"/>
          <w:bCs/>
          <w:kern w:val="1"/>
          <w:sz w:val="20"/>
          <w:szCs w:val="20"/>
          <w:lang w:eastAsia="en-US"/>
        </w:rPr>
        <w:t xml:space="preserve">*На обязательные </w:t>
      </w:r>
      <w:r w:rsidRPr="00480DBE">
        <w:rPr>
          <w:rFonts w:ascii="Times New Roman" w:eastAsia="Calibri" w:hAnsi="Times New Roman" w:cs="Times New Roman"/>
          <w:sz w:val="20"/>
          <w:szCs w:val="20"/>
          <w:lang w:eastAsia="en-US"/>
        </w:rPr>
        <w:t>индивидуальные занятия по формированию речевого слуха и произносительной стороны устной речи количество часов в неделю указано из расчета на одного ученика.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480DBE">
        <w:rPr>
          <w:rFonts w:ascii="Times New Roman" w:eastAsia="Times New Roman" w:hAnsi="Times New Roman" w:cs="Times New Roman"/>
          <w:sz w:val="20"/>
          <w:szCs w:val="20"/>
          <w:lang w:eastAsia="en-US"/>
        </w:rPr>
        <w:t>В соответствии с ФГОС НОО количество учебных занятий за 5-6 учебных лет не может составлять менее 2904 часов и более 3345 часов</w:t>
      </w:r>
      <w:r w:rsidRPr="002B2420">
        <w:rPr>
          <w:rFonts w:ascii="Times New Roman" w:eastAsia="Calibri" w:hAnsi="Times New Roman" w:cs="Times New Roman"/>
          <w:bCs/>
          <w:color w:val="FF0000"/>
          <w:sz w:val="20"/>
          <w:szCs w:val="20"/>
          <w:lang w:eastAsia="en-US"/>
        </w:rPr>
        <w:t xml:space="preserve"> </w:t>
      </w:r>
      <w:proofErr w:type="gramStart"/>
      <w:r w:rsidRPr="0053679D">
        <w:rPr>
          <w:rFonts w:ascii="Times New Roman" w:eastAsia="Calibri" w:hAnsi="Times New Roman" w:cs="Times New Roman"/>
          <w:bCs/>
          <w:color w:val="FF0000"/>
          <w:sz w:val="20"/>
          <w:szCs w:val="20"/>
          <w:lang w:eastAsia="en-US"/>
        </w:rPr>
        <w:t>Исходя  из</w:t>
      </w:r>
      <w:proofErr w:type="gramEnd"/>
      <w:r w:rsidRPr="0053679D">
        <w:rPr>
          <w:rFonts w:ascii="Times New Roman" w:eastAsia="Calibri" w:hAnsi="Times New Roman" w:cs="Times New Roman"/>
          <w:bCs/>
          <w:color w:val="FF0000"/>
          <w:sz w:val="20"/>
          <w:szCs w:val="20"/>
          <w:lang w:eastAsia="en-US"/>
        </w:rPr>
        <w:t xml:space="preserve"> </w:t>
      </w:r>
      <w:r w:rsidRPr="0053679D">
        <w:rPr>
          <w:rFonts w:ascii="Times New Roman" w:eastAsia="Calibri" w:hAnsi="Times New Roman" w:cs="Times New Roman"/>
          <w:b/>
          <w:color w:val="FF0000"/>
          <w:sz w:val="20"/>
          <w:szCs w:val="20"/>
          <w:u w:val="single"/>
          <w:lang w:eastAsia="en-US"/>
        </w:rPr>
        <w:t>Гигиенических</w:t>
      </w:r>
      <w:r w:rsidRPr="0053679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eastAsia="en-US"/>
        </w:rPr>
        <w:t xml:space="preserve"> требований</w:t>
      </w:r>
      <w:r w:rsidRPr="0053679D"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  <w:t xml:space="preserve"> </w:t>
      </w:r>
      <w:r w:rsidRPr="0053679D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от 10.07.2015 N 2 (Примечание:&lt;*&gt; 5 класс - для глухих, слабослышащих и позднооглохших обучающихся и обучающихся) </w:t>
      </w:r>
      <w:r w:rsidRPr="0053679D"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  <w:t xml:space="preserve">максимальный общий объем недельной нагрузки </w:t>
      </w:r>
      <w:r w:rsidRPr="0053679D">
        <w:rPr>
          <w:rFonts w:ascii="Times New Roman" w:eastAsia="Calibri" w:hAnsi="Times New Roman" w:cs="Times New Roman"/>
          <w:b/>
          <w:color w:val="FF0000"/>
          <w:sz w:val="20"/>
          <w:szCs w:val="20"/>
          <w:lang w:eastAsia="en-US"/>
        </w:rPr>
        <w:t>слабослышащих и позднооглохших</w:t>
      </w:r>
      <w:r w:rsidRPr="0053679D"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  <w:t xml:space="preserve">  обучающихся  составляет </w:t>
      </w:r>
      <w:r w:rsidRPr="0053679D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en-US"/>
        </w:rPr>
        <w:t>23 часа.</w:t>
      </w:r>
      <w:r w:rsidRPr="0053679D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 xml:space="preserve"> </w:t>
      </w:r>
      <w:r w:rsidRPr="0053679D">
        <w:rPr>
          <w:rFonts w:ascii="Times New Roman" w:eastAsia="Calibri" w:hAnsi="Times New Roman" w:cs="Times New Roman"/>
          <w:color w:val="FF0000"/>
          <w:sz w:val="18"/>
          <w:szCs w:val="18"/>
          <w:lang w:eastAsia="en-US"/>
        </w:rPr>
        <w:t>Внеурочная деятельность до 10</w:t>
      </w:r>
    </w:p>
    <w:p w14:paraId="56C95323" w14:textId="77777777" w:rsidR="00E25424" w:rsidRPr="0053679D" w:rsidRDefault="00E25424" w:rsidP="00E25424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14:paraId="04874255" w14:textId="77777777" w:rsidR="00E25424" w:rsidRPr="0053679D" w:rsidRDefault="00E25424" w:rsidP="00E25424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14:paraId="78335C00" w14:textId="77777777" w:rsidR="00493B41" w:rsidRPr="00493B41" w:rsidRDefault="00493B41" w:rsidP="00493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3B41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 от 10 июля 2015 г. N 26 ОБ УТВЕРЖДЕНИИ САНПИН 2.4.2.3286-15</w:t>
      </w:r>
    </w:p>
    <w:p w14:paraId="655D714C" w14:textId="77777777" w:rsidR="00493B41" w:rsidRPr="00493B41" w:rsidRDefault="00493B41" w:rsidP="00493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D04FD8" w14:textId="77777777" w:rsidR="00493B41" w:rsidRPr="00493B41" w:rsidRDefault="00493B41" w:rsidP="00493B4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B41">
        <w:rPr>
          <w:rFonts w:ascii="Times New Roman" w:eastAsia="Times New Roman" w:hAnsi="Times New Roman" w:cs="Times New Roman"/>
          <w:b/>
          <w:sz w:val="24"/>
          <w:szCs w:val="24"/>
        </w:rPr>
        <w:t xml:space="preserve">VIII. Требования к организации образовательной </w:t>
      </w:r>
      <w:proofErr w:type="gramStart"/>
      <w:r w:rsidRPr="00493B41">
        <w:rPr>
          <w:rFonts w:ascii="Times New Roman" w:eastAsia="Times New Roman" w:hAnsi="Times New Roman" w:cs="Times New Roman"/>
          <w:b/>
          <w:sz w:val="24"/>
          <w:szCs w:val="24"/>
        </w:rPr>
        <w:t>деятельности  и</w:t>
      </w:r>
      <w:proofErr w:type="gramEnd"/>
      <w:r w:rsidRPr="00493B41">
        <w:rPr>
          <w:rFonts w:ascii="Times New Roman" w:eastAsia="Times New Roman" w:hAnsi="Times New Roman" w:cs="Times New Roman"/>
          <w:b/>
          <w:sz w:val="24"/>
          <w:szCs w:val="24"/>
        </w:rPr>
        <w:t xml:space="preserve"> режиму дня</w:t>
      </w:r>
    </w:p>
    <w:p w14:paraId="6E93E623" w14:textId="77777777" w:rsidR="00493B41" w:rsidRPr="00493B41" w:rsidRDefault="00493B41" w:rsidP="00493B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B41">
        <w:rPr>
          <w:rFonts w:ascii="Times New Roman" w:eastAsia="Times New Roman" w:hAnsi="Times New Roman" w:cs="Times New Roman"/>
          <w:sz w:val="24"/>
          <w:szCs w:val="24"/>
        </w:rPr>
        <w:t xml:space="preserve">8.1. При организации образовательной деятельности учитываются особенности психофизического развития, индивидуальные возможности и состояние здоровья обучающихся с ОВЗ. В зависимости от категории обучающихся с ОВЗ количество детей в классах (группах) комплектуется в соответствии с </w:t>
      </w:r>
      <w:hyperlink w:anchor="Par452" w:tooltip="Ссылка на текущий документ" w:history="1">
        <w:r w:rsidRPr="00493B41">
          <w:rPr>
            <w:rFonts w:ascii="Times New Roman" w:eastAsia="Times New Roman" w:hAnsi="Times New Roman" w:cs="Times New Roman"/>
            <w:sz w:val="24"/>
            <w:szCs w:val="24"/>
          </w:rPr>
          <w:t>Приложением N 1</w:t>
        </w:r>
      </w:hyperlink>
      <w:r w:rsidRPr="00493B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F0B04C" w14:textId="77777777" w:rsidR="00493B41" w:rsidRPr="00493B41" w:rsidRDefault="00493B41" w:rsidP="00493B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B41">
        <w:rPr>
          <w:rFonts w:ascii="Times New Roman" w:eastAsia="Times New Roman" w:hAnsi="Times New Roman" w:cs="Times New Roman"/>
          <w:sz w:val="24"/>
          <w:szCs w:val="24"/>
        </w:rPr>
        <w:t>8.2. Учебные занятия для обучающихся с ОВЗ организуются в первую смену по 5-ти дневной учебной неделе. Учебные занятия начинаются не ранее 8 часов. В организации для обучающихся с ОВЗ может осуществляться присмотр и уход в группах продленного дня при условии создания условий, предусматривающих организацию питания (полдника) и прогулок, а для детей первого года обучения дополнительную организацию дневного сна.</w:t>
      </w:r>
    </w:p>
    <w:p w14:paraId="3EA81685" w14:textId="77777777" w:rsidR="00493B41" w:rsidRPr="00493B41" w:rsidRDefault="00493B41" w:rsidP="00493B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B41">
        <w:rPr>
          <w:rFonts w:ascii="Times New Roman" w:eastAsia="Times New Roman" w:hAnsi="Times New Roman" w:cs="Times New Roman"/>
          <w:sz w:val="24"/>
          <w:szCs w:val="24"/>
        </w:rPr>
        <w:t xml:space="preserve">8.3. Основная образовательная программа реализуется через организацию урочной и внеурочной деятельности. Урочная деятельность состоит из часов обязательной части и части, формируемой участниками отношений. Внеурочная деятельность формируется из часов, необходимых для обеспечения индивид </w:t>
      </w:r>
      <w:proofErr w:type="gramStart"/>
      <w:r w:rsidRPr="00493B41">
        <w:rPr>
          <w:rFonts w:ascii="Times New Roman" w:eastAsia="Times New Roman" w:hAnsi="Times New Roman" w:cs="Times New Roman"/>
          <w:sz w:val="24"/>
          <w:szCs w:val="24"/>
        </w:rPr>
        <w:t>потребностей</w:t>
      </w:r>
      <w:proofErr w:type="gramEnd"/>
      <w:r w:rsidRPr="00493B41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ОВЗ и в сумме составляет 10 часов в неделю на каждый класс, из которых не менее 5 часов предусматривается на реализацию обязательных занятий коррекционной направленности, остальные - на развивающую область с учетом возрастных особенностей уч-ся и их физиологических потребностей. Реабилитационно-коррекционные мероприятия могут реализовываться как во время внеурочной деятельности, так и во время урочной деятельности.</w:t>
      </w:r>
    </w:p>
    <w:p w14:paraId="5174CE06" w14:textId="77777777" w:rsidR="00493B41" w:rsidRPr="00493B41" w:rsidRDefault="00493B41" w:rsidP="00493B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B41">
        <w:rPr>
          <w:rFonts w:ascii="Times New Roman" w:eastAsia="Times New Roman" w:hAnsi="Times New Roman" w:cs="Times New Roman"/>
          <w:sz w:val="24"/>
          <w:szCs w:val="24"/>
        </w:rPr>
        <w:t xml:space="preserve">8.4. Количество часов, отведенных на освоение обучающимися с ОВЗ основной образовательной программы, состоящей из учебного плана общеобразовательной организации, включающего обязательную часть и часть, формируемую участниками </w:t>
      </w:r>
      <w:r w:rsidRPr="00493B41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й, а также из часов, необходимых для проведения реабилитационно-коррекционных мероприятий, не должно в совокупности превышать величину недельной образовательной нагрузки обучающихся с ОВЗ.</w:t>
      </w:r>
    </w:p>
    <w:p w14:paraId="091090A1" w14:textId="77777777" w:rsidR="00493B41" w:rsidRPr="00493B41" w:rsidRDefault="00493B41" w:rsidP="00493B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3B41">
        <w:rPr>
          <w:rFonts w:ascii="Times New Roman" w:eastAsia="Times New Roman" w:hAnsi="Times New Roman" w:cs="Times New Roman"/>
          <w:sz w:val="24"/>
          <w:szCs w:val="24"/>
        </w:rPr>
        <w:t>Максимальный общий объем недельной образовательной нагрузки (количество учебных занятий), реализуемой через урочную и внеурочную деятельность, не должен превышать гигиенические требования к максимальному общему объему недельной нагрузки обучающихся с ОВЗ, установленные в таблице 1.</w:t>
      </w:r>
      <w:bookmarkStart w:id="14" w:name="Par283"/>
      <w:bookmarkEnd w:id="14"/>
    </w:p>
    <w:p w14:paraId="5B8918CC" w14:textId="77777777" w:rsidR="00493B41" w:rsidRPr="00493B41" w:rsidRDefault="00493B41" w:rsidP="00493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B41">
        <w:rPr>
          <w:rFonts w:ascii="Times New Roman" w:eastAsia="Times New Roman" w:hAnsi="Times New Roman" w:cs="Times New Roman"/>
          <w:b/>
          <w:sz w:val="24"/>
          <w:szCs w:val="24"/>
        </w:rPr>
        <w:t>Гигиенические требования к максимальному общему объему</w:t>
      </w:r>
    </w:p>
    <w:p w14:paraId="35893FAC" w14:textId="77777777" w:rsidR="00493B41" w:rsidRPr="00493B41" w:rsidRDefault="00493B41" w:rsidP="00493B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3B41">
        <w:rPr>
          <w:rFonts w:ascii="Times New Roman" w:eastAsia="Times New Roman" w:hAnsi="Times New Roman" w:cs="Times New Roman"/>
          <w:b/>
          <w:sz w:val="24"/>
          <w:szCs w:val="24"/>
        </w:rPr>
        <w:t>недельной нагрузки обучающихся с ОВЗ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243"/>
        <w:gridCol w:w="3192"/>
        <w:gridCol w:w="3193"/>
      </w:tblGrid>
      <w:tr w:rsidR="00493B41" w:rsidRPr="00493B41" w14:paraId="4F85B272" w14:textId="77777777" w:rsidTr="003B7772">
        <w:tc>
          <w:tcPr>
            <w:tcW w:w="3485" w:type="dxa"/>
          </w:tcPr>
          <w:p w14:paraId="6D5C8319" w14:textId="77777777" w:rsidR="00493B41" w:rsidRPr="00493B41" w:rsidRDefault="00493B41" w:rsidP="00493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6971" w:type="dxa"/>
            <w:gridSpan w:val="2"/>
          </w:tcPr>
          <w:p w14:paraId="111E3937" w14:textId="77777777" w:rsidR="00493B41" w:rsidRPr="00493B41" w:rsidRDefault="00493B41" w:rsidP="00493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Максимально допустимая недельная нагрузка в академических часах</w:t>
            </w:r>
          </w:p>
        </w:tc>
      </w:tr>
      <w:tr w:rsidR="00493B41" w:rsidRPr="00493B41" w14:paraId="7810E241" w14:textId="77777777" w:rsidTr="003B7772">
        <w:tc>
          <w:tcPr>
            <w:tcW w:w="3485" w:type="dxa"/>
          </w:tcPr>
          <w:p w14:paraId="571B937C" w14:textId="77777777" w:rsidR="00493B41" w:rsidRPr="00493B41" w:rsidRDefault="00493B41" w:rsidP="00493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14:paraId="57F5CE3E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Урочная деятельность (аудиторная недельная нагрузка)</w:t>
            </w:r>
          </w:p>
        </w:tc>
        <w:tc>
          <w:tcPr>
            <w:tcW w:w="3486" w:type="dxa"/>
          </w:tcPr>
          <w:p w14:paraId="0BF60455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 xml:space="preserve">Внеурочная деятельность </w:t>
            </w:r>
            <w:hyperlink w:anchor="Par319" w:tooltip="Ссылка на текущий документ" w:history="1">
              <w:r w:rsidRPr="00493B41">
                <w:rPr>
                  <w:rFonts w:ascii="Times New Roman" w:hAnsi="Times New Roman"/>
                  <w:sz w:val="20"/>
                  <w:szCs w:val="20"/>
                </w:rPr>
                <w:t>&lt;***&gt;</w:t>
              </w:r>
            </w:hyperlink>
          </w:p>
        </w:tc>
      </w:tr>
      <w:tr w:rsidR="00493B41" w:rsidRPr="00493B41" w14:paraId="55D49F70" w14:textId="77777777" w:rsidTr="003B7772">
        <w:tc>
          <w:tcPr>
            <w:tcW w:w="3485" w:type="dxa"/>
          </w:tcPr>
          <w:p w14:paraId="3AC4CC5A" w14:textId="77777777" w:rsidR="00493B41" w:rsidRPr="00493B41" w:rsidRDefault="00493B41" w:rsidP="00493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14:paraId="2AE07289" w14:textId="77777777" w:rsidR="00493B41" w:rsidRPr="00493B41" w:rsidRDefault="00493B41" w:rsidP="00493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Начальное общее образование</w:t>
            </w:r>
          </w:p>
        </w:tc>
        <w:tc>
          <w:tcPr>
            <w:tcW w:w="3486" w:type="dxa"/>
          </w:tcPr>
          <w:p w14:paraId="7F96C370" w14:textId="77777777" w:rsidR="00493B41" w:rsidRPr="00493B41" w:rsidRDefault="00493B41" w:rsidP="00493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B41" w:rsidRPr="00493B41" w14:paraId="6946D7D3" w14:textId="77777777" w:rsidTr="003B7772">
        <w:tc>
          <w:tcPr>
            <w:tcW w:w="3485" w:type="dxa"/>
          </w:tcPr>
          <w:p w14:paraId="58F5805A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1 (1 дополнительный)</w:t>
            </w:r>
          </w:p>
        </w:tc>
        <w:tc>
          <w:tcPr>
            <w:tcW w:w="3485" w:type="dxa"/>
          </w:tcPr>
          <w:p w14:paraId="5D49CF6A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86" w:type="dxa"/>
          </w:tcPr>
          <w:p w14:paraId="73A703B9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</w:tr>
      <w:tr w:rsidR="00493B41" w:rsidRPr="00493B41" w14:paraId="416A9D6F" w14:textId="77777777" w:rsidTr="003B7772">
        <w:tc>
          <w:tcPr>
            <w:tcW w:w="3485" w:type="dxa"/>
          </w:tcPr>
          <w:p w14:paraId="5DD2B129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 xml:space="preserve">2 - 4 (5 </w:t>
            </w:r>
            <w:hyperlink w:anchor="Par317" w:tooltip="Ссылка на текущий документ" w:history="1">
              <w:r w:rsidRPr="00493B41">
                <w:rPr>
                  <w:rFonts w:ascii="Times New Roman" w:hAnsi="Times New Roman"/>
                  <w:sz w:val="20"/>
                  <w:szCs w:val="20"/>
                </w:rPr>
                <w:t>&lt;*&gt;</w:t>
              </w:r>
            </w:hyperlink>
            <w:r w:rsidRPr="00493B41">
              <w:rPr>
                <w:rFonts w:ascii="Times New Roman" w:hAnsi="Times New Roman"/>
                <w:sz w:val="20"/>
                <w:szCs w:val="20"/>
              </w:rPr>
              <w:t xml:space="preserve">, 6 </w:t>
            </w:r>
            <w:hyperlink w:anchor="Par318" w:tooltip="Ссылка на текущий документ" w:history="1">
              <w:r w:rsidRPr="00493B41">
                <w:rPr>
                  <w:rFonts w:ascii="Times New Roman" w:hAnsi="Times New Roman"/>
                  <w:sz w:val="20"/>
                  <w:szCs w:val="20"/>
                </w:rPr>
                <w:t>&lt;**&gt;</w:t>
              </w:r>
            </w:hyperlink>
            <w:r w:rsidRPr="00493B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485" w:type="dxa"/>
          </w:tcPr>
          <w:p w14:paraId="76E3673B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86" w:type="dxa"/>
          </w:tcPr>
          <w:p w14:paraId="0CFC2D82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</w:tr>
      <w:tr w:rsidR="00493B41" w:rsidRPr="00493B41" w14:paraId="179A7DAA" w14:textId="77777777" w:rsidTr="003B7772">
        <w:tc>
          <w:tcPr>
            <w:tcW w:w="3485" w:type="dxa"/>
          </w:tcPr>
          <w:p w14:paraId="3226708F" w14:textId="77777777" w:rsidR="00493B41" w:rsidRPr="00493B41" w:rsidRDefault="00493B41" w:rsidP="00493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5" w:type="dxa"/>
          </w:tcPr>
          <w:p w14:paraId="07B8F17F" w14:textId="77777777" w:rsidR="00493B41" w:rsidRPr="00493B41" w:rsidRDefault="00493B41" w:rsidP="00493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Основное общее образование</w:t>
            </w:r>
          </w:p>
        </w:tc>
        <w:tc>
          <w:tcPr>
            <w:tcW w:w="3486" w:type="dxa"/>
          </w:tcPr>
          <w:p w14:paraId="5D155CEB" w14:textId="77777777" w:rsidR="00493B41" w:rsidRPr="00493B41" w:rsidRDefault="00493B41" w:rsidP="00493B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93B41" w:rsidRPr="00493B41" w14:paraId="075A4E27" w14:textId="77777777" w:rsidTr="003B7772">
        <w:tc>
          <w:tcPr>
            <w:tcW w:w="3485" w:type="dxa"/>
          </w:tcPr>
          <w:p w14:paraId="1CD39184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85" w:type="dxa"/>
          </w:tcPr>
          <w:p w14:paraId="7B82359D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86" w:type="dxa"/>
          </w:tcPr>
          <w:p w14:paraId="4D4FBEDF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</w:tr>
      <w:tr w:rsidR="00493B41" w:rsidRPr="00493B41" w14:paraId="510E24E9" w14:textId="77777777" w:rsidTr="003B7772">
        <w:tc>
          <w:tcPr>
            <w:tcW w:w="3485" w:type="dxa"/>
          </w:tcPr>
          <w:p w14:paraId="2E74D92E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85" w:type="dxa"/>
          </w:tcPr>
          <w:p w14:paraId="53BC773A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86" w:type="dxa"/>
          </w:tcPr>
          <w:p w14:paraId="0036CAC9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</w:tr>
      <w:tr w:rsidR="00493B41" w:rsidRPr="00493B41" w14:paraId="0D8CB1A5" w14:textId="77777777" w:rsidTr="003B7772">
        <w:tc>
          <w:tcPr>
            <w:tcW w:w="3485" w:type="dxa"/>
          </w:tcPr>
          <w:p w14:paraId="26AAD8B6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85" w:type="dxa"/>
          </w:tcPr>
          <w:p w14:paraId="03488CB9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86" w:type="dxa"/>
          </w:tcPr>
          <w:p w14:paraId="114B3714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</w:tr>
      <w:tr w:rsidR="00493B41" w:rsidRPr="00493B41" w14:paraId="7E058640" w14:textId="77777777" w:rsidTr="003B7772">
        <w:tc>
          <w:tcPr>
            <w:tcW w:w="3485" w:type="dxa"/>
          </w:tcPr>
          <w:p w14:paraId="6987B3F9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8 - 9</w:t>
            </w:r>
          </w:p>
        </w:tc>
        <w:tc>
          <w:tcPr>
            <w:tcW w:w="3485" w:type="dxa"/>
          </w:tcPr>
          <w:p w14:paraId="161037AB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486" w:type="dxa"/>
          </w:tcPr>
          <w:p w14:paraId="0734574B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</w:tr>
      <w:tr w:rsidR="00493B41" w:rsidRPr="00493B41" w14:paraId="741BCFAF" w14:textId="77777777" w:rsidTr="003B7772">
        <w:tc>
          <w:tcPr>
            <w:tcW w:w="3485" w:type="dxa"/>
          </w:tcPr>
          <w:p w14:paraId="34FC3352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85" w:type="dxa"/>
          </w:tcPr>
          <w:p w14:paraId="4A49A42F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Среднее общее образование</w:t>
            </w:r>
          </w:p>
        </w:tc>
        <w:tc>
          <w:tcPr>
            <w:tcW w:w="3486" w:type="dxa"/>
          </w:tcPr>
          <w:p w14:paraId="062C7F49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3B41" w:rsidRPr="00493B41" w14:paraId="3CE0C89E" w14:textId="77777777" w:rsidTr="003B7772">
        <w:tc>
          <w:tcPr>
            <w:tcW w:w="3485" w:type="dxa"/>
          </w:tcPr>
          <w:p w14:paraId="69FB674E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10 - 11 (12)</w:t>
            </w:r>
          </w:p>
        </w:tc>
        <w:tc>
          <w:tcPr>
            <w:tcW w:w="3485" w:type="dxa"/>
          </w:tcPr>
          <w:p w14:paraId="6CB7098E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86" w:type="dxa"/>
          </w:tcPr>
          <w:p w14:paraId="44F66DD8" w14:textId="77777777" w:rsidR="00493B41" w:rsidRPr="00493B41" w:rsidRDefault="00493B41" w:rsidP="00493B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до 10</w:t>
            </w:r>
          </w:p>
        </w:tc>
      </w:tr>
      <w:tr w:rsidR="00493B41" w:rsidRPr="00493B41" w14:paraId="347B970C" w14:textId="77777777" w:rsidTr="003B7772">
        <w:tc>
          <w:tcPr>
            <w:tcW w:w="10456" w:type="dxa"/>
            <w:gridSpan w:val="3"/>
          </w:tcPr>
          <w:p w14:paraId="167D2460" w14:textId="77777777" w:rsidR="00493B41" w:rsidRPr="00493B41" w:rsidRDefault="00493B41" w:rsidP="00493B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Примечание: &lt;*&gt; 5 класс - для глухих, слабослышащих и позднооглохших, слепых и слабовидящих обучающихся и обучающихся с расстройствами аутистического спектра.</w:t>
            </w:r>
          </w:p>
          <w:p w14:paraId="59E93B95" w14:textId="77777777" w:rsidR="00493B41" w:rsidRPr="00493B41" w:rsidRDefault="00493B41" w:rsidP="00493B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5" w:name="Par318"/>
            <w:bookmarkEnd w:id="15"/>
            <w:r w:rsidRPr="00493B41">
              <w:rPr>
                <w:rFonts w:ascii="Times New Roman" w:hAnsi="Times New Roman"/>
                <w:sz w:val="20"/>
                <w:szCs w:val="20"/>
              </w:rPr>
              <w:t>&lt;**&gt; 6 класс - для глухих обучающихся и обучающихся с расстройствами аутистического спектра.</w:t>
            </w:r>
          </w:p>
          <w:p w14:paraId="639FB29F" w14:textId="77777777" w:rsidR="00493B41" w:rsidRPr="00493B41" w:rsidRDefault="00493B41" w:rsidP="00493B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16" w:name="Par319"/>
            <w:bookmarkEnd w:id="16"/>
            <w:r w:rsidRPr="00493B41">
              <w:rPr>
                <w:rFonts w:ascii="Times New Roman" w:hAnsi="Times New Roman"/>
                <w:sz w:val="20"/>
                <w:szCs w:val="20"/>
              </w:rPr>
              <w:t>&lt;***&gt; Часы внеурочной деятельности могут быть реализованы как в течение учебной недели, так и в период каникул, в выходные и праздничные дни.</w:t>
            </w:r>
          </w:p>
          <w:p w14:paraId="00946265" w14:textId="77777777" w:rsidR="00493B41" w:rsidRPr="00493B41" w:rsidRDefault="00493B41" w:rsidP="00493B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Часы, отведенные на внеурочную деятельность, могут быть использованы для: проведения общественно полезных практик, исследовательской деятельности, реализации образовательных проектов, экскурсий, походов, соревнований, посещений театров, музеев.</w:t>
            </w:r>
          </w:p>
          <w:p w14:paraId="578F6DFE" w14:textId="77777777" w:rsidR="00493B41" w:rsidRPr="00493B41" w:rsidRDefault="00493B41" w:rsidP="00493B4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3B41">
              <w:rPr>
                <w:rFonts w:ascii="Times New Roman" w:hAnsi="Times New Roman"/>
                <w:sz w:val="20"/>
                <w:szCs w:val="20"/>
              </w:rPr>
              <w:t>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учебного года.</w:t>
            </w:r>
          </w:p>
        </w:tc>
      </w:tr>
    </w:tbl>
    <w:p w14:paraId="4F6011DE" w14:textId="77777777" w:rsidR="00DD60CA" w:rsidRPr="0053679D" w:rsidRDefault="00DD60CA" w:rsidP="009958EA">
      <w:pPr>
        <w:tabs>
          <w:tab w:val="left" w:pos="10348"/>
        </w:tabs>
        <w:spacing w:after="0" w:line="240" w:lineRule="auto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eastAsia="en-US"/>
        </w:rPr>
      </w:pPr>
    </w:p>
    <w:p w14:paraId="5DECD147" w14:textId="77777777" w:rsidR="00327E76" w:rsidRPr="0053679D" w:rsidRDefault="00327E76" w:rsidP="00327E76">
      <w:pPr>
        <w:pStyle w:val="a6"/>
        <w:numPr>
          <w:ilvl w:val="0"/>
          <w:numId w:val="2"/>
        </w:numPr>
        <w:tabs>
          <w:tab w:val="left" w:pos="142"/>
          <w:tab w:val="left" w:pos="284"/>
        </w:tabs>
        <w:spacing w:after="0" w:line="240" w:lineRule="auto"/>
        <w:ind w:left="0" w:right="-143" w:firstLine="142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</w:pPr>
      <w:r w:rsidRPr="0053679D">
        <w:rPr>
          <w:rFonts w:ascii="Times New Roman" w:eastAsia="Calibri" w:hAnsi="Times New Roman" w:cs="Times New Roman"/>
          <w:color w:val="FF0000"/>
          <w:sz w:val="20"/>
          <w:szCs w:val="20"/>
          <w:lang w:eastAsia="en-US"/>
        </w:rPr>
        <w:t>Письмо Министерства образования и науки РФ департамент гос. политики в сфере общего образования от 17 мая 2018 г. N 08-1214 (изучение "Второго иностранного языка")</w:t>
      </w:r>
    </w:p>
    <w:p w14:paraId="61258096" w14:textId="77777777" w:rsidR="00E25424" w:rsidRPr="0053679D" w:rsidRDefault="00E25424" w:rsidP="00E25424">
      <w:pPr>
        <w:pStyle w:val="a3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</w:p>
    <w:p w14:paraId="76C2D4A1" w14:textId="77777777" w:rsidR="00832E7C" w:rsidRPr="0053679D" w:rsidRDefault="00832E7C" w:rsidP="00832E7C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53679D">
        <w:rPr>
          <w:rFonts w:ascii="Times New Roman" w:hAnsi="Times New Roman" w:cs="Times New Roman"/>
          <w:color w:val="FF0000"/>
        </w:rPr>
        <w:t xml:space="preserve">  Второй иностранный язык в школе в 2019-2020 году </w:t>
      </w:r>
    </w:p>
    <w:p w14:paraId="2B641209" w14:textId="77777777" w:rsidR="00832E7C" w:rsidRPr="0053679D" w:rsidRDefault="00832E7C" w:rsidP="00832E7C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53679D">
        <w:rPr>
          <w:rFonts w:ascii="Times New Roman" w:hAnsi="Times New Roman" w:cs="Times New Roman"/>
          <w:color w:val="FF0000"/>
        </w:rPr>
        <w:t xml:space="preserve">Каких изменений ожидать в 2019 году </w:t>
      </w:r>
    </w:p>
    <w:p w14:paraId="3914AC53" w14:textId="77777777" w:rsidR="00832E7C" w:rsidRPr="0053679D" w:rsidRDefault="00832E7C" w:rsidP="00832E7C">
      <w:pPr>
        <w:pStyle w:val="a3"/>
        <w:jc w:val="both"/>
        <w:rPr>
          <w:rFonts w:ascii="Times New Roman" w:hAnsi="Times New Roman" w:cs="Times New Roman"/>
          <w:b/>
          <w:color w:val="FF0000"/>
        </w:rPr>
      </w:pPr>
      <w:r w:rsidRPr="0053679D">
        <w:rPr>
          <w:rFonts w:ascii="Times New Roman" w:hAnsi="Times New Roman" w:cs="Times New Roman"/>
          <w:color w:val="FF0000"/>
        </w:rPr>
        <w:t xml:space="preserve">Стандарт общего образования, разработанный в </w:t>
      </w:r>
      <w:proofErr w:type="spellStart"/>
      <w:r w:rsidRPr="0053679D">
        <w:rPr>
          <w:rFonts w:ascii="Times New Roman" w:hAnsi="Times New Roman" w:cs="Times New Roman"/>
          <w:color w:val="FF0000"/>
        </w:rPr>
        <w:t>Минобрнауки</w:t>
      </w:r>
      <w:proofErr w:type="spellEnd"/>
      <w:r w:rsidRPr="0053679D">
        <w:rPr>
          <w:rFonts w:ascii="Times New Roman" w:hAnsi="Times New Roman" w:cs="Times New Roman"/>
          <w:color w:val="FF0000"/>
        </w:rPr>
        <w:t xml:space="preserve">, предполагает изучение второго иностранного языка – французского, немецкого, испанского или китайского – учениками 5-9 классов. Однако не все учебные заведения внедрили второй иностранный язык в школе в 2019 г. Каких изменений следует ожидать школьникам и их родителям в 2019-2020 году? Текущая ситуация Разговоры о внедрении второго иностранного языка в школах ведутся давно, с 2010 года. Поэтому </w:t>
      </w:r>
      <w:r w:rsidRPr="0053679D">
        <w:rPr>
          <w:rFonts w:ascii="Times New Roman" w:hAnsi="Times New Roman" w:cs="Times New Roman"/>
          <w:b/>
          <w:color w:val="FF0000"/>
        </w:rPr>
        <w:t xml:space="preserve">сотрудники Министерства образования в своем Письме № 08-1214 от 17.05.2018 г. пояснили, что содержание образовательной программы разрабатывается и согласуется каждым отдельно взятым учебным заведением самостоятельно, согласно ФГОС № 412 от 17.05.2012 г., утвержденному Приказами </w:t>
      </w:r>
      <w:proofErr w:type="spellStart"/>
      <w:r w:rsidRPr="0053679D">
        <w:rPr>
          <w:rFonts w:ascii="Times New Roman" w:hAnsi="Times New Roman" w:cs="Times New Roman"/>
          <w:b/>
          <w:color w:val="FF0000"/>
        </w:rPr>
        <w:t>Минобрнауки</w:t>
      </w:r>
      <w:proofErr w:type="spellEnd"/>
      <w:r w:rsidRPr="0053679D">
        <w:rPr>
          <w:rFonts w:ascii="Times New Roman" w:hAnsi="Times New Roman" w:cs="Times New Roman"/>
          <w:b/>
          <w:color w:val="FF0000"/>
        </w:rPr>
        <w:t xml:space="preserve"> РФ № 373 от 06.10.2009 г. и № 1897 от 17.05.2012 г. </w:t>
      </w:r>
    </w:p>
    <w:p w14:paraId="6923C9CF" w14:textId="77777777" w:rsidR="00E25424" w:rsidRPr="0053679D" w:rsidRDefault="00832E7C" w:rsidP="00832E7C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53679D">
        <w:rPr>
          <w:rFonts w:ascii="Times New Roman" w:hAnsi="Times New Roman" w:cs="Times New Roman"/>
          <w:b/>
          <w:color w:val="FF0000"/>
        </w:rPr>
        <w:t xml:space="preserve">    </w:t>
      </w:r>
      <w:r w:rsidRPr="0053679D">
        <w:rPr>
          <w:rFonts w:ascii="Times New Roman" w:hAnsi="Times New Roman" w:cs="Times New Roman"/>
          <w:color w:val="FF0000"/>
        </w:rPr>
        <w:t xml:space="preserve">При составлении учебного плана сотрудники учреждений общего образования обязаны брать во внимание перечень дисциплин, обязательных к изучению школьниками согласно требованиям ФГОС. Академический минимум для образовательных программ в России устанавливается ст. 12 и 28 ФЗ № 273 от 29.12.2012 г. «Об образовании». В соответствии с ФГОС к перечню обязательных дисциплин, которые должны преподаваться во всех школах, относятся: </w:t>
      </w:r>
      <w:r w:rsidRPr="0053679D">
        <w:rPr>
          <w:rFonts w:ascii="Times New Roman" w:hAnsi="Times New Roman" w:cs="Times New Roman"/>
          <w:b/>
          <w:color w:val="FF0000"/>
        </w:rPr>
        <w:t>русский; родной язык; литература; иностранный; второй иностранный язык; история – всеобщая и России; математика – геометрия и алгебра; обществознание; география; основы духовно-нравственной культуры; музыка; ИЗО; ОБЖ; технология; физическая культура; информатика; физика; биология; химия....</w:t>
      </w:r>
      <w:r w:rsidRPr="0053679D">
        <w:rPr>
          <w:rFonts w:ascii="Times New Roman" w:hAnsi="Times New Roman" w:cs="Times New Roman"/>
          <w:color w:val="FF0000"/>
        </w:rPr>
        <w:t xml:space="preserve"> </w:t>
      </w:r>
    </w:p>
    <w:p w14:paraId="1D020C5A" w14:textId="77777777" w:rsidR="005508C2" w:rsidRPr="0053679D" w:rsidRDefault="005508C2" w:rsidP="00832E7C">
      <w:pPr>
        <w:pStyle w:val="a3"/>
        <w:jc w:val="both"/>
        <w:rPr>
          <w:rFonts w:ascii="Times New Roman" w:hAnsi="Times New Roman" w:cs="Times New Roman"/>
          <w:color w:val="FF0000"/>
        </w:rPr>
      </w:pPr>
    </w:p>
    <w:p w14:paraId="72A09FB9" w14:textId="77777777" w:rsidR="00327E76" w:rsidRPr="0053679D" w:rsidRDefault="00327E76" w:rsidP="00DD60CA">
      <w:pPr>
        <w:pStyle w:val="a3"/>
        <w:jc w:val="both"/>
        <w:rPr>
          <w:rFonts w:ascii="Times New Roman" w:hAnsi="Times New Roman" w:cs="Times New Roman"/>
          <w:color w:val="FF0000"/>
        </w:rPr>
      </w:pPr>
    </w:p>
    <w:p w14:paraId="171C83E8" w14:textId="77777777" w:rsidR="00832E7C" w:rsidRPr="0053679D" w:rsidRDefault="0083426D" w:rsidP="00DD60CA">
      <w:pPr>
        <w:pStyle w:val="a3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hyperlink r:id="rId9" w:anchor="p_1685" w:history="1">
        <w:r w:rsidR="00832E7C" w:rsidRPr="0053679D">
          <w:rPr>
            <w:rFonts w:ascii="Times New Roman" w:hAnsi="Times New Roman" w:cs="Times New Roman"/>
            <w:color w:val="FF0000"/>
            <w:u w:val="single"/>
            <w:bdr w:val="none" w:sz="0" w:space="0" w:color="auto" w:frame="1"/>
            <w:shd w:val="clear" w:color="auto" w:fill="FFFFFF"/>
          </w:rPr>
          <w:t xml:space="preserve">Текущая (с 16 февраля 2016 года) </w:t>
        </w:r>
        <w:proofErr w:type="gramStart"/>
        <w:r w:rsidR="00832E7C" w:rsidRPr="0053679D">
          <w:rPr>
            <w:rFonts w:ascii="Times New Roman" w:hAnsi="Times New Roman" w:cs="Times New Roman"/>
            <w:color w:val="FF0000"/>
            <w:u w:val="single"/>
            <w:bdr w:val="none" w:sz="0" w:space="0" w:color="auto" w:frame="1"/>
            <w:shd w:val="clear" w:color="auto" w:fill="FFFFFF"/>
          </w:rPr>
          <w:t>редакция</w:t>
        </w:r>
      </w:hyperlink>
      <w:r w:rsidR="00832E7C" w:rsidRPr="0053679D">
        <w:rPr>
          <w:rFonts w:ascii="Times New Roman" w:hAnsi="Times New Roman" w:cs="Times New Roman"/>
          <w:color w:val="FF0000"/>
          <w:shd w:val="clear" w:color="auto" w:fill="FFFFFF"/>
        </w:rPr>
        <w:t> </w:t>
      </w:r>
      <w:r w:rsidR="00832E7C" w:rsidRPr="0053679D">
        <w:rPr>
          <w:rFonts w:ascii="Times New Roman" w:hAnsi="Times New Roman" w:cs="Times New Roman"/>
          <w:color w:val="FF0000"/>
        </w:rPr>
        <w:t xml:space="preserve"> </w:t>
      </w:r>
      <w:r w:rsidR="00832E7C" w:rsidRPr="0053679D">
        <w:rPr>
          <w:rFonts w:ascii="Times New Roman" w:hAnsi="Times New Roman" w:cs="Times New Roman"/>
          <w:color w:val="FF0000"/>
          <w:shd w:val="clear" w:color="auto" w:fill="FFFFFF"/>
        </w:rPr>
        <w:t>ФГОС</w:t>
      </w:r>
      <w:proofErr w:type="gramEnd"/>
      <w:r w:rsidR="00832E7C" w:rsidRPr="0053679D">
        <w:rPr>
          <w:rFonts w:ascii="Times New Roman" w:hAnsi="Times New Roman" w:cs="Times New Roman"/>
          <w:color w:val="FF0000"/>
          <w:shd w:val="clear" w:color="auto" w:fill="FFFFFF"/>
        </w:rPr>
        <w:t xml:space="preserve"> средней школы</w:t>
      </w:r>
    </w:p>
    <w:p w14:paraId="3BFD0CF6" w14:textId="77777777" w:rsidR="00832E7C" w:rsidRPr="0053679D" w:rsidRDefault="00832E7C" w:rsidP="00DD60CA">
      <w:pPr>
        <w:pStyle w:val="a3"/>
        <w:jc w:val="both"/>
        <w:rPr>
          <w:rFonts w:ascii="Times New Roman" w:eastAsia="Times New Roman" w:hAnsi="Times New Roman" w:cs="Times New Roman"/>
          <w:color w:val="FF0000"/>
        </w:rPr>
      </w:pPr>
      <w:r w:rsidRPr="0053679D">
        <w:rPr>
          <w:rFonts w:ascii="Times New Roman" w:eastAsia="Times New Roman" w:hAnsi="Times New Roman" w:cs="Times New Roman"/>
          <w:color w:val="FF0000"/>
        </w:rPr>
        <w:t>В учебный план входят следующие обязательные предметные области и учебные предметы:</w:t>
      </w:r>
    </w:p>
    <w:p w14:paraId="75E6FD40" w14:textId="77777777" w:rsidR="00832E7C" w:rsidRPr="0053679D" w:rsidRDefault="00832E7C" w:rsidP="00DD60C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FF0000"/>
        </w:rPr>
      </w:pPr>
      <w:r w:rsidRPr="0053679D">
        <w:rPr>
          <w:rFonts w:ascii="Times New Roman" w:eastAsia="Times New Roman" w:hAnsi="Times New Roman" w:cs="Times New Roman"/>
          <w:color w:val="FF0000"/>
        </w:rPr>
        <w:t>русский язык и литература (русский язык, литература);</w:t>
      </w:r>
    </w:p>
    <w:p w14:paraId="398E6FD2" w14:textId="77777777" w:rsidR="00832E7C" w:rsidRPr="0053679D" w:rsidRDefault="00832E7C" w:rsidP="00DD60C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FF0000"/>
        </w:rPr>
      </w:pPr>
      <w:r w:rsidRPr="0053679D">
        <w:rPr>
          <w:rFonts w:ascii="Times New Roman" w:eastAsia="Times New Roman" w:hAnsi="Times New Roman" w:cs="Times New Roman"/>
          <w:color w:val="FF0000"/>
        </w:rPr>
        <w:t>родной язык и родная литература (родной язык, родная литература);</w:t>
      </w:r>
    </w:p>
    <w:p w14:paraId="28649099" w14:textId="77777777" w:rsidR="00832E7C" w:rsidRPr="0053679D" w:rsidRDefault="00832E7C" w:rsidP="00DD60C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FF0000"/>
        </w:rPr>
      </w:pPr>
      <w:r w:rsidRPr="0053679D">
        <w:rPr>
          <w:rFonts w:ascii="Times New Roman" w:eastAsia="Times New Roman" w:hAnsi="Times New Roman" w:cs="Times New Roman"/>
          <w:color w:val="FF0000"/>
        </w:rPr>
        <w:t>иностранные языки (иностранный язык, второй иностранный язык);</w:t>
      </w:r>
    </w:p>
    <w:p w14:paraId="350C1819" w14:textId="77777777" w:rsidR="00832E7C" w:rsidRPr="0053679D" w:rsidRDefault="00832E7C" w:rsidP="00DD60C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FF0000"/>
        </w:rPr>
      </w:pPr>
      <w:r w:rsidRPr="0053679D">
        <w:rPr>
          <w:rFonts w:ascii="Times New Roman" w:eastAsia="Times New Roman" w:hAnsi="Times New Roman" w:cs="Times New Roman"/>
          <w:color w:val="FF0000"/>
        </w:rPr>
        <w:t>общественно-научные предметы (история России, всеобщая история, обществознание, география);</w:t>
      </w:r>
    </w:p>
    <w:p w14:paraId="2C053ABE" w14:textId="77777777" w:rsidR="00832E7C" w:rsidRPr="0053679D" w:rsidRDefault="00832E7C" w:rsidP="00DD60C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FF0000"/>
        </w:rPr>
      </w:pPr>
      <w:r w:rsidRPr="0053679D">
        <w:rPr>
          <w:rFonts w:ascii="Times New Roman" w:eastAsia="Times New Roman" w:hAnsi="Times New Roman" w:cs="Times New Roman"/>
          <w:color w:val="FF0000"/>
        </w:rPr>
        <w:t>математика и информатика (математика, алгебра, геометрия, информатика);</w:t>
      </w:r>
    </w:p>
    <w:p w14:paraId="5FAB65AF" w14:textId="77777777" w:rsidR="00832E7C" w:rsidRPr="0053679D" w:rsidRDefault="00832E7C" w:rsidP="00DD60C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FF0000"/>
        </w:rPr>
      </w:pPr>
      <w:r w:rsidRPr="0053679D">
        <w:rPr>
          <w:rFonts w:ascii="Times New Roman" w:eastAsia="Times New Roman" w:hAnsi="Times New Roman" w:cs="Times New Roman"/>
          <w:color w:val="FF0000"/>
        </w:rPr>
        <w:t>основы духовно-нравственной культуры народов России;</w:t>
      </w:r>
    </w:p>
    <w:p w14:paraId="4D68E289" w14:textId="77777777" w:rsidR="00832E7C" w:rsidRPr="0053679D" w:rsidRDefault="00832E7C" w:rsidP="00DD60C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FF0000"/>
        </w:rPr>
      </w:pPr>
      <w:r w:rsidRPr="0053679D">
        <w:rPr>
          <w:rFonts w:ascii="Times New Roman" w:eastAsia="Times New Roman" w:hAnsi="Times New Roman" w:cs="Times New Roman"/>
          <w:color w:val="FF0000"/>
        </w:rPr>
        <w:t>естественно-научные предметы (физика, биология, химия);</w:t>
      </w:r>
    </w:p>
    <w:p w14:paraId="4BC77431" w14:textId="77777777" w:rsidR="00832E7C" w:rsidRPr="0053679D" w:rsidRDefault="00832E7C" w:rsidP="00DD60C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FF0000"/>
        </w:rPr>
      </w:pPr>
      <w:r w:rsidRPr="0053679D">
        <w:rPr>
          <w:rFonts w:ascii="Times New Roman" w:eastAsia="Times New Roman" w:hAnsi="Times New Roman" w:cs="Times New Roman"/>
          <w:color w:val="FF0000"/>
        </w:rPr>
        <w:t>искусство (изобразительное искусство, музыка);</w:t>
      </w:r>
    </w:p>
    <w:p w14:paraId="3DC14E26" w14:textId="77777777" w:rsidR="00832E7C" w:rsidRPr="0053679D" w:rsidRDefault="00832E7C" w:rsidP="00DD60CA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FF0000"/>
        </w:rPr>
      </w:pPr>
      <w:r w:rsidRPr="0053679D">
        <w:rPr>
          <w:rFonts w:ascii="Times New Roman" w:eastAsia="Times New Roman" w:hAnsi="Times New Roman" w:cs="Times New Roman"/>
          <w:color w:val="FF0000"/>
        </w:rPr>
        <w:t>технология (технология);</w:t>
      </w:r>
    </w:p>
    <w:p w14:paraId="3BDFD32F" w14:textId="77777777" w:rsidR="00832E7C" w:rsidRPr="0053679D" w:rsidRDefault="00832E7C" w:rsidP="00DD60CA">
      <w:pPr>
        <w:pStyle w:val="a3"/>
        <w:jc w:val="both"/>
        <w:rPr>
          <w:rFonts w:ascii="Times New Roman" w:eastAsia="Times New Roman" w:hAnsi="Times New Roman" w:cs="Times New Roman"/>
          <w:color w:val="FF0000"/>
        </w:rPr>
      </w:pPr>
      <w:r w:rsidRPr="0053679D">
        <w:rPr>
          <w:rFonts w:ascii="Times New Roman" w:eastAsia="Times New Roman" w:hAnsi="Times New Roman" w:cs="Times New Roman"/>
          <w:color w:val="FF0000"/>
        </w:rPr>
        <w:t>физическая культура и основы безопасности жизнедеятельности (физическая культура, основы безопасности жизнедеятельности)</w:t>
      </w:r>
    </w:p>
    <w:p w14:paraId="14B58193" w14:textId="77777777" w:rsidR="00E25424" w:rsidRPr="0053679D" w:rsidRDefault="00C97A57" w:rsidP="00DD60CA">
      <w:pPr>
        <w:pStyle w:val="a3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53679D">
        <w:rPr>
          <w:rFonts w:ascii="Times New Roman" w:hAnsi="Times New Roman" w:cs="Times New Roman"/>
          <w:color w:val="FF0000"/>
          <w:shd w:val="clear" w:color="auto" w:fill="FFFFFF"/>
        </w:rPr>
        <w:t>Отметим, что "второй иностранный" не исчезает после окончания девятого класса: согласно ФГОС для старшей школы, второй иностранный язык (базовый и углубленный уровни) также упоминается в числе учебных предметов из обязательных предметных областей.</w:t>
      </w:r>
    </w:p>
    <w:p w14:paraId="1238B388" w14:textId="77777777" w:rsidR="00C97A57" w:rsidRPr="0053679D" w:rsidRDefault="00C97A57" w:rsidP="00DD60CA">
      <w:pPr>
        <w:pStyle w:val="a3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244C14B1" w14:textId="77777777" w:rsidR="00C97A57" w:rsidRPr="0053679D" w:rsidRDefault="00C97A57" w:rsidP="00DD60CA">
      <w:pPr>
        <w:pStyle w:val="a3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</w:p>
    <w:p w14:paraId="15C28B31" w14:textId="77777777" w:rsidR="00C97A57" w:rsidRPr="0053679D" w:rsidRDefault="00C97A57" w:rsidP="00DD60CA">
      <w:pPr>
        <w:pStyle w:val="a3"/>
        <w:jc w:val="both"/>
        <w:rPr>
          <w:rFonts w:ascii="Times New Roman" w:eastAsia="Times New Roman" w:hAnsi="Times New Roman" w:cs="Times New Roman"/>
          <w:color w:val="FF0000"/>
        </w:rPr>
      </w:pPr>
      <w:r w:rsidRPr="0053679D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Школы были обязаны ввести его еще с 2015 года. Ввести второй иностранный язык Вы можете с любого класса, но в ООП ООО второй </w:t>
      </w:r>
      <w:proofErr w:type="gramStart"/>
      <w:r w:rsidRPr="0053679D">
        <w:rPr>
          <w:rFonts w:ascii="Times New Roman" w:eastAsia="Times New Roman" w:hAnsi="Times New Roman" w:cs="Times New Roman"/>
          <w:color w:val="FF0000"/>
          <w:shd w:val="clear" w:color="auto" w:fill="FFFFFF"/>
        </w:rPr>
        <w:t>иностранный  язык</w:t>
      </w:r>
      <w:proofErr w:type="gramEnd"/>
      <w:r w:rsidRPr="0053679D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должен быть. Вы можете ввести второй иностранный язык в следующем году для пятиклассников. Однако это не освобождает школу от обязанности внести изменения в образовательные программы для детей, которые уже учатся по ООП ООО, в которой второй иностранный язык не предусмотрен (ученики 6-9 классов).  При этом на каком этапе Вы это сделаете и в каком объеме часов не имеет значения, можно ввести второй иностранный как с 6 по 9 класс, так </w:t>
      </w:r>
      <w:proofErr w:type="gramStart"/>
      <w:r w:rsidRPr="0053679D">
        <w:rPr>
          <w:rFonts w:ascii="Times New Roman" w:eastAsia="Times New Roman" w:hAnsi="Times New Roman" w:cs="Times New Roman"/>
          <w:color w:val="FF0000"/>
          <w:shd w:val="clear" w:color="auto" w:fill="FFFFFF"/>
        </w:rPr>
        <w:t>и  с</w:t>
      </w:r>
      <w:proofErr w:type="gramEnd"/>
      <w:r w:rsidRPr="0053679D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7 по 9  классы и т.д. Главное, чтобы ООП ООО второй иностранный содержала. Что касается выпускников 9 классов, которые учились по программе, в которой нет второго иностранного языка, то для них этот предмет нужно ввести в обязательном порядке, даже если осталось всего полгода до конца обучения.  Их программа не </w:t>
      </w:r>
      <w:proofErr w:type="gramStart"/>
      <w:r w:rsidRPr="0053679D">
        <w:rPr>
          <w:rFonts w:ascii="Times New Roman" w:eastAsia="Times New Roman" w:hAnsi="Times New Roman" w:cs="Times New Roman"/>
          <w:color w:val="FF0000"/>
          <w:shd w:val="clear" w:color="auto" w:fill="FFFFFF"/>
        </w:rPr>
        <w:t>соответствует  ФГОС</w:t>
      </w:r>
      <w:proofErr w:type="gramEnd"/>
      <w:r w:rsidRPr="0053679D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ООО. Кроме </w:t>
      </w:r>
      <w:proofErr w:type="gramStart"/>
      <w:r w:rsidRPr="0053679D">
        <w:rPr>
          <w:rFonts w:ascii="Times New Roman" w:eastAsia="Times New Roman" w:hAnsi="Times New Roman" w:cs="Times New Roman"/>
          <w:color w:val="FF0000"/>
          <w:shd w:val="clear" w:color="auto" w:fill="FFFFFF"/>
        </w:rPr>
        <w:t>того,  в</w:t>
      </w:r>
      <w:proofErr w:type="gramEnd"/>
      <w:r w:rsidRPr="0053679D">
        <w:rPr>
          <w:rFonts w:ascii="Times New Roman" w:eastAsia="Times New Roman" w:hAnsi="Times New Roman" w:cs="Times New Roman"/>
          <w:color w:val="FF0000"/>
          <w:shd w:val="clear" w:color="auto" w:fill="FFFFFF"/>
        </w:rPr>
        <w:t xml:space="preserve"> этом и последующих учебных годах в аттестатах выпускников  9-х классов должна быть отметка по предмету «второй иностранный язык». Поэтому ввести изучение второго иностранного языка нужно обязательно.</w:t>
      </w:r>
    </w:p>
    <w:p w14:paraId="636295D0" w14:textId="77777777" w:rsidR="00C97A57" w:rsidRPr="0053679D" w:rsidRDefault="00C97A57" w:rsidP="00DD60CA">
      <w:pPr>
        <w:pStyle w:val="a3"/>
        <w:jc w:val="both"/>
        <w:rPr>
          <w:rFonts w:ascii="Times New Roman" w:eastAsia="Times New Roman" w:hAnsi="Times New Roman" w:cs="Times New Roman"/>
          <w:color w:val="FF0000"/>
        </w:rPr>
      </w:pPr>
      <w:r w:rsidRPr="0053679D">
        <w:rPr>
          <w:rFonts w:ascii="Times New Roman" w:eastAsia="Times New Roman" w:hAnsi="Times New Roman" w:cs="Times New Roman"/>
          <w:color w:val="FF0000"/>
        </w:rPr>
        <w:t>Источник: </w:t>
      </w:r>
      <w:hyperlink r:id="rId10" w:history="1">
        <w:r w:rsidRPr="0053679D">
          <w:rPr>
            <w:rFonts w:ascii="Times New Roman" w:eastAsia="Times New Roman" w:hAnsi="Times New Roman" w:cs="Times New Roman"/>
            <w:color w:val="FF0000"/>
            <w:u w:val="single"/>
          </w:rPr>
          <w:t>https://www.menobr.ru/question/4272604789-qqess-19-m1-vtoroy-inost-yazyk-vvoditsya-postepenno-ili-vo-vseh-klassah-odnovr</w:t>
        </w:r>
      </w:hyperlink>
    </w:p>
    <w:p w14:paraId="581A438C" w14:textId="77777777" w:rsidR="00C97A57" w:rsidRPr="0053679D" w:rsidRDefault="00C97A57" w:rsidP="00DD60CA">
      <w:pPr>
        <w:pStyle w:val="a3"/>
        <w:jc w:val="both"/>
        <w:rPr>
          <w:rFonts w:ascii="Times New Roman" w:eastAsia="Times New Roman" w:hAnsi="Times New Roman" w:cs="Times New Roman"/>
          <w:color w:val="FF0000"/>
        </w:rPr>
      </w:pPr>
      <w:r w:rsidRPr="0053679D">
        <w:rPr>
          <w:rFonts w:ascii="Times New Roman" w:eastAsia="Times New Roman" w:hAnsi="Times New Roman" w:cs="Times New Roman"/>
          <w:color w:val="FF0000"/>
        </w:rPr>
        <w:t>Любое использование материалов допускается только при наличии гиперссылки.</w:t>
      </w:r>
    </w:p>
    <w:p w14:paraId="029E3CC9" w14:textId="77777777" w:rsidR="00C97A57" w:rsidRPr="0053679D" w:rsidRDefault="00C97A57" w:rsidP="00DD60CA">
      <w:pPr>
        <w:pStyle w:val="a3"/>
        <w:jc w:val="both"/>
        <w:rPr>
          <w:rFonts w:ascii="Times New Roman" w:hAnsi="Times New Roman" w:cs="Times New Roman"/>
          <w:color w:val="FF0000"/>
        </w:rPr>
      </w:pPr>
      <w:r w:rsidRPr="0053679D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7288F2A0" wp14:editId="064585F7">
            <wp:extent cx="2857500" cy="641985"/>
            <wp:effectExtent l="0" t="0" r="0" b="5715"/>
            <wp:docPr id="1" name="Рисунок 1" descr="Ð¡Ð¿ÑÐ°Ð²Ð¾ÑÐ½Ð¸Ðº ÑÑÐºÐ¾Ð²Ð¾Ð´Ð¸ÑÐµÐ»Ñ Ð¾Ð±ÑÐ°Ð·Ð¾Ð²Ð°ÑÐµÐ»ÑÐ½Ð¾Ð³Ð¾ ÑÑÑÐµÐ¶Ð´Ðµ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¿ÑÐ°Ð²Ð¾ÑÐ½Ð¸Ðº ÑÑÐºÐ¾Ð²Ð¾Ð´Ð¸ÑÐµÐ»Ñ Ð¾Ð±ÑÐ°Ð·Ð¾Ð²Ð°ÑÐµÐ»ÑÐ½Ð¾Ð³Ð¾ ÑÑÑÐµÐ¶Ð´ÐµÐ½Ð¸Ñ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A637" w14:textId="77777777" w:rsidR="00B163CE" w:rsidRPr="0053679D" w:rsidRDefault="00B163CE" w:rsidP="00DD60CA">
      <w:pPr>
        <w:pStyle w:val="a3"/>
        <w:jc w:val="both"/>
        <w:rPr>
          <w:rFonts w:ascii="Times New Roman" w:hAnsi="Times New Roman" w:cs="Times New Roman"/>
          <w:color w:val="FF0000"/>
        </w:rPr>
      </w:pPr>
    </w:p>
    <w:p w14:paraId="7A8B527D" w14:textId="77777777" w:rsidR="00B163CE" w:rsidRPr="0053679D" w:rsidRDefault="00B163CE" w:rsidP="00DD60CA">
      <w:pPr>
        <w:pStyle w:val="a3"/>
        <w:jc w:val="both"/>
        <w:rPr>
          <w:rFonts w:ascii="Times New Roman" w:eastAsia="Calibri" w:hAnsi="Times New Roman" w:cs="Times New Roman"/>
          <w:color w:val="FF0000"/>
          <w:lang w:eastAsia="en-US"/>
        </w:rPr>
      </w:pPr>
      <w:proofErr w:type="gramStart"/>
      <w:r w:rsidRPr="0053679D">
        <w:rPr>
          <w:rFonts w:ascii="Times New Roman" w:eastAsia="Calibri" w:hAnsi="Times New Roman" w:cs="Times New Roman"/>
          <w:color w:val="FF0000"/>
          <w:lang w:eastAsia="en-US"/>
        </w:rPr>
        <w:t xml:space="preserve">На  </w:t>
      </w:r>
      <w:proofErr w:type="spellStart"/>
      <w:r w:rsidRPr="0053679D">
        <w:rPr>
          <w:rFonts w:ascii="Times New Roman" w:eastAsia="Calibri" w:hAnsi="Times New Roman" w:cs="Times New Roman"/>
          <w:color w:val="FF0000"/>
          <w:lang w:eastAsia="en-US"/>
        </w:rPr>
        <w:t>стр</w:t>
      </w:r>
      <w:proofErr w:type="spellEnd"/>
      <w:proofErr w:type="gramEnd"/>
      <w:r w:rsidRPr="0053679D">
        <w:rPr>
          <w:rFonts w:ascii="Times New Roman" w:eastAsia="Calibri" w:hAnsi="Times New Roman" w:cs="Times New Roman"/>
          <w:color w:val="FF0000"/>
          <w:lang w:eastAsia="en-US"/>
        </w:rPr>
        <w:t xml:space="preserve"> 6 было   «Второй иностранный язык»,</w:t>
      </w:r>
      <w:r w:rsidRPr="0053679D">
        <w:rPr>
          <w:rFonts w:ascii="Times New Roman" w:eastAsia="Times New Roman" w:hAnsi="Times New Roman" w:cs="Times New Roman"/>
          <w:color w:val="FF0000"/>
          <w:lang w:eastAsia="en-US"/>
        </w:rPr>
        <w:t xml:space="preserve">   (</w:t>
      </w:r>
      <w:r w:rsidRPr="0053679D">
        <w:rPr>
          <w:rFonts w:ascii="Times New Roman" w:eastAsia="Calibri" w:hAnsi="Times New Roman" w:cs="Times New Roman"/>
          <w:color w:val="FF0000"/>
          <w:lang w:eastAsia="en-US"/>
        </w:rPr>
        <w:t xml:space="preserve">Письмо </w:t>
      </w:r>
      <w:proofErr w:type="spellStart"/>
      <w:r w:rsidRPr="0053679D">
        <w:rPr>
          <w:rFonts w:ascii="Times New Roman" w:eastAsia="Calibri" w:hAnsi="Times New Roman" w:cs="Times New Roman"/>
          <w:color w:val="FF0000"/>
          <w:lang w:eastAsia="en-US"/>
        </w:rPr>
        <w:t>Минобрнауки</w:t>
      </w:r>
      <w:proofErr w:type="spellEnd"/>
      <w:r w:rsidRPr="0053679D">
        <w:rPr>
          <w:rFonts w:ascii="Times New Roman" w:eastAsia="Calibri" w:hAnsi="Times New Roman" w:cs="Times New Roman"/>
          <w:color w:val="FF0000"/>
          <w:lang w:eastAsia="en-US"/>
        </w:rPr>
        <w:t xml:space="preserve"> России от 07.08.2015 N 08-1228 "О направлении рекомендаций" (вместе с "Методическими рекомендациями по вопросам введения федерального государственного образовательного стандарта основного общего образования")-</w:t>
      </w:r>
    </w:p>
    <w:p w14:paraId="4DE87352" w14:textId="77777777" w:rsidR="00A45A15" w:rsidRPr="0053679D" w:rsidRDefault="00A45A15" w:rsidP="00DD60CA">
      <w:pPr>
        <w:pStyle w:val="a3"/>
        <w:jc w:val="both"/>
        <w:rPr>
          <w:rFonts w:ascii="Times New Roman" w:eastAsia="Calibri" w:hAnsi="Times New Roman" w:cs="Times New Roman"/>
          <w:color w:val="FF0000"/>
          <w:lang w:eastAsia="en-US"/>
        </w:rPr>
      </w:pPr>
    </w:p>
    <w:p w14:paraId="699CED53" w14:textId="77777777" w:rsidR="00A45A15" w:rsidRPr="0053679D" w:rsidRDefault="00A45A15" w:rsidP="00DD60CA">
      <w:pPr>
        <w:pStyle w:val="a3"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  <w:r w:rsidRPr="0053679D">
        <w:rPr>
          <w:rFonts w:ascii="Times New Roman" w:eastAsia="Calibri" w:hAnsi="Times New Roman" w:cs="Times New Roman"/>
          <w:color w:val="FF0000"/>
          <w:lang w:eastAsia="en-US"/>
        </w:rPr>
        <w:t xml:space="preserve">  </w:t>
      </w:r>
      <w:proofErr w:type="spellStart"/>
      <w:r w:rsidRPr="0053679D">
        <w:rPr>
          <w:rFonts w:ascii="Times New Roman" w:eastAsia="Calibri" w:hAnsi="Times New Roman" w:cs="Times New Roman"/>
          <w:color w:val="FF0000"/>
          <w:lang w:eastAsia="en-US"/>
        </w:rPr>
        <w:t>Стр</w:t>
      </w:r>
      <w:proofErr w:type="spellEnd"/>
      <w:r w:rsidRPr="0053679D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proofErr w:type="gramStart"/>
      <w:r w:rsidRPr="0053679D">
        <w:rPr>
          <w:rFonts w:ascii="Times New Roman" w:eastAsia="Calibri" w:hAnsi="Times New Roman" w:cs="Times New Roman"/>
          <w:color w:val="FF0000"/>
          <w:lang w:eastAsia="en-US"/>
        </w:rPr>
        <w:t>7  в</w:t>
      </w:r>
      <w:proofErr w:type="gramEnd"/>
      <w:r w:rsidRPr="0053679D">
        <w:rPr>
          <w:rFonts w:ascii="Times New Roman" w:eastAsia="Calibri" w:hAnsi="Times New Roman" w:cs="Times New Roman"/>
          <w:color w:val="FF0000"/>
          <w:lang w:eastAsia="en-US"/>
        </w:rPr>
        <w:t xml:space="preserve"> 10А введен «Второй иностранный язык»</w:t>
      </w:r>
      <w:r w:rsidRPr="0053679D">
        <w:rPr>
          <w:rFonts w:ascii="Times New Roman" w:eastAsia="Times New Roman" w:hAnsi="Times New Roman" w:cs="Times New Roman"/>
          <w:color w:val="FF0000"/>
          <w:lang w:eastAsia="en-US"/>
        </w:rPr>
        <w:t xml:space="preserve"> в количестве 1 часа.</w:t>
      </w:r>
    </w:p>
    <w:p w14:paraId="44496F81" w14:textId="77777777" w:rsidR="00872BCE" w:rsidRPr="0053679D" w:rsidRDefault="00872BCE" w:rsidP="00DD60CA">
      <w:pPr>
        <w:pStyle w:val="a3"/>
        <w:jc w:val="both"/>
        <w:rPr>
          <w:rFonts w:ascii="Times New Roman" w:eastAsia="Times New Roman" w:hAnsi="Times New Roman" w:cs="Times New Roman"/>
          <w:color w:val="FF0000"/>
          <w:lang w:eastAsia="en-US"/>
        </w:rPr>
      </w:pPr>
    </w:p>
    <w:p w14:paraId="19254C56" w14:textId="77777777" w:rsidR="0084610F" w:rsidRDefault="00872BCE" w:rsidP="0084610F">
      <w:pPr>
        <w:jc w:val="both"/>
        <w:rPr>
          <w:rFonts w:ascii="Times New Roman" w:hAnsi="Times New Roman" w:cs="Times New Roman"/>
        </w:rPr>
      </w:pPr>
      <w:r w:rsidRPr="0084610F">
        <w:rPr>
          <w:rFonts w:ascii="Times New Roman" w:hAnsi="Times New Roman" w:cs="Times New Roman"/>
        </w:rPr>
        <w:t>В начальной школе родной язык изучают на уроках «Родной язык» и «Литературное чтение на родном языке», а в основной и старшей школе – «Родной язык» и «Родная литература</w:t>
      </w:r>
      <w:proofErr w:type="gramStart"/>
      <w:r w:rsidRPr="0084610F">
        <w:rPr>
          <w:rFonts w:ascii="Times New Roman" w:hAnsi="Times New Roman" w:cs="Times New Roman"/>
        </w:rPr>
        <w:t>».</w:t>
      </w:r>
      <w:r w:rsidRPr="0084610F">
        <w:rPr>
          <w:rFonts w:ascii="Times New Roman" w:hAnsi="Times New Roman" w:cs="Times New Roman"/>
        </w:rPr>
        <w:br/>
      </w:r>
      <w:r w:rsidRPr="0084610F">
        <w:rPr>
          <w:rFonts w:ascii="Times New Roman" w:hAnsi="Times New Roman" w:cs="Times New Roman"/>
        </w:rPr>
        <w:br/>
        <w:t>В</w:t>
      </w:r>
      <w:proofErr w:type="gramEnd"/>
      <w:r w:rsidRPr="0084610F">
        <w:rPr>
          <w:rFonts w:ascii="Times New Roman" w:hAnsi="Times New Roman" w:cs="Times New Roman"/>
        </w:rPr>
        <w:t xml:space="preserve"> классах, которые обучаются в рамках ФКГОС, утвержденного приказом Минобразования от 05.03.2004 № 1089, изучение родного языка возможно в рамках федерального, регионального и школьного компонента (письмо </w:t>
      </w:r>
      <w:proofErr w:type="spellStart"/>
      <w:r w:rsidRPr="0084610F">
        <w:rPr>
          <w:rFonts w:ascii="Times New Roman" w:hAnsi="Times New Roman" w:cs="Times New Roman"/>
        </w:rPr>
        <w:t>Минобрнауки</w:t>
      </w:r>
      <w:proofErr w:type="spellEnd"/>
      <w:r w:rsidRPr="0084610F">
        <w:rPr>
          <w:rFonts w:ascii="Times New Roman" w:hAnsi="Times New Roman" w:cs="Times New Roman"/>
        </w:rPr>
        <w:t xml:space="preserve"> от 09.10.2017 № ТС-945/08).</w:t>
      </w:r>
    </w:p>
    <w:p w14:paraId="6D104FBE" w14:textId="728A8B1C" w:rsidR="0084610F" w:rsidRDefault="00872BCE" w:rsidP="0084610F">
      <w:pPr>
        <w:jc w:val="both"/>
        <w:rPr>
          <w:rFonts w:ascii="Times New Roman" w:hAnsi="Times New Roman" w:cs="Times New Roman"/>
        </w:rPr>
      </w:pPr>
      <w:r w:rsidRPr="0084610F">
        <w:rPr>
          <w:rFonts w:ascii="Times New Roman" w:hAnsi="Times New Roman" w:cs="Times New Roman"/>
        </w:rPr>
        <w:t>Нельзя не вводить родной язык в учебный план, если родители выбрали русский язык в качестве родного, но в учебном плане уже есть предмет «Русский язык». «Русский язык» и «Родной язык» – это разные предметы из разных предметных областей (п. 19.3 ФГОС НОО, п. 18.3.1 ФГОС ООО, п. 18.3.1 ФГОС СОО). Изучать их нужно отдельно.</w:t>
      </w:r>
    </w:p>
    <w:p w14:paraId="17EB6CD9" w14:textId="48079FFE" w:rsidR="00E85375" w:rsidRPr="0084610F" w:rsidRDefault="00872BCE" w:rsidP="0084610F">
      <w:pPr>
        <w:jc w:val="both"/>
        <w:rPr>
          <w:rFonts w:ascii="Times New Roman" w:hAnsi="Times New Roman" w:cs="Times New Roman"/>
        </w:rPr>
      </w:pPr>
      <w:r w:rsidRPr="0084610F">
        <w:rPr>
          <w:rFonts w:ascii="Times New Roman" w:hAnsi="Times New Roman" w:cs="Times New Roman"/>
        </w:rPr>
        <w:lastRenderedPageBreak/>
        <w:t>Школьники, которые изучали родной язык из числа языков народов РФ и литературу на родном языке, могут выбрать экзамен по родному языку и (или) родной литературе (п. 4 Порядка проведения ГИА). Экзамен по выбору в рамках государственной итоговой аттестации проводят в порядке, который установлен региональными органами управления.</w:t>
      </w:r>
    </w:p>
    <w:sectPr w:rsidR="00E85375" w:rsidRPr="0084610F" w:rsidSect="004225D7"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426EB"/>
    <w:multiLevelType w:val="multilevel"/>
    <w:tmpl w:val="8F1E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E666A5"/>
    <w:multiLevelType w:val="hybridMultilevel"/>
    <w:tmpl w:val="4E1E2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302E"/>
    <w:multiLevelType w:val="hybridMultilevel"/>
    <w:tmpl w:val="417C8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33F0E"/>
    <w:multiLevelType w:val="hybridMultilevel"/>
    <w:tmpl w:val="C1CE7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6736"/>
    <w:multiLevelType w:val="hybridMultilevel"/>
    <w:tmpl w:val="9C1EA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1D4D"/>
    <w:multiLevelType w:val="hybridMultilevel"/>
    <w:tmpl w:val="814E185C"/>
    <w:lvl w:ilvl="0" w:tplc="0419000F">
      <w:start w:val="1"/>
      <w:numFmt w:val="decimal"/>
      <w:lvlText w:val="%1."/>
      <w:lvlJc w:val="left"/>
      <w:pPr>
        <w:ind w:left="850" w:hanging="360"/>
      </w:p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6" w15:restartNumberingAfterBreak="0">
    <w:nsid w:val="458B381E"/>
    <w:multiLevelType w:val="multilevel"/>
    <w:tmpl w:val="370069E2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  <w:i/>
      </w:rPr>
    </w:lvl>
    <w:lvl w:ilvl="1">
      <w:start w:val="3"/>
      <w:numFmt w:val="decimal"/>
      <w:isLgl/>
      <w:lvlText w:val="%1.%2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2" w:hanging="1800"/>
      </w:pPr>
      <w:rPr>
        <w:rFonts w:hint="default"/>
      </w:rPr>
    </w:lvl>
  </w:abstractNum>
  <w:abstractNum w:abstractNumId="7" w15:restartNumberingAfterBreak="0">
    <w:nsid w:val="4D02009A"/>
    <w:multiLevelType w:val="hybridMultilevel"/>
    <w:tmpl w:val="7E5E5AE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5246"/>
    <w:multiLevelType w:val="hybridMultilevel"/>
    <w:tmpl w:val="90F823EC"/>
    <w:lvl w:ilvl="0" w:tplc="3496D6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1518E"/>
    <w:multiLevelType w:val="hybridMultilevel"/>
    <w:tmpl w:val="FEB4F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E70C0"/>
    <w:multiLevelType w:val="hybridMultilevel"/>
    <w:tmpl w:val="0464E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73EB6"/>
    <w:multiLevelType w:val="hybridMultilevel"/>
    <w:tmpl w:val="FECC716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6"/>
    <w:rsid w:val="00002030"/>
    <w:rsid w:val="000030B0"/>
    <w:rsid w:val="000242BD"/>
    <w:rsid w:val="000526D3"/>
    <w:rsid w:val="000A5F69"/>
    <w:rsid w:val="000C27E0"/>
    <w:rsid w:val="000C2EC0"/>
    <w:rsid w:val="000C478F"/>
    <w:rsid w:val="000E180C"/>
    <w:rsid w:val="000F2E7C"/>
    <w:rsid w:val="00122DF4"/>
    <w:rsid w:val="00142612"/>
    <w:rsid w:val="0017007F"/>
    <w:rsid w:val="00192AAE"/>
    <w:rsid w:val="001A7A9A"/>
    <w:rsid w:val="001B670B"/>
    <w:rsid w:val="001C6110"/>
    <w:rsid w:val="00232D0D"/>
    <w:rsid w:val="0024113E"/>
    <w:rsid w:val="0028182A"/>
    <w:rsid w:val="00284001"/>
    <w:rsid w:val="002873B3"/>
    <w:rsid w:val="002B2420"/>
    <w:rsid w:val="002E5409"/>
    <w:rsid w:val="0030372A"/>
    <w:rsid w:val="00327E76"/>
    <w:rsid w:val="003306D3"/>
    <w:rsid w:val="003B7772"/>
    <w:rsid w:val="003F47C2"/>
    <w:rsid w:val="003F57BA"/>
    <w:rsid w:val="003F6A68"/>
    <w:rsid w:val="0040738C"/>
    <w:rsid w:val="0042039A"/>
    <w:rsid w:val="004225D7"/>
    <w:rsid w:val="00425975"/>
    <w:rsid w:val="00425E6F"/>
    <w:rsid w:val="004405E1"/>
    <w:rsid w:val="00444E7C"/>
    <w:rsid w:val="00445D1B"/>
    <w:rsid w:val="00462CDC"/>
    <w:rsid w:val="00470C22"/>
    <w:rsid w:val="00480DBE"/>
    <w:rsid w:val="0049164D"/>
    <w:rsid w:val="00493B41"/>
    <w:rsid w:val="004B27E8"/>
    <w:rsid w:val="004C2AC6"/>
    <w:rsid w:val="004D4052"/>
    <w:rsid w:val="004E0FE0"/>
    <w:rsid w:val="004F1901"/>
    <w:rsid w:val="0050731A"/>
    <w:rsid w:val="00527306"/>
    <w:rsid w:val="0053679D"/>
    <w:rsid w:val="005508C2"/>
    <w:rsid w:val="00572D89"/>
    <w:rsid w:val="005D5368"/>
    <w:rsid w:val="005E3CEB"/>
    <w:rsid w:val="005E7EFA"/>
    <w:rsid w:val="005F317B"/>
    <w:rsid w:val="0061473D"/>
    <w:rsid w:val="0061747F"/>
    <w:rsid w:val="006342E5"/>
    <w:rsid w:val="0064491B"/>
    <w:rsid w:val="00652315"/>
    <w:rsid w:val="00683B8D"/>
    <w:rsid w:val="00696592"/>
    <w:rsid w:val="006979F1"/>
    <w:rsid w:val="006A4682"/>
    <w:rsid w:val="006B2D24"/>
    <w:rsid w:val="006C7592"/>
    <w:rsid w:val="006E4237"/>
    <w:rsid w:val="00700D88"/>
    <w:rsid w:val="00713497"/>
    <w:rsid w:val="007451D7"/>
    <w:rsid w:val="00750AAA"/>
    <w:rsid w:val="00761EBD"/>
    <w:rsid w:val="007761BF"/>
    <w:rsid w:val="0078516B"/>
    <w:rsid w:val="007A0DED"/>
    <w:rsid w:val="008139D3"/>
    <w:rsid w:val="00817624"/>
    <w:rsid w:val="00831CD1"/>
    <w:rsid w:val="00832E7C"/>
    <w:rsid w:val="0083426D"/>
    <w:rsid w:val="0084610F"/>
    <w:rsid w:val="00872BCE"/>
    <w:rsid w:val="0089439E"/>
    <w:rsid w:val="008A3E89"/>
    <w:rsid w:val="008C1E2E"/>
    <w:rsid w:val="008C3CFA"/>
    <w:rsid w:val="008D6FC7"/>
    <w:rsid w:val="008E0DC1"/>
    <w:rsid w:val="008F2863"/>
    <w:rsid w:val="00947D89"/>
    <w:rsid w:val="0095531B"/>
    <w:rsid w:val="0096530B"/>
    <w:rsid w:val="00983A04"/>
    <w:rsid w:val="009958EA"/>
    <w:rsid w:val="009A21A8"/>
    <w:rsid w:val="009D7144"/>
    <w:rsid w:val="00A009DA"/>
    <w:rsid w:val="00A2695B"/>
    <w:rsid w:val="00A363E2"/>
    <w:rsid w:val="00A45A15"/>
    <w:rsid w:val="00A715B5"/>
    <w:rsid w:val="00AA2595"/>
    <w:rsid w:val="00AC1CD1"/>
    <w:rsid w:val="00AD09CC"/>
    <w:rsid w:val="00AE4572"/>
    <w:rsid w:val="00B163CE"/>
    <w:rsid w:val="00B97659"/>
    <w:rsid w:val="00BB5C9F"/>
    <w:rsid w:val="00BD1BC9"/>
    <w:rsid w:val="00BE0172"/>
    <w:rsid w:val="00BF0A28"/>
    <w:rsid w:val="00C123A6"/>
    <w:rsid w:val="00C27179"/>
    <w:rsid w:val="00C96C3B"/>
    <w:rsid w:val="00C97A57"/>
    <w:rsid w:val="00CA3AAE"/>
    <w:rsid w:val="00CD0C4B"/>
    <w:rsid w:val="00CD22FC"/>
    <w:rsid w:val="00D43C7C"/>
    <w:rsid w:val="00D53BAE"/>
    <w:rsid w:val="00D62538"/>
    <w:rsid w:val="00D71AB8"/>
    <w:rsid w:val="00D7309B"/>
    <w:rsid w:val="00D8188E"/>
    <w:rsid w:val="00D96EB6"/>
    <w:rsid w:val="00DA1260"/>
    <w:rsid w:val="00DD60CA"/>
    <w:rsid w:val="00E22B65"/>
    <w:rsid w:val="00E25424"/>
    <w:rsid w:val="00E478D9"/>
    <w:rsid w:val="00E53E5E"/>
    <w:rsid w:val="00E663BF"/>
    <w:rsid w:val="00E84ACD"/>
    <w:rsid w:val="00E85375"/>
    <w:rsid w:val="00E9284F"/>
    <w:rsid w:val="00EA19E3"/>
    <w:rsid w:val="00EE0F23"/>
    <w:rsid w:val="00EE1739"/>
    <w:rsid w:val="00EF6692"/>
    <w:rsid w:val="00F02DAB"/>
    <w:rsid w:val="00F07413"/>
    <w:rsid w:val="00F1099D"/>
    <w:rsid w:val="00F3289C"/>
    <w:rsid w:val="00F357B2"/>
    <w:rsid w:val="00F6367C"/>
    <w:rsid w:val="00F817CA"/>
    <w:rsid w:val="00FB1CFC"/>
    <w:rsid w:val="00FC2FCC"/>
    <w:rsid w:val="00FD79F1"/>
    <w:rsid w:val="00FE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059892-F0F7-41C2-A391-855780A2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1CD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31CD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31CD1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31CD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E25424"/>
    <w:pPr>
      <w:spacing w:after="0" w:line="240" w:lineRule="auto"/>
    </w:pPr>
  </w:style>
  <w:style w:type="table" w:styleId="a5">
    <w:name w:val="Table Grid"/>
    <w:basedOn w:val="a1"/>
    <w:uiPriority w:val="59"/>
    <w:rsid w:val="00E25424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2542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25424"/>
    <w:pPr>
      <w:ind w:left="720"/>
      <w:contextualSpacing/>
    </w:pPr>
  </w:style>
  <w:style w:type="character" w:customStyle="1" w:styleId="a4">
    <w:name w:val="Без интервала Знак"/>
    <w:link w:val="a3"/>
    <w:rsid w:val="00831CD1"/>
  </w:style>
  <w:style w:type="character" w:customStyle="1" w:styleId="10">
    <w:name w:val="Заголовок 1 Знак"/>
    <w:basedOn w:val="a0"/>
    <w:link w:val="1"/>
    <w:uiPriority w:val="9"/>
    <w:rsid w:val="00831C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1CD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31C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31CD1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831CD1"/>
  </w:style>
  <w:style w:type="paragraph" w:styleId="a7">
    <w:name w:val="Normal (Web)"/>
    <w:basedOn w:val="a"/>
    <w:uiPriority w:val="99"/>
    <w:unhideWhenUsed/>
    <w:rsid w:val="008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unhideWhenUsed/>
    <w:rsid w:val="00831CD1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831CD1"/>
    <w:rPr>
      <w:rFonts w:ascii="Segoe UI" w:eastAsia="Calibri" w:hAnsi="Segoe UI" w:cs="Segoe UI"/>
      <w:sz w:val="18"/>
      <w:szCs w:val="18"/>
    </w:rPr>
  </w:style>
  <w:style w:type="numbering" w:customStyle="1" w:styleId="110">
    <w:name w:val="Нет списка11"/>
    <w:next w:val="a2"/>
    <w:semiHidden/>
    <w:rsid w:val="00831CD1"/>
  </w:style>
  <w:style w:type="paragraph" w:customStyle="1" w:styleId="ConsNormal">
    <w:name w:val="ConsNormal"/>
    <w:rsid w:val="00831CD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831C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31CD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a">
    <w:name w:val="Основной текст Знак"/>
    <w:link w:val="ab"/>
    <w:uiPriority w:val="99"/>
    <w:locked/>
    <w:rsid w:val="00831CD1"/>
    <w:rPr>
      <w:shd w:val="clear" w:color="auto" w:fill="FFFFFF"/>
    </w:rPr>
  </w:style>
  <w:style w:type="paragraph" w:styleId="ab">
    <w:name w:val="Body Text"/>
    <w:basedOn w:val="a"/>
    <w:link w:val="aa"/>
    <w:uiPriority w:val="99"/>
    <w:rsid w:val="00831CD1"/>
    <w:pPr>
      <w:shd w:val="clear" w:color="auto" w:fill="FFFFFF"/>
      <w:spacing w:after="120" w:line="211" w:lineRule="exact"/>
      <w:jc w:val="right"/>
    </w:pPr>
  </w:style>
  <w:style w:type="character" w:customStyle="1" w:styleId="12">
    <w:name w:val="Основной текст Знак1"/>
    <w:basedOn w:val="a0"/>
    <w:rsid w:val="00831CD1"/>
  </w:style>
  <w:style w:type="character" w:styleId="ac">
    <w:name w:val="Hyperlink"/>
    <w:uiPriority w:val="99"/>
    <w:rsid w:val="00831CD1"/>
    <w:rPr>
      <w:color w:val="0000FF"/>
      <w:u w:val="single"/>
    </w:rPr>
  </w:style>
  <w:style w:type="character" w:customStyle="1" w:styleId="Zag11">
    <w:name w:val="Zag_11"/>
    <w:rsid w:val="00831CD1"/>
  </w:style>
  <w:style w:type="character" w:styleId="ad">
    <w:name w:val="Strong"/>
    <w:uiPriority w:val="22"/>
    <w:qFormat/>
    <w:rsid w:val="00831CD1"/>
    <w:rPr>
      <w:b/>
      <w:bCs/>
    </w:rPr>
  </w:style>
  <w:style w:type="paragraph" w:styleId="21">
    <w:name w:val="Body Text 2"/>
    <w:basedOn w:val="a"/>
    <w:link w:val="22"/>
    <w:uiPriority w:val="99"/>
    <w:rsid w:val="00831CD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831CD1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831C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831CD1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Subtitle"/>
    <w:basedOn w:val="a"/>
    <w:link w:val="af1"/>
    <w:uiPriority w:val="11"/>
    <w:qFormat/>
    <w:rsid w:val="00831CD1"/>
    <w:pPr>
      <w:spacing w:before="120" w:after="0" w:line="240" w:lineRule="auto"/>
      <w:jc w:val="center"/>
    </w:pPr>
    <w:rPr>
      <w:rFonts w:ascii="Arial" w:eastAsia="Times New Roman" w:hAnsi="Arial" w:cs="Times New Roman"/>
      <w:b/>
      <w:bCs/>
      <w:caps/>
      <w:sz w:val="28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31CD1"/>
    <w:rPr>
      <w:rFonts w:ascii="Arial" w:eastAsia="Times New Roman" w:hAnsi="Arial" w:cs="Times New Roman"/>
      <w:b/>
      <w:bCs/>
      <w:caps/>
      <w:sz w:val="28"/>
      <w:szCs w:val="24"/>
    </w:rPr>
  </w:style>
  <w:style w:type="paragraph" w:styleId="af2">
    <w:name w:val="footnote text"/>
    <w:basedOn w:val="a"/>
    <w:link w:val="af3"/>
    <w:uiPriority w:val="99"/>
    <w:rsid w:val="00831C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831CD1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uiPriority w:val="99"/>
    <w:rsid w:val="00831CD1"/>
    <w:rPr>
      <w:vertAlign w:val="superscript"/>
    </w:rPr>
  </w:style>
  <w:style w:type="paragraph" w:customStyle="1" w:styleId="Default">
    <w:name w:val="Default"/>
    <w:rsid w:val="00831C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831CD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+ Полужирный24"/>
    <w:aliases w:val="Курсив19"/>
    <w:rsid w:val="00831CD1"/>
    <w:rPr>
      <w:rFonts w:ascii="Times New Roman" w:hAnsi="Times New Roman" w:cs="Times New Roman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">
    <w:name w:val="Основной текст + Полужирный23"/>
    <w:aliases w:val="Курсив18"/>
    <w:rsid w:val="00831CD1"/>
    <w:rPr>
      <w:rFonts w:ascii="Times New Roman" w:hAnsi="Times New Roman" w:cs="Times New Roman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831CD1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customStyle="1" w:styleId="af5">
    <w:name w:val="Основной"/>
    <w:basedOn w:val="a"/>
    <w:link w:val="af6"/>
    <w:rsid w:val="00831CD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7">
    <w:name w:val="Буллит"/>
    <w:basedOn w:val="af5"/>
    <w:rsid w:val="00831CD1"/>
    <w:pPr>
      <w:ind w:firstLine="244"/>
    </w:pPr>
  </w:style>
  <w:style w:type="character" w:customStyle="1" w:styleId="apple-converted-space">
    <w:name w:val="apple-converted-space"/>
    <w:basedOn w:val="a0"/>
    <w:rsid w:val="00831CD1"/>
  </w:style>
  <w:style w:type="paragraph" w:customStyle="1" w:styleId="normactprilozhenie">
    <w:name w:val="norm_act_prilozhenie"/>
    <w:basedOn w:val="a"/>
    <w:rsid w:val="008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"/>
    <w:rsid w:val="008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+ Полужирный"/>
    <w:rsid w:val="00831CD1"/>
    <w:rPr>
      <w:b/>
      <w:bCs/>
      <w:sz w:val="22"/>
      <w:szCs w:val="22"/>
      <w:lang w:bidi="ar-SA"/>
    </w:rPr>
  </w:style>
  <w:style w:type="character" w:customStyle="1" w:styleId="43">
    <w:name w:val="Основной текст + Курсив43"/>
    <w:rsid w:val="00831CD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2">
    <w:name w:val="Основной текст + Курсив42"/>
    <w:rsid w:val="00831CD1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paragraph" w:customStyle="1" w:styleId="s13">
    <w:name w:val="s_13"/>
    <w:basedOn w:val="a"/>
    <w:rsid w:val="00831CD1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4">
    <w:name w:val="c4"/>
    <w:rsid w:val="00831CD1"/>
  </w:style>
  <w:style w:type="paragraph" w:customStyle="1" w:styleId="41">
    <w:name w:val="Заг 4"/>
    <w:basedOn w:val="a"/>
    <w:rsid w:val="00831CD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styleId="af9">
    <w:name w:val="header"/>
    <w:basedOn w:val="a"/>
    <w:link w:val="afa"/>
    <w:uiPriority w:val="99"/>
    <w:unhideWhenUsed/>
    <w:rsid w:val="00831CD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a">
    <w:name w:val="Верхний колонтитул Знак"/>
    <w:basedOn w:val="a0"/>
    <w:link w:val="af9"/>
    <w:uiPriority w:val="99"/>
    <w:rsid w:val="00831CD1"/>
    <w:rPr>
      <w:rFonts w:eastAsia="Times New Roman"/>
    </w:rPr>
  </w:style>
  <w:style w:type="paragraph" w:styleId="afb">
    <w:name w:val="footer"/>
    <w:basedOn w:val="a"/>
    <w:link w:val="afc"/>
    <w:uiPriority w:val="99"/>
    <w:unhideWhenUsed/>
    <w:rsid w:val="00831CD1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c">
    <w:name w:val="Нижний колонтитул Знак"/>
    <w:basedOn w:val="a0"/>
    <w:link w:val="afb"/>
    <w:uiPriority w:val="99"/>
    <w:rsid w:val="00831CD1"/>
    <w:rPr>
      <w:rFonts w:eastAsia="Times New Roman"/>
    </w:rPr>
  </w:style>
  <w:style w:type="table" w:customStyle="1" w:styleId="13">
    <w:name w:val="Сетка таблицы1"/>
    <w:basedOn w:val="a1"/>
    <w:next w:val="a5"/>
    <w:uiPriority w:val="59"/>
    <w:rsid w:val="00831CD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enter">
    <w:name w:val="pcenter"/>
    <w:basedOn w:val="a"/>
    <w:rsid w:val="008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52">
    <w:name w:val="s_52"/>
    <w:basedOn w:val="a"/>
    <w:rsid w:val="008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831CD1"/>
  </w:style>
  <w:style w:type="numbering" w:customStyle="1" w:styleId="111">
    <w:name w:val="Нет списка111"/>
    <w:next w:val="a2"/>
    <w:uiPriority w:val="99"/>
    <w:semiHidden/>
    <w:unhideWhenUsed/>
    <w:rsid w:val="00831CD1"/>
  </w:style>
  <w:style w:type="character" w:customStyle="1" w:styleId="WW8Num1z0">
    <w:name w:val="WW8Num1z0"/>
    <w:rsid w:val="00831CD1"/>
  </w:style>
  <w:style w:type="character" w:customStyle="1" w:styleId="WW8Num2z0">
    <w:name w:val="WW8Num2z0"/>
    <w:rsid w:val="00831CD1"/>
  </w:style>
  <w:style w:type="character" w:customStyle="1" w:styleId="WW8Num2z1">
    <w:name w:val="WW8Num2z1"/>
    <w:rsid w:val="00831CD1"/>
  </w:style>
  <w:style w:type="character" w:customStyle="1" w:styleId="WW8Num3z0">
    <w:name w:val="WW8Num3z0"/>
    <w:rsid w:val="00831CD1"/>
    <w:rPr>
      <w:rFonts w:ascii="Symbol" w:hAnsi="Symbol"/>
    </w:rPr>
  </w:style>
  <w:style w:type="character" w:customStyle="1" w:styleId="WW8Num3z1">
    <w:name w:val="WW8Num3z1"/>
    <w:rsid w:val="00831CD1"/>
    <w:rPr>
      <w:rFonts w:ascii="Courier New" w:hAnsi="Courier New"/>
    </w:rPr>
  </w:style>
  <w:style w:type="character" w:customStyle="1" w:styleId="WW8Num3z2">
    <w:name w:val="WW8Num3z2"/>
    <w:rsid w:val="00831CD1"/>
    <w:rPr>
      <w:rFonts w:ascii="Wingdings" w:hAnsi="Wingdings"/>
    </w:rPr>
  </w:style>
  <w:style w:type="character" w:customStyle="1" w:styleId="WW8Num4z0">
    <w:name w:val="WW8Num4z0"/>
    <w:rsid w:val="00831CD1"/>
    <w:rPr>
      <w:rFonts w:ascii="Symbol" w:hAnsi="Symbol"/>
    </w:rPr>
  </w:style>
  <w:style w:type="character" w:customStyle="1" w:styleId="WW8Num4z1">
    <w:name w:val="WW8Num4z1"/>
    <w:rsid w:val="00831CD1"/>
    <w:rPr>
      <w:rFonts w:ascii="Courier New" w:hAnsi="Courier New"/>
    </w:rPr>
  </w:style>
  <w:style w:type="character" w:customStyle="1" w:styleId="WW8Num4z2">
    <w:name w:val="WW8Num4z2"/>
    <w:rsid w:val="00831CD1"/>
    <w:rPr>
      <w:rFonts w:ascii="Wingdings" w:hAnsi="Wingdings"/>
    </w:rPr>
  </w:style>
  <w:style w:type="character" w:customStyle="1" w:styleId="WW8Num5z0">
    <w:name w:val="WW8Num5z0"/>
    <w:rsid w:val="00831CD1"/>
    <w:rPr>
      <w:rFonts w:ascii="Symbol" w:hAnsi="Symbol"/>
    </w:rPr>
  </w:style>
  <w:style w:type="character" w:customStyle="1" w:styleId="WW8Num5z1">
    <w:name w:val="WW8Num5z1"/>
    <w:rsid w:val="00831CD1"/>
    <w:rPr>
      <w:rFonts w:ascii="Courier New" w:hAnsi="Courier New"/>
    </w:rPr>
  </w:style>
  <w:style w:type="character" w:customStyle="1" w:styleId="WW8Num5z2">
    <w:name w:val="WW8Num5z2"/>
    <w:rsid w:val="00831CD1"/>
    <w:rPr>
      <w:rFonts w:ascii="Wingdings" w:hAnsi="Wingdings"/>
    </w:rPr>
  </w:style>
  <w:style w:type="character" w:customStyle="1" w:styleId="WW8Num6z0">
    <w:name w:val="WW8Num6z0"/>
    <w:rsid w:val="00831CD1"/>
  </w:style>
  <w:style w:type="character" w:customStyle="1" w:styleId="WW8Num7z0">
    <w:name w:val="WW8Num7z0"/>
    <w:rsid w:val="00831CD1"/>
    <w:rPr>
      <w:rFonts w:ascii="Symbol" w:hAnsi="Symbol"/>
    </w:rPr>
  </w:style>
  <w:style w:type="character" w:customStyle="1" w:styleId="WW8Num7z1">
    <w:name w:val="WW8Num7z1"/>
    <w:rsid w:val="00831CD1"/>
    <w:rPr>
      <w:rFonts w:ascii="Courier New" w:hAnsi="Courier New"/>
    </w:rPr>
  </w:style>
  <w:style w:type="character" w:customStyle="1" w:styleId="WW8Num7z2">
    <w:name w:val="WW8Num7z2"/>
    <w:rsid w:val="00831CD1"/>
    <w:rPr>
      <w:rFonts w:ascii="Wingdings" w:hAnsi="Wingdings"/>
    </w:rPr>
  </w:style>
  <w:style w:type="character" w:customStyle="1" w:styleId="WW8Num8z0">
    <w:name w:val="WW8Num8z0"/>
    <w:rsid w:val="00831CD1"/>
  </w:style>
  <w:style w:type="character" w:customStyle="1" w:styleId="WW8Num8z1">
    <w:name w:val="WW8Num8z1"/>
    <w:rsid w:val="00831CD1"/>
    <w:rPr>
      <w:rFonts w:ascii="Courier New" w:hAnsi="Courier New"/>
    </w:rPr>
  </w:style>
  <w:style w:type="character" w:customStyle="1" w:styleId="WW8Num8z2">
    <w:name w:val="WW8Num8z2"/>
    <w:rsid w:val="00831CD1"/>
    <w:rPr>
      <w:rFonts w:ascii="Wingdings" w:hAnsi="Wingdings"/>
    </w:rPr>
  </w:style>
  <w:style w:type="character" w:customStyle="1" w:styleId="WW8Num8z3">
    <w:name w:val="WW8Num8z3"/>
    <w:rsid w:val="00831CD1"/>
    <w:rPr>
      <w:rFonts w:ascii="Symbol" w:hAnsi="Symbol"/>
    </w:rPr>
  </w:style>
  <w:style w:type="character" w:customStyle="1" w:styleId="WW8Num9z0">
    <w:name w:val="WW8Num9z0"/>
    <w:rsid w:val="00831CD1"/>
    <w:rPr>
      <w:rFonts w:ascii="Symbol" w:hAnsi="Symbol"/>
    </w:rPr>
  </w:style>
  <w:style w:type="character" w:customStyle="1" w:styleId="WW8Num9z1">
    <w:name w:val="WW8Num9z1"/>
    <w:rsid w:val="00831CD1"/>
    <w:rPr>
      <w:rFonts w:ascii="Courier New" w:hAnsi="Courier New"/>
    </w:rPr>
  </w:style>
  <w:style w:type="character" w:customStyle="1" w:styleId="WW8Num9z2">
    <w:name w:val="WW8Num9z2"/>
    <w:rsid w:val="00831CD1"/>
    <w:rPr>
      <w:rFonts w:ascii="Wingdings" w:hAnsi="Wingdings"/>
    </w:rPr>
  </w:style>
  <w:style w:type="character" w:customStyle="1" w:styleId="WW8Num10z0">
    <w:name w:val="WW8Num10z0"/>
    <w:rsid w:val="00831CD1"/>
    <w:rPr>
      <w:rFonts w:ascii="Symbol" w:hAnsi="Symbol"/>
    </w:rPr>
  </w:style>
  <w:style w:type="character" w:customStyle="1" w:styleId="WW8Num10z1">
    <w:name w:val="WW8Num10z1"/>
    <w:rsid w:val="00831CD1"/>
    <w:rPr>
      <w:rFonts w:ascii="Courier New" w:hAnsi="Courier New"/>
    </w:rPr>
  </w:style>
  <w:style w:type="character" w:customStyle="1" w:styleId="WW8Num10z2">
    <w:name w:val="WW8Num10z2"/>
    <w:rsid w:val="00831CD1"/>
    <w:rPr>
      <w:rFonts w:ascii="Wingdings" w:hAnsi="Wingdings"/>
    </w:rPr>
  </w:style>
  <w:style w:type="character" w:customStyle="1" w:styleId="WW8Num11z0">
    <w:name w:val="WW8Num11z0"/>
    <w:rsid w:val="00831CD1"/>
    <w:rPr>
      <w:rFonts w:ascii="Symbol" w:hAnsi="Symbol"/>
    </w:rPr>
  </w:style>
  <w:style w:type="character" w:customStyle="1" w:styleId="WW8Num11z1">
    <w:name w:val="WW8Num11z1"/>
    <w:rsid w:val="00831CD1"/>
    <w:rPr>
      <w:rFonts w:ascii="Courier New" w:hAnsi="Courier New"/>
    </w:rPr>
  </w:style>
  <w:style w:type="character" w:customStyle="1" w:styleId="WW8Num11z2">
    <w:name w:val="WW8Num11z2"/>
    <w:rsid w:val="00831CD1"/>
    <w:rPr>
      <w:rFonts w:ascii="Wingdings" w:hAnsi="Wingdings"/>
    </w:rPr>
  </w:style>
  <w:style w:type="character" w:customStyle="1" w:styleId="WW8Num12z0">
    <w:name w:val="WW8Num12z0"/>
    <w:rsid w:val="00831CD1"/>
    <w:rPr>
      <w:rFonts w:ascii="Symbol" w:hAnsi="Symbol"/>
    </w:rPr>
  </w:style>
  <w:style w:type="character" w:customStyle="1" w:styleId="WW8Num12z1">
    <w:name w:val="WW8Num12z1"/>
    <w:rsid w:val="00831CD1"/>
    <w:rPr>
      <w:rFonts w:ascii="Courier New" w:hAnsi="Courier New"/>
    </w:rPr>
  </w:style>
  <w:style w:type="character" w:customStyle="1" w:styleId="WW8Num12z2">
    <w:name w:val="WW8Num12z2"/>
    <w:rsid w:val="00831CD1"/>
    <w:rPr>
      <w:rFonts w:ascii="Wingdings" w:hAnsi="Wingdings"/>
    </w:rPr>
  </w:style>
  <w:style w:type="character" w:customStyle="1" w:styleId="WW8Num13z0">
    <w:name w:val="WW8Num13z0"/>
    <w:rsid w:val="00831CD1"/>
    <w:rPr>
      <w:rFonts w:ascii="Wingdings" w:hAnsi="Wingdings"/>
    </w:rPr>
  </w:style>
  <w:style w:type="character" w:customStyle="1" w:styleId="WW8Num13z1">
    <w:name w:val="WW8Num13z1"/>
    <w:rsid w:val="00831CD1"/>
    <w:rPr>
      <w:rFonts w:ascii="Courier New" w:hAnsi="Courier New"/>
    </w:rPr>
  </w:style>
  <w:style w:type="character" w:customStyle="1" w:styleId="WW8Num13z3">
    <w:name w:val="WW8Num13z3"/>
    <w:rsid w:val="00831CD1"/>
    <w:rPr>
      <w:rFonts w:ascii="Symbol" w:hAnsi="Symbol"/>
    </w:rPr>
  </w:style>
  <w:style w:type="character" w:customStyle="1" w:styleId="WW8Num14z0">
    <w:name w:val="WW8Num14z0"/>
    <w:rsid w:val="00831CD1"/>
    <w:rPr>
      <w:rFonts w:ascii="Symbol" w:hAnsi="Symbol"/>
    </w:rPr>
  </w:style>
  <w:style w:type="character" w:customStyle="1" w:styleId="WW8Num14z1">
    <w:name w:val="WW8Num14z1"/>
    <w:rsid w:val="00831CD1"/>
    <w:rPr>
      <w:rFonts w:ascii="Courier New" w:hAnsi="Courier New"/>
    </w:rPr>
  </w:style>
  <w:style w:type="character" w:customStyle="1" w:styleId="WW8Num14z2">
    <w:name w:val="WW8Num14z2"/>
    <w:rsid w:val="00831CD1"/>
    <w:rPr>
      <w:rFonts w:ascii="Wingdings" w:hAnsi="Wingdings"/>
    </w:rPr>
  </w:style>
  <w:style w:type="character" w:customStyle="1" w:styleId="WW8Num15z0">
    <w:name w:val="WW8Num15z0"/>
    <w:rsid w:val="00831CD1"/>
    <w:rPr>
      <w:rFonts w:ascii="Symbol" w:hAnsi="Symbol"/>
    </w:rPr>
  </w:style>
  <w:style w:type="character" w:customStyle="1" w:styleId="WW8Num15z1">
    <w:name w:val="WW8Num15z1"/>
    <w:rsid w:val="00831CD1"/>
    <w:rPr>
      <w:rFonts w:ascii="Courier New" w:hAnsi="Courier New"/>
    </w:rPr>
  </w:style>
  <w:style w:type="character" w:customStyle="1" w:styleId="WW8Num15z2">
    <w:name w:val="WW8Num15z2"/>
    <w:rsid w:val="00831CD1"/>
    <w:rPr>
      <w:rFonts w:ascii="Wingdings" w:hAnsi="Wingdings"/>
    </w:rPr>
  </w:style>
  <w:style w:type="character" w:customStyle="1" w:styleId="WW8Num16z0">
    <w:name w:val="WW8Num16z0"/>
    <w:rsid w:val="00831CD1"/>
    <w:rPr>
      <w:rFonts w:ascii="Symbol" w:hAnsi="Symbol"/>
    </w:rPr>
  </w:style>
  <w:style w:type="character" w:customStyle="1" w:styleId="WW8Num16z1">
    <w:name w:val="WW8Num16z1"/>
    <w:rsid w:val="00831CD1"/>
    <w:rPr>
      <w:rFonts w:ascii="Courier New" w:hAnsi="Courier New"/>
    </w:rPr>
  </w:style>
  <w:style w:type="character" w:customStyle="1" w:styleId="WW8Num16z2">
    <w:name w:val="WW8Num16z2"/>
    <w:rsid w:val="00831CD1"/>
    <w:rPr>
      <w:rFonts w:ascii="Wingdings" w:hAnsi="Wingdings"/>
    </w:rPr>
  </w:style>
  <w:style w:type="character" w:customStyle="1" w:styleId="WW8Num17z0">
    <w:name w:val="WW8Num17z0"/>
    <w:rsid w:val="00831CD1"/>
    <w:rPr>
      <w:rFonts w:ascii="Symbol" w:hAnsi="Symbol"/>
      <w:sz w:val="28"/>
    </w:rPr>
  </w:style>
  <w:style w:type="character" w:customStyle="1" w:styleId="WW8Num17z1">
    <w:name w:val="WW8Num17z1"/>
    <w:rsid w:val="00831CD1"/>
    <w:rPr>
      <w:rFonts w:ascii="Courier New" w:hAnsi="Courier New"/>
    </w:rPr>
  </w:style>
  <w:style w:type="character" w:customStyle="1" w:styleId="WW8Num17z2">
    <w:name w:val="WW8Num17z2"/>
    <w:rsid w:val="00831CD1"/>
    <w:rPr>
      <w:rFonts w:ascii="Wingdings" w:hAnsi="Wingdings"/>
    </w:rPr>
  </w:style>
  <w:style w:type="character" w:customStyle="1" w:styleId="WW8Num18z0">
    <w:name w:val="WW8Num18z0"/>
    <w:rsid w:val="00831CD1"/>
    <w:rPr>
      <w:rFonts w:ascii="Symbol" w:hAnsi="Symbol"/>
    </w:rPr>
  </w:style>
  <w:style w:type="character" w:customStyle="1" w:styleId="WW8Num18z1">
    <w:name w:val="WW8Num18z1"/>
    <w:rsid w:val="00831CD1"/>
    <w:rPr>
      <w:rFonts w:ascii="Courier New" w:hAnsi="Courier New"/>
    </w:rPr>
  </w:style>
  <w:style w:type="character" w:customStyle="1" w:styleId="WW8Num18z2">
    <w:name w:val="WW8Num18z2"/>
    <w:rsid w:val="00831CD1"/>
    <w:rPr>
      <w:rFonts w:ascii="Wingdings" w:hAnsi="Wingdings"/>
    </w:rPr>
  </w:style>
  <w:style w:type="character" w:customStyle="1" w:styleId="WW8Num19z0">
    <w:name w:val="WW8Num19z0"/>
    <w:rsid w:val="00831CD1"/>
    <w:rPr>
      <w:rFonts w:ascii="Symbol" w:hAnsi="Symbol"/>
    </w:rPr>
  </w:style>
  <w:style w:type="character" w:customStyle="1" w:styleId="WW8Num19z1">
    <w:name w:val="WW8Num19z1"/>
    <w:rsid w:val="00831CD1"/>
    <w:rPr>
      <w:rFonts w:ascii="Courier New" w:hAnsi="Courier New"/>
    </w:rPr>
  </w:style>
  <w:style w:type="character" w:customStyle="1" w:styleId="WW8Num19z2">
    <w:name w:val="WW8Num19z2"/>
    <w:rsid w:val="00831CD1"/>
    <w:rPr>
      <w:rFonts w:ascii="Wingdings" w:hAnsi="Wingdings"/>
    </w:rPr>
  </w:style>
  <w:style w:type="character" w:customStyle="1" w:styleId="WW8Num20z0">
    <w:name w:val="WW8Num20z0"/>
    <w:rsid w:val="00831CD1"/>
    <w:rPr>
      <w:rFonts w:ascii="Symbol" w:hAnsi="Symbol"/>
    </w:rPr>
  </w:style>
  <w:style w:type="character" w:customStyle="1" w:styleId="WW8Num20z1">
    <w:name w:val="WW8Num20z1"/>
    <w:rsid w:val="00831CD1"/>
    <w:rPr>
      <w:rFonts w:ascii="Courier New" w:hAnsi="Courier New"/>
    </w:rPr>
  </w:style>
  <w:style w:type="character" w:customStyle="1" w:styleId="WW8Num20z2">
    <w:name w:val="WW8Num20z2"/>
    <w:rsid w:val="00831CD1"/>
    <w:rPr>
      <w:rFonts w:ascii="Wingdings" w:hAnsi="Wingdings"/>
    </w:rPr>
  </w:style>
  <w:style w:type="character" w:customStyle="1" w:styleId="WW8Num21z0">
    <w:name w:val="WW8Num21z0"/>
    <w:rsid w:val="00831CD1"/>
    <w:rPr>
      <w:rFonts w:ascii="Symbol" w:hAnsi="Symbol"/>
    </w:rPr>
  </w:style>
  <w:style w:type="character" w:customStyle="1" w:styleId="WW8Num21z1">
    <w:name w:val="WW8Num21z1"/>
    <w:rsid w:val="00831CD1"/>
    <w:rPr>
      <w:rFonts w:ascii="Courier New" w:hAnsi="Courier New"/>
    </w:rPr>
  </w:style>
  <w:style w:type="character" w:customStyle="1" w:styleId="WW8Num21z2">
    <w:name w:val="WW8Num21z2"/>
    <w:rsid w:val="00831CD1"/>
    <w:rPr>
      <w:rFonts w:ascii="Wingdings" w:hAnsi="Wingdings"/>
    </w:rPr>
  </w:style>
  <w:style w:type="character" w:customStyle="1" w:styleId="WW8Num22z0">
    <w:name w:val="WW8Num22z0"/>
    <w:rsid w:val="00831CD1"/>
  </w:style>
  <w:style w:type="character" w:customStyle="1" w:styleId="WW8Num23z0">
    <w:name w:val="WW8Num23z0"/>
    <w:rsid w:val="00831CD1"/>
    <w:rPr>
      <w:rFonts w:ascii="Symbol" w:hAnsi="Symbol"/>
    </w:rPr>
  </w:style>
  <w:style w:type="character" w:customStyle="1" w:styleId="WW8Num23z1">
    <w:name w:val="WW8Num23z1"/>
    <w:rsid w:val="00831CD1"/>
    <w:rPr>
      <w:rFonts w:ascii="Courier New" w:hAnsi="Courier New"/>
    </w:rPr>
  </w:style>
  <w:style w:type="character" w:customStyle="1" w:styleId="WW8Num23z2">
    <w:name w:val="WW8Num23z2"/>
    <w:rsid w:val="00831CD1"/>
    <w:rPr>
      <w:rFonts w:ascii="Wingdings" w:hAnsi="Wingdings"/>
    </w:rPr>
  </w:style>
  <w:style w:type="character" w:customStyle="1" w:styleId="WW8Num24z0">
    <w:name w:val="WW8Num24z0"/>
    <w:rsid w:val="00831CD1"/>
  </w:style>
  <w:style w:type="character" w:customStyle="1" w:styleId="WW8Num25z0">
    <w:name w:val="WW8Num25z0"/>
    <w:rsid w:val="00831CD1"/>
    <w:rPr>
      <w:rFonts w:ascii="Symbol" w:hAnsi="Symbol"/>
    </w:rPr>
  </w:style>
  <w:style w:type="character" w:customStyle="1" w:styleId="WW8Num25z1">
    <w:name w:val="WW8Num25z1"/>
    <w:rsid w:val="00831CD1"/>
    <w:rPr>
      <w:rFonts w:ascii="Courier New" w:hAnsi="Courier New"/>
    </w:rPr>
  </w:style>
  <w:style w:type="character" w:customStyle="1" w:styleId="WW8Num25z2">
    <w:name w:val="WW8Num25z2"/>
    <w:rsid w:val="00831CD1"/>
    <w:rPr>
      <w:rFonts w:ascii="Wingdings" w:hAnsi="Wingdings"/>
    </w:rPr>
  </w:style>
  <w:style w:type="character" w:customStyle="1" w:styleId="WW8Num26z0">
    <w:name w:val="WW8Num26z0"/>
    <w:rsid w:val="00831CD1"/>
    <w:rPr>
      <w:rFonts w:ascii="Symbol" w:hAnsi="Symbol"/>
      <w:sz w:val="28"/>
    </w:rPr>
  </w:style>
  <w:style w:type="character" w:customStyle="1" w:styleId="WW8Num26z1">
    <w:name w:val="WW8Num26z1"/>
    <w:rsid w:val="00831CD1"/>
    <w:rPr>
      <w:rFonts w:ascii="Courier New" w:hAnsi="Courier New"/>
    </w:rPr>
  </w:style>
  <w:style w:type="character" w:customStyle="1" w:styleId="WW8Num26z2">
    <w:name w:val="WW8Num26z2"/>
    <w:rsid w:val="00831CD1"/>
    <w:rPr>
      <w:rFonts w:ascii="Wingdings" w:hAnsi="Wingdings"/>
    </w:rPr>
  </w:style>
  <w:style w:type="character" w:customStyle="1" w:styleId="WW8Num27z0">
    <w:name w:val="WW8Num27z0"/>
    <w:rsid w:val="00831CD1"/>
    <w:rPr>
      <w:rFonts w:ascii="Symbol" w:hAnsi="Symbol"/>
    </w:rPr>
  </w:style>
  <w:style w:type="character" w:customStyle="1" w:styleId="WW8Num27z1">
    <w:name w:val="WW8Num27z1"/>
    <w:rsid w:val="00831CD1"/>
    <w:rPr>
      <w:rFonts w:ascii="Courier New" w:hAnsi="Courier New"/>
    </w:rPr>
  </w:style>
  <w:style w:type="character" w:customStyle="1" w:styleId="WW8Num27z2">
    <w:name w:val="WW8Num27z2"/>
    <w:rsid w:val="00831CD1"/>
    <w:rPr>
      <w:rFonts w:ascii="Wingdings" w:hAnsi="Wingdings"/>
    </w:rPr>
  </w:style>
  <w:style w:type="character" w:customStyle="1" w:styleId="WW8Num28z0">
    <w:name w:val="WW8Num28z0"/>
    <w:rsid w:val="00831CD1"/>
    <w:rPr>
      <w:rFonts w:ascii="Symbol" w:hAnsi="Symbol"/>
    </w:rPr>
  </w:style>
  <w:style w:type="character" w:customStyle="1" w:styleId="WW8Num28z1">
    <w:name w:val="WW8Num28z1"/>
    <w:rsid w:val="00831CD1"/>
    <w:rPr>
      <w:rFonts w:ascii="Courier New" w:hAnsi="Courier New"/>
    </w:rPr>
  </w:style>
  <w:style w:type="character" w:customStyle="1" w:styleId="WW8Num28z2">
    <w:name w:val="WW8Num28z2"/>
    <w:rsid w:val="00831CD1"/>
    <w:rPr>
      <w:rFonts w:ascii="Wingdings" w:hAnsi="Wingdings"/>
    </w:rPr>
  </w:style>
  <w:style w:type="character" w:customStyle="1" w:styleId="WW8Num29z0">
    <w:name w:val="WW8Num29z0"/>
    <w:rsid w:val="00831CD1"/>
    <w:rPr>
      <w:rFonts w:ascii="Symbol" w:hAnsi="Symbol"/>
    </w:rPr>
  </w:style>
  <w:style w:type="character" w:customStyle="1" w:styleId="WW8Num29z1">
    <w:name w:val="WW8Num29z1"/>
    <w:rsid w:val="00831CD1"/>
    <w:rPr>
      <w:rFonts w:ascii="Courier New" w:hAnsi="Courier New"/>
    </w:rPr>
  </w:style>
  <w:style w:type="character" w:customStyle="1" w:styleId="WW8Num29z2">
    <w:name w:val="WW8Num29z2"/>
    <w:rsid w:val="00831CD1"/>
    <w:rPr>
      <w:rFonts w:ascii="Wingdings" w:hAnsi="Wingdings"/>
    </w:rPr>
  </w:style>
  <w:style w:type="character" w:customStyle="1" w:styleId="WW8Num30z0">
    <w:name w:val="WW8Num30z0"/>
    <w:rsid w:val="00831CD1"/>
    <w:rPr>
      <w:rFonts w:ascii="Symbol" w:hAnsi="Symbol"/>
    </w:rPr>
  </w:style>
  <w:style w:type="character" w:customStyle="1" w:styleId="WW8Num30z1">
    <w:name w:val="WW8Num30z1"/>
    <w:rsid w:val="00831CD1"/>
    <w:rPr>
      <w:rFonts w:ascii="Courier New" w:hAnsi="Courier New"/>
    </w:rPr>
  </w:style>
  <w:style w:type="character" w:customStyle="1" w:styleId="WW8Num30z2">
    <w:name w:val="WW8Num30z2"/>
    <w:rsid w:val="00831CD1"/>
    <w:rPr>
      <w:rFonts w:ascii="Wingdings" w:hAnsi="Wingdings"/>
    </w:rPr>
  </w:style>
  <w:style w:type="character" w:customStyle="1" w:styleId="WW8Num31z0">
    <w:name w:val="WW8Num31z0"/>
    <w:rsid w:val="00831CD1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831CD1"/>
    <w:rPr>
      <w:rFonts w:ascii="Courier New" w:hAnsi="Courier New"/>
      <w:sz w:val="20"/>
    </w:rPr>
  </w:style>
  <w:style w:type="character" w:customStyle="1" w:styleId="WW8Num31z2">
    <w:name w:val="WW8Num31z2"/>
    <w:rsid w:val="00831CD1"/>
    <w:rPr>
      <w:rFonts w:ascii="Wingdings" w:hAnsi="Wingdings"/>
      <w:sz w:val="20"/>
    </w:rPr>
  </w:style>
  <w:style w:type="character" w:customStyle="1" w:styleId="WW8Num32z0">
    <w:name w:val="WW8Num32z0"/>
    <w:rsid w:val="00831CD1"/>
  </w:style>
  <w:style w:type="character" w:customStyle="1" w:styleId="WW8Num33z0">
    <w:name w:val="WW8Num33z0"/>
    <w:rsid w:val="00831CD1"/>
    <w:rPr>
      <w:rFonts w:ascii="Symbol" w:hAnsi="Symbol"/>
    </w:rPr>
  </w:style>
  <w:style w:type="character" w:customStyle="1" w:styleId="WW8Num33z1">
    <w:name w:val="WW8Num33z1"/>
    <w:rsid w:val="00831CD1"/>
    <w:rPr>
      <w:rFonts w:ascii="Courier New" w:hAnsi="Courier New"/>
    </w:rPr>
  </w:style>
  <w:style w:type="character" w:customStyle="1" w:styleId="WW8Num33z2">
    <w:name w:val="WW8Num33z2"/>
    <w:rsid w:val="00831CD1"/>
    <w:rPr>
      <w:rFonts w:ascii="Wingdings" w:hAnsi="Wingdings"/>
    </w:rPr>
  </w:style>
  <w:style w:type="character" w:customStyle="1" w:styleId="WW8Num34z0">
    <w:name w:val="WW8Num34z0"/>
    <w:rsid w:val="00831CD1"/>
    <w:rPr>
      <w:rFonts w:ascii="Symbol" w:hAnsi="Symbol"/>
    </w:rPr>
  </w:style>
  <w:style w:type="character" w:customStyle="1" w:styleId="WW8Num34z1">
    <w:name w:val="WW8Num34z1"/>
    <w:rsid w:val="00831CD1"/>
    <w:rPr>
      <w:rFonts w:ascii="Courier New" w:hAnsi="Courier New"/>
    </w:rPr>
  </w:style>
  <w:style w:type="character" w:customStyle="1" w:styleId="WW8Num34z2">
    <w:name w:val="WW8Num34z2"/>
    <w:rsid w:val="00831CD1"/>
    <w:rPr>
      <w:rFonts w:ascii="Wingdings" w:hAnsi="Wingdings"/>
    </w:rPr>
  </w:style>
  <w:style w:type="character" w:customStyle="1" w:styleId="WW8Num35z0">
    <w:name w:val="WW8Num35z0"/>
    <w:rsid w:val="00831CD1"/>
    <w:rPr>
      <w:rFonts w:ascii="Symbol" w:hAnsi="Symbol"/>
    </w:rPr>
  </w:style>
  <w:style w:type="character" w:customStyle="1" w:styleId="WW8Num35z1">
    <w:name w:val="WW8Num35z1"/>
    <w:rsid w:val="00831CD1"/>
    <w:rPr>
      <w:rFonts w:ascii="Courier New" w:hAnsi="Courier New"/>
    </w:rPr>
  </w:style>
  <w:style w:type="character" w:customStyle="1" w:styleId="WW8Num35z2">
    <w:name w:val="WW8Num35z2"/>
    <w:rsid w:val="00831CD1"/>
    <w:rPr>
      <w:rFonts w:ascii="Wingdings" w:hAnsi="Wingdings"/>
    </w:rPr>
  </w:style>
  <w:style w:type="character" w:customStyle="1" w:styleId="WW8Num36z0">
    <w:name w:val="WW8Num36z0"/>
    <w:rsid w:val="00831CD1"/>
    <w:rPr>
      <w:rFonts w:ascii="Symbol" w:hAnsi="Symbol"/>
    </w:rPr>
  </w:style>
  <w:style w:type="character" w:customStyle="1" w:styleId="WW8Num36z1">
    <w:name w:val="WW8Num36z1"/>
    <w:rsid w:val="00831CD1"/>
    <w:rPr>
      <w:rFonts w:ascii="Courier New" w:hAnsi="Courier New"/>
    </w:rPr>
  </w:style>
  <w:style w:type="character" w:customStyle="1" w:styleId="WW8Num36z2">
    <w:name w:val="WW8Num36z2"/>
    <w:rsid w:val="00831CD1"/>
    <w:rPr>
      <w:rFonts w:ascii="Wingdings" w:hAnsi="Wingdings"/>
    </w:rPr>
  </w:style>
  <w:style w:type="character" w:customStyle="1" w:styleId="WW8Num37z0">
    <w:name w:val="WW8Num37z0"/>
    <w:rsid w:val="00831CD1"/>
    <w:rPr>
      <w:rFonts w:ascii="Symbol" w:hAnsi="Symbol"/>
    </w:rPr>
  </w:style>
  <w:style w:type="character" w:customStyle="1" w:styleId="WW8Num37z1">
    <w:name w:val="WW8Num37z1"/>
    <w:rsid w:val="00831CD1"/>
    <w:rPr>
      <w:rFonts w:ascii="Courier New" w:hAnsi="Courier New"/>
    </w:rPr>
  </w:style>
  <w:style w:type="character" w:customStyle="1" w:styleId="WW8Num37z2">
    <w:name w:val="WW8Num37z2"/>
    <w:rsid w:val="00831CD1"/>
    <w:rPr>
      <w:rFonts w:ascii="Wingdings" w:hAnsi="Wingdings"/>
    </w:rPr>
  </w:style>
  <w:style w:type="character" w:customStyle="1" w:styleId="WW8Num38z0">
    <w:name w:val="WW8Num38z0"/>
    <w:rsid w:val="00831CD1"/>
    <w:rPr>
      <w:rFonts w:ascii="Symbol" w:hAnsi="Symbol"/>
    </w:rPr>
  </w:style>
  <w:style w:type="character" w:customStyle="1" w:styleId="WW8Num38z1">
    <w:name w:val="WW8Num38z1"/>
    <w:rsid w:val="00831CD1"/>
    <w:rPr>
      <w:rFonts w:ascii="Courier New" w:hAnsi="Courier New"/>
    </w:rPr>
  </w:style>
  <w:style w:type="character" w:customStyle="1" w:styleId="WW8Num38z2">
    <w:name w:val="WW8Num38z2"/>
    <w:rsid w:val="00831CD1"/>
    <w:rPr>
      <w:rFonts w:ascii="Wingdings" w:hAnsi="Wingdings"/>
    </w:rPr>
  </w:style>
  <w:style w:type="character" w:customStyle="1" w:styleId="WW8Num39z0">
    <w:name w:val="WW8Num39z0"/>
    <w:rsid w:val="00831CD1"/>
    <w:rPr>
      <w:rFonts w:ascii="Symbol" w:hAnsi="Symbol"/>
    </w:rPr>
  </w:style>
  <w:style w:type="character" w:customStyle="1" w:styleId="WW8Num39z1">
    <w:name w:val="WW8Num39z1"/>
    <w:rsid w:val="00831CD1"/>
    <w:rPr>
      <w:rFonts w:ascii="Courier New" w:hAnsi="Courier New"/>
    </w:rPr>
  </w:style>
  <w:style w:type="character" w:customStyle="1" w:styleId="WW8Num39z2">
    <w:name w:val="WW8Num39z2"/>
    <w:rsid w:val="00831CD1"/>
    <w:rPr>
      <w:rFonts w:ascii="Wingdings" w:hAnsi="Wingdings"/>
    </w:rPr>
  </w:style>
  <w:style w:type="character" w:customStyle="1" w:styleId="WW8Num40z0">
    <w:name w:val="WW8Num40z0"/>
    <w:rsid w:val="00831CD1"/>
    <w:rPr>
      <w:rFonts w:ascii="Symbol" w:hAnsi="Symbol"/>
      <w:color w:val="auto"/>
      <w:sz w:val="28"/>
    </w:rPr>
  </w:style>
  <w:style w:type="character" w:customStyle="1" w:styleId="WW8Num40z1">
    <w:name w:val="WW8Num40z1"/>
    <w:rsid w:val="00831CD1"/>
    <w:rPr>
      <w:rFonts w:ascii="Courier New" w:hAnsi="Courier New"/>
    </w:rPr>
  </w:style>
  <w:style w:type="character" w:customStyle="1" w:styleId="WW8Num40z2">
    <w:name w:val="WW8Num40z2"/>
    <w:rsid w:val="00831CD1"/>
    <w:rPr>
      <w:rFonts w:ascii="Wingdings" w:hAnsi="Wingdings"/>
    </w:rPr>
  </w:style>
  <w:style w:type="character" w:customStyle="1" w:styleId="WW8Num41z0">
    <w:name w:val="WW8Num41z0"/>
    <w:rsid w:val="00831CD1"/>
    <w:rPr>
      <w:rFonts w:ascii="Times New Roman" w:hAnsi="Times New Roman"/>
    </w:rPr>
  </w:style>
  <w:style w:type="character" w:customStyle="1" w:styleId="WW8Num42z0">
    <w:name w:val="WW8Num42z0"/>
    <w:rsid w:val="00831CD1"/>
    <w:rPr>
      <w:rFonts w:ascii="Symbol" w:hAnsi="Symbol"/>
    </w:rPr>
  </w:style>
  <w:style w:type="character" w:customStyle="1" w:styleId="WW8Num42z1">
    <w:name w:val="WW8Num42z1"/>
    <w:rsid w:val="00831CD1"/>
    <w:rPr>
      <w:rFonts w:ascii="Courier New" w:hAnsi="Courier New"/>
    </w:rPr>
  </w:style>
  <w:style w:type="character" w:customStyle="1" w:styleId="WW8Num42z2">
    <w:name w:val="WW8Num42z2"/>
    <w:rsid w:val="00831CD1"/>
    <w:rPr>
      <w:rFonts w:ascii="Wingdings" w:hAnsi="Wingdings"/>
    </w:rPr>
  </w:style>
  <w:style w:type="character" w:customStyle="1" w:styleId="WW8Num43z0">
    <w:name w:val="WW8Num43z0"/>
    <w:rsid w:val="00831CD1"/>
    <w:rPr>
      <w:rFonts w:ascii="Symbol" w:hAnsi="Symbol"/>
    </w:rPr>
  </w:style>
  <w:style w:type="character" w:customStyle="1" w:styleId="WW8Num43z1">
    <w:name w:val="WW8Num43z1"/>
    <w:rsid w:val="00831CD1"/>
    <w:rPr>
      <w:rFonts w:ascii="Courier New" w:hAnsi="Courier New"/>
    </w:rPr>
  </w:style>
  <w:style w:type="character" w:customStyle="1" w:styleId="WW8Num43z2">
    <w:name w:val="WW8Num43z2"/>
    <w:rsid w:val="00831CD1"/>
    <w:rPr>
      <w:rFonts w:ascii="Wingdings" w:hAnsi="Wingdings"/>
    </w:rPr>
  </w:style>
  <w:style w:type="character" w:customStyle="1" w:styleId="WW8Num44z0">
    <w:name w:val="WW8Num44z0"/>
    <w:rsid w:val="00831CD1"/>
  </w:style>
  <w:style w:type="character" w:customStyle="1" w:styleId="WW8Num45z0">
    <w:name w:val="WW8Num45z0"/>
    <w:rsid w:val="00831CD1"/>
  </w:style>
  <w:style w:type="character" w:customStyle="1" w:styleId="WW8Num45z1">
    <w:name w:val="WW8Num45z1"/>
    <w:rsid w:val="00831CD1"/>
    <w:rPr>
      <w:rFonts w:ascii="Courier New" w:hAnsi="Courier New"/>
    </w:rPr>
  </w:style>
  <w:style w:type="character" w:customStyle="1" w:styleId="WW8Num45z2">
    <w:name w:val="WW8Num45z2"/>
    <w:rsid w:val="00831CD1"/>
    <w:rPr>
      <w:rFonts w:ascii="Wingdings" w:hAnsi="Wingdings"/>
    </w:rPr>
  </w:style>
  <w:style w:type="character" w:customStyle="1" w:styleId="WW8Num45z3">
    <w:name w:val="WW8Num45z3"/>
    <w:rsid w:val="00831CD1"/>
    <w:rPr>
      <w:rFonts w:ascii="Symbol" w:hAnsi="Symbol"/>
    </w:rPr>
  </w:style>
  <w:style w:type="character" w:customStyle="1" w:styleId="WW8Num46z0">
    <w:name w:val="WW8Num46z0"/>
    <w:rsid w:val="00831CD1"/>
  </w:style>
  <w:style w:type="character" w:customStyle="1" w:styleId="WW8Num46z1">
    <w:name w:val="WW8Num46z1"/>
    <w:rsid w:val="00831CD1"/>
  </w:style>
  <w:style w:type="character" w:customStyle="1" w:styleId="WW8Num47z0">
    <w:name w:val="WW8Num47z0"/>
    <w:rsid w:val="00831CD1"/>
    <w:rPr>
      <w:rFonts w:ascii="Symbol" w:hAnsi="Symbol"/>
    </w:rPr>
  </w:style>
  <w:style w:type="character" w:customStyle="1" w:styleId="WW8Num47z1">
    <w:name w:val="WW8Num47z1"/>
    <w:rsid w:val="00831CD1"/>
    <w:rPr>
      <w:rFonts w:ascii="Courier New" w:hAnsi="Courier New"/>
    </w:rPr>
  </w:style>
  <w:style w:type="character" w:customStyle="1" w:styleId="WW8Num47z2">
    <w:name w:val="WW8Num47z2"/>
    <w:rsid w:val="00831CD1"/>
    <w:rPr>
      <w:rFonts w:ascii="Wingdings" w:hAnsi="Wingdings"/>
    </w:rPr>
  </w:style>
  <w:style w:type="character" w:customStyle="1" w:styleId="WW8Num48z0">
    <w:name w:val="WW8Num48z0"/>
    <w:rsid w:val="00831CD1"/>
  </w:style>
  <w:style w:type="character" w:customStyle="1" w:styleId="WW8Num49z0">
    <w:name w:val="WW8Num49z0"/>
    <w:rsid w:val="00831CD1"/>
    <w:rPr>
      <w:rFonts w:ascii="Symbol" w:hAnsi="Symbol"/>
    </w:rPr>
  </w:style>
  <w:style w:type="character" w:customStyle="1" w:styleId="WW8Num49z1">
    <w:name w:val="WW8Num49z1"/>
    <w:rsid w:val="00831CD1"/>
    <w:rPr>
      <w:rFonts w:ascii="Courier New" w:hAnsi="Courier New"/>
    </w:rPr>
  </w:style>
  <w:style w:type="character" w:customStyle="1" w:styleId="WW8Num49z2">
    <w:name w:val="WW8Num49z2"/>
    <w:rsid w:val="00831CD1"/>
    <w:rPr>
      <w:rFonts w:ascii="Wingdings" w:hAnsi="Wingdings"/>
    </w:rPr>
  </w:style>
  <w:style w:type="character" w:customStyle="1" w:styleId="WW8Num50z0">
    <w:name w:val="WW8Num50z0"/>
    <w:rsid w:val="00831CD1"/>
    <w:rPr>
      <w:rFonts w:ascii="Symbol" w:hAnsi="Symbol"/>
    </w:rPr>
  </w:style>
  <w:style w:type="character" w:customStyle="1" w:styleId="WW8Num50z1">
    <w:name w:val="WW8Num50z1"/>
    <w:rsid w:val="00831CD1"/>
    <w:rPr>
      <w:rFonts w:ascii="Courier New" w:hAnsi="Courier New"/>
    </w:rPr>
  </w:style>
  <w:style w:type="character" w:customStyle="1" w:styleId="WW8Num50z2">
    <w:name w:val="WW8Num50z2"/>
    <w:rsid w:val="00831CD1"/>
    <w:rPr>
      <w:rFonts w:ascii="Wingdings" w:hAnsi="Wingdings"/>
    </w:rPr>
  </w:style>
  <w:style w:type="character" w:customStyle="1" w:styleId="WW8Num51z0">
    <w:name w:val="WW8Num51z0"/>
    <w:rsid w:val="00831CD1"/>
  </w:style>
  <w:style w:type="character" w:customStyle="1" w:styleId="WW8Num52z0">
    <w:name w:val="WW8Num52z0"/>
    <w:rsid w:val="00831CD1"/>
    <w:rPr>
      <w:rFonts w:ascii="Symbol" w:hAnsi="Symbol"/>
    </w:rPr>
  </w:style>
  <w:style w:type="character" w:customStyle="1" w:styleId="WW8Num52z1">
    <w:name w:val="WW8Num52z1"/>
    <w:rsid w:val="00831CD1"/>
    <w:rPr>
      <w:rFonts w:ascii="Courier New" w:hAnsi="Courier New"/>
    </w:rPr>
  </w:style>
  <w:style w:type="character" w:customStyle="1" w:styleId="WW8Num52z2">
    <w:name w:val="WW8Num52z2"/>
    <w:rsid w:val="00831CD1"/>
    <w:rPr>
      <w:rFonts w:ascii="Wingdings" w:hAnsi="Wingdings"/>
    </w:rPr>
  </w:style>
  <w:style w:type="character" w:customStyle="1" w:styleId="WW8Num53z0">
    <w:name w:val="WW8Num53z0"/>
    <w:rsid w:val="00831CD1"/>
    <w:rPr>
      <w:rFonts w:ascii="Symbol" w:hAnsi="Symbol"/>
    </w:rPr>
  </w:style>
  <w:style w:type="character" w:customStyle="1" w:styleId="WW8Num53z1">
    <w:name w:val="WW8Num53z1"/>
    <w:rsid w:val="00831CD1"/>
    <w:rPr>
      <w:rFonts w:ascii="Courier New" w:hAnsi="Courier New"/>
    </w:rPr>
  </w:style>
  <w:style w:type="character" w:customStyle="1" w:styleId="WW8Num53z2">
    <w:name w:val="WW8Num53z2"/>
    <w:rsid w:val="00831CD1"/>
    <w:rPr>
      <w:rFonts w:ascii="Wingdings" w:hAnsi="Wingdings"/>
    </w:rPr>
  </w:style>
  <w:style w:type="character" w:customStyle="1" w:styleId="WW8Num54z0">
    <w:name w:val="WW8Num54z0"/>
    <w:rsid w:val="00831CD1"/>
    <w:rPr>
      <w:rFonts w:ascii="Symbol" w:hAnsi="Symbol"/>
    </w:rPr>
  </w:style>
  <w:style w:type="character" w:customStyle="1" w:styleId="WW8Num54z1">
    <w:name w:val="WW8Num54z1"/>
    <w:rsid w:val="00831CD1"/>
    <w:rPr>
      <w:rFonts w:ascii="Courier New" w:hAnsi="Courier New"/>
    </w:rPr>
  </w:style>
  <w:style w:type="character" w:customStyle="1" w:styleId="WW8Num54z2">
    <w:name w:val="WW8Num54z2"/>
    <w:rsid w:val="00831CD1"/>
    <w:rPr>
      <w:rFonts w:ascii="Wingdings" w:hAnsi="Wingdings"/>
    </w:rPr>
  </w:style>
  <w:style w:type="character" w:customStyle="1" w:styleId="WW8Num55z0">
    <w:name w:val="WW8Num55z0"/>
    <w:rsid w:val="00831CD1"/>
    <w:rPr>
      <w:rFonts w:ascii="Symbol" w:hAnsi="Symbol"/>
    </w:rPr>
  </w:style>
  <w:style w:type="character" w:customStyle="1" w:styleId="WW8Num55z1">
    <w:name w:val="WW8Num55z1"/>
    <w:rsid w:val="00831CD1"/>
    <w:rPr>
      <w:rFonts w:ascii="Courier New" w:hAnsi="Courier New"/>
    </w:rPr>
  </w:style>
  <w:style w:type="character" w:customStyle="1" w:styleId="WW8Num55z2">
    <w:name w:val="WW8Num55z2"/>
    <w:rsid w:val="00831CD1"/>
    <w:rPr>
      <w:rFonts w:ascii="Wingdings" w:hAnsi="Wingdings"/>
    </w:rPr>
  </w:style>
  <w:style w:type="character" w:customStyle="1" w:styleId="WW8Num56z0">
    <w:name w:val="WW8Num56z0"/>
    <w:rsid w:val="00831CD1"/>
    <w:rPr>
      <w:rFonts w:ascii="Times New Roman" w:hAnsi="Times New Roman"/>
    </w:rPr>
  </w:style>
  <w:style w:type="character" w:customStyle="1" w:styleId="WW8Num56z1">
    <w:name w:val="WW8Num56z1"/>
    <w:rsid w:val="00831CD1"/>
    <w:rPr>
      <w:rFonts w:ascii="Courier New" w:hAnsi="Courier New"/>
    </w:rPr>
  </w:style>
  <w:style w:type="character" w:customStyle="1" w:styleId="WW8Num56z2">
    <w:name w:val="WW8Num56z2"/>
    <w:rsid w:val="00831CD1"/>
    <w:rPr>
      <w:rFonts w:ascii="Wingdings" w:hAnsi="Wingdings"/>
    </w:rPr>
  </w:style>
  <w:style w:type="character" w:customStyle="1" w:styleId="WW8Num56z3">
    <w:name w:val="WW8Num56z3"/>
    <w:rsid w:val="00831CD1"/>
    <w:rPr>
      <w:rFonts w:ascii="Symbol" w:hAnsi="Symbol"/>
    </w:rPr>
  </w:style>
  <w:style w:type="character" w:customStyle="1" w:styleId="WW8Num57z0">
    <w:name w:val="WW8Num57z0"/>
    <w:rsid w:val="00831CD1"/>
    <w:rPr>
      <w:rFonts w:ascii="Symbol" w:hAnsi="Symbol"/>
    </w:rPr>
  </w:style>
  <w:style w:type="character" w:customStyle="1" w:styleId="WW8Num57z1">
    <w:name w:val="WW8Num57z1"/>
    <w:rsid w:val="00831CD1"/>
    <w:rPr>
      <w:rFonts w:ascii="Courier New" w:hAnsi="Courier New"/>
    </w:rPr>
  </w:style>
  <w:style w:type="character" w:customStyle="1" w:styleId="WW8Num57z2">
    <w:name w:val="WW8Num57z2"/>
    <w:rsid w:val="00831CD1"/>
    <w:rPr>
      <w:rFonts w:ascii="Wingdings" w:hAnsi="Wingdings"/>
    </w:rPr>
  </w:style>
  <w:style w:type="character" w:customStyle="1" w:styleId="WW8Num58z0">
    <w:name w:val="WW8Num58z0"/>
    <w:rsid w:val="00831CD1"/>
    <w:rPr>
      <w:rFonts w:ascii="Symbol" w:hAnsi="Symbol"/>
    </w:rPr>
  </w:style>
  <w:style w:type="character" w:customStyle="1" w:styleId="WW8Num58z1">
    <w:name w:val="WW8Num58z1"/>
    <w:rsid w:val="00831CD1"/>
    <w:rPr>
      <w:rFonts w:ascii="Courier New" w:hAnsi="Courier New"/>
    </w:rPr>
  </w:style>
  <w:style w:type="character" w:customStyle="1" w:styleId="WW8Num58z2">
    <w:name w:val="WW8Num58z2"/>
    <w:rsid w:val="00831CD1"/>
    <w:rPr>
      <w:rFonts w:ascii="Wingdings" w:hAnsi="Wingdings"/>
    </w:rPr>
  </w:style>
  <w:style w:type="character" w:customStyle="1" w:styleId="WW8Num59z0">
    <w:name w:val="WW8Num59z0"/>
    <w:rsid w:val="00831CD1"/>
    <w:rPr>
      <w:rFonts w:ascii="Symbol" w:hAnsi="Symbol"/>
    </w:rPr>
  </w:style>
  <w:style w:type="character" w:customStyle="1" w:styleId="WW8Num59z1">
    <w:name w:val="WW8Num59z1"/>
    <w:rsid w:val="00831CD1"/>
    <w:rPr>
      <w:rFonts w:ascii="Courier New" w:hAnsi="Courier New"/>
    </w:rPr>
  </w:style>
  <w:style w:type="character" w:customStyle="1" w:styleId="WW8Num59z2">
    <w:name w:val="WW8Num59z2"/>
    <w:rsid w:val="00831CD1"/>
    <w:rPr>
      <w:rFonts w:ascii="Wingdings" w:hAnsi="Wingdings"/>
    </w:rPr>
  </w:style>
  <w:style w:type="character" w:customStyle="1" w:styleId="WW8Num60z0">
    <w:name w:val="WW8Num60z0"/>
    <w:rsid w:val="00831CD1"/>
    <w:rPr>
      <w:rFonts w:ascii="Symbol" w:hAnsi="Symbol"/>
    </w:rPr>
  </w:style>
  <w:style w:type="character" w:customStyle="1" w:styleId="WW8Num60z1">
    <w:name w:val="WW8Num60z1"/>
    <w:rsid w:val="00831CD1"/>
    <w:rPr>
      <w:rFonts w:ascii="Courier New" w:hAnsi="Courier New"/>
    </w:rPr>
  </w:style>
  <w:style w:type="character" w:customStyle="1" w:styleId="WW8Num60z2">
    <w:name w:val="WW8Num60z2"/>
    <w:rsid w:val="00831CD1"/>
    <w:rPr>
      <w:rFonts w:ascii="Wingdings" w:hAnsi="Wingdings"/>
    </w:rPr>
  </w:style>
  <w:style w:type="character" w:customStyle="1" w:styleId="WW8Num61z0">
    <w:name w:val="WW8Num61z0"/>
    <w:rsid w:val="00831CD1"/>
    <w:rPr>
      <w:rFonts w:ascii="Symbol" w:hAnsi="Symbol"/>
    </w:rPr>
  </w:style>
  <w:style w:type="character" w:customStyle="1" w:styleId="WW8Num61z1">
    <w:name w:val="WW8Num61z1"/>
    <w:rsid w:val="00831CD1"/>
    <w:rPr>
      <w:rFonts w:ascii="Courier New" w:hAnsi="Courier New"/>
    </w:rPr>
  </w:style>
  <w:style w:type="character" w:customStyle="1" w:styleId="WW8Num61z2">
    <w:name w:val="WW8Num61z2"/>
    <w:rsid w:val="00831CD1"/>
    <w:rPr>
      <w:rFonts w:ascii="Wingdings" w:hAnsi="Wingdings"/>
    </w:rPr>
  </w:style>
  <w:style w:type="character" w:customStyle="1" w:styleId="WW8Num62z0">
    <w:name w:val="WW8Num62z0"/>
    <w:rsid w:val="00831CD1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831CD1"/>
  </w:style>
  <w:style w:type="character" w:customStyle="1" w:styleId="WW8Num62z2">
    <w:name w:val="WW8Num62z2"/>
    <w:rsid w:val="00831CD1"/>
  </w:style>
  <w:style w:type="character" w:customStyle="1" w:styleId="WW8Num62z3">
    <w:name w:val="WW8Num62z3"/>
    <w:rsid w:val="00831CD1"/>
  </w:style>
  <w:style w:type="character" w:customStyle="1" w:styleId="WW8Num62z4">
    <w:name w:val="WW8Num62z4"/>
    <w:rsid w:val="00831CD1"/>
  </w:style>
  <w:style w:type="character" w:customStyle="1" w:styleId="WW8Num62z5">
    <w:name w:val="WW8Num62z5"/>
    <w:rsid w:val="00831CD1"/>
  </w:style>
  <w:style w:type="character" w:customStyle="1" w:styleId="WW8Num62z6">
    <w:name w:val="WW8Num62z6"/>
    <w:rsid w:val="00831CD1"/>
  </w:style>
  <w:style w:type="character" w:customStyle="1" w:styleId="WW8Num62z7">
    <w:name w:val="WW8Num62z7"/>
    <w:rsid w:val="00831CD1"/>
  </w:style>
  <w:style w:type="character" w:customStyle="1" w:styleId="WW8Num62z8">
    <w:name w:val="WW8Num62z8"/>
    <w:rsid w:val="00831CD1"/>
  </w:style>
  <w:style w:type="character" w:customStyle="1" w:styleId="WW8Num63z0">
    <w:name w:val="WW8Num63z0"/>
    <w:rsid w:val="00831CD1"/>
    <w:rPr>
      <w:rFonts w:ascii="Symbol" w:hAnsi="Symbol"/>
    </w:rPr>
  </w:style>
  <w:style w:type="character" w:customStyle="1" w:styleId="WW8Num63z1">
    <w:name w:val="WW8Num63z1"/>
    <w:rsid w:val="00831CD1"/>
    <w:rPr>
      <w:rFonts w:ascii="Courier New" w:hAnsi="Courier New"/>
    </w:rPr>
  </w:style>
  <w:style w:type="character" w:customStyle="1" w:styleId="WW8Num63z2">
    <w:name w:val="WW8Num63z2"/>
    <w:rsid w:val="00831CD1"/>
    <w:rPr>
      <w:rFonts w:ascii="Wingdings" w:hAnsi="Wingdings"/>
    </w:rPr>
  </w:style>
  <w:style w:type="character" w:customStyle="1" w:styleId="WW8Num64z0">
    <w:name w:val="WW8Num64z0"/>
    <w:rsid w:val="00831CD1"/>
    <w:rPr>
      <w:rFonts w:ascii="Symbol" w:hAnsi="Symbol"/>
    </w:rPr>
  </w:style>
  <w:style w:type="character" w:customStyle="1" w:styleId="WW8Num64z1">
    <w:name w:val="WW8Num64z1"/>
    <w:rsid w:val="00831CD1"/>
    <w:rPr>
      <w:rFonts w:ascii="Courier New" w:hAnsi="Courier New"/>
    </w:rPr>
  </w:style>
  <w:style w:type="character" w:customStyle="1" w:styleId="WW8Num64z2">
    <w:name w:val="WW8Num64z2"/>
    <w:rsid w:val="00831CD1"/>
    <w:rPr>
      <w:rFonts w:ascii="Wingdings" w:hAnsi="Wingdings"/>
    </w:rPr>
  </w:style>
  <w:style w:type="character" w:customStyle="1" w:styleId="WW8Num65z0">
    <w:name w:val="WW8Num65z0"/>
    <w:rsid w:val="00831CD1"/>
    <w:rPr>
      <w:rFonts w:ascii="Symbol" w:hAnsi="Symbol"/>
    </w:rPr>
  </w:style>
  <w:style w:type="character" w:customStyle="1" w:styleId="WW8Num65z1">
    <w:name w:val="WW8Num65z1"/>
    <w:rsid w:val="00831CD1"/>
    <w:rPr>
      <w:rFonts w:ascii="Courier New" w:hAnsi="Courier New"/>
    </w:rPr>
  </w:style>
  <w:style w:type="character" w:customStyle="1" w:styleId="WW8Num65z2">
    <w:name w:val="WW8Num65z2"/>
    <w:rsid w:val="00831CD1"/>
    <w:rPr>
      <w:rFonts w:ascii="Wingdings" w:hAnsi="Wingdings"/>
    </w:rPr>
  </w:style>
  <w:style w:type="character" w:customStyle="1" w:styleId="WW8Num66z0">
    <w:name w:val="WW8Num66z0"/>
    <w:rsid w:val="00831CD1"/>
  </w:style>
  <w:style w:type="character" w:customStyle="1" w:styleId="WW8Num66z1">
    <w:name w:val="WW8Num66z1"/>
    <w:rsid w:val="00831CD1"/>
  </w:style>
  <w:style w:type="character" w:customStyle="1" w:styleId="WW8Num67z0">
    <w:name w:val="WW8Num67z0"/>
    <w:rsid w:val="00831CD1"/>
    <w:rPr>
      <w:rFonts w:ascii="Symbol" w:hAnsi="Symbol"/>
    </w:rPr>
  </w:style>
  <w:style w:type="character" w:customStyle="1" w:styleId="WW8Num67z1">
    <w:name w:val="WW8Num67z1"/>
    <w:rsid w:val="00831CD1"/>
    <w:rPr>
      <w:rFonts w:ascii="Courier New" w:hAnsi="Courier New"/>
    </w:rPr>
  </w:style>
  <w:style w:type="character" w:customStyle="1" w:styleId="WW8Num67z2">
    <w:name w:val="WW8Num67z2"/>
    <w:rsid w:val="00831CD1"/>
    <w:rPr>
      <w:rFonts w:ascii="Wingdings" w:hAnsi="Wingdings"/>
    </w:rPr>
  </w:style>
  <w:style w:type="character" w:customStyle="1" w:styleId="WW8Num68z0">
    <w:name w:val="WW8Num68z0"/>
    <w:rsid w:val="00831CD1"/>
    <w:rPr>
      <w:rFonts w:ascii="Symbol" w:hAnsi="Symbol"/>
    </w:rPr>
  </w:style>
  <w:style w:type="character" w:customStyle="1" w:styleId="WW8Num68z1">
    <w:name w:val="WW8Num68z1"/>
    <w:rsid w:val="00831CD1"/>
    <w:rPr>
      <w:rFonts w:ascii="Courier New" w:hAnsi="Courier New"/>
    </w:rPr>
  </w:style>
  <w:style w:type="character" w:customStyle="1" w:styleId="WW8Num68z2">
    <w:name w:val="WW8Num68z2"/>
    <w:rsid w:val="00831CD1"/>
    <w:rPr>
      <w:rFonts w:ascii="Wingdings" w:hAnsi="Wingdings"/>
    </w:rPr>
  </w:style>
  <w:style w:type="character" w:customStyle="1" w:styleId="WW8Num69z0">
    <w:name w:val="WW8Num69z0"/>
    <w:rsid w:val="00831CD1"/>
    <w:rPr>
      <w:rFonts w:ascii="Symbol" w:hAnsi="Symbol"/>
    </w:rPr>
  </w:style>
  <w:style w:type="character" w:customStyle="1" w:styleId="WW8Num69z1">
    <w:name w:val="WW8Num69z1"/>
    <w:rsid w:val="00831CD1"/>
    <w:rPr>
      <w:rFonts w:ascii="Courier New" w:hAnsi="Courier New"/>
    </w:rPr>
  </w:style>
  <w:style w:type="character" w:customStyle="1" w:styleId="WW8Num69z2">
    <w:name w:val="WW8Num69z2"/>
    <w:rsid w:val="00831CD1"/>
    <w:rPr>
      <w:rFonts w:ascii="Wingdings" w:hAnsi="Wingdings"/>
    </w:rPr>
  </w:style>
  <w:style w:type="character" w:customStyle="1" w:styleId="WW8Num70z0">
    <w:name w:val="WW8Num70z0"/>
    <w:rsid w:val="00831CD1"/>
    <w:rPr>
      <w:rFonts w:ascii="Symbol" w:hAnsi="Symbol"/>
    </w:rPr>
  </w:style>
  <w:style w:type="character" w:customStyle="1" w:styleId="WW8Num70z1">
    <w:name w:val="WW8Num70z1"/>
    <w:rsid w:val="00831CD1"/>
    <w:rPr>
      <w:rFonts w:ascii="Courier New" w:hAnsi="Courier New"/>
    </w:rPr>
  </w:style>
  <w:style w:type="character" w:customStyle="1" w:styleId="WW8Num70z2">
    <w:name w:val="WW8Num70z2"/>
    <w:rsid w:val="00831CD1"/>
    <w:rPr>
      <w:rFonts w:ascii="Wingdings" w:hAnsi="Wingdings"/>
    </w:rPr>
  </w:style>
  <w:style w:type="character" w:customStyle="1" w:styleId="WW8Num71z0">
    <w:name w:val="WW8Num71z0"/>
    <w:rsid w:val="00831CD1"/>
    <w:rPr>
      <w:rFonts w:ascii="Symbol" w:hAnsi="Symbol"/>
    </w:rPr>
  </w:style>
  <w:style w:type="character" w:customStyle="1" w:styleId="WW8Num71z1">
    <w:name w:val="WW8Num71z1"/>
    <w:rsid w:val="00831CD1"/>
    <w:rPr>
      <w:rFonts w:ascii="Courier New" w:hAnsi="Courier New"/>
    </w:rPr>
  </w:style>
  <w:style w:type="character" w:customStyle="1" w:styleId="WW8Num71z2">
    <w:name w:val="WW8Num71z2"/>
    <w:rsid w:val="00831CD1"/>
    <w:rPr>
      <w:rFonts w:ascii="Wingdings" w:hAnsi="Wingdings"/>
    </w:rPr>
  </w:style>
  <w:style w:type="character" w:customStyle="1" w:styleId="WW8Num72z0">
    <w:name w:val="WW8Num72z0"/>
    <w:rsid w:val="00831CD1"/>
    <w:rPr>
      <w:rFonts w:ascii="Symbol" w:hAnsi="Symbol"/>
    </w:rPr>
  </w:style>
  <w:style w:type="character" w:customStyle="1" w:styleId="WW8Num72z1">
    <w:name w:val="WW8Num72z1"/>
    <w:rsid w:val="00831CD1"/>
    <w:rPr>
      <w:rFonts w:ascii="Courier New" w:hAnsi="Courier New"/>
    </w:rPr>
  </w:style>
  <w:style w:type="character" w:customStyle="1" w:styleId="WW8Num72z2">
    <w:name w:val="WW8Num72z2"/>
    <w:rsid w:val="00831CD1"/>
    <w:rPr>
      <w:rFonts w:ascii="Wingdings" w:hAnsi="Wingdings"/>
    </w:rPr>
  </w:style>
  <w:style w:type="character" w:customStyle="1" w:styleId="WW8Num73z0">
    <w:name w:val="WW8Num73z0"/>
    <w:rsid w:val="00831CD1"/>
    <w:rPr>
      <w:rFonts w:ascii="Symbol" w:hAnsi="Symbol"/>
    </w:rPr>
  </w:style>
  <w:style w:type="character" w:customStyle="1" w:styleId="WW8Num73z1">
    <w:name w:val="WW8Num73z1"/>
    <w:rsid w:val="00831CD1"/>
    <w:rPr>
      <w:rFonts w:ascii="Courier New" w:hAnsi="Courier New"/>
    </w:rPr>
  </w:style>
  <w:style w:type="character" w:customStyle="1" w:styleId="WW8Num73z2">
    <w:name w:val="WW8Num73z2"/>
    <w:rsid w:val="00831CD1"/>
    <w:rPr>
      <w:rFonts w:ascii="Wingdings" w:hAnsi="Wingdings"/>
    </w:rPr>
  </w:style>
  <w:style w:type="character" w:customStyle="1" w:styleId="WW8Num74z0">
    <w:name w:val="WW8Num74z0"/>
    <w:rsid w:val="00831CD1"/>
    <w:rPr>
      <w:rFonts w:ascii="Symbol" w:hAnsi="Symbol"/>
    </w:rPr>
  </w:style>
  <w:style w:type="character" w:customStyle="1" w:styleId="WW8Num74z1">
    <w:name w:val="WW8Num74z1"/>
    <w:rsid w:val="00831CD1"/>
    <w:rPr>
      <w:rFonts w:ascii="Courier New" w:hAnsi="Courier New"/>
    </w:rPr>
  </w:style>
  <w:style w:type="character" w:customStyle="1" w:styleId="WW8Num74z2">
    <w:name w:val="WW8Num74z2"/>
    <w:rsid w:val="00831CD1"/>
    <w:rPr>
      <w:rFonts w:ascii="Wingdings" w:hAnsi="Wingdings"/>
    </w:rPr>
  </w:style>
  <w:style w:type="character" w:customStyle="1" w:styleId="WW8Num75z0">
    <w:name w:val="WW8Num75z0"/>
    <w:rsid w:val="00831CD1"/>
    <w:rPr>
      <w:rFonts w:ascii="Symbol" w:hAnsi="Symbol"/>
    </w:rPr>
  </w:style>
  <w:style w:type="character" w:customStyle="1" w:styleId="WW8Num75z1">
    <w:name w:val="WW8Num75z1"/>
    <w:rsid w:val="00831CD1"/>
    <w:rPr>
      <w:rFonts w:ascii="Courier New" w:hAnsi="Courier New"/>
    </w:rPr>
  </w:style>
  <w:style w:type="character" w:customStyle="1" w:styleId="WW8Num75z2">
    <w:name w:val="WW8Num75z2"/>
    <w:rsid w:val="00831CD1"/>
    <w:rPr>
      <w:rFonts w:ascii="Wingdings" w:hAnsi="Wingdings"/>
    </w:rPr>
  </w:style>
  <w:style w:type="character" w:customStyle="1" w:styleId="WW8Num76z0">
    <w:name w:val="WW8Num76z0"/>
    <w:rsid w:val="00831CD1"/>
    <w:rPr>
      <w:rFonts w:ascii="Symbol" w:hAnsi="Symbol"/>
    </w:rPr>
  </w:style>
  <w:style w:type="character" w:customStyle="1" w:styleId="WW8Num76z1">
    <w:name w:val="WW8Num76z1"/>
    <w:rsid w:val="00831CD1"/>
    <w:rPr>
      <w:rFonts w:ascii="Courier New" w:hAnsi="Courier New"/>
    </w:rPr>
  </w:style>
  <w:style w:type="character" w:customStyle="1" w:styleId="WW8Num76z2">
    <w:name w:val="WW8Num76z2"/>
    <w:rsid w:val="00831CD1"/>
    <w:rPr>
      <w:rFonts w:ascii="Wingdings" w:hAnsi="Wingdings"/>
    </w:rPr>
  </w:style>
  <w:style w:type="character" w:customStyle="1" w:styleId="WW8Num77z0">
    <w:name w:val="WW8Num77z0"/>
    <w:rsid w:val="00831CD1"/>
    <w:rPr>
      <w:rFonts w:ascii="Symbol" w:hAnsi="Symbol"/>
    </w:rPr>
  </w:style>
  <w:style w:type="character" w:customStyle="1" w:styleId="WW8Num77z1">
    <w:name w:val="WW8Num77z1"/>
    <w:rsid w:val="00831CD1"/>
    <w:rPr>
      <w:rFonts w:ascii="Courier New" w:hAnsi="Courier New"/>
    </w:rPr>
  </w:style>
  <w:style w:type="character" w:customStyle="1" w:styleId="WW8Num77z2">
    <w:name w:val="WW8Num77z2"/>
    <w:rsid w:val="00831CD1"/>
    <w:rPr>
      <w:rFonts w:ascii="Wingdings" w:hAnsi="Wingdings"/>
    </w:rPr>
  </w:style>
  <w:style w:type="character" w:customStyle="1" w:styleId="WW8Num78z0">
    <w:name w:val="WW8Num78z0"/>
    <w:rsid w:val="00831CD1"/>
    <w:rPr>
      <w:rFonts w:ascii="Symbol" w:hAnsi="Symbol"/>
    </w:rPr>
  </w:style>
  <w:style w:type="character" w:customStyle="1" w:styleId="WW8Num78z1">
    <w:name w:val="WW8Num78z1"/>
    <w:rsid w:val="00831CD1"/>
    <w:rPr>
      <w:rFonts w:ascii="Courier New" w:hAnsi="Courier New"/>
    </w:rPr>
  </w:style>
  <w:style w:type="character" w:customStyle="1" w:styleId="WW8Num78z2">
    <w:name w:val="WW8Num78z2"/>
    <w:rsid w:val="00831CD1"/>
    <w:rPr>
      <w:rFonts w:ascii="Wingdings" w:hAnsi="Wingdings"/>
    </w:rPr>
  </w:style>
  <w:style w:type="character" w:customStyle="1" w:styleId="WW8Num79z0">
    <w:name w:val="WW8Num79z0"/>
    <w:rsid w:val="00831CD1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831CD1"/>
    <w:rPr>
      <w:rFonts w:ascii="Courier New" w:hAnsi="Courier New"/>
    </w:rPr>
  </w:style>
  <w:style w:type="character" w:customStyle="1" w:styleId="WW8Num79z2">
    <w:name w:val="WW8Num79z2"/>
    <w:rsid w:val="00831CD1"/>
    <w:rPr>
      <w:rFonts w:ascii="Wingdings" w:hAnsi="Wingdings"/>
    </w:rPr>
  </w:style>
  <w:style w:type="character" w:customStyle="1" w:styleId="WW8Num80z0">
    <w:name w:val="WW8Num80z0"/>
    <w:rsid w:val="00831CD1"/>
    <w:rPr>
      <w:rFonts w:ascii="Symbol" w:hAnsi="Symbol"/>
    </w:rPr>
  </w:style>
  <w:style w:type="character" w:customStyle="1" w:styleId="WW8Num80z1">
    <w:name w:val="WW8Num80z1"/>
    <w:rsid w:val="00831CD1"/>
    <w:rPr>
      <w:rFonts w:ascii="Courier New" w:hAnsi="Courier New"/>
    </w:rPr>
  </w:style>
  <w:style w:type="character" w:customStyle="1" w:styleId="WW8Num80z2">
    <w:name w:val="WW8Num80z2"/>
    <w:rsid w:val="00831CD1"/>
    <w:rPr>
      <w:rFonts w:ascii="Wingdings" w:hAnsi="Wingdings"/>
    </w:rPr>
  </w:style>
  <w:style w:type="character" w:customStyle="1" w:styleId="WW8Num81z0">
    <w:name w:val="WW8Num81z0"/>
    <w:rsid w:val="00831CD1"/>
    <w:rPr>
      <w:rFonts w:ascii="Symbol" w:hAnsi="Symbol"/>
      <w:sz w:val="28"/>
    </w:rPr>
  </w:style>
  <w:style w:type="character" w:customStyle="1" w:styleId="WW8Num81z1">
    <w:name w:val="WW8Num81z1"/>
    <w:rsid w:val="00831CD1"/>
    <w:rPr>
      <w:rFonts w:ascii="Courier New" w:hAnsi="Courier New"/>
    </w:rPr>
  </w:style>
  <w:style w:type="character" w:customStyle="1" w:styleId="WW8Num81z2">
    <w:name w:val="WW8Num81z2"/>
    <w:rsid w:val="00831CD1"/>
    <w:rPr>
      <w:rFonts w:ascii="Wingdings" w:hAnsi="Wingdings"/>
    </w:rPr>
  </w:style>
  <w:style w:type="character" w:customStyle="1" w:styleId="WW8Num82z0">
    <w:name w:val="WW8Num82z0"/>
    <w:rsid w:val="00831CD1"/>
    <w:rPr>
      <w:rFonts w:ascii="Symbol" w:hAnsi="Symbol"/>
    </w:rPr>
  </w:style>
  <w:style w:type="character" w:customStyle="1" w:styleId="WW8Num82z1">
    <w:name w:val="WW8Num82z1"/>
    <w:rsid w:val="00831CD1"/>
    <w:rPr>
      <w:rFonts w:ascii="Courier New" w:hAnsi="Courier New"/>
    </w:rPr>
  </w:style>
  <w:style w:type="character" w:customStyle="1" w:styleId="WW8Num82z2">
    <w:name w:val="WW8Num82z2"/>
    <w:rsid w:val="00831CD1"/>
    <w:rPr>
      <w:rFonts w:ascii="Wingdings" w:hAnsi="Wingdings"/>
    </w:rPr>
  </w:style>
  <w:style w:type="character" w:customStyle="1" w:styleId="WW8Num83z0">
    <w:name w:val="WW8Num83z0"/>
    <w:rsid w:val="00831CD1"/>
    <w:rPr>
      <w:rFonts w:ascii="Symbol" w:hAnsi="Symbol"/>
    </w:rPr>
  </w:style>
  <w:style w:type="character" w:customStyle="1" w:styleId="WW8Num83z1">
    <w:name w:val="WW8Num83z1"/>
    <w:rsid w:val="00831CD1"/>
    <w:rPr>
      <w:rFonts w:ascii="Courier New" w:hAnsi="Courier New"/>
    </w:rPr>
  </w:style>
  <w:style w:type="character" w:customStyle="1" w:styleId="WW8Num83z2">
    <w:name w:val="WW8Num83z2"/>
    <w:rsid w:val="00831CD1"/>
    <w:rPr>
      <w:rFonts w:ascii="Wingdings" w:hAnsi="Wingdings"/>
    </w:rPr>
  </w:style>
  <w:style w:type="character" w:customStyle="1" w:styleId="WW8Num84z0">
    <w:name w:val="WW8Num84z0"/>
    <w:rsid w:val="00831CD1"/>
    <w:rPr>
      <w:rFonts w:ascii="Symbol" w:hAnsi="Symbol"/>
    </w:rPr>
  </w:style>
  <w:style w:type="character" w:customStyle="1" w:styleId="WW8Num84z1">
    <w:name w:val="WW8Num84z1"/>
    <w:rsid w:val="00831CD1"/>
    <w:rPr>
      <w:rFonts w:ascii="Courier New" w:hAnsi="Courier New"/>
    </w:rPr>
  </w:style>
  <w:style w:type="character" w:customStyle="1" w:styleId="WW8Num84z2">
    <w:name w:val="WW8Num84z2"/>
    <w:rsid w:val="00831CD1"/>
    <w:rPr>
      <w:rFonts w:ascii="Wingdings" w:hAnsi="Wingdings"/>
    </w:rPr>
  </w:style>
  <w:style w:type="character" w:customStyle="1" w:styleId="WW8Num85z0">
    <w:name w:val="WW8Num85z0"/>
    <w:rsid w:val="00831CD1"/>
    <w:rPr>
      <w:rFonts w:ascii="Symbol" w:hAnsi="Symbol"/>
    </w:rPr>
  </w:style>
  <w:style w:type="character" w:customStyle="1" w:styleId="WW8Num86z0">
    <w:name w:val="WW8Num86z0"/>
    <w:rsid w:val="00831CD1"/>
    <w:rPr>
      <w:rFonts w:ascii="Symbol" w:hAnsi="Symbol"/>
    </w:rPr>
  </w:style>
  <w:style w:type="character" w:customStyle="1" w:styleId="WW8Num86z1">
    <w:name w:val="WW8Num86z1"/>
    <w:rsid w:val="00831CD1"/>
    <w:rPr>
      <w:rFonts w:ascii="Courier New" w:hAnsi="Courier New"/>
    </w:rPr>
  </w:style>
  <w:style w:type="character" w:customStyle="1" w:styleId="WW8Num86z2">
    <w:name w:val="WW8Num86z2"/>
    <w:rsid w:val="00831CD1"/>
    <w:rPr>
      <w:rFonts w:ascii="Wingdings" w:hAnsi="Wingdings"/>
    </w:rPr>
  </w:style>
  <w:style w:type="character" w:customStyle="1" w:styleId="WW8Num87z0">
    <w:name w:val="WW8Num87z0"/>
    <w:rsid w:val="00831CD1"/>
    <w:rPr>
      <w:rFonts w:ascii="Symbol" w:hAnsi="Symbol"/>
    </w:rPr>
  </w:style>
  <w:style w:type="character" w:customStyle="1" w:styleId="WW8Num87z1">
    <w:name w:val="WW8Num87z1"/>
    <w:rsid w:val="00831CD1"/>
    <w:rPr>
      <w:rFonts w:ascii="Courier New" w:hAnsi="Courier New"/>
    </w:rPr>
  </w:style>
  <w:style w:type="character" w:customStyle="1" w:styleId="WW8Num87z2">
    <w:name w:val="WW8Num87z2"/>
    <w:rsid w:val="00831CD1"/>
    <w:rPr>
      <w:rFonts w:ascii="Wingdings" w:hAnsi="Wingdings"/>
    </w:rPr>
  </w:style>
  <w:style w:type="character" w:customStyle="1" w:styleId="WW8Num88z0">
    <w:name w:val="WW8Num88z0"/>
    <w:rsid w:val="00831CD1"/>
    <w:rPr>
      <w:color w:val="auto"/>
      <w:kern w:val="1"/>
      <w:sz w:val="28"/>
    </w:rPr>
  </w:style>
  <w:style w:type="character" w:customStyle="1" w:styleId="WW8Num88z1">
    <w:name w:val="WW8Num88z1"/>
    <w:rsid w:val="00831CD1"/>
    <w:rPr>
      <w:rFonts w:ascii="Courier New" w:hAnsi="Courier New"/>
    </w:rPr>
  </w:style>
  <w:style w:type="character" w:customStyle="1" w:styleId="WW8Num88z2">
    <w:name w:val="WW8Num88z2"/>
    <w:rsid w:val="00831CD1"/>
    <w:rPr>
      <w:rFonts w:ascii="Wingdings" w:hAnsi="Wingdings"/>
    </w:rPr>
  </w:style>
  <w:style w:type="character" w:customStyle="1" w:styleId="WW8Num88z3">
    <w:name w:val="WW8Num88z3"/>
    <w:rsid w:val="00831CD1"/>
    <w:rPr>
      <w:rFonts w:ascii="Symbol" w:hAnsi="Symbol"/>
    </w:rPr>
  </w:style>
  <w:style w:type="character" w:customStyle="1" w:styleId="WW8Num89z0">
    <w:name w:val="WW8Num89z0"/>
    <w:rsid w:val="00831CD1"/>
    <w:rPr>
      <w:rFonts w:ascii="Symbol" w:hAnsi="Symbol"/>
    </w:rPr>
  </w:style>
  <w:style w:type="character" w:customStyle="1" w:styleId="WW8Num89z1">
    <w:name w:val="WW8Num89z1"/>
    <w:rsid w:val="00831CD1"/>
    <w:rPr>
      <w:rFonts w:ascii="Courier New" w:hAnsi="Courier New"/>
    </w:rPr>
  </w:style>
  <w:style w:type="character" w:customStyle="1" w:styleId="WW8Num89z2">
    <w:name w:val="WW8Num89z2"/>
    <w:rsid w:val="00831CD1"/>
    <w:rPr>
      <w:rFonts w:ascii="Wingdings" w:hAnsi="Wingdings"/>
    </w:rPr>
  </w:style>
  <w:style w:type="character" w:customStyle="1" w:styleId="WW8Num90z0">
    <w:name w:val="WW8Num90z0"/>
    <w:rsid w:val="00831CD1"/>
    <w:rPr>
      <w:rFonts w:ascii="Symbol" w:hAnsi="Symbol"/>
    </w:rPr>
  </w:style>
  <w:style w:type="character" w:customStyle="1" w:styleId="WW8Num90z1">
    <w:name w:val="WW8Num90z1"/>
    <w:rsid w:val="00831CD1"/>
    <w:rPr>
      <w:rFonts w:ascii="Courier New" w:hAnsi="Courier New"/>
    </w:rPr>
  </w:style>
  <w:style w:type="character" w:customStyle="1" w:styleId="WW8Num90z2">
    <w:name w:val="WW8Num90z2"/>
    <w:rsid w:val="00831CD1"/>
    <w:rPr>
      <w:rFonts w:ascii="Wingdings" w:hAnsi="Wingdings"/>
    </w:rPr>
  </w:style>
  <w:style w:type="character" w:customStyle="1" w:styleId="WW8NumSt80z0">
    <w:name w:val="WW8NumSt80z0"/>
    <w:rsid w:val="00831CD1"/>
    <w:rPr>
      <w:rFonts w:ascii="Times New Roman" w:hAnsi="Times New Roman"/>
    </w:rPr>
  </w:style>
  <w:style w:type="character" w:customStyle="1" w:styleId="WW8NumSt84z0">
    <w:name w:val="WW8NumSt84z0"/>
    <w:rsid w:val="00831CD1"/>
    <w:rPr>
      <w:rFonts w:ascii="Times New Roman" w:hAnsi="Times New Roman"/>
    </w:rPr>
  </w:style>
  <w:style w:type="character" w:customStyle="1" w:styleId="afd">
    <w:name w:val="Символ сноски"/>
    <w:rsid w:val="00831CD1"/>
    <w:rPr>
      <w:vertAlign w:val="superscript"/>
    </w:rPr>
  </w:style>
  <w:style w:type="character" w:customStyle="1" w:styleId="WW-">
    <w:name w:val="WW-Символ сноски"/>
    <w:rsid w:val="00831CD1"/>
    <w:rPr>
      <w:vertAlign w:val="superscript"/>
    </w:rPr>
  </w:style>
  <w:style w:type="character" w:customStyle="1" w:styleId="14">
    <w:name w:val="Знак сноски1"/>
    <w:rsid w:val="00831CD1"/>
    <w:rPr>
      <w:vertAlign w:val="superscript"/>
    </w:rPr>
  </w:style>
  <w:style w:type="character" w:customStyle="1" w:styleId="BodyTextIndentChar">
    <w:name w:val="Body Text Indent Char"/>
    <w:rsid w:val="00831CD1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831CD1"/>
    <w:rPr>
      <w:rFonts w:ascii="Calibri" w:eastAsia="Arial Unicode MS" w:hAnsi="Calibri"/>
      <w:color w:val="00000A"/>
      <w:kern w:val="1"/>
      <w:sz w:val="24"/>
    </w:rPr>
  </w:style>
  <w:style w:type="character" w:customStyle="1" w:styleId="s1">
    <w:name w:val="s1"/>
    <w:rsid w:val="00831CD1"/>
  </w:style>
  <w:style w:type="character" w:customStyle="1" w:styleId="BodyTextChar">
    <w:name w:val="Body Text Char"/>
    <w:rsid w:val="00831CD1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831CD1"/>
    <w:rPr>
      <w:rFonts w:ascii="Calibri" w:hAnsi="Calibri"/>
    </w:rPr>
  </w:style>
  <w:style w:type="character" w:customStyle="1" w:styleId="apple-style-span">
    <w:name w:val="apple-style-span"/>
    <w:rsid w:val="00831CD1"/>
  </w:style>
  <w:style w:type="character" w:customStyle="1" w:styleId="BodyTextIndent2Char">
    <w:name w:val="Body Text Indent 2 Char"/>
    <w:rsid w:val="00831CD1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831CD1"/>
    <w:rPr>
      <w:rFonts w:ascii="Calibri" w:hAnsi="Calibri"/>
      <w:sz w:val="16"/>
    </w:rPr>
  </w:style>
  <w:style w:type="character" w:customStyle="1" w:styleId="HTMLPreformattedChar">
    <w:name w:val="HTML Preformatted Char"/>
    <w:rsid w:val="00831CD1"/>
    <w:rPr>
      <w:rFonts w:ascii="Courier New" w:hAnsi="Courier New"/>
      <w:sz w:val="20"/>
    </w:rPr>
  </w:style>
  <w:style w:type="character" w:customStyle="1" w:styleId="Arial">
    <w:name w:val="Основной текст + Arial"/>
    <w:rsid w:val="00831CD1"/>
    <w:rPr>
      <w:rFonts w:ascii="Arial" w:hAnsi="Arial"/>
      <w:i/>
      <w:spacing w:val="0"/>
      <w:sz w:val="15"/>
      <w:shd w:val="clear" w:color="auto" w:fill="FFFFFF"/>
    </w:rPr>
  </w:style>
  <w:style w:type="character" w:customStyle="1" w:styleId="1pt">
    <w:name w:val="Основной текст + Интервал 1 pt"/>
    <w:rsid w:val="00831CD1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831CD1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831CD1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fe">
    <w:name w:val="Основной текст + Курсив"/>
    <w:rsid w:val="00831CD1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ff">
    <w:name w:val="А ОСН ТЕКСТ Знак"/>
    <w:rsid w:val="00831CD1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5">
    <w:name w:val="Основной текст + Курсив1"/>
    <w:rsid w:val="00831CD1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831CD1"/>
  </w:style>
  <w:style w:type="character" w:customStyle="1" w:styleId="BalloonTextChar">
    <w:name w:val="Balloon Text Char"/>
    <w:rsid w:val="00831CD1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831CD1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831CD1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831CD1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831CD1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831CD1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831CD1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831CD1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831CD1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831CD1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831CD1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831CD1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831CD1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831CD1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831CD1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831CD1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831CD1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831CD1"/>
    <w:rPr>
      <w:rFonts w:eastAsia="Arial Unicode MS"/>
      <w:color w:val="00000A"/>
      <w:kern w:val="1"/>
    </w:rPr>
  </w:style>
  <w:style w:type="character" w:customStyle="1" w:styleId="aff0">
    <w:name w:val="А_основной Знак"/>
    <w:rsid w:val="00831CD1"/>
    <w:rPr>
      <w:rFonts w:ascii="Times New Roman" w:hAnsi="Times New Roman"/>
      <w:sz w:val="28"/>
    </w:rPr>
  </w:style>
  <w:style w:type="character" w:customStyle="1" w:styleId="s4">
    <w:name w:val="s4"/>
    <w:rsid w:val="00831CD1"/>
  </w:style>
  <w:style w:type="character" w:customStyle="1" w:styleId="s5">
    <w:name w:val="s5"/>
    <w:rsid w:val="00831CD1"/>
  </w:style>
  <w:style w:type="character" w:customStyle="1" w:styleId="FooterChar">
    <w:name w:val="Footer Char"/>
    <w:rsid w:val="00831CD1"/>
    <w:rPr>
      <w:rFonts w:ascii="Calibri" w:eastAsia="Arial Unicode MS" w:hAnsi="Calibri"/>
      <w:color w:val="00000A"/>
      <w:kern w:val="1"/>
    </w:rPr>
  </w:style>
  <w:style w:type="character" w:customStyle="1" w:styleId="16">
    <w:name w:val="Сноска1"/>
    <w:rsid w:val="00831CD1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831CD1"/>
    <w:rPr>
      <w:rFonts w:ascii="Calibri" w:hAnsi="Calibri"/>
    </w:rPr>
  </w:style>
  <w:style w:type="character" w:customStyle="1" w:styleId="26">
    <w:name w:val="Знак сноски2"/>
    <w:rsid w:val="00831CD1"/>
    <w:rPr>
      <w:vertAlign w:val="superscript"/>
    </w:rPr>
  </w:style>
  <w:style w:type="character" w:styleId="aff1">
    <w:name w:val="Emphasis"/>
    <w:basedOn w:val="a0"/>
    <w:uiPriority w:val="20"/>
    <w:qFormat/>
    <w:rsid w:val="00831CD1"/>
    <w:rPr>
      <w:rFonts w:cs="Times New Roman"/>
      <w:i/>
    </w:rPr>
  </w:style>
  <w:style w:type="character" w:customStyle="1" w:styleId="c0">
    <w:name w:val="c0"/>
    <w:rsid w:val="00831CD1"/>
  </w:style>
  <w:style w:type="character" w:customStyle="1" w:styleId="s8">
    <w:name w:val="s8"/>
    <w:rsid w:val="00831CD1"/>
  </w:style>
  <w:style w:type="character" w:customStyle="1" w:styleId="s130">
    <w:name w:val="s13"/>
    <w:rsid w:val="00831CD1"/>
  </w:style>
  <w:style w:type="character" w:customStyle="1" w:styleId="s12">
    <w:name w:val="s12"/>
    <w:rsid w:val="00831CD1"/>
  </w:style>
  <w:style w:type="character" w:customStyle="1" w:styleId="s7">
    <w:name w:val="s7"/>
    <w:rsid w:val="00831CD1"/>
  </w:style>
  <w:style w:type="character" w:customStyle="1" w:styleId="s11">
    <w:name w:val="s11"/>
    <w:rsid w:val="00831CD1"/>
  </w:style>
  <w:style w:type="character" w:customStyle="1" w:styleId="s15">
    <w:name w:val="s15"/>
    <w:rsid w:val="00831CD1"/>
  </w:style>
  <w:style w:type="character" w:customStyle="1" w:styleId="comments">
    <w:name w:val="comments"/>
    <w:rsid w:val="00831CD1"/>
  </w:style>
  <w:style w:type="character" w:styleId="aff2">
    <w:name w:val="line number"/>
    <w:basedOn w:val="a0"/>
    <w:uiPriority w:val="99"/>
    <w:rsid w:val="00831CD1"/>
    <w:rPr>
      <w:rFonts w:cs="Times New Roman"/>
    </w:rPr>
  </w:style>
  <w:style w:type="character" w:customStyle="1" w:styleId="aff3">
    <w:name w:val="Отступ основного текста Знак"/>
    <w:rsid w:val="00831CD1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831CD1"/>
  </w:style>
  <w:style w:type="character" w:customStyle="1" w:styleId="WW--">
    <w:name w:val="WW-Интернет-ссылка"/>
    <w:rsid w:val="00831CD1"/>
    <w:rPr>
      <w:color w:val="0000FF"/>
      <w:u w:val="single"/>
      <w:lang w:val="uz-Cyrl-UZ"/>
    </w:rPr>
  </w:style>
  <w:style w:type="character" w:customStyle="1" w:styleId="c7">
    <w:name w:val="c7"/>
    <w:rsid w:val="00831CD1"/>
  </w:style>
  <w:style w:type="character" w:customStyle="1" w:styleId="ListLabel1">
    <w:name w:val="ListLabel 1"/>
    <w:rsid w:val="00831CD1"/>
  </w:style>
  <w:style w:type="character" w:styleId="aff4">
    <w:name w:val="endnote reference"/>
    <w:basedOn w:val="a0"/>
    <w:uiPriority w:val="99"/>
    <w:rsid w:val="00831CD1"/>
    <w:rPr>
      <w:rFonts w:cs="Times New Roman"/>
      <w:vertAlign w:val="superscript"/>
    </w:rPr>
  </w:style>
  <w:style w:type="character" w:customStyle="1" w:styleId="ListLabel2">
    <w:name w:val="ListLabel 2"/>
    <w:rsid w:val="00831CD1"/>
  </w:style>
  <w:style w:type="character" w:customStyle="1" w:styleId="ListLabel3">
    <w:name w:val="ListLabel 3"/>
    <w:rsid w:val="00831CD1"/>
  </w:style>
  <w:style w:type="character" w:customStyle="1" w:styleId="ListLabel4">
    <w:name w:val="ListLabel 4"/>
    <w:rsid w:val="00831CD1"/>
  </w:style>
  <w:style w:type="character" w:customStyle="1" w:styleId="ListLabel5">
    <w:name w:val="ListLabel 5"/>
    <w:rsid w:val="00831CD1"/>
  </w:style>
  <w:style w:type="character" w:customStyle="1" w:styleId="ListLabel6">
    <w:name w:val="ListLabel 6"/>
    <w:rsid w:val="00831CD1"/>
  </w:style>
  <w:style w:type="character" w:customStyle="1" w:styleId="ListLabel7">
    <w:name w:val="ListLabel 7"/>
    <w:rsid w:val="00831CD1"/>
  </w:style>
  <w:style w:type="character" w:customStyle="1" w:styleId="ListLabel8">
    <w:name w:val="ListLabel 8"/>
    <w:rsid w:val="00831CD1"/>
  </w:style>
  <w:style w:type="character" w:customStyle="1" w:styleId="ListLabel9">
    <w:name w:val="ListLabel 9"/>
    <w:rsid w:val="00831CD1"/>
  </w:style>
  <w:style w:type="character" w:customStyle="1" w:styleId="ListLabel10">
    <w:name w:val="ListLabel 10"/>
    <w:rsid w:val="00831CD1"/>
  </w:style>
  <w:style w:type="character" w:customStyle="1" w:styleId="ListLabel11">
    <w:name w:val="ListLabel 11"/>
    <w:rsid w:val="00831CD1"/>
  </w:style>
  <w:style w:type="character" w:customStyle="1" w:styleId="ListLabel12">
    <w:name w:val="ListLabel 12"/>
    <w:rsid w:val="00831CD1"/>
  </w:style>
  <w:style w:type="character" w:customStyle="1" w:styleId="ListLabel13">
    <w:name w:val="ListLabel 13"/>
    <w:rsid w:val="00831CD1"/>
  </w:style>
  <w:style w:type="character" w:customStyle="1" w:styleId="ListLabel14">
    <w:name w:val="ListLabel 14"/>
    <w:rsid w:val="00831CD1"/>
  </w:style>
  <w:style w:type="character" w:customStyle="1" w:styleId="ListLabel15">
    <w:name w:val="ListLabel 15"/>
    <w:rsid w:val="00831CD1"/>
  </w:style>
  <w:style w:type="character" w:customStyle="1" w:styleId="ListLabel16">
    <w:name w:val="ListLabel 16"/>
    <w:rsid w:val="00831CD1"/>
  </w:style>
  <w:style w:type="character" w:customStyle="1" w:styleId="ListLabel17">
    <w:name w:val="ListLabel 17"/>
    <w:rsid w:val="00831CD1"/>
  </w:style>
  <w:style w:type="character" w:customStyle="1" w:styleId="ListLabel18">
    <w:name w:val="ListLabel 18"/>
    <w:rsid w:val="00831CD1"/>
  </w:style>
  <w:style w:type="character" w:customStyle="1" w:styleId="ListLabel19">
    <w:name w:val="ListLabel 19"/>
    <w:rsid w:val="00831CD1"/>
  </w:style>
  <w:style w:type="character" w:customStyle="1" w:styleId="aff5">
    <w:name w:val="Символы концевой сноски"/>
    <w:rsid w:val="00831CD1"/>
  </w:style>
  <w:style w:type="character" w:customStyle="1" w:styleId="TitleChar">
    <w:name w:val="Title Char"/>
    <w:rsid w:val="00831CD1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831CD1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7">
    <w:name w:val="Текст выноски Знак1"/>
    <w:rsid w:val="00831CD1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831CD1"/>
    <w:rPr>
      <w:rFonts w:ascii="Times New Roman" w:hAnsi="Times New Roman"/>
      <w:color w:val="00000A"/>
      <w:lang w:val="de-DE" w:eastAsia="fa-IR" w:bidi="fa-IR"/>
    </w:rPr>
  </w:style>
  <w:style w:type="character" w:customStyle="1" w:styleId="18">
    <w:name w:val="Текст сноски Знак1"/>
    <w:uiPriority w:val="99"/>
    <w:rsid w:val="00831CD1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9">
    <w:name w:val="Верхний колонтитул Знак1"/>
    <w:rsid w:val="00831CD1"/>
    <w:rPr>
      <w:rFonts w:ascii="Times New Roman" w:hAnsi="Times New Roman"/>
      <w:color w:val="00000A"/>
      <w:lang w:val="de-DE" w:eastAsia="fa-IR" w:bidi="fa-IR"/>
    </w:rPr>
  </w:style>
  <w:style w:type="character" w:customStyle="1" w:styleId="1a">
    <w:name w:val="Нижний колонтитул Знак1"/>
    <w:rsid w:val="00831CD1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831CD1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831CD1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831CD1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831CD1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831CD1"/>
  </w:style>
  <w:style w:type="character" w:styleId="aff6">
    <w:name w:val="FollowedHyperlink"/>
    <w:basedOn w:val="a0"/>
    <w:uiPriority w:val="99"/>
    <w:rsid w:val="00831CD1"/>
    <w:rPr>
      <w:rFonts w:cs="Times New Roman"/>
      <w:color w:val="800080"/>
      <w:u w:val="single"/>
    </w:rPr>
  </w:style>
  <w:style w:type="character" w:styleId="aff7">
    <w:name w:val="Placeholder Text"/>
    <w:basedOn w:val="a0"/>
    <w:uiPriority w:val="99"/>
    <w:rsid w:val="00831CD1"/>
    <w:rPr>
      <w:rFonts w:cs="Times New Roman"/>
      <w:color w:val="808080"/>
    </w:rPr>
  </w:style>
  <w:style w:type="character" w:customStyle="1" w:styleId="WW-0">
    <w:name w:val="WW-Символы концевой сноски"/>
    <w:rsid w:val="00831CD1"/>
  </w:style>
  <w:style w:type="character" w:customStyle="1" w:styleId="Standard1">
    <w:name w:val="Standard Знак1"/>
    <w:rsid w:val="00831CD1"/>
    <w:rPr>
      <w:rFonts w:ascii="Arial" w:eastAsia="SimSun" w:hAnsi="Arial"/>
      <w:kern w:val="1"/>
      <w:sz w:val="24"/>
    </w:rPr>
  </w:style>
  <w:style w:type="character" w:customStyle="1" w:styleId="aff8">
    <w:name w:val="Осн_текст Знак"/>
    <w:rsid w:val="00831CD1"/>
    <w:rPr>
      <w:rFonts w:ascii="Courier New" w:hAnsi="Courier New"/>
      <w:spacing w:val="-14"/>
      <w:sz w:val="24"/>
    </w:rPr>
  </w:style>
  <w:style w:type="paragraph" w:customStyle="1" w:styleId="1b">
    <w:name w:val="Заголовок1"/>
    <w:basedOn w:val="a"/>
    <w:next w:val="ab"/>
    <w:rsid w:val="00831CD1"/>
    <w:pPr>
      <w:keepNext/>
      <w:suppressAutoHyphens/>
      <w:spacing w:before="240" w:after="0" w:line="100" w:lineRule="atLeast"/>
      <w:textAlignment w:val="baseline"/>
    </w:pPr>
    <w:rPr>
      <w:rFonts w:ascii="Arial" w:eastAsia="Times New Roman" w:hAnsi="Arial" w:cs="Arial"/>
      <w:b/>
      <w:bCs/>
      <w:color w:val="00000A"/>
      <w:kern w:val="1"/>
      <w:sz w:val="24"/>
      <w:szCs w:val="24"/>
      <w:lang w:val="de-DE" w:eastAsia="ar-SA"/>
    </w:rPr>
  </w:style>
  <w:style w:type="paragraph" w:styleId="aff9">
    <w:name w:val="List"/>
    <w:basedOn w:val="ab"/>
    <w:uiPriority w:val="99"/>
    <w:rsid w:val="00831CD1"/>
    <w:pPr>
      <w:widowControl w:val="0"/>
      <w:shd w:val="clear" w:color="auto" w:fill="auto"/>
      <w:suppressAutoHyphens/>
      <w:spacing w:line="100" w:lineRule="atLeast"/>
      <w:jc w:val="left"/>
      <w:textAlignment w:val="baseline"/>
    </w:pPr>
    <w:rPr>
      <w:rFonts w:ascii="Times New Roman" w:hAnsi="Times New Roman" w:cs="Mangal"/>
      <w:color w:val="00000A"/>
      <w:kern w:val="1"/>
      <w:sz w:val="24"/>
      <w:szCs w:val="20"/>
      <w:lang w:eastAsia="hi-IN" w:bidi="hi-IN"/>
    </w:rPr>
  </w:style>
  <w:style w:type="paragraph" w:customStyle="1" w:styleId="1c">
    <w:name w:val="Название1"/>
    <w:basedOn w:val="a"/>
    <w:rsid w:val="00831CD1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color w:val="00000A"/>
      <w:kern w:val="1"/>
      <w:sz w:val="24"/>
      <w:szCs w:val="24"/>
      <w:lang w:eastAsia="ar-SA"/>
    </w:rPr>
  </w:style>
  <w:style w:type="paragraph" w:customStyle="1" w:styleId="27">
    <w:name w:val="Указатель2"/>
    <w:basedOn w:val="a"/>
    <w:rsid w:val="00831CD1"/>
    <w:pPr>
      <w:suppressLineNumbers/>
      <w:suppressAutoHyphens/>
      <w:spacing w:after="200" w:line="276" w:lineRule="auto"/>
    </w:pPr>
    <w:rPr>
      <w:rFonts w:ascii="Calibri" w:eastAsia="Arial Unicode MS" w:hAnsi="Calibri" w:cs="Mangal"/>
      <w:color w:val="00000A"/>
      <w:kern w:val="1"/>
      <w:lang w:eastAsia="ar-SA"/>
    </w:rPr>
  </w:style>
  <w:style w:type="paragraph" w:customStyle="1" w:styleId="1d">
    <w:name w:val="Абзац списка1"/>
    <w:basedOn w:val="a"/>
    <w:rsid w:val="00831CD1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a">
    <w:name w:val="Абзац"/>
    <w:basedOn w:val="a"/>
    <w:rsid w:val="00831CD1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4TexstOSNOVA1012">
    <w:name w:val="14TexstOSNOVA_10/12"/>
    <w:basedOn w:val="a"/>
    <w:rsid w:val="00831CD1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customStyle="1" w:styleId="western">
    <w:name w:val="western"/>
    <w:basedOn w:val="a"/>
    <w:rsid w:val="00831CD1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09PodZAG">
    <w:name w:val="09PodZAG_п/ж"/>
    <w:basedOn w:val="a"/>
    <w:rsid w:val="00831CD1"/>
    <w:pPr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1"/>
      <w:lang w:eastAsia="ar-SA"/>
    </w:rPr>
  </w:style>
  <w:style w:type="paragraph" w:customStyle="1" w:styleId="p4">
    <w:name w:val="p4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28">
    <w:name w:val="Заг 2"/>
    <w:basedOn w:val="a"/>
    <w:rsid w:val="00831CD1"/>
    <w:pPr>
      <w:keepNext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kern w:val="1"/>
      <w:sz w:val="26"/>
      <w:szCs w:val="26"/>
      <w:lang w:eastAsia="ar-SA"/>
    </w:rPr>
  </w:style>
  <w:style w:type="paragraph" w:customStyle="1" w:styleId="msolistparagraph0">
    <w:name w:val="msolistparagraph"/>
    <w:basedOn w:val="a"/>
    <w:rsid w:val="00831CD1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affb">
    <w:name w:val="Таблица"/>
    <w:basedOn w:val="af5"/>
    <w:rsid w:val="00831CD1"/>
    <w:pPr>
      <w:tabs>
        <w:tab w:val="left" w:pos="4500"/>
        <w:tab w:val="left" w:pos="9180"/>
        <w:tab w:val="left" w:pos="9360"/>
      </w:tabs>
      <w:autoSpaceDN/>
      <w:adjustRightInd/>
      <w:spacing w:line="194" w:lineRule="atLeast"/>
      <w:ind w:firstLine="0"/>
      <w:jc w:val="left"/>
    </w:pPr>
    <w:rPr>
      <w:kern w:val="1"/>
      <w:sz w:val="19"/>
      <w:szCs w:val="19"/>
      <w:lang w:eastAsia="ar-SA"/>
    </w:rPr>
  </w:style>
  <w:style w:type="paragraph" w:customStyle="1" w:styleId="32">
    <w:name w:val="Заг 3"/>
    <w:basedOn w:val="28"/>
    <w:rsid w:val="00831CD1"/>
    <w:pPr>
      <w:spacing w:before="255" w:after="113" w:line="240" w:lineRule="atLeast"/>
    </w:pPr>
    <w:rPr>
      <w:i/>
      <w:iCs/>
      <w:sz w:val="23"/>
      <w:szCs w:val="23"/>
    </w:rPr>
  </w:style>
  <w:style w:type="paragraph" w:styleId="29">
    <w:name w:val="Body Text Indent 2"/>
    <w:basedOn w:val="a"/>
    <w:link w:val="2a"/>
    <w:uiPriority w:val="99"/>
    <w:rsid w:val="00831CD1"/>
    <w:pPr>
      <w:suppressAutoHyphens/>
      <w:spacing w:after="120" w:line="480" w:lineRule="auto"/>
      <w:ind w:left="283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2a">
    <w:name w:val="Основной текст с отступом 2 Знак"/>
    <w:basedOn w:val="a0"/>
    <w:link w:val="29"/>
    <w:uiPriority w:val="99"/>
    <w:rsid w:val="00831CD1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33">
    <w:name w:val="Body Text 3"/>
    <w:basedOn w:val="a"/>
    <w:link w:val="34"/>
    <w:uiPriority w:val="99"/>
    <w:rsid w:val="00831CD1"/>
    <w:pPr>
      <w:spacing w:after="120" w:line="360" w:lineRule="auto"/>
      <w:jc w:val="both"/>
    </w:pPr>
    <w:rPr>
      <w:rFonts w:ascii="Calibri" w:eastAsia="Arial Unicode MS" w:hAnsi="Calibri" w:cs="Times New Roman"/>
      <w:color w:val="00000A"/>
      <w:kern w:val="1"/>
      <w:sz w:val="16"/>
      <w:szCs w:val="20"/>
      <w:lang w:eastAsia="ar-SA"/>
    </w:rPr>
  </w:style>
  <w:style w:type="character" w:customStyle="1" w:styleId="34">
    <w:name w:val="Основной текст 3 Знак"/>
    <w:basedOn w:val="a0"/>
    <w:link w:val="33"/>
    <w:uiPriority w:val="99"/>
    <w:rsid w:val="00831CD1"/>
    <w:rPr>
      <w:rFonts w:ascii="Calibri" w:eastAsia="Arial Unicode MS" w:hAnsi="Calibri" w:cs="Times New Roman"/>
      <w:color w:val="00000A"/>
      <w:kern w:val="1"/>
      <w:sz w:val="16"/>
      <w:szCs w:val="20"/>
      <w:lang w:eastAsia="ar-SA"/>
    </w:rPr>
  </w:style>
  <w:style w:type="paragraph" w:customStyle="1" w:styleId="2b">
    <w:name w:val="Абзац списка2"/>
    <w:basedOn w:val="a"/>
    <w:rsid w:val="00831CD1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styleId="HTML">
    <w:name w:val="HTML Preformatted"/>
    <w:basedOn w:val="a"/>
    <w:link w:val="HTML0"/>
    <w:uiPriority w:val="99"/>
    <w:rsid w:val="00831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color w:val="00000A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831CD1"/>
    <w:rPr>
      <w:rFonts w:ascii="Courier New" w:eastAsia="Arial Unicode MS" w:hAnsi="Courier New" w:cs="Times New Roman"/>
      <w:color w:val="00000A"/>
      <w:kern w:val="1"/>
      <w:sz w:val="20"/>
      <w:szCs w:val="20"/>
      <w:lang w:eastAsia="ar-SA"/>
    </w:rPr>
  </w:style>
  <w:style w:type="paragraph" w:customStyle="1" w:styleId="2c">
    <w:name w:val="Основной текст (2)"/>
    <w:basedOn w:val="a"/>
    <w:rsid w:val="00831CD1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Mangal"/>
      <w:kern w:val="1"/>
      <w:sz w:val="17"/>
      <w:szCs w:val="17"/>
      <w:lang w:eastAsia="hi-IN" w:bidi="hi-IN"/>
    </w:rPr>
  </w:style>
  <w:style w:type="paragraph" w:customStyle="1" w:styleId="affc">
    <w:name w:val="А ОСН ТЕКСТ"/>
    <w:basedOn w:val="a"/>
    <w:rsid w:val="00831CD1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aps/>
      <w:color w:val="000000"/>
      <w:kern w:val="1"/>
      <w:sz w:val="28"/>
      <w:szCs w:val="28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31CD1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2">
    <w:name w:val="p2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fd">
    <w:name w:val="endnote text"/>
    <w:basedOn w:val="a"/>
    <w:link w:val="affe"/>
    <w:uiPriority w:val="99"/>
    <w:rsid w:val="00831CD1"/>
    <w:pPr>
      <w:suppressAutoHyphens/>
      <w:spacing w:after="200" w:line="276" w:lineRule="auto"/>
    </w:pPr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rsid w:val="00831CD1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1e">
    <w:name w:val="Без интервала1"/>
    <w:rsid w:val="00831CD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WW-1">
    <w:name w:val="WW-Базовый"/>
    <w:rsid w:val="00831CD1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hi-IN" w:bidi="hi-IN"/>
    </w:rPr>
  </w:style>
  <w:style w:type="paragraph" w:customStyle="1" w:styleId="afff">
    <w:name w:val="А_основной"/>
    <w:basedOn w:val="a"/>
    <w:qFormat/>
    <w:rsid w:val="00831CD1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Pa7">
    <w:name w:val="Pa7"/>
    <w:basedOn w:val="a"/>
    <w:next w:val="a"/>
    <w:rsid w:val="00831CD1"/>
    <w:pPr>
      <w:autoSpaceDE w:val="0"/>
      <w:spacing w:after="0" w:line="241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3">
    <w:name w:val="p3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8TexstSPISOK1">
    <w:name w:val="18TexstSPISOK_1"/>
    <w:aliases w:val="1"/>
    <w:basedOn w:val="a"/>
    <w:rsid w:val="00831CD1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aps/>
      <w:color w:val="000000"/>
      <w:kern w:val="1"/>
      <w:sz w:val="20"/>
      <w:szCs w:val="20"/>
      <w:lang w:eastAsia="ar-SA"/>
    </w:rPr>
  </w:style>
  <w:style w:type="paragraph" w:customStyle="1" w:styleId="WW-2">
    <w:name w:val="WW-Сноска"/>
    <w:basedOn w:val="af5"/>
    <w:rsid w:val="00831CD1"/>
    <w:pPr>
      <w:autoSpaceDN/>
      <w:adjustRightInd/>
      <w:spacing w:line="174" w:lineRule="atLeast"/>
    </w:pPr>
    <w:rPr>
      <w:kern w:val="1"/>
      <w:sz w:val="17"/>
      <w:szCs w:val="17"/>
      <w:lang w:eastAsia="ar-SA"/>
    </w:rPr>
  </w:style>
  <w:style w:type="paragraph" w:customStyle="1" w:styleId="NoParagraphStyle">
    <w:name w:val="[No Paragraph Style]"/>
    <w:rsid w:val="00831CD1"/>
    <w:pPr>
      <w:suppressAutoHyphens/>
      <w:autoSpaceDE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831CD1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831CD1"/>
    <w:pPr>
      <w:spacing w:after="120"/>
    </w:pPr>
  </w:style>
  <w:style w:type="paragraph" w:customStyle="1" w:styleId="1f">
    <w:name w:val="Текст сноски1"/>
    <w:basedOn w:val="a"/>
    <w:rsid w:val="00831CD1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  <w:lang w:eastAsia="ar-SA"/>
    </w:rPr>
  </w:style>
  <w:style w:type="paragraph" w:customStyle="1" w:styleId="Heading">
    <w:name w:val="Heading"/>
    <w:rsid w:val="00831CD1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831CD1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16">
    <w:name w:val="p16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3">
    <w:name w:val="p23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8">
    <w:name w:val="p28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4">
    <w:name w:val="p14"/>
    <w:basedOn w:val="a"/>
    <w:rsid w:val="00831CD1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p20">
    <w:name w:val="p20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9">
    <w:name w:val="p29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37">
    <w:name w:val="p37"/>
    <w:basedOn w:val="a"/>
    <w:rsid w:val="00831CD1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customStyle="1" w:styleId="Footnote">
    <w:name w:val="Footnote"/>
    <w:basedOn w:val="Standard"/>
    <w:rsid w:val="00831CD1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paragraph" w:styleId="afff0">
    <w:name w:val="Title"/>
    <w:basedOn w:val="a"/>
    <w:next w:val="af0"/>
    <w:link w:val="afff1"/>
    <w:uiPriority w:val="99"/>
    <w:qFormat/>
    <w:rsid w:val="00831CD1"/>
    <w:pPr>
      <w:widowControl w:val="0"/>
      <w:suppressLineNumbers/>
      <w:suppressAutoHyphens/>
      <w:spacing w:before="120" w:after="120" w:line="100" w:lineRule="atLeast"/>
      <w:textAlignment w:val="baseline"/>
    </w:pPr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afff1">
    <w:name w:val="Название Знак"/>
    <w:basedOn w:val="a0"/>
    <w:link w:val="afff0"/>
    <w:uiPriority w:val="99"/>
    <w:rsid w:val="00831CD1"/>
    <w:rPr>
      <w:rFonts w:ascii="Cambria" w:eastAsia="Times New Roman" w:hAnsi="Cambria" w:cs="Times New Roman"/>
      <w:b/>
      <w:color w:val="00000A"/>
      <w:kern w:val="28"/>
      <w:sz w:val="32"/>
      <w:szCs w:val="20"/>
      <w:lang w:eastAsia="ar-SA"/>
    </w:rPr>
  </w:style>
  <w:style w:type="character" w:customStyle="1" w:styleId="1f0">
    <w:name w:val="Подзаголовок Знак1"/>
    <w:basedOn w:val="a0"/>
    <w:uiPriority w:val="11"/>
    <w:rsid w:val="00831CD1"/>
    <w:rPr>
      <w:rFonts w:ascii="Cambria" w:eastAsia="Times New Roman" w:hAnsi="Cambria" w:cs="Times New Roman"/>
      <w:color w:val="00000A"/>
      <w:kern w:val="1"/>
      <w:sz w:val="24"/>
      <w:szCs w:val="20"/>
      <w:lang w:eastAsia="ar-SA"/>
    </w:rPr>
  </w:style>
  <w:style w:type="paragraph" w:customStyle="1" w:styleId="1f1">
    <w:name w:val="Указатель1"/>
    <w:basedOn w:val="a"/>
    <w:rsid w:val="00831CD1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color w:val="00000A"/>
      <w:kern w:val="1"/>
      <w:sz w:val="24"/>
      <w:szCs w:val="24"/>
      <w:lang w:val="de-DE" w:eastAsia="fa-IR" w:bidi="fa-IR"/>
    </w:rPr>
  </w:style>
  <w:style w:type="paragraph" w:customStyle="1" w:styleId="afff2">
    <w:name w:val="Содержимое таблицы"/>
    <w:basedOn w:val="a"/>
    <w:rsid w:val="00831CD1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0"/>
      <w:szCs w:val="20"/>
      <w:lang w:val="de-DE" w:eastAsia="ar-SA"/>
    </w:rPr>
  </w:style>
  <w:style w:type="paragraph" w:customStyle="1" w:styleId="1f2">
    <w:name w:val="Основной текст с отступом1"/>
    <w:basedOn w:val="a"/>
    <w:rsid w:val="00831CD1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de-DE" w:eastAsia="ar-SA"/>
    </w:rPr>
  </w:style>
  <w:style w:type="paragraph" w:customStyle="1" w:styleId="212">
    <w:name w:val="Основной текст 21"/>
    <w:basedOn w:val="a"/>
    <w:rsid w:val="00831CD1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831CD1"/>
    <w:pPr>
      <w:widowControl w:val="0"/>
      <w:suppressAutoHyphens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de-DE" w:eastAsia="ar-SA"/>
    </w:rPr>
  </w:style>
  <w:style w:type="paragraph" w:customStyle="1" w:styleId="afff3">
    <w:name w:val="Текст в заданном формате"/>
    <w:basedOn w:val="a"/>
    <w:rsid w:val="00831CD1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color w:val="00000A"/>
      <w:kern w:val="1"/>
      <w:sz w:val="20"/>
      <w:szCs w:val="20"/>
      <w:lang w:eastAsia="hi-IN" w:bidi="hi-IN"/>
    </w:rPr>
  </w:style>
  <w:style w:type="paragraph" w:customStyle="1" w:styleId="LTGliederung1">
    <w:name w:val="???????~LT~Gliederung 1"/>
    <w:rsid w:val="00831CD1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after="0" w:line="100" w:lineRule="atLeast"/>
      <w:ind w:left="540"/>
      <w:textAlignment w:val="baseline"/>
    </w:pPr>
    <w:rPr>
      <w:rFonts w:ascii="Tahoma" w:eastAsia="Times New Roman" w:hAnsi="Tahoma" w:cs="Times New Roman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831CD1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1"/>
      <w:sz w:val="24"/>
      <w:szCs w:val="24"/>
      <w:lang w:val="de-DE" w:eastAsia="fa-IR" w:bidi="fa-IR"/>
    </w:rPr>
  </w:style>
  <w:style w:type="paragraph" w:styleId="1f3">
    <w:name w:val="toc 1"/>
    <w:basedOn w:val="a"/>
    <w:next w:val="a"/>
    <w:uiPriority w:val="39"/>
    <w:rsid w:val="00831CD1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Times New Roman" w:eastAsia="Arial Unicode MS" w:hAnsi="Times New Roman" w:cs="Times New Roman"/>
      <w:b/>
      <w:color w:val="00000A"/>
      <w:kern w:val="1"/>
      <w:sz w:val="24"/>
      <w:szCs w:val="24"/>
      <w:lang w:eastAsia="ar-SA"/>
    </w:rPr>
  </w:style>
  <w:style w:type="paragraph" w:styleId="2d">
    <w:name w:val="toc 2"/>
    <w:basedOn w:val="a"/>
    <w:next w:val="a"/>
    <w:uiPriority w:val="39"/>
    <w:rsid w:val="00831CD1"/>
    <w:pPr>
      <w:tabs>
        <w:tab w:val="right" w:leader="dot" w:pos="9628"/>
      </w:tabs>
      <w:suppressAutoHyphens/>
      <w:spacing w:after="0" w:line="240" w:lineRule="auto"/>
      <w:jc w:val="both"/>
    </w:pPr>
    <w:rPr>
      <w:rFonts w:ascii="Calibri" w:eastAsia="Arial Unicode MS" w:hAnsi="Calibri" w:cs="Calibri"/>
      <w:color w:val="00000A"/>
      <w:kern w:val="1"/>
      <w:lang w:eastAsia="ar-SA"/>
    </w:rPr>
  </w:style>
  <w:style w:type="paragraph" w:styleId="35">
    <w:name w:val="toc 3"/>
    <w:basedOn w:val="a"/>
    <w:next w:val="a"/>
    <w:uiPriority w:val="39"/>
    <w:rsid w:val="00831CD1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Calibri" w:eastAsia="Arial Unicode MS" w:hAnsi="Calibri" w:cs="Calibri"/>
      <w:color w:val="00000A"/>
      <w:kern w:val="1"/>
      <w:lang w:eastAsia="ar-SA"/>
    </w:rPr>
  </w:style>
  <w:style w:type="paragraph" w:customStyle="1" w:styleId="ListParagraph1">
    <w:name w:val="List Paragraph1"/>
    <w:basedOn w:val="a"/>
    <w:rsid w:val="00831CD1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p6">
    <w:name w:val="p6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7">
    <w:name w:val="p7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p5">
    <w:name w:val="p5"/>
    <w:basedOn w:val="a"/>
    <w:rsid w:val="00831CD1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36">
    <w:name w:val="Абзац списка3"/>
    <w:basedOn w:val="a"/>
    <w:rsid w:val="00831CD1"/>
    <w:pPr>
      <w:widowControl w:val="0"/>
      <w:suppressAutoHyphens/>
      <w:spacing w:after="200" w:line="240" w:lineRule="auto"/>
      <w:ind w:left="720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30Snoska">
    <w:name w:val="30Snoska"/>
    <w:basedOn w:val="Standard"/>
    <w:rsid w:val="00831CD1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4">
    <w:name w:val="Осн_текст"/>
    <w:basedOn w:val="a"/>
    <w:rsid w:val="00831CD1"/>
    <w:pPr>
      <w:spacing w:after="0" w:line="360" w:lineRule="auto"/>
      <w:ind w:firstLine="737"/>
      <w:jc w:val="both"/>
    </w:pPr>
    <w:rPr>
      <w:rFonts w:ascii="Courier New" w:eastAsia="Times New Roman" w:hAnsi="Courier New" w:cs="Courier New"/>
      <w:spacing w:val="-14"/>
      <w:kern w:val="1"/>
      <w:sz w:val="28"/>
      <w:szCs w:val="24"/>
      <w:lang w:eastAsia="ar-SA"/>
    </w:rPr>
  </w:style>
  <w:style w:type="paragraph" w:customStyle="1" w:styleId="2e">
    <w:name w:val="??? 2"/>
    <w:basedOn w:val="a"/>
    <w:rsid w:val="00831CD1"/>
    <w:pPr>
      <w:keepNext/>
      <w:widowControl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b/>
      <w:color w:val="000000"/>
      <w:kern w:val="1"/>
      <w:sz w:val="26"/>
      <w:szCs w:val="20"/>
      <w:lang w:eastAsia="ar-SA"/>
    </w:rPr>
  </w:style>
  <w:style w:type="paragraph" w:customStyle="1" w:styleId="afff5">
    <w:name w:val="??????? (???)"/>
    <w:basedOn w:val="a"/>
    <w:rsid w:val="00831CD1"/>
    <w:pPr>
      <w:widowControl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afff6">
    <w:name w:val="????? ??????"/>
    <w:basedOn w:val="a"/>
    <w:rsid w:val="00831CD1"/>
    <w:pPr>
      <w:widowControl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paragraph" w:customStyle="1" w:styleId="afff7">
    <w:name w:val="Заголовок таблицы"/>
    <w:basedOn w:val="afff2"/>
    <w:rsid w:val="00831CD1"/>
    <w:pPr>
      <w:jc w:val="center"/>
    </w:pPr>
    <w:rPr>
      <w:b/>
      <w:bCs/>
    </w:rPr>
  </w:style>
  <w:style w:type="paragraph" w:customStyle="1" w:styleId="afff8">
    <w:name w:val="Базовый"/>
    <w:rsid w:val="00831CD1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afff9">
    <w:name w:val="Сноска"/>
    <w:basedOn w:val="af5"/>
    <w:rsid w:val="00831CD1"/>
    <w:pPr>
      <w:autoSpaceDN/>
      <w:adjustRightInd/>
    </w:pPr>
    <w:rPr>
      <w:kern w:val="1"/>
      <w:lang w:eastAsia="ar-SA"/>
    </w:rPr>
  </w:style>
  <w:style w:type="character" w:customStyle="1" w:styleId="-">
    <w:name w:val="Интернет-ссылка"/>
    <w:basedOn w:val="a0"/>
    <w:rsid w:val="00831CD1"/>
    <w:rPr>
      <w:rFonts w:cs="Times New Roman"/>
      <w:color w:val="0000FF"/>
      <w:u w:val="single"/>
      <w:lang w:val="uz-Cyrl-UZ" w:eastAsia="uz-Cyrl-UZ"/>
    </w:rPr>
  </w:style>
  <w:style w:type="character" w:customStyle="1" w:styleId="afffa">
    <w:name w:val="Выделение жирным"/>
    <w:basedOn w:val="a0"/>
    <w:rsid w:val="00831CD1"/>
    <w:rPr>
      <w:rFonts w:cs="Times New Roman"/>
      <w:b/>
      <w:bCs/>
    </w:rPr>
  </w:style>
  <w:style w:type="character" w:customStyle="1" w:styleId="afffb">
    <w:name w:val="Привязка сноски"/>
    <w:rsid w:val="00831CD1"/>
    <w:rPr>
      <w:vertAlign w:val="superscript"/>
    </w:rPr>
  </w:style>
  <w:style w:type="character" w:customStyle="1" w:styleId="afffc">
    <w:name w:val="Привязка концевой сноски"/>
    <w:rsid w:val="00831CD1"/>
    <w:rPr>
      <w:vertAlign w:val="superscript"/>
    </w:rPr>
  </w:style>
  <w:style w:type="table" w:customStyle="1" w:styleId="112">
    <w:name w:val="Сетка таблицы11"/>
    <w:basedOn w:val="a1"/>
    <w:next w:val="a5"/>
    <w:uiPriority w:val="59"/>
    <w:rsid w:val="00831CD1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annotation text"/>
    <w:basedOn w:val="a"/>
    <w:link w:val="afffe"/>
    <w:uiPriority w:val="99"/>
    <w:semiHidden/>
    <w:unhideWhenUsed/>
    <w:rsid w:val="00831CD1"/>
    <w:pPr>
      <w:suppressAutoHyphens/>
      <w:spacing w:after="200" w:line="240" w:lineRule="auto"/>
    </w:pPr>
    <w:rPr>
      <w:rFonts w:ascii="Calibri" w:eastAsia="Arial Unicode MS" w:hAnsi="Calibri" w:cs="Calibri"/>
      <w:color w:val="00000A"/>
      <w:kern w:val="1"/>
      <w:sz w:val="20"/>
      <w:szCs w:val="20"/>
      <w:lang w:eastAsia="en-US"/>
    </w:rPr>
  </w:style>
  <w:style w:type="character" w:customStyle="1" w:styleId="afffe">
    <w:name w:val="Текст примечания Знак"/>
    <w:basedOn w:val="a0"/>
    <w:link w:val="afffd"/>
    <w:uiPriority w:val="99"/>
    <w:semiHidden/>
    <w:rsid w:val="00831CD1"/>
    <w:rPr>
      <w:rFonts w:ascii="Calibri" w:eastAsia="Arial Unicode MS" w:hAnsi="Calibri" w:cs="Calibri"/>
      <w:color w:val="00000A"/>
      <w:kern w:val="1"/>
      <w:sz w:val="20"/>
      <w:szCs w:val="20"/>
      <w:lang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unhideWhenUsed/>
    <w:rsid w:val="00831CD1"/>
    <w:rPr>
      <w:b/>
      <w:bCs/>
    </w:rPr>
  </w:style>
  <w:style w:type="character" w:customStyle="1" w:styleId="affff0">
    <w:name w:val="Тема примечания Знак"/>
    <w:basedOn w:val="afffe"/>
    <w:link w:val="affff"/>
    <w:uiPriority w:val="99"/>
    <w:semiHidden/>
    <w:rsid w:val="00831CD1"/>
    <w:rPr>
      <w:rFonts w:ascii="Calibri" w:eastAsia="Arial Unicode MS" w:hAnsi="Calibri" w:cs="Calibri"/>
      <w:b/>
      <w:bCs/>
      <w:color w:val="00000A"/>
      <w:kern w:val="1"/>
      <w:sz w:val="20"/>
      <w:szCs w:val="20"/>
      <w:lang w:eastAsia="en-US"/>
    </w:rPr>
  </w:style>
  <w:style w:type="table" w:customStyle="1" w:styleId="1f4">
    <w:name w:val="Сетка таблицы светлая1"/>
    <w:basedOn w:val="a1"/>
    <w:next w:val="affff1"/>
    <w:uiPriority w:val="40"/>
    <w:rsid w:val="00831CD1"/>
    <w:pPr>
      <w:spacing w:after="0" w:line="240" w:lineRule="auto"/>
    </w:pPr>
    <w:rPr>
      <w:rFonts w:eastAsia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msonormalmailrucssattributepostfix">
    <w:name w:val="msonormal_mailru_css_attribute_postfix"/>
    <w:basedOn w:val="a"/>
    <w:rsid w:val="00831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f">
    <w:name w:val="Сетка таблицы2"/>
    <w:basedOn w:val="a1"/>
    <w:next w:val="a5"/>
    <w:uiPriority w:val="59"/>
    <w:rsid w:val="00831CD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6">
    <w:name w:val="Основной Знак"/>
    <w:link w:val="af5"/>
    <w:rsid w:val="00831CD1"/>
    <w:rPr>
      <w:rFonts w:ascii="NewtonCSanPin" w:eastAsia="Times New Roman" w:hAnsi="NewtonCSanPin" w:cs="NewtonCSanPin"/>
      <w:color w:val="000000"/>
      <w:sz w:val="21"/>
      <w:szCs w:val="21"/>
    </w:rPr>
  </w:style>
  <w:style w:type="table" w:customStyle="1" w:styleId="311">
    <w:name w:val="Сетка таблицы31"/>
    <w:basedOn w:val="a1"/>
    <w:next w:val="a5"/>
    <w:uiPriority w:val="59"/>
    <w:rsid w:val="00831CD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1">
    <w:name w:val="Grid Table Light"/>
    <w:basedOn w:val="a1"/>
    <w:uiPriority w:val="40"/>
    <w:rsid w:val="00831C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4">
    <w:name w:val="Сетка таблицы4"/>
    <w:basedOn w:val="a1"/>
    <w:next w:val="a5"/>
    <w:uiPriority w:val="59"/>
    <w:rsid w:val="00831CD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8C1E2E"/>
  </w:style>
  <w:style w:type="character" w:customStyle="1" w:styleId="affff2">
    <w:name w:val="Гипертекстовая ссылка"/>
    <w:basedOn w:val="a0"/>
    <w:rsid w:val="008C1E2E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sourcetag">
    <w:name w:val="source__tag"/>
    <w:basedOn w:val="a"/>
    <w:rsid w:val="0014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5"/>
    <w:uiPriority w:val="39"/>
    <w:rsid w:val="00D62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39"/>
    <w:rsid w:val="0049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2019-2020\2.%20&#1059;&#1055;%202018-19\&#1059;&#1055;%202019-20\&#1059;&#1055;%20&#1052;&#1052;%20%20%202019%20-20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User\Desktop\2019-2020\2.%20&#1059;&#1055;%202018-19\&#1059;&#1055;%202019-20\&#1059;&#1055;%20&#1052;&#1052;%20%20%202019%20-20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2019-2020\2.%20&#1059;&#1055;%202018-19\&#1059;&#1055;%202019-20\&#1059;&#1055;%20&#1052;&#1052;%20%20%202019%20-20.docx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menobr.ru/question/4272604789-qqess-19-m1-vtoroy-inost-yazyk-vvoditsya-postepenno-ili-vo-vseh-klassah-odnov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55170507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A8DD-6BE1-43A8-AA5A-62CA43F2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09</Words>
  <Characters>55916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9-02T08:35:00Z</cp:lastPrinted>
  <dcterms:created xsi:type="dcterms:W3CDTF">2020-09-02T08:51:00Z</dcterms:created>
  <dcterms:modified xsi:type="dcterms:W3CDTF">2020-09-02T08:51:00Z</dcterms:modified>
</cp:coreProperties>
</file>